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02" w:rsidRPr="00370E02" w:rsidRDefault="00A67643" w:rsidP="00A67643">
      <w:pPr>
        <w:pStyle w:val="a5"/>
        <w:rPr>
          <w:caps/>
          <w:sz w:val="20"/>
          <w:szCs w:val="27"/>
        </w:rPr>
      </w:pPr>
      <w:r w:rsidRPr="00370E02">
        <w:rPr>
          <w:caps/>
          <w:sz w:val="20"/>
          <w:szCs w:val="27"/>
        </w:rPr>
        <w:t>Федеральное ГОСУДАРСТВЕННОЕ БЮДЖЕТНОЕ ОБРАЗОВАТЕЛЬНОЕ УЧРЕЖДЕНИЕ ВЫСШЕГО оБРАЗОВАНИЯ</w:t>
      </w:r>
    </w:p>
    <w:p w:rsidR="00370E02" w:rsidRPr="00370E02" w:rsidRDefault="00A67643" w:rsidP="00A67643">
      <w:pPr>
        <w:pStyle w:val="a5"/>
        <w:rPr>
          <w:caps/>
          <w:sz w:val="20"/>
          <w:szCs w:val="27"/>
        </w:rPr>
      </w:pPr>
      <w:r w:rsidRPr="00370E02">
        <w:rPr>
          <w:caps/>
          <w:sz w:val="20"/>
          <w:szCs w:val="27"/>
        </w:rPr>
        <w:t>«МОСКОВСКий  ГОСУДАРСТВЕННый МЕДИКО-СТОМАТОЛОГИЧЕСКий УНИВЕРСИТЕТ</w:t>
      </w:r>
      <w:r w:rsidR="00370E02" w:rsidRPr="00370E02">
        <w:rPr>
          <w:caps/>
          <w:sz w:val="20"/>
          <w:szCs w:val="27"/>
        </w:rPr>
        <w:t xml:space="preserve"> </w:t>
      </w:r>
      <w:r w:rsidRPr="00370E02">
        <w:rPr>
          <w:caps/>
          <w:sz w:val="20"/>
          <w:szCs w:val="27"/>
        </w:rPr>
        <w:t>имени А.И.Евдокимова»</w:t>
      </w:r>
    </w:p>
    <w:p w:rsidR="00370E02" w:rsidRPr="00370E02" w:rsidRDefault="00A67643" w:rsidP="00A67643">
      <w:pPr>
        <w:pStyle w:val="a5"/>
        <w:rPr>
          <w:caps/>
          <w:sz w:val="20"/>
          <w:szCs w:val="27"/>
        </w:rPr>
      </w:pPr>
      <w:r w:rsidRPr="00370E02">
        <w:rPr>
          <w:caps/>
          <w:sz w:val="20"/>
          <w:szCs w:val="27"/>
        </w:rPr>
        <w:t>МиНИСТЕРСТВА ЗДРАВООХРАНЕНИя РОССИЙСКОЙ ФЕДЕРАЦИИ</w:t>
      </w:r>
    </w:p>
    <w:p w:rsidR="00370E02" w:rsidRPr="00370E02" w:rsidRDefault="00370E02" w:rsidP="00A67643">
      <w:pPr>
        <w:pStyle w:val="a5"/>
        <w:rPr>
          <w:b/>
          <w:caps/>
          <w:sz w:val="20"/>
          <w:szCs w:val="27"/>
        </w:rPr>
      </w:pPr>
    </w:p>
    <w:p w:rsidR="00A67643" w:rsidRPr="00370E02" w:rsidRDefault="00A67643" w:rsidP="00A67643">
      <w:pPr>
        <w:pStyle w:val="a5"/>
        <w:rPr>
          <w:b/>
          <w:caps/>
          <w:szCs w:val="27"/>
        </w:rPr>
      </w:pPr>
      <w:r w:rsidRPr="00370E02">
        <w:rPr>
          <w:b/>
          <w:caps/>
          <w:szCs w:val="27"/>
        </w:rPr>
        <w:t>ФАКУЛЬТЕТ дополнительного профессионального ОБРАЗОВАНИЯ</w:t>
      </w:r>
    </w:p>
    <w:p w:rsidR="00A67643" w:rsidRPr="00370E02" w:rsidRDefault="00A67643" w:rsidP="00A67643">
      <w:pPr>
        <w:pStyle w:val="a5"/>
        <w:rPr>
          <w:b/>
          <w:szCs w:val="27"/>
        </w:rPr>
      </w:pPr>
      <w:r w:rsidRPr="00370E02">
        <w:rPr>
          <w:b/>
          <w:szCs w:val="27"/>
        </w:rPr>
        <w:t>УЧЕБНО-ПРОИЗВОДСТВЕННЫЙ ПЛАН НА 2018 ГОД</w:t>
      </w:r>
    </w:p>
    <w:p w:rsidR="00F92ECB" w:rsidRPr="00CD570A" w:rsidRDefault="00F92ECB"/>
    <w:tbl>
      <w:tblPr>
        <w:tblStyle w:val="a3"/>
        <w:tblW w:w="0" w:type="auto"/>
        <w:tblLook w:val="04A0"/>
      </w:tblPr>
      <w:tblGrid>
        <w:gridCol w:w="504"/>
        <w:gridCol w:w="3438"/>
        <w:gridCol w:w="1732"/>
        <w:gridCol w:w="2873"/>
        <w:gridCol w:w="1432"/>
        <w:gridCol w:w="1307"/>
        <w:gridCol w:w="1345"/>
        <w:gridCol w:w="1215"/>
        <w:gridCol w:w="940"/>
      </w:tblGrid>
      <w:tr w:rsidR="00077F31" w:rsidRPr="006934DF" w:rsidTr="00A466DE">
        <w:tc>
          <w:tcPr>
            <w:tcW w:w="4320" w:type="dxa"/>
            <w:gridSpan w:val="2"/>
            <w:vAlign w:val="center"/>
          </w:tcPr>
          <w:p w:rsidR="00077F31" w:rsidRPr="006934DF" w:rsidRDefault="00077F31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466" w:type="dxa"/>
            <w:gridSpan w:val="7"/>
            <w:vAlign w:val="center"/>
          </w:tcPr>
          <w:p w:rsidR="00077F31" w:rsidRPr="006934DF" w:rsidRDefault="00077F31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Анестезиологии, реаниматологии и неотложной медицины.</w:t>
            </w:r>
          </w:p>
        </w:tc>
      </w:tr>
      <w:tr w:rsidR="00077F31" w:rsidRPr="00CD570A" w:rsidTr="00A466DE">
        <w:tc>
          <w:tcPr>
            <w:tcW w:w="4320" w:type="dxa"/>
            <w:gridSpan w:val="2"/>
            <w:vAlign w:val="center"/>
          </w:tcPr>
          <w:p w:rsidR="00077F31" w:rsidRPr="006934DF" w:rsidRDefault="00077F31" w:rsidP="00077F31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466" w:type="dxa"/>
            <w:gridSpan w:val="7"/>
            <w:vAlign w:val="center"/>
          </w:tcPr>
          <w:p w:rsidR="00077F31" w:rsidRPr="00CD570A" w:rsidRDefault="00077F31" w:rsidP="00077F31">
            <w:pPr>
              <w:ind w:left="113" w:right="113"/>
            </w:pPr>
            <w:r w:rsidRPr="00CD570A">
              <w:t xml:space="preserve">Д.м.н., профессор РАН, Петриков С.С.  </w:t>
            </w:r>
          </w:p>
        </w:tc>
      </w:tr>
      <w:tr w:rsidR="00077F31" w:rsidRPr="00CD570A" w:rsidTr="00A466DE">
        <w:tc>
          <w:tcPr>
            <w:tcW w:w="4320" w:type="dxa"/>
            <w:gridSpan w:val="2"/>
            <w:vAlign w:val="center"/>
          </w:tcPr>
          <w:p w:rsidR="00077F31" w:rsidRPr="006934DF" w:rsidRDefault="00077F31" w:rsidP="00077F31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077F31" w:rsidRPr="006934DF" w:rsidRDefault="00077F31" w:rsidP="00077F31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466" w:type="dxa"/>
            <w:gridSpan w:val="7"/>
            <w:vAlign w:val="center"/>
          </w:tcPr>
          <w:p w:rsidR="00077F31" w:rsidRPr="00CD570A" w:rsidRDefault="00077F31" w:rsidP="00077F31">
            <w:pPr>
              <w:ind w:left="113" w:right="113"/>
            </w:pPr>
            <w:r w:rsidRPr="00CD570A">
              <w:t>Государственное бюджетное учреждение здравоохранения города Москвы «Научно-исследовательский институт скорой помощи им. Н.В. Склифосовского Департамента здравоохранения города Москвы». Россия, 129010, город Москва</w:t>
            </w:r>
            <w:r w:rsidR="006E09A9" w:rsidRPr="00791666">
              <w:t>,</w:t>
            </w:r>
            <w:r w:rsidRPr="00CD570A">
              <w:t xml:space="preserve"> Большая Сухаревская площадь</w:t>
            </w:r>
            <w:r w:rsidR="006E09A9" w:rsidRPr="00791666">
              <w:t>,</w:t>
            </w:r>
            <w:r w:rsidRPr="00CD570A">
              <w:t xml:space="preserve"> дом 3 </w:t>
            </w:r>
          </w:p>
          <w:p w:rsidR="00077F31" w:rsidRPr="00CD570A" w:rsidRDefault="00077F31" w:rsidP="00077F31">
            <w:pPr>
              <w:ind w:left="113" w:right="113"/>
            </w:pPr>
            <w:r w:rsidRPr="00CD570A">
              <w:t>Солодов Александр Анатольевич 89067180014, Калашникова Светлана Сергеевна 89160996236</w:t>
            </w:r>
          </w:p>
        </w:tc>
      </w:tr>
      <w:tr w:rsidR="00077F31" w:rsidRPr="00CD570A" w:rsidTr="00A466DE">
        <w:tc>
          <w:tcPr>
            <w:tcW w:w="4320" w:type="dxa"/>
            <w:gridSpan w:val="2"/>
            <w:vAlign w:val="center"/>
          </w:tcPr>
          <w:p w:rsidR="00077F31" w:rsidRPr="006934DF" w:rsidRDefault="00077F31" w:rsidP="00077F31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466" w:type="dxa"/>
            <w:gridSpan w:val="7"/>
            <w:vAlign w:val="center"/>
          </w:tcPr>
          <w:p w:rsidR="00077F31" w:rsidRPr="00CD570A" w:rsidRDefault="00F31DB5" w:rsidP="00077F31">
            <w:pPr>
              <w:ind w:left="113" w:right="113"/>
              <w:rPr>
                <w:lang w:val="en-US"/>
              </w:rPr>
            </w:pPr>
            <w:hyperlink r:id="rId6" w:history="1">
              <w:r w:rsidR="00077F31" w:rsidRPr="00CD570A">
                <w:rPr>
                  <w:rStyle w:val="a4"/>
                  <w:lang w:val="en-US"/>
                </w:rPr>
                <w:t>Skalashnikowa@gmail.com</w:t>
              </w:r>
            </w:hyperlink>
            <w:r w:rsidR="00077F31" w:rsidRPr="00CD570A">
              <w:rPr>
                <w:lang w:val="en-US"/>
              </w:rPr>
              <w:t xml:space="preserve">  </w:t>
            </w:r>
          </w:p>
        </w:tc>
      </w:tr>
      <w:tr w:rsidR="00370E02" w:rsidRPr="00791666" w:rsidTr="00791666">
        <w:trPr>
          <w:trHeight w:val="1189"/>
        </w:trPr>
        <w:tc>
          <w:tcPr>
            <w:tcW w:w="416" w:type="dxa"/>
            <w:vAlign w:val="center"/>
          </w:tcPr>
          <w:p w:rsidR="00791666" w:rsidRPr="00791666" w:rsidRDefault="00791666" w:rsidP="00791666">
            <w:pPr>
              <w:jc w:val="center"/>
              <w:rPr>
                <w:b/>
                <w:szCs w:val="22"/>
              </w:rPr>
            </w:pPr>
            <w:r w:rsidRPr="00791666">
              <w:rPr>
                <w:b/>
                <w:szCs w:val="22"/>
              </w:rPr>
              <w:t>№</w:t>
            </w:r>
          </w:p>
          <w:p w:rsidR="00791666" w:rsidRPr="00791666" w:rsidRDefault="00791666" w:rsidP="00791666">
            <w:pPr>
              <w:jc w:val="center"/>
              <w:rPr>
                <w:b/>
                <w:bCs/>
                <w:szCs w:val="22"/>
              </w:rPr>
            </w:pPr>
            <w:proofErr w:type="spellStart"/>
            <w:proofErr w:type="gramStart"/>
            <w:r w:rsidRPr="00791666">
              <w:rPr>
                <w:b/>
                <w:szCs w:val="22"/>
              </w:rPr>
              <w:t>п</w:t>
            </w:r>
            <w:proofErr w:type="spellEnd"/>
            <w:proofErr w:type="gramEnd"/>
            <w:r w:rsidRPr="00791666">
              <w:rPr>
                <w:b/>
                <w:szCs w:val="22"/>
              </w:rPr>
              <w:t>/</w:t>
            </w:r>
            <w:proofErr w:type="spellStart"/>
            <w:r w:rsidRPr="00791666">
              <w:rPr>
                <w:b/>
                <w:szCs w:val="22"/>
              </w:rPr>
              <w:t>п</w:t>
            </w:r>
            <w:proofErr w:type="spellEnd"/>
          </w:p>
        </w:tc>
        <w:tc>
          <w:tcPr>
            <w:tcW w:w="3904" w:type="dxa"/>
            <w:vAlign w:val="center"/>
          </w:tcPr>
          <w:p w:rsidR="00791666" w:rsidRPr="00791666" w:rsidRDefault="00791666" w:rsidP="00791666">
            <w:pPr>
              <w:jc w:val="center"/>
              <w:rPr>
                <w:b/>
                <w:szCs w:val="22"/>
              </w:rPr>
            </w:pPr>
            <w:r w:rsidRPr="00791666">
              <w:rPr>
                <w:b/>
                <w:szCs w:val="22"/>
              </w:rPr>
              <w:t>Наименование</w:t>
            </w:r>
          </w:p>
          <w:p w:rsidR="00791666" w:rsidRPr="00791666" w:rsidRDefault="00791666" w:rsidP="00791666">
            <w:pPr>
              <w:jc w:val="center"/>
              <w:rPr>
                <w:b/>
                <w:bCs/>
                <w:szCs w:val="22"/>
              </w:rPr>
            </w:pPr>
            <w:r w:rsidRPr="00791666">
              <w:rPr>
                <w:b/>
                <w:szCs w:val="22"/>
              </w:rPr>
              <w:t>цикла</w:t>
            </w:r>
          </w:p>
        </w:tc>
        <w:tc>
          <w:tcPr>
            <w:tcW w:w="891" w:type="dxa"/>
            <w:vAlign w:val="center"/>
          </w:tcPr>
          <w:p w:rsidR="00791666" w:rsidRPr="00791666" w:rsidRDefault="00791666" w:rsidP="00791666">
            <w:pPr>
              <w:jc w:val="center"/>
              <w:rPr>
                <w:b/>
                <w:szCs w:val="22"/>
              </w:rPr>
            </w:pPr>
            <w:r w:rsidRPr="00791666">
              <w:rPr>
                <w:b/>
                <w:szCs w:val="22"/>
              </w:rPr>
              <w:t>Вид обучения:</w:t>
            </w:r>
          </w:p>
          <w:p w:rsidR="00791666" w:rsidRPr="00791666" w:rsidRDefault="00791666" w:rsidP="00791666">
            <w:pPr>
              <w:jc w:val="center"/>
              <w:rPr>
                <w:sz w:val="18"/>
                <w:szCs w:val="22"/>
              </w:rPr>
            </w:pPr>
            <w:r w:rsidRPr="00791666">
              <w:rPr>
                <w:sz w:val="18"/>
                <w:szCs w:val="22"/>
              </w:rPr>
              <w:t>ПП – проф. переподготовка</w:t>
            </w:r>
          </w:p>
          <w:p w:rsidR="00791666" w:rsidRPr="00791666" w:rsidRDefault="00791666" w:rsidP="00791666">
            <w:pPr>
              <w:jc w:val="center"/>
              <w:rPr>
                <w:sz w:val="18"/>
                <w:szCs w:val="22"/>
              </w:rPr>
            </w:pPr>
            <w:r w:rsidRPr="00791666">
              <w:rPr>
                <w:sz w:val="18"/>
                <w:szCs w:val="22"/>
              </w:rPr>
              <w:t>ПК - повышение квалификации</w:t>
            </w:r>
          </w:p>
          <w:p w:rsidR="00791666" w:rsidRPr="00791666" w:rsidRDefault="00791666" w:rsidP="00370E02">
            <w:pPr>
              <w:jc w:val="center"/>
              <w:rPr>
                <w:b/>
                <w:bCs/>
                <w:szCs w:val="22"/>
              </w:rPr>
            </w:pPr>
            <w:r w:rsidRPr="00791666">
              <w:rPr>
                <w:sz w:val="18"/>
                <w:szCs w:val="22"/>
              </w:rPr>
              <w:t xml:space="preserve">ПК </w:t>
            </w:r>
            <w:proofErr w:type="spellStart"/>
            <w:r w:rsidRPr="00791666">
              <w:rPr>
                <w:sz w:val="18"/>
                <w:szCs w:val="22"/>
              </w:rPr>
              <w:t>сертиф</w:t>
            </w:r>
            <w:proofErr w:type="spellEnd"/>
            <w:r w:rsidRPr="00791666">
              <w:rPr>
                <w:sz w:val="18"/>
                <w:szCs w:val="22"/>
              </w:rPr>
              <w:t>. – повышение квалификации с сертиф</w:t>
            </w:r>
            <w:r w:rsidR="00370E02">
              <w:rPr>
                <w:sz w:val="18"/>
                <w:szCs w:val="22"/>
              </w:rPr>
              <w:t>икационным</w:t>
            </w:r>
            <w:r w:rsidRPr="00791666">
              <w:rPr>
                <w:sz w:val="18"/>
                <w:szCs w:val="22"/>
              </w:rPr>
              <w:t xml:space="preserve"> экзаменом</w:t>
            </w:r>
          </w:p>
        </w:tc>
        <w:tc>
          <w:tcPr>
            <w:tcW w:w="3216" w:type="dxa"/>
            <w:vAlign w:val="center"/>
          </w:tcPr>
          <w:p w:rsidR="00791666" w:rsidRPr="00791666" w:rsidRDefault="00791666" w:rsidP="00791666">
            <w:pPr>
              <w:jc w:val="center"/>
              <w:rPr>
                <w:b/>
                <w:szCs w:val="22"/>
              </w:rPr>
            </w:pPr>
            <w:r w:rsidRPr="00791666">
              <w:rPr>
                <w:b/>
                <w:szCs w:val="22"/>
              </w:rPr>
              <w:t>Контингент</w:t>
            </w:r>
          </w:p>
          <w:p w:rsidR="00791666" w:rsidRPr="00791666" w:rsidRDefault="00791666" w:rsidP="00791666">
            <w:pPr>
              <w:jc w:val="center"/>
              <w:rPr>
                <w:b/>
                <w:bCs/>
                <w:szCs w:val="22"/>
              </w:rPr>
            </w:pPr>
            <w:r w:rsidRPr="00791666">
              <w:rPr>
                <w:b/>
                <w:szCs w:val="22"/>
              </w:rPr>
              <w:t>слушателей</w:t>
            </w:r>
          </w:p>
        </w:tc>
        <w:tc>
          <w:tcPr>
            <w:tcW w:w="1475" w:type="dxa"/>
            <w:vAlign w:val="center"/>
          </w:tcPr>
          <w:p w:rsidR="00791666" w:rsidRPr="00791666" w:rsidRDefault="00791666" w:rsidP="00791666">
            <w:pPr>
              <w:jc w:val="center"/>
              <w:rPr>
                <w:b/>
                <w:szCs w:val="22"/>
              </w:rPr>
            </w:pPr>
            <w:r w:rsidRPr="00791666">
              <w:rPr>
                <w:b/>
                <w:szCs w:val="22"/>
              </w:rPr>
              <w:t>Дата</w:t>
            </w:r>
          </w:p>
          <w:p w:rsidR="00791666" w:rsidRPr="00791666" w:rsidRDefault="00791666" w:rsidP="00791666">
            <w:pPr>
              <w:jc w:val="center"/>
              <w:rPr>
                <w:b/>
                <w:bCs/>
                <w:szCs w:val="22"/>
              </w:rPr>
            </w:pPr>
            <w:r w:rsidRPr="00791666">
              <w:rPr>
                <w:b/>
                <w:szCs w:val="22"/>
              </w:rPr>
              <w:t>проведения</w:t>
            </w:r>
          </w:p>
        </w:tc>
        <w:tc>
          <w:tcPr>
            <w:tcW w:w="1329" w:type="dxa"/>
            <w:vAlign w:val="center"/>
          </w:tcPr>
          <w:p w:rsidR="00791666" w:rsidRPr="00791666" w:rsidRDefault="00791666" w:rsidP="00791666">
            <w:pPr>
              <w:jc w:val="center"/>
              <w:rPr>
                <w:b/>
                <w:szCs w:val="22"/>
              </w:rPr>
            </w:pPr>
            <w:r w:rsidRPr="00791666">
              <w:rPr>
                <w:b/>
                <w:szCs w:val="22"/>
              </w:rPr>
              <w:t>Продолжи-</w:t>
            </w:r>
          </w:p>
          <w:p w:rsidR="00791666" w:rsidRPr="00791666" w:rsidRDefault="00791666" w:rsidP="00791666">
            <w:pPr>
              <w:jc w:val="center"/>
              <w:rPr>
                <w:b/>
                <w:szCs w:val="22"/>
              </w:rPr>
            </w:pPr>
            <w:proofErr w:type="spellStart"/>
            <w:r w:rsidRPr="00791666">
              <w:rPr>
                <w:b/>
                <w:szCs w:val="22"/>
              </w:rPr>
              <w:t>тельность</w:t>
            </w:r>
            <w:proofErr w:type="spellEnd"/>
          </w:p>
          <w:p w:rsidR="00791666" w:rsidRPr="00791666" w:rsidRDefault="00791666" w:rsidP="00791666">
            <w:pPr>
              <w:jc w:val="center"/>
              <w:rPr>
                <w:b/>
                <w:bCs/>
                <w:szCs w:val="22"/>
              </w:rPr>
            </w:pPr>
            <w:r w:rsidRPr="00791666">
              <w:rPr>
                <w:b/>
                <w:szCs w:val="22"/>
              </w:rPr>
              <w:t>обучения</w:t>
            </w:r>
            <w:r w:rsidRPr="00791666">
              <w:rPr>
                <w:szCs w:val="22"/>
              </w:rPr>
              <w:t>, мес., час.</w:t>
            </w:r>
          </w:p>
        </w:tc>
        <w:tc>
          <w:tcPr>
            <w:tcW w:w="1359" w:type="dxa"/>
            <w:vAlign w:val="center"/>
          </w:tcPr>
          <w:p w:rsidR="00791666" w:rsidRPr="00791666" w:rsidRDefault="00791666" w:rsidP="00791666">
            <w:pPr>
              <w:jc w:val="center"/>
              <w:rPr>
                <w:b/>
                <w:szCs w:val="22"/>
              </w:rPr>
            </w:pPr>
            <w:r w:rsidRPr="00791666">
              <w:rPr>
                <w:b/>
                <w:szCs w:val="22"/>
              </w:rPr>
              <w:t>Число слушателей</w:t>
            </w:r>
          </w:p>
          <w:p w:rsidR="00791666" w:rsidRPr="00791666" w:rsidRDefault="00791666" w:rsidP="00791666">
            <w:pPr>
              <w:jc w:val="center"/>
              <w:rPr>
                <w:b/>
                <w:bCs/>
                <w:szCs w:val="22"/>
              </w:rPr>
            </w:pPr>
            <w:r w:rsidRPr="00791666">
              <w:rPr>
                <w:b/>
                <w:szCs w:val="22"/>
              </w:rPr>
              <w:t>на цикле</w:t>
            </w:r>
            <w:r w:rsidRPr="00791666">
              <w:rPr>
                <w:szCs w:val="22"/>
              </w:rPr>
              <w:t>, чел.</w:t>
            </w:r>
          </w:p>
        </w:tc>
        <w:tc>
          <w:tcPr>
            <w:tcW w:w="1242" w:type="dxa"/>
            <w:vAlign w:val="center"/>
          </w:tcPr>
          <w:p w:rsidR="00791666" w:rsidRPr="00791666" w:rsidRDefault="00791666" w:rsidP="00791666">
            <w:pPr>
              <w:jc w:val="center"/>
              <w:rPr>
                <w:b/>
                <w:bCs/>
                <w:szCs w:val="22"/>
              </w:rPr>
            </w:pPr>
            <w:r w:rsidRPr="00791666">
              <w:rPr>
                <w:b/>
                <w:szCs w:val="22"/>
              </w:rPr>
              <w:t xml:space="preserve">Число </w:t>
            </w:r>
            <w:proofErr w:type="spellStart"/>
            <w:r w:rsidRPr="00791666">
              <w:rPr>
                <w:b/>
                <w:szCs w:val="22"/>
              </w:rPr>
              <w:t>курсанто-месяцев</w:t>
            </w:r>
            <w:proofErr w:type="spellEnd"/>
          </w:p>
        </w:tc>
        <w:tc>
          <w:tcPr>
            <w:tcW w:w="954" w:type="dxa"/>
            <w:vAlign w:val="center"/>
          </w:tcPr>
          <w:p w:rsidR="00791666" w:rsidRPr="00791666" w:rsidRDefault="00791666" w:rsidP="00791666">
            <w:pPr>
              <w:jc w:val="center"/>
              <w:rPr>
                <w:b/>
                <w:bCs/>
                <w:szCs w:val="22"/>
              </w:rPr>
            </w:pPr>
            <w:r w:rsidRPr="00791666">
              <w:rPr>
                <w:b/>
                <w:szCs w:val="22"/>
              </w:rPr>
              <w:t>Число чел/час</w:t>
            </w:r>
          </w:p>
        </w:tc>
      </w:tr>
      <w:tr w:rsidR="00370E02" w:rsidRPr="00CD570A" w:rsidTr="00DA0664">
        <w:tc>
          <w:tcPr>
            <w:tcW w:w="416" w:type="dxa"/>
          </w:tcPr>
          <w:p w:rsidR="00077F31" w:rsidRPr="00CD570A" w:rsidRDefault="00077F31" w:rsidP="00077F3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904" w:type="dxa"/>
          </w:tcPr>
          <w:p w:rsidR="00077F31" w:rsidRPr="00CD570A" w:rsidRDefault="00077F31" w:rsidP="00077F3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891" w:type="dxa"/>
          </w:tcPr>
          <w:p w:rsidR="00077F31" w:rsidRPr="00CD570A" w:rsidRDefault="00077F31" w:rsidP="00077F3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16" w:type="dxa"/>
          </w:tcPr>
          <w:p w:rsidR="00077F31" w:rsidRPr="00CD570A" w:rsidRDefault="00077F31" w:rsidP="00077F3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75" w:type="dxa"/>
          </w:tcPr>
          <w:p w:rsidR="00077F31" w:rsidRPr="00CD570A" w:rsidRDefault="00077F31" w:rsidP="00077F3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329" w:type="dxa"/>
          </w:tcPr>
          <w:p w:rsidR="00077F31" w:rsidRPr="00CD570A" w:rsidRDefault="00077F31" w:rsidP="00077F3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359" w:type="dxa"/>
          </w:tcPr>
          <w:p w:rsidR="00077F31" w:rsidRPr="00CD570A" w:rsidRDefault="00077F31" w:rsidP="00077F3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42" w:type="dxa"/>
          </w:tcPr>
          <w:p w:rsidR="00077F31" w:rsidRPr="00CD570A" w:rsidRDefault="00077F31" w:rsidP="00077F3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077F31" w:rsidRPr="00CD570A" w:rsidRDefault="00077F31" w:rsidP="00077F3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077F31" w:rsidRPr="00CD570A" w:rsidRDefault="00077F31" w:rsidP="00CD57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904" w:type="dxa"/>
            <w:vAlign w:val="center"/>
          </w:tcPr>
          <w:p w:rsidR="00077F31" w:rsidRPr="00CD570A" w:rsidRDefault="00077F31" w:rsidP="00CD570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077F31" w:rsidRPr="00CD570A" w:rsidRDefault="00077F31" w:rsidP="00CD570A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16" w:type="dxa"/>
            <w:vAlign w:val="center"/>
          </w:tcPr>
          <w:p w:rsidR="00077F31" w:rsidRPr="00CD570A" w:rsidRDefault="00077F31" w:rsidP="00370E02">
            <w:r w:rsidRPr="00CD570A">
              <w:t>Врачи анестезиологи-реаниматологи</w:t>
            </w:r>
          </w:p>
        </w:tc>
        <w:tc>
          <w:tcPr>
            <w:tcW w:w="1475" w:type="dxa"/>
            <w:vAlign w:val="center"/>
          </w:tcPr>
          <w:p w:rsidR="00077F31" w:rsidRPr="00CD570A" w:rsidRDefault="00077F31" w:rsidP="00CD570A">
            <w:pPr>
              <w:jc w:val="center"/>
            </w:pPr>
            <w:r w:rsidRPr="00CD570A">
              <w:t>10.02.18-10.03.18</w:t>
            </w:r>
          </w:p>
        </w:tc>
        <w:tc>
          <w:tcPr>
            <w:tcW w:w="1329" w:type="dxa"/>
            <w:vAlign w:val="center"/>
          </w:tcPr>
          <w:p w:rsidR="00077F31" w:rsidRPr="00CD570A" w:rsidRDefault="00077F31" w:rsidP="00CD570A">
            <w:pPr>
              <w:jc w:val="center"/>
            </w:pPr>
            <w:r w:rsidRPr="00CD570A">
              <w:t>1 мес.</w:t>
            </w:r>
          </w:p>
          <w:p w:rsidR="00077F31" w:rsidRPr="00CD570A" w:rsidRDefault="00077F31" w:rsidP="00CD570A">
            <w:pPr>
              <w:jc w:val="center"/>
            </w:pPr>
            <w:r w:rsidRPr="00CD570A">
              <w:t>144час.</w:t>
            </w:r>
          </w:p>
        </w:tc>
        <w:tc>
          <w:tcPr>
            <w:tcW w:w="1359" w:type="dxa"/>
            <w:vAlign w:val="center"/>
          </w:tcPr>
          <w:p w:rsidR="00077F31" w:rsidRPr="00CD570A" w:rsidRDefault="00077F31" w:rsidP="00CD570A">
            <w:pPr>
              <w:jc w:val="center"/>
            </w:pPr>
            <w:r w:rsidRPr="00CD570A">
              <w:t>27</w:t>
            </w:r>
          </w:p>
        </w:tc>
        <w:tc>
          <w:tcPr>
            <w:tcW w:w="1242" w:type="dxa"/>
            <w:vAlign w:val="center"/>
          </w:tcPr>
          <w:p w:rsidR="00077F31" w:rsidRPr="00CD570A" w:rsidRDefault="00077F31" w:rsidP="00CD570A">
            <w:pPr>
              <w:jc w:val="center"/>
            </w:pPr>
            <w:r w:rsidRPr="00CD570A">
              <w:t>27</w:t>
            </w:r>
          </w:p>
        </w:tc>
        <w:tc>
          <w:tcPr>
            <w:tcW w:w="954" w:type="dxa"/>
            <w:vAlign w:val="center"/>
          </w:tcPr>
          <w:p w:rsidR="00077F31" w:rsidRPr="00CD570A" w:rsidRDefault="00077F31" w:rsidP="00CD57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888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pPr>
              <w:rPr>
                <w:bCs/>
              </w:rPr>
            </w:pPr>
            <w:r w:rsidRPr="00CD570A"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370E02">
            <w:pPr>
              <w:rPr>
                <w:bCs/>
              </w:rPr>
            </w:pPr>
            <w:r w:rsidRPr="00CD570A">
              <w:t>Вр</w:t>
            </w:r>
            <w:r w:rsidR="00370E02">
              <w:t>ачи анестезиологи-реаниматологи</w:t>
            </w:r>
            <w:r w:rsidRPr="00CD570A">
              <w:t xml:space="preserve"> 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9.02.18-24.03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7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7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888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r w:rsidRPr="00CD570A"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370E02">
            <w:pPr>
              <w:rPr>
                <w:bCs/>
              </w:rPr>
            </w:pPr>
            <w:r w:rsidRPr="00CD570A">
              <w:t>Врачи анестезиологи-реаниматологи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.09.18-18.10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7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7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888</w:t>
            </w:r>
          </w:p>
        </w:tc>
      </w:tr>
      <w:tr w:rsidR="00370E02" w:rsidRPr="00CD570A" w:rsidTr="00DA0664">
        <w:tc>
          <w:tcPr>
            <w:tcW w:w="416" w:type="dxa"/>
          </w:tcPr>
          <w:p w:rsidR="00A466DE" w:rsidRPr="00CD570A" w:rsidRDefault="00A466DE" w:rsidP="00A466DE"/>
          <w:p w:rsidR="00A466DE" w:rsidRPr="00CD570A" w:rsidRDefault="00A466DE" w:rsidP="00A466DE">
            <w:pPr>
              <w:jc w:val="center"/>
            </w:pPr>
            <w:r w:rsidRPr="00CD570A">
              <w:t>4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370E02">
            <w:r w:rsidRPr="00CD570A">
              <w:t>Врачи анестезиологи-реаниматологи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4.09.18-25.10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1 мес.</w:t>
            </w:r>
          </w:p>
          <w:p w:rsidR="00A466DE" w:rsidRPr="00CD570A" w:rsidRDefault="00A466DE" w:rsidP="00A466DE">
            <w:pPr>
              <w:jc w:val="center"/>
            </w:pPr>
            <w:r w:rsidRPr="00CD570A">
              <w:t>144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7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7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888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370E02">
            <w:r w:rsidRPr="00CD570A">
              <w:t>Врачи анестезиологи-реаниматологи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2.10.18-23.11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1 мес.</w:t>
            </w:r>
          </w:p>
          <w:p w:rsidR="00A466DE" w:rsidRPr="00CD570A" w:rsidRDefault="00A466DE" w:rsidP="00A466DE">
            <w:pPr>
              <w:jc w:val="center"/>
            </w:pPr>
            <w:r w:rsidRPr="00CD570A">
              <w:t>144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7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7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888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 xml:space="preserve">ПК 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A466DE">
            <w:r w:rsidRPr="00CD570A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14.05.18-15.06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1 мес.</w:t>
            </w:r>
          </w:p>
          <w:p w:rsidR="00A466DE" w:rsidRPr="00CD570A" w:rsidRDefault="00A466DE" w:rsidP="00A466DE">
            <w:pPr>
              <w:jc w:val="center"/>
            </w:pPr>
            <w:r w:rsidRPr="00CD570A">
              <w:t>144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1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1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24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 xml:space="preserve">ПК 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A466DE">
            <w:r w:rsidRPr="00CD570A">
              <w:t xml:space="preserve">Врачи анестезиологи-реаниматологи, врачи скорой </w:t>
            </w:r>
            <w:r w:rsidRPr="00CD570A">
              <w:lastRenderedPageBreak/>
              <w:t xml:space="preserve">медицинской помощи  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lastRenderedPageBreak/>
              <w:t>21.05.18-22.06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1 мес.</w:t>
            </w:r>
          </w:p>
          <w:p w:rsidR="00A466DE" w:rsidRPr="00CD570A" w:rsidRDefault="00A466DE" w:rsidP="00A466DE">
            <w:pPr>
              <w:jc w:val="center"/>
            </w:pPr>
            <w:r w:rsidRPr="00CD570A">
              <w:t>144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1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1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24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lastRenderedPageBreak/>
              <w:t>8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 xml:space="preserve">ПК 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A466DE">
            <w:r w:rsidRPr="00CD570A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18.06.18-19.07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1 мес.</w:t>
            </w:r>
          </w:p>
          <w:p w:rsidR="00A466DE" w:rsidRPr="00CD570A" w:rsidRDefault="00A466DE" w:rsidP="00A466DE">
            <w:pPr>
              <w:jc w:val="center"/>
            </w:pPr>
            <w:r w:rsidRPr="00CD570A">
              <w:t>144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1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21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24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pPr>
              <w:rPr>
                <w:b/>
                <w:bCs/>
              </w:rPr>
            </w:pPr>
            <w:r w:rsidRPr="00CD570A"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t>ПК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A466DE">
            <w:pPr>
              <w:rPr>
                <w:b/>
                <w:bCs/>
              </w:rPr>
            </w:pPr>
            <w:r w:rsidRPr="00CD570A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.06.18-26.07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1 мес.</w:t>
            </w:r>
          </w:p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t>144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024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pPr>
              <w:rPr>
                <w:b/>
                <w:bCs/>
              </w:rPr>
            </w:pPr>
            <w:r w:rsidRPr="00CD570A"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t>ПК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A466DE">
            <w:pPr>
              <w:rPr>
                <w:b/>
                <w:bCs/>
              </w:rPr>
            </w:pPr>
            <w:r w:rsidRPr="00CD570A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2.04.18-17.04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72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2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24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1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r w:rsidRPr="00CD570A"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t>ПК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A466DE">
            <w:pPr>
              <w:rPr>
                <w:b/>
                <w:bCs/>
              </w:rPr>
            </w:pPr>
            <w:r w:rsidRPr="00CD570A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.01.18-22.01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2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r w:rsidRPr="00CD570A"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t>ПК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A466DE">
            <w:pPr>
              <w:rPr>
                <w:b/>
                <w:bCs/>
              </w:rPr>
            </w:pPr>
            <w:r w:rsidRPr="00CD570A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.01.18-30.01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3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r w:rsidRPr="00CD570A"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t>ПК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A466DE">
            <w:pPr>
              <w:rPr>
                <w:b/>
                <w:bCs/>
              </w:rPr>
            </w:pPr>
            <w:r w:rsidRPr="00CD570A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.04.18-25.04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370E02" w:rsidRPr="00CD570A" w:rsidTr="00DA0664">
        <w:tc>
          <w:tcPr>
            <w:tcW w:w="416" w:type="dxa"/>
            <w:vAlign w:val="center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4</w:t>
            </w:r>
          </w:p>
        </w:tc>
        <w:tc>
          <w:tcPr>
            <w:tcW w:w="3904" w:type="dxa"/>
            <w:vAlign w:val="center"/>
          </w:tcPr>
          <w:p w:rsidR="00A466DE" w:rsidRPr="00CD570A" w:rsidRDefault="00A466DE" w:rsidP="00A466DE">
            <w:r w:rsidRPr="00CD570A">
              <w:t xml:space="preserve">Анестезиология, реаниматология и неотложная медицина  </w:t>
            </w:r>
          </w:p>
        </w:tc>
        <w:tc>
          <w:tcPr>
            <w:tcW w:w="891" w:type="dxa"/>
            <w:vAlign w:val="center"/>
          </w:tcPr>
          <w:p w:rsidR="00A466DE" w:rsidRPr="00CD570A" w:rsidRDefault="00A466DE" w:rsidP="00A466DE">
            <w:pPr>
              <w:jc w:val="center"/>
            </w:pPr>
            <w:r w:rsidRPr="00CD570A">
              <w:t>ПК</w:t>
            </w:r>
          </w:p>
        </w:tc>
        <w:tc>
          <w:tcPr>
            <w:tcW w:w="3216" w:type="dxa"/>
            <w:vAlign w:val="center"/>
          </w:tcPr>
          <w:p w:rsidR="00A466DE" w:rsidRPr="00CD570A" w:rsidRDefault="00A466DE" w:rsidP="00A466DE">
            <w:r w:rsidRPr="00CD570A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75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6.11.18-3.12.18</w:t>
            </w:r>
          </w:p>
        </w:tc>
        <w:tc>
          <w:tcPr>
            <w:tcW w:w="132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час.</w:t>
            </w:r>
          </w:p>
        </w:tc>
        <w:tc>
          <w:tcPr>
            <w:tcW w:w="1359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42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A466DE" w:rsidRPr="00CD570A" w:rsidRDefault="00A466DE" w:rsidP="00A466D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A466DE" w:rsidRPr="00CD570A" w:rsidTr="00A466DE">
        <w:tc>
          <w:tcPr>
            <w:tcW w:w="9902" w:type="dxa"/>
            <w:gridSpan w:val="5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t>Всего: циклов – 14 , в т.ч. сертификационных – 5</w:t>
            </w:r>
          </w:p>
        </w:tc>
        <w:tc>
          <w:tcPr>
            <w:tcW w:w="132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35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81</w:t>
            </w:r>
          </w:p>
        </w:tc>
        <w:tc>
          <w:tcPr>
            <w:tcW w:w="124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70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8880</w:t>
            </w:r>
          </w:p>
        </w:tc>
      </w:tr>
    </w:tbl>
    <w:p w:rsidR="00CD570A" w:rsidRPr="00CD570A" w:rsidRDefault="00CD570A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76"/>
        <w:gridCol w:w="1417"/>
        <w:gridCol w:w="1250"/>
        <w:gridCol w:w="954"/>
      </w:tblGrid>
      <w:tr w:rsidR="00A466DE" w:rsidRPr="006934DF" w:rsidTr="0078509C">
        <w:tc>
          <w:tcPr>
            <w:tcW w:w="4219" w:type="dxa"/>
            <w:gridSpan w:val="2"/>
            <w:vAlign w:val="center"/>
          </w:tcPr>
          <w:p w:rsidR="00A466DE" w:rsidRPr="006934DF" w:rsidRDefault="00A466DE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6934DF" w:rsidRDefault="00DA0664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Глазных болезней ФДПО</w:t>
            </w:r>
          </w:p>
        </w:tc>
      </w:tr>
      <w:tr w:rsidR="00A466DE" w:rsidRPr="006934DF" w:rsidTr="0078509C">
        <w:tc>
          <w:tcPr>
            <w:tcW w:w="4219" w:type="dxa"/>
            <w:gridSpan w:val="2"/>
            <w:vAlign w:val="center"/>
          </w:tcPr>
          <w:p w:rsidR="00A466DE" w:rsidRPr="006934DF" w:rsidRDefault="00A466DE" w:rsidP="00A466DE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6934DF" w:rsidRDefault="003E7484" w:rsidP="003E7484">
            <w:pPr>
              <w:ind w:left="113" w:right="113"/>
            </w:pPr>
            <w:r>
              <w:t>Ч</w:t>
            </w:r>
            <w:r w:rsidR="00A466DE" w:rsidRPr="006934DF">
              <w:t>лен-корр</w:t>
            </w:r>
            <w:r>
              <w:t>еспондент</w:t>
            </w:r>
            <w:r w:rsidR="00A466DE" w:rsidRPr="006934DF">
              <w:t xml:space="preserve"> РАН</w:t>
            </w:r>
            <w:proofErr w:type="gramStart"/>
            <w:r w:rsidR="00A466DE" w:rsidRPr="006934DF">
              <w:t xml:space="preserve"> ,</w:t>
            </w:r>
            <w:proofErr w:type="gramEnd"/>
            <w:r w:rsidR="00A466DE" w:rsidRPr="006934DF">
              <w:t xml:space="preserve"> проф., </w:t>
            </w:r>
            <w:proofErr w:type="spellStart"/>
            <w:r w:rsidR="00A466DE" w:rsidRPr="006934DF">
              <w:t>Нероев</w:t>
            </w:r>
            <w:proofErr w:type="spellEnd"/>
            <w:r w:rsidR="00A466DE" w:rsidRPr="006934DF">
              <w:t xml:space="preserve"> В.В.</w:t>
            </w:r>
          </w:p>
        </w:tc>
      </w:tr>
      <w:tr w:rsidR="00A466DE" w:rsidRPr="006934DF" w:rsidTr="0078509C">
        <w:tc>
          <w:tcPr>
            <w:tcW w:w="4219" w:type="dxa"/>
            <w:gridSpan w:val="2"/>
            <w:vAlign w:val="center"/>
          </w:tcPr>
          <w:p w:rsidR="00A466DE" w:rsidRPr="006934DF" w:rsidRDefault="00A466DE" w:rsidP="00A466DE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A466DE" w:rsidRPr="006934DF" w:rsidRDefault="00A466DE" w:rsidP="00A466DE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6934DF" w:rsidRDefault="00A466DE" w:rsidP="00A466DE">
            <w:pPr>
              <w:ind w:left="113" w:right="113"/>
            </w:pPr>
            <w:r w:rsidRPr="006934DF">
              <w:t xml:space="preserve">ФГБУ МНИИ ГБ им. Гельмгольца Минздрава России, ул. </w:t>
            </w:r>
            <w:proofErr w:type="spellStart"/>
            <w:r w:rsidRPr="006934DF">
              <w:t>Садовая-Черногрязская</w:t>
            </w:r>
            <w:proofErr w:type="spellEnd"/>
            <w:r w:rsidRPr="006934DF">
              <w:t xml:space="preserve"> 14/19. 8-495-608-41-44 </w:t>
            </w:r>
          </w:p>
        </w:tc>
      </w:tr>
      <w:tr w:rsidR="00A466DE" w:rsidRPr="006934DF" w:rsidTr="0078509C">
        <w:tc>
          <w:tcPr>
            <w:tcW w:w="4219" w:type="dxa"/>
            <w:gridSpan w:val="2"/>
            <w:vAlign w:val="center"/>
          </w:tcPr>
          <w:p w:rsidR="00A466DE" w:rsidRPr="006934DF" w:rsidRDefault="00A466DE" w:rsidP="00A466DE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6934DF" w:rsidRDefault="00A466DE" w:rsidP="00A466DE">
            <w:pPr>
              <w:ind w:left="113" w:right="113"/>
              <w:rPr>
                <w:lang w:val="en-US"/>
              </w:rPr>
            </w:pPr>
            <w:r w:rsidRPr="006934DF">
              <w:rPr>
                <w:lang w:val="en-US"/>
              </w:rPr>
              <w:t>oncorad@yandex.ru</w:t>
            </w:r>
          </w:p>
        </w:tc>
      </w:tr>
      <w:tr w:rsidR="00077F31" w:rsidRPr="006934DF" w:rsidTr="0078509C">
        <w:tc>
          <w:tcPr>
            <w:tcW w:w="531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</w:t>
            </w:r>
          </w:p>
        </w:tc>
        <w:tc>
          <w:tcPr>
            <w:tcW w:w="3688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2</w:t>
            </w:r>
          </w:p>
        </w:tc>
        <w:tc>
          <w:tcPr>
            <w:tcW w:w="992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</w:t>
            </w:r>
          </w:p>
        </w:tc>
        <w:tc>
          <w:tcPr>
            <w:tcW w:w="3261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</w:t>
            </w:r>
          </w:p>
        </w:tc>
        <w:tc>
          <w:tcPr>
            <w:tcW w:w="1417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</w:t>
            </w:r>
          </w:p>
        </w:tc>
        <w:tc>
          <w:tcPr>
            <w:tcW w:w="1276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6</w:t>
            </w:r>
          </w:p>
        </w:tc>
        <w:tc>
          <w:tcPr>
            <w:tcW w:w="1417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7</w:t>
            </w:r>
          </w:p>
        </w:tc>
        <w:tc>
          <w:tcPr>
            <w:tcW w:w="1250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8</w:t>
            </w:r>
          </w:p>
        </w:tc>
        <w:tc>
          <w:tcPr>
            <w:tcW w:w="954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9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6934DF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 xml:space="preserve">ПК </w:t>
            </w:r>
            <w:proofErr w:type="spellStart"/>
            <w:r w:rsidRPr="006934DF">
              <w:t>сертиф</w:t>
            </w:r>
            <w:proofErr w:type="spellEnd"/>
            <w:r w:rsidRPr="006934DF">
              <w:t>.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2C52C9">
            <w:r w:rsidRPr="006934DF">
              <w:t>врачи офтальм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с 29.01.2018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по 26.02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1 мес.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144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40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 xml:space="preserve">40               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760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6934DF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 xml:space="preserve">ПК </w:t>
            </w:r>
            <w:proofErr w:type="spellStart"/>
            <w:r w:rsidRPr="006934DF">
              <w:t>сертиф</w:t>
            </w:r>
            <w:proofErr w:type="spellEnd"/>
            <w:r w:rsidRPr="006934DF">
              <w:t>.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2C52C9">
            <w:r w:rsidRPr="006934DF">
              <w:t>врачи офтальм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с 26.02.2018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по 27.03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1 мес.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144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040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6934DF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 xml:space="preserve">ПК </w:t>
            </w:r>
            <w:proofErr w:type="spellStart"/>
            <w:r w:rsidRPr="006934DF">
              <w:t>сертиф</w:t>
            </w:r>
            <w:proofErr w:type="spellEnd"/>
            <w:r w:rsidRPr="006934DF">
              <w:t>.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2C52C9">
            <w:r w:rsidRPr="006934DF">
              <w:t>врачи офтальм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с 02.04.2018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по 28.04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1 мес.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144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040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6934DF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 xml:space="preserve">ПК </w:t>
            </w:r>
            <w:proofErr w:type="spellStart"/>
            <w:r w:rsidRPr="006934DF">
              <w:t>сертиф</w:t>
            </w:r>
            <w:proofErr w:type="spellEnd"/>
            <w:r w:rsidRPr="006934DF">
              <w:t>.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2C52C9">
            <w:r w:rsidRPr="006934DF">
              <w:t>врачи офтальм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с 28.05.2018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по 26.06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1 мес.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144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040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6934DF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 xml:space="preserve">ПК </w:t>
            </w:r>
            <w:proofErr w:type="spellStart"/>
            <w:r w:rsidRPr="006934DF">
              <w:lastRenderedPageBreak/>
              <w:t>сертиф</w:t>
            </w:r>
            <w:proofErr w:type="spellEnd"/>
            <w:r w:rsidRPr="006934DF">
              <w:t>.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2C52C9">
            <w:r w:rsidRPr="006934DF">
              <w:lastRenderedPageBreak/>
              <w:t>врачи офтальм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с 03.09.2018</w:t>
            </w:r>
          </w:p>
          <w:p w:rsidR="002C52C9" w:rsidRPr="006934DF" w:rsidRDefault="002C52C9" w:rsidP="002C52C9">
            <w:pPr>
              <w:jc w:val="center"/>
            </w:pPr>
            <w:r w:rsidRPr="006934DF">
              <w:lastRenderedPageBreak/>
              <w:t>по 29.09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lastRenderedPageBreak/>
              <w:t>1 мес.</w:t>
            </w:r>
          </w:p>
          <w:p w:rsidR="002C52C9" w:rsidRPr="006934DF" w:rsidRDefault="002C52C9" w:rsidP="002C52C9">
            <w:pPr>
              <w:jc w:val="center"/>
            </w:pPr>
            <w:r w:rsidRPr="006934DF">
              <w:lastRenderedPageBreak/>
              <w:t>144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lastRenderedPageBreak/>
              <w:t>35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040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lastRenderedPageBreak/>
              <w:t>6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6934DF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 xml:space="preserve">ПК </w:t>
            </w:r>
            <w:proofErr w:type="spellStart"/>
            <w:r w:rsidRPr="006934DF">
              <w:t>сертиф</w:t>
            </w:r>
            <w:proofErr w:type="spellEnd"/>
            <w:r w:rsidRPr="006934DF">
              <w:t>.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2C52C9">
            <w:r w:rsidRPr="006934DF">
              <w:t>врачи офтальм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с 01.10.2018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по 27.10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1 мес.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144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040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6934DF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 xml:space="preserve">ПК </w:t>
            </w:r>
            <w:proofErr w:type="spellStart"/>
            <w:r w:rsidRPr="006934DF">
              <w:t>сертиф</w:t>
            </w:r>
            <w:proofErr w:type="spellEnd"/>
            <w:r w:rsidRPr="006934DF">
              <w:t>.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2C52C9">
            <w:r w:rsidRPr="006934DF">
              <w:t>врачи офтальм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с 29.10.2018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по 26.11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1 мес.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144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040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6934DF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 xml:space="preserve">ПК </w:t>
            </w:r>
            <w:proofErr w:type="spellStart"/>
            <w:r w:rsidRPr="006934DF">
              <w:t>сертиф</w:t>
            </w:r>
            <w:proofErr w:type="spellEnd"/>
            <w:r w:rsidRPr="006934DF">
              <w:t>.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2C52C9">
            <w:r w:rsidRPr="006934DF">
              <w:t>врачи офтальм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с 26.11.2018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по 22.12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1 мес.</w:t>
            </w:r>
          </w:p>
          <w:p w:rsidR="002C52C9" w:rsidRPr="006934DF" w:rsidRDefault="002C52C9" w:rsidP="002C52C9">
            <w:pPr>
              <w:jc w:val="center"/>
            </w:pPr>
            <w:r w:rsidRPr="006934DF">
              <w:t>144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</w:pPr>
            <w:r w:rsidRPr="006934DF">
              <w:t>35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040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rPr>
                <w:bCs/>
              </w:rPr>
            </w:pPr>
            <w:r w:rsidRPr="006934DF">
              <w:t xml:space="preserve">Новообразования орбиты (включая </w:t>
            </w:r>
            <w:proofErr w:type="spellStart"/>
            <w:r w:rsidRPr="006934DF">
              <w:t>псевдотумор</w:t>
            </w:r>
            <w:proofErr w:type="spellEnd"/>
            <w:r w:rsidRPr="006934DF">
              <w:t xml:space="preserve"> орбиты и </w:t>
            </w:r>
            <w:proofErr w:type="gramStart"/>
            <w:r w:rsidRPr="006934DF">
              <w:t>эндокринную</w:t>
            </w:r>
            <w:proofErr w:type="gramEnd"/>
            <w:r w:rsidRPr="006934DF">
              <w:t xml:space="preserve"> </w:t>
            </w:r>
            <w:proofErr w:type="spellStart"/>
            <w:r w:rsidRPr="006934DF">
              <w:t>офтальмопатию</w:t>
            </w:r>
            <w:proofErr w:type="spellEnd"/>
            <w:r w:rsidRPr="006934DF">
              <w:t>)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6E09A9">
            <w:r w:rsidRPr="006934DF">
              <w:t>врачи офтальмологи, онк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с 14.05.2018</w:t>
            </w:r>
          </w:p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по 19.05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0,25 мес.</w:t>
            </w:r>
          </w:p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2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32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rPr>
                <w:bCs/>
              </w:rPr>
            </w:pPr>
            <w:proofErr w:type="gramStart"/>
            <w:r w:rsidRPr="006934DF">
              <w:t>ОКТ</w:t>
            </w:r>
            <w:proofErr w:type="gramEnd"/>
            <w:r w:rsidRPr="006934DF">
              <w:t xml:space="preserve"> и ФАГ в дифференциальной диагностике внутриглазных опухолей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6E09A9">
            <w:r w:rsidRPr="006934DF">
              <w:t>врачи офтальмологи, онк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с 15.10.2018</w:t>
            </w:r>
          </w:p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по 20.10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0,25 мес.</w:t>
            </w:r>
          </w:p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2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32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rPr>
                <w:bCs/>
              </w:rPr>
            </w:pPr>
            <w:r w:rsidRPr="006934DF">
              <w:t>Дакриоциститы детей раннего возраста. Диагностика и лечение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6E09A9">
            <w:r w:rsidRPr="006934DF">
              <w:t>врачи офтальмологи, онк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с 17.09.2018</w:t>
            </w:r>
          </w:p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по 22.09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0,25 мес.</w:t>
            </w:r>
          </w:p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2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32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2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rPr>
                <w:bCs/>
              </w:rPr>
            </w:pPr>
            <w:r w:rsidRPr="006934DF">
              <w:t>Диагностика и лечение опухолей век и конъюнктивы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6E09A9">
            <w:r w:rsidRPr="006934DF">
              <w:t>врачи офтальмологи, онк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с 21.05.2018</w:t>
            </w:r>
          </w:p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по 26.05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0,25 мес.</w:t>
            </w:r>
          </w:p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2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32</w:t>
            </w:r>
          </w:p>
        </w:tc>
      </w:tr>
      <w:tr w:rsidR="002C52C9" w:rsidRPr="006934DF" w:rsidTr="0078509C">
        <w:tc>
          <w:tcPr>
            <w:tcW w:w="531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3</w:t>
            </w:r>
          </w:p>
        </w:tc>
        <w:tc>
          <w:tcPr>
            <w:tcW w:w="3688" w:type="dxa"/>
            <w:vAlign w:val="center"/>
          </w:tcPr>
          <w:p w:rsidR="002C52C9" w:rsidRPr="006934DF" w:rsidRDefault="002C52C9" w:rsidP="002C52C9">
            <w:pPr>
              <w:rPr>
                <w:bCs/>
              </w:rPr>
            </w:pPr>
            <w:r w:rsidRPr="006934DF">
              <w:t xml:space="preserve">Рефракционные и </w:t>
            </w:r>
            <w:proofErr w:type="spellStart"/>
            <w:r w:rsidRPr="006934DF">
              <w:t>глазодвигательные</w:t>
            </w:r>
            <w:proofErr w:type="spellEnd"/>
            <w:r w:rsidRPr="006934DF">
              <w:t xml:space="preserve"> нарушения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C52C9" w:rsidRPr="006934DF" w:rsidRDefault="002C52C9" w:rsidP="006E09A9">
            <w:r w:rsidRPr="006934DF">
              <w:t>врачи офтальмологи, онкологи ЛПУ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с 22.10.2018</w:t>
            </w:r>
          </w:p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по 27.10.2018</w:t>
            </w:r>
          </w:p>
        </w:tc>
        <w:tc>
          <w:tcPr>
            <w:tcW w:w="1276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0,25 мес.</w:t>
            </w:r>
          </w:p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2</w:t>
            </w:r>
          </w:p>
        </w:tc>
        <w:tc>
          <w:tcPr>
            <w:tcW w:w="1250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32</w:t>
            </w:r>
          </w:p>
        </w:tc>
      </w:tr>
      <w:tr w:rsidR="002C52C9" w:rsidRPr="006934DF" w:rsidTr="0078509C">
        <w:tc>
          <w:tcPr>
            <w:tcW w:w="9889" w:type="dxa"/>
            <w:gridSpan w:val="5"/>
          </w:tcPr>
          <w:p w:rsidR="002C52C9" w:rsidRPr="006934DF" w:rsidRDefault="002C52C9" w:rsidP="00DA0664">
            <w:pPr>
              <w:jc w:val="center"/>
              <w:rPr>
                <w:bCs/>
              </w:rPr>
            </w:pPr>
            <w:r w:rsidRPr="006934DF">
              <w:t>Всего: циклов – 13 , в т.ч. сертификационных – 8</w:t>
            </w:r>
          </w:p>
        </w:tc>
        <w:tc>
          <w:tcPr>
            <w:tcW w:w="1276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ИТОГО</w:t>
            </w:r>
          </w:p>
        </w:tc>
        <w:tc>
          <w:tcPr>
            <w:tcW w:w="1417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45</w:t>
            </w:r>
          </w:p>
        </w:tc>
        <w:tc>
          <w:tcPr>
            <w:tcW w:w="1250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00</w:t>
            </w:r>
          </w:p>
        </w:tc>
        <w:tc>
          <w:tcPr>
            <w:tcW w:w="954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3200</w:t>
            </w:r>
          </w:p>
        </w:tc>
      </w:tr>
    </w:tbl>
    <w:p w:rsidR="00F92ECB" w:rsidRPr="00CD570A" w:rsidRDefault="00F92ECB"/>
    <w:tbl>
      <w:tblPr>
        <w:tblStyle w:val="a3"/>
        <w:tblW w:w="0" w:type="auto"/>
        <w:tblLook w:val="04A0"/>
      </w:tblPr>
      <w:tblGrid>
        <w:gridCol w:w="518"/>
        <w:gridCol w:w="3701"/>
        <w:gridCol w:w="992"/>
        <w:gridCol w:w="3250"/>
        <w:gridCol w:w="1482"/>
        <w:gridCol w:w="1222"/>
        <w:gridCol w:w="1417"/>
        <w:gridCol w:w="1269"/>
        <w:gridCol w:w="935"/>
      </w:tblGrid>
      <w:tr w:rsidR="002C52C9" w:rsidRPr="006934DF" w:rsidTr="0078509C">
        <w:tc>
          <w:tcPr>
            <w:tcW w:w="4219" w:type="dxa"/>
            <w:gridSpan w:val="2"/>
            <w:vAlign w:val="center"/>
          </w:tcPr>
          <w:p w:rsidR="002C52C9" w:rsidRPr="006934DF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6934DF" w:rsidRDefault="002C52C9" w:rsidP="006934DF">
            <w:pPr>
              <w:pStyle w:val="a5"/>
              <w:rPr>
                <w:b/>
              </w:rPr>
            </w:pPr>
            <w:r w:rsidRPr="006934DF">
              <w:rPr>
                <w:b/>
              </w:rPr>
              <w:t>Клинической биохимии и лабораторной диагностики ФДПО</w:t>
            </w:r>
          </w:p>
        </w:tc>
      </w:tr>
      <w:tr w:rsidR="002C52C9" w:rsidRPr="006934DF" w:rsidTr="0078509C">
        <w:tc>
          <w:tcPr>
            <w:tcW w:w="4219" w:type="dxa"/>
            <w:gridSpan w:val="2"/>
            <w:vAlign w:val="center"/>
          </w:tcPr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6934DF" w:rsidRDefault="002C52C9" w:rsidP="00A67643">
            <w:pPr>
              <w:ind w:right="113"/>
            </w:pPr>
            <w:r w:rsidRPr="006934DF">
              <w:t>Член-корреспондент РАН, профессор Кушлинский Н.Е.</w:t>
            </w:r>
          </w:p>
        </w:tc>
      </w:tr>
      <w:tr w:rsidR="002C52C9" w:rsidRPr="006934DF" w:rsidTr="0078509C">
        <w:tc>
          <w:tcPr>
            <w:tcW w:w="4219" w:type="dxa"/>
            <w:gridSpan w:val="2"/>
            <w:vAlign w:val="center"/>
          </w:tcPr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6934DF" w:rsidRDefault="002C52C9" w:rsidP="00A67643">
            <w:pPr>
              <w:ind w:right="113"/>
            </w:pPr>
            <w:r w:rsidRPr="006934DF">
              <w:t>115404 Москва. Каширское шоссе, 23, 8-499-324-11-79, 8-499-324-11-69</w:t>
            </w:r>
          </w:p>
        </w:tc>
      </w:tr>
      <w:tr w:rsidR="002C52C9" w:rsidRPr="006934DF" w:rsidTr="0078509C">
        <w:tc>
          <w:tcPr>
            <w:tcW w:w="4219" w:type="dxa"/>
            <w:gridSpan w:val="2"/>
            <w:vAlign w:val="center"/>
          </w:tcPr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6934DF" w:rsidRDefault="002C52C9" w:rsidP="00A67643">
            <w:pPr>
              <w:ind w:right="113"/>
              <w:rPr>
                <w:lang w:val="en-US"/>
              </w:rPr>
            </w:pPr>
            <w:r w:rsidRPr="006934DF">
              <w:rPr>
                <w:lang w:val="en-US"/>
              </w:rPr>
              <w:t>biochimia@yandex.ru</w:t>
            </w:r>
          </w:p>
        </w:tc>
      </w:tr>
      <w:tr w:rsidR="00077F31" w:rsidRPr="006934DF" w:rsidTr="0078509C">
        <w:tc>
          <w:tcPr>
            <w:tcW w:w="518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</w:t>
            </w:r>
          </w:p>
        </w:tc>
        <w:tc>
          <w:tcPr>
            <w:tcW w:w="3701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2</w:t>
            </w:r>
          </w:p>
        </w:tc>
        <w:tc>
          <w:tcPr>
            <w:tcW w:w="992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</w:t>
            </w:r>
          </w:p>
        </w:tc>
        <w:tc>
          <w:tcPr>
            <w:tcW w:w="3250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</w:t>
            </w:r>
          </w:p>
        </w:tc>
        <w:tc>
          <w:tcPr>
            <w:tcW w:w="1482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</w:t>
            </w:r>
          </w:p>
        </w:tc>
        <w:tc>
          <w:tcPr>
            <w:tcW w:w="1222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6</w:t>
            </w:r>
          </w:p>
        </w:tc>
        <w:tc>
          <w:tcPr>
            <w:tcW w:w="1417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7</w:t>
            </w:r>
          </w:p>
        </w:tc>
        <w:tc>
          <w:tcPr>
            <w:tcW w:w="1269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8</w:t>
            </w:r>
          </w:p>
        </w:tc>
        <w:tc>
          <w:tcPr>
            <w:tcW w:w="935" w:type="dxa"/>
          </w:tcPr>
          <w:p w:rsidR="00077F31" w:rsidRPr="006934DF" w:rsidRDefault="00077F31" w:rsidP="00A466DE">
            <w:pPr>
              <w:jc w:val="center"/>
              <w:rPr>
                <w:bCs/>
              </w:rPr>
            </w:pPr>
            <w:r w:rsidRPr="006934DF">
              <w:rPr>
                <w:bCs/>
              </w:rPr>
              <w:t>9</w:t>
            </w:r>
          </w:p>
        </w:tc>
      </w:tr>
      <w:tr w:rsidR="002C52C9" w:rsidRPr="006934DF" w:rsidTr="006E09A9">
        <w:tc>
          <w:tcPr>
            <w:tcW w:w="518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.</w:t>
            </w:r>
          </w:p>
        </w:tc>
        <w:tc>
          <w:tcPr>
            <w:tcW w:w="3701" w:type="dxa"/>
          </w:tcPr>
          <w:p w:rsidR="002C52C9" w:rsidRPr="006934DF" w:rsidRDefault="002C52C9" w:rsidP="002C52C9">
            <w:pPr>
              <w:rPr>
                <w:bCs/>
              </w:rPr>
            </w:pPr>
            <w:r w:rsidRPr="006934DF">
              <w:rPr>
                <w:bCs/>
              </w:rPr>
              <w:t xml:space="preserve">Безопасность работы с микроорганизмами </w:t>
            </w:r>
            <w:r w:rsidRPr="006934DF">
              <w:rPr>
                <w:bCs/>
                <w:lang w:val="en-US"/>
              </w:rPr>
              <w:t>III</w:t>
            </w:r>
            <w:r w:rsidRPr="006934DF">
              <w:rPr>
                <w:bCs/>
              </w:rPr>
              <w:t>-</w:t>
            </w:r>
            <w:r w:rsidRPr="006934DF">
              <w:rPr>
                <w:bCs/>
                <w:lang w:val="en-US"/>
              </w:rPr>
              <w:t>IV</w:t>
            </w:r>
            <w:r w:rsidRPr="006934DF">
              <w:rPr>
                <w:bCs/>
              </w:rPr>
              <w:t xml:space="preserve"> групп патогенности.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ПК</w:t>
            </w:r>
          </w:p>
        </w:tc>
        <w:tc>
          <w:tcPr>
            <w:tcW w:w="3250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 xml:space="preserve">Фельдшеры-лаборанты, лаборанты, </w:t>
            </w:r>
            <w:proofErr w:type="spellStart"/>
            <w:r w:rsidRPr="006934DF">
              <w:t>медтехники</w:t>
            </w:r>
            <w:proofErr w:type="spellEnd"/>
            <w:r w:rsidRPr="006934DF">
              <w:t>, медсестры.</w:t>
            </w:r>
          </w:p>
        </w:tc>
        <w:tc>
          <w:tcPr>
            <w:tcW w:w="148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0.01. – 23.01.</w:t>
            </w:r>
          </w:p>
        </w:tc>
        <w:tc>
          <w:tcPr>
            <w:tcW w:w="122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0,5 мес.</w:t>
            </w:r>
          </w:p>
          <w:p w:rsidR="002C52C9" w:rsidRPr="006934DF" w:rsidRDefault="002C52C9" w:rsidP="006E09A9">
            <w:pPr>
              <w:jc w:val="center"/>
            </w:pPr>
            <w:r w:rsidRPr="006934DF">
              <w:t>72 часа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80</w:t>
            </w:r>
          </w:p>
        </w:tc>
        <w:tc>
          <w:tcPr>
            <w:tcW w:w="1269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40</w:t>
            </w:r>
          </w:p>
        </w:tc>
        <w:tc>
          <w:tcPr>
            <w:tcW w:w="935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760</w:t>
            </w:r>
          </w:p>
        </w:tc>
      </w:tr>
      <w:tr w:rsidR="002C52C9" w:rsidRPr="006934DF" w:rsidTr="006E09A9">
        <w:tc>
          <w:tcPr>
            <w:tcW w:w="518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2.</w:t>
            </w:r>
          </w:p>
        </w:tc>
        <w:tc>
          <w:tcPr>
            <w:tcW w:w="3701" w:type="dxa"/>
          </w:tcPr>
          <w:p w:rsidR="002C52C9" w:rsidRPr="006934DF" w:rsidRDefault="002C52C9" w:rsidP="002C52C9">
            <w:r w:rsidRPr="006934DF">
              <w:t>Клиническая лабораторная диагностика.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 xml:space="preserve">ПК </w:t>
            </w:r>
            <w:proofErr w:type="spellStart"/>
            <w:r w:rsidRPr="006934DF">
              <w:t>сертиф</w:t>
            </w:r>
            <w:proofErr w:type="spellEnd"/>
            <w:r w:rsidRPr="006934DF">
              <w:t>.</w:t>
            </w:r>
          </w:p>
        </w:tc>
        <w:tc>
          <w:tcPr>
            <w:tcW w:w="3250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 xml:space="preserve">Врачи </w:t>
            </w:r>
            <w:proofErr w:type="spellStart"/>
            <w:r w:rsidRPr="006934DF">
              <w:t>леч</w:t>
            </w:r>
            <w:proofErr w:type="gramStart"/>
            <w:r w:rsidRPr="006934DF">
              <w:t>.п</w:t>
            </w:r>
            <w:proofErr w:type="gramEnd"/>
            <w:r w:rsidRPr="006934DF">
              <w:t>роф</w:t>
            </w:r>
            <w:proofErr w:type="spellEnd"/>
            <w:r w:rsidRPr="006934DF">
              <w:t xml:space="preserve">. и врачи по спец. «Клин. лаб. </w:t>
            </w:r>
            <w:proofErr w:type="spellStart"/>
            <w:r w:rsidRPr="006934DF">
              <w:t>диагн</w:t>
            </w:r>
            <w:proofErr w:type="spellEnd"/>
            <w:r w:rsidRPr="006934DF">
              <w:t>.»</w:t>
            </w:r>
          </w:p>
        </w:tc>
        <w:tc>
          <w:tcPr>
            <w:tcW w:w="148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2.02. – 15.03.</w:t>
            </w:r>
          </w:p>
        </w:tc>
        <w:tc>
          <w:tcPr>
            <w:tcW w:w="122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 мес.</w:t>
            </w:r>
          </w:p>
          <w:p w:rsidR="002C52C9" w:rsidRPr="006934DF" w:rsidRDefault="002C52C9" w:rsidP="006E09A9">
            <w:pPr>
              <w:jc w:val="center"/>
            </w:pPr>
            <w:r w:rsidRPr="006934DF">
              <w:t>144 часа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30</w:t>
            </w:r>
          </w:p>
        </w:tc>
        <w:tc>
          <w:tcPr>
            <w:tcW w:w="1269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30</w:t>
            </w:r>
          </w:p>
        </w:tc>
        <w:tc>
          <w:tcPr>
            <w:tcW w:w="935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320</w:t>
            </w:r>
          </w:p>
        </w:tc>
      </w:tr>
      <w:tr w:rsidR="002C52C9" w:rsidRPr="006934DF" w:rsidTr="006E09A9">
        <w:tc>
          <w:tcPr>
            <w:tcW w:w="518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.</w:t>
            </w:r>
          </w:p>
        </w:tc>
        <w:tc>
          <w:tcPr>
            <w:tcW w:w="3701" w:type="dxa"/>
          </w:tcPr>
          <w:p w:rsidR="002C52C9" w:rsidRPr="006934DF" w:rsidRDefault="002C52C9" w:rsidP="002C52C9">
            <w:r w:rsidRPr="006934DF">
              <w:t xml:space="preserve">Лабораторная диагностика. 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 xml:space="preserve">ПК </w:t>
            </w:r>
            <w:proofErr w:type="spellStart"/>
            <w:r w:rsidRPr="006934DF">
              <w:t>сертиф</w:t>
            </w:r>
            <w:proofErr w:type="spellEnd"/>
            <w:r w:rsidRPr="006934DF">
              <w:t>.</w:t>
            </w:r>
          </w:p>
        </w:tc>
        <w:tc>
          <w:tcPr>
            <w:tcW w:w="3250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 xml:space="preserve">Фельдшеры-лаборанты, лаборанты, </w:t>
            </w:r>
            <w:proofErr w:type="spellStart"/>
            <w:r w:rsidRPr="006934DF">
              <w:t>медтехники</w:t>
            </w:r>
            <w:proofErr w:type="spellEnd"/>
            <w:r w:rsidRPr="006934DF">
              <w:t>, медсестры.</w:t>
            </w:r>
          </w:p>
        </w:tc>
        <w:tc>
          <w:tcPr>
            <w:tcW w:w="148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9.03 – 17.05.</w:t>
            </w:r>
          </w:p>
        </w:tc>
        <w:tc>
          <w:tcPr>
            <w:tcW w:w="122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2 мес.</w:t>
            </w:r>
          </w:p>
          <w:p w:rsidR="002C52C9" w:rsidRPr="006934DF" w:rsidRDefault="002C52C9" w:rsidP="006E09A9">
            <w:pPr>
              <w:jc w:val="center"/>
            </w:pPr>
            <w:r w:rsidRPr="006934DF">
              <w:t>288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50</w:t>
            </w:r>
          </w:p>
        </w:tc>
        <w:tc>
          <w:tcPr>
            <w:tcW w:w="1269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00</w:t>
            </w:r>
          </w:p>
        </w:tc>
        <w:tc>
          <w:tcPr>
            <w:tcW w:w="935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4400</w:t>
            </w:r>
          </w:p>
        </w:tc>
      </w:tr>
      <w:tr w:rsidR="002C52C9" w:rsidRPr="006934DF" w:rsidTr="006E09A9">
        <w:tc>
          <w:tcPr>
            <w:tcW w:w="518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.</w:t>
            </w:r>
          </w:p>
        </w:tc>
        <w:tc>
          <w:tcPr>
            <w:tcW w:w="3701" w:type="dxa"/>
          </w:tcPr>
          <w:p w:rsidR="002C52C9" w:rsidRPr="006934DF" w:rsidRDefault="002C52C9" w:rsidP="002C52C9">
            <w:r w:rsidRPr="006934DF">
              <w:t>Лабораторная диагностика онкологических заболеваний.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ПК</w:t>
            </w:r>
          </w:p>
        </w:tc>
        <w:tc>
          <w:tcPr>
            <w:tcW w:w="3250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Врачи по спец. «Клин</w:t>
            </w:r>
            <w:proofErr w:type="gramStart"/>
            <w:r w:rsidRPr="006934DF">
              <w:t>.</w:t>
            </w:r>
            <w:proofErr w:type="gramEnd"/>
            <w:r w:rsidRPr="006934DF">
              <w:t xml:space="preserve"> </w:t>
            </w:r>
            <w:proofErr w:type="gramStart"/>
            <w:r w:rsidRPr="006934DF">
              <w:t>л</w:t>
            </w:r>
            <w:proofErr w:type="gramEnd"/>
            <w:r w:rsidRPr="006934DF">
              <w:t xml:space="preserve">аб. </w:t>
            </w:r>
            <w:proofErr w:type="spellStart"/>
            <w:r w:rsidRPr="006934DF">
              <w:t>диагн</w:t>
            </w:r>
            <w:proofErr w:type="spellEnd"/>
            <w:r w:rsidRPr="006934DF">
              <w:t>.»</w:t>
            </w:r>
          </w:p>
        </w:tc>
        <w:tc>
          <w:tcPr>
            <w:tcW w:w="148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21.05. – 26.05.</w:t>
            </w:r>
          </w:p>
        </w:tc>
        <w:tc>
          <w:tcPr>
            <w:tcW w:w="122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0,25 мес.</w:t>
            </w:r>
          </w:p>
          <w:p w:rsidR="002C52C9" w:rsidRPr="006934DF" w:rsidRDefault="002C52C9" w:rsidP="006E09A9">
            <w:pPr>
              <w:jc w:val="center"/>
            </w:pPr>
            <w:r w:rsidRPr="006934DF">
              <w:t>36 часов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40</w:t>
            </w:r>
          </w:p>
        </w:tc>
        <w:tc>
          <w:tcPr>
            <w:tcW w:w="1269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0</w:t>
            </w:r>
          </w:p>
        </w:tc>
        <w:tc>
          <w:tcPr>
            <w:tcW w:w="935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440</w:t>
            </w:r>
          </w:p>
        </w:tc>
      </w:tr>
      <w:tr w:rsidR="002C52C9" w:rsidRPr="006934DF" w:rsidTr="006E09A9">
        <w:tc>
          <w:tcPr>
            <w:tcW w:w="518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.</w:t>
            </w:r>
          </w:p>
        </w:tc>
        <w:tc>
          <w:tcPr>
            <w:tcW w:w="3701" w:type="dxa"/>
          </w:tcPr>
          <w:p w:rsidR="002C52C9" w:rsidRPr="006934DF" w:rsidRDefault="002C52C9" w:rsidP="002C52C9">
            <w:r w:rsidRPr="006934DF">
              <w:t>Клиническая лабораторная диагностика в онкологии.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ПК</w:t>
            </w:r>
          </w:p>
        </w:tc>
        <w:tc>
          <w:tcPr>
            <w:tcW w:w="3250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 xml:space="preserve">Врачи </w:t>
            </w:r>
            <w:proofErr w:type="spellStart"/>
            <w:r w:rsidRPr="006934DF">
              <w:t>леч</w:t>
            </w:r>
            <w:proofErr w:type="gramStart"/>
            <w:r w:rsidRPr="006934DF">
              <w:t>.п</w:t>
            </w:r>
            <w:proofErr w:type="gramEnd"/>
            <w:r w:rsidRPr="006934DF">
              <w:t>роф</w:t>
            </w:r>
            <w:proofErr w:type="spellEnd"/>
            <w:r w:rsidRPr="006934DF">
              <w:t xml:space="preserve">. и врачи по спец. «Клин. лаб. </w:t>
            </w:r>
            <w:proofErr w:type="spellStart"/>
            <w:r w:rsidRPr="006934DF">
              <w:t>диагн</w:t>
            </w:r>
            <w:proofErr w:type="spellEnd"/>
            <w:r w:rsidRPr="006934DF">
              <w:t>.»</w:t>
            </w:r>
          </w:p>
        </w:tc>
        <w:tc>
          <w:tcPr>
            <w:tcW w:w="148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0.09. – 20.10.</w:t>
            </w:r>
          </w:p>
        </w:tc>
        <w:tc>
          <w:tcPr>
            <w:tcW w:w="122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,5 мес.</w:t>
            </w:r>
          </w:p>
          <w:p w:rsidR="002C52C9" w:rsidRPr="006934DF" w:rsidRDefault="002C52C9" w:rsidP="006E09A9">
            <w:pPr>
              <w:jc w:val="center"/>
            </w:pPr>
            <w:r w:rsidRPr="006934DF">
              <w:t>216 час.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40</w:t>
            </w:r>
          </w:p>
        </w:tc>
        <w:tc>
          <w:tcPr>
            <w:tcW w:w="1269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60</w:t>
            </w:r>
          </w:p>
        </w:tc>
        <w:tc>
          <w:tcPr>
            <w:tcW w:w="935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8640</w:t>
            </w:r>
          </w:p>
        </w:tc>
      </w:tr>
      <w:tr w:rsidR="002C52C9" w:rsidRPr="006934DF" w:rsidTr="006E09A9">
        <w:tc>
          <w:tcPr>
            <w:tcW w:w="518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6.</w:t>
            </w:r>
          </w:p>
        </w:tc>
        <w:tc>
          <w:tcPr>
            <w:tcW w:w="3701" w:type="dxa"/>
          </w:tcPr>
          <w:p w:rsidR="002C52C9" w:rsidRPr="006934DF" w:rsidRDefault="002C52C9" w:rsidP="002C52C9">
            <w:r w:rsidRPr="006934DF">
              <w:t xml:space="preserve">Клиническая лабораторная диагностика. 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 xml:space="preserve">ПК </w:t>
            </w:r>
            <w:proofErr w:type="spellStart"/>
            <w:r w:rsidRPr="006934DF">
              <w:lastRenderedPageBreak/>
              <w:t>сертиф</w:t>
            </w:r>
            <w:proofErr w:type="spellEnd"/>
            <w:r w:rsidRPr="006934DF">
              <w:t>.</w:t>
            </w:r>
          </w:p>
        </w:tc>
        <w:tc>
          <w:tcPr>
            <w:tcW w:w="3250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lastRenderedPageBreak/>
              <w:t xml:space="preserve">Врачи </w:t>
            </w:r>
            <w:proofErr w:type="spellStart"/>
            <w:r w:rsidRPr="006934DF">
              <w:t>леч</w:t>
            </w:r>
            <w:proofErr w:type="gramStart"/>
            <w:r w:rsidRPr="006934DF">
              <w:t>.п</w:t>
            </w:r>
            <w:proofErr w:type="gramEnd"/>
            <w:r w:rsidRPr="006934DF">
              <w:t>роф</w:t>
            </w:r>
            <w:proofErr w:type="spellEnd"/>
            <w:r w:rsidRPr="006934DF">
              <w:t xml:space="preserve">. и врачи по спец. </w:t>
            </w:r>
            <w:r w:rsidRPr="006934DF">
              <w:lastRenderedPageBreak/>
              <w:t xml:space="preserve">«Клин. лаб. </w:t>
            </w:r>
            <w:proofErr w:type="spellStart"/>
            <w:r w:rsidRPr="006934DF">
              <w:t>диагн</w:t>
            </w:r>
            <w:proofErr w:type="spellEnd"/>
            <w:r w:rsidRPr="006934DF">
              <w:t>.»</w:t>
            </w:r>
          </w:p>
        </w:tc>
        <w:tc>
          <w:tcPr>
            <w:tcW w:w="148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lastRenderedPageBreak/>
              <w:t>01.1</w:t>
            </w:r>
            <w:r w:rsidRPr="006934DF">
              <w:rPr>
                <w:lang w:val="en-US"/>
              </w:rPr>
              <w:t>1</w:t>
            </w:r>
            <w:r w:rsidRPr="006934DF">
              <w:t>. – 30.11.</w:t>
            </w:r>
          </w:p>
        </w:tc>
        <w:tc>
          <w:tcPr>
            <w:tcW w:w="122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 мес.</w:t>
            </w:r>
          </w:p>
          <w:p w:rsidR="002C52C9" w:rsidRPr="006934DF" w:rsidRDefault="002C52C9" w:rsidP="006E09A9">
            <w:pPr>
              <w:jc w:val="center"/>
            </w:pPr>
            <w:r w:rsidRPr="006934DF">
              <w:lastRenderedPageBreak/>
              <w:t>144 часа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lastRenderedPageBreak/>
              <w:t>40</w:t>
            </w:r>
          </w:p>
        </w:tc>
        <w:tc>
          <w:tcPr>
            <w:tcW w:w="1269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40</w:t>
            </w:r>
          </w:p>
        </w:tc>
        <w:tc>
          <w:tcPr>
            <w:tcW w:w="935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5760</w:t>
            </w:r>
          </w:p>
        </w:tc>
      </w:tr>
      <w:tr w:rsidR="002C52C9" w:rsidRPr="006934DF" w:rsidTr="006E09A9">
        <w:tc>
          <w:tcPr>
            <w:tcW w:w="518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lastRenderedPageBreak/>
              <w:t>7.</w:t>
            </w:r>
          </w:p>
        </w:tc>
        <w:tc>
          <w:tcPr>
            <w:tcW w:w="3701" w:type="dxa"/>
          </w:tcPr>
          <w:p w:rsidR="002C52C9" w:rsidRPr="006934DF" w:rsidRDefault="002C52C9" w:rsidP="002C52C9">
            <w:r w:rsidRPr="006934DF">
              <w:t>Автоматизированные методы лабораторных исследований.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ПК</w:t>
            </w:r>
          </w:p>
        </w:tc>
        <w:tc>
          <w:tcPr>
            <w:tcW w:w="3250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Врачи по спец. «Клин</w:t>
            </w:r>
            <w:proofErr w:type="gramStart"/>
            <w:r w:rsidRPr="006934DF">
              <w:t>.</w:t>
            </w:r>
            <w:proofErr w:type="gramEnd"/>
            <w:r w:rsidRPr="006934DF">
              <w:t xml:space="preserve"> </w:t>
            </w:r>
            <w:proofErr w:type="gramStart"/>
            <w:r w:rsidRPr="006934DF">
              <w:t>л</w:t>
            </w:r>
            <w:proofErr w:type="gramEnd"/>
            <w:r w:rsidRPr="006934DF">
              <w:t xml:space="preserve">аб. </w:t>
            </w:r>
            <w:proofErr w:type="spellStart"/>
            <w:r w:rsidRPr="006934DF">
              <w:t>диагн</w:t>
            </w:r>
            <w:proofErr w:type="spellEnd"/>
            <w:r w:rsidRPr="006934DF">
              <w:t>.»</w:t>
            </w:r>
          </w:p>
        </w:tc>
        <w:tc>
          <w:tcPr>
            <w:tcW w:w="148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03.12.- 08.12.</w:t>
            </w:r>
          </w:p>
        </w:tc>
        <w:tc>
          <w:tcPr>
            <w:tcW w:w="122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0,25 мес.</w:t>
            </w:r>
          </w:p>
          <w:p w:rsidR="002C52C9" w:rsidRPr="006934DF" w:rsidRDefault="002C52C9" w:rsidP="006E09A9">
            <w:pPr>
              <w:jc w:val="center"/>
            </w:pPr>
            <w:r w:rsidRPr="006934DF">
              <w:t>36 часов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40</w:t>
            </w:r>
          </w:p>
        </w:tc>
        <w:tc>
          <w:tcPr>
            <w:tcW w:w="1269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0</w:t>
            </w:r>
          </w:p>
        </w:tc>
        <w:tc>
          <w:tcPr>
            <w:tcW w:w="935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440</w:t>
            </w:r>
          </w:p>
        </w:tc>
      </w:tr>
      <w:tr w:rsidR="002C52C9" w:rsidRPr="006934DF" w:rsidTr="006E09A9">
        <w:tc>
          <w:tcPr>
            <w:tcW w:w="518" w:type="dxa"/>
          </w:tcPr>
          <w:p w:rsidR="002C52C9" w:rsidRPr="006934DF" w:rsidRDefault="002C52C9" w:rsidP="002C52C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8.</w:t>
            </w:r>
          </w:p>
        </w:tc>
        <w:tc>
          <w:tcPr>
            <w:tcW w:w="3701" w:type="dxa"/>
          </w:tcPr>
          <w:p w:rsidR="002C52C9" w:rsidRPr="006934DF" w:rsidRDefault="002C52C9" w:rsidP="002C52C9">
            <w:r w:rsidRPr="006934DF">
              <w:t>Автоматизированные методы лабораторных исследований.</w:t>
            </w:r>
          </w:p>
        </w:tc>
        <w:tc>
          <w:tcPr>
            <w:tcW w:w="99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ПК</w:t>
            </w:r>
          </w:p>
        </w:tc>
        <w:tc>
          <w:tcPr>
            <w:tcW w:w="3250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 xml:space="preserve">Фельдшеры-лаборанты, лаборанты, </w:t>
            </w:r>
            <w:proofErr w:type="spellStart"/>
            <w:r w:rsidRPr="006934DF">
              <w:t>медтехники</w:t>
            </w:r>
            <w:proofErr w:type="spellEnd"/>
          </w:p>
        </w:tc>
        <w:tc>
          <w:tcPr>
            <w:tcW w:w="148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7.12.-22.12.</w:t>
            </w:r>
          </w:p>
        </w:tc>
        <w:tc>
          <w:tcPr>
            <w:tcW w:w="1222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0,25 мес.</w:t>
            </w:r>
          </w:p>
          <w:p w:rsidR="002C52C9" w:rsidRPr="006934DF" w:rsidRDefault="002C52C9" w:rsidP="006E09A9">
            <w:pPr>
              <w:jc w:val="center"/>
            </w:pPr>
            <w:r w:rsidRPr="006934DF">
              <w:t>36 часов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40</w:t>
            </w:r>
          </w:p>
        </w:tc>
        <w:tc>
          <w:tcPr>
            <w:tcW w:w="1269" w:type="dxa"/>
            <w:vAlign w:val="center"/>
          </w:tcPr>
          <w:p w:rsidR="002C52C9" w:rsidRPr="006934DF" w:rsidRDefault="002C52C9" w:rsidP="006E09A9">
            <w:pPr>
              <w:jc w:val="center"/>
            </w:pPr>
            <w:r w:rsidRPr="006934DF">
              <w:t>10</w:t>
            </w:r>
          </w:p>
        </w:tc>
        <w:tc>
          <w:tcPr>
            <w:tcW w:w="935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1440</w:t>
            </w:r>
          </w:p>
        </w:tc>
      </w:tr>
      <w:tr w:rsidR="002C52C9" w:rsidRPr="006934DF" w:rsidTr="006E09A9">
        <w:tc>
          <w:tcPr>
            <w:tcW w:w="9943" w:type="dxa"/>
            <w:gridSpan w:val="5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t>Всего: циклов – 8, в т.ч. сертификационных – 3</w:t>
            </w:r>
          </w:p>
        </w:tc>
        <w:tc>
          <w:tcPr>
            <w:tcW w:w="1222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ИТОГО</w:t>
            </w:r>
          </w:p>
        </w:tc>
        <w:tc>
          <w:tcPr>
            <w:tcW w:w="1417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55</w:t>
            </w:r>
          </w:p>
        </w:tc>
        <w:tc>
          <w:tcPr>
            <w:tcW w:w="1269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00</w:t>
            </w:r>
          </w:p>
        </w:tc>
        <w:tc>
          <w:tcPr>
            <w:tcW w:w="935" w:type="dxa"/>
            <w:vAlign w:val="center"/>
          </w:tcPr>
          <w:p w:rsidR="002C52C9" w:rsidRPr="006934DF" w:rsidRDefault="002C52C9" w:rsidP="006E09A9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3200</w:t>
            </w:r>
          </w:p>
        </w:tc>
      </w:tr>
    </w:tbl>
    <w:p w:rsidR="00A466DE" w:rsidRPr="00CD570A" w:rsidRDefault="00A466DE"/>
    <w:tbl>
      <w:tblPr>
        <w:tblStyle w:val="a3"/>
        <w:tblW w:w="14850" w:type="dxa"/>
        <w:tblLayout w:type="fixed"/>
        <w:tblLook w:val="04A0"/>
      </w:tblPr>
      <w:tblGrid>
        <w:gridCol w:w="508"/>
        <w:gridCol w:w="3705"/>
        <w:gridCol w:w="992"/>
        <w:gridCol w:w="3259"/>
        <w:gridCol w:w="1421"/>
        <w:gridCol w:w="1276"/>
        <w:gridCol w:w="1417"/>
        <w:gridCol w:w="1280"/>
        <w:gridCol w:w="992"/>
      </w:tblGrid>
      <w:tr w:rsidR="002C52C9" w:rsidRPr="006934DF" w:rsidTr="006E09A9">
        <w:tc>
          <w:tcPr>
            <w:tcW w:w="4213" w:type="dxa"/>
            <w:gridSpan w:val="2"/>
            <w:vAlign w:val="center"/>
          </w:tcPr>
          <w:p w:rsidR="002C52C9" w:rsidRPr="006934DF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637" w:type="dxa"/>
            <w:gridSpan w:val="7"/>
            <w:vAlign w:val="center"/>
          </w:tcPr>
          <w:p w:rsidR="002C52C9" w:rsidRPr="006934DF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линической микробиологии и фаготерапии</w:t>
            </w:r>
          </w:p>
        </w:tc>
      </w:tr>
      <w:tr w:rsidR="002C52C9" w:rsidRPr="00CD570A" w:rsidTr="006E09A9">
        <w:tc>
          <w:tcPr>
            <w:tcW w:w="4213" w:type="dxa"/>
            <w:gridSpan w:val="2"/>
            <w:vAlign w:val="center"/>
          </w:tcPr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637" w:type="dxa"/>
            <w:gridSpan w:val="7"/>
            <w:vAlign w:val="center"/>
          </w:tcPr>
          <w:p w:rsidR="002C52C9" w:rsidRPr="00CD570A" w:rsidRDefault="003E7484" w:rsidP="002C52C9">
            <w:pPr>
              <w:ind w:left="113" w:right="113"/>
            </w:pPr>
            <w:proofErr w:type="gramStart"/>
            <w:r>
              <w:t>д.б</w:t>
            </w:r>
            <w:proofErr w:type="gramEnd"/>
            <w:r>
              <w:t xml:space="preserve">.н., профессор </w:t>
            </w:r>
            <w:r w:rsidR="002C52C9" w:rsidRPr="00CD570A">
              <w:t>Алешкин В.А.</w:t>
            </w:r>
          </w:p>
        </w:tc>
      </w:tr>
      <w:tr w:rsidR="002C52C9" w:rsidRPr="00CD570A" w:rsidTr="006E09A9">
        <w:tc>
          <w:tcPr>
            <w:tcW w:w="4213" w:type="dxa"/>
            <w:gridSpan w:val="2"/>
            <w:vAlign w:val="center"/>
          </w:tcPr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637" w:type="dxa"/>
            <w:gridSpan w:val="7"/>
            <w:vAlign w:val="center"/>
          </w:tcPr>
          <w:p w:rsidR="002C52C9" w:rsidRPr="00CD570A" w:rsidRDefault="002C52C9" w:rsidP="002C52C9">
            <w:pPr>
              <w:ind w:left="113" w:right="113"/>
            </w:pPr>
            <w:r w:rsidRPr="00CD570A">
              <w:t>Москва, ул</w:t>
            </w:r>
            <w:proofErr w:type="gramStart"/>
            <w:r w:rsidRPr="00CD570A">
              <w:t>.А</w:t>
            </w:r>
            <w:proofErr w:type="gramEnd"/>
            <w:r w:rsidRPr="00CD570A">
              <w:t>дмирала Макарова,10</w:t>
            </w:r>
          </w:p>
          <w:p w:rsidR="002C52C9" w:rsidRPr="00CD570A" w:rsidRDefault="002C52C9" w:rsidP="002C52C9">
            <w:pPr>
              <w:ind w:left="113" w:right="113"/>
            </w:pPr>
            <w:r w:rsidRPr="00CD570A">
              <w:t>ФБУН МНИИЭМ им.</w:t>
            </w:r>
            <w:r w:rsidR="00370E02">
              <w:t xml:space="preserve"> </w:t>
            </w:r>
            <w:r w:rsidRPr="00CD570A">
              <w:t>Г.Н.</w:t>
            </w:r>
            <w:r w:rsidR="00370E02">
              <w:t xml:space="preserve"> </w:t>
            </w:r>
            <w:proofErr w:type="spellStart"/>
            <w:r w:rsidRPr="00CD570A">
              <w:t>Габричевского</w:t>
            </w:r>
            <w:proofErr w:type="spellEnd"/>
          </w:p>
          <w:p w:rsidR="002C52C9" w:rsidRPr="00CD570A" w:rsidRDefault="002C52C9" w:rsidP="002C52C9">
            <w:pPr>
              <w:ind w:left="113" w:right="113"/>
            </w:pPr>
            <w:r w:rsidRPr="00CD570A">
              <w:t xml:space="preserve">89654404505 </w:t>
            </w:r>
          </w:p>
        </w:tc>
      </w:tr>
      <w:tr w:rsidR="002C52C9" w:rsidRPr="00CD570A" w:rsidTr="006E09A9">
        <w:tc>
          <w:tcPr>
            <w:tcW w:w="4213" w:type="dxa"/>
            <w:gridSpan w:val="2"/>
            <w:vAlign w:val="center"/>
          </w:tcPr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637" w:type="dxa"/>
            <w:gridSpan w:val="7"/>
            <w:vAlign w:val="center"/>
          </w:tcPr>
          <w:p w:rsidR="002C52C9" w:rsidRPr="00CD570A" w:rsidRDefault="002C52C9" w:rsidP="002C52C9">
            <w:pPr>
              <w:ind w:left="113" w:right="113"/>
              <w:rPr>
                <w:lang w:val="en-US"/>
              </w:rPr>
            </w:pPr>
            <w:r w:rsidRPr="00CD570A">
              <w:rPr>
                <w:lang w:val="en-US"/>
              </w:rPr>
              <w:t>kafedragabrich@mail.ru</w:t>
            </w:r>
          </w:p>
        </w:tc>
      </w:tr>
      <w:tr w:rsidR="00A466DE" w:rsidRPr="00CD570A" w:rsidTr="006E09A9">
        <w:tc>
          <w:tcPr>
            <w:tcW w:w="50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705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5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2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80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2C52C9" w:rsidRPr="00CD570A" w:rsidTr="006E09A9">
        <w:tc>
          <w:tcPr>
            <w:tcW w:w="50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705" w:type="dxa"/>
            <w:vAlign w:val="center"/>
          </w:tcPr>
          <w:p w:rsidR="002C52C9" w:rsidRPr="00CD570A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rFonts w:eastAsiaTheme="minorHAnsi"/>
                <w:sz w:val="20"/>
                <w:lang w:eastAsia="en-US"/>
              </w:rPr>
              <w:t>Фаготерапия, фагопрофилактика, клиническая и лабораторная диагностика инфекционных заболеваний с применением бактериофагов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 xml:space="preserve">ПК  </w:t>
            </w:r>
          </w:p>
        </w:tc>
        <w:tc>
          <w:tcPr>
            <w:tcW w:w="3259" w:type="dxa"/>
            <w:vAlign w:val="center"/>
          </w:tcPr>
          <w:p w:rsidR="002C52C9" w:rsidRPr="00CD570A" w:rsidRDefault="002C52C9" w:rsidP="002C52C9">
            <w:r w:rsidRPr="00CD570A">
              <w:t>Врачи бактериологи,</w:t>
            </w:r>
          </w:p>
          <w:p w:rsidR="002C52C9" w:rsidRPr="00CD570A" w:rsidRDefault="002C52C9" w:rsidP="002C52C9">
            <w:r w:rsidRPr="00CD570A">
              <w:t xml:space="preserve">Врачи КЛД, </w:t>
            </w:r>
          </w:p>
          <w:p w:rsidR="002C52C9" w:rsidRPr="00CD570A" w:rsidRDefault="002C52C9" w:rsidP="002C52C9">
            <w:r w:rsidRPr="00CD570A">
              <w:t xml:space="preserve">Врачи лечебного профиля, Специалисты органов  и учреждений   </w:t>
            </w:r>
            <w:proofErr w:type="spellStart"/>
            <w:r w:rsidRPr="00CD570A">
              <w:t>Роспотребнадзора</w:t>
            </w:r>
            <w:proofErr w:type="spellEnd"/>
            <w:r w:rsidRPr="00CD570A">
              <w:t xml:space="preserve">   </w:t>
            </w:r>
          </w:p>
          <w:p w:rsidR="002C52C9" w:rsidRPr="00CD570A" w:rsidRDefault="002C52C9" w:rsidP="002C52C9"/>
        </w:tc>
        <w:tc>
          <w:tcPr>
            <w:tcW w:w="1421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с 22.01.2018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по 27.01.2018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с 16.04.2018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по 21.04.2018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с 15.10.2018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по 20.10.2018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с 03.12.2018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по 08.12.2018</w:t>
            </w:r>
          </w:p>
        </w:tc>
        <w:tc>
          <w:tcPr>
            <w:tcW w:w="1276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0,25 мес.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36час.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0,25 мес.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36 час.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0,25 мес.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36 час.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0,25 мес.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36 час.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24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24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24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24</w:t>
            </w:r>
          </w:p>
        </w:tc>
        <w:tc>
          <w:tcPr>
            <w:tcW w:w="1280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6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6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6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6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2C52C9" w:rsidRPr="00CD570A" w:rsidTr="006E09A9">
        <w:tc>
          <w:tcPr>
            <w:tcW w:w="50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705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t>Микробиологическая диагностика дифтерии, коклюша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59" w:type="dxa"/>
            <w:vAlign w:val="center"/>
          </w:tcPr>
          <w:p w:rsidR="002C52C9" w:rsidRPr="00CD570A" w:rsidRDefault="002C52C9" w:rsidP="002C52C9">
            <w:r w:rsidRPr="00CD570A">
              <w:t>Врачи бактериологи,</w:t>
            </w:r>
          </w:p>
          <w:p w:rsidR="002C52C9" w:rsidRPr="00CD570A" w:rsidRDefault="002C52C9" w:rsidP="002C52C9">
            <w:r w:rsidRPr="00CD570A">
              <w:t xml:space="preserve">Врачи КЛД, </w:t>
            </w:r>
          </w:p>
          <w:p w:rsidR="002C52C9" w:rsidRPr="00CD570A" w:rsidRDefault="002C52C9" w:rsidP="002C52C9">
            <w:pPr>
              <w:jc w:val="both"/>
            </w:pPr>
            <w:r w:rsidRPr="00CD570A">
              <w:t xml:space="preserve">Врачи лечебного профиля, Специалисты органов  и учреждений   </w:t>
            </w:r>
            <w:proofErr w:type="spellStart"/>
            <w:r w:rsidRPr="00CD570A">
              <w:t>Роспотребнадзора</w:t>
            </w:r>
            <w:proofErr w:type="spellEnd"/>
            <w:r w:rsidRPr="00CD570A">
              <w:t xml:space="preserve"> </w:t>
            </w:r>
          </w:p>
          <w:p w:rsidR="002C52C9" w:rsidRPr="00CD570A" w:rsidRDefault="002C52C9" w:rsidP="002C52C9">
            <w:pPr>
              <w:jc w:val="both"/>
            </w:pPr>
          </w:p>
          <w:p w:rsidR="002C52C9" w:rsidRPr="00CD570A" w:rsidRDefault="002C52C9" w:rsidP="002C52C9">
            <w:pPr>
              <w:jc w:val="both"/>
              <w:rPr>
                <w:bCs/>
              </w:rPr>
            </w:pPr>
          </w:p>
        </w:tc>
        <w:tc>
          <w:tcPr>
            <w:tcW w:w="1421" w:type="dxa"/>
          </w:tcPr>
          <w:p w:rsidR="002C52C9" w:rsidRPr="00CD570A" w:rsidRDefault="002C52C9" w:rsidP="002C52C9">
            <w:pPr>
              <w:jc w:val="center"/>
            </w:pPr>
            <w:r w:rsidRPr="00CD570A">
              <w:t>с 05.02.2018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по 10.02.2018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с 02.04.2018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по 07.04.2018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с 17.09.2018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по 22.09.2018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с 12.11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t>по 17.11 2018</w:t>
            </w:r>
          </w:p>
        </w:tc>
        <w:tc>
          <w:tcPr>
            <w:tcW w:w="1276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</w:pPr>
            <w:r w:rsidRPr="00CD570A">
              <w:t>0,25 мес.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36 час.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0,2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t>36 час.</w:t>
            </w:r>
          </w:p>
        </w:tc>
        <w:tc>
          <w:tcPr>
            <w:tcW w:w="1417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2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80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6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2C52C9" w:rsidRPr="00CD570A" w:rsidTr="006E09A9">
        <w:tc>
          <w:tcPr>
            <w:tcW w:w="50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705" w:type="dxa"/>
            <w:vAlign w:val="center"/>
          </w:tcPr>
          <w:p w:rsidR="002C52C9" w:rsidRPr="00CD570A" w:rsidRDefault="002C52C9" w:rsidP="002C52C9">
            <w:pPr>
              <w:spacing w:before="40" w:after="40"/>
              <w:jc w:val="both"/>
              <w:rPr>
                <w:b/>
              </w:rPr>
            </w:pPr>
            <w:r w:rsidRPr="00CD570A">
              <w:t xml:space="preserve">Микробиологическая диагностика </w:t>
            </w:r>
            <w:proofErr w:type="gramStart"/>
            <w:r w:rsidRPr="00CD570A">
              <w:t>гнойных</w:t>
            </w:r>
            <w:proofErr w:type="gramEnd"/>
            <w:r w:rsidRPr="00CD570A">
              <w:t xml:space="preserve"> </w:t>
            </w:r>
          </w:p>
          <w:p w:rsidR="002C52C9" w:rsidRPr="00CD570A" w:rsidRDefault="002C52C9" w:rsidP="002C52C9">
            <w:pPr>
              <w:spacing w:before="40" w:after="40"/>
              <w:jc w:val="both"/>
              <w:rPr>
                <w:b/>
              </w:rPr>
            </w:pPr>
            <w:r w:rsidRPr="00CD570A">
              <w:t>бактериальных менингитов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DA066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59" w:type="dxa"/>
            <w:vAlign w:val="center"/>
          </w:tcPr>
          <w:p w:rsidR="002C52C9" w:rsidRPr="00CD570A" w:rsidRDefault="002C52C9" w:rsidP="002C52C9">
            <w:r w:rsidRPr="00CD570A">
              <w:t>Врачи бактериологи,</w:t>
            </w:r>
          </w:p>
          <w:p w:rsidR="002C52C9" w:rsidRPr="00CD570A" w:rsidRDefault="002C52C9" w:rsidP="002C52C9">
            <w:r w:rsidRPr="00CD570A">
              <w:t xml:space="preserve">Врачи КЛД, </w:t>
            </w:r>
          </w:p>
          <w:p w:rsidR="002C52C9" w:rsidRPr="00CD570A" w:rsidRDefault="002C52C9" w:rsidP="002C52C9">
            <w:pPr>
              <w:jc w:val="both"/>
            </w:pPr>
            <w:r w:rsidRPr="00CD570A">
              <w:t xml:space="preserve">Врачи лечебного профиля, </w:t>
            </w:r>
            <w:r w:rsidRPr="00CD570A">
              <w:lastRenderedPageBreak/>
              <w:t xml:space="preserve">Специалисты органов  и учреждений   </w:t>
            </w:r>
            <w:proofErr w:type="spellStart"/>
            <w:r w:rsidRPr="00CD570A">
              <w:t>Роспотребнадзора</w:t>
            </w:r>
            <w:proofErr w:type="spellEnd"/>
            <w:r w:rsidRPr="00CD570A">
              <w:t xml:space="preserve"> </w:t>
            </w:r>
          </w:p>
          <w:p w:rsidR="002C52C9" w:rsidRPr="00CD570A" w:rsidRDefault="002C52C9" w:rsidP="002C52C9">
            <w:pPr>
              <w:jc w:val="both"/>
              <w:rPr>
                <w:bCs/>
              </w:rPr>
            </w:pPr>
          </w:p>
        </w:tc>
        <w:tc>
          <w:tcPr>
            <w:tcW w:w="1421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с 29.01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3.02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с 19.03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4.03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4.09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9.09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11.2018</w:t>
            </w:r>
          </w:p>
          <w:p w:rsidR="002C52C9" w:rsidRPr="00CD570A" w:rsidRDefault="002C52C9" w:rsidP="006934DF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4.11.2018</w:t>
            </w:r>
          </w:p>
        </w:tc>
        <w:tc>
          <w:tcPr>
            <w:tcW w:w="1276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0,2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0,2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</w:pPr>
            <w:r w:rsidRPr="00CD570A">
              <w:t>0,25 мес.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36 час.</w:t>
            </w:r>
          </w:p>
          <w:p w:rsidR="002C52C9" w:rsidRPr="00CD570A" w:rsidRDefault="002C52C9" w:rsidP="002C52C9">
            <w:pPr>
              <w:jc w:val="center"/>
            </w:pPr>
          </w:p>
          <w:p w:rsidR="002C52C9" w:rsidRPr="00CD570A" w:rsidRDefault="002C52C9" w:rsidP="002C52C9">
            <w:pPr>
              <w:jc w:val="center"/>
            </w:pPr>
            <w:r w:rsidRPr="00CD570A">
              <w:t>0,2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t>36 час.</w:t>
            </w:r>
          </w:p>
        </w:tc>
        <w:tc>
          <w:tcPr>
            <w:tcW w:w="1417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 2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24</w:t>
            </w:r>
          </w:p>
          <w:p w:rsidR="002C52C9" w:rsidRDefault="002C52C9" w:rsidP="002C52C9">
            <w:pPr>
              <w:jc w:val="center"/>
              <w:rPr>
                <w:bCs/>
              </w:rPr>
            </w:pPr>
          </w:p>
          <w:p w:rsidR="006934DF" w:rsidRPr="00CD570A" w:rsidRDefault="006934DF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80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6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6</w:t>
            </w:r>
          </w:p>
          <w:p w:rsidR="002C52C9" w:rsidRDefault="002C52C9" w:rsidP="002C52C9">
            <w:pPr>
              <w:jc w:val="center"/>
              <w:rPr>
                <w:bCs/>
              </w:rPr>
            </w:pPr>
          </w:p>
          <w:p w:rsidR="006934DF" w:rsidRPr="00CD570A" w:rsidRDefault="006934DF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92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86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864</w:t>
            </w:r>
          </w:p>
          <w:p w:rsidR="002C52C9" w:rsidRDefault="002C52C9" w:rsidP="002C52C9">
            <w:pPr>
              <w:jc w:val="center"/>
              <w:rPr>
                <w:bCs/>
              </w:rPr>
            </w:pPr>
          </w:p>
          <w:p w:rsidR="006934DF" w:rsidRPr="00CD570A" w:rsidRDefault="006934DF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2C52C9" w:rsidRPr="00CD570A" w:rsidTr="006E09A9">
        <w:tc>
          <w:tcPr>
            <w:tcW w:w="50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4</w:t>
            </w:r>
          </w:p>
        </w:tc>
        <w:tc>
          <w:tcPr>
            <w:tcW w:w="3705" w:type="dxa"/>
            <w:vAlign w:val="center"/>
          </w:tcPr>
          <w:p w:rsidR="002C52C9" w:rsidRPr="00CD570A" w:rsidRDefault="002C52C9" w:rsidP="002C52C9">
            <w:pPr>
              <w:spacing w:before="40" w:after="40"/>
              <w:jc w:val="both"/>
            </w:pPr>
            <w:r w:rsidRPr="00CD570A">
              <w:t>Инфекции, связанные с оказанием медицинской помощи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DA066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59" w:type="dxa"/>
            <w:vAlign w:val="center"/>
          </w:tcPr>
          <w:p w:rsidR="002C52C9" w:rsidRPr="00CD570A" w:rsidRDefault="002C52C9" w:rsidP="002C52C9">
            <w:r w:rsidRPr="00CD570A">
              <w:t>Врачи бактериологи,</w:t>
            </w:r>
          </w:p>
          <w:p w:rsidR="002C52C9" w:rsidRPr="00CD570A" w:rsidRDefault="002C52C9" w:rsidP="002C52C9">
            <w:r w:rsidRPr="00CD570A">
              <w:t xml:space="preserve">Врачи КЛД, </w:t>
            </w:r>
          </w:p>
          <w:p w:rsidR="002C52C9" w:rsidRPr="00CD570A" w:rsidRDefault="002C52C9" w:rsidP="002C52C9">
            <w:pPr>
              <w:jc w:val="both"/>
            </w:pPr>
            <w:r w:rsidRPr="00CD570A">
              <w:t xml:space="preserve">Врачи лечебного профиля, Специалисты органов  и учреждений   </w:t>
            </w:r>
            <w:proofErr w:type="spellStart"/>
            <w:r w:rsidRPr="00CD570A">
              <w:t>Роспотребнадзора</w:t>
            </w:r>
            <w:proofErr w:type="spellEnd"/>
            <w:r w:rsidRPr="00CD570A">
              <w:t xml:space="preserve"> </w:t>
            </w:r>
          </w:p>
          <w:p w:rsidR="002C52C9" w:rsidRPr="00CD570A" w:rsidRDefault="002C52C9" w:rsidP="002C52C9">
            <w:pPr>
              <w:jc w:val="both"/>
              <w:rPr>
                <w:b/>
                <w:bCs/>
              </w:rPr>
            </w:pPr>
          </w:p>
        </w:tc>
        <w:tc>
          <w:tcPr>
            <w:tcW w:w="1421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5.03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2.03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9.10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3.11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12.2018</w:t>
            </w:r>
          </w:p>
          <w:p w:rsidR="002C52C9" w:rsidRPr="00CD570A" w:rsidRDefault="002C52C9" w:rsidP="002C52C9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2.12.2018</w:t>
            </w:r>
          </w:p>
        </w:tc>
        <w:tc>
          <w:tcPr>
            <w:tcW w:w="1276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</w:pPr>
            <w:r w:rsidRPr="00CD570A">
              <w:t>0,25 мес.</w:t>
            </w:r>
          </w:p>
          <w:p w:rsidR="002C52C9" w:rsidRPr="00CD570A" w:rsidRDefault="002C52C9" w:rsidP="002C52C9">
            <w:pPr>
              <w:jc w:val="center"/>
              <w:rPr>
                <w:b/>
                <w:bCs/>
              </w:rPr>
            </w:pPr>
            <w:r w:rsidRPr="00CD570A">
              <w:t>36 час.</w:t>
            </w:r>
          </w:p>
        </w:tc>
        <w:tc>
          <w:tcPr>
            <w:tcW w:w="1417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2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80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6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92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864 </w:t>
            </w:r>
          </w:p>
        </w:tc>
      </w:tr>
      <w:tr w:rsidR="002C52C9" w:rsidRPr="00CD570A" w:rsidTr="006E09A9">
        <w:trPr>
          <w:trHeight w:val="1225"/>
        </w:trPr>
        <w:tc>
          <w:tcPr>
            <w:tcW w:w="50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705" w:type="dxa"/>
            <w:vAlign w:val="center"/>
          </w:tcPr>
          <w:p w:rsidR="002C52C9" w:rsidRPr="00CD570A" w:rsidRDefault="002C52C9" w:rsidP="002C52C9">
            <w:pPr>
              <w:spacing w:before="40" w:after="40"/>
              <w:jc w:val="both"/>
            </w:pPr>
            <w:r w:rsidRPr="00CD570A">
              <w:t>Микробиологическая диагностика бактериальных кишечных инфекций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DA066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59" w:type="dxa"/>
            <w:vAlign w:val="center"/>
          </w:tcPr>
          <w:p w:rsidR="002C52C9" w:rsidRPr="00CD570A" w:rsidRDefault="002C52C9" w:rsidP="002C52C9">
            <w:r w:rsidRPr="00CD570A">
              <w:t>Врачи бактериологи,</w:t>
            </w:r>
          </w:p>
          <w:p w:rsidR="002C52C9" w:rsidRPr="00CD570A" w:rsidRDefault="002C52C9" w:rsidP="002C52C9">
            <w:r w:rsidRPr="00CD570A">
              <w:t xml:space="preserve">Врачи КЛД, </w:t>
            </w:r>
          </w:p>
          <w:p w:rsidR="002C52C9" w:rsidRPr="00CD570A" w:rsidRDefault="002C52C9" w:rsidP="006934DF">
            <w:pPr>
              <w:jc w:val="both"/>
              <w:rPr>
                <w:b/>
                <w:bCs/>
              </w:rPr>
            </w:pPr>
            <w:r w:rsidRPr="00CD570A">
              <w:t xml:space="preserve">Врачи лечебного профиля, Специалисты органов  и учреждений   </w:t>
            </w:r>
            <w:proofErr w:type="spellStart"/>
            <w:r w:rsidRPr="00CD570A">
              <w:t>Роспотребнадзора</w:t>
            </w:r>
            <w:proofErr w:type="spellEnd"/>
            <w:r w:rsidRPr="00CD570A">
              <w:t xml:space="preserve"> </w:t>
            </w:r>
          </w:p>
        </w:tc>
        <w:tc>
          <w:tcPr>
            <w:tcW w:w="1421" w:type="dxa"/>
          </w:tcPr>
          <w:p w:rsidR="002C52C9" w:rsidRDefault="002C52C9" w:rsidP="002C52C9">
            <w:pPr>
              <w:jc w:val="center"/>
              <w:rPr>
                <w:bCs/>
              </w:rPr>
            </w:pPr>
          </w:p>
          <w:p w:rsidR="006934DF" w:rsidRPr="00CD570A" w:rsidRDefault="006934DF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9.01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5.01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2C52C9" w:rsidRDefault="002C52C9" w:rsidP="002C52C9">
            <w:pPr>
              <w:jc w:val="center"/>
              <w:rPr>
                <w:bCs/>
              </w:rPr>
            </w:pPr>
          </w:p>
          <w:p w:rsidR="006934DF" w:rsidRPr="00CD570A" w:rsidRDefault="006934DF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2C52C9" w:rsidRPr="00CD570A" w:rsidRDefault="002C52C9" w:rsidP="006934DF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36 час. </w:t>
            </w:r>
          </w:p>
        </w:tc>
        <w:tc>
          <w:tcPr>
            <w:tcW w:w="1417" w:type="dxa"/>
          </w:tcPr>
          <w:p w:rsidR="002C52C9" w:rsidRDefault="002C52C9" w:rsidP="002C52C9">
            <w:pPr>
              <w:jc w:val="center"/>
              <w:rPr>
                <w:bCs/>
              </w:rPr>
            </w:pPr>
          </w:p>
          <w:p w:rsidR="006934DF" w:rsidRPr="00CD570A" w:rsidRDefault="006934DF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2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</w:t>
            </w:r>
          </w:p>
        </w:tc>
        <w:tc>
          <w:tcPr>
            <w:tcW w:w="1280" w:type="dxa"/>
          </w:tcPr>
          <w:p w:rsidR="002C52C9" w:rsidRDefault="002C52C9" w:rsidP="002C52C9">
            <w:pPr>
              <w:jc w:val="center"/>
              <w:rPr>
                <w:bCs/>
              </w:rPr>
            </w:pPr>
          </w:p>
          <w:p w:rsidR="006934DF" w:rsidRPr="00CD570A" w:rsidRDefault="006934DF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6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2C52C9" w:rsidRDefault="002C52C9" w:rsidP="002C52C9">
            <w:pPr>
              <w:jc w:val="center"/>
              <w:rPr>
                <w:bCs/>
              </w:rPr>
            </w:pPr>
          </w:p>
          <w:p w:rsidR="006934DF" w:rsidRPr="00CD570A" w:rsidRDefault="006934DF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</w:t>
            </w:r>
          </w:p>
        </w:tc>
      </w:tr>
      <w:tr w:rsidR="002C52C9" w:rsidRPr="00CD570A" w:rsidTr="006E09A9">
        <w:tc>
          <w:tcPr>
            <w:tcW w:w="50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705" w:type="dxa"/>
            <w:vAlign w:val="center"/>
          </w:tcPr>
          <w:p w:rsidR="002C52C9" w:rsidRPr="00CD570A" w:rsidRDefault="002C52C9" w:rsidP="006934DF">
            <w:pPr>
              <w:ind w:left="57"/>
              <w:jc w:val="both"/>
              <w:rPr>
                <w:b/>
              </w:rPr>
            </w:pPr>
            <w:r w:rsidRPr="00CD570A">
              <w:t>Вопросы бактериологии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DA0664">
            <w:pPr>
              <w:jc w:val="center"/>
              <w:rPr>
                <w:b/>
                <w:bCs/>
              </w:rPr>
            </w:pPr>
            <w:proofErr w:type="spellStart"/>
            <w:r w:rsidRPr="00CD570A">
              <w:rPr>
                <w:bCs/>
              </w:rPr>
              <w:t>ПК-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59" w:type="dxa"/>
            <w:vAlign w:val="center"/>
          </w:tcPr>
          <w:p w:rsidR="002C52C9" w:rsidRPr="00CD570A" w:rsidRDefault="002C52C9" w:rsidP="002C52C9">
            <w:r w:rsidRPr="00CD570A">
              <w:t>Врачи бактериологи,</w:t>
            </w:r>
          </w:p>
          <w:p w:rsidR="002C52C9" w:rsidRPr="00CD570A" w:rsidRDefault="002C52C9" w:rsidP="006934DF">
            <w:pPr>
              <w:rPr>
                <w:b/>
                <w:bCs/>
              </w:rPr>
            </w:pPr>
            <w:r w:rsidRPr="00CD570A">
              <w:t xml:space="preserve">Врачи КЛД, Биологи, Специалисты органов  и учреждений   </w:t>
            </w:r>
            <w:proofErr w:type="spellStart"/>
            <w:r w:rsidRPr="00CD570A">
              <w:t>Роспотребнадзора</w:t>
            </w:r>
            <w:proofErr w:type="spellEnd"/>
            <w:r w:rsidRPr="00CD570A">
              <w:t xml:space="preserve">  </w:t>
            </w:r>
          </w:p>
        </w:tc>
        <w:tc>
          <w:tcPr>
            <w:tcW w:w="1421" w:type="dxa"/>
          </w:tcPr>
          <w:p w:rsidR="002C52C9" w:rsidRPr="00CD570A" w:rsidRDefault="002C52C9" w:rsidP="002C52C9">
            <w:pPr>
              <w:jc w:val="center"/>
              <w:rPr>
                <w:b/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2.04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8.04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2C52C9" w:rsidRPr="00CD570A" w:rsidRDefault="002C52C9" w:rsidP="006934DF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44 часа </w:t>
            </w:r>
          </w:p>
        </w:tc>
        <w:tc>
          <w:tcPr>
            <w:tcW w:w="1417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</w:tc>
      </w:tr>
      <w:tr w:rsidR="002C52C9" w:rsidRPr="00CD570A" w:rsidTr="006E09A9">
        <w:tc>
          <w:tcPr>
            <w:tcW w:w="50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705" w:type="dxa"/>
            <w:vAlign w:val="center"/>
          </w:tcPr>
          <w:p w:rsidR="002C52C9" w:rsidRPr="00CD570A" w:rsidRDefault="002C52C9" w:rsidP="002C52C9">
            <w:pPr>
              <w:spacing w:before="40" w:after="40"/>
              <w:jc w:val="both"/>
            </w:pPr>
            <w:r w:rsidRPr="00CD570A">
              <w:t>Фаготерапия, фагопрофилактика, клиническая и лабораторная диагностика инфекционных заболеваний с применением бактериофагов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DA0664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59" w:type="dxa"/>
            <w:vAlign w:val="center"/>
          </w:tcPr>
          <w:p w:rsidR="002C52C9" w:rsidRPr="00CD570A" w:rsidRDefault="002C52C9" w:rsidP="002C52C9">
            <w:r w:rsidRPr="00CD570A">
              <w:t>Врачи бактериологи,</w:t>
            </w:r>
          </w:p>
          <w:p w:rsidR="002C52C9" w:rsidRPr="00CD570A" w:rsidRDefault="002C52C9" w:rsidP="002C52C9">
            <w:r w:rsidRPr="00CD570A">
              <w:t xml:space="preserve">Врачи КЛД, Биологи, Специалисты органов  и учреждений   </w:t>
            </w:r>
            <w:proofErr w:type="spellStart"/>
            <w:r w:rsidRPr="00CD570A">
              <w:t>Роспотребнадзора</w:t>
            </w:r>
            <w:proofErr w:type="spellEnd"/>
            <w:r w:rsidRPr="00CD570A">
              <w:t xml:space="preserve">   </w:t>
            </w:r>
          </w:p>
          <w:p w:rsidR="002C52C9" w:rsidRPr="00CD570A" w:rsidRDefault="002C52C9" w:rsidP="002C52C9">
            <w:pPr>
              <w:jc w:val="both"/>
              <w:rPr>
                <w:b/>
                <w:bCs/>
              </w:rPr>
            </w:pPr>
          </w:p>
        </w:tc>
        <w:tc>
          <w:tcPr>
            <w:tcW w:w="1421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01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0.02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02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6.03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3.09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9.09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9.10.2018</w:t>
            </w:r>
          </w:p>
          <w:p w:rsidR="002C52C9" w:rsidRPr="00CD570A" w:rsidRDefault="002C52C9" w:rsidP="002C52C9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6.11.2018</w:t>
            </w:r>
          </w:p>
        </w:tc>
        <w:tc>
          <w:tcPr>
            <w:tcW w:w="1276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а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а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а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а</w:t>
            </w:r>
          </w:p>
        </w:tc>
        <w:tc>
          <w:tcPr>
            <w:tcW w:w="1417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80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992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2C52C9" w:rsidRPr="00CD570A" w:rsidTr="006E09A9">
        <w:tc>
          <w:tcPr>
            <w:tcW w:w="50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705" w:type="dxa"/>
            <w:vAlign w:val="center"/>
          </w:tcPr>
          <w:p w:rsidR="002C52C9" w:rsidRPr="00CD570A" w:rsidRDefault="002C52C9" w:rsidP="002C52C9">
            <w:pPr>
              <w:spacing w:before="40" w:after="40"/>
            </w:pPr>
            <w:r w:rsidRPr="00CD570A">
              <w:t>Бактериология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DA0664">
            <w:pPr>
              <w:jc w:val="center"/>
              <w:rPr>
                <w:bCs/>
              </w:rPr>
            </w:pPr>
            <w:proofErr w:type="spellStart"/>
            <w:r w:rsidRPr="00CD570A">
              <w:rPr>
                <w:bCs/>
              </w:rPr>
              <w:t>ПП-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59" w:type="dxa"/>
            <w:vAlign w:val="center"/>
          </w:tcPr>
          <w:p w:rsidR="002C52C9" w:rsidRPr="00CD570A" w:rsidRDefault="002C52C9" w:rsidP="002C52C9">
            <w:proofErr w:type="spellStart"/>
            <w:proofErr w:type="gramStart"/>
            <w:r w:rsidRPr="00CD570A">
              <w:t>C</w:t>
            </w:r>
            <w:proofErr w:type="gramEnd"/>
            <w:r w:rsidRPr="00CD570A">
              <w:t>пециалисты</w:t>
            </w:r>
            <w:proofErr w:type="spellEnd"/>
            <w:r w:rsidRPr="00CD570A">
              <w:t>,  имеющие подготовку в интернатуре/ ординатуре  по одной из специальностей:</w:t>
            </w:r>
          </w:p>
          <w:p w:rsidR="002C52C9" w:rsidRPr="00CD570A" w:rsidRDefault="002C52C9" w:rsidP="002C52C9">
            <w:pPr>
              <w:jc w:val="both"/>
              <w:rPr>
                <w:b/>
                <w:bCs/>
              </w:rPr>
            </w:pPr>
            <w:r w:rsidRPr="00CD570A">
              <w:lastRenderedPageBreak/>
              <w:t>Вирусология, Инфекционные болезни, Клиническая лабораторная диагностика, Лабораторная микология, Эпидемиология</w:t>
            </w:r>
          </w:p>
        </w:tc>
        <w:tc>
          <w:tcPr>
            <w:tcW w:w="1421" w:type="dxa"/>
          </w:tcPr>
          <w:p w:rsidR="002C52C9" w:rsidRPr="00CD570A" w:rsidRDefault="002C52C9" w:rsidP="002C52C9">
            <w:pPr>
              <w:jc w:val="center"/>
              <w:rPr>
                <w:b/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9.01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8.04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3.09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0.12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.</w:t>
            </w:r>
          </w:p>
        </w:tc>
        <w:tc>
          <w:tcPr>
            <w:tcW w:w="1417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80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0</w:t>
            </w:r>
          </w:p>
        </w:tc>
        <w:tc>
          <w:tcPr>
            <w:tcW w:w="992" w:type="dxa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080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080</w:t>
            </w:r>
          </w:p>
        </w:tc>
      </w:tr>
      <w:tr w:rsidR="002C52C9" w:rsidRPr="00CD570A" w:rsidTr="006E09A9">
        <w:tc>
          <w:tcPr>
            <w:tcW w:w="9885" w:type="dxa"/>
            <w:gridSpan w:val="5"/>
          </w:tcPr>
          <w:p w:rsidR="002C52C9" w:rsidRPr="00CD570A" w:rsidRDefault="002C52C9" w:rsidP="002C52C9">
            <w:pPr>
              <w:rPr>
                <w:b/>
                <w:bCs/>
              </w:rPr>
            </w:pPr>
            <w:r w:rsidRPr="00CD570A">
              <w:lastRenderedPageBreak/>
              <w:t>Всего: циклов – 21 , в т.ч. сертификационных –3</w:t>
            </w:r>
          </w:p>
        </w:tc>
        <w:tc>
          <w:tcPr>
            <w:tcW w:w="1276" w:type="dxa"/>
          </w:tcPr>
          <w:p w:rsidR="002C52C9" w:rsidRPr="00CD570A" w:rsidRDefault="002C52C9" w:rsidP="002C52C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2C52C9" w:rsidRPr="00CD570A" w:rsidRDefault="002C52C9" w:rsidP="002C52C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24</w:t>
            </w:r>
          </w:p>
        </w:tc>
        <w:tc>
          <w:tcPr>
            <w:tcW w:w="1280" w:type="dxa"/>
          </w:tcPr>
          <w:p w:rsidR="002C52C9" w:rsidRPr="00CD570A" w:rsidRDefault="002C52C9" w:rsidP="002C52C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36</w:t>
            </w:r>
          </w:p>
        </w:tc>
        <w:tc>
          <w:tcPr>
            <w:tcW w:w="992" w:type="dxa"/>
          </w:tcPr>
          <w:p w:rsidR="002C52C9" w:rsidRPr="00CD570A" w:rsidRDefault="002C52C9" w:rsidP="002C52C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8384</w:t>
            </w:r>
          </w:p>
        </w:tc>
      </w:tr>
    </w:tbl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2C52C9" w:rsidRPr="00CD570A" w:rsidTr="006934DF">
        <w:tc>
          <w:tcPr>
            <w:tcW w:w="4219" w:type="dxa"/>
            <w:gridSpan w:val="2"/>
            <w:vAlign w:val="center"/>
          </w:tcPr>
          <w:p w:rsidR="002C52C9" w:rsidRPr="006934DF" w:rsidRDefault="002C52C9" w:rsidP="006934DF">
            <w:pPr>
              <w:ind w:left="113" w:right="113"/>
              <w:jc w:val="center"/>
              <w:rPr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6934DF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Нефрологии ФДПО</w:t>
            </w:r>
          </w:p>
        </w:tc>
      </w:tr>
      <w:tr w:rsidR="002C52C9" w:rsidRPr="00CD570A" w:rsidTr="006934DF">
        <w:tc>
          <w:tcPr>
            <w:tcW w:w="4219" w:type="dxa"/>
            <w:gridSpan w:val="2"/>
            <w:vAlign w:val="center"/>
          </w:tcPr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CD570A" w:rsidRDefault="003E7484" w:rsidP="002C52C9">
            <w:pPr>
              <w:ind w:left="113" w:right="113"/>
            </w:pPr>
            <w:r>
              <w:t xml:space="preserve">Профессора, д.м.н. </w:t>
            </w:r>
            <w:r w:rsidR="002C52C9" w:rsidRPr="00CD570A">
              <w:t>Томилина Наталья Аркадьевна</w:t>
            </w:r>
          </w:p>
        </w:tc>
      </w:tr>
      <w:tr w:rsidR="002C52C9" w:rsidRPr="00CD570A" w:rsidTr="006934DF">
        <w:tc>
          <w:tcPr>
            <w:tcW w:w="4219" w:type="dxa"/>
            <w:gridSpan w:val="2"/>
            <w:vAlign w:val="center"/>
          </w:tcPr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CD570A" w:rsidRDefault="002C52C9" w:rsidP="002C52C9">
            <w:pPr>
              <w:ind w:left="113" w:right="113"/>
            </w:pPr>
            <w:proofErr w:type="gramStart"/>
            <w:r w:rsidRPr="00CD570A">
              <w:t>123182, г. Москва, ул. Пехотная, д.3, корп.3, комн.501,</w:t>
            </w:r>
            <w:proofErr w:type="gramEnd"/>
          </w:p>
          <w:p w:rsidR="002C52C9" w:rsidRPr="00CD570A" w:rsidRDefault="002C52C9" w:rsidP="002C52C9">
            <w:pPr>
              <w:ind w:left="113" w:right="113"/>
            </w:pPr>
            <w:r w:rsidRPr="00CD570A">
              <w:t>Тел.+7 (499) 196-10-11, +7 (985)-66-400-28</w:t>
            </w:r>
          </w:p>
        </w:tc>
      </w:tr>
      <w:tr w:rsidR="002C52C9" w:rsidRPr="00CD570A" w:rsidTr="006934DF">
        <w:tc>
          <w:tcPr>
            <w:tcW w:w="4219" w:type="dxa"/>
            <w:gridSpan w:val="2"/>
            <w:vAlign w:val="center"/>
          </w:tcPr>
          <w:p w:rsidR="002C52C9" w:rsidRPr="006934DF" w:rsidRDefault="002C52C9" w:rsidP="002C52C9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CD570A" w:rsidRDefault="002C52C9" w:rsidP="002C52C9">
            <w:pPr>
              <w:ind w:left="113" w:right="113"/>
              <w:rPr>
                <w:lang w:val="en-US"/>
              </w:rPr>
            </w:pPr>
            <w:r w:rsidRPr="00CD570A">
              <w:rPr>
                <w:lang w:val="en-US"/>
              </w:rPr>
              <w:t>Kafedra.nefrolog@yandex.ru</w:t>
            </w:r>
          </w:p>
        </w:tc>
      </w:tr>
      <w:tr w:rsidR="00A466DE" w:rsidRPr="00CD570A" w:rsidTr="006934DF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Нефрология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roofErr w:type="spellStart"/>
            <w:r w:rsidRPr="00CD570A">
              <w:t>анастезиологи-реаниматологи</w:t>
            </w:r>
            <w:proofErr w:type="spellEnd"/>
            <w:r w:rsidRPr="00CD570A">
              <w:t>, терапевты, педиатры, урологи, хирурги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с 15.01.2018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по 24.04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3,5 мес.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504 час.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25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87,5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60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rPr>
                <w:bCs/>
              </w:rPr>
              <w:t>Болезни почек, почечная недостаточность и заместительная почечная терапия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t>нефрологи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с 22.01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t>по 20.03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 час.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r w:rsidRPr="00CD570A">
              <w:t>Ключевые вопросы диагностики и лечения болезней почек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t>нефрологи, терапевты, педиатры, урологи, врачи лечебного профиля ЛПУ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2.03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4.03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нефрологии и диализа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r w:rsidRPr="00CD570A">
              <w:t>нефрологи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2.04.2018</w:t>
            </w:r>
          </w:p>
          <w:p w:rsidR="002C52C9" w:rsidRPr="00CD570A" w:rsidRDefault="002C52C9" w:rsidP="002C52C9">
            <w:pPr>
              <w:jc w:val="center"/>
            </w:pPr>
            <w:r w:rsidRPr="00CD570A">
              <w:rPr>
                <w:bCs/>
              </w:rPr>
              <w:t>по 28.04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1 мес.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20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Нефрология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roofErr w:type="spellStart"/>
            <w:r w:rsidRPr="00CD570A">
              <w:t>анастезиологи-реаниматологи</w:t>
            </w:r>
            <w:proofErr w:type="spellEnd"/>
            <w:r w:rsidRPr="00CD570A">
              <w:t>, терапевты, педиатры, урологи, хирурги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с 10.09.2018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по 17.12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3,5 мес.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504 час.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25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87,5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60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rPr>
                <w:bCs/>
              </w:rPr>
              <w:t>Болезни почек, почечная недостаточность и заместительная почечная терапия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t>нефрологи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с 17.09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t>по 12.11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 час.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r w:rsidRPr="00CD570A">
              <w:t>Ключевые вопросы диагностики и лечения болезней почек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t>нефрологи, терапевты, педиатры, урологи, врачи лечебного профиля ЛПУ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10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7.10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rPr>
                <w:bCs/>
              </w:rPr>
              <w:t>Клиническая морфология болезней почек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rPr>
                <w:bCs/>
              </w:rPr>
              <w:t xml:space="preserve">ПК (прерывистое проведение цикла: 2 </w:t>
            </w:r>
            <w:r w:rsidRPr="00CD570A">
              <w:rPr>
                <w:bCs/>
              </w:rPr>
              <w:lastRenderedPageBreak/>
              <w:t>раза в месяц, 6 часов в день №12)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Нефрологи, терапевты, </w:t>
            </w:r>
            <w:r w:rsidRPr="00CD570A">
              <w:t xml:space="preserve"> врачи лечебного профиля ЛПУ, педиатры, врачи специальности «патологическая анатомия»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с 20.03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t>по 20.10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3</w:t>
            </w:r>
            <w:r w:rsidRPr="00CD570A">
              <w:rPr>
                <w:bCs/>
              </w:rPr>
              <w:t>0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1</w:t>
            </w:r>
            <w:r w:rsidRPr="00CD570A">
              <w:rPr>
                <w:bCs/>
                <w:lang w:val="en-US"/>
              </w:rPr>
              <w:t>5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216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9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Диализные</w:t>
            </w:r>
            <w:proofErr w:type="spellEnd"/>
            <w:r w:rsidRPr="00CD570A">
              <w:rPr>
                <w:bCs/>
              </w:rPr>
              <w:t xml:space="preserve"> методы заместительной почечной терапии при хронической болезни почек 5 стадии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rPr>
                <w:bCs/>
              </w:rPr>
              <w:t xml:space="preserve">ПК (для среднего </w:t>
            </w:r>
            <w:proofErr w:type="spellStart"/>
            <w:r w:rsidRPr="00CD570A">
              <w:rPr>
                <w:bCs/>
              </w:rPr>
              <w:t>мед</w:t>
            </w:r>
            <w:proofErr w:type="gramStart"/>
            <w:r w:rsidRPr="00CD570A">
              <w:rPr>
                <w:bCs/>
              </w:rPr>
              <w:t>.п</w:t>
            </w:r>
            <w:proofErr w:type="gramEnd"/>
            <w:r w:rsidRPr="00CD570A">
              <w:rPr>
                <w:bCs/>
              </w:rPr>
              <w:t>ерсонала</w:t>
            </w:r>
            <w:proofErr w:type="spellEnd"/>
            <w:r w:rsidRPr="00CD570A">
              <w:rPr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rPr>
                <w:bCs/>
              </w:rPr>
              <w:t>сестринское дело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с 12.11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t>по 08.12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1 мес.</w:t>
            </w:r>
          </w:p>
          <w:p w:rsidR="002C52C9" w:rsidRPr="00CD570A" w:rsidRDefault="002C52C9" w:rsidP="002C52C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20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rPr>
                <w:bCs/>
              </w:rPr>
              <w:t>Костно-минеральные нарушения при хронической болезни почек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t>нефрологи, терапевты, педиатры, урологи, врачи лечебного профиля ЛПУ, эндокринологи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с 02.04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t>по 07.04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,25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rPr>
                <w:bCs/>
              </w:rPr>
              <w:t>Костно-минеральные нарушения при хронической болезни почек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t>нефрологи, терапевты, педиатры, урологи, врачи лечебного профиля ЛПУ, эндокринологи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с 26.11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t>по 01.12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,25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Гломерулонефриты</w:t>
            </w:r>
            <w:proofErr w:type="spellEnd"/>
            <w:r w:rsidRPr="00CD570A">
              <w:rPr>
                <w:bCs/>
              </w:rPr>
              <w:t>:  актуальные вопросы диагностики и лечения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t>нефрологи, терапевты, педиатры, урологи, врачи лечебного профиля ЛПУ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с 26.03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t>по 31.03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,25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2C52C9" w:rsidRPr="00CD570A" w:rsidTr="006934DF">
        <w:tc>
          <w:tcPr>
            <w:tcW w:w="531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3</w:t>
            </w:r>
          </w:p>
        </w:tc>
        <w:tc>
          <w:tcPr>
            <w:tcW w:w="3688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Гломерулонефриты</w:t>
            </w:r>
            <w:proofErr w:type="spellEnd"/>
            <w:r w:rsidRPr="00CD570A">
              <w:rPr>
                <w:bCs/>
              </w:rPr>
              <w:t>:  актуальные вопросы диагностики и лечения</w:t>
            </w:r>
          </w:p>
        </w:tc>
        <w:tc>
          <w:tcPr>
            <w:tcW w:w="992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C52C9" w:rsidRPr="00CD570A" w:rsidRDefault="002C52C9" w:rsidP="002C52C9">
            <w:pPr>
              <w:rPr>
                <w:bCs/>
              </w:rPr>
            </w:pPr>
            <w:r w:rsidRPr="00CD570A">
              <w:t>нефрологи, терапевты, педиатры, урологи, врачи лечебного профиля ЛПУ</w:t>
            </w:r>
          </w:p>
        </w:tc>
        <w:tc>
          <w:tcPr>
            <w:tcW w:w="1417" w:type="dxa"/>
            <w:vAlign w:val="center"/>
          </w:tcPr>
          <w:p w:rsidR="002C52C9" w:rsidRPr="00CD570A" w:rsidRDefault="002C52C9" w:rsidP="002C52C9">
            <w:pPr>
              <w:jc w:val="center"/>
            </w:pPr>
            <w:r w:rsidRPr="00CD570A">
              <w:t>с 19.11.2018</w:t>
            </w:r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t>по 24.11.2018</w:t>
            </w:r>
          </w:p>
        </w:tc>
        <w:tc>
          <w:tcPr>
            <w:tcW w:w="1268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,25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2C52C9" w:rsidRPr="00CD570A" w:rsidRDefault="002C52C9" w:rsidP="002C52C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2C52C9" w:rsidRPr="00CD570A" w:rsidTr="006934DF">
        <w:tc>
          <w:tcPr>
            <w:tcW w:w="9889" w:type="dxa"/>
            <w:gridSpan w:val="5"/>
          </w:tcPr>
          <w:p w:rsidR="002C52C9" w:rsidRPr="00CD570A" w:rsidRDefault="002C52C9" w:rsidP="002C52C9">
            <w:pPr>
              <w:rPr>
                <w:b/>
                <w:bCs/>
              </w:rPr>
            </w:pPr>
            <w:r w:rsidRPr="00CD570A">
              <w:t>Всего: циклов – 13 , в т.ч. сертификационных –3</w:t>
            </w:r>
          </w:p>
        </w:tc>
        <w:tc>
          <w:tcPr>
            <w:tcW w:w="1268" w:type="dxa"/>
          </w:tcPr>
          <w:p w:rsidR="002C52C9" w:rsidRPr="00CD570A" w:rsidRDefault="002C52C9" w:rsidP="002C52C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2C52C9" w:rsidRPr="00CD570A" w:rsidRDefault="002C52C9" w:rsidP="002C52C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300</w:t>
            </w:r>
          </w:p>
        </w:tc>
        <w:tc>
          <w:tcPr>
            <w:tcW w:w="1269" w:type="dxa"/>
          </w:tcPr>
          <w:p w:rsidR="002C52C9" w:rsidRPr="00CD570A" w:rsidRDefault="002C52C9" w:rsidP="002C52C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</w:rPr>
              <w:t>3</w:t>
            </w:r>
            <w:r w:rsidRPr="00CD570A">
              <w:rPr>
                <w:b/>
                <w:bCs/>
                <w:lang w:val="en-US"/>
              </w:rPr>
              <w:t>60</w:t>
            </w:r>
          </w:p>
        </w:tc>
        <w:tc>
          <w:tcPr>
            <w:tcW w:w="954" w:type="dxa"/>
          </w:tcPr>
          <w:p w:rsidR="002C52C9" w:rsidRPr="00CD570A" w:rsidRDefault="002C52C9" w:rsidP="002C52C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</w:rPr>
              <w:t>51</w:t>
            </w:r>
            <w:r w:rsidRPr="00CD570A">
              <w:rPr>
                <w:b/>
                <w:bCs/>
                <w:lang w:val="en-US"/>
              </w:rPr>
              <w:t>840</w:t>
            </w:r>
          </w:p>
        </w:tc>
      </w:tr>
    </w:tbl>
    <w:p w:rsidR="00DA0664" w:rsidRPr="00CD570A" w:rsidRDefault="00DA0664"/>
    <w:p w:rsidR="00A466DE" w:rsidRPr="00CD570A" w:rsidRDefault="00A466DE"/>
    <w:tbl>
      <w:tblPr>
        <w:tblStyle w:val="a3"/>
        <w:tblW w:w="0" w:type="auto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175B7A" w:rsidRPr="006934DF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6934DF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Онкологии ФДПО</w:t>
            </w:r>
          </w:p>
        </w:tc>
      </w:tr>
      <w:tr w:rsidR="00175B7A" w:rsidRPr="00CD570A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CD570A" w:rsidRDefault="00175B7A" w:rsidP="00175B7A">
            <w:pPr>
              <w:ind w:left="113" w:right="113"/>
            </w:pPr>
            <w:r w:rsidRPr="00CD570A">
              <w:t>Профессор</w:t>
            </w:r>
            <w:r w:rsidR="003E7484">
              <w:t>, д.м.н.,</w:t>
            </w:r>
            <w:r w:rsidRPr="00CD570A">
              <w:t xml:space="preserve"> </w:t>
            </w:r>
            <w:proofErr w:type="spellStart"/>
            <w:r w:rsidRPr="00CD570A">
              <w:t>Сельчук</w:t>
            </w:r>
            <w:proofErr w:type="spellEnd"/>
            <w:r w:rsidRPr="00CD570A">
              <w:t xml:space="preserve"> В.Ю.</w:t>
            </w:r>
          </w:p>
        </w:tc>
      </w:tr>
      <w:tr w:rsidR="00175B7A" w:rsidRPr="00CD570A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CD570A" w:rsidRDefault="00175B7A" w:rsidP="00175B7A">
            <w:pPr>
              <w:ind w:left="113" w:right="113"/>
            </w:pPr>
            <w:r w:rsidRPr="00CD570A">
              <w:t xml:space="preserve">Москва, </w:t>
            </w:r>
            <w:proofErr w:type="gramStart"/>
            <w:r w:rsidRPr="00CD570A">
              <w:t>Каширское</w:t>
            </w:r>
            <w:proofErr w:type="gramEnd"/>
            <w:r w:rsidRPr="00CD570A">
              <w:t xml:space="preserve"> </w:t>
            </w:r>
            <w:proofErr w:type="spellStart"/>
            <w:r w:rsidRPr="00CD570A">
              <w:t>ш</w:t>
            </w:r>
            <w:proofErr w:type="spellEnd"/>
            <w:r w:rsidRPr="00CD570A">
              <w:t xml:space="preserve">., 23. Зона </w:t>
            </w:r>
            <w:proofErr w:type="gramStart"/>
            <w:r w:rsidRPr="00CD570A">
              <w:t>А</w:t>
            </w:r>
            <w:proofErr w:type="gramEnd"/>
            <w:r w:rsidRPr="00CD570A">
              <w:t>-</w:t>
            </w:r>
            <w:r w:rsidRPr="00CD570A">
              <w:rPr>
                <w:lang w:val="en-US"/>
              </w:rPr>
              <w:t>III</w:t>
            </w:r>
            <w:r w:rsidRPr="00CD570A">
              <w:t xml:space="preserve">, 5 этаж. 8(499)324-93-59, 8(910)408-54-27 </w:t>
            </w:r>
          </w:p>
        </w:tc>
      </w:tr>
      <w:tr w:rsidR="00175B7A" w:rsidRPr="00CD570A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CD570A" w:rsidRDefault="00175B7A" w:rsidP="00175B7A">
            <w:pPr>
              <w:ind w:left="113" w:right="113"/>
            </w:pPr>
            <w:proofErr w:type="spellStart"/>
            <w:r w:rsidRPr="00CD570A">
              <w:rPr>
                <w:lang w:val="en-US"/>
              </w:rPr>
              <w:t>onkofpdo</w:t>
            </w:r>
            <w:proofErr w:type="spellEnd"/>
            <w:r w:rsidRPr="00CD570A">
              <w:t>@</w:t>
            </w:r>
            <w:proofErr w:type="spellStart"/>
            <w:r w:rsidRPr="00CD570A">
              <w:rPr>
                <w:lang w:val="en-US"/>
              </w:rPr>
              <w:t>gmail</w:t>
            </w:r>
            <w:proofErr w:type="spellEnd"/>
            <w:r w:rsidRPr="00CD570A">
              <w:t>.</w:t>
            </w:r>
            <w:r w:rsidRPr="00CD570A">
              <w:rPr>
                <w:lang w:val="en-US"/>
              </w:rPr>
              <w:t>com</w:t>
            </w:r>
            <w:r w:rsidRPr="00CD570A">
              <w:t xml:space="preserve">, </w:t>
            </w:r>
            <w:r w:rsidRPr="00CD570A">
              <w:rPr>
                <w:lang w:val="en-US"/>
              </w:rPr>
              <w:t>www</w:t>
            </w:r>
            <w:r w:rsidRPr="00CD570A">
              <w:t>.</w:t>
            </w:r>
            <w:proofErr w:type="spellStart"/>
            <w:r w:rsidRPr="00CD570A">
              <w:rPr>
                <w:lang w:val="en-US"/>
              </w:rPr>
              <w:t>eduonco</w:t>
            </w:r>
            <w:proofErr w:type="spellEnd"/>
            <w:r w:rsidRPr="00CD570A">
              <w:t>.</w:t>
            </w:r>
            <w:r w:rsidRPr="00CD570A">
              <w:rPr>
                <w:lang w:val="en-US"/>
              </w:rPr>
              <w:t>com</w:t>
            </w:r>
          </w:p>
        </w:tc>
      </w:tr>
      <w:tr w:rsidR="00A466DE" w:rsidRPr="00CD570A" w:rsidTr="006934DF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клинической онколог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15.01.2018 по 10.02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rPr>
                <w:bCs/>
              </w:rPr>
            </w:pPr>
            <w:r w:rsidRPr="00CD570A">
              <w:rPr>
                <w:bCs/>
              </w:rPr>
              <w:t>Онк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онкологи</w:t>
            </w:r>
            <w:r w:rsidRPr="00CD570A">
              <w:t xml:space="preserve">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12.02.2018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по 13.03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t>Онк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врачи онкологи, терапевты, хирурги, акушеры-гинекологи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19.02.2018</w:t>
            </w:r>
          </w:p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по 16.06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 мес.</w:t>
            </w:r>
          </w:p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28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клинической онколог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19.03.2018 по 14.04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Опухоли женской репродуктивной системы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 xml:space="preserve">врачи онкологи, акушеры-гинекологи, </w:t>
            </w:r>
            <w:proofErr w:type="spellStart"/>
            <w:r w:rsidRPr="00CD570A">
              <w:t>радиотерапевты</w:t>
            </w:r>
            <w:proofErr w:type="spellEnd"/>
            <w:r w:rsidRPr="00CD570A">
              <w:t>, общей врачебной практики (семейная медицина)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16.04.2018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по 21.04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0,25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rPr>
                <w:bCs/>
              </w:rPr>
            </w:pPr>
            <w:r w:rsidRPr="00CD570A">
              <w:rPr>
                <w:bCs/>
              </w:rPr>
              <w:t>Онк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онкологи</w:t>
            </w:r>
            <w:r w:rsidRPr="00CD570A">
              <w:t xml:space="preserve">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16.04.2018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по 16.05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Организация онкологической помощ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23.04.2018 по 28.04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0,25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клинической онколог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21.05.2018 по 18.06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t>Онк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Врачи онкологи, терапевты, хирурги, акушеры-гинекологи 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03.09.2018</w:t>
            </w:r>
          </w:p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по 24.12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 мес.</w:t>
            </w:r>
          </w:p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28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клинической онколог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17.09.2018 по 13.10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  <w:rPr>
                <w:lang w:val="en-US"/>
              </w:rPr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rPr>
                <w:bCs/>
              </w:rPr>
            </w:pPr>
            <w:r w:rsidRPr="00CD570A">
              <w:rPr>
                <w:bCs/>
              </w:rPr>
              <w:t>Онк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онкологи</w:t>
            </w:r>
            <w:r w:rsidRPr="00CD570A">
              <w:t xml:space="preserve">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15.10.2018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по 12.11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  <w:rPr>
                <w:lang w:val="en-US"/>
              </w:rPr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Опухоли женской репродуктивной системы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 xml:space="preserve">врачи онкологи, акушеры-гинекологи, </w:t>
            </w:r>
            <w:proofErr w:type="spellStart"/>
            <w:r w:rsidRPr="00CD570A">
              <w:t>радиотерапевты</w:t>
            </w:r>
            <w:proofErr w:type="spellEnd"/>
            <w:r w:rsidRPr="00CD570A">
              <w:t>, общей врачебной практики (семейная медицина)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  <w:rPr>
                <w:highlight w:val="yellow"/>
              </w:rPr>
            </w:pPr>
            <w:r w:rsidRPr="00CD570A">
              <w:t>С 22.10.2018 по 27.10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0,25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Нейроэндокринные опухол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29.10.2018 по 31.10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0,125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18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6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Опухоли челюстно-лицевой област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врачи лечебного профиля ЛПУ, врачи-стоматологи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07.11.2018 по 09.11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0,125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18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клинической онколог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С 19.11.2018 по 15.12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  <w:p w:rsidR="00175B7A" w:rsidRPr="00CD570A" w:rsidRDefault="00175B7A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  <w:rPr>
                <w:lang w:val="en-US"/>
              </w:rPr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75B7A" w:rsidRPr="00CD570A" w:rsidTr="006934DF">
        <w:tc>
          <w:tcPr>
            <w:tcW w:w="9889" w:type="dxa"/>
            <w:gridSpan w:val="5"/>
          </w:tcPr>
          <w:p w:rsidR="00175B7A" w:rsidRPr="00CD570A" w:rsidRDefault="00175B7A" w:rsidP="00175B7A">
            <w:pPr>
              <w:rPr>
                <w:b/>
                <w:bCs/>
              </w:rPr>
            </w:pPr>
            <w:r w:rsidRPr="00CD570A">
              <w:t>Всего: циклов – 15 , в т.ч. сертификационных – 5</w:t>
            </w:r>
          </w:p>
        </w:tc>
        <w:tc>
          <w:tcPr>
            <w:tcW w:w="1268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80</w:t>
            </w:r>
          </w:p>
        </w:tc>
        <w:tc>
          <w:tcPr>
            <w:tcW w:w="1269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80</w:t>
            </w:r>
          </w:p>
        </w:tc>
        <w:tc>
          <w:tcPr>
            <w:tcW w:w="954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9120</w:t>
            </w:r>
          </w:p>
        </w:tc>
      </w:tr>
    </w:tbl>
    <w:p w:rsidR="00CD570A" w:rsidRPr="00CD570A" w:rsidRDefault="00CD570A"/>
    <w:tbl>
      <w:tblPr>
        <w:tblStyle w:val="a3"/>
        <w:tblW w:w="14792" w:type="dxa"/>
        <w:tblLook w:val="04A0"/>
      </w:tblPr>
      <w:tblGrid>
        <w:gridCol w:w="527"/>
        <w:gridCol w:w="3669"/>
        <w:gridCol w:w="1015"/>
        <w:gridCol w:w="3261"/>
        <w:gridCol w:w="1392"/>
        <w:gridCol w:w="1301"/>
        <w:gridCol w:w="1451"/>
        <w:gridCol w:w="1238"/>
        <w:gridCol w:w="938"/>
      </w:tblGrid>
      <w:tr w:rsidR="00175B7A" w:rsidRPr="006934DF" w:rsidTr="006934DF">
        <w:tc>
          <w:tcPr>
            <w:tcW w:w="4196" w:type="dxa"/>
            <w:gridSpan w:val="2"/>
            <w:vAlign w:val="center"/>
          </w:tcPr>
          <w:p w:rsidR="00175B7A" w:rsidRPr="006934DF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596" w:type="dxa"/>
            <w:gridSpan w:val="7"/>
            <w:vAlign w:val="center"/>
          </w:tcPr>
          <w:p w:rsidR="00175B7A" w:rsidRPr="006934DF" w:rsidRDefault="00DA0664" w:rsidP="006934DF">
            <w:pPr>
              <w:ind w:right="113"/>
              <w:jc w:val="center"/>
              <w:rPr>
                <w:b/>
                <w:color w:val="080808"/>
                <w:sz w:val="24"/>
              </w:rPr>
            </w:pPr>
            <w:r w:rsidRPr="006934DF">
              <w:rPr>
                <w:b/>
                <w:color w:val="080808"/>
                <w:sz w:val="24"/>
              </w:rPr>
              <w:t>П</w:t>
            </w:r>
            <w:r w:rsidR="00175B7A" w:rsidRPr="006934DF">
              <w:rPr>
                <w:b/>
                <w:color w:val="080808"/>
                <w:sz w:val="24"/>
              </w:rPr>
              <w:t>аллиативной медицины ФДПО</w:t>
            </w:r>
          </w:p>
        </w:tc>
      </w:tr>
      <w:tr w:rsidR="00175B7A" w:rsidRPr="00CD570A" w:rsidTr="006934DF">
        <w:tc>
          <w:tcPr>
            <w:tcW w:w="4196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596" w:type="dxa"/>
            <w:gridSpan w:val="7"/>
            <w:vAlign w:val="center"/>
          </w:tcPr>
          <w:p w:rsidR="00175B7A" w:rsidRPr="00CD570A" w:rsidRDefault="00175B7A" w:rsidP="00A67643">
            <w:pPr>
              <w:ind w:right="113"/>
              <w:rPr>
                <w:color w:val="080808"/>
              </w:rPr>
            </w:pPr>
            <w:r w:rsidRPr="00CD570A">
              <w:rPr>
                <w:color w:val="080808"/>
              </w:rPr>
              <w:t>профессор</w:t>
            </w:r>
            <w:r w:rsidR="003E7484">
              <w:rPr>
                <w:color w:val="080808"/>
              </w:rPr>
              <w:t>, д.м.н.,</w:t>
            </w:r>
            <w:r w:rsidRPr="00CD570A">
              <w:rPr>
                <w:color w:val="080808"/>
              </w:rPr>
              <w:t xml:space="preserve"> Новиков Г.А.</w:t>
            </w:r>
          </w:p>
        </w:tc>
      </w:tr>
      <w:tr w:rsidR="00175B7A" w:rsidRPr="00CD570A" w:rsidTr="006934DF">
        <w:tc>
          <w:tcPr>
            <w:tcW w:w="4196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596" w:type="dxa"/>
            <w:gridSpan w:val="7"/>
            <w:vAlign w:val="center"/>
          </w:tcPr>
          <w:p w:rsidR="00175B7A" w:rsidRPr="00CD570A" w:rsidRDefault="00175B7A" w:rsidP="00A67643">
            <w:pPr>
              <w:ind w:right="113"/>
              <w:rPr>
                <w:color w:val="080808"/>
              </w:rPr>
            </w:pPr>
            <w:r w:rsidRPr="00CD570A">
              <w:rPr>
                <w:color w:val="080808"/>
              </w:rPr>
              <w:t xml:space="preserve">Москва, ул. </w:t>
            </w:r>
            <w:proofErr w:type="spellStart"/>
            <w:r w:rsidRPr="00CD570A">
              <w:rPr>
                <w:color w:val="080808"/>
              </w:rPr>
              <w:t>Лосиноостровская</w:t>
            </w:r>
            <w:proofErr w:type="spellEnd"/>
            <w:r w:rsidRPr="00CD570A">
              <w:rPr>
                <w:color w:val="080808"/>
              </w:rPr>
              <w:t xml:space="preserve">, 39, тел. +7 (916)168 46 97  </w:t>
            </w:r>
          </w:p>
        </w:tc>
      </w:tr>
      <w:tr w:rsidR="00175B7A" w:rsidRPr="00CD570A" w:rsidTr="006934DF">
        <w:tc>
          <w:tcPr>
            <w:tcW w:w="4196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596" w:type="dxa"/>
            <w:gridSpan w:val="7"/>
            <w:vAlign w:val="center"/>
          </w:tcPr>
          <w:p w:rsidR="00175B7A" w:rsidRPr="00CD570A" w:rsidRDefault="00F31DB5" w:rsidP="00A67643">
            <w:pPr>
              <w:ind w:right="113"/>
              <w:rPr>
                <w:lang w:val="en-US"/>
              </w:rPr>
            </w:pPr>
            <w:hyperlink r:id="rId7" w:history="1">
              <w:r w:rsidR="00175B7A" w:rsidRPr="00CD570A">
                <w:rPr>
                  <w:rStyle w:val="a4"/>
                  <w:lang w:val="en-US"/>
                </w:rPr>
                <w:t>rudoy@palliamed.ru</w:t>
              </w:r>
            </w:hyperlink>
            <w:r w:rsidR="00175B7A" w:rsidRPr="00CD570A">
              <w:rPr>
                <w:lang w:val="en-US"/>
              </w:rPr>
              <w:t xml:space="preserve"> </w:t>
            </w:r>
          </w:p>
        </w:tc>
      </w:tr>
      <w:tr w:rsidR="00A466DE" w:rsidRPr="00CD570A" w:rsidTr="006934DF">
        <w:tc>
          <w:tcPr>
            <w:tcW w:w="52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1015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3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30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5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3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3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75B7A" w:rsidRPr="00CD570A" w:rsidTr="006934DF">
        <w:tc>
          <w:tcPr>
            <w:tcW w:w="527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69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аллиативная медицинская помощь</w:t>
            </w:r>
          </w:p>
        </w:tc>
        <w:tc>
          <w:tcPr>
            <w:tcW w:w="1015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 xml:space="preserve">врачи лечебного профиля </w:t>
            </w:r>
          </w:p>
        </w:tc>
        <w:tc>
          <w:tcPr>
            <w:tcW w:w="1392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с 10.01.2018</w:t>
            </w:r>
          </w:p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по 06.02.2018</w:t>
            </w:r>
          </w:p>
        </w:tc>
        <w:tc>
          <w:tcPr>
            <w:tcW w:w="130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1 мес.</w:t>
            </w:r>
          </w:p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144 час.</w:t>
            </w:r>
          </w:p>
        </w:tc>
        <w:tc>
          <w:tcPr>
            <w:tcW w:w="145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1238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9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4320</w:t>
            </w:r>
          </w:p>
        </w:tc>
      </w:tr>
      <w:tr w:rsidR="00175B7A" w:rsidRPr="00CD570A" w:rsidTr="006934DF">
        <w:tc>
          <w:tcPr>
            <w:tcW w:w="527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69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аллиативная медицинская помощь</w:t>
            </w:r>
          </w:p>
        </w:tc>
        <w:tc>
          <w:tcPr>
            <w:tcW w:w="1015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 xml:space="preserve">врачи лечебного профиля </w:t>
            </w:r>
          </w:p>
        </w:tc>
        <w:tc>
          <w:tcPr>
            <w:tcW w:w="1392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с 07.02.2018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по 07.03.2018</w:t>
            </w:r>
          </w:p>
        </w:tc>
        <w:tc>
          <w:tcPr>
            <w:tcW w:w="130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1 мес.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144 час</w:t>
            </w:r>
            <w:proofErr w:type="gramStart"/>
            <w:r w:rsidRPr="00CD570A">
              <w:rPr>
                <w:bCs/>
                <w:color w:val="080808"/>
              </w:rPr>
              <w:t xml:space="preserve"> .</w:t>
            </w:r>
            <w:proofErr w:type="gramEnd"/>
          </w:p>
        </w:tc>
        <w:tc>
          <w:tcPr>
            <w:tcW w:w="145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1238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9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4320</w:t>
            </w:r>
          </w:p>
        </w:tc>
      </w:tr>
      <w:tr w:rsidR="00175B7A" w:rsidRPr="00CD570A" w:rsidTr="006934DF">
        <w:tc>
          <w:tcPr>
            <w:tcW w:w="527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3</w:t>
            </w:r>
          </w:p>
        </w:tc>
        <w:tc>
          <w:tcPr>
            <w:tcW w:w="3669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аллиативная медицинская помощь</w:t>
            </w:r>
          </w:p>
        </w:tc>
        <w:tc>
          <w:tcPr>
            <w:tcW w:w="1015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 xml:space="preserve">врачи лечебного профиля </w:t>
            </w:r>
          </w:p>
        </w:tc>
        <w:tc>
          <w:tcPr>
            <w:tcW w:w="1392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с 12.03.2018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о 07.04.2018</w:t>
            </w:r>
          </w:p>
        </w:tc>
        <w:tc>
          <w:tcPr>
            <w:tcW w:w="130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1 мес.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144 час</w:t>
            </w:r>
          </w:p>
        </w:tc>
        <w:tc>
          <w:tcPr>
            <w:tcW w:w="145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1238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9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4320</w:t>
            </w:r>
          </w:p>
        </w:tc>
      </w:tr>
      <w:tr w:rsidR="00175B7A" w:rsidRPr="00CD570A" w:rsidTr="006934DF">
        <w:tc>
          <w:tcPr>
            <w:tcW w:w="527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69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аллиативная медицинская помощь</w:t>
            </w:r>
          </w:p>
        </w:tc>
        <w:tc>
          <w:tcPr>
            <w:tcW w:w="1015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 xml:space="preserve">врачи лечебного профиля </w:t>
            </w:r>
          </w:p>
        </w:tc>
        <w:tc>
          <w:tcPr>
            <w:tcW w:w="1392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с 09.04.2018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о 08.05.2018</w:t>
            </w:r>
          </w:p>
        </w:tc>
        <w:tc>
          <w:tcPr>
            <w:tcW w:w="130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1 мес.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144 час</w:t>
            </w:r>
          </w:p>
        </w:tc>
        <w:tc>
          <w:tcPr>
            <w:tcW w:w="145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1238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9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4320</w:t>
            </w:r>
          </w:p>
        </w:tc>
      </w:tr>
      <w:tr w:rsidR="00175B7A" w:rsidRPr="00CD570A" w:rsidTr="006934DF">
        <w:tc>
          <w:tcPr>
            <w:tcW w:w="527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5</w:t>
            </w:r>
          </w:p>
        </w:tc>
        <w:tc>
          <w:tcPr>
            <w:tcW w:w="3669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аллиативная медицинская помощь</w:t>
            </w:r>
          </w:p>
        </w:tc>
        <w:tc>
          <w:tcPr>
            <w:tcW w:w="1015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 xml:space="preserve">врачи лечебного профиля </w:t>
            </w:r>
          </w:p>
        </w:tc>
        <w:tc>
          <w:tcPr>
            <w:tcW w:w="1392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с 14.05.2018</w:t>
            </w:r>
          </w:p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по 09.06.2018</w:t>
            </w:r>
          </w:p>
        </w:tc>
        <w:tc>
          <w:tcPr>
            <w:tcW w:w="130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1 мес.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144 час</w:t>
            </w:r>
          </w:p>
        </w:tc>
        <w:tc>
          <w:tcPr>
            <w:tcW w:w="145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1238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9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4320</w:t>
            </w:r>
          </w:p>
        </w:tc>
      </w:tr>
      <w:tr w:rsidR="00175B7A" w:rsidRPr="00CD570A" w:rsidTr="006934DF">
        <w:tc>
          <w:tcPr>
            <w:tcW w:w="527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6</w:t>
            </w:r>
          </w:p>
        </w:tc>
        <w:tc>
          <w:tcPr>
            <w:tcW w:w="3669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аллиативная медицинская помощь пациентам с хронической болью</w:t>
            </w:r>
          </w:p>
        </w:tc>
        <w:tc>
          <w:tcPr>
            <w:tcW w:w="1015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 xml:space="preserve">врачи лечебного профиля </w:t>
            </w:r>
          </w:p>
        </w:tc>
        <w:tc>
          <w:tcPr>
            <w:tcW w:w="1392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с 13.06.2018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по 26.06.2018</w:t>
            </w:r>
          </w:p>
        </w:tc>
        <w:tc>
          <w:tcPr>
            <w:tcW w:w="130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0,25 мес.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36 час.</w:t>
            </w:r>
          </w:p>
        </w:tc>
        <w:tc>
          <w:tcPr>
            <w:tcW w:w="145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28</w:t>
            </w:r>
          </w:p>
        </w:tc>
        <w:tc>
          <w:tcPr>
            <w:tcW w:w="12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7</w:t>
            </w:r>
          </w:p>
        </w:tc>
        <w:tc>
          <w:tcPr>
            <w:tcW w:w="9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1008</w:t>
            </w:r>
          </w:p>
        </w:tc>
      </w:tr>
      <w:tr w:rsidR="00175B7A" w:rsidRPr="00CD570A" w:rsidTr="006934DF">
        <w:tc>
          <w:tcPr>
            <w:tcW w:w="527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7</w:t>
            </w:r>
          </w:p>
        </w:tc>
        <w:tc>
          <w:tcPr>
            <w:tcW w:w="3669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аллиативная медицинская помощь</w:t>
            </w:r>
          </w:p>
        </w:tc>
        <w:tc>
          <w:tcPr>
            <w:tcW w:w="1015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 xml:space="preserve">врачи лечебного профиля </w:t>
            </w:r>
          </w:p>
        </w:tc>
        <w:tc>
          <w:tcPr>
            <w:tcW w:w="1392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с 05.09.2018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о 02.10.2018</w:t>
            </w:r>
          </w:p>
        </w:tc>
        <w:tc>
          <w:tcPr>
            <w:tcW w:w="130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1 мес.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144 час</w:t>
            </w:r>
          </w:p>
        </w:tc>
        <w:tc>
          <w:tcPr>
            <w:tcW w:w="145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1238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9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4320</w:t>
            </w:r>
          </w:p>
        </w:tc>
      </w:tr>
      <w:tr w:rsidR="00175B7A" w:rsidRPr="00CD570A" w:rsidTr="006934DF">
        <w:tc>
          <w:tcPr>
            <w:tcW w:w="527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8</w:t>
            </w:r>
          </w:p>
        </w:tc>
        <w:tc>
          <w:tcPr>
            <w:tcW w:w="3669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аллиативная медицинская помощь</w:t>
            </w:r>
          </w:p>
        </w:tc>
        <w:tc>
          <w:tcPr>
            <w:tcW w:w="1015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 xml:space="preserve">врачи лечебного профиля </w:t>
            </w:r>
          </w:p>
        </w:tc>
        <w:tc>
          <w:tcPr>
            <w:tcW w:w="1392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с 03.10.2018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о 30.10.2018</w:t>
            </w:r>
          </w:p>
        </w:tc>
        <w:tc>
          <w:tcPr>
            <w:tcW w:w="130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1 мес.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144 час</w:t>
            </w:r>
          </w:p>
        </w:tc>
        <w:tc>
          <w:tcPr>
            <w:tcW w:w="145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1238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9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4320</w:t>
            </w:r>
          </w:p>
        </w:tc>
      </w:tr>
      <w:tr w:rsidR="00175B7A" w:rsidRPr="00CD570A" w:rsidTr="006934DF">
        <w:tc>
          <w:tcPr>
            <w:tcW w:w="527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9</w:t>
            </w:r>
          </w:p>
        </w:tc>
        <w:tc>
          <w:tcPr>
            <w:tcW w:w="3669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аллиативная медицинская помощь</w:t>
            </w:r>
          </w:p>
        </w:tc>
        <w:tc>
          <w:tcPr>
            <w:tcW w:w="1015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 xml:space="preserve">врачи лечебного профиля </w:t>
            </w:r>
          </w:p>
        </w:tc>
        <w:tc>
          <w:tcPr>
            <w:tcW w:w="1392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с 31.10.2018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по 28.11.2018</w:t>
            </w:r>
          </w:p>
        </w:tc>
        <w:tc>
          <w:tcPr>
            <w:tcW w:w="130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1 мес.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144 час</w:t>
            </w:r>
          </w:p>
        </w:tc>
        <w:tc>
          <w:tcPr>
            <w:tcW w:w="145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1238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9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4320</w:t>
            </w:r>
          </w:p>
        </w:tc>
      </w:tr>
      <w:tr w:rsidR="00175B7A" w:rsidRPr="00CD570A" w:rsidTr="006934DF">
        <w:tc>
          <w:tcPr>
            <w:tcW w:w="527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69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аллиативная медицинская помощь пациентам с хронической болью</w:t>
            </w:r>
          </w:p>
        </w:tc>
        <w:tc>
          <w:tcPr>
            <w:tcW w:w="1015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 xml:space="preserve">врачи лечебного профиля </w:t>
            </w:r>
          </w:p>
        </w:tc>
        <w:tc>
          <w:tcPr>
            <w:tcW w:w="1392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с 06.11.2018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по 12.11.2018</w:t>
            </w:r>
          </w:p>
        </w:tc>
        <w:tc>
          <w:tcPr>
            <w:tcW w:w="130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0,25 мес.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36 час.</w:t>
            </w:r>
          </w:p>
        </w:tc>
        <w:tc>
          <w:tcPr>
            <w:tcW w:w="145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32</w:t>
            </w:r>
          </w:p>
        </w:tc>
        <w:tc>
          <w:tcPr>
            <w:tcW w:w="12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8</w:t>
            </w:r>
          </w:p>
        </w:tc>
        <w:tc>
          <w:tcPr>
            <w:tcW w:w="9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1152</w:t>
            </w:r>
          </w:p>
        </w:tc>
      </w:tr>
      <w:tr w:rsidR="00175B7A" w:rsidRPr="00CD570A" w:rsidTr="006934DF">
        <w:tc>
          <w:tcPr>
            <w:tcW w:w="527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3669" w:type="dxa"/>
            <w:vAlign w:val="center"/>
          </w:tcPr>
          <w:p w:rsidR="00175B7A" w:rsidRPr="00CD570A" w:rsidRDefault="00175B7A" w:rsidP="00175B7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аллиативная медицинская помощь</w:t>
            </w:r>
          </w:p>
        </w:tc>
        <w:tc>
          <w:tcPr>
            <w:tcW w:w="1015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 xml:space="preserve">врачи лечебного профиля </w:t>
            </w:r>
          </w:p>
        </w:tc>
        <w:tc>
          <w:tcPr>
            <w:tcW w:w="1392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с 29.11.2018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по 26.12.2018</w:t>
            </w:r>
          </w:p>
        </w:tc>
        <w:tc>
          <w:tcPr>
            <w:tcW w:w="130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1 мес.</w:t>
            </w:r>
          </w:p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color w:val="080808"/>
              </w:rPr>
              <w:t>144 час</w:t>
            </w:r>
          </w:p>
        </w:tc>
        <w:tc>
          <w:tcPr>
            <w:tcW w:w="1451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1238" w:type="dxa"/>
            <w:vAlign w:val="center"/>
          </w:tcPr>
          <w:p w:rsidR="00175B7A" w:rsidRPr="00CD570A" w:rsidRDefault="00175B7A" w:rsidP="00175B7A">
            <w:pPr>
              <w:jc w:val="center"/>
              <w:rPr>
                <w:color w:val="080808"/>
              </w:rPr>
            </w:pPr>
            <w:r w:rsidRPr="00CD570A">
              <w:rPr>
                <w:color w:val="080808"/>
              </w:rPr>
              <w:t>30</w:t>
            </w:r>
          </w:p>
        </w:tc>
        <w:tc>
          <w:tcPr>
            <w:tcW w:w="938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color w:val="080808"/>
              </w:rPr>
            </w:pPr>
            <w:r w:rsidRPr="00CD570A">
              <w:rPr>
                <w:bCs/>
                <w:color w:val="080808"/>
              </w:rPr>
              <w:t>4320</w:t>
            </w:r>
          </w:p>
        </w:tc>
      </w:tr>
      <w:tr w:rsidR="00175B7A" w:rsidRPr="00CD570A" w:rsidTr="006E09A9">
        <w:tc>
          <w:tcPr>
            <w:tcW w:w="9864" w:type="dxa"/>
            <w:gridSpan w:val="5"/>
          </w:tcPr>
          <w:p w:rsidR="00175B7A" w:rsidRPr="00CD570A" w:rsidRDefault="00175B7A" w:rsidP="00175B7A">
            <w:pPr>
              <w:rPr>
                <w:b/>
                <w:bCs/>
              </w:rPr>
            </w:pPr>
            <w:r w:rsidRPr="00CD570A">
              <w:t xml:space="preserve">          Всего: циклов – 11, в т.ч. сертификационных – 0</w:t>
            </w:r>
          </w:p>
        </w:tc>
        <w:tc>
          <w:tcPr>
            <w:tcW w:w="1301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51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30</w:t>
            </w:r>
          </w:p>
        </w:tc>
        <w:tc>
          <w:tcPr>
            <w:tcW w:w="1238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85</w:t>
            </w:r>
          </w:p>
        </w:tc>
        <w:tc>
          <w:tcPr>
            <w:tcW w:w="938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1 040</w:t>
            </w:r>
          </w:p>
        </w:tc>
      </w:tr>
    </w:tbl>
    <w:p w:rsidR="00DA0664" w:rsidRPr="00CD570A" w:rsidRDefault="00DA0664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175B7A" w:rsidRPr="006934DF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6934DF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 производственной и клинической трансфузиологии ФДПО</w:t>
            </w:r>
          </w:p>
        </w:tc>
      </w:tr>
      <w:tr w:rsidR="00175B7A" w:rsidRPr="006934DF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6934DF" w:rsidRDefault="00175B7A" w:rsidP="003E7484">
            <w:pPr>
              <w:ind w:left="113" w:right="113"/>
            </w:pPr>
            <w:r w:rsidRPr="006934DF">
              <w:t>Профессор</w:t>
            </w:r>
            <w:r w:rsidR="003E7484">
              <w:t xml:space="preserve">, д.м.н., </w:t>
            </w:r>
            <w:proofErr w:type="spellStart"/>
            <w:r w:rsidRPr="006934DF">
              <w:t>Уртаев</w:t>
            </w:r>
            <w:proofErr w:type="spellEnd"/>
            <w:r w:rsidRPr="006934DF">
              <w:t xml:space="preserve"> </w:t>
            </w:r>
            <w:proofErr w:type="spellStart"/>
            <w:r w:rsidRPr="006934DF">
              <w:t>Бексолтан</w:t>
            </w:r>
            <w:proofErr w:type="spellEnd"/>
            <w:r w:rsidRPr="006934DF">
              <w:t xml:space="preserve"> </w:t>
            </w:r>
            <w:proofErr w:type="spellStart"/>
            <w:r w:rsidRPr="006934DF">
              <w:t>Махарбекович</w:t>
            </w:r>
            <w:proofErr w:type="spellEnd"/>
          </w:p>
        </w:tc>
      </w:tr>
      <w:tr w:rsidR="00175B7A" w:rsidRPr="006934DF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6934DF" w:rsidRDefault="00175B7A" w:rsidP="00175B7A">
            <w:pPr>
              <w:ind w:left="113" w:right="113"/>
            </w:pPr>
            <w:r w:rsidRPr="006934DF">
              <w:t>ГБУЗ ГКБ №40 ДЗМ 9кор. 4эт. Т. 8-905-517-25-27</w:t>
            </w:r>
          </w:p>
        </w:tc>
      </w:tr>
      <w:tr w:rsidR="00175B7A" w:rsidRPr="006934DF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3E7484" w:rsidRDefault="00175B7A" w:rsidP="00175B7A">
            <w:pPr>
              <w:ind w:left="113" w:right="113"/>
            </w:pPr>
            <w:proofErr w:type="spellStart"/>
            <w:r w:rsidRPr="006934DF">
              <w:rPr>
                <w:lang w:val="en-US"/>
              </w:rPr>
              <w:t>Simani</w:t>
            </w:r>
            <w:proofErr w:type="spellEnd"/>
            <w:r w:rsidRPr="003E7484">
              <w:t>25@</w:t>
            </w:r>
            <w:r w:rsidRPr="006934DF">
              <w:rPr>
                <w:lang w:val="en-US"/>
              </w:rPr>
              <w:t>rambler</w:t>
            </w:r>
            <w:r w:rsidRPr="003E7484">
              <w:t>.</w:t>
            </w:r>
            <w:proofErr w:type="spellStart"/>
            <w:r w:rsidRPr="006934DF">
              <w:rPr>
                <w:lang w:val="en-US"/>
              </w:rPr>
              <w:t>ru</w:t>
            </w:r>
            <w:proofErr w:type="spellEnd"/>
          </w:p>
        </w:tc>
      </w:tr>
      <w:tr w:rsidR="00A466DE" w:rsidRPr="00CD570A" w:rsidTr="006934DF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</w:tcPr>
          <w:p w:rsidR="00175B7A" w:rsidRPr="00CD570A" w:rsidRDefault="00175B7A" w:rsidP="00175B7A">
            <w:r w:rsidRPr="00CD570A">
              <w:t>Основы  клинической трансфузиолог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Врачи лечебного профиля, пед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1.01.-07.02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04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</w:tcPr>
          <w:p w:rsidR="00175B7A" w:rsidRPr="00CD570A" w:rsidRDefault="00175B7A" w:rsidP="00175B7A">
            <w:r w:rsidRPr="00CD570A">
              <w:t>Трансфузи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 xml:space="preserve">Врачи </w:t>
            </w:r>
            <w:proofErr w:type="spellStart"/>
            <w:r w:rsidRPr="00CD570A">
              <w:t>акушер-гинекологи</w:t>
            </w:r>
            <w:proofErr w:type="gramStart"/>
            <w:r w:rsidRPr="00CD570A">
              <w:t>,а</w:t>
            </w:r>
            <w:proofErr w:type="gramEnd"/>
            <w:r w:rsidRPr="00CD570A">
              <w:t>нестезио-логи-реаниматологи</w:t>
            </w:r>
            <w:proofErr w:type="spellEnd"/>
            <w:r w:rsidRPr="00CD570A">
              <w:t>, детские хирурги, гематологи, врачи общей практики, педиатры, терапевты, хирурги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2.02. -25.05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,5 ме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04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</w:tcPr>
          <w:p w:rsidR="00175B7A" w:rsidRPr="00CD570A" w:rsidRDefault="00175B7A" w:rsidP="00175B7A">
            <w:r w:rsidRPr="00CD570A">
              <w:t>Трансфузи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Врач</w:t>
            </w:r>
            <w:proofErr w:type="gramStart"/>
            <w:r w:rsidRPr="00CD570A">
              <w:t>и-</w:t>
            </w:r>
            <w:proofErr w:type="gramEnd"/>
            <w:r w:rsidRPr="00CD570A">
              <w:t xml:space="preserve"> </w:t>
            </w:r>
            <w:proofErr w:type="spellStart"/>
            <w:r w:rsidRPr="00CD570A">
              <w:t>трансфузиологи</w:t>
            </w:r>
            <w:proofErr w:type="spellEnd"/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2.03. -21.04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,5 ме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5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7,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8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</w:tcPr>
          <w:p w:rsidR="00175B7A" w:rsidRPr="00CD570A" w:rsidRDefault="00175B7A" w:rsidP="00175B7A">
            <w:pPr>
              <w:jc w:val="both"/>
            </w:pPr>
            <w:r w:rsidRPr="00CD570A">
              <w:t>Трансфузи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ПК (</w:t>
            </w:r>
            <w:proofErr w:type="spellStart"/>
            <w:r w:rsidRPr="00CD570A">
              <w:t>серт</w:t>
            </w:r>
            <w:proofErr w:type="spellEnd"/>
            <w:r w:rsidRPr="00CD570A">
              <w:t>.)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proofErr w:type="spellStart"/>
            <w:r w:rsidRPr="00CD570A">
              <w:t>Врачи-трансфузиологи</w:t>
            </w:r>
            <w:proofErr w:type="spellEnd"/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6.04.-21.04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0,25 ме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,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6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</w:tcPr>
          <w:p w:rsidR="00175B7A" w:rsidRPr="00CD570A" w:rsidRDefault="00175B7A" w:rsidP="00175B7A">
            <w:pPr>
              <w:jc w:val="both"/>
            </w:pPr>
            <w:r w:rsidRPr="00CD570A">
              <w:t>Основы  клинической трансфузиолог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 xml:space="preserve">Врачи лечебного профиля, </w:t>
            </w:r>
            <w:r w:rsidRPr="00CD570A">
              <w:lastRenderedPageBreak/>
              <w:t>пед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lastRenderedPageBreak/>
              <w:t>02.04. -</w:t>
            </w:r>
            <w:r w:rsidRPr="00CD570A">
              <w:lastRenderedPageBreak/>
              <w:t>28.04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lastRenderedPageBreak/>
              <w:t>1 ме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04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6</w:t>
            </w:r>
          </w:p>
        </w:tc>
        <w:tc>
          <w:tcPr>
            <w:tcW w:w="3688" w:type="dxa"/>
          </w:tcPr>
          <w:p w:rsidR="00175B7A" w:rsidRPr="00CD570A" w:rsidRDefault="00175B7A" w:rsidP="00175B7A">
            <w:r w:rsidRPr="00CD570A">
              <w:t>Основы клинической трансфузиолог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Врачи лечебного профиля, пед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4.05. -09.06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04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</w:tcPr>
          <w:p w:rsidR="00175B7A" w:rsidRPr="00CD570A" w:rsidRDefault="00175B7A" w:rsidP="00175B7A">
            <w:r w:rsidRPr="00CD570A">
              <w:t>Трансфузи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 xml:space="preserve">Врачи </w:t>
            </w:r>
            <w:proofErr w:type="spellStart"/>
            <w:proofErr w:type="gramStart"/>
            <w:r w:rsidRPr="00CD570A">
              <w:t>акушер-гинекологи</w:t>
            </w:r>
            <w:proofErr w:type="spellEnd"/>
            <w:proofErr w:type="gramEnd"/>
            <w:r w:rsidRPr="00CD570A">
              <w:t>, анестезиологи-реаниматологи, детские хирурги, гематологи, врачи общей практики, педиатры, терапевты, хирурги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7.09. -24.12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,5 ме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04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8" w:type="dxa"/>
          </w:tcPr>
          <w:p w:rsidR="00175B7A" w:rsidRPr="00CD570A" w:rsidRDefault="00175B7A" w:rsidP="00175B7A">
            <w:r w:rsidRPr="00CD570A">
              <w:t>Трансфузи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 xml:space="preserve">Врачи - </w:t>
            </w:r>
            <w:proofErr w:type="spellStart"/>
            <w:r w:rsidRPr="00CD570A">
              <w:t>трансфузиологи</w:t>
            </w:r>
            <w:proofErr w:type="spellEnd"/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5.10. -26.11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,5 ме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5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7,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8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3688" w:type="dxa"/>
          </w:tcPr>
          <w:p w:rsidR="00175B7A" w:rsidRPr="00CD570A" w:rsidRDefault="00175B7A" w:rsidP="00175B7A">
            <w:r w:rsidRPr="00CD570A">
              <w:t>Трансфузи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ПК</w:t>
            </w:r>
            <w:r w:rsidR="006E09A9">
              <w:rPr>
                <w:lang w:val="en-US"/>
              </w:rPr>
              <w:t xml:space="preserve"> </w:t>
            </w:r>
            <w:proofErr w:type="spellStart"/>
            <w:r w:rsidRPr="00CD570A">
              <w:t>серт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proofErr w:type="spellStart"/>
            <w:r w:rsidRPr="00CD570A">
              <w:t>Врачи-трансфузиологи</w:t>
            </w:r>
            <w:proofErr w:type="spellEnd"/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9.11.-24.11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 xml:space="preserve">0,2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,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6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8" w:type="dxa"/>
          </w:tcPr>
          <w:p w:rsidR="00175B7A" w:rsidRPr="00CD570A" w:rsidRDefault="00175B7A" w:rsidP="00175B7A">
            <w:r w:rsidRPr="00CD570A">
              <w:t>Основы клинической трансфузиолог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Врачи лечебного профиля, пед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01.10. -27.10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04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3688" w:type="dxa"/>
          </w:tcPr>
          <w:p w:rsidR="00175B7A" w:rsidRPr="00CD570A" w:rsidRDefault="00175B7A" w:rsidP="00175B7A">
            <w:r w:rsidRPr="00CD570A">
              <w:t>Основы клинической трансфузиолог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Врачи лечебного профиля, пед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9.10. -26.11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3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040</w:t>
            </w:r>
          </w:p>
        </w:tc>
      </w:tr>
      <w:tr w:rsidR="00175B7A" w:rsidRPr="00CD570A" w:rsidTr="006E09A9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3688" w:type="dxa"/>
          </w:tcPr>
          <w:p w:rsidR="00175B7A" w:rsidRPr="00CD570A" w:rsidRDefault="00175B7A" w:rsidP="00175B7A">
            <w:r w:rsidRPr="00CD570A">
              <w:t>Основы клинической трансфузиолог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Врачи лечебного профиля, пед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27.11. -24.12.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6E09A9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6E09A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760</w:t>
            </w:r>
          </w:p>
        </w:tc>
      </w:tr>
      <w:tr w:rsidR="00175B7A" w:rsidRPr="006934DF" w:rsidTr="006934DF">
        <w:tc>
          <w:tcPr>
            <w:tcW w:w="9889" w:type="dxa"/>
            <w:gridSpan w:val="5"/>
          </w:tcPr>
          <w:p w:rsidR="00175B7A" w:rsidRPr="006934DF" w:rsidRDefault="00175B7A" w:rsidP="00175B7A">
            <w:pPr>
              <w:rPr>
                <w:bCs/>
              </w:rPr>
            </w:pPr>
            <w:r w:rsidRPr="006934DF">
              <w:t>Всего: циклов  12  (6 ПК, 2 ПК серт,2 сер. (36 ч), 2 ПП)</w:t>
            </w:r>
          </w:p>
        </w:tc>
        <w:tc>
          <w:tcPr>
            <w:tcW w:w="1268" w:type="dxa"/>
          </w:tcPr>
          <w:p w:rsidR="00175B7A" w:rsidRPr="006934DF" w:rsidRDefault="00175B7A" w:rsidP="00175B7A">
            <w:pPr>
              <w:jc w:val="center"/>
              <w:rPr>
                <w:bCs/>
              </w:rPr>
            </w:pPr>
            <w:r w:rsidRPr="006934DF">
              <w:rPr>
                <w:bCs/>
              </w:rPr>
              <w:t>ИТОГО</w:t>
            </w:r>
          </w:p>
        </w:tc>
        <w:tc>
          <w:tcPr>
            <w:tcW w:w="1406" w:type="dxa"/>
          </w:tcPr>
          <w:p w:rsidR="00175B7A" w:rsidRPr="006934DF" w:rsidRDefault="00175B7A" w:rsidP="00175B7A">
            <w:pPr>
              <w:jc w:val="center"/>
              <w:rPr>
                <w:bCs/>
              </w:rPr>
            </w:pPr>
            <w:r w:rsidRPr="006934DF">
              <w:rPr>
                <w:bCs/>
              </w:rPr>
              <w:t>265</w:t>
            </w:r>
          </w:p>
        </w:tc>
        <w:tc>
          <w:tcPr>
            <w:tcW w:w="1269" w:type="dxa"/>
          </w:tcPr>
          <w:p w:rsidR="00175B7A" w:rsidRPr="006934DF" w:rsidRDefault="00175B7A" w:rsidP="00175B7A">
            <w:pPr>
              <w:jc w:val="center"/>
              <w:rPr>
                <w:bCs/>
              </w:rPr>
            </w:pPr>
            <w:r w:rsidRPr="006934DF">
              <w:rPr>
                <w:bCs/>
              </w:rPr>
              <w:t>305</w:t>
            </w:r>
          </w:p>
        </w:tc>
        <w:tc>
          <w:tcPr>
            <w:tcW w:w="954" w:type="dxa"/>
          </w:tcPr>
          <w:p w:rsidR="00175B7A" w:rsidRPr="006934DF" w:rsidRDefault="00175B7A" w:rsidP="00175B7A">
            <w:pPr>
              <w:jc w:val="center"/>
              <w:rPr>
                <w:bCs/>
              </w:rPr>
            </w:pPr>
            <w:r w:rsidRPr="006934DF">
              <w:rPr>
                <w:bCs/>
              </w:rPr>
              <w:t>43920</w:t>
            </w:r>
          </w:p>
        </w:tc>
      </w:tr>
    </w:tbl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175B7A" w:rsidRPr="006934DF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6934DF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Психиатрии, наркологии и психотерапии ФДПО</w:t>
            </w:r>
          </w:p>
        </w:tc>
      </w:tr>
      <w:tr w:rsidR="00175B7A" w:rsidRPr="00CD570A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CD570A" w:rsidRDefault="00175B7A" w:rsidP="003E7484">
            <w:pPr>
              <w:ind w:left="113" w:right="113"/>
            </w:pPr>
            <w:r w:rsidRPr="00CD570A">
              <w:t>Чл</w:t>
            </w:r>
            <w:r w:rsidR="003E7484">
              <w:t>ен</w:t>
            </w:r>
            <w:r w:rsidRPr="00CD570A">
              <w:t>-корр</w:t>
            </w:r>
            <w:r w:rsidR="003E7484">
              <w:t>еспондент</w:t>
            </w:r>
            <w:r w:rsidRPr="00CD570A">
              <w:t>. РАН, д.м.н., проф. Цыганков Борис Дмитриевич</w:t>
            </w:r>
          </w:p>
        </w:tc>
      </w:tr>
      <w:tr w:rsidR="00175B7A" w:rsidRPr="00CD570A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CD570A" w:rsidRDefault="00175B7A" w:rsidP="00175B7A">
            <w:pPr>
              <w:ind w:left="113" w:right="113"/>
            </w:pPr>
            <w:r w:rsidRPr="00CD570A">
              <w:rPr>
                <w:color w:val="00000A"/>
              </w:rPr>
              <w:t>ГБУЗ МО «ЦКПБ», г. Москва, ул. 8 Марта, д.1, +7 (495) 612-61-33</w:t>
            </w:r>
          </w:p>
          <w:p w:rsidR="00175B7A" w:rsidRPr="00CD570A" w:rsidRDefault="00175B7A" w:rsidP="00175B7A">
            <w:pPr>
              <w:ind w:left="113" w:right="113"/>
            </w:pPr>
            <w:r w:rsidRPr="00CD570A">
              <w:rPr>
                <w:color w:val="00000A"/>
              </w:rPr>
              <w:t>НППЦ им З.П.Соловьёва ДЗМ, г. Москва, Донская ул., д. 43, +7 (499) 236-05-94</w:t>
            </w:r>
          </w:p>
          <w:p w:rsidR="00175B7A" w:rsidRPr="00CD570A" w:rsidRDefault="00175B7A" w:rsidP="00175B7A">
            <w:pPr>
              <w:ind w:left="113" w:right="113"/>
            </w:pPr>
            <w:r w:rsidRPr="00CD570A">
              <w:rPr>
                <w:color w:val="00000A"/>
              </w:rPr>
              <w:t xml:space="preserve">МНПЦ наркологии ДЗМ, г. Москва, </w:t>
            </w:r>
            <w:proofErr w:type="gramStart"/>
            <w:r w:rsidRPr="00CD570A">
              <w:rPr>
                <w:color w:val="00000A"/>
              </w:rPr>
              <w:t>Варшавское</w:t>
            </w:r>
            <w:proofErr w:type="gramEnd"/>
            <w:r w:rsidRPr="00CD570A">
              <w:rPr>
                <w:color w:val="00000A"/>
              </w:rPr>
              <w:t xml:space="preserve"> </w:t>
            </w:r>
            <w:proofErr w:type="spellStart"/>
            <w:r w:rsidRPr="00CD570A">
              <w:rPr>
                <w:color w:val="00000A"/>
              </w:rPr>
              <w:t>ш</w:t>
            </w:r>
            <w:proofErr w:type="spellEnd"/>
            <w:r w:rsidRPr="00CD570A">
              <w:rPr>
                <w:color w:val="00000A"/>
              </w:rPr>
              <w:t>., д. 170Г стр. 1, +7 (495) 612-61-33</w:t>
            </w:r>
          </w:p>
        </w:tc>
      </w:tr>
      <w:tr w:rsidR="00175B7A" w:rsidRPr="00CD570A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CD570A" w:rsidRDefault="00175B7A" w:rsidP="00175B7A">
            <w:pPr>
              <w:ind w:left="113" w:right="113"/>
            </w:pPr>
            <w:r w:rsidRPr="00CD570A">
              <w:t>psy.fpdo@mail.ru</w:t>
            </w:r>
          </w:p>
        </w:tc>
      </w:tr>
      <w:tr w:rsidR="00A466DE" w:rsidRPr="00CD570A" w:rsidTr="006934DF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1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pStyle w:val="Heading5"/>
              <w:rPr>
                <w:sz w:val="20"/>
              </w:rPr>
            </w:pPr>
            <w:r w:rsidRPr="00CD570A">
              <w:rPr>
                <w:sz w:val="20"/>
              </w:rPr>
              <w:t>Психиатрия-нарколог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t>врачи псих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t>с 09.01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t>по 04.05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t>4,0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t>57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t>26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color w:val="00000A"/>
              </w:rPr>
              <w:t>104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14976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2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bCs/>
              </w:rPr>
              <w:t>Психотерап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t xml:space="preserve">врачи </w:t>
            </w:r>
            <w:r w:rsidRPr="00CD570A">
              <w:rPr>
                <w:bCs/>
              </w:rPr>
              <w:t>псих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t>с 10.01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t>по 21.04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3,5 мес.</w:t>
            </w:r>
          </w:p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52.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756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3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Новые наркотики, диагностика, лечение, новые подходы к терапии зависимост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врачи психиатры-наркологи, врачи-псих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22.01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27.01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0,2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25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6,2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90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  <w:lang w:val="en-US"/>
              </w:rPr>
              <w:t>4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Актуальные проблемы диагностики и лечения пограничных психических расстройств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врачи психиатры, врачи психиатры-наркологи, врачи психотерапевт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9.01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03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02</w:t>
            </w:r>
            <w:r w:rsidRPr="00CD570A">
              <w:rPr>
                <w:bCs/>
              </w:rPr>
              <w:t>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0,2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  <w:rPr>
                <w:lang w:val="en-US"/>
              </w:rPr>
            </w:pPr>
            <w:r w:rsidRPr="00CD570A">
              <w:rPr>
                <w:bCs/>
                <w:color w:val="00000A"/>
                <w:lang w:val="en-US"/>
              </w:rPr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72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lang w:val="en-US"/>
              </w:rPr>
            </w:pPr>
            <w:r w:rsidRPr="00CD570A">
              <w:rPr>
                <w:bCs/>
                <w:color w:val="00000A"/>
                <w:lang w:val="en-US"/>
              </w:rPr>
              <w:t>5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roofErr w:type="spellStart"/>
            <w:r w:rsidRPr="00CD570A">
              <w:rPr>
                <w:color w:val="00000A"/>
              </w:rPr>
              <w:t>Ксенонотерапия</w:t>
            </w:r>
            <w:proofErr w:type="spellEnd"/>
            <w:r w:rsidRPr="00CD570A">
              <w:rPr>
                <w:color w:val="00000A"/>
              </w:rPr>
              <w:t xml:space="preserve"> синдрома зависимости от алкоголя и синдрома зависимости от </w:t>
            </w:r>
            <w:proofErr w:type="spellStart"/>
            <w:r w:rsidRPr="00CD570A">
              <w:rPr>
                <w:color w:val="00000A"/>
              </w:rPr>
              <w:lastRenderedPageBreak/>
              <w:t>опиоидов</w:t>
            </w:r>
            <w:proofErr w:type="spellEnd"/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lastRenderedPageBreak/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врачи психиатры-наркологи, врачи-псих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6</w:t>
            </w:r>
            <w:r w:rsidRPr="00CD570A">
              <w:rPr>
                <w:bCs/>
              </w:rPr>
              <w:t>.02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03.03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0,2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72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lang w:val="en-US"/>
              </w:rPr>
            </w:pPr>
            <w:r w:rsidRPr="00CD570A">
              <w:rPr>
                <w:bCs/>
                <w:color w:val="00000A"/>
                <w:lang w:val="en-US"/>
              </w:rPr>
              <w:lastRenderedPageBreak/>
              <w:t>6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t>Избранные вопросы психиатр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t>врачи псих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26.02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09.04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1,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5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7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1080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lang w:val="en-US"/>
              </w:rPr>
            </w:pPr>
            <w:r w:rsidRPr="00CD570A">
              <w:rPr>
                <w:bCs/>
                <w:color w:val="00000A"/>
                <w:lang w:val="en-US"/>
              </w:rPr>
              <w:t>7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t>Избранные вопросы психиатр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t>врачи псих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0.04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24.05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1,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5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7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color w:val="00000A"/>
              </w:rPr>
              <w:t>1080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lang w:val="en-US"/>
              </w:rPr>
            </w:pPr>
            <w:r w:rsidRPr="00CD570A">
              <w:rPr>
                <w:bCs/>
                <w:color w:val="00000A"/>
                <w:lang w:val="en-US"/>
              </w:rPr>
              <w:t>8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pPr>
              <w:rPr>
                <w:color w:val="FF0000"/>
              </w:rPr>
            </w:pPr>
            <w:r w:rsidRPr="00CD570A">
              <w:rPr>
                <w:color w:val="00000A"/>
              </w:rPr>
              <w:t>Психотерап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t>врачи психотерапевт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25.04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23.06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,0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88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32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4608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lang w:val="en-US"/>
              </w:rPr>
            </w:pPr>
            <w:r w:rsidRPr="00CD570A">
              <w:rPr>
                <w:bCs/>
                <w:color w:val="00000A"/>
                <w:lang w:val="en-US"/>
              </w:rPr>
              <w:t>9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Психопатология, клиника, терапия и профилактика алкоголизма, наркоманий и токсикоманий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t>врачи психиатры-наркологи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15.05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26.06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1,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5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color w:val="00000A"/>
              </w:rPr>
              <w:t>37.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color w:val="00000A"/>
              </w:rPr>
              <w:t>540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  <w:rPr>
                <w:lang w:val="en-US"/>
              </w:rPr>
            </w:pPr>
            <w:r w:rsidRPr="00CD570A">
              <w:rPr>
                <w:bCs/>
                <w:color w:val="00000A"/>
                <w:lang w:val="en-US"/>
              </w:rPr>
              <w:t>10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t>Избранные вопросы психиатр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t>врачи псих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5.05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06.07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1,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48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72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10368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11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Актуальные вопросы диагностики и лечения расстройств шизофренического спектра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врачи психиатры, врачи психиатры-наркологи, врачи психотерапевт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8.05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02.06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0,2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3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7,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108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  <w:lang w:val="en-US"/>
              </w:rPr>
              <w:t>1</w:t>
            </w:r>
            <w:r w:rsidRPr="00CD570A">
              <w:rPr>
                <w:bCs/>
                <w:color w:val="00000A"/>
              </w:rPr>
              <w:t>2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t>Избранные вопросы психиатр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t>врачи псих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10.09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20.10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1,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6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color w:val="00000A"/>
              </w:rPr>
              <w:t>864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13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Психопатология, клиника, терапия и профилактика алкоголизма, наркоманий и токсикоманий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t>врачи психиатры-наркологи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10.09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20.10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1,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5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37,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540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14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Психотерапия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t>врачи психотерапевт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с 17.09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по 12.11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,0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88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18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color w:val="00000A"/>
              </w:rPr>
              <w:t>36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5184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15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 xml:space="preserve">Организация и содержание психотерапевтической помощи в </w:t>
            </w:r>
            <w:proofErr w:type="spellStart"/>
            <w:r w:rsidRPr="00CD570A">
              <w:rPr>
                <w:color w:val="00000A"/>
              </w:rPr>
              <w:t>общесоматической</w:t>
            </w:r>
            <w:proofErr w:type="spellEnd"/>
            <w:r w:rsidRPr="00CD570A">
              <w:rPr>
                <w:color w:val="00000A"/>
              </w:rPr>
              <w:t xml:space="preserve"> практике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врачи психиатры, врачи психиатры-наркологи, врачи психотерапевт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08.10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13.10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0,2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color w:val="00000A"/>
                <w:lang w:val="en-US"/>
              </w:rPr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72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16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Актуальные проблемы диагностики и лечения пограничных психических расстройств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врачи психиатры, врачи психиатры-наркологи, врачи психотерапевт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22.10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27.10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0,2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  <w:lang w:val="en-US"/>
              </w:rPr>
              <w:t>3</w:t>
            </w:r>
            <w:r w:rsidRPr="00CD570A">
              <w:rPr>
                <w:bCs/>
                <w:color w:val="00000A"/>
              </w:rPr>
              <w:t>6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9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1296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17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Новые наркотики, диагностика, лечение, новые подходы к терапии зависимост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врачи психиатры-наркологи, врачи-псих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29.10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03.11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0,2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  <w:rPr>
                <w:lang w:val="en-US"/>
              </w:rPr>
            </w:pPr>
            <w:r w:rsidRPr="00CD570A">
              <w:rPr>
                <w:color w:val="00000A"/>
                <w:lang w:val="en-US"/>
              </w:rPr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72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18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t>Избранные вопросы психиатрии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bookmarkStart w:id="0" w:name="__DdeLink__655_1653644741"/>
            <w:bookmarkEnd w:id="0"/>
            <w:r w:rsidRPr="00CD570A">
              <w:t>врачи психиатр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29.10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10.12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1,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6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864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19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Психопатология, клиника, терапия и профилактика алкоголизма, наркоманий и токсикоманий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t>врачи психиатры-наркологи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12.11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22.12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1,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30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432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t>20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Краткосрочная психотерапия тревожных расстройств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врачи психиатры, врачи психиатры-наркологи, врачи психотерапевт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19.11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24.11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0,2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color w:val="00000A"/>
                <w:lang w:val="en-US"/>
              </w:rPr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72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lastRenderedPageBreak/>
              <w:t>21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 xml:space="preserve">Использование </w:t>
            </w:r>
            <w:proofErr w:type="spellStart"/>
            <w:r w:rsidRPr="00CD570A">
              <w:rPr>
                <w:color w:val="00000A"/>
              </w:rPr>
              <w:t>эриксоновского</w:t>
            </w:r>
            <w:proofErr w:type="spellEnd"/>
            <w:r w:rsidRPr="00CD570A">
              <w:rPr>
                <w:color w:val="00000A"/>
              </w:rPr>
              <w:t xml:space="preserve"> гипноза для коррекции </w:t>
            </w:r>
            <w:proofErr w:type="gramStart"/>
            <w:r w:rsidRPr="00CD570A">
              <w:rPr>
                <w:color w:val="00000A"/>
              </w:rPr>
              <w:t>неадаптивных</w:t>
            </w:r>
            <w:proofErr w:type="gramEnd"/>
            <w:r w:rsidRPr="00CD570A">
              <w:rPr>
                <w:color w:val="00000A"/>
              </w:rPr>
              <w:t xml:space="preserve"> </w:t>
            </w:r>
            <w:proofErr w:type="spellStart"/>
            <w:r w:rsidRPr="00CD570A">
              <w:rPr>
                <w:color w:val="00000A"/>
              </w:rPr>
              <w:t>копинг-стратегий</w:t>
            </w:r>
            <w:proofErr w:type="spellEnd"/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врачи психиатры, врачи психиатры-наркологи, врачи психотерапевт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03.12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08.12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0,2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color w:val="00000A"/>
                <w:lang w:val="en-US"/>
              </w:rPr>
              <w:t>20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5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720</w:t>
            </w:r>
          </w:p>
        </w:tc>
      </w:tr>
      <w:tr w:rsidR="00175B7A" w:rsidRPr="00CD570A" w:rsidTr="006934DF">
        <w:tc>
          <w:tcPr>
            <w:tcW w:w="531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  <w:color w:val="00000A"/>
              </w:rPr>
              <w:t>22</w:t>
            </w:r>
          </w:p>
        </w:tc>
        <w:tc>
          <w:tcPr>
            <w:tcW w:w="3688" w:type="dxa"/>
            <w:vAlign w:val="center"/>
          </w:tcPr>
          <w:p w:rsidR="00175B7A" w:rsidRPr="00CD570A" w:rsidRDefault="00175B7A" w:rsidP="00175B7A">
            <w:r w:rsidRPr="00CD570A">
              <w:rPr>
                <w:color w:val="00000A"/>
              </w:rPr>
              <w:t>Актуальные проблемы диагностики и лечения пограничных психических расстройств</w:t>
            </w:r>
          </w:p>
        </w:tc>
        <w:tc>
          <w:tcPr>
            <w:tcW w:w="992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75B7A" w:rsidRPr="00CD570A" w:rsidRDefault="00175B7A" w:rsidP="00175B7A">
            <w:bookmarkStart w:id="1" w:name="__DdeLink__6114_1893171594"/>
            <w:r w:rsidRPr="00CD570A">
              <w:rPr>
                <w:color w:val="00000A"/>
              </w:rPr>
              <w:t xml:space="preserve">врачи психиатры, </w:t>
            </w:r>
            <w:bookmarkEnd w:id="1"/>
            <w:r w:rsidRPr="00CD570A">
              <w:rPr>
                <w:color w:val="00000A"/>
              </w:rPr>
              <w:t>врачи психиатры-наркологи, врачи психотерапевты</w:t>
            </w:r>
          </w:p>
        </w:tc>
        <w:tc>
          <w:tcPr>
            <w:tcW w:w="1417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с 17.12.2018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по 22.12.2018</w:t>
            </w:r>
          </w:p>
        </w:tc>
        <w:tc>
          <w:tcPr>
            <w:tcW w:w="1268" w:type="dxa"/>
            <w:vAlign w:val="center"/>
          </w:tcPr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0,25 мес.</w:t>
            </w:r>
          </w:p>
          <w:p w:rsidR="00175B7A" w:rsidRPr="00CD570A" w:rsidRDefault="00175B7A" w:rsidP="00175B7A">
            <w:pPr>
              <w:jc w:val="center"/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75B7A" w:rsidRPr="00CD570A" w:rsidRDefault="00175B7A" w:rsidP="00175B7A">
            <w:pPr>
              <w:jc w:val="center"/>
              <w:rPr>
                <w:lang w:val="en-US"/>
              </w:rPr>
            </w:pPr>
            <w:r w:rsidRPr="00CD570A">
              <w:rPr>
                <w:bCs/>
                <w:color w:val="00000A"/>
                <w:lang w:val="en-US"/>
              </w:rPr>
              <w:t>44</w:t>
            </w:r>
          </w:p>
        </w:tc>
        <w:tc>
          <w:tcPr>
            <w:tcW w:w="1269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11</w:t>
            </w:r>
          </w:p>
        </w:tc>
        <w:tc>
          <w:tcPr>
            <w:tcW w:w="954" w:type="dxa"/>
            <w:vAlign w:val="center"/>
          </w:tcPr>
          <w:p w:rsidR="00175B7A" w:rsidRPr="00CD570A" w:rsidRDefault="00175B7A" w:rsidP="00175B7A">
            <w:pPr>
              <w:jc w:val="center"/>
              <w:rPr>
                <w:bCs/>
              </w:rPr>
            </w:pPr>
            <w:r w:rsidRPr="00CD570A">
              <w:rPr>
                <w:bCs/>
                <w:color w:val="00000A"/>
              </w:rPr>
              <w:t>1584</w:t>
            </w:r>
          </w:p>
        </w:tc>
      </w:tr>
      <w:tr w:rsidR="00175B7A" w:rsidRPr="00CD570A" w:rsidTr="006934DF">
        <w:tc>
          <w:tcPr>
            <w:tcW w:w="9889" w:type="dxa"/>
            <w:gridSpan w:val="5"/>
          </w:tcPr>
          <w:p w:rsidR="00175B7A" w:rsidRPr="00CD570A" w:rsidRDefault="00175B7A" w:rsidP="00175B7A">
            <w:r w:rsidRPr="00CD570A">
              <w:t xml:space="preserve">Всего: циклов – 22 , в т.ч. сертификационных – </w:t>
            </w:r>
            <w:r w:rsidRPr="00CD570A">
              <w:rPr>
                <w:color w:val="00000A"/>
              </w:rPr>
              <w:t>12</w:t>
            </w:r>
          </w:p>
        </w:tc>
        <w:tc>
          <w:tcPr>
            <w:tcW w:w="1268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28</w:t>
            </w:r>
          </w:p>
        </w:tc>
        <w:tc>
          <w:tcPr>
            <w:tcW w:w="1269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35,25</w:t>
            </w:r>
          </w:p>
        </w:tc>
        <w:tc>
          <w:tcPr>
            <w:tcW w:w="954" w:type="dxa"/>
          </w:tcPr>
          <w:p w:rsidR="00175B7A" w:rsidRPr="00CD570A" w:rsidRDefault="00175B7A" w:rsidP="00175B7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5876</w:t>
            </w:r>
          </w:p>
        </w:tc>
      </w:tr>
    </w:tbl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175B7A" w:rsidRPr="006934DF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6934DF" w:rsidRDefault="00175B7A" w:rsidP="006934DF">
            <w:pPr>
              <w:ind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Ревматологии и медико-социальной реабилитации ФДПО</w:t>
            </w:r>
          </w:p>
        </w:tc>
      </w:tr>
      <w:tr w:rsidR="00175B7A" w:rsidRPr="00CD570A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CD570A" w:rsidRDefault="003E7484" w:rsidP="00A67643">
            <w:pPr>
              <w:ind w:right="113"/>
            </w:pPr>
            <w:r>
              <w:t xml:space="preserve">Доцент </w:t>
            </w:r>
            <w:proofErr w:type="spellStart"/>
            <w:r w:rsidR="00175B7A" w:rsidRPr="00CD570A">
              <w:t>Пихлак</w:t>
            </w:r>
            <w:proofErr w:type="spellEnd"/>
            <w:r w:rsidR="00175B7A" w:rsidRPr="00CD570A">
              <w:t xml:space="preserve"> Андрей Эдуардович</w:t>
            </w:r>
          </w:p>
        </w:tc>
      </w:tr>
      <w:tr w:rsidR="00175B7A" w:rsidRPr="00CD570A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CD570A" w:rsidRDefault="00175B7A" w:rsidP="00A67643">
            <w:pPr>
              <w:ind w:right="113"/>
            </w:pPr>
            <w:r w:rsidRPr="00CD570A">
              <w:t xml:space="preserve">г. Москва, Олимпийский проспект, д. 7, корп. 1 (ГБУ СРЦ </w:t>
            </w:r>
            <w:proofErr w:type="gramStart"/>
            <w:r w:rsidRPr="00CD570A">
              <w:t>ВВ</w:t>
            </w:r>
            <w:proofErr w:type="gramEnd"/>
            <w:r w:rsidRPr="00CD570A">
              <w:t xml:space="preserve"> И ВС)</w:t>
            </w:r>
          </w:p>
          <w:p w:rsidR="00175B7A" w:rsidRPr="00CD570A" w:rsidRDefault="00175B7A" w:rsidP="00A67643">
            <w:pPr>
              <w:ind w:right="113"/>
            </w:pPr>
            <w:r w:rsidRPr="00CD570A">
              <w:t xml:space="preserve">г. Москва, ул. 2-я </w:t>
            </w:r>
            <w:proofErr w:type="spellStart"/>
            <w:r w:rsidRPr="00CD570A">
              <w:t>Вольская</w:t>
            </w:r>
            <w:proofErr w:type="spellEnd"/>
            <w:r w:rsidRPr="00CD570A">
              <w:t>, д. 19 (ГАУЗ МНПЦ МРВСМ ДЗМ Филиал № 3)</w:t>
            </w:r>
          </w:p>
          <w:p w:rsidR="00175B7A" w:rsidRPr="00CD570A" w:rsidRDefault="00175B7A" w:rsidP="00A67643">
            <w:pPr>
              <w:ind w:right="113"/>
            </w:pPr>
            <w:r w:rsidRPr="00CD570A">
              <w:t>тел. (495) 4105173; (985) 2690166</w:t>
            </w:r>
          </w:p>
        </w:tc>
      </w:tr>
      <w:tr w:rsidR="00175B7A" w:rsidRPr="00CD570A" w:rsidTr="006934DF">
        <w:tc>
          <w:tcPr>
            <w:tcW w:w="4219" w:type="dxa"/>
            <w:gridSpan w:val="2"/>
            <w:vAlign w:val="center"/>
          </w:tcPr>
          <w:p w:rsidR="00175B7A" w:rsidRPr="006934DF" w:rsidRDefault="00175B7A" w:rsidP="00175B7A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CD570A" w:rsidRDefault="00175B7A" w:rsidP="00A67643">
            <w:pPr>
              <w:ind w:right="113"/>
              <w:rPr>
                <w:lang w:val="en-US"/>
              </w:rPr>
            </w:pPr>
            <w:r w:rsidRPr="00CD570A">
              <w:rPr>
                <w:lang w:val="en-US"/>
              </w:rPr>
              <w:t>joints_spine@yahoo.com</w:t>
            </w:r>
          </w:p>
        </w:tc>
      </w:tr>
      <w:tr w:rsidR="00A466DE" w:rsidRPr="00CD570A" w:rsidTr="006934DF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r w:rsidRPr="00CD570A">
              <w:rPr>
                <w:bCs/>
              </w:rPr>
              <w:t xml:space="preserve">Современные возможности диагностики, лечения и мониторинга </w:t>
            </w:r>
            <w:proofErr w:type="spellStart"/>
            <w:r w:rsidRPr="00CD570A">
              <w:rPr>
                <w:bCs/>
              </w:rPr>
              <w:t>остеопороза</w:t>
            </w:r>
            <w:proofErr w:type="spellEnd"/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r w:rsidRPr="00CD570A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с 10.01.2018</w:t>
            </w:r>
          </w:p>
          <w:p w:rsidR="00092243" w:rsidRPr="00CD570A" w:rsidRDefault="00092243" w:rsidP="00092243">
            <w:pPr>
              <w:jc w:val="center"/>
            </w:pPr>
            <w:r w:rsidRPr="00CD570A">
              <w:t>по 23.01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092243" w:rsidRPr="00CD570A" w:rsidRDefault="00092243" w:rsidP="00092243">
            <w:pPr>
              <w:jc w:val="center"/>
            </w:pPr>
            <w:r w:rsidRPr="00CD570A">
              <w:rPr>
                <w:bCs/>
              </w:rPr>
              <w:t>72 час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36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18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2592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 xml:space="preserve">Современные возможности диагностики, лечения и мониторинга </w:t>
            </w:r>
            <w:proofErr w:type="spellStart"/>
            <w:r w:rsidRPr="00CD570A">
              <w:rPr>
                <w:bCs/>
              </w:rPr>
              <w:t>остеопороза</w:t>
            </w:r>
            <w:proofErr w:type="spellEnd"/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лечебного профиля ЛПУ 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с 29.01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по 10.02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40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288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>Диагностика и лечение болезней суставов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02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0.03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rPr>
                <w:lang w:val="en-US"/>
              </w:rPr>
              <w:t>1</w:t>
            </w:r>
            <w:r w:rsidRPr="00CD570A">
              <w:t xml:space="preserve">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40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4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57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>Медико-социальная реабилитация пациентов с костно-суставной патологией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03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1.04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6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0 час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40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4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3456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>Вопросы ревматологии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/>
              </w:rPr>
            </w:pPr>
            <w:r w:rsidRPr="00CD570A">
              <w:t>врачи-ревматологи ЛПУ 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6.04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4.06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2 мес.</w:t>
            </w:r>
          </w:p>
          <w:p w:rsidR="00092243" w:rsidRPr="00CD570A" w:rsidRDefault="00092243" w:rsidP="00092243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8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16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2304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>Диагностика и лечение болезней суставов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3.04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3.05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rPr>
                <w:lang w:val="en-US"/>
              </w:rPr>
              <w:t>1</w:t>
            </w:r>
            <w:r w:rsidRPr="00CD570A">
              <w:t xml:space="preserve">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40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4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288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>Социально-значимые проблемы медицины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лечебного профиля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8.05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09.06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50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57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>Социально-значимые проблемы медицины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лечебного профиля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1.06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5.06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50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360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rPr>
                <w:bCs/>
              </w:rPr>
              <w:t>Ревматология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t>врачи-терапевты, врачи-педиатры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3.09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4.12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  <w:rPr>
                <w:lang w:val="en-US"/>
              </w:rPr>
            </w:pPr>
            <w:r w:rsidRPr="00CD570A">
              <w:rPr>
                <w:lang w:val="en-US"/>
              </w:rPr>
              <w:t xml:space="preserve">4 </w:t>
            </w:r>
            <w:proofErr w:type="spellStart"/>
            <w:r w:rsidRPr="00CD570A">
              <w:rPr>
                <w:lang w:val="en-US"/>
              </w:rPr>
              <w:t>мес</w:t>
            </w:r>
            <w:proofErr w:type="spellEnd"/>
            <w:r w:rsidRPr="00CD570A">
              <w:rPr>
                <w:lang w:val="en-US"/>
              </w:rPr>
              <w:t>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lang w:val="en-US"/>
              </w:rPr>
              <w:t xml:space="preserve">576 </w:t>
            </w:r>
            <w:proofErr w:type="spellStart"/>
            <w:r w:rsidRPr="00CD570A">
              <w:rPr>
                <w:lang w:val="en-US"/>
              </w:rPr>
              <w:t>час</w:t>
            </w:r>
            <w:proofErr w:type="spellEnd"/>
            <w:r w:rsidRPr="00CD570A">
              <w:rPr>
                <w:lang w:val="en-US"/>
              </w:rPr>
              <w:t>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8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32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4608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rPr>
                <w:bCs/>
              </w:rPr>
              <w:t>Диагностика и лечение болезней суставов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0.09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06.10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rPr>
                <w:lang w:val="en-US"/>
              </w:rPr>
              <w:t>1</w:t>
            </w:r>
            <w:r w:rsidRPr="00CD570A">
              <w:t xml:space="preserve">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40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4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57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rPr>
                <w:bCs/>
              </w:rPr>
              <w:t xml:space="preserve">Вопросы диагностики, профилактики, лечения и реабилитации пациентов с </w:t>
            </w:r>
            <w:proofErr w:type="spellStart"/>
            <w:r w:rsidRPr="00CD570A">
              <w:rPr>
                <w:bCs/>
              </w:rPr>
              <w:t>постменопаузальным</w:t>
            </w:r>
            <w:proofErr w:type="spellEnd"/>
            <w:r w:rsidRPr="00CD570A">
              <w:rPr>
                <w:bCs/>
              </w:rPr>
              <w:t xml:space="preserve"> и </w:t>
            </w:r>
            <w:proofErr w:type="gramStart"/>
            <w:r w:rsidRPr="00CD570A">
              <w:rPr>
                <w:bCs/>
              </w:rPr>
              <w:t>сенильным</w:t>
            </w:r>
            <w:proofErr w:type="gramEnd"/>
            <w:r w:rsidRPr="00CD570A">
              <w:rPr>
                <w:bCs/>
              </w:rPr>
              <w:t xml:space="preserve"> </w:t>
            </w:r>
            <w:proofErr w:type="spellStart"/>
            <w:r w:rsidRPr="00CD570A">
              <w:rPr>
                <w:bCs/>
              </w:rPr>
              <w:t>остеопорозом</w:t>
            </w:r>
            <w:proofErr w:type="spellEnd"/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10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0.10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20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72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rPr>
                <w:bCs/>
              </w:rPr>
              <w:t>Диагностика и лечение болезней суставов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9.10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6.11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1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40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4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57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pStyle w:val="a9"/>
              <w:numPr>
                <w:ilvl w:val="0"/>
                <w:numId w:val="2"/>
              </w:numPr>
              <w:ind w:left="284" w:hanging="142"/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 xml:space="preserve">Избранные вопросы </w:t>
            </w:r>
            <w:proofErr w:type="spellStart"/>
            <w:r w:rsidRPr="00CD570A">
              <w:rPr>
                <w:bCs/>
              </w:rPr>
              <w:t>ортезотерапии</w:t>
            </w:r>
            <w:proofErr w:type="spellEnd"/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3.12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8.12.2018</w:t>
            </w:r>
          </w:p>
        </w:tc>
        <w:tc>
          <w:tcPr>
            <w:tcW w:w="1268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20</w:t>
            </w:r>
          </w:p>
        </w:tc>
        <w:tc>
          <w:tcPr>
            <w:tcW w:w="1269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color w:val="000000"/>
              </w:rPr>
            </w:pPr>
            <w:r w:rsidRPr="00CD570A">
              <w:rPr>
                <w:bCs/>
                <w:color w:val="000000"/>
              </w:rPr>
              <w:t>720</w:t>
            </w:r>
          </w:p>
        </w:tc>
      </w:tr>
      <w:tr w:rsidR="00092243" w:rsidRPr="00CD570A" w:rsidTr="006934DF">
        <w:tc>
          <w:tcPr>
            <w:tcW w:w="9889" w:type="dxa"/>
            <w:gridSpan w:val="5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t>Всего: циклов – 13, в т.ч. сертификационных – 2</w:t>
            </w:r>
          </w:p>
        </w:tc>
        <w:tc>
          <w:tcPr>
            <w:tcW w:w="1268" w:type="dxa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  <w:vAlign w:val="bottom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32</w:t>
            </w:r>
          </w:p>
        </w:tc>
        <w:tc>
          <w:tcPr>
            <w:tcW w:w="1269" w:type="dxa"/>
            <w:vAlign w:val="bottom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30</w:t>
            </w:r>
          </w:p>
        </w:tc>
        <w:tc>
          <w:tcPr>
            <w:tcW w:w="954" w:type="dxa"/>
            <w:vAlign w:val="bottom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7520</w:t>
            </w:r>
          </w:p>
        </w:tc>
      </w:tr>
    </w:tbl>
    <w:p w:rsidR="00A466DE" w:rsidRPr="00CD570A" w:rsidRDefault="00A466DE"/>
    <w:p w:rsidR="00A466DE" w:rsidRPr="00CD570A" w:rsidRDefault="00A466DE"/>
    <w:tbl>
      <w:tblPr>
        <w:tblStyle w:val="a3"/>
        <w:tblW w:w="14794" w:type="dxa"/>
        <w:tblLook w:val="04A0"/>
      </w:tblPr>
      <w:tblGrid>
        <w:gridCol w:w="520"/>
        <w:gridCol w:w="3699"/>
        <w:gridCol w:w="992"/>
        <w:gridCol w:w="3261"/>
        <w:gridCol w:w="1471"/>
        <w:gridCol w:w="1222"/>
        <w:gridCol w:w="139"/>
        <w:gridCol w:w="1336"/>
        <w:gridCol w:w="1212"/>
        <w:gridCol w:w="942"/>
      </w:tblGrid>
      <w:tr w:rsidR="00092243" w:rsidRPr="006934DF" w:rsidTr="006934DF">
        <w:tc>
          <w:tcPr>
            <w:tcW w:w="4219" w:type="dxa"/>
            <w:gridSpan w:val="2"/>
            <w:vAlign w:val="center"/>
          </w:tcPr>
          <w:p w:rsidR="00092243" w:rsidRPr="006934DF" w:rsidRDefault="00092243" w:rsidP="00092243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575" w:type="dxa"/>
            <w:gridSpan w:val="8"/>
            <w:vAlign w:val="center"/>
          </w:tcPr>
          <w:p w:rsidR="00092243" w:rsidRPr="006934DF" w:rsidRDefault="00092243" w:rsidP="006934DF">
            <w:pPr>
              <w:ind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 репродуктивной медицины и хирургии ФДПО</w:t>
            </w:r>
          </w:p>
        </w:tc>
      </w:tr>
      <w:tr w:rsidR="00092243" w:rsidRPr="00CD570A" w:rsidTr="006934DF">
        <w:tc>
          <w:tcPr>
            <w:tcW w:w="4219" w:type="dxa"/>
            <w:gridSpan w:val="2"/>
            <w:vAlign w:val="center"/>
          </w:tcPr>
          <w:p w:rsidR="00092243" w:rsidRPr="006934DF" w:rsidRDefault="00092243" w:rsidP="00092243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575" w:type="dxa"/>
            <w:gridSpan w:val="8"/>
            <w:vAlign w:val="center"/>
          </w:tcPr>
          <w:p w:rsidR="00092243" w:rsidRPr="00CD570A" w:rsidRDefault="00092243" w:rsidP="003E7484">
            <w:pPr>
              <w:ind w:right="113"/>
            </w:pPr>
            <w:r w:rsidRPr="00CD570A">
              <w:t>Академик РАН, д.м.н., проф</w:t>
            </w:r>
            <w:r w:rsidR="003E7484">
              <w:t>ессор</w:t>
            </w:r>
            <w:r w:rsidRPr="00CD570A">
              <w:t xml:space="preserve"> Л.В. </w:t>
            </w:r>
            <w:proofErr w:type="spellStart"/>
            <w:r w:rsidRPr="00CD570A">
              <w:t>Адамян</w:t>
            </w:r>
            <w:proofErr w:type="spellEnd"/>
          </w:p>
        </w:tc>
      </w:tr>
      <w:tr w:rsidR="00092243" w:rsidRPr="00CD570A" w:rsidTr="006934DF">
        <w:tc>
          <w:tcPr>
            <w:tcW w:w="4219" w:type="dxa"/>
            <w:gridSpan w:val="2"/>
            <w:vAlign w:val="center"/>
          </w:tcPr>
          <w:p w:rsidR="00092243" w:rsidRPr="006934DF" w:rsidRDefault="00092243" w:rsidP="00092243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092243" w:rsidRPr="006934DF" w:rsidRDefault="00092243" w:rsidP="00092243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575" w:type="dxa"/>
            <w:gridSpan w:val="8"/>
            <w:vAlign w:val="center"/>
          </w:tcPr>
          <w:p w:rsidR="00092243" w:rsidRPr="00CD570A" w:rsidRDefault="00092243" w:rsidP="00A67643">
            <w:pPr>
              <w:ind w:right="113"/>
              <w:rPr>
                <w:color w:val="000000" w:themeColor="text1"/>
              </w:rPr>
            </w:pPr>
            <w:r w:rsidRPr="00CD570A">
              <w:rPr>
                <w:color w:val="000000" w:themeColor="text1"/>
              </w:rPr>
              <w:t xml:space="preserve">Москва, </w:t>
            </w:r>
            <w:proofErr w:type="gramStart"/>
            <w:r w:rsidRPr="00CD570A">
              <w:rPr>
                <w:color w:val="000000" w:themeColor="text1"/>
              </w:rPr>
              <w:t>Ленинский</w:t>
            </w:r>
            <w:proofErr w:type="gramEnd"/>
            <w:r w:rsidRPr="00CD570A">
              <w:rPr>
                <w:color w:val="000000" w:themeColor="text1"/>
              </w:rPr>
              <w:t xml:space="preserve"> пр., д. 117. РДКБ. Тел. 8 (495) 935-61-05</w:t>
            </w:r>
          </w:p>
          <w:p w:rsidR="00092243" w:rsidRPr="00CD570A" w:rsidRDefault="00092243" w:rsidP="00A67643">
            <w:pPr>
              <w:ind w:right="113"/>
              <w:rPr>
                <w:color w:val="000000" w:themeColor="text1"/>
              </w:rPr>
            </w:pPr>
            <w:r w:rsidRPr="00CD570A">
              <w:rPr>
                <w:color w:val="000000" w:themeColor="text1"/>
              </w:rPr>
              <w:t xml:space="preserve">Москва, ул. </w:t>
            </w:r>
            <w:proofErr w:type="spellStart"/>
            <w:r w:rsidRPr="00CD570A">
              <w:rPr>
                <w:color w:val="000000" w:themeColor="text1"/>
              </w:rPr>
              <w:t>Вешняковская</w:t>
            </w:r>
            <w:proofErr w:type="spellEnd"/>
            <w:r w:rsidRPr="00CD570A">
              <w:rPr>
                <w:color w:val="000000" w:themeColor="text1"/>
              </w:rPr>
              <w:t xml:space="preserve">, д. 23. ГКБ №15 им. О.М. Филатова. Тел. </w:t>
            </w:r>
            <w:r w:rsidRPr="00CD570A">
              <w:rPr>
                <w:rStyle w:val="resultaddresstel1"/>
                <w:color w:val="000000" w:themeColor="text1"/>
              </w:rPr>
              <w:t>+7 (495) 375-71-01</w:t>
            </w:r>
            <w:r w:rsidRPr="00CD570A">
              <w:rPr>
                <w:color w:val="000000" w:themeColor="text1"/>
              </w:rPr>
              <w:t xml:space="preserve"> </w:t>
            </w:r>
          </w:p>
        </w:tc>
      </w:tr>
      <w:tr w:rsidR="00092243" w:rsidRPr="00CD570A" w:rsidTr="006934DF">
        <w:tc>
          <w:tcPr>
            <w:tcW w:w="4219" w:type="dxa"/>
            <w:gridSpan w:val="2"/>
            <w:vAlign w:val="center"/>
          </w:tcPr>
          <w:p w:rsidR="00092243" w:rsidRPr="006934DF" w:rsidRDefault="00092243" w:rsidP="00092243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575" w:type="dxa"/>
            <w:gridSpan w:val="8"/>
            <w:vAlign w:val="center"/>
          </w:tcPr>
          <w:p w:rsidR="00092243" w:rsidRPr="00CD570A" w:rsidRDefault="00F31DB5" w:rsidP="00A67643">
            <w:pPr>
              <w:ind w:right="113"/>
              <w:rPr>
                <w:color w:val="000000" w:themeColor="text1"/>
              </w:rPr>
            </w:pPr>
            <w:hyperlink r:id="rId8" w:history="1">
              <w:r w:rsidR="00092243" w:rsidRPr="00CD570A">
                <w:rPr>
                  <w:rStyle w:val="a4"/>
                  <w:color w:val="000000" w:themeColor="text1"/>
                </w:rPr>
                <w:t>9356105@</w:t>
              </w:r>
              <w:r w:rsidR="00092243" w:rsidRPr="00CD570A">
                <w:rPr>
                  <w:rStyle w:val="a4"/>
                  <w:color w:val="000000" w:themeColor="text1"/>
                  <w:lang w:val="en-US"/>
                </w:rPr>
                <w:t>mail</w:t>
              </w:r>
              <w:r w:rsidR="00092243" w:rsidRPr="00CD570A">
                <w:rPr>
                  <w:rStyle w:val="a4"/>
                  <w:color w:val="000000" w:themeColor="text1"/>
                </w:rPr>
                <w:t>.</w:t>
              </w:r>
              <w:r w:rsidR="00092243" w:rsidRPr="00CD570A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  <w:r w:rsidR="00092243" w:rsidRPr="00CD570A">
              <w:rPr>
                <w:color w:val="000000" w:themeColor="text1"/>
              </w:rPr>
              <w:t xml:space="preserve">      </w:t>
            </w:r>
            <w:hyperlink r:id="rId9" w:history="1">
              <w:r w:rsidR="00092243" w:rsidRPr="00CD570A">
                <w:rPr>
                  <w:rStyle w:val="a4"/>
                  <w:color w:val="000000" w:themeColor="text1"/>
                  <w:lang w:val="en-US"/>
                </w:rPr>
                <w:t>endogyn</w:t>
              </w:r>
              <w:r w:rsidR="00092243" w:rsidRPr="00CD570A">
                <w:rPr>
                  <w:rStyle w:val="a4"/>
                  <w:color w:val="000000" w:themeColor="text1"/>
                </w:rPr>
                <w:t>@</w:t>
              </w:r>
              <w:r w:rsidR="00092243" w:rsidRPr="00CD570A">
                <w:rPr>
                  <w:rStyle w:val="a4"/>
                  <w:color w:val="000000" w:themeColor="text1"/>
                  <w:lang w:val="en-US"/>
                </w:rPr>
                <w:t>mail</w:t>
              </w:r>
              <w:r w:rsidR="00092243" w:rsidRPr="00CD570A">
                <w:rPr>
                  <w:rStyle w:val="a4"/>
                  <w:color w:val="000000" w:themeColor="text1"/>
                </w:rPr>
                <w:t>.</w:t>
              </w:r>
              <w:r w:rsidR="00092243" w:rsidRPr="00CD570A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  <w:r w:rsidR="00092243" w:rsidRPr="00CD570A">
              <w:rPr>
                <w:color w:val="000000" w:themeColor="text1"/>
              </w:rPr>
              <w:t xml:space="preserve"> </w:t>
            </w:r>
          </w:p>
        </w:tc>
      </w:tr>
      <w:tr w:rsidR="00A466DE" w:rsidRPr="00CD570A" w:rsidTr="006934DF">
        <w:tc>
          <w:tcPr>
            <w:tcW w:w="520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9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7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2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75" w:type="dxa"/>
            <w:gridSpan w:val="2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1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4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ушерство и гинекология (репродуктивная медицина и хирургия  </w:t>
            </w:r>
            <w:r w:rsidRPr="00CD570A">
              <w:rPr>
                <w:sz w:val="20"/>
              </w:rPr>
              <w:lastRenderedPageBreak/>
              <w:t>с курсом эндоскопии)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lastRenderedPageBreak/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врачи акушеры-гинекологи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с 09.01.2018</w:t>
            </w:r>
          </w:p>
          <w:p w:rsidR="00092243" w:rsidRPr="00CD570A" w:rsidRDefault="00092243" w:rsidP="00092243">
            <w:pPr>
              <w:jc w:val="center"/>
            </w:pPr>
            <w:r w:rsidRPr="00CD570A">
              <w:t>по 19.02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1,5 мес.</w:t>
            </w:r>
          </w:p>
          <w:p w:rsidR="00092243" w:rsidRPr="00CD570A" w:rsidRDefault="00092243" w:rsidP="00092243">
            <w:pPr>
              <w:jc w:val="center"/>
            </w:pPr>
            <w:r w:rsidRPr="00CD570A">
              <w:t>216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72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08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5552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2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Современные технологии в диагностике и лечении гинекологических заболеваний (с курсом эндоскопии)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врачи акушеры-гинекологи, врачи общей практики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с 15.01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по 27.01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320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60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23040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r w:rsidRPr="00CD570A">
              <w:t xml:space="preserve">Ультразвуковая диагностика в акушерстве,  гинекологии и </w:t>
            </w:r>
            <w:proofErr w:type="spellStart"/>
            <w:r w:rsidRPr="00CD570A">
              <w:t>перинатологии</w:t>
            </w:r>
            <w:proofErr w:type="spellEnd"/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02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6.02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40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0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440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Акушерство и гинекология (новые подходы к диагностике и лечению  болезней репродуктивной системы)   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02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6.03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0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72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72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0368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r w:rsidRPr="00CD570A">
              <w:t xml:space="preserve">Минимально </w:t>
            </w:r>
            <w:proofErr w:type="spellStart"/>
            <w:r w:rsidRPr="00CD570A">
              <w:t>инвазивные</w:t>
            </w:r>
            <w:proofErr w:type="spellEnd"/>
            <w:r w:rsidRPr="00CD570A">
              <w:t xml:space="preserve"> технологии в гинекологии. </w:t>
            </w:r>
            <w:proofErr w:type="spellStart"/>
            <w:r w:rsidRPr="00CD570A">
              <w:t>Симуляционный</w:t>
            </w:r>
            <w:proofErr w:type="spellEnd"/>
            <w:r w:rsidRPr="00CD570A">
              <w:t xml:space="preserve"> курс </w:t>
            </w:r>
          </w:p>
          <w:p w:rsidR="00092243" w:rsidRPr="00CD570A" w:rsidRDefault="00092243" w:rsidP="00092243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2.03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17.03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75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1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4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r w:rsidRPr="00CD570A">
              <w:t>Гинекологическая эндокринология</w:t>
            </w:r>
          </w:p>
          <w:p w:rsidR="00092243" w:rsidRPr="00CD570A" w:rsidRDefault="00092243" w:rsidP="00092243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03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31.03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75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1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4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t>Акушерство и гинекология (репродуктивная медицина и хирургия  с курсом эндоскопии)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2.04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15.05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1,5 мес.</w:t>
            </w:r>
          </w:p>
          <w:p w:rsidR="00092243" w:rsidRPr="00CD570A" w:rsidRDefault="00092243" w:rsidP="00092243">
            <w:pPr>
              <w:jc w:val="center"/>
            </w:pPr>
            <w:r w:rsidRPr="00CD570A">
              <w:t>216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72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08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5552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r w:rsidRPr="00CD570A">
              <w:t>Гинекология детей и подростков</w:t>
            </w:r>
          </w:p>
          <w:p w:rsidR="00092243" w:rsidRPr="00CD570A" w:rsidRDefault="00092243" w:rsidP="00092243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6.04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1.04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24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6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864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r w:rsidRPr="00CD570A">
              <w:t xml:space="preserve">Кровотечения в акушерско-гинекологической практике 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05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19.05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75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1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4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r w:rsidRPr="00CD570A">
              <w:t xml:space="preserve">Акушерство и гинекология (новые подходы к диагностике и лечению  болезней репродуктивной системы)   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1.05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8.06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0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72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72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0368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r w:rsidRPr="00CD570A">
              <w:t>Современные технологии в диагностике и лечении гинекологических заболеваний (с курсом эндоскопии)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врачи акушеры-гинекологи, врачи общей практики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4.06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18.06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320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60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23040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t>Акушерство и гинекология (репродуктивная медицина и хирургия  с курсом эндоскопии)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врачи акушеры-гинекологи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3.09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13.10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1,5 мес.</w:t>
            </w:r>
          </w:p>
          <w:p w:rsidR="00092243" w:rsidRPr="00CD570A" w:rsidRDefault="00092243" w:rsidP="00092243">
            <w:pPr>
              <w:jc w:val="center"/>
            </w:pPr>
            <w:r w:rsidRPr="00CD570A">
              <w:t>216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72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08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5552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3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r w:rsidRPr="00CD570A">
              <w:t>Гинекология детей и подростков</w:t>
            </w:r>
          </w:p>
          <w:p w:rsidR="00092243" w:rsidRPr="00CD570A" w:rsidRDefault="00092243" w:rsidP="00092243"/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врачи акушеры-гинекологи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9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2.09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24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6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864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t>Гинекологическая эндокринология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8.10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13.10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75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1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4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t>Акушерство и гинекология (репродуктивная медицина и хирургия  с курсом эндоскопии)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10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6.11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1,5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216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72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08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5552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r w:rsidRPr="00CD570A">
              <w:t xml:space="preserve">Ультразвуковая диагностика в </w:t>
            </w:r>
            <w:r w:rsidRPr="00CD570A">
              <w:lastRenderedPageBreak/>
              <w:t xml:space="preserve">акушерстве,  гинекологии и </w:t>
            </w:r>
            <w:proofErr w:type="spellStart"/>
            <w:r w:rsidRPr="00CD570A">
              <w:t>перинатологии</w:t>
            </w:r>
            <w:proofErr w:type="spellEnd"/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2.10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по 27.10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36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lastRenderedPageBreak/>
              <w:t>40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lastRenderedPageBreak/>
              <w:t>10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lastRenderedPageBreak/>
              <w:t>1440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17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t xml:space="preserve">Минимально </w:t>
            </w:r>
            <w:proofErr w:type="spellStart"/>
            <w:r w:rsidRPr="00CD570A">
              <w:t>инвазивные</w:t>
            </w:r>
            <w:proofErr w:type="spellEnd"/>
            <w:r w:rsidRPr="00CD570A">
              <w:t xml:space="preserve"> технологии в гинекологии. </w:t>
            </w:r>
            <w:proofErr w:type="spellStart"/>
            <w:r w:rsidRPr="00CD570A">
              <w:t>Симуляционный</w:t>
            </w:r>
            <w:proofErr w:type="spellEnd"/>
            <w:r w:rsidRPr="00CD570A">
              <w:t xml:space="preserve"> курс 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11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4.11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75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1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4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rPr>
                <w:bCs/>
                <w:color w:val="000000"/>
              </w:rPr>
              <w:t>Акушерство и гинекология (с курсом гинекологии детского возраста)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7.11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4.12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0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75" w:type="dxa"/>
            <w:gridSpan w:val="2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72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72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</w:pPr>
          </w:p>
          <w:p w:rsidR="00092243" w:rsidRPr="00CD570A" w:rsidRDefault="00092243" w:rsidP="00092243">
            <w:pPr>
              <w:jc w:val="center"/>
            </w:pPr>
            <w:r w:rsidRPr="00CD570A">
              <w:t>10368</w:t>
            </w:r>
          </w:p>
        </w:tc>
      </w:tr>
      <w:tr w:rsidR="00092243" w:rsidRPr="00CD570A" w:rsidTr="006934DF">
        <w:tc>
          <w:tcPr>
            <w:tcW w:w="520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9</w:t>
            </w:r>
          </w:p>
        </w:tc>
        <w:tc>
          <w:tcPr>
            <w:tcW w:w="3699" w:type="dxa"/>
            <w:vAlign w:val="center"/>
          </w:tcPr>
          <w:p w:rsidR="00092243" w:rsidRPr="00CD570A" w:rsidRDefault="00092243" w:rsidP="00092243">
            <w:r w:rsidRPr="00CD570A">
              <w:t xml:space="preserve">Кровотечения в акушерско-гинекологической практике </w:t>
            </w:r>
          </w:p>
          <w:p w:rsidR="00092243" w:rsidRPr="00CD570A" w:rsidRDefault="00092243" w:rsidP="00092243"/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врачи лечебного профиля ЛПУ</w:t>
            </w:r>
          </w:p>
        </w:tc>
        <w:tc>
          <w:tcPr>
            <w:tcW w:w="147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0.12.2018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15.12.2018</w:t>
            </w:r>
          </w:p>
        </w:tc>
        <w:tc>
          <w:tcPr>
            <w:tcW w:w="122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75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1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4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092243" w:rsidRPr="00CD570A" w:rsidTr="006934DF">
        <w:tc>
          <w:tcPr>
            <w:tcW w:w="9943" w:type="dxa"/>
            <w:gridSpan w:val="5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t>Всего: циклов – 19 , в т.ч. сертификационных – 7</w:t>
            </w:r>
          </w:p>
        </w:tc>
        <w:tc>
          <w:tcPr>
            <w:tcW w:w="1361" w:type="dxa"/>
            <w:gridSpan w:val="2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336" w:type="dxa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416</w:t>
            </w:r>
          </w:p>
        </w:tc>
        <w:tc>
          <w:tcPr>
            <w:tcW w:w="1212" w:type="dxa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36</w:t>
            </w:r>
          </w:p>
        </w:tc>
        <w:tc>
          <w:tcPr>
            <w:tcW w:w="942" w:type="dxa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49184</w:t>
            </w:r>
          </w:p>
        </w:tc>
      </w:tr>
    </w:tbl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284"/>
        <w:gridCol w:w="133"/>
        <w:gridCol w:w="1268"/>
        <w:gridCol w:w="16"/>
        <w:gridCol w:w="1390"/>
        <w:gridCol w:w="6"/>
        <w:gridCol w:w="1263"/>
        <w:gridCol w:w="954"/>
      </w:tblGrid>
      <w:tr w:rsidR="00092243" w:rsidRPr="006934DF" w:rsidTr="006934DF">
        <w:tc>
          <w:tcPr>
            <w:tcW w:w="4219" w:type="dxa"/>
            <w:gridSpan w:val="2"/>
            <w:vAlign w:val="center"/>
          </w:tcPr>
          <w:p w:rsidR="00092243" w:rsidRPr="006934DF" w:rsidRDefault="00092243" w:rsidP="006934DF">
            <w:pPr>
              <w:ind w:left="113" w:right="113"/>
              <w:jc w:val="center"/>
              <w:rPr>
                <w:b/>
                <w:sz w:val="22"/>
              </w:rPr>
            </w:pPr>
            <w:r w:rsidRPr="006934DF">
              <w:rPr>
                <w:b/>
                <w:sz w:val="22"/>
              </w:rPr>
              <w:t>Кафедра</w:t>
            </w:r>
          </w:p>
        </w:tc>
        <w:tc>
          <w:tcPr>
            <w:tcW w:w="10567" w:type="dxa"/>
            <w:gridSpan w:val="10"/>
            <w:vAlign w:val="center"/>
          </w:tcPr>
          <w:p w:rsidR="00092243" w:rsidRPr="006934DF" w:rsidRDefault="00092243" w:rsidP="006934DF">
            <w:pPr>
              <w:ind w:left="113" w:right="113"/>
              <w:jc w:val="center"/>
              <w:rPr>
                <w:b/>
                <w:sz w:val="22"/>
              </w:rPr>
            </w:pPr>
            <w:r w:rsidRPr="006934DF">
              <w:rPr>
                <w:b/>
                <w:sz w:val="22"/>
              </w:rPr>
              <w:t xml:space="preserve">Кафедра </w:t>
            </w:r>
            <w:proofErr w:type="spellStart"/>
            <w:proofErr w:type="gramStart"/>
            <w:r w:rsidRPr="006934DF">
              <w:rPr>
                <w:b/>
                <w:sz w:val="22"/>
              </w:rPr>
              <w:t>сердечно-сосудистой</w:t>
            </w:r>
            <w:proofErr w:type="spellEnd"/>
            <w:proofErr w:type="gramEnd"/>
            <w:r w:rsidRPr="006934DF">
              <w:rPr>
                <w:b/>
                <w:sz w:val="22"/>
              </w:rPr>
              <w:t xml:space="preserve"> хирургии и интервенционной кардиологии ФДПО</w:t>
            </w:r>
          </w:p>
        </w:tc>
      </w:tr>
      <w:tr w:rsidR="00092243" w:rsidRPr="00CD570A" w:rsidTr="006934DF">
        <w:tc>
          <w:tcPr>
            <w:tcW w:w="4219" w:type="dxa"/>
            <w:gridSpan w:val="2"/>
            <w:vAlign w:val="center"/>
          </w:tcPr>
          <w:p w:rsidR="00092243" w:rsidRPr="006934DF" w:rsidRDefault="00092243" w:rsidP="00092243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567" w:type="dxa"/>
            <w:gridSpan w:val="10"/>
            <w:vAlign w:val="center"/>
          </w:tcPr>
          <w:p w:rsidR="00092243" w:rsidRPr="00CD570A" w:rsidRDefault="00092243" w:rsidP="00092243">
            <w:pPr>
              <w:ind w:left="113" w:right="113"/>
            </w:pPr>
            <w:r w:rsidRPr="00CD570A">
              <w:t>Академик РАН</w:t>
            </w:r>
            <w:r w:rsidR="003E7484">
              <w:t>, профессор</w:t>
            </w:r>
            <w:r w:rsidRPr="00CD570A">
              <w:t xml:space="preserve"> Лео Антонович </w:t>
            </w:r>
            <w:proofErr w:type="spellStart"/>
            <w:r w:rsidRPr="00CD570A">
              <w:t>Бокерия</w:t>
            </w:r>
            <w:proofErr w:type="spellEnd"/>
          </w:p>
        </w:tc>
      </w:tr>
      <w:tr w:rsidR="00092243" w:rsidRPr="00CD570A" w:rsidTr="006934DF">
        <w:tc>
          <w:tcPr>
            <w:tcW w:w="4219" w:type="dxa"/>
            <w:gridSpan w:val="2"/>
            <w:vAlign w:val="center"/>
          </w:tcPr>
          <w:p w:rsidR="00092243" w:rsidRPr="006934DF" w:rsidRDefault="00092243" w:rsidP="00092243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092243" w:rsidRPr="006934DF" w:rsidRDefault="00092243" w:rsidP="00092243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567" w:type="dxa"/>
            <w:gridSpan w:val="10"/>
            <w:vAlign w:val="center"/>
          </w:tcPr>
          <w:p w:rsidR="00092243" w:rsidRPr="00CD570A" w:rsidRDefault="00092243" w:rsidP="00092243">
            <w:pPr>
              <w:ind w:left="113" w:right="113"/>
            </w:pPr>
            <w:r w:rsidRPr="00CD570A">
              <w:t>г. Москва, Рублевское шоссе, дом 135</w:t>
            </w:r>
          </w:p>
          <w:p w:rsidR="00092243" w:rsidRPr="00CD570A" w:rsidRDefault="00092243" w:rsidP="00092243">
            <w:pPr>
              <w:ind w:left="113" w:right="113"/>
            </w:pPr>
            <w:r w:rsidRPr="00CD570A">
              <w:t xml:space="preserve">8-495-414-78-98 </w:t>
            </w:r>
          </w:p>
        </w:tc>
      </w:tr>
      <w:tr w:rsidR="00092243" w:rsidRPr="00CD570A" w:rsidTr="006934DF">
        <w:tc>
          <w:tcPr>
            <w:tcW w:w="4219" w:type="dxa"/>
            <w:gridSpan w:val="2"/>
            <w:vAlign w:val="center"/>
          </w:tcPr>
          <w:p w:rsidR="00092243" w:rsidRPr="006934DF" w:rsidRDefault="00092243" w:rsidP="00092243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10"/>
            <w:vAlign w:val="center"/>
          </w:tcPr>
          <w:p w:rsidR="00092243" w:rsidRPr="00CD570A" w:rsidRDefault="00092243" w:rsidP="00092243">
            <w:pPr>
              <w:ind w:left="113" w:right="113"/>
              <w:rPr>
                <w:lang w:val="en-US"/>
              </w:rPr>
            </w:pPr>
            <w:r w:rsidRPr="00CD570A">
              <w:rPr>
                <w:lang w:val="en-US"/>
              </w:rPr>
              <w:t>mberseneva@yandex.ru</w:t>
            </w:r>
          </w:p>
        </w:tc>
      </w:tr>
      <w:tr w:rsidR="00A466DE" w:rsidRPr="00CD570A" w:rsidTr="006934DF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  <w:gridSpan w:val="2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84" w:type="dxa"/>
            <w:gridSpan w:val="2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396" w:type="dxa"/>
            <w:gridSpan w:val="2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3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pStyle w:val="5"/>
              <w:keepNext w:val="0"/>
              <w:outlineLvl w:val="4"/>
              <w:rPr>
                <w:sz w:val="20"/>
              </w:rPr>
            </w:pPr>
            <w:proofErr w:type="spellStart"/>
            <w:proofErr w:type="gramStart"/>
            <w:r w:rsidRPr="00CD570A">
              <w:rPr>
                <w:sz w:val="20"/>
              </w:rPr>
              <w:t>Сердечно-сосудистая</w:t>
            </w:r>
            <w:proofErr w:type="spellEnd"/>
            <w:proofErr w:type="gramEnd"/>
            <w:r w:rsidRPr="00CD570A">
              <w:rPr>
                <w:sz w:val="20"/>
              </w:rPr>
              <w:t xml:space="preserve"> хирургия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r w:rsidRPr="00CD570A">
              <w:t xml:space="preserve">врачи </w:t>
            </w:r>
            <w:proofErr w:type="gramStart"/>
            <w:r w:rsidRPr="00CD570A">
              <w:rPr>
                <w:lang w:val="en-US"/>
              </w:rPr>
              <w:t>c</w:t>
            </w:r>
            <w:proofErr w:type="spellStart"/>
            <w:proofErr w:type="gramEnd"/>
            <w:r w:rsidRPr="00CD570A">
              <w:t>ердечно-сосудистые</w:t>
            </w:r>
            <w:proofErr w:type="spellEnd"/>
            <w:r w:rsidRPr="00CD570A">
              <w:t xml:space="preserve"> хирурги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 xml:space="preserve">с </w:t>
            </w:r>
            <w:r w:rsidRPr="00CD570A">
              <w:rPr>
                <w:lang w:val="en-US"/>
              </w:rPr>
              <w:t>15</w:t>
            </w:r>
            <w:r w:rsidRPr="00CD570A">
              <w:t>.01.2018</w:t>
            </w:r>
          </w:p>
          <w:p w:rsidR="00092243" w:rsidRPr="00CD570A" w:rsidRDefault="00092243" w:rsidP="00092243">
            <w:pPr>
              <w:jc w:val="center"/>
            </w:pPr>
            <w:r w:rsidRPr="00CD570A">
              <w:t xml:space="preserve">по </w:t>
            </w:r>
            <w:r w:rsidRPr="00CD570A">
              <w:rPr>
                <w:lang w:val="en-US"/>
              </w:rPr>
              <w:t>13</w:t>
            </w:r>
            <w:r w:rsidRPr="00CD570A">
              <w:t>.03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2 мес.</w:t>
            </w:r>
          </w:p>
          <w:p w:rsidR="00092243" w:rsidRPr="00CD570A" w:rsidRDefault="00092243" w:rsidP="00092243">
            <w:pPr>
              <w:jc w:val="center"/>
            </w:pPr>
            <w:r w:rsidRPr="00CD570A">
              <w:t>288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2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r w:rsidRPr="00CD570A">
              <w:t>врачи терапевты ЛПУ,</w:t>
            </w:r>
          </w:p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общей практики ЛПУ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с 26.02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по 23.</w:t>
            </w:r>
            <w:r w:rsidRPr="00CD570A">
              <w:rPr>
                <w:lang w:val="en-US"/>
              </w:rPr>
              <w:t>06</w:t>
            </w:r>
            <w:r w:rsidRPr="00CD570A">
              <w:t>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4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 xml:space="preserve">Аномалия </w:t>
            </w:r>
            <w:proofErr w:type="spellStart"/>
            <w:r w:rsidRPr="00CD570A">
              <w:rPr>
                <w:bCs/>
              </w:rPr>
              <w:t>Эбштейна</w:t>
            </w:r>
            <w:proofErr w:type="spellEnd"/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врачи лечебного профиля ЛПУ: </w:t>
            </w:r>
            <w:proofErr w:type="spellStart"/>
            <w:proofErr w:type="gramStart"/>
            <w:r w:rsidRPr="00CD570A">
              <w:t>сердечно-сосудистая</w:t>
            </w:r>
            <w:proofErr w:type="spellEnd"/>
            <w:proofErr w:type="gramEnd"/>
            <w:r w:rsidRPr="00CD570A">
              <w:t xml:space="preserve"> хирургия, терапия, скорая помощь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1.05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6.05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r w:rsidRPr="00CD570A">
              <w:t xml:space="preserve">Актуальные вопросы </w:t>
            </w:r>
            <w:proofErr w:type="spellStart"/>
            <w:r w:rsidRPr="00CD570A">
              <w:t>аритмологии</w:t>
            </w:r>
            <w:proofErr w:type="spellEnd"/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врачи лечебного профиля ЛПУ: </w:t>
            </w:r>
            <w:proofErr w:type="spellStart"/>
            <w:proofErr w:type="gramStart"/>
            <w:r w:rsidRPr="00CD570A">
              <w:t>сердечно-сосудистая</w:t>
            </w:r>
            <w:proofErr w:type="spellEnd"/>
            <w:proofErr w:type="gramEnd"/>
            <w:r w:rsidRPr="00CD570A">
              <w:t xml:space="preserve"> хирургия, терапия, скорая помощь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3.05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о 29.05.2018 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5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roofErr w:type="spellStart"/>
            <w:r w:rsidRPr="00CD570A">
              <w:t>Инвазивная</w:t>
            </w:r>
            <w:proofErr w:type="spellEnd"/>
            <w:r w:rsidRPr="00CD570A">
              <w:t xml:space="preserve"> трехмерная визуализация в диагностике и лечении заболеваний </w:t>
            </w:r>
            <w:proofErr w:type="spellStart"/>
            <w:proofErr w:type="gramStart"/>
            <w:r w:rsidRPr="00CD570A">
              <w:t>сердечно-сосудистой</w:t>
            </w:r>
            <w:proofErr w:type="spellEnd"/>
            <w:proofErr w:type="gramEnd"/>
            <w:r w:rsidRPr="00CD570A">
              <w:t xml:space="preserve"> системы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врачи лечебного профиля ЛПУ: </w:t>
            </w:r>
            <w:proofErr w:type="spellStart"/>
            <w:proofErr w:type="gramStart"/>
            <w:r w:rsidRPr="00CD570A">
              <w:t>сердечно-сосудистая</w:t>
            </w:r>
            <w:proofErr w:type="spellEnd"/>
            <w:proofErr w:type="gramEnd"/>
            <w:r w:rsidRPr="00CD570A">
              <w:t xml:space="preserve"> хирургия, терапия, скорая помощь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3.05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9.05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r w:rsidRPr="00CD570A">
              <w:t>Новые системы для электрофизиологического исследования сердца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врачи лечебного профиля ЛПУ: </w:t>
            </w:r>
            <w:proofErr w:type="spellStart"/>
            <w:proofErr w:type="gramStart"/>
            <w:r w:rsidRPr="00CD570A">
              <w:t>сердечно-сосудистая</w:t>
            </w:r>
            <w:proofErr w:type="spellEnd"/>
            <w:proofErr w:type="gramEnd"/>
            <w:r w:rsidRPr="00CD570A">
              <w:t xml:space="preserve"> хирургия, терапия, скорая помощь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8.05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о 02.06.2018 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Современные подходы к диагностике и лечению хронической сердечной недостаточности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врачи лечебного профиля ЛПУ: </w:t>
            </w:r>
            <w:proofErr w:type="spellStart"/>
            <w:proofErr w:type="gramStart"/>
            <w:r w:rsidRPr="00CD570A">
              <w:t>сердечно-сосудистая</w:t>
            </w:r>
            <w:proofErr w:type="spellEnd"/>
            <w:proofErr w:type="gramEnd"/>
            <w:r w:rsidRPr="00CD570A">
              <w:t xml:space="preserve"> хирургия, терапия, скорая помощь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8</w:t>
            </w:r>
            <w:r w:rsidRPr="00CD570A">
              <w:rPr>
                <w:bCs/>
                <w:lang w:val="en-US"/>
              </w:rPr>
              <w:t>.</w:t>
            </w:r>
            <w:r w:rsidRPr="00CD570A">
              <w:rPr>
                <w:bCs/>
              </w:rPr>
              <w:t>06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3.</w:t>
            </w:r>
            <w:r w:rsidRPr="00CD570A">
              <w:rPr>
                <w:bCs/>
                <w:lang w:val="en-US"/>
              </w:rPr>
              <w:t>06</w:t>
            </w:r>
            <w:r w:rsidRPr="00CD570A">
              <w:rPr>
                <w:bCs/>
              </w:rPr>
              <w:t>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кардиологи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с 10.09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по 03.11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2 мес.</w:t>
            </w:r>
          </w:p>
          <w:p w:rsidR="00092243" w:rsidRPr="00CD570A" w:rsidRDefault="00092243" w:rsidP="00092243">
            <w:pPr>
              <w:jc w:val="center"/>
            </w:pPr>
            <w:r w:rsidRPr="00CD570A">
              <w:t>288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2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r w:rsidRPr="00CD570A">
              <w:t xml:space="preserve">Современные тенденции в </w:t>
            </w:r>
            <w:proofErr w:type="spellStart"/>
            <w:proofErr w:type="gramStart"/>
            <w:r w:rsidRPr="00CD570A">
              <w:t>сердечно-сосудистой</w:t>
            </w:r>
            <w:proofErr w:type="spellEnd"/>
            <w:proofErr w:type="gramEnd"/>
            <w:r w:rsidRPr="00CD570A">
              <w:t xml:space="preserve"> хирургии</w:t>
            </w:r>
          </w:p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врачи лечебного профиля ЛПУ: </w:t>
            </w:r>
            <w:proofErr w:type="spellStart"/>
            <w:proofErr w:type="gramStart"/>
            <w:r w:rsidRPr="00CD570A">
              <w:t>сердечно-сосудистая</w:t>
            </w:r>
            <w:proofErr w:type="spellEnd"/>
            <w:proofErr w:type="gramEnd"/>
            <w:r w:rsidRPr="00CD570A">
              <w:t xml:space="preserve"> хирургия, терапия, скорая помощь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11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1.12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>Современные подходы к лечению фибрилляции предсердий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врачи лечебного профиля ЛПУ: </w:t>
            </w:r>
            <w:proofErr w:type="spellStart"/>
            <w:proofErr w:type="gramStart"/>
            <w:r w:rsidRPr="00CD570A">
              <w:t>сердечно-сосудистая</w:t>
            </w:r>
            <w:proofErr w:type="spellEnd"/>
            <w:proofErr w:type="gramEnd"/>
            <w:r w:rsidRPr="00CD570A">
              <w:t xml:space="preserve"> хирургия, </w:t>
            </w:r>
            <w:r w:rsidRPr="00CD570A">
              <w:lastRenderedPageBreak/>
              <w:t xml:space="preserve">терапия, скорая помощь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с 15.10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0.10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11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>Хирургическое лечение патологии митрального клапана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врачи лечебного профиля ЛПУ: </w:t>
            </w:r>
            <w:proofErr w:type="spellStart"/>
            <w:proofErr w:type="gramStart"/>
            <w:r w:rsidRPr="00CD570A">
              <w:t>сердечно-сосудистая</w:t>
            </w:r>
            <w:proofErr w:type="spellEnd"/>
            <w:proofErr w:type="gramEnd"/>
            <w:r w:rsidRPr="00CD570A">
              <w:t xml:space="preserve"> хирургия, терапия, скорая помощь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1.11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7.11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12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 xml:space="preserve">Использование в клинической практике внутрисосудистых методов визуализации при </w:t>
            </w:r>
            <w:proofErr w:type="spellStart"/>
            <w:r w:rsidRPr="00CD570A">
              <w:rPr>
                <w:bCs/>
              </w:rPr>
              <w:t>чрескожных</w:t>
            </w:r>
            <w:proofErr w:type="spellEnd"/>
            <w:r w:rsidRPr="00CD570A">
              <w:rPr>
                <w:bCs/>
              </w:rPr>
              <w:t xml:space="preserve"> коронарных вмешательствах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врачи лечебного профиля ЛПУ: </w:t>
            </w:r>
            <w:proofErr w:type="spellStart"/>
            <w:proofErr w:type="gramStart"/>
            <w:r w:rsidRPr="00CD570A">
              <w:t>сердечно-сосудистая</w:t>
            </w:r>
            <w:proofErr w:type="spellEnd"/>
            <w:proofErr w:type="gramEnd"/>
            <w:r w:rsidRPr="00CD570A">
              <w:t xml:space="preserve"> хирургия, терапия, скорая помощь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1.11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7.11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3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r w:rsidRPr="00CD570A">
              <w:t>Новые имплантируемые устройства для электротерапии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врачи лечебного профиля ЛПУ: </w:t>
            </w:r>
            <w:proofErr w:type="spellStart"/>
            <w:proofErr w:type="gramStart"/>
            <w:r w:rsidRPr="00CD570A">
              <w:t>сердечно-сосудистая</w:t>
            </w:r>
            <w:proofErr w:type="spellEnd"/>
            <w:proofErr w:type="gramEnd"/>
            <w:r w:rsidRPr="00CD570A">
              <w:t xml:space="preserve"> хирургия, терапия, скорая помощь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11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о 01.12.2018 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14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roofErr w:type="spellStart"/>
            <w:r w:rsidRPr="00CD570A">
              <w:t>Трансмиокардиальная</w:t>
            </w:r>
            <w:proofErr w:type="spellEnd"/>
            <w:r w:rsidRPr="00CD570A">
              <w:t xml:space="preserve"> </w:t>
            </w:r>
            <w:proofErr w:type="gramStart"/>
            <w:r w:rsidRPr="00CD570A">
              <w:t>лазерная</w:t>
            </w:r>
            <w:proofErr w:type="gramEnd"/>
            <w:r w:rsidRPr="00CD570A">
              <w:t xml:space="preserve"> </w:t>
            </w:r>
            <w:proofErr w:type="spellStart"/>
            <w:r w:rsidRPr="00CD570A">
              <w:t>реваскуляризация</w:t>
            </w:r>
            <w:proofErr w:type="spellEnd"/>
            <w:r w:rsidRPr="00CD570A">
              <w:t xml:space="preserve"> миокарда при ИБС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t xml:space="preserve">врачи лечебного профиля ЛПУ: </w:t>
            </w:r>
            <w:proofErr w:type="spellStart"/>
            <w:proofErr w:type="gramStart"/>
            <w:r w:rsidRPr="00CD570A">
              <w:t>сердечно-сосудистая</w:t>
            </w:r>
            <w:proofErr w:type="spellEnd"/>
            <w:proofErr w:type="gramEnd"/>
            <w:r w:rsidRPr="00CD570A">
              <w:t xml:space="preserve"> хирургия, терапия, скорая помощь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функциональная диагностика, </w:t>
            </w:r>
            <w:r w:rsidRPr="00CD570A">
              <w:lastRenderedPageBreak/>
              <w:t>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с 21.11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7.11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lastRenderedPageBreak/>
              <w:t>15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r w:rsidRPr="00CD570A">
              <w:t>Детская кардиология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r w:rsidRPr="00CD570A">
              <w:t>врачи детские кардиологи ЛПУ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с 19.03.2018</w:t>
            </w:r>
          </w:p>
          <w:p w:rsidR="00092243" w:rsidRPr="00CD570A" w:rsidRDefault="00092243" w:rsidP="00092243">
            <w:pPr>
              <w:jc w:val="center"/>
            </w:pPr>
            <w:r w:rsidRPr="00CD570A">
              <w:t>по 16.05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2 мес.</w:t>
            </w:r>
          </w:p>
          <w:p w:rsidR="00092243" w:rsidRPr="00CD570A" w:rsidRDefault="00092243" w:rsidP="00092243">
            <w:pPr>
              <w:jc w:val="center"/>
            </w:pPr>
            <w:r w:rsidRPr="00CD570A">
              <w:t>288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2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16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r w:rsidRPr="00CD570A">
              <w:t>Детская кардиология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</w:tcPr>
          <w:p w:rsidR="00092243" w:rsidRPr="00CD570A" w:rsidRDefault="00092243" w:rsidP="00092243">
            <w:r w:rsidRPr="00CD570A">
              <w:t>врачи детские кардиологи ЛПУ</w:t>
            </w:r>
          </w:p>
        </w:tc>
        <w:tc>
          <w:tcPr>
            <w:tcW w:w="1417" w:type="dxa"/>
            <w:gridSpan w:val="2"/>
          </w:tcPr>
          <w:p w:rsidR="00092243" w:rsidRPr="00CD570A" w:rsidRDefault="00092243" w:rsidP="00092243">
            <w:r w:rsidRPr="00CD570A">
              <w:t>с 08.10.2018</w:t>
            </w:r>
          </w:p>
          <w:p w:rsidR="00092243" w:rsidRPr="00CD570A" w:rsidRDefault="00092243" w:rsidP="00092243">
            <w:r w:rsidRPr="00CD570A">
              <w:t>по 03.12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2 мес.</w:t>
            </w:r>
          </w:p>
          <w:p w:rsidR="00092243" w:rsidRPr="00CD570A" w:rsidRDefault="00092243" w:rsidP="00092243">
            <w:pPr>
              <w:jc w:val="center"/>
            </w:pPr>
            <w:r w:rsidRPr="00CD570A">
              <w:t>288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2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576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17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r w:rsidRPr="00CD570A">
              <w:t>Детская кардиология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r w:rsidRPr="00CD570A">
              <w:t>врачи педиатры ЛПУ,</w:t>
            </w:r>
          </w:p>
          <w:p w:rsidR="00092243" w:rsidRPr="00CD570A" w:rsidRDefault="00092243" w:rsidP="00092243">
            <w:pPr>
              <w:rPr>
                <w:bCs/>
              </w:rPr>
            </w:pPr>
            <w:r w:rsidRPr="00CD570A">
              <w:t>врачи кардиологи ЛПУ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с 05.02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t>по 01.06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0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18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r w:rsidRPr="00CD570A">
              <w:t>Диагностика врожденных пороков сердца у детей.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r w:rsidRPr="00CD570A">
              <w:t xml:space="preserve">врачи лечебного профиля ЛПУ: детская кардиология, педиатрия, </w:t>
            </w:r>
            <w:proofErr w:type="spellStart"/>
            <w:r w:rsidRPr="00CD570A">
              <w:t>неонатология</w:t>
            </w:r>
            <w:proofErr w:type="spellEnd"/>
            <w:r w:rsidRPr="00CD570A">
              <w:t>, акушерство и гинекология, анестезиология-реаниматология, общая врачебная практика (семейная медицина), функциональная диагностика скорая медицинская помощь</w:t>
            </w:r>
          </w:p>
          <w:p w:rsidR="00092243" w:rsidRPr="00CD570A" w:rsidRDefault="00092243" w:rsidP="00092243">
            <w:r w:rsidRPr="00CD570A">
              <w:t xml:space="preserve">кардиология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рентгенология 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</w:pPr>
            <w:r w:rsidRPr="00CD570A">
              <w:t>С 19.03.2018 по 24.03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9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r w:rsidRPr="00CD570A">
              <w:t>Технологии МСКТ и МРТ в исследовании детей с пороками сердца.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 xml:space="preserve">врачи лечебного профиля ЛПУ: детская кардиология, педиатрия, </w:t>
            </w:r>
            <w:proofErr w:type="spellStart"/>
            <w:r w:rsidRPr="00CD570A">
              <w:rPr>
                <w:bCs/>
              </w:rPr>
              <w:t>неонатология</w:t>
            </w:r>
            <w:proofErr w:type="spellEnd"/>
            <w:r w:rsidRPr="00CD570A">
              <w:rPr>
                <w:bCs/>
              </w:rPr>
              <w:t>, акушерство и гинекология, анестезиология-реаниматология, общая врачебная практика (семейная медицина), функциональная диагностика скорая медицинская помощь</w:t>
            </w:r>
          </w:p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 xml:space="preserve">кардиология, </w:t>
            </w:r>
            <w:proofErr w:type="spellStart"/>
            <w:r w:rsidRPr="00CD570A">
              <w:rPr>
                <w:bCs/>
              </w:rPr>
              <w:t>рентгенэндоваскулярные</w:t>
            </w:r>
            <w:proofErr w:type="spellEnd"/>
            <w:r w:rsidRPr="00CD570A">
              <w:rPr>
                <w:bCs/>
              </w:rPr>
              <w:t xml:space="preserve"> диагностика и лечение, рентгенология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1.05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6.05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r w:rsidRPr="00CD570A">
              <w:t xml:space="preserve">Критические пороки сердца периода новорожденности: диагностика, алгоритмы </w:t>
            </w:r>
            <w:proofErr w:type="spellStart"/>
            <w:r w:rsidRPr="00CD570A">
              <w:t>курации</w:t>
            </w:r>
            <w:proofErr w:type="spellEnd"/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r w:rsidRPr="00CD570A">
              <w:t xml:space="preserve">врачи лечебного профиля ЛПУ: детская кардиология, педиатрия, </w:t>
            </w:r>
            <w:proofErr w:type="spellStart"/>
            <w:r w:rsidRPr="00CD570A">
              <w:t>неонатология</w:t>
            </w:r>
            <w:proofErr w:type="spellEnd"/>
            <w:r w:rsidRPr="00CD570A">
              <w:t xml:space="preserve">, акушерство и гинекология, анестезиология-реаниматология, общая врачебная практика (семейная медицина), функциональная диагностика </w:t>
            </w:r>
            <w:r w:rsidRPr="00CD570A">
              <w:lastRenderedPageBreak/>
              <w:t>скорая медицинская помощь</w:t>
            </w:r>
          </w:p>
          <w:p w:rsidR="00092243" w:rsidRPr="00CD570A" w:rsidRDefault="00092243" w:rsidP="00092243">
            <w:r w:rsidRPr="00CD570A">
              <w:t xml:space="preserve">кардиология, </w:t>
            </w:r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диагностика и лечение, рентгенология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с 15.10.2018 по 20.10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092243" w:rsidRPr="00CD570A" w:rsidTr="006934DF">
        <w:tc>
          <w:tcPr>
            <w:tcW w:w="531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21</w:t>
            </w:r>
          </w:p>
        </w:tc>
        <w:tc>
          <w:tcPr>
            <w:tcW w:w="3688" w:type="dxa"/>
            <w:vAlign w:val="center"/>
          </w:tcPr>
          <w:p w:rsidR="00092243" w:rsidRPr="00CD570A" w:rsidRDefault="00092243" w:rsidP="00092243">
            <w:proofErr w:type="spellStart"/>
            <w:r w:rsidRPr="00CD570A">
              <w:t>Рентгенэндоваскулярные</w:t>
            </w:r>
            <w:proofErr w:type="spellEnd"/>
            <w:r w:rsidRPr="00CD570A">
              <w:t xml:space="preserve"> методы диагностики и лечения врожденных пороков сердца у детей.</w:t>
            </w:r>
          </w:p>
        </w:tc>
        <w:tc>
          <w:tcPr>
            <w:tcW w:w="992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 xml:space="preserve">врачи лечебного профиля ЛПУ: детская кардиология, педиатрия, </w:t>
            </w:r>
            <w:proofErr w:type="spellStart"/>
            <w:r w:rsidRPr="00CD570A">
              <w:rPr>
                <w:bCs/>
              </w:rPr>
              <w:t>неонатология</w:t>
            </w:r>
            <w:proofErr w:type="spellEnd"/>
            <w:r w:rsidRPr="00CD570A">
              <w:rPr>
                <w:bCs/>
              </w:rPr>
              <w:t>, акушерство и гинекология, анестезиология-реаниматология, общая врачебная практика (семейная медицина), функциональная диагностика скорая медицинская помощь</w:t>
            </w:r>
          </w:p>
          <w:p w:rsidR="00092243" w:rsidRPr="00CD570A" w:rsidRDefault="00092243" w:rsidP="00092243">
            <w:pPr>
              <w:rPr>
                <w:bCs/>
              </w:rPr>
            </w:pPr>
            <w:r w:rsidRPr="00CD570A">
              <w:rPr>
                <w:bCs/>
              </w:rPr>
              <w:t xml:space="preserve">кардиология, </w:t>
            </w:r>
            <w:proofErr w:type="spellStart"/>
            <w:r w:rsidRPr="00CD570A">
              <w:rPr>
                <w:bCs/>
              </w:rPr>
              <w:t>рентгенэндоваскулярные</w:t>
            </w:r>
            <w:proofErr w:type="spellEnd"/>
            <w:r w:rsidRPr="00CD570A">
              <w:rPr>
                <w:bCs/>
              </w:rPr>
              <w:t xml:space="preserve"> диагностика и лечение, рентгенология</w:t>
            </w:r>
          </w:p>
        </w:tc>
        <w:tc>
          <w:tcPr>
            <w:tcW w:w="1417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11.2018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1.12.2018</w:t>
            </w:r>
          </w:p>
        </w:tc>
        <w:tc>
          <w:tcPr>
            <w:tcW w:w="1284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3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092243" w:rsidRPr="00CD570A" w:rsidRDefault="00092243" w:rsidP="00092243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092243" w:rsidRPr="00CD570A" w:rsidTr="006934DF">
        <w:tc>
          <w:tcPr>
            <w:tcW w:w="9756" w:type="dxa"/>
            <w:gridSpan w:val="5"/>
          </w:tcPr>
          <w:p w:rsidR="00092243" w:rsidRPr="00CD570A" w:rsidRDefault="00092243" w:rsidP="00092243">
            <w:pPr>
              <w:rPr>
                <w:b/>
                <w:bCs/>
              </w:rPr>
            </w:pPr>
            <w:r w:rsidRPr="00CD570A">
              <w:t>Всего: циклов – 21 , в т.ч. сертификационных – 6</w:t>
            </w:r>
          </w:p>
        </w:tc>
        <w:tc>
          <w:tcPr>
            <w:tcW w:w="1401" w:type="dxa"/>
            <w:gridSpan w:val="2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  <w:gridSpan w:val="2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35</w:t>
            </w:r>
          </w:p>
        </w:tc>
        <w:tc>
          <w:tcPr>
            <w:tcW w:w="1269" w:type="dxa"/>
            <w:gridSpan w:val="2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20</w:t>
            </w:r>
          </w:p>
        </w:tc>
        <w:tc>
          <w:tcPr>
            <w:tcW w:w="954" w:type="dxa"/>
          </w:tcPr>
          <w:p w:rsidR="00092243" w:rsidRPr="00CD570A" w:rsidRDefault="00092243" w:rsidP="00092243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0480</w:t>
            </w:r>
          </w:p>
        </w:tc>
      </w:tr>
    </w:tbl>
    <w:p w:rsidR="00092243" w:rsidRPr="00CD570A" w:rsidRDefault="00092243"/>
    <w:p w:rsidR="00092243" w:rsidRPr="00CD570A" w:rsidRDefault="00092243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881376" w:rsidRPr="006934DF" w:rsidTr="006934DF">
        <w:tc>
          <w:tcPr>
            <w:tcW w:w="4219" w:type="dxa"/>
            <w:gridSpan w:val="2"/>
            <w:vAlign w:val="center"/>
          </w:tcPr>
          <w:p w:rsidR="00881376" w:rsidRPr="006934DF" w:rsidRDefault="00881376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6934DF" w:rsidRDefault="00881376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934DF">
              <w:rPr>
                <w:b/>
                <w:sz w:val="24"/>
              </w:rPr>
              <w:t>Эндоскопической хирургии ФДПО</w:t>
            </w:r>
          </w:p>
        </w:tc>
      </w:tr>
      <w:tr w:rsidR="00881376" w:rsidRPr="00CD570A" w:rsidTr="006934DF">
        <w:tc>
          <w:tcPr>
            <w:tcW w:w="4219" w:type="dxa"/>
            <w:gridSpan w:val="2"/>
            <w:vAlign w:val="center"/>
          </w:tcPr>
          <w:p w:rsidR="00881376" w:rsidRPr="006934DF" w:rsidRDefault="00881376" w:rsidP="00881376">
            <w:pPr>
              <w:ind w:left="113" w:right="113"/>
              <w:jc w:val="center"/>
            </w:pPr>
            <w:r w:rsidRPr="006934DF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CD570A" w:rsidRDefault="00881376" w:rsidP="00881376">
            <w:pPr>
              <w:ind w:left="113" w:right="113"/>
            </w:pPr>
            <w:r w:rsidRPr="00CD570A">
              <w:t>Профессор</w:t>
            </w:r>
            <w:r w:rsidR="003E7484">
              <w:t>, д.м.н.,</w:t>
            </w:r>
            <w:r w:rsidRPr="00CD570A">
              <w:t xml:space="preserve"> Емельянов С.И.</w:t>
            </w:r>
          </w:p>
        </w:tc>
      </w:tr>
      <w:tr w:rsidR="00881376" w:rsidRPr="00CD570A" w:rsidTr="006934DF">
        <w:tc>
          <w:tcPr>
            <w:tcW w:w="4219" w:type="dxa"/>
            <w:gridSpan w:val="2"/>
            <w:vAlign w:val="center"/>
          </w:tcPr>
          <w:p w:rsidR="00881376" w:rsidRPr="006934DF" w:rsidRDefault="00881376" w:rsidP="00881376">
            <w:pPr>
              <w:ind w:left="113" w:right="113"/>
              <w:jc w:val="center"/>
            </w:pPr>
            <w:r w:rsidRPr="006934DF">
              <w:t>Адрес базы и</w:t>
            </w:r>
          </w:p>
          <w:p w:rsidR="00881376" w:rsidRPr="006934DF" w:rsidRDefault="00881376" w:rsidP="00881376">
            <w:pPr>
              <w:ind w:left="113" w:right="113"/>
              <w:jc w:val="center"/>
            </w:pPr>
            <w:r w:rsidRPr="006934DF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CD570A" w:rsidRDefault="00881376" w:rsidP="00881376">
            <w:pPr>
              <w:pStyle w:val="a9"/>
              <w:numPr>
                <w:ilvl w:val="0"/>
                <w:numId w:val="3"/>
              </w:numPr>
              <w:ind w:right="113"/>
            </w:pPr>
            <w:r w:rsidRPr="00CD570A">
              <w:t xml:space="preserve">Больница Центросоюза Российской Федерации – 107150, Москва, ул. </w:t>
            </w:r>
            <w:proofErr w:type="spellStart"/>
            <w:r w:rsidRPr="00CD570A">
              <w:t>Лосиноостровская</w:t>
            </w:r>
            <w:proofErr w:type="spellEnd"/>
            <w:r w:rsidRPr="00CD570A">
              <w:t xml:space="preserve">, дом 39; </w:t>
            </w:r>
          </w:p>
          <w:p w:rsidR="00881376" w:rsidRPr="00CD570A" w:rsidRDefault="00881376" w:rsidP="00881376">
            <w:pPr>
              <w:pStyle w:val="a9"/>
              <w:ind w:left="473" w:right="113"/>
            </w:pPr>
            <w:r w:rsidRPr="00CD570A">
              <w:t xml:space="preserve">тел. 8 (499) 160-48-76 </w:t>
            </w:r>
          </w:p>
          <w:p w:rsidR="00881376" w:rsidRPr="00CD570A" w:rsidRDefault="00881376" w:rsidP="00881376">
            <w:pPr>
              <w:pStyle w:val="a9"/>
              <w:numPr>
                <w:ilvl w:val="0"/>
                <w:numId w:val="3"/>
              </w:numPr>
              <w:ind w:right="113"/>
            </w:pPr>
            <w:r w:rsidRPr="00CD570A">
              <w:rPr>
                <w:iCs/>
                <w:shd w:val="clear" w:color="auto" w:fill="FFFFFF"/>
              </w:rPr>
              <w:t xml:space="preserve">ФНКЦ ФМБА России – 115682, Москва, Ореховый бульвар, дом 28; </w:t>
            </w:r>
          </w:p>
          <w:p w:rsidR="00881376" w:rsidRPr="00CD570A" w:rsidRDefault="00881376" w:rsidP="00881376">
            <w:pPr>
              <w:pStyle w:val="a9"/>
              <w:ind w:left="473" w:right="113"/>
            </w:pPr>
            <w:r w:rsidRPr="00CD570A">
              <w:rPr>
                <w:iCs/>
                <w:shd w:val="clear" w:color="auto" w:fill="FFFFFF"/>
              </w:rPr>
              <w:t>тел. +7(906) 713-52-45</w:t>
            </w:r>
          </w:p>
        </w:tc>
      </w:tr>
      <w:tr w:rsidR="00881376" w:rsidRPr="00CD570A" w:rsidTr="006934DF">
        <w:tc>
          <w:tcPr>
            <w:tcW w:w="4219" w:type="dxa"/>
            <w:gridSpan w:val="2"/>
            <w:vAlign w:val="center"/>
          </w:tcPr>
          <w:p w:rsidR="00881376" w:rsidRPr="006934DF" w:rsidRDefault="00881376" w:rsidP="00881376">
            <w:pPr>
              <w:ind w:left="113" w:right="113"/>
              <w:jc w:val="center"/>
            </w:pPr>
            <w:r w:rsidRPr="006934DF">
              <w:rPr>
                <w:lang w:val="en-US"/>
              </w:rPr>
              <w:t>E</w:t>
            </w:r>
            <w:r w:rsidRPr="006934DF">
              <w:t>-</w:t>
            </w:r>
            <w:r w:rsidRPr="006934DF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CD570A" w:rsidRDefault="00F31DB5" w:rsidP="00881376">
            <w:pPr>
              <w:pStyle w:val="a9"/>
              <w:numPr>
                <w:ilvl w:val="0"/>
                <w:numId w:val="4"/>
              </w:numPr>
              <w:ind w:right="113"/>
            </w:pPr>
            <w:hyperlink r:id="rId10" w:history="1">
              <w:r w:rsidR="00881376" w:rsidRPr="00CD570A">
                <w:rPr>
                  <w:rStyle w:val="a4"/>
                  <w:lang w:val="en-US"/>
                </w:rPr>
                <w:t>dbogdanov@yandex.ru</w:t>
              </w:r>
            </w:hyperlink>
          </w:p>
          <w:p w:rsidR="00881376" w:rsidRPr="00CD570A" w:rsidRDefault="00F31DB5" w:rsidP="003E7484">
            <w:pPr>
              <w:pStyle w:val="a9"/>
              <w:numPr>
                <w:ilvl w:val="0"/>
                <w:numId w:val="4"/>
              </w:numPr>
              <w:ind w:right="113"/>
            </w:pPr>
            <w:hyperlink r:id="rId11" w:history="1">
              <w:r w:rsidR="00881376" w:rsidRPr="00CD570A">
                <w:rPr>
                  <w:rStyle w:val="a4"/>
                  <w:lang w:val="en-US"/>
                </w:rPr>
                <w:t>a</w:t>
              </w:r>
              <w:r w:rsidR="00881376" w:rsidRPr="00CD570A">
                <w:rPr>
                  <w:rStyle w:val="a4"/>
                </w:rPr>
                <w:t>lex_nechunaev@mail.ru</w:t>
              </w:r>
            </w:hyperlink>
          </w:p>
        </w:tc>
      </w:tr>
      <w:tr w:rsidR="00A466DE" w:rsidRPr="00CD570A" w:rsidTr="006934DF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  <w:jc w:val="center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Диагностика и хирургическое лечение заболеваний печени, желчных путей и поджелудочной железы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 xml:space="preserve">с </w:t>
            </w:r>
            <w:r w:rsidRPr="00E327CD">
              <w:rPr>
                <w:lang w:val="en-US"/>
              </w:rPr>
              <w:t>2</w:t>
            </w:r>
            <w:r w:rsidRPr="00E327CD">
              <w:t>2.01. по 20.03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288 час.</w:t>
            </w:r>
          </w:p>
          <w:p w:rsidR="00881376" w:rsidRPr="00E327CD" w:rsidRDefault="00881376" w:rsidP="006E09A9">
            <w:pPr>
              <w:jc w:val="center"/>
            </w:pP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4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456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Эндоскопия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="006E09A9"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proofErr w:type="spellStart"/>
            <w:r w:rsidRPr="00CD570A">
              <w:t>Эндоскописты</w:t>
            </w:r>
            <w:proofErr w:type="spellEnd"/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 xml:space="preserve">с 01.02. по </w:t>
            </w:r>
            <w:r w:rsidRPr="00E327CD">
              <w:rPr>
                <w:lang w:val="en-US"/>
              </w:rPr>
              <w:t>30</w:t>
            </w:r>
            <w:r w:rsidRPr="00E327CD">
              <w:t>.03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288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6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304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Эндоскопия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proofErr w:type="gramStart"/>
            <w:r w:rsidRPr="00CD570A">
              <w:t xml:space="preserve">Хирурги, детские хирурги, акушеры-гинекологи, анестезиологи-реаниматологи, гастроэнтерологи, детские онкологи, оториноларингологии, </w:t>
            </w:r>
            <w:r w:rsidRPr="00CD570A">
              <w:lastRenderedPageBreak/>
              <w:t>онкологи, педиатры, пульмонологи, терапевты, торакальные хирурги, травматологи-ортопеды, челюстно-лицевые хирурги, врачи общей практики</w:t>
            </w:r>
            <w:proofErr w:type="gramEnd"/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lastRenderedPageBreak/>
              <w:t>с 01.02. по 1</w:t>
            </w:r>
            <w:r w:rsidRPr="00E327CD">
              <w:rPr>
                <w:lang w:val="en-US"/>
              </w:rPr>
              <w:t>5</w:t>
            </w:r>
            <w:r w:rsidRPr="00E327CD">
              <w:t>.05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,5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50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8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4032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Хирургия</w:t>
            </w:r>
          </w:p>
        </w:tc>
        <w:tc>
          <w:tcPr>
            <w:tcW w:w="992" w:type="dxa"/>
            <w:vAlign w:val="center"/>
          </w:tcPr>
          <w:p w:rsidR="00881376" w:rsidRPr="00CD570A" w:rsidRDefault="006E09A9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Хирур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26.02. по 26.03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152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Эндоскопическая хирургия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 xml:space="preserve">Хирурги, акушеры-гинеколо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 xml:space="preserve">, онкологи, 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 детские хирур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03. по 29.03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16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>Эндоскопическая хирургия в гинекологии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Акушеры-гинекологи, хирурги, урологи, онколо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03. по 29.03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 144 час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72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Эндокринная хирургия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Хирурги, онкологи, эндокриноло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12.03 по 24.03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0,5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72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4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72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Эндоскопическая хирургия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 xml:space="preserve">Хирурги, акушеры-гинеколо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 xml:space="preserve">, онкологи, 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 детские хирур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 xml:space="preserve">с 02.04. по </w:t>
            </w:r>
            <w:r w:rsidRPr="00E327CD">
              <w:rPr>
                <w:lang w:val="en-US"/>
              </w:rPr>
              <w:t>2</w:t>
            </w:r>
            <w:r w:rsidRPr="00E327CD">
              <w:t>8.04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16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>Эндоскопическая хирургия в гинекологии</w:t>
            </w:r>
          </w:p>
          <w:p w:rsidR="00881376" w:rsidRPr="00CD570A" w:rsidRDefault="00881376" w:rsidP="00881376">
            <w:pPr>
              <w:jc w:val="both"/>
            </w:pP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Акушеры-гинекологи, хирурги, урологи, онколо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 xml:space="preserve">с 02.04. по </w:t>
            </w:r>
            <w:r w:rsidRPr="00E327CD">
              <w:rPr>
                <w:lang w:val="en-US"/>
              </w:rPr>
              <w:t>2</w:t>
            </w:r>
            <w:r w:rsidRPr="00E327CD">
              <w:t>8.04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 144 час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72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proofErr w:type="spellStart"/>
            <w:r w:rsidRPr="00CD570A">
              <w:t>Артроскопическая</w:t>
            </w:r>
            <w:proofErr w:type="spellEnd"/>
            <w:r w:rsidRPr="00CD570A">
              <w:t xml:space="preserve"> травматология и ортопедия </w:t>
            </w:r>
          </w:p>
          <w:p w:rsidR="00881376" w:rsidRPr="00CD570A" w:rsidRDefault="00881376" w:rsidP="00881376">
            <w:pPr>
              <w:jc w:val="both"/>
            </w:pP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Травматологи-ортопеды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 xml:space="preserve">с 02.04. по </w:t>
            </w:r>
            <w:r w:rsidRPr="00E327CD">
              <w:rPr>
                <w:lang w:val="en-US"/>
              </w:rPr>
              <w:t>2</w:t>
            </w:r>
            <w:r w:rsidRPr="00E327CD">
              <w:t>8.04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16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Основы </w:t>
            </w:r>
            <w:proofErr w:type="spellStart"/>
            <w:r w:rsidRPr="00CD570A">
              <w:t>эндовидеохирургической</w:t>
            </w:r>
            <w:proofErr w:type="spellEnd"/>
            <w:r w:rsidRPr="00CD570A">
              <w:t xml:space="preserve"> оперативной техники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proofErr w:type="gramStart"/>
            <w:r w:rsidRPr="00CD570A">
              <w:t xml:space="preserve">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 xml:space="preserve">, акушеры-гинекологи, онкологи, 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 детские хирурги, оториноларингологии, торакальные хирурги, травматологи-ортопеды, челюстно-лицевые хирурги</w:t>
            </w:r>
            <w:proofErr w:type="gramEnd"/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2.04. по 07.04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0,25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36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432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Амбулаторно-поликлиническая хирургия</w:t>
            </w:r>
          </w:p>
          <w:p w:rsidR="00881376" w:rsidRPr="00CD570A" w:rsidRDefault="00881376" w:rsidP="00881376"/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2.04. по 30.05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288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4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48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6912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Диагностика и хирургическое лечение заболеваний печени, желчных путей и поджелудочной железы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30.04. по  28.06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288 час.</w:t>
            </w:r>
          </w:p>
          <w:p w:rsidR="00881376" w:rsidRPr="00E327CD" w:rsidRDefault="00881376" w:rsidP="006E09A9">
            <w:pPr>
              <w:jc w:val="center"/>
            </w:pP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0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40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5760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Эндоскопическая хирургия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 xml:space="preserve">Хирурги, акушеры-гинеколо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 xml:space="preserve">, онкологи, 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 детские хирур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3.05. по  31.05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16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>Эндоскопическая хирургия в гинекологии</w:t>
            </w:r>
          </w:p>
          <w:p w:rsidR="00881376" w:rsidRPr="00CD570A" w:rsidRDefault="00881376" w:rsidP="00881376">
            <w:pPr>
              <w:jc w:val="both"/>
            </w:pP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Акушеры-гинекологи, хирурги, урологи, онколо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3.05. по  31.05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16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Современные методики гемостаза и </w:t>
            </w:r>
            <w:proofErr w:type="spellStart"/>
            <w:r w:rsidRPr="00CD570A">
              <w:t>кровосберегающих</w:t>
            </w:r>
            <w:proofErr w:type="spellEnd"/>
            <w:r w:rsidRPr="00CD570A">
              <w:t xml:space="preserve"> технологий в хирургии  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28.05. по 09.06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0,5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72 час.</w:t>
            </w:r>
          </w:p>
          <w:p w:rsidR="00881376" w:rsidRPr="00E327CD" w:rsidRDefault="00881376" w:rsidP="006E09A9">
            <w:pPr>
              <w:jc w:val="center"/>
            </w:pP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6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304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Хирургия</w:t>
            </w:r>
          </w:p>
        </w:tc>
        <w:tc>
          <w:tcPr>
            <w:tcW w:w="992" w:type="dxa"/>
            <w:vAlign w:val="center"/>
          </w:tcPr>
          <w:p w:rsidR="00881376" w:rsidRPr="00CD570A" w:rsidRDefault="006E09A9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Хирур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28.05. по 25.06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144 час.</w:t>
            </w:r>
          </w:p>
          <w:p w:rsidR="00881376" w:rsidRPr="00E327CD" w:rsidRDefault="00881376" w:rsidP="006E09A9">
            <w:pPr>
              <w:jc w:val="center"/>
            </w:pP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152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proofErr w:type="spellStart"/>
            <w:r w:rsidRPr="00CD570A">
              <w:t>Артроскопическая</w:t>
            </w:r>
            <w:proofErr w:type="spellEnd"/>
            <w:r w:rsidRPr="00CD570A">
              <w:t xml:space="preserve"> травматология и ортопедия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Травматологи-ортопеды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06. по 29.06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72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>Эндоскопическая хирургия в гинекологии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Акушеры-гинекологи, хирурги, урологи, онколо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06. по 29.06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16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Основы </w:t>
            </w:r>
            <w:proofErr w:type="spellStart"/>
            <w:r w:rsidRPr="00CD570A">
              <w:t>эндовидеохирургической</w:t>
            </w:r>
            <w:proofErr w:type="spellEnd"/>
            <w:r w:rsidRPr="00CD570A">
              <w:t xml:space="preserve"> оперативной техники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proofErr w:type="gramStart"/>
            <w:r w:rsidRPr="00CD570A">
              <w:t xml:space="preserve">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 xml:space="preserve">, акушеры-гинекологи, онкологи, 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 детские хирурги, оториноларингологии, торакальные хирурги, травматологи-ортопеды, челюстно-лицевые хирурги</w:t>
            </w:r>
            <w:proofErr w:type="gramEnd"/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4.06. – 09.06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0,25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36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432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Эндоскопия </w:t>
            </w:r>
          </w:p>
        </w:tc>
        <w:tc>
          <w:tcPr>
            <w:tcW w:w="992" w:type="dxa"/>
            <w:vAlign w:val="center"/>
          </w:tcPr>
          <w:p w:rsidR="00881376" w:rsidRPr="00CD570A" w:rsidRDefault="006E09A9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proofErr w:type="spellStart"/>
            <w:r w:rsidRPr="00CD570A">
              <w:t>Эндоскописты</w:t>
            </w:r>
            <w:proofErr w:type="spellEnd"/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3.09. по 27.10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 мес., 288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6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304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Эндоскопия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proofErr w:type="gramStart"/>
            <w:r w:rsidRPr="00CD570A">
              <w:t>Хирурги, детские хирурги, акушеры-гинекологи, анестезиологи-реаниматологи, гастроэнтерологи, детские онкологи, оториноларингологии, онкологи, педиатры, пульмонологи, терапевты, торакальные хирурги, травматологи-ортопеды, челюстно-лицевые хирурги, врачи общей практики</w:t>
            </w:r>
            <w:proofErr w:type="gramEnd"/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3.09. по  10.12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,5 мес., 50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8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4032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Диагностика и хирургическое лечение заболеваний печени, желчных путей и поджелудочной железы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10.09. по 03.11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288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4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456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Амбулаторно-поликлиническая хирургия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17.09. по 12.11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 мес.,</w:t>
            </w:r>
          </w:p>
          <w:p w:rsidR="00881376" w:rsidRPr="00E327CD" w:rsidRDefault="00881376" w:rsidP="006E09A9">
            <w:pPr>
              <w:jc w:val="center"/>
              <w:rPr>
                <w:lang w:val="en-US"/>
              </w:rPr>
            </w:pPr>
            <w:r w:rsidRPr="00E327CD">
              <w:t>288 час.</w:t>
            </w:r>
          </w:p>
          <w:p w:rsidR="00881376" w:rsidRPr="00E327CD" w:rsidRDefault="00881376" w:rsidP="006E09A9">
            <w:pPr>
              <w:jc w:val="center"/>
              <w:rPr>
                <w:lang w:val="en-US"/>
              </w:rPr>
            </w:pP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4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48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6912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Эндоскопическая хирургия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 xml:space="preserve">Хирурги, акушеры-гинекологи, </w:t>
            </w:r>
            <w:proofErr w:type="spellStart"/>
            <w:r w:rsidRPr="00CD570A">
              <w:lastRenderedPageBreak/>
              <w:t>эндоскописты</w:t>
            </w:r>
            <w:proofErr w:type="spellEnd"/>
            <w:r w:rsidRPr="00CD570A">
              <w:t xml:space="preserve">, онкологи, 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 детские хирур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lastRenderedPageBreak/>
              <w:t xml:space="preserve">с 01.10. по </w:t>
            </w:r>
            <w:r w:rsidRPr="00E327CD">
              <w:lastRenderedPageBreak/>
              <w:t>27.10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lastRenderedPageBreak/>
              <w:t xml:space="preserve">1мес., 144 </w:t>
            </w:r>
            <w:r w:rsidRPr="00E327CD">
              <w:lastRenderedPageBreak/>
              <w:t>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lastRenderedPageBreak/>
              <w:t>2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16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>Эндоскопическая хирургия в гинекологии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Акушеры-гинекологи, хирурги, урологи, онколо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10. по 27.10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  <w:rPr>
                <w:lang w:val="en-US"/>
              </w:rPr>
            </w:pPr>
            <w:r w:rsidRPr="00E327CD">
              <w:t>1мес., 144 час.</w:t>
            </w:r>
          </w:p>
          <w:p w:rsidR="00881376" w:rsidRPr="00E327CD" w:rsidRDefault="00881376" w:rsidP="006E09A9">
            <w:pPr>
              <w:jc w:val="center"/>
              <w:rPr>
                <w:lang w:val="en-US"/>
              </w:rPr>
            </w:pP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72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proofErr w:type="spellStart"/>
            <w:r w:rsidRPr="00CD570A">
              <w:t>Артроскопическая</w:t>
            </w:r>
            <w:proofErr w:type="spellEnd"/>
            <w:r w:rsidRPr="00CD570A">
              <w:t xml:space="preserve"> травматология и ортопедия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Травматологи-ортопеды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10. по 27.10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72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Основы </w:t>
            </w:r>
            <w:proofErr w:type="spellStart"/>
            <w:r w:rsidRPr="00CD570A">
              <w:t>эндовидеохирургической</w:t>
            </w:r>
            <w:proofErr w:type="spellEnd"/>
            <w:r w:rsidRPr="00CD570A">
              <w:t xml:space="preserve"> оперативной техники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proofErr w:type="gramStart"/>
            <w:r w:rsidRPr="00CD570A">
              <w:t xml:space="preserve">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 xml:space="preserve">, акушеры-гинекологи, онкологи, 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 детские хирурги, оториноларингологии, торакальные хирурги, травматологи-ортопеды, челюстно-лицевые хирурги</w:t>
            </w:r>
            <w:proofErr w:type="gramEnd"/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10. по 06.10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0,25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36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4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6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64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Современные методики гемостаза и </w:t>
            </w:r>
            <w:proofErr w:type="spellStart"/>
            <w:r w:rsidRPr="00CD570A">
              <w:t>кровосберегающих</w:t>
            </w:r>
            <w:proofErr w:type="spellEnd"/>
            <w:r w:rsidRPr="00CD570A">
              <w:t xml:space="preserve"> технологий в хирургии  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10. по 13.10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0,5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72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0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5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160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Хирургия</w:t>
            </w:r>
          </w:p>
        </w:tc>
        <w:tc>
          <w:tcPr>
            <w:tcW w:w="992" w:type="dxa"/>
            <w:vAlign w:val="center"/>
          </w:tcPr>
          <w:p w:rsidR="00881376" w:rsidRPr="00CD570A" w:rsidRDefault="006E09A9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Хирур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10. по 27.10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</w:t>
            </w:r>
          </w:p>
          <w:p w:rsidR="00881376" w:rsidRPr="00E327CD" w:rsidRDefault="00881376" w:rsidP="006E09A9">
            <w:pPr>
              <w:jc w:val="center"/>
              <w:rPr>
                <w:lang w:val="en-US"/>
              </w:rPr>
            </w:pPr>
            <w:r w:rsidRPr="00E327CD">
              <w:t>144 час.</w:t>
            </w:r>
          </w:p>
          <w:p w:rsidR="00881376" w:rsidRPr="00E327CD" w:rsidRDefault="00881376" w:rsidP="006E09A9">
            <w:pPr>
              <w:jc w:val="center"/>
              <w:rPr>
                <w:lang w:val="en-US"/>
              </w:rPr>
            </w:pP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152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Диагностика и хирургическое лечение заболеваний печени, желчных путей и поджелудочной железы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29.10. по 24.12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288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0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40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5760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Эндоскопия </w:t>
            </w:r>
          </w:p>
        </w:tc>
        <w:tc>
          <w:tcPr>
            <w:tcW w:w="992" w:type="dxa"/>
            <w:vAlign w:val="center"/>
          </w:tcPr>
          <w:p w:rsidR="00881376" w:rsidRPr="00CD570A" w:rsidRDefault="006E09A9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proofErr w:type="spellStart"/>
            <w:r w:rsidRPr="00CD570A">
              <w:t>Эндоскописты</w:t>
            </w:r>
            <w:proofErr w:type="spellEnd"/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11. по 27.12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 мес., 288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6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304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Эндоскопическая хирургия 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 xml:space="preserve">Хирурги, акушеры-гинеколо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 xml:space="preserve">, онкологи, 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 детские хирур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11. по 29.11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16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>Эндоскопическая хирургия в гинекологии</w:t>
            </w:r>
          </w:p>
          <w:p w:rsidR="00881376" w:rsidRPr="00CD570A" w:rsidRDefault="00881376" w:rsidP="00881376">
            <w:pPr>
              <w:jc w:val="both"/>
            </w:pP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Акушеры-гинекологи, хирурги, урологи, онколо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11. по 29.11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72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proofErr w:type="spellStart"/>
            <w:r w:rsidRPr="00CD570A">
              <w:t>Артроскопическая</w:t>
            </w:r>
            <w:proofErr w:type="spellEnd"/>
            <w:r w:rsidRPr="00CD570A">
              <w:t xml:space="preserve"> травматология и ортопедия </w:t>
            </w:r>
          </w:p>
          <w:p w:rsidR="00881376" w:rsidRPr="00CD570A" w:rsidRDefault="00881376" w:rsidP="00881376">
            <w:pPr>
              <w:jc w:val="both"/>
            </w:pP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Травматологи-ортопеды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1.11. по 29.11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16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Эндокринная хирургия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Хирурги, онкологи, эндокриноло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3.12. по 15.12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0,5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72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34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7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244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>Эндоскопическая хирургия в гинекологии</w:t>
            </w:r>
          </w:p>
          <w:p w:rsidR="00881376" w:rsidRPr="00CD570A" w:rsidRDefault="00881376" w:rsidP="00881376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Акушеры-гинекологи, хирурги, урологи, онколо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3.12. по 29.12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 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2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728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pPr>
              <w:jc w:val="both"/>
            </w:pPr>
            <w:r w:rsidRPr="00CD570A">
              <w:t xml:space="preserve">Основы </w:t>
            </w:r>
            <w:proofErr w:type="spellStart"/>
            <w:r w:rsidRPr="00CD570A">
              <w:t>эндовидеохирургической</w:t>
            </w:r>
            <w:proofErr w:type="spellEnd"/>
            <w:r w:rsidRPr="00CD570A">
              <w:t xml:space="preserve"> </w:t>
            </w:r>
            <w:r w:rsidRPr="00CD570A">
              <w:lastRenderedPageBreak/>
              <w:t>оперативной техники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lastRenderedPageBreak/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proofErr w:type="gramStart"/>
            <w:r w:rsidRPr="00CD570A">
              <w:t xml:space="preserve">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>, акушеры-</w:t>
            </w:r>
            <w:r w:rsidRPr="00CD570A">
              <w:lastRenderedPageBreak/>
              <w:t xml:space="preserve">гинекологи, онкологи, 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 детские хирурги, оториноларингологии, торакальные хирурги, травматологи-ортопеды, челюстно-лицевые хирурги</w:t>
            </w:r>
            <w:proofErr w:type="gramEnd"/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lastRenderedPageBreak/>
              <w:t xml:space="preserve">с 03.12. по </w:t>
            </w:r>
            <w:r w:rsidRPr="00E327CD">
              <w:lastRenderedPageBreak/>
              <w:t>08.12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lastRenderedPageBreak/>
              <w:t>0,25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lastRenderedPageBreak/>
              <w:t>36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lastRenderedPageBreak/>
              <w:t>24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6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64</w:t>
            </w:r>
          </w:p>
        </w:tc>
      </w:tr>
      <w:tr w:rsidR="00881376" w:rsidRPr="00CD570A" w:rsidTr="006E09A9">
        <w:tc>
          <w:tcPr>
            <w:tcW w:w="531" w:type="dxa"/>
          </w:tcPr>
          <w:p w:rsidR="00881376" w:rsidRPr="00CD570A" w:rsidRDefault="00881376" w:rsidP="00881376">
            <w:pPr>
              <w:pStyle w:val="a9"/>
              <w:numPr>
                <w:ilvl w:val="0"/>
                <w:numId w:val="5"/>
              </w:numPr>
              <w:ind w:left="21" w:firstLine="0"/>
            </w:pPr>
          </w:p>
        </w:tc>
        <w:tc>
          <w:tcPr>
            <w:tcW w:w="3688" w:type="dxa"/>
          </w:tcPr>
          <w:p w:rsidR="00881376" w:rsidRPr="00CD570A" w:rsidRDefault="00881376" w:rsidP="00881376">
            <w:r w:rsidRPr="00CD570A">
              <w:t>Хирургия</w:t>
            </w:r>
          </w:p>
        </w:tc>
        <w:tc>
          <w:tcPr>
            <w:tcW w:w="992" w:type="dxa"/>
            <w:vAlign w:val="center"/>
          </w:tcPr>
          <w:p w:rsidR="00881376" w:rsidRPr="00CD570A" w:rsidRDefault="006E09A9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6E09A9">
            <w:pPr>
              <w:jc w:val="center"/>
            </w:pPr>
            <w:r w:rsidRPr="00CD570A">
              <w:t>Хирурги</w:t>
            </w:r>
          </w:p>
        </w:tc>
        <w:tc>
          <w:tcPr>
            <w:tcW w:w="1417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с 03.12. по  29.12.18</w:t>
            </w:r>
          </w:p>
        </w:tc>
        <w:tc>
          <w:tcPr>
            <w:tcW w:w="1268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 мес.,</w:t>
            </w:r>
          </w:p>
          <w:p w:rsidR="00881376" w:rsidRPr="00E327CD" w:rsidRDefault="00881376" w:rsidP="006E09A9">
            <w:pPr>
              <w:jc w:val="center"/>
            </w:pPr>
            <w:r w:rsidRPr="00E327CD">
              <w:t>144 час.</w:t>
            </w:r>
          </w:p>
        </w:tc>
        <w:tc>
          <w:tcPr>
            <w:tcW w:w="1406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1269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8</w:t>
            </w:r>
          </w:p>
        </w:tc>
        <w:tc>
          <w:tcPr>
            <w:tcW w:w="954" w:type="dxa"/>
            <w:vAlign w:val="center"/>
          </w:tcPr>
          <w:p w:rsidR="00881376" w:rsidRPr="00E327CD" w:rsidRDefault="00881376" w:rsidP="006E09A9">
            <w:pPr>
              <w:jc w:val="center"/>
            </w:pPr>
            <w:r w:rsidRPr="00E327CD">
              <w:t>1152</w:t>
            </w:r>
          </w:p>
        </w:tc>
      </w:tr>
      <w:tr w:rsidR="00881376" w:rsidRPr="00CD570A" w:rsidTr="006934DF">
        <w:tc>
          <w:tcPr>
            <w:tcW w:w="9889" w:type="dxa"/>
            <w:gridSpan w:val="5"/>
          </w:tcPr>
          <w:p w:rsidR="00881376" w:rsidRPr="00CD570A" w:rsidRDefault="00881376" w:rsidP="00881376">
            <w:pPr>
              <w:rPr>
                <w:b/>
                <w:bCs/>
              </w:rPr>
            </w:pPr>
            <w:r w:rsidRPr="00CD570A">
              <w:t>Всего: циклов – 39 , в т.ч. сертификационных – 9</w:t>
            </w:r>
          </w:p>
        </w:tc>
        <w:tc>
          <w:tcPr>
            <w:tcW w:w="1268" w:type="dxa"/>
          </w:tcPr>
          <w:p w:rsidR="00881376" w:rsidRPr="00CD570A" w:rsidRDefault="00881376" w:rsidP="00881376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881376" w:rsidRPr="00CD570A" w:rsidRDefault="00881376" w:rsidP="00881376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658</w:t>
            </w:r>
          </w:p>
        </w:tc>
        <w:tc>
          <w:tcPr>
            <w:tcW w:w="1269" w:type="dxa"/>
          </w:tcPr>
          <w:p w:rsidR="00881376" w:rsidRPr="00CD570A" w:rsidRDefault="00881376" w:rsidP="00881376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20</w:t>
            </w:r>
          </w:p>
        </w:tc>
        <w:tc>
          <w:tcPr>
            <w:tcW w:w="954" w:type="dxa"/>
          </w:tcPr>
          <w:p w:rsidR="00881376" w:rsidRPr="00CD570A" w:rsidRDefault="00881376" w:rsidP="00881376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3680</w:t>
            </w:r>
          </w:p>
        </w:tc>
      </w:tr>
    </w:tbl>
    <w:p w:rsidR="00881376" w:rsidRPr="00CD570A" w:rsidRDefault="00881376"/>
    <w:p w:rsidR="00A466DE" w:rsidRPr="00CD570A" w:rsidRDefault="00A466DE"/>
    <w:tbl>
      <w:tblPr>
        <w:tblStyle w:val="a3"/>
        <w:tblW w:w="0" w:type="auto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881376" w:rsidRPr="00DC0340" w:rsidTr="006675FF">
        <w:tc>
          <w:tcPr>
            <w:tcW w:w="4219" w:type="dxa"/>
            <w:gridSpan w:val="2"/>
            <w:vAlign w:val="center"/>
          </w:tcPr>
          <w:p w:rsidR="00881376" w:rsidRPr="00DC0340" w:rsidRDefault="00881376" w:rsidP="00DC0340">
            <w:pPr>
              <w:ind w:left="113" w:right="113"/>
              <w:jc w:val="center"/>
              <w:rPr>
                <w:b/>
                <w:sz w:val="24"/>
              </w:rPr>
            </w:pPr>
            <w:r w:rsidRPr="00DC0340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DC0340" w:rsidRDefault="00881376" w:rsidP="00DC0340">
            <w:pPr>
              <w:ind w:left="113" w:right="113"/>
              <w:jc w:val="center"/>
              <w:rPr>
                <w:b/>
                <w:sz w:val="24"/>
              </w:rPr>
            </w:pPr>
            <w:r w:rsidRPr="00DC0340">
              <w:rPr>
                <w:b/>
                <w:sz w:val="24"/>
              </w:rPr>
              <w:t>Челюстно-лицевой хирургии ФДПО</w:t>
            </w:r>
          </w:p>
        </w:tc>
      </w:tr>
      <w:tr w:rsidR="00881376" w:rsidRPr="00CD570A" w:rsidTr="006675FF">
        <w:tc>
          <w:tcPr>
            <w:tcW w:w="4219" w:type="dxa"/>
            <w:gridSpan w:val="2"/>
            <w:vAlign w:val="center"/>
          </w:tcPr>
          <w:p w:rsidR="00881376" w:rsidRPr="00DC0340" w:rsidRDefault="00881376" w:rsidP="00881376">
            <w:pPr>
              <w:ind w:left="113" w:right="113"/>
              <w:jc w:val="center"/>
            </w:pPr>
            <w:r w:rsidRPr="00DC0340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CD570A" w:rsidRDefault="00881376" w:rsidP="00881376">
            <w:pPr>
              <w:ind w:left="113" w:right="113"/>
            </w:pPr>
            <w:r w:rsidRPr="00CD570A">
              <w:t>Профессор, д.м.н. Медведев Юрий Алексеевич</w:t>
            </w:r>
          </w:p>
        </w:tc>
      </w:tr>
      <w:tr w:rsidR="00881376" w:rsidRPr="00CD570A" w:rsidTr="006675FF">
        <w:tc>
          <w:tcPr>
            <w:tcW w:w="4219" w:type="dxa"/>
            <w:gridSpan w:val="2"/>
            <w:vAlign w:val="center"/>
          </w:tcPr>
          <w:p w:rsidR="00881376" w:rsidRPr="00DC0340" w:rsidRDefault="00881376" w:rsidP="00881376">
            <w:pPr>
              <w:ind w:left="113" w:right="113"/>
              <w:jc w:val="center"/>
            </w:pPr>
            <w:r w:rsidRPr="00DC0340">
              <w:t>Адрес базы и</w:t>
            </w:r>
          </w:p>
          <w:p w:rsidR="00881376" w:rsidRPr="00DC0340" w:rsidRDefault="00881376" w:rsidP="00881376">
            <w:pPr>
              <w:ind w:left="113" w:right="113"/>
              <w:jc w:val="center"/>
            </w:pPr>
            <w:r w:rsidRPr="00DC0340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CD570A" w:rsidRDefault="00881376" w:rsidP="00881376">
            <w:pPr>
              <w:ind w:left="113" w:right="113"/>
            </w:pPr>
            <w:r w:rsidRPr="00CD570A">
              <w:t xml:space="preserve">111398, Россия, Москва, ул. </w:t>
            </w:r>
            <w:proofErr w:type="spellStart"/>
            <w:r w:rsidRPr="00CD570A">
              <w:t>Кусковская</w:t>
            </w:r>
            <w:proofErr w:type="spellEnd"/>
            <w:r w:rsidRPr="00CD570A">
              <w:t>, владение 1А, строение 4</w:t>
            </w:r>
          </w:p>
          <w:p w:rsidR="00881376" w:rsidRPr="00CD570A" w:rsidRDefault="00881376" w:rsidP="00370E02">
            <w:pPr>
              <w:ind w:left="113" w:right="113"/>
            </w:pPr>
            <w:r w:rsidRPr="00CD570A">
              <w:t>+7</w:t>
            </w:r>
            <w:r w:rsidR="00E327CD">
              <w:t xml:space="preserve"> </w:t>
            </w:r>
            <w:r w:rsidRPr="00CD570A">
              <w:t xml:space="preserve">(916) 5641887 – доцент, к.м.н. </w:t>
            </w:r>
            <w:proofErr w:type="spellStart"/>
            <w:r w:rsidRPr="00CD570A">
              <w:t>Басин</w:t>
            </w:r>
            <w:proofErr w:type="spellEnd"/>
            <w:r w:rsidRPr="00CD570A">
              <w:t xml:space="preserve"> Евгений Михайлович</w:t>
            </w:r>
          </w:p>
        </w:tc>
      </w:tr>
      <w:tr w:rsidR="00881376" w:rsidRPr="00CD570A" w:rsidTr="006675FF">
        <w:tc>
          <w:tcPr>
            <w:tcW w:w="4219" w:type="dxa"/>
            <w:gridSpan w:val="2"/>
            <w:vAlign w:val="center"/>
          </w:tcPr>
          <w:p w:rsidR="00881376" w:rsidRPr="00DC0340" w:rsidRDefault="00881376" w:rsidP="00881376">
            <w:pPr>
              <w:ind w:left="113" w:right="113"/>
              <w:jc w:val="center"/>
            </w:pPr>
            <w:r w:rsidRPr="00DC0340">
              <w:rPr>
                <w:lang w:val="en-US"/>
              </w:rPr>
              <w:t>E</w:t>
            </w:r>
            <w:r w:rsidRPr="00DC0340">
              <w:t>-</w:t>
            </w:r>
            <w:r w:rsidRPr="00DC0340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CD570A" w:rsidRDefault="00881376" w:rsidP="00881376">
            <w:pPr>
              <w:ind w:left="113" w:right="113"/>
            </w:pPr>
            <w:proofErr w:type="spellStart"/>
            <w:r w:rsidRPr="00CD570A">
              <w:rPr>
                <w:lang w:val="en-US"/>
              </w:rPr>
              <w:t>Kroko</w:t>
            </w:r>
            <w:proofErr w:type="spellEnd"/>
            <w:r w:rsidRPr="00CD570A">
              <w:t>-</w:t>
            </w:r>
            <w:proofErr w:type="spellStart"/>
            <w:r w:rsidRPr="00CD570A">
              <w:rPr>
                <w:lang w:val="en-US"/>
              </w:rPr>
              <w:t>stomatolog</w:t>
            </w:r>
            <w:proofErr w:type="spellEnd"/>
            <w:r w:rsidRPr="00CD570A">
              <w:t>@</w:t>
            </w:r>
            <w:r w:rsidRPr="00CD570A">
              <w:rPr>
                <w:lang w:val="en-US"/>
              </w:rPr>
              <w:t>mail</w:t>
            </w:r>
            <w:r w:rsidRPr="00CD570A">
              <w:t>.</w:t>
            </w:r>
            <w:proofErr w:type="spellStart"/>
            <w:r w:rsidRPr="00CD570A">
              <w:rPr>
                <w:lang w:val="en-US"/>
              </w:rPr>
              <w:t>ru</w:t>
            </w:r>
            <w:proofErr w:type="spellEnd"/>
            <w:r w:rsidRPr="00CD570A">
              <w:t xml:space="preserve"> – доцент, к.м.н. </w:t>
            </w:r>
            <w:proofErr w:type="spellStart"/>
            <w:r w:rsidRPr="00CD570A">
              <w:t>Басин</w:t>
            </w:r>
            <w:proofErr w:type="spellEnd"/>
            <w:r w:rsidRPr="00CD570A">
              <w:t xml:space="preserve"> Евгений Михайлович</w:t>
            </w:r>
          </w:p>
          <w:p w:rsidR="00881376" w:rsidRPr="00CD570A" w:rsidRDefault="00881376" w:rsidP="00881376">
            <w:pPr>
              <w:ind w:left="113" w:right="113"/>
            </w:pPr>
            <w:proofErr w:type="spellStart"/>
            <w:r w:rsidRPr="00CD570A">
              <w:rPr>
                <w:lang w:val="en-US"/>
              </w:rPr>
              <w:t>uamedvedev</w:t>
            </w:r>
            <w:proofErr w:type="spellEnd"/>
            <w:r w:rsidRPr="00CD570A">
              <w:t>@</w:t>
            </w:r>
            <w:proofErr w:type="spellStart"/>
            <w:r w:rsidRPr="00CD570A">
              <w:rPr>
                <w:lang w:val="en-US"/>
              </w:rPr>
              <w:t>gmail</w:t>
            </w:r>
            <w:proofErr w:type="spellEnd"/>
            <w:r w:rsidRPr="00CD570A">
              <w:t>.</w:t>
            </w:r>
            <w:r w:rsidRPr="00CD570A">
              <w:rPr>
                <w:lang w:val="en-US"/>
              </w:rPr>
              <w:t>com</w:t>
            </w:r>
            <w:r w:rsidRPr="00CD570A">
              <w:t xml:space="preserve"> – профессор, д.м.н. Медведев Юрий Алексеевич</w:t>
            </w:r>
          </w:p>
        </w:tc>
      </w:tr>
      <w:tr w:rsidR="00A466DE" w:rsidRPr="00CD570A" w:rsidTr="006675FF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881376" w:rsidRPr="00CD570A" w:rsidTr="006675FF">
        <w:tc>
          <w:tcPr>
            <w:tcW w:w="531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proofErr w:type="gramStart"/>
            <w:r w:rsidRPr="00CD570A">
              <w:t xml:space="preserve">Препарат ассоциированные </w:t>
            </w:r>
            <w:proofErr w:type="spellStart"/>
            <w:r w:rsidRPr="00CD570A">
              <w:t>остеонекрозы</w:t>
            </w:r>
            <w:proofErr w:type="spellEnd"/>
            <w:r w:rsidRPr="00CD570A">
              <w:t xml:space="preserve"> лицевого черепа.</w:t>
            </w:r>
            <w:proofErr w:type="gramEnd"/>
            <w:r w:rsidRPr="00CD570A">
              <w:t xml:space="preserve"> Клиника, диагностика, лечение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Врачи челюстно-лицевые хирурги, хирурги-стоматологи, врачи терапевты, эндокринологи</w:t>
            </w:r>
          </w:p>
        </w:tc>
        <w:tc>
          <w:tcPr>
            <w:tcW w:w="1417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</w:p>
        </w:tc>
        <w:tc>
          <w:tcPr>
            <w:tcW w:w="1268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125 мес.</w:t>
            </w:r>
          </w:p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 час.</w:t>
            </w:r>
          </w:p>
        </w:tc>
        <w:tc>
          <w:tcPr>
            <w:tcW w:w="1406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881376" w:rsidRPr="00CD570A" w:rsidTr="006675FF">
        <w:tc>
          <w:tcPr>
            <w:tcW w:w="531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Переломы скулоглазничного комплекса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</w:p>
        </w:tc>
        <w:tc>
          <w:tcPr>
            <w:tcW w:w="1268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881376" w:rsidRPr="00CD570A" w:rsidTr="006675FF">
        <w:tc>
          <w:tcPr>
            <w:tcW w:w="531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Переломы нижней челюсти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</w:p>
        </w:tc>
        <w:tc>
          <w:tcPr>
            <w:tcW w:w="1268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4</w:t>
            </w:r>
            <w:r w:rsidRPr="00CD570A">
              <w:rPr>
                <w:bCs/>
              </w:rPr>
              <w:t>0</w:t>
            </w:r>
          </w:p>
        </w:tc>
        <w:tc>
          <w:tcPr>
            <w:tcW w:w="1269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0</w:t>
            </w:r>
          </w:p>
        </w:tc>
        <w:tc>
          <w:tcPr>
            <w:tcW w:w="954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44</w:t>
            </w:r>
            <w:r w:rsidRPr="00CD570A">
              <w:rPr>
                <w:bCs/>
              </w:rPr>
              <w:t>0</w:t>
            </w:r>
          </w:p>
        </w:tc>
      </w:tr>
      <w:tr w:rsidR="00881376" w:rsidRPr="00CD570A" w:rsidTr="006675FF">
        <w:tc>
          <w:tcPr>
            <w:tcW w:w="531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Доброкачественные новообразования челюстно-лицевой области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</w:p>
        </w:tc>
        <w:tc>
          <w:tcPr>
            <w:tcW w:w="1268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125 мес.</w:t>
            </w:r>
          </w:p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 час.</w:t>
            </w:r>
          </w:p>
        </w:tc>
        <w:tc>
          <w:tcPr>
            <w:tcW w:w="1406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881376" w:rsidRPr="00CD570A" w:rsidTr="006675FF">
        <w:tc>
          <w:tcPr>
            <w:tcW w:w="531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Гнойно-воспалительные заболевания челюстно-лицевой области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</w:p>
        </w:tc>
        <w:tc>
          <w:tcPr>
            <w:tcW w:w="1268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4</w:t>
            </w:r>
            <w:r w:rsidRPr="00CD570A">
              <w:rPr>
                <w:bCs/>
              </w:rPr>
              <w:t>0</w:t>
            </w:r>
          </w:p>
        </w:tc>
        <w:tc>
          <w:tcPr>
            <w:tcW w:w="1269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0</w:t>
            </w:r>
          </w:p>
        </w:tc>
        <w:tc>
          <w:tcPr>
            <w:tcW w:w="954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44</w:t>
            </w:r>
            <w:r w:rsidRPr="00CD570A">
              <w:rPr>
                <w:bCs/>
              </w:rPr>
              <w:t>0</w:t>
            </w:r>
          </w:p>
        </w:tc>
      </w:tr>
      <w:tr w:rsidR="00881376" w:rsidRPr="00CD570A" w:rsidTr="006675FF">
        <w:tc>
          <w:tcPr>
            <w:tcW w:w="531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6</w:t>
            </w:r>
          </w:p>
        </w:tc>
        <w:tc>
          <w:tcPr>
            <w:tcW w:w="3688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Челюстно-лицевая хирургия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Врачи челюстно-лицевые хирурги,</w:t>
            </w:r>
          </w:p>
        </w:tc>
        <w:tc>
          <w:tcPr>
            <w:tcW w:w="1417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</w:p>
        </w:tc>
        <w:tc>
          <w:tcPr>
            <w:tcW w:w="1268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881376" w:rsidRPr="00CD570A" w:rsidTr="006675FF">
        <w:tc>
          <w:tcPr>
            <w:tcW w:w="531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Челюстно-лицевая хирургия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Врачи челюстно-лицевые хирурги</w:t>
            </w:r>
          </w:p>
        </w:tc>
        <w:tc>
          <w:tcPr>
            <w:tcW w:w="1417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</w:p>
        </w:tc>
        <w:tc>
          <w:tcPr>
            <w:tcW w:w="1268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881376" w:rsidRPr="00CD570A" w:rsidTr="006675FF">
        <w:tc>
          <w:tcPr>
            <w:tcW w:w="531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8</w:t>
            </w:r>
          </w:p>
        </w:tc>
        <w:tc>
          <w:tcPr>
            <w:tcW w:w="3688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Челюстно-лицевая хирургия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Врачи челюстно-лицевые хирурги</w:t>
            </w:r>
          </w:p>
        </w:tc>
        <w:tc>
          <w:tcPr>
            <w:tcW w:w="1417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</w:p>
        </w:tc>
        <w:tc>
          <w:tcPr>
            <w:tcW w:w="1268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2</w:t>
            </w:r>
            <w:r w:rsidRPr="00CD570A">
              <w:rPr>
                <w:bCs/>
              </w:rPr>
              <w:t xml:space="preserve"> мес.</w:t>
            </w:r>
          </w:p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266</w:t>
            </w:r>
            <w:r w:rsidRPr="00CD570A">
              <w:rPr>
                <w:bCs/>
              </w:rPr>
              <w:t xml:space="preserve"> час</w:t>
            </w:r>
          </w:p>
        </w:tc>
        <w:tc>
          <w:tcPr>
            <w:tcW w:w="1406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6</w:t>
            </w:r>
            <w:r w:rsidRPr="00CD570A">
              <w:rPr>
                <w:bCs/>
              </w:rPr>
              <w:t>0</w:t>
            </w:r>
          </w:p>
        </w:tc>
        <w:tc>
          <w:tcPr>
            <w:tcW w:w="954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8640</w:t>
            </w:r>
          </w:p>
        </w:tc>
      </w:tr>
      <w:tr w:rsidR="00881376" w:rsidRPr="00CD570A" w:rsidTr="006675FF">
        <w:tc>
          <w:tcPr>
            <w:tcW w:w="531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9</w:t>
            </w:r>
          </w:p>
        </w:tc>
        <w:tc>
          <w:tcPr>
            <w:tcW w:w="3688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Челюстно-лицевая хирургия</w:t>
            </w:r>
          </w:p>
        </w:tc>
        <w:tc>
          <w:tcPr>
            <w:tcW w:w="992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</w:p>
        </w:tc>
        <w:tc>
          <w:tcPr>
            <w:tcW w:w="3261" w:type="dxa"/>
            <w:vAlign w:val="center"/>
          </w:tcPr>
          <w:p w:rsidR="00881376" w:rsidRPr="00CD570A" w:rsidRDefault="00881376" w:rsidP="00881376">
            <w:pPr>
              <w:rPr>
                <w:bCs/>
              </w:rPr>
            </w:pPr>
            <w:r w:rsidRPr="00CD570A">
              <w:rPr>
                <w:bCs/>
              </w:rPr>
              <w:t>Врачи челюстно-лицевые хирурги</w:t>
            </w:r>
          </w:p>
        </w:tc>
        <w:tc>
          <w:tcPr>
            <w:tcW w:w="1417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</w:p>
        </w:tc>
        <w:tc>
          <w:tcPr>
            <w:tcW w:w="1268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2</w:t>
            </w:r>
            <w:r w:rsidRPr="00CD570A">
              <w:rPr>
                <w:bCs/>
              </w:rPr>
              <w:t xml:space="preserve"> мес.</w:t>
            </w:r>
          </w:p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266</w:t>
            </w:r>
            <w:r w:rsidRPr="00CD570A">
              <w:rPr>
                <w:bCs/>
              </w:rPr>
              <w:t xml:space="preserve"> час</w:t>
            </w:r>
          </w:p>
        </w:tc>
        <w:tc>
          <w:tcPr>
            <w:tcW w:w="1406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6</w:t>
            </w:r>
            <w:r w:rsidRPr="00CD570A">
              <w:rPr>
                <w:bCs/>
              </w:rPr>
              <w:t>0</w:t>
            </w:r>
          </w:p>
        </w:tc>
        <w:tc>
          <w:tcPr>
            <w:tcW w:w="954" w:type="dxa"/>
            <w:vAlign w:val="center"/>
          </w:tcPr>
          <w:p w:rsidR="00881376" w:rsidRPr="00CD570A" w:rsidRDefault="00881376" w:rsidP="00881376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8640</w:t>
            </w:r>
          </w:p>
        </w:tc>
      </w:tr>
      <w:tr w:rsidR="00881376" w:rsidRPr="00CD570A" w:rsidTr="006675FF">
        <w:tc>
          <w:tcPr>
            <w:tcW w:w="9889" w:type="dxa"/>
            <w:gridSpan w:val="5"/>
          </w:tcPr>
          <w:p w:rsidR="00881376" w:rsidRPr="00CD570A" w:rsidRDefault="00881376" w:rsidP="00881376">
            <w:pPr>
              <w:rPr>
                <w:b/>
                <w:bCs/>
              </w:rPr>
            </w:pPr>
            <w:r w:rsidRPr="00CD570A">
              <w:t xml:space="preserve">Всего: циклов – 5 , в т.ч. сертификационных – </w:t>
            </w:r>
            <w:r w:rsidR="00DC0340">
              <w:t>2</w:t>
            </w:r>
          </w:p>
        </w:tc>
        <w:tc>
          <w:tcPr>
            <w:tcW w:w="1268" w:type="dxa"/>
          </w:tcPr>
          <w:p w:rsidR="00881376" w:rsidRPr="00CD570A" w:rsidRDefault="00881376" w:rsidP="00881376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881376" w:rsidRPr="00CD570A" w:rsidRDefault="00881376" w:rsidP="00881376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260</w:t>
            </w:r>
          </w:p>
        </w:tc>
        <w:tc>
          <w:tcPr>
            <w:tcW w:w="1269" w:type="dxa"/>
          </w:tcPr>
          <w:p w:rsidR="00881376" w:rsidRPr="00CD570A" w:rsidRDefault="00881376" w:rsidP="00881376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210</w:t>
            </w:r>
          </w:p>
        </w:tc>
        <w:tc>
          <w:tcPr>
            <w:tcW w:w="954" w:type="dxa"/>
          </w:tcPr>
          <w:p w:rsidR="00881376" w:rsidRPr="00CD570A" w:rsidRDefault="00881376" w:rsidP="00881376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30240</w:t>
            </w:r>
          </w:p>
        </w:tc>
      </w:tr>
    </w:tbl>
    <w:p w:rsidR="006675FF" w:rsidRDefault="006675FF"/>
    <w:p w:rsidR="00F4440C" w:rsidRPr="00CD570A" w:rsidRDefault="00F4440C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76"/>
        <w:gridCol w:w="1398"/>
        <w:gridCol w:w="1269"/>
        <w:gridCol w:w="954"/>
      </w:tblGrid>
      <w:tr w:rsidR="009018FC" w:rsidRPr="00CD570A" w:rsidTr="009B2D25">
        <w:tc>
          <w:tcPr>
            <w:tcW w:w="4219" w:type="dxa"/>
            <w:gridSpan w:val="2"/>
            <w:vAlign w:val="center"/>
          </w:tcPr>
          <w:p w:rsidR="009018FC" w:rsidRPr="00F4440C" w:rsidRDefault="009018FC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440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F4440C" w:rsidRDefault="009018FC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440C">
              <w:rPr>
                <w:b/>
                <w:sz w:val="24"/>
                <w:szCs w:val="24"/>
              </w:rPr>
              <w:t>Акушерства и гинекологии лечебного факультета</w:t>
            </w:r>
          </w:p>
        </w:tc>
      </w:tr>
      <w:tr w:rsidR="009018FC" w:rsidRPr="00CD570A" w:rsidTr="009B2D25">
        <w:tc>
          <w:tcPr>
            <w:tcW w:w="4219" w:type="dxa"/>
            <w:gridSpan w:val="2"/>
            <w:vAlign w:val="center"/>
          </w:tcPr>
          <w:p w:rsidR="009018FC" w:rsidRPr="00F4440C" w:rsidRDefault="009018FC" w:rsidP="009018FC">
            <w:pPr>
              <w:ind w:left="113" w:right="113"/>
              <w:jc w:val="center"/>
            </w:pPr>
            <w:r w:rsidRPr="00F4440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F4440C" w:rsidRDefault="009018FC" w:rsidP="00E327CD">
            <w:pPr>
              <w:ind w:left="113" w:right="113"/>
            </w:pPr>
            <w:r w:rsidRPr="00F4440C">
              <w:t>Проф</w:t>
            </w:r>
            <w:r w:rsidR="00E327CD">
              <w:t>ессор, д.м.н.</w:t>
            </w:r>
            <w:r w:rsidRPr="00F4440C">
              <w:t xml:space="preserve"> Манухин И.Б.</w:t>
            </w:r>
          </w:p>
        </w:tc>
      </w:tr>
      <w:tr w:rsidR="009018FC" w:rsidRPr="00CD570A" w:rsidTr="009B2D25">
        <w:tc>
          <w:tcPr>
            <w:tcW w:w="4219" w:type="dxa"/>
            <w:gridSpan w:val="2"/>
            <w:vAlign w:val="center"/>
          </w:tcPr>
          <w:p w:rsidR="009018FC" w:rsidRPr="00F4440C" w:rsidRDefault="009018FC" w:rsidP="009018FC">
            <w:pPr>
              <w:ind w:left="113" w:right="113"/>
              <w:jc w:val="center"/>
            </w:pPr>
            <w:r w:rsidRPr="00F4440C">
              <w:t>Адрес базы и</w:t>
            </w:r>
          </w:p>
          <w:p w:rsidR="009018FC" w:rsidRPr="00F4440C" w:rsidRDefault="009018FC" w:rsidP="009018FC">
            <w:pPr>
              <w:ind w:left="113" w:right="113"/>
              <w:jc w:val="center"/>
            </w:pPr>
            <w:r w:rsidRPr="00F4440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F4440C" w:rsidRDefault="009018FC" w:rsidP="009018FC">
            <w:pPr>
              <w:ind w:left="113" w:right="113"/>
            </w:pPr>
            <w:r w:rsidRPr="00F4440C">
              <w:t xml:space="preserve">Ул. </w:t>
            </w:r>
            <w:proofErr w:type="spellStart"/>
            <w:r w:rsidRPr="00F4440C">
              <w:t>Шкулёва</w:t>
            </w:r>
            <w:proofErr w:type="spellEnd"/>
            <w:r w:rsidRPr="00F4440C">
              <w:t xml:space="preserve"> д.4    8(499)178-28-31   8(499)178-59-71</w:t>
            </w:r>
          </w:p>
          <w:p w:rsidR="009018FC" w:rsidRPr="00F4440C" w:rsidRDefault="009018FC" w:rsidP="009018FC">
            <w:pPr>
              <w:ind w:left="113" w:right="113"/>
            </w:pPr>
            <w:r w:rsidRPr="00F4440C">
              <w:t>ГКБ№68 роддом 4 этаж</w:t>
            </w:r>
          </w:p>
        </w:tc>
      </w:tr>
      <w:tr w:rsidR="009018FC" w:rsidRPr="00CD570A" w:rsidTr="009B2D25">
        <w:tc>
          <w:tcPr>
            <w:tcW w:w="4219" w:type="dxa"/>
            <w:gridSpan w:val="2"/>
            <w:vAlign w:val="center"/>
          </w:tcPr>
          <w:p w:rsidR="009018FC" w:rsidRPr="00F4440C" w:rsidRDefault="009018FC" w:rsidP="009018FC">
            <w:pPr>
              <w:ind w:left="113" w:right="113"/>
              <w:jc w:val="center"/>
            </w:pPr>
            <w:r w:rsidRPr="00F4440C">
              <w:rPr>
                <w:lang w:val="en-US"/>
              </w:rPr>
              <w:t>E</w:t>
            </w:r>
            <w:r w:rsidRPr="00F4440C">
              <w:t>-</w:t>
            </w:r>
            <w:r w:rsidRPr="00F4440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F4440C" w:rsidRDefault="009018FC" w:rsidP="009018FC">
            <w:pPr>
              <w:ind w:left="113" w:right="113"/>
              <w:rPr>
                <w:lang w:val="en-US"/>
              </w:rPr>
            </w:pPr>
            <w:r w:rsidRPr="00F4440C">
              <w:rPr>
                <w:lang w:val="en-US"/>
              </w:rPr>
              <w:t>katemanu@mail.ru</w:t>
            </w:r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39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DD0D0A" w:rsidRPr="00CD570A" w:rsidRDefault="00DD0D0A" w:rsidP="00DD0D0A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r w:rsidRPr="00CD570A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15.01.2018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по 26.02.2018</w:t>
            </w:r>
          </w:p>
        </w:tc>
        <w:tc>
          <w:tcPr>
            <w:tcW w:w="127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,5 мес.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216 час.</w:t>
            </w:r>
          </w:p>
        </w:tc>
        <w:tc>
          <w:tcPr>
            <w:tcW w:w="1398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45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480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DD0D0A" w:rsidRPr="00CD570A" w:rsidRDefault="00DD0D0A" w:rsidP="00DD0D0A">
            <w:r w:rsidRPr="00CD570A">
              <w:t xml:space="preserve">Бесплодный брак. </w:t>
            </w:r>
          </w:p>
          <w:p w:rsidR="00DD0D0A" w:rsidRPr="00CD570A" w:rsidRDefault="00DD0D0A" w:rsidP="00DD0D0A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pPr>
              <w:rPr>
                <w:bCs/>
              </w:rPr>
            </w:pPr>
            <w:r w:rsidRPr="00CD570A">
              <w:t xml:space="preserve">врачи акушеры-гинекологи ЛПУ 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28.02.2018</w:t>
            </w:r>
          </w:p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t>по 06.03.2018</w:t>
            </w:r>
          </w:p>
        </w:tc>
        <w:tc>
          <w:tcPr>
            <w:tcW w:w="1276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,25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8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DD0D0A" w:rsidRPr="00CD570A" w:rsidRDefault="00DD0D0A" w:rsidP="00DD0D0A">
            <w:r w:rsidRPr="00CD570A">
              <w:t xml:space="preserve">Клиническая </w:t>
            </w:r>
            <w:proofErr w:type="spellStart"/>
            <w:r w:rsidRPr="00CD570A">
              <w:t>кольпоскопия</w:t>
            </w:r>
            <w:proofErr w:type="spellEnd"/>
            <w:r w:rsidRPr="00CD570A">
              <w:t>.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pPr>
              <w:rPr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2.03.2018</w:t>
            </w:r>
          </w:p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7.03.2018</w:t>
            </w:r>
          </w:p>
        </w:tc>
        <w:tc>
          <w:tcPr>
            <w:tcW w:w="1276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,25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8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DD0D0A" w:rsidRPr="00CD570A" w:rsidRDefault="00DD0D0A" w:rsidP="00DD0D0A">
            <w:pPr>
              <w:rPr>
                <w:bCs/>
              </w:rPr>
            </w:pPr>
            <w:r w:rsidRPr="00CD570A"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pPr>
              <w:rPr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03.2018</w:t>
            </w:r>
          </w:p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8.05.2018</w:t>
            </w:r>
          </w:p>
        </w:tc>
        <w:tc>
          <w:tcPr>
            <w:tcW w:w="127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,5 мес.</w:t>
            </w:r>
          </w:p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t>216 час</w:t>
            </w:r>
          </w:p>
        </w:tc>
        <w:tc>
          <w:tcPr>
            <w:tcW w:w="1398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5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480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DD0D0A" w:rsidRPr="00CD570A" w:rsidRDefault="00DD0D0A" w:rsidP="00DD0D0A">
            <w:pPr>
              <w:rPr>
                <w:bCs/>
              </w:rPr>
            </w:pPr>
            <w:r w:rsidRPr="00CD570A">
              <w:rPr>
                <w:bCs/>
              </w:rPr>
              <w:t>Нейроэндокринные синдромы.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05.2018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19.05.2018</w:t>
            </w:r>
          </w:p>
        </w:tc>
        <w:tc>
          <w:tcPr>
            <w:tcW w:w="1276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398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1.05.2018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18.06.2018</w:t>
            </w:r>
          </w:p>
        </w:tc>
        <w:tc>
          <w:tcPr>
            <w:tcW w:w="1276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</w:t>
            </w:r>
          </w:p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</w:t>
            </w:r>
          </w:p>
        </w:tc>
        <w:tc>
          <w:tcPr>
            <w:tcW w:w="1398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suppressAutoHyphens/>
              <w:jc w:val="center"/>
              <w:rPr>
                <w:bCs/>
                <w:color w:val="00000A"/>
              </w:rPr>
            </w:pPr>
            <w:r w:rsidRPr="00CD570A">
              <w:rPr>
                <w:bCs/>
                <w:color w:val="00000A"/>
              </w:rPr>
              <w:t>4320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2.09.2018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3.10.2018</w:t>
            </w:r>
          </w:p>
        </w:tc>
        <w:tc>
          <w:tcPr>
            <w:tcW w:w="127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,5 мес.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t>216 час</w:t>
            </w:r>
          </w:p>
        </w:tc>
        <w:tc>
          <w:tcPr>
            <w:tcW w:w="1398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5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6480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 xml:space="preserve">Клиническая </w:t>
            </w:r>
            <w:proofErr w:type="spellStart"/>
            <w:r w:rsidRPr="00CD570A">
              <w:t>кольпоскопия</w:t>
            </w:r>
            <w:proofErr w:type="spellEnd"/>
            <w:r w:rsidRPr="00CD570A">
              <w:t>.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9.10.2018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03.11.2018</w:t>
            </w:r>
          </w:p>
        </w:tc>
        <w:tc>
          <w:tcPr>
            <w:tcW w:w="1276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398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DD0D0A" w:rsidRPr="00CD570A" w:rsidRDefault="00DD0D0A" w:rsidP="00DD0D0A">
            <w:pPr>
              <w:rPr>
                <w:bCs/>
              </w:rPr>
            </w:pPr>
            <w:r w:rsidRPr="00CD570A">
              <w:rPr>
                <w:bCs/>
              </w:rPr>
              <w:t>Гинекологическая эндокринология.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6.10.2018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19.11.2018</w:t>
            </w:r>
          </w:p>
        </w:tc>
        <w:tc>
          <w:tcPr>
            <w:tcW w:w="1276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72 час</w:t>
            </w:r>
          </w:p>
        </w:tc>
        <w:tc>
          <w:tcPr>
            <w:tcW w:w="1398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>Современное акушерство и гинекологическая патология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11.2018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22.12.2018</w:t>
            </w:r>
          </w:p>
        </w:tc>
        <w:tc>
          <w:tcPr>
            <w:tcW w:w="1276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44 час</w:t>
            </w:r>
          </w:p>
        </w:tc>
        <w:tc>
          <w:tcPr>
            <w:tcW w:w="1398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suppressAutoHyphens/>
              <w:jc w:val="center"/>
              <w:rPr>
                <w:bCs/>
                <w:color w:val="00000A"/>
              </w:rPr>
            </w:pPr>
            <w:r w:rsidRPr="00CD570A">
              <w:rPr>
                <w:bCs/>
                <w:color w:val="00000A"/>
              </w:rPr>
              <w:t>4320</w:t>
            </w:r>
          </w:p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</w:p>
        </w:tc>
      </w:tr>
      <w:tr w:rsidR="00DD0D0A" w:rsidRPr="00CD570A" w:rsidTr="009B2D25">
        <w:tc>
          <w:tcPr>
            <w:tcW w:w="9889" w:type="dxa"/>
            <w:gridSpan w:val="5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>Всего: циклов – 10 , в т.ч. сертификационных – 5</w:t>
            </w:r>
          </w:p>
        </w:tc>
        <w:tc>
          <w:tcPr>
            <w:tcW w:w="1276" w:type="dxa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398" w:type="dxa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40</w:t>
            </w:r>
          </w:p>
        </w:tc>
        <w:tc>
          <w:tcPr>
            <w:tcW w:w="1269" w:type="dxa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50</w:t>
            </w:r>
          </w:p>
        </w:tc>
        <w:tc>
          <w:tcPr>
            <w:tcW w:w="954" w:type="dxa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6000</w:t>
            </w:r>
          </w:p>
        </w:tc>
      </w:tr>
    </w:tbl>
    <w:p w:rsidR="007B44DB" w:rsidRPr="00CD570A" w:rsidRDefault="007B44DB"/>
    <w:p w:rsidR="00DD0D0A" w:rsidRPr="00CD570A" w:rsidRDefault="00DD0D0A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DD0D0A" w:rsidRPr="00CD570A" w:rsidTr="009B2D25">
        <w:tc>
          <w:tcPr>
            <w:tcW w:w="4219" w:type="dxa"/>
            <w:gridSpan w:val="2"/>
            <w:vAlign w:val="center"/>
          </w:tcPr>
          <w:p w:rsidR="00DD0D0A" w:rsidRPr="00F4440C" w:rsidRDefault="00DD0D0A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440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F4440C" w:rsidRDefault="00DD0D0A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440C">
              <w:rPr>
                <w:b/>
                <w:sz w:val="24"/>
                <w:szCs w:val="24"/>
              </w:rPr>
              <w:t>Анестезиологии и реаниматологии</w:t>
            </w:r>
          </w:p>
        </w:tc>
      </w:tr>
      <w:tr w:rsidR="00DD0D0A" w:rsidRPr="00CD570A" w:rsidTr="009B2D25">
        <w:tc>
          <w:tcPr>
            <w:tcW w:w="4219" w:type="dxa"/>
            <w:gridSpan w:val="2"/>
            <w:vAlign w:val="center"/>
          </w:tcPr>
          <w:p w:rsidR="00DD0D0A" w:rsidRPr="00F4440C" w:rsidRDefault="00DD0D0A" w:rsidP="00DD0D0A">
            <w:pPr>
              <w:ind w:left="113" w:right="113"/>
              <w:jc w:val="center"/>
            </w:pPr>
            <w:r w:rsidRPr="00F4440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CD570A" w:rsidRDefault="00DD0D0A" w:rsidP="00E327CD">
            <w:pPr>
              <w:ind w:left="113" w:right="113"/>
            </w:pPr>
            <w:r w:rsidRPr="00CD570A">
              <w:t>Член-корр</w:t>
            </w:r>
            <w:r w:rsidR="00E327CD">
              <w:t>еспондент</w:t>
            </w:r>
            <w:r w:rsidRPr="00CD570A">
              <w:t xml:space="preserve"> РАН, проф</w:t>
            </w:r>
            <w:r w:rsidR="00E327CD">
              <w:t>ессор</w:t>
            </w:r>
            <w:r w:rsidRPr="00CD570A">
              <w:t xml:space="preserve"> Мороз В.В.</w:t>
            </w:r>
          </w:p>
        </w:tc>
      </w:tr>
      <w:tr w:rsidR="00DD0D0A" w:rsidRPr="00CD570A" w:rsidTr="009B2D25">
        <w:tc>
          <w:tcPr>
            <w:tcW w:w="4219" w:type="dxa"/>
            <w:gridSpan w:val="2"/>
            <w:vAlign w:val="center"/>
          </w:tcPr>
          <w:p w:rsidR="00DD0D0A" w:rsidRPr="00F4440C" w:rsidRDefault="00DD0D0A" w:rsidP="00DD0D0A">
            <w:pPr>
              <w:ind w:left="113" w:right="113"/>
              <w:jc w:val="center"/>
            </w:pPr>
            <w:r w:rsidRPr="00F4440C">
              <w:t>Адрес базы и</w:t>
            </w:r>
          </w:p>
          <w:p w:rsidR="00DD0D0A" w:rsidRPr="00F4440C" w:rsidRDefault="00DD0D0A" w:rsidP="00DD0D0A">
            <w:pPr>
              <w:ind w:left="113" w:right="113"/>
              <w:jc w:val="center"/>
            </w:pPr>
            <w:r w:rsidRPr="00F4440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CD570A" w:rsidRDefault="00DD0D0A" w:rsidP="00DD0D0A">
            <w:pPr>
              <w:ind w:right="113"/>
            </w:pPr>
            <w:r w:rsidRPr="00CD570A">
              <w:t>Москва, ул. Петровка, 25, стр.2  НИИ Общей реаниматологии</w:t>
            </w:r>
            <w:r w:rsidRPr="00CD570A">
              <w:rPr>
                <w:iCs/>
              </w:rPr>
              <w:t xml:space="preserve"> </w:t>
            </w:r>
            <w:r w:rsidRPr="00CD570A">
              <w:t xml:space="preserve">им. В.А. </w:t>
            </w:r>
            <w:proofErr w:type="spellStart"/>
            <w:r w:rsidRPr="00CD570A">
              <w:t>Неговского</w:t>
            </w:r>
            <w:proofErr w:type="spellEnd"/>
            <w:r w:rsidRPr="00CD570A">
              <w:t xml:space="preserve">  (Тел.: 8-916-6191955 Евгений Александрович </w:t>
            </w:r>
            <w:proofErr w:type="spellStart"/>
            <w:r w:rsidRPr="00CD570A">
              <w:t>Тишков</w:t>
            </w:r>
            <w:proofErr w:type="spellEnd"/>
            <w:r w:rsidRPr="00CD570A">
              <w:t>)</w:t>
            </w:r>
          </w:p>
        </w:tc>
      </w:tr>
      <w:tr w:rsidR="00DD0D0A" w:rsidRPr="00CD570A" w:rsidTr="009B2D25">
        <w:tc>
          <w:tcPr>
            <w:tcW w:w="4219" w:type="dxa"/>
            <w:gridSpan w:val="2"/>
            <w:vAlign w:val="center"/>
          </w:tcPr>
          <w:p w:rsidR="00DD0D0A" w:rsidRPr="00F4440C" w:rsidRDefault="00DD0D0A" w:rsidP="00DD0D0A">
            <w:pPr>
              <w:ind w:left="113" w:right="113"/>
              <w:jc w:val="center"/>
            </w:pPr>
            <w:r w:rsidRPr="00F4440C">
              <w:rPr>
                <w:lang w:val="en-US"/>
              </w:rPr>
              <w:t>E</w:t>
            </w:r>
            <w:r w:rsidRPr="00F4440C">
              <w:t>-</w:t>
            </w:r>
            <w:r w:rsidRPr="00F4440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CD570A" w:rsidRDefault="00DD0D0A" w:rsidP="00DD0D0A">
            <w:pPr>
              <w:ind w:left="113" w:right="113"/>
            </w:pPr>
            <w:r w:rsidRPr="00CD570A">
              <w:rPr>
                <w:lang w:val="en-US"/>
              </w:rPr>
              <w:t>eugene</w:t>
            </w:r>
            <w:r w:rsidRPr="00CD570A">
              <w:t>-</w:t>
            </w:r>
            <w:r w:rsidRPr="00CD570A">
              <w:rPr>
                <w:lang w:val="en-US"/>
              </w:rPr>
              <w:t>tishkov</w:t>
            </w:r>
            <w:r w:rsidRPr="00CD570A">
              <w:t>@</w:t>
            </w:r>
            <w:proofErr w:type="spellStart"/>
            <w:r w:rsidRPr="00CD570A">
              <w:rPr>
                <w:lang w:val="en-US"/>
              </w:rPr>
              <w:t>yandex</w:t>
            </w:r>
            <w:proofErr w:type="spellEnd"/>
            <w:r w:rsidRPr="00CD570A">
              <w:t>.</w:t>
            </w:r>
            <w:proofErr w:type="spellStart"/>
            <w:r w:rsidRPr="00CD570A">
              <w:rPr>
                <w:lang w:val="en-US"/>
              </w:rPr>
              <w:t>ru</w:t>
            </w:r>
            <w:proofErr w:type="spellEnd"/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</w:t>
            </w:r>
          </w:p>
        </w:tc>
        <w:tc>
          <w:tcPr>
            <w:tcW w:w="3688" w:type="dxa"/>
          </w:tcPr>
          <w:p w:rsidR="00DD0D0A" w:rsidRPr="00CD570A" w:rsidRDefault="00DD0D0A" w:rsidP="00DD0D0A">
            <w:pPr>
              <w:pStyle w:val="aa"/>
              <w:jc w:val="both"/>
            </w:pPr>
            <w:r w:rsidRPr="00CD570A">
              <w:t xml:space="preserve">Диагностика и интенсивное лечение при острой дыхательной и </w:t>
            </w:r>
            <w:proofErr w:type="spellStart"/>
            <w:proofErr w:type="gramStart"/>
            <w:r w:rsidRPr="00CD570A">
              <w:t>сердечно-сосудистой</w:t>
            </w:r>
            <w:proofErr w:type="spellEnd"/>
            <w:proofErr w:type="gramEnd"/>
            <w:r w:rsidRPr="00CD570A">
              <w:t xml:space="preserve"> недостаточности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r w:rsidRPr="00CD570A">
              <w:t>врачи анестезиологи-реанимат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09.01.2018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по 05.02.2018</w:t>
            </w:r>
          </w:p>
        </w:tc>
        <w:tc>
          <w:tcPr>
            <w:tcW w:w="1268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 мес.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728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lastRenderedPageBreak/>
              <w:t>2</w:t>
            </w:r>
          </w:p>
        </w:tc>
        <w:tc>
          <w:tcPr>
            <w:tcW w:w="3688" w:type="dxa"/>
          </w:tcPr>
          <w:p w:rsidR="00DD0D0A" w:rsidRPr="00CD570A" w:rsidRDefault="00DD0D0A" w:rsidP="00DD0D0A">
            <w:pPr>
              <w:pStyle w:val="aa"/>
              <w:jc w:val="both"/>
            </w:pPr>
            <w:r w:rsidRPr="00CD570A">
              <w:t xml:space="preserve">Диагностика и интенсивное лечение при острой дыхательной и </w:t>
            </w:r>
            <w:proofErr w:type="spellStart"/>
            <w:proofErr w:type="gramStart"/>
            <w:r w:rsidRPr="00CD570A">
              <w:t>сердечно-сосудистой</w:t>
            </w:r>
            <w:proofErr w:type="spellEnd"/>
            <w:proofErr w:type="gramEnd"/>
            <w:r w:rsidRPr="00CD570A">
              <w:t xml:space="preserve"> недостаточности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r w:rsidRPr="00CD570A">
              <w:t>врачи анестезиологи-реанимат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06.02.2018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по 06.03.2018</w:t>
            </w:r>
          </w:p>
        </w:tc>
        <w:tc>
          <w:tcPr>
            <w:tcW w:w="1268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 мес.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728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3</w:t>
            </w:r>
          </w:p>
        </w:tc>
        <w:tc>
          <w:tcPr>
            <w:tcW w:w="3688" w:type="dxa"/>
          </w:tcPr>
          <w:p w:rsidR="00DD0D0A" w:rsidRPr="00CD570A" w:rsidRDefault="00DD0D0A" w:rsidP="00DD0D0A">
            <w:pPr>
              <w:pStyle w:val="aa"/>
              <w:jc w:val="both"/>
            </w:pPr>
            <w:r w:rsidRPr="00CD570A">
              <w:t>Организация анестезиолого-реанимационной помощи и актуальные вопросы специальности</w:t>
            </w:r>
          </w:p>
          <w:p w:rsidR="00DD0D0A" w:rsidRPr="00CD570A" w:rsidRDefault="00DD0D0A" w:rsidP="00DD0D0A">
            <w:pPr>
              <w:pStyle w:val="aa"/>
              <w:jc w:val="both"/>
            </w:pP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r w:rsidRPr="00CD570A">
              <w:t>врачи анестезиологи-реанимат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07.03.2018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по 04.04.2018</w:t>
            </w:r>
          </w:p>
        </w:tc>
        <w:tc>
          <w:tcPr>
            <w:tcW w:w="1268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 мес.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24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3456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4</w:t>
            </w:r>
          </w:p>
        </w:tc>
        <w:tc>
          <w:tcPr>
            <w:tcW w:w="3688" w:type="dxa"/>
          </w:tcPr>
          <w:p w:rsidR="00DD0D0A" w:rsidRPr="00CD570A" w:rsidRDefault="00DD0D0A" w:rsidP="00DD0D0A">
            <w:pPr>
              <w:pStyle w:val="aa"/>
              <w:jc w:val="both"/>
            </w:pPr>
            <w:r w:rsidRPr="00CD570A">
              <w:t xml:space="preserve">Диагностика и интенсивное лечение при острой дыхательной и </w:t>
            </w:r>
            <w:proofErr w:type="spellStart"/>
            <w:proofErr w:type="gramStart"/>
            <w:r w:rsidRPr="00CD570A">
              <w:t>сердечно-сосудистой</w:t>
            </w:r>
            <w:proofErr w:type="spellEnd"/>
            <w:proofErr w:type="gramEnd"/>
            <w:r w:rsidRPr="00CD570A">
              <w:t xml:space="preserve"> недостаточности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r w:rsidRPr="00CD570A">
              <w:t>врачи анестезиологи-реанимат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05.04.2018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по 04.05.2018</w:t>
            </w:r>
          </w:p>
        </w:tc>
        <w:tc>
          <w:tcPr>
            <w:tcW w:w="1268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 мес.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728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5</w:t>
            </w:r>
          </w:p>
        </w:tc>
        <w:tc>
          <w:tcPr>
            <w:tcW w:w="3688" w:type="dxa"/>
          </w:tcPr>
          <w:p w:rsidR="00DD0D0A" w:rsidRPr="00CD570A" w:rsidRDefault="00DD0D0A" w:rsidP="00DD0D0A">
            <w:pPr>
              <w:pStyle w:val="aa"/>
              <w:jc w:val="both"/>
            </w:pPr>
            <w:r w:rsidRPr="00CD570A">
              <w:t>Диагностика и интенсивное лечение сепсиса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A67643">
            <w:pPr>
              <w:pStyle w:val="aa"/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r w:rsidRPr="00CD570A">
              <w:t>врачи анестезиологи-реанимат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14.05.2018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по 19.05.2018</w:t>
            </w:r>
          </w:p>
        </w:tc>
        <w:tc>
          <w:tcPr>
            <w:tcW w:w="1268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6 дней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24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864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6</w:t>
            </w:r>
          </w:p>
        </w:tc>
        <w:tc>
          <w:tcPr>
            <w:tcW w:w="3688" w:type="dxa"/>
          </w:tcPr>
          <w:p w:rsidR="00DD0D0A" w:rsidRPr="00CD570A" w:rsidRDefault="00DD0D0A" w:rsidP="00DD0D0A">
            <w:pPr>
              <w:pStyle w:val="aa"/>
              <w:jc w:val="both"/>
            </w:pPr>
            <w:r w:rsidRPr="00CD570A">
              <w:t xml:space="preserve">Диагностика и интенсивное лечение при острой дыхательной и </w:t>
            </w:r>
            <w:proofErr w:type="spellStart"/>
            <w:proofErr w:type="gramStart"/>
            <w:r w:rsidRPr="00CD570A">
              <w:t>сердечно-сосудистой</w:t>
            </w:r>
            <w:proofErr w:type="spellEnd"/>
            <w:proofErr w:type="gramEnd"/>
            <w:r w:rsidRPr="00CD570A">
              <w:t xml:space="preserve"> недостаточности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A67643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r w:rsidRPr="00CD570A">
              <w:t>врачи анестезиологи-реанимат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21.05.2018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по 18.06.2018</w:t>
            </w:r>
          </w:p>
        </w:tc>
        <w:tc>
          <w:tcPr>
            <w:tcW w:w="1268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 мес.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728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7</w:t>
            </w:r>
          </w:p>
        </w:tc>
        <w:tc>
          <w:tcPr>
            <w:tcW w:w="3688" w:type="dxa"/>
          </w:tcPr>
          <w:p w:rsidR="00DD0D0A" w:rsidRPr="00CD570A" w:rsidRDefault="00DD0D0A" w:rsidP="00DD0D0A">
            <w:pPr>
              <w:pStyle w:val="aa"/>
              <w:jc w:val="both"/>
            </w:pPr>
            <w:r w:rsidRPr="00CD570A">
              <w:t xml:space="preserve">Диагностика и интенсивное лечение при острой дыхательной и </w:t>
            </w:r>
            <w:proofErr w:type="spellStart"/>
            <w:proofErr w:type="gramStart"/>
            <w:r w:rsidRPr="00CD570A">
              <w:t>сердечно-сосудистой</w:t>
            </w:r>
            <w:proofErr w:type="spellEnd"/>
            <w:proofErr w:type="gramEnd"/>
            <w:r w:rsidRPr="00CD570A">
              <w:t xml:space="preserve"> недостаточности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A67643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r w:rsidRPr="00CD570A">
              <w:t>врачи анестезиологи-реанимат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05.09.2018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по 02.10.2018</w:t>
            </w:r>
          </w:p>
        </w:tc>
        <w:tc>
          <w:tcPr>
            <w:tcW w:w="1268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 мес.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728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8</w:t>
            </w:r>
          </w:p>
        </w:tc>
        <w:tc>
          <w:tcPr>
            <w:tcW w:w="3688" w:type="dxa"/>
          </w:tcPr>
          <w:p w:rsidR="00DD0D0A" w:rsidRPr="00CD570A" w:rsidRDefault="00DD0D0A" w:rsidP="00DD0D0A">
            <w:pPr>
              <w:pStyle w:val="aa"/>
              <w:jc w:val="both"/>
            </w:pPr>
            <w:r w:rsidRPr="00CD570A">
              <w:t>Диагностика и интенсивное лечение сепсиса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A67643">
            <w:pPr>
              <w:pStyle w:val="aa"/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r w:rsidRPr="00CD570A">
              <w:t>врачи анестезиологи-реанимат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03.10.2018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по 30.10.2018</w:t>
            </w:r>
          </w:p>
        </w:tc>
        <w:tc>
          <w:tcPr>
            <w:tcW w:w="1268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6 дней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24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864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9</w:t>
            </w:r>
          </w:p>
        </w:tc>
        <w:tc>
          <w:tcPr>
            <w:tcW w:w="3688" w:type="dxa"/>
          </w:tcPr>
          <w:p w:rsidR="00DD0D0A" w:rsidRPr="00CD570A" w:rsidRDefault="00DD0D0A" w:rsidP="00DD0D0A">
            <w:pPr>
              <w:pStyle w:val="aa"/>
              <w:jc w:val="both"/>
            </w:pPr>
            <w:r w:rsidRPr="00CD570A">
              <w:t>Организация анестезиолого-реанимационной помощи и актуальные вопросы специальности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r w:rsidRPr="00CD570A">
              <w:t>врачи анестезиологи-реанимат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01.11.2018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по 29.11.2018</w:t>
            </w:r>
          </w:p>
        </w:tc>
        <w:tc>
          <w:tcPr>
            <w:tcW w:w="1268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 мес.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24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3456</w:t>
            </w:r>
          </w:p>
        </w:tc>
      </w:tr>
      <w:tr w:rsidR="00DD0D0A" w:rsidRPr="00CD570A" w:rsidTr="009B2D25">
        <w:tc>
          <w:tcPr>
            <w:tcW w:w="531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0</w:t>
            </w:r>
          </w:p>
        </w:tc>
        <w:tc>
          <w:tcPr>
            <w:tcW w:w="3688" w:type="dxa"/>
          </w:tcPr>
          <w:p w:rsidR="00DD0D0A" w:rsidRPr="00CD570A" w:rsidRDefault="00DD0D0A" w:rsidP="00DD0D0A">
            <w:pPr>
              <w:pStyle w:val="aa"/>
              <w:jc w:val="both"/>
            </w:pPr>
            <w:r w:rsidRPr="00CD570A">
              <w:t xml:space="preserve">Диагностика и интенсивное лечение при острой дыхательной и </w:t>
            </w:r>
            <w:proofErr w:type="spellStart"/>
            <w:proofErr w:type="gramStart"/>
            <w:r w:rsidRPr="00CD570A">
              <w:t>сердечно-сосудистой</w:t>
            </w:r>
            <w:proofErr w:type="spellEnd"/>
            <w:proofErr w:type="gramEnd"/>
            <w:r w:rsidRPr="00CD570A">
              <w:t xml:space="preserve"> недостаточности</w:t>
            </w:r>
          </w:p>
        </w:tc>
        <w:tc>
          <w:tcPr>
            <w:tcW w:w="992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DD0D0A" w:rsidRPr="00CD570A" w:rsidRDefault="00DD0D0A" w:rsidP="00DD0D0A">
            <w:r w:rsidRPr="00CD570A">
              <w:t>врачи анестезиологи-реаниматологи ЛПУ</w:t>
            </w:r>
          </w:p>
        </w:tc>
        <w:tc>
          <w:tcPr>
            <w:tcW w:w="1417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с 03.12.2018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по 29.12.2018</w:t>
            </w:r>
          </w:p>
        </w:tc>
        <w:tc>
          <w:tcPr>
            <w:tcW w:w="1268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 мес.</w:t>
            </w:r>
          </w:p>
          <w:p w:rsidR="00DD0D0A" w:rsidRPr="00CD570A" w:rsidRDefault="00DD0D0A" w:rsidP="00DD0D0A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2</w:t>
            </w:r>
          </w:p>
        </w:tc>
        <w:tc>
          <w:tcPr>
            <w:tcW w:w="954" w:type="dxa"/>
            <w:vAlign w:val="center"/>
          </w:tcPr>
          <w:p w:rsidR="00DD0D0A" w:rsidRPr="00CD570A" w:rsidRDefault="00DD0D0A" w:rsidP="00DD0D0A">
            <w:pPr>
              <w:jc w:val="center"/>
            </w:pPr>
            <w:r w:rsidRPr="00CD570A">
              <w:t>1728</w:t>
            </w:r>
          </w:p>
        </w:tc>
      </w:tr>
      <w:tr w:rsidR="00DD0D0A" w:rsidRPr="00CD570A" w:rsidTr="009B2D25">
        <w:tc>
          <w:tcPr>
            <w:tcW w:w="9889" w:type="dxa"/>
            <w:gridSpan w:val="5"/>
          </w:tcPr>
          <w:p w:rsidR="00DD0D0A" w:rsidRPr="00CD570A" w:rsidRDefault="00DD0D0A" w:rsidP="00DD0D0A">
            <w:pPr>
              <w:rPr>
                <w:b/>
                <w:bCs/>
              </w:rPr>
            </w:pPr>
            <w:r w:rsidRPr="00CD570A">
              <w:t>Всего: циклов – 10 , в т.ч. сертификационных – 2</w:t>
            </w:r>
          </w:p>
        </w:tc>
        <w:tc>
          <w:tcPr>
            <w:tcW w:w="1268" w:type="dxa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68</w:t>
            </w:r>
          </w:p>
        </w:tc>
        <w:tc>
          <w:tcPr>
            <w:tcW w:w="1269" w:type="dxa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68</w:t>
            </w:r>
          </w:p>
        </w:tc>
        <w:tc>
          <w:tcPr>
            <w:tcW w:w="954" w:type="dxa"/>
          </w:tcPr>
          <w:p w:rsidR="00DD0D0A" w:rsidRPr="00CD570A" w:rsidRDefault="00DD0D0A" w:rsidP="00DD0D0A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9008</w:t>
            </w:r>
          </w:p>
        </w:tc>
      </w:tr>
    </w:tbl>
    <w:p w:rsidR="00DD0D0A" w:rsidRPr="00CD570A" w:rsidRDefault="00DD0D0A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DD0D0A" w:rsidRPr="00CD570A" w:rsidTr="009B2D25">
        <w:tc>
          <w:tcPr>
            <w:tcW w:w="4219" w:type="dxa"/>
            <w:gridSpan w:val="2"/>
            <w:vAlign w:val="center"/>
          </w:tcPr>
          <w:p w:rsidR="00DD0D0A" w:rsidRPr="00F4440C" w:rsidRDefault="00DD0D0A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440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</w:tcPr>
          <w:p w:rsidR="00DD0D0A" w:rsidRPr="00F4440C" w:rsidRDefault="00DD0D0A" w:rsidP="00F4440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0C">
              <w:rPr>
                <w:rFonts w:ascii="Times New Roman" w:hAnsi="Times New Roman" w:cs="Times New Roman"/>
                <w:sz w:val="24"/>
                <w:szCs w:val="24"/>
              </w:rPr>
              <w:t>Восстановительной медицины</w:t>
            </w:r>
          </w:p>
        </w:tc>
      </w:tr>
      <w:tr w:rsidR="00DD0D0A" w:rsidRPr="00CD570A" w:rsidTr="009B2D25">
        <w:tc>
          <w:tcPr>
            <w:tcW w:w="4219" w:type="dxa"/>
            <w:gridSpan w:val="2"/>
            <w:vAlign w:val="center"/>
          </w:tcPr>
          <w:p w:rsidR="00DD0D0A" w:rsidRPr="00F4440C" w:rsidRDefault="00DD0D0A" w:rsidP="00A466DE">
            <w:pPr>
              <w:ind w:left="113" w:right="113"/>
              <w:jc w:val="center"/>
            </w:pPr>
            <w:r w:rsidRPr="00F4440C">
              <w:t>Заведующий кафедрой</w:t>
            </w:r>
          </w:p>
        </w:tc>
        <w:tc>
          <w:tcPr>
            <w:tcW w:w="10567" w:type="dxa"/>
            <w:gridSpan w:val="7"/>
          </w:tcPr>
          <w:p w:rsidR="00DD0D0A" w:rsidRPr="00CD570A" w:rsidRDefault="00DD0D0A" w:rsidP="00A91621">
            <w:pPr>
              <w:jc w:val="both"/>
            </w:pPr>
            <w:r w:rsidRPr="00CD570A">
              <w:t>Д.м.н., профессор Епифанов А.В.</w:t>
            </w:r>
          </w:p>
        </w:tc>
      </w:tr>
      <w:tr w:rsidR="00DD0D0A" w:rsidRPr="00CD570A" w:rsidTr="009B2D25">
        <w:tc>
          <w:tcPr>
            <w:tcW w:w="4219" w:type="dxa"/>
            <w:gridSpan w:val="2"/>
            <w:vAlign w:val="center"/>
          </w:tcPr>
          <w:p w:rsidR="00DD0D0A" w:rsidRPr="00F4440C" w:rsidRDefault="00DD0D0A" w:rsidP="00A466DE">
            <w:pPr>
              <w:ind w:left="113" w:right="113"/>
              <w:jc w:val="center"/>
            </w:pPr>
            <w:r w:rsidRPr="00F4440C">
              <w:t>Адрес базы и</w:t>
            </w:r>
          </w:p>
          <w:p w:rsidR="00DD0D0A" w:rsidRPr="00F4440C" w:rsidRDefault="00DD0D0A" w:rsidP="00A466DE">
            <w:pPr>
              <w:ind w:left="113" w:right="113"/>
              <w:jc w:val="center"/>
            </w:pPr>
            <w:r w:rsidRPr="00F4440C">
              <w:t>контактный телефон</w:t>
            </w:r>
          </w:p>
        </w:tc>
        <w:tc>
          <w:tcPr>
            <w:tcW w:w="10567" w:type="dxa"/>
            <w:gridSpan w:val="7"/>
          </w:tcPr>
          <w:p w:rsidR="00DD0D0A" w:rsidRPr="00CD570A" w:rsidRDefault="00DD0D0A" w:rsidP="00A91621">
            <w:r w:rsidRPr="00CD570A">
              <w:t xml:space="preserve">111539 Москва, ул. </w:t>
            </w:r>
            <w:proofErr w:type="spellStart"/>
            <w:r w:rsidRPr="00CD570A">
              <w:t>Вешняковская</w:t>
            </w:r>
            <w:proofErr w:type="spellEnd"/>
            <w:r w:rsidRPr="00CD570A">
              <w:t>, 23, тел. 8-495-375-25-40; 115409, г. Москва, ул. Москворечье, дом 16, тел. 8-499-324-13-41</w:t>
            </w:r>
          </w:p>
        </w:tc>
      </w:tr>
      <w:tr w:rsidR="00DD0D0A" w:rsidRPr="00CD570A" w:rsidTr="009B2D25">
        <w:tc>
          <w:tcPr>
            <w:tcW w:w="4219" w:type="dxa"/>
            <w:gridSpan w:val="2"/>
            <w:vAlign w:val="center"/>
          </w:tcPr>
          <w:p w:rsidR="00DD0D0A" w:rsidRPr="00F4440C" w:rsidRDefault="00DD0D0A" w:rsidP="00A466DE">
            <w:pPr>
              <w:ind w:left="113" w:right="113"/>
              <w:jc w:val="center"/>
            </w:pPr>
            <w:r w:rsidRPr="00F4440C">
              <w:rPr>
                <w:lang w:val="en-US"/>
              </w:rPr>
              <w:t>E</w:t>
            </w:r>
            <w:r w:rsidRPr="00F4440C">
              <w:t>-</w:t>
            </w:r>
            <w:r w:rsidRPr="00F4440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</w:tcPr>
          <w:p w:rsidR="00DD0D0A" w:rsidRPr="00CD570A" w:rsidRDefault="00DD0D0A" w:rsidP="00A91621">
            <w:proofErr w:type="spellStart"/>
            <w:r w:rsidRPr="00CD570A">
              <w:rPr>
                <w:lang w:val="en-US"/>
              </w:rPr>
              <w:t>Serebryakov</w:t>
            </w:r>
            <w:proofErr w:type="spellEnd"/>
            <w:r w:rsidRPr="00CD570A">
              <w:t>_</w:t>
            </w:r>
            <w:proofErr w:type="spellStart"/>
            <w:r w:rsidRPr="00CD570A">
              <w:rPr>
                <w:lang w:val="en-US"/>
              </w:rPr>
              <w:t>sn</w:t>
            </w:r>
            <w:proofErr w:type="spellEnd"/>
            <w:r w:rsidRPr="00CD570A">
              <w:t>@</w:t>
            </w:r>
            <w:r w:rsidRPr="00CD570A">
              <w:rPr>
                <w:lang w:val="en-US"/>
              </w:rPr>
              <w:t>mail</w:t>
            </w:r>
            <w:r w:rsidRPr="00CD570A">
              <w:t>.</w:t>
            </w:r>
            <w:proofErr w:type="spellStart"/>
            <w:r w:rsidRPr="00CD570A">
              <w:rPr>
                <w:lang w:val="en-US"/>
              </w:rPr>
              <w:t>ru</w:t>
            </w:r>
            <w:proofErr w:type="spellEnd"/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DD0D0A" w:rsidRPr="00CD570A" w:rsidTr="009B2D25">
        <w:tc>
          <w:tcPr>
            <w:tcW w:w="531" w:type="dxa"/>
          </w:tcPr>
          <w:p w:rsidR="00DD0D0A" w:rsidRPr="00CD570A" w:rsidRDefault="00DD0D0A" w:rsidP="00A91621">
            <w:pPr>
              <w:numPr>
                <w:ilvl w:val="0"/>
                <w:numId w:val="7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688" w:type="dxa"/>
          </w:tcPr>
          <w:p w:rsidR="00DD0D0A" w:rsidRPr="00CD570A" w:rsidRDefault="00DD0D0A" w:rsidP="00A91621">
            <w:pPr>
              <w:jc w:val="both"/>
            </w:pPr>
            <w:r w:rsidRPr="00CD570A">
              <w:t>Лечебная физкультура, реабилитация и спортивная медицина</w:t>
            </w:r>
          </w:p>
        </w:tc>
        <w:tc>
          <w:tcPr>
            <w:tcW w:w="992" w:type="dxa"/>
          </w:tcPr>
          <w:p w:rsidR="00DD0D0A" w:rsidRPr="00CD570A" w:rsidRDefault="006E09A9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</w:tcPr>
          <w:p w:rsidR="00DD0D0A" w:rsidRPr="00CD570A" w:rsidRDefault="00DD0D0A" w:rsidP="00A91621">
            <w:pPr>
              <w:jc w:val="center"/>
            </w:pPr>
            <w:r w:rsidRPr="00CD570A">
              <w:t xml:space="preserve">Врачи ЛФК и  </w:t>
            </w:r>
            <w:r w:rsidRPr="00CD570A">
              <w:rPr>
                <w:rFonts w:eastAsia="MS Gothic"/>
              </w:rPr>
              <w:t>СМ</w:t>
            </w:r>
          </w:p>
        </w:tc>
        <w:tc>
          <w:tcPr>
            <w:tcW w:w="1417" w:type="dxa"/>
          </w:tcPr>
          <w:p w:rsidR="00DD0D0A" w:rsidRPr="00CD570A" w:rsidRDefault="00DD0D0A" w:rsidP="00A91621">
            <w:pPr>
              <w:jc w:val="center"/>
            </w:pPr>
            <w:r w:rsidRPr="00CD570A">
              <w:t>10.01- 06.02</w:t>
            </w:r>
          </w:p>
        </w:tc>
        <w:tc>
          <w:tcPr>
            <w:tcW w:w="1268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t>1 мес.</w:t>
            </w:r>
          </w:p>
        </w:tc>
        <w:tc>
          <w:tcPr>
            <w:tcW w:w="1406" w:type="dxa"/>
          </w:tcPr>
          <w:p w:rsidR="00DD0D0A" w:rsidRPr="00CD570A" w:rsidRDefault="00DD0D0A" w:rsidP="00A91621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</w:tcPr>
          <w:p w:rsidR="00DD0D0A" w:rsidRPr="00CD570A" w:rsidRDefault="00DD0D0A" w:rsidP="00A91621">
            <w:pPr>
              <w:jc w:val="center"/>
            </w:pPr>
            <w:r w:rsidRPr="00CD570A">
              <w:t>20</w:t>
            </w:r>
          </w:p>
        </w:tc>
        <w:tc>
          <w:tcPr>
            <w:tcW w:w="954" w:type="dxa"/>
          </w:tcPr>
          <w:p w:rsidR="00DD0D0A" w:rsidRPr="00CD570A" w:rsidRDefault="00DD0D0A" w:rsidP="00A91621">
            <w:pPr>
              <w:jc w:val="center"/>
            </w:pPr>
            <w:r w:rsidRPr="00CD570A">
              <w:t>2880</w:t>
            </w:r>
          </w:p>
        </w:tc>
      </w:tr>
      <w:tr w:rsidR="00DD0D0A" w:rsidRPr="00CD570A" w:rsidTr="009B2D25">
        <w:tc>
          <w:tcPr>
            <w:tcW w:w="531" w:type="dxa"/>
          </w:tcPr>
          <w:p w:rsidR="00DD0D0A" w:rsidRPr="00CD570A" w:rsidRDefault="00DD0D0A" w:rsidP="00A91621">
            <w:pPr>
              <w:numPr>
                <w:ilvl w:val="0"/>
                <w:numId w:val="7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688" w:type="dxa"/>
          </w:tcPr>
          <w:p w:rsidR="00DD0D0A" w:rsidRPr="00CD570A" w:rsidRDefault="00DD0D0A" w:rsidP="00A91621">
            <w:pPr>
              <w:jc w:val="both"/>
            </w:pPr>
            <w:r w:rsidRPr="00CD570A">
              <w:t>Лечебная физкультура и спортивная медицина</w:t>
            </w:r>
          </w:p>
        </w:tc>
        <w:tc>
          <w:tcPr>
            <w:tcW w:w="992" w:type="dxa"/>
          </w:tcPr>
          <w:p w:rsidR="00DD0D0A" w:rsidRPr="00CD570A" w:rsidRDefault="00DD0D0A" w:rsidP="00A91621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</w:tcPr>
          <w:p w:rsidR="00DD0D0A" w:rsidRPr="00CD570A" w:rsidRDefault="00DD0D0A" w:rsidP="00A91621">
            <w:pPr>
              <w:jc w:val="center"/>
            </w:pPr>
            <w:proofErr w:type="gramStart"/>
            <w:r w:rsidRPr="00CD570A">
              <w:t xml:space="preserve">Неврологи, врачи общей практики, скорой медицинской помощи, </w:t>
            </w:r>
            <w:r w:rsidRPr="00CD570A">
              <w:lastRenderedPageBreak/>
              <w:t>терапевты, педиатры, хирурги, акушеры-гинекологи, травматологи и ортопеды</w:t>
            </w:r>
            <w:proofErr w:type="gramEnd"/>
          </w:p>
        </w:tc>
        <w:tc>
          <w:tcPr>
            <w:tcW w:w="1417" w:type="dxa"/>
          </w:tcPr>
          <w:p w:rsidR="00DD0D0A" w:rsidRPr="00CD570A" w:rsidRDefault="00DD0D0A" w:rsidP="00A91621">
            <w:pPr>
              <w:jc w:val="center"/>
            </w:pPr>
            <w:r w:rsidRPr="00CD570A">
              <w:lastRenderedPageBreak/>
              <w:t>23.01-04.05</w:t>
            </w:r>
          </w:p>
        </w:tc>
        <w:tc>
          <w:tcPr>
            <w:tcW w:w="1268" w:type="dxa"/>
          </w:tcPr>
          <w:p w:rsidR="00DD0D0A" w:rsidRPr="00CD570A" w:rsidRDefault="00DD0D0A" w:rsidP="00A91621">
            <w:pPr>
              <w:jc w:val="center"/>
            </w:pPr>
            <w:r w:rsidRPr="00CD570A">
              <w:t xml:space="preserve">3.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</w:tc>
        <w:tc>
          <w:tcPr>
            <w:tcW w:w="1406" w:type="dxa"/>
          </w:tcPr>
          <w:p w:rsidR="00DD0D0A" w:rsidRPr="00CD570A" w:rsidRDefault="00DD0D0A" w:rsidP="00A91621">
            <w:pPr>
              <w:jc w:val="center"/>
            </w:pPr>
            <w:r w:rsidRPr="00CD570A">
              <w:rPr>
                <w:lang w:val="en-US"/>
              </w:rPr>
              <w:t>1</w:t>
            </w:r>
            <w:r w:rsidRPr="00CD570A">
              <w:t>0</w:t>
            </w:r>
          </w:p>
        </w:tc>
        <w:tc>
          <w:tcPr>
            <w:tcW w:w="1269" w:type="dxa"/>
          </w:tcPr>
          <w:p w:rsidR="00DD0D0A" w:rsidRPr="00CD570A" w:rsidRDefault="00DD0D0A" w:rsidP="00A91621">
            <w:pPr>
              <w:jc w:val="center"/>
            </w:pPr>
            <w:r w:rsidRPr="00CD570A">
              <w:rPr>
                <w:lang w:val="en-US"/>
              </w:rPr>
              <w:t>3</w:t>
            </w:r>
            <w:r w:rsidRPr="00CD570A">
              <w:t>5</w:t>
            </w:r>
          </w:p>
        </w:tc>
        <w:tc>
          <w:tcPr>
            <w:tcW w:w="954" w:type="dxa"/>
          </w:tcPr>
          <w:p w:rsidR="00DD0D0A" w:rsidRPr="00CD570A" w:rsidRDefault="00DD0D0A" w:rsidP="00A91621">
            <w:pPr>
              <w:jc w:val="center"/>
            </w:pPr>
            <w:r w:rsidRPr="00CD570A">
              <w:t>5040</w:t>
            </w:r>
          </w:p>
          <w:p w:rsidR="00DD0D0A" w:rsidRPr="00CD570A" w:rsidRDefault="00DD0D0A" w:rsidP="00A91621">
            <w:pPr>
              <w:jc w:val="center"/>
            </w:pPr>
          </w:p>
        </w:tc>
      </w:tr>
      <w:tr w:rsidR="00DD0D0A" w:rsidRPr="00CD570A" w:rsidTr="009B2D25">
        <w:tc>
          <w:tcPr>
            <w:tcW w:w="531" w:type="dxa"/>
          </w:tcPr>
          <w:p w:rsidR="00DD0D0A" w:rsidRPr="00CD570A" w:rsidRDefault="00DD0D0A" w:rsidP="00A91621">
            <w:pPr>
              <w:numPr>
                <w:ilvl w:val="0"/>
                <w:numId w:val="7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688" w:type="dxa"/>
          </w:tcPr>
          <w:p w:rsidR="00DD0D0A" w:rsidRPr="00CD570A" w:rsidRDefault="00DD0D0A" w:rsidP="00A91621">
            <w:pPr>
              <w:jc w:val="both"/>
            </w:pPr>
            <w:r w:rsidRPr="00CD570A">
              <w:t>Лечебная физкультура и медицинская реабилитация</w:t>
            </w:r>
          </w:p>
        </w:tc>
        <w:tc>
          <w:tcPr>
            <w:tcW w:w="992" w:type="dxa"/>
          </w:tcPr>
          <w:p w:rsidR="00DD0D0A" w:rsidRPr="00CD570A" w:rsidRDefault="006E09A9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</w:tcPr>
          <w:p w:rsidR="00DD0D0A" w:rsidRPr="00CD570A" w:rsidRDefault="00DD0D0A" w:rsidP="00A91621">
            <w:pPr>
              <w:jc w:val="center"/>
            </w:pPr>
            <w:r w:rsidRPr="00CD570A">
              <w:t>Методисты ЛФК</w:t>
            </w:r>
          </w:p>
        </w:tc>
        <w:tc>
          <w:tcPr>
            <w:tcW w:w="1417" w:type="dxa"/>
          </w:tcPr>
          <w:p w:rsidR="00DD0D0A" w:rsidRPr="00CD570A" w:rsidRDefault="00DD0D0A" w:rsidP="00A91621">
            <w:pPr>
              <w:jc w:val="center"/>
            </w:pPr>
            <w:r w:rsidRPr="00CD570A">
              <w:t>13.02 - 14.03</w:t>
            </w:r>
          </w:p>
        </w:tc>
        <w:tc>
          <w:tcPr>
            <w:tcW w:w="1268" w:type="dxa"/>
          </w:tcPr>
          <w:p w:rsidR="00DD0D0A" w:rsidRPr="00CD570A" w:rsidRDefault="00DD0D0A" w:rsidP="00A91621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</w:tcPr>
          <w:p w:rsidR="00DD0D0A" w:rsidRPr="00CD570A" w:rsidRDefault="00DD0D0A" w:rsidP="00A91621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</w:tcPr>
          <w:p w:rsidR="00DD0D0A" w:rsidRPr="00CD570A" w:rsidRDefault="00DD0D0A" w:rsidP="00A91621">
            <w:pPr>
              <w:jc w:val="center"/>
            </w:pPr>
            <w:r w:rsidRPr="00CD570A">
              <w:t>20</w:t>
            </w:r>
          </w:p>
        </w:tc>
        <w:tc>
          <w:tcPr>
            <w:tcW w:w="954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rPr>
                <w:lang w:val="en-US"/>
              </w:rPr>
              <w:t>2880</w:t>
            </w:r>
          </w:p>
        </w:tc>
      </w:tr>
      <w:tr w:rsidR="00DD0D0A" w:rsidRPr="00CD570A" w:rsidTr="009B2D25">
        <w:tc>
          <w:tcPr>
            <w:tcW w:w="531" w:type="dxa"/>
          </w:tcPr>
          <w:p w:rsidR="00DD0D0A" w:rsidRPr="00CD570A" w:rsidRDefault="00DD0D0A" w:rsidP="00A91621">
            <w:pPr>
              <w:numPr>
                <w:ilvl w:val="0"/>
                <w:numId w:val="7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688" w:type="dxa"/>
          </w:tcPr>
          <w:p w:rsidR="00DD0D0A" w:rsidRPr="00CD570A" w:rsidRDefault="00DD0D0A" w:rsidP="00A91621">
            <w:pPr>
              <w:jc w:val="both"/>
            </w:pPr>
            <w:r w:rsidRPr="00CD570A">
              <w:t>Физиотерапия в системе медицинской реабилитации</w:t>
            </w:r>
          </w:p>
        </w:tc>
        <w:tc>
          <w:tcPr>
            <w:tcW w:w="992" w:type="dxa"/>
          </w:tcPr>
          <w:p w:rsidR="00DD0D0A" w:rsidRPr="00CD570A" w:rsidRDefault="006E09A9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</w:tcPr>
          <w:p w:rsidR="00DD0D0A" w:rsidRPr="00CD570A" w:rsidRDefault="00DD0D0A" w:rsidP="00A91621">
            <w:pPr>
              <w:jc w:val="center"/>
            </w:pPr>
            <w:r w:rsidRPr="00CD570A">
              <w:t>Врачи  физиотерапевты</w:t>
            </w:r>
          </w:p>
        </w:tc>
        <w:tc>
          <w:tcPr>
            <w:tcW w:w="1417" w:type="dxa"/>
          </w:tcPr>
          <w:p w:rsidR="00DD0D0A" w:rsidRPr="00CD570A" w:rsidRDefault="00DD0D0A" w:rsidP="00A91621">
            <w:pPr>
              <w:jc w:val="center"/>
            </w:pPr>
            <w:r w:rsidRPr="00CD570A">
              <w:t>19.03-14.04</w:t>
            </w:r>
          </w:p>
        </w:tc>
        <w:tc>
          <w:tcPr>
            <w:tcW w:w="1268" w:type="dxa"/>
          </w:tcPr>
          <w:p w:rsidR="00DD0D0A" w:rsidRPr="00CD570A" w:rsidRDefault="00DD0D0A" w:rsidP="00A91621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</w:tcPr>
          <w:p w:rsidR="00DD0D0A" w:rsidRPr="00CD570A" w:rsidRDefault="00DD0D0A" w:rsidP="00A91621">
            <w:pPr>
              <w:jc w:val="center"/>
            </w:pPr>
            <w:r w:rsidRPr="00CD570A">
              <w:t>8</w:t>
            </w:r>
          </w:p>
        </w:tc>
        <w:tc>
          <w:tcPr>
            <w:tcW w:w="1269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t>8</w:t>
            </w:r>
          </w:p>
        </w:tc>
        <w:tc>
          <w:tcPr>
            <w:tcW w:w="954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rPr>
                <w:lang w:val="en-US"/>
              </w:rPr>
              <w:t>1152</w:t>
            </w:r>
          </w:p>
        </w:tc>
      </w:tr>
      <w:tr w:rsidR="00DD0D0A" w:rsidRPr="00CD570A" w:rsidTr="009B2D25">
        <w:tc>
          <w:tcPr>
            <w:tcW w:w="531" w:type="dxa"/>
          </w:tcPr>
          <w:p w:rsidR="00DD0D0A" w:rsidRPr="00CD570A" w:rsidRDefault="00DD0D0A" w:rsidP="00A91621">
            <w:pPr>
              <w:numPr>
                <w:ilvl w:val="0"/>
                <w:numId w:val="7"/>
              </w:numPr>
              <w:autoSpaceDE w:val="0"/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688" w:type="dxa"/>
          </w:tcPr>
          <w:p w:rsidR="00DD0D0A" w:rsidRPr="00CD570A" w:rsidRDefault="00DD0D0A" w:rsidP="00A91621">
            <w:pPr>
              <w:jc w:val="both"/>
            </w:pPr>
            <w:r w:rsidRPr="00CD570A">
              <w:t xml:space="preserve">Лечебная физкультура </w:t>
            </w:r>
          </w:p>
        </w:tc>
        <w:tc>
          <w:tcPr>
            <w:tcW w:w="992" w:type="dxa"/>
          </w:tcPr>
          <w:p w:rsidR="00DD0D0A" w:rsidRPr="00CD570A" w:rsidRDefault="00DD0D0A" w:rsidP="00A91621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</w:tcPr>
          <w:p w:rsidR="00DD0D0A" w:rsidRPr="00CD570A" w:rsidRDefault="00DD0D0A" w:rsidP="00A91621">
            <w:pPr>
              <w:jc w:val="center"/>
            </w:pPr>
            <w:r w:rsidRPr="00CD570A">
              <w:t>Медицинские сестры, фельдшеры</w:t>
            </w:r>
          </w:p>
        </w:tc>
        <w:tc>
          <w:tcPr>
            <w:tcW w:w="1417" w:type="dxa"/>
          </w:tcPr>
          <w:p w:rsidR="00DD0D0A" w:rsidRPr="00CD570A" w:rsidRDefault="00DD0D0A" w:rsidP="00A91621">
            <w:pPr>
              <w:jc w:val="center"/>
            </w:pPr>
            <w:r w:rsidRPr="00CD570A">
              <w:t>17.04-15.06</w:t>
            </w:r>
          </w:p>
        </w:tc>
        <w:tc>
          <w:tcPr>
            <w:tcW w:w="1268" w:type="dxa"/>
          </w:tcPr>
          <w:p w:rsidR="00DD0D0A" w:rsidRPr="00CD570A" w:rsidRDefault="00DD0D0A" w:rsidP="00A91621">
            <w:pPr>
              <w:jc w:val="center"/>
            </w:pPr>
            <w:r w:rsidRPr="00CD570A">
              <w:t>2 мес.</w:t>
            </w:r>
          </w:p>
        </w:tc>
        <w:tc>
          <w:tcPr>
            <w:tcW w:w="1406" w:type="dxa"/>
          </w:tcPr>
          <w:p w:rsidR="00DD0D0A" w:rsidRPr="00CD570A" w:rsidRDefault="00DD0D0A" w:rsidP="00A91621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t>40</w:t>
            </w:r>
          </w:p>
        </w:tc>
        <w:tc>
          <w:tcPr>
            <w:tcW w:w="954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rPr>
                <w:lang w:val="en-US"/>
              </w:rPr>
              <w:t>5760</w:t>
            </w:r>
          </w:p>
        </w:tc>
      </w:tr>
      <w:tr w:rsidR="00DD0D0A" w:rsidRPr="00CD570A" w:rsidTr="009B2D25">
        <w:tc>
          <w:tcPr>
            <w:tcW w:w="531" w:type="dxa"/>
          </w:tcPr>
          <w:p w:rsidR="00DD0D0A" w:rsidRPr="00CD570A" w:rsidRDefault="00DD0D0A" w:rsidP="00A91621">
            <w:pPr>
              <w:numPr>
                <w:ilvl w:val="0"/>
                <w:numId w:val="7"/>
              </w:numPr>
              <w:autoSpaceDE w:val="0"/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688" w:type="dxa"/>
          </w:tcPr>
          <w:p w:rsidR="00DD0D0A" w:rsidRPr="00CD570A" w:rsidRDefault="00DD0D0A" w:rsidP="00A91621">
            <w:pPr>
              <w:jc w:val="both"/>
            </w:pPr>
            <w:r w:rsidRPr="00CD570A">
              <w:t>Лечебная физкультура в системе медицинской реабилитации</w:t>
            </w:r>
          </w:p>
        </w:tc>
        <w:tc>
          <w:tcPr>
            <w:tcW w:w="992" w:type="dxa"/>
          </w:tcPr>
          <w:p w:rsidR="00DD0D0A" w:rsidRPr="00CD570A" w:rsidRDefault="006E09A9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</w:tcPr>
          <w:p w:rsidR="00DD0D0A" w:rsidRPr="00CD570A" w:rsidRDefault="00DD0D0A" w:rsidP="00A91621">
            <w:pPr>
              <w:jc w:val="center"/>
            </w:pPr>
            <w:r w:rsidRPr="00CD570A">
              <w:t xml:space="preserve">Инструкторы  ЛФК </w:t>
            </w:r>
          </w:p>
        </w:tc>
        <w:tc>
          <w:tcPr>
            <w:tcW w:w="1417" w:type="dxa"/>
          </w:tcPr>
          <w:p w:rsidR="00DD0D0A" w:rsidRPr="00CD570A" w:rsidRDefault="00DD0D0A" w:rsidP="00A91621">
            <w:pPr>
              <w:jc w:val="center"/>
            </w:pPr>
            <w:r w:rsidRPr="00CD570A">
              <w:t>14.05 - 19.06</w:t>
            </w:r>
          </w:p>
        </w:tc>
        <w:tc>
          <w:tcPr>
            <w:tcW w:w="1268" w:type="dxa"/>
          </w:tcPr>
          <w:p w:rsidR="00DD0D0A" w:rsidRPr="00CD570A" w:rsidRDefault="00DD0D0A" w:rsidP="00A91621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</w:tcPr>
          <w:p w:rsidR="00DD0D0A" w:rsidRPr="00CD570A" w:rsidRDefault="00DD0D0A" w:rsidP="00A91621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t>20</w:t>
            </w:r>
          </w:p>
        </w:tc>
        <w:tc>
          <w:tcPr>
            <w:tcW w:w="954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rPr>
                <w:lang w:val="en-US"/>
              </w:rPr>
              <w:t>2880</w:t>
            </w:r>
          </w:p>
        </w:tc>
      </w:tr>
      <w:tr w:rsidR="00DD0D0A" w:rsidRPr="00CD570A" w:rsidTr="009B2D25">
        <w:tc>
          <w:tcPr>
            <w:tcW w:w="531" w:type="dxa"/>
          </w:tcPr>
          <w:p w:rsidR="00DD0D0A" w:rsidRPr="00CD570A" w:rsidRDefault="00DD0D0A" w:rsidP="00A91621">
            <w:pPr>
              <w:numPr>
                <w:ilvl w:val="0"/>
                <w:numId w:val="7"/>
              </w:numPr>
              <w:autoSpaceDE w:val="0"/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688" w:type="dxa"/>
          </w:tcPr>
          <w:p w:rsidR="00DD0D0A" w:rsidRPr="00CD570A" w:rsidRDefault="00DD0D0A" w:rsidP="00A91621">
            <w:pPr>
              <w:jc w:val="both"/>
            </w:pPr>
            <w:r w:rsidRPr="00CD570A">
              <w:t>Лечебная физкультура в травматологии</w:t>
            </w:r>
          </w:p>
        </w:tc>
        <w:tc>
          <w:tcPr>
            <w:tcW w:w="992" w:type="dxa"/>
          </w:tcPr>
          <w:p w:rsidR="00DD0D0A" w:rsidRPr="00CD570A" w:rsidRDefault="00DD0D0A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DD0D0A" w:rsidRPr="00CD570A" w:rsidRDefault="00DD0D0A" w:rsidP="00A91621">
            <w:pPr>
              <w:jc w:val="center"/>
            </w:pPr>
            <w:r w:rsidRPr="00CD570A">
              <w:t xml:space="preserve">Врачи ЛФК и  </w:t>
            </w:r>
            <w:r w:rsidRPr="00CD570A">
              <w:rPr>
                <w:rFonts w:eastAsia="MS Gothic"/>
              </w:rPr>
              <w:t>СМ</w:t>
            </w:r>
          </w:p>
        </w:tc>
        <w:tc>
          <w:tcPr>
            <w:tcW w:w="1417" w:type="dxa"/>
          </w:tcPr>
          <w:p w:rsidR="00DD0D0A" w:rsidRPr="00CD570A" w:rsidRDefault="00DD0D0A" w:rsidP="00A91621">
            <w:pPr>
              <w:jc w:val="center"/>
            </w:pPr>
            <w:r w:rsidRPr="00CD570A">
              <w:t>18.06-23.06</w:t>
            </w:r>
          </w:p>
        </w:tc>
        <w:tc>
          <w:tcPr>
            <w:tcW w:w="1268" w:type="dxa"/>
          </w:tcPr>
          <w:p w:rsidR="00DD0D0A" w:rsidRPr="00CD570A" w:rsidRDefault="00DD0D0A" w:rsidP="00A91621">
            <w:pPr>
              <w:jc w:val="center"/>
            </w:pPr>
            <w:r w:rsidRPr="00CD570A">
              <w:t>36 ч.</w:t>
            </w:r>
          </w:p>
        </w:tc>
        <w:tc>
          <w:tcPr>
            <w:tcW w:w="1406" w:type="dxa"/>
          </w:tcPr>
          <w:p w:rsidR="00DD0D0A" w:rsidRPr="00CD570A" w:rsidRDefault="00DD0D0A" w:rsidP="00A91621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</w:tcPr>
          <w:p w:rsidR="00DD0D0A" w:rsidRPr="00CD570A" w:rsidRDefault="00DD0D0A" w:rsidP="00A91621">
            <w:pPr>
              <w:jc w:val="center"/>
            </w:pPr>
            <w:r w:rsidRPr="00CD570A">
              <w:t>2.5</w:t>
            </w:r>
          </w:p>
        </w:tc>
        <w:tc>
          <w:tcPr>
            <w:tcW w:w="954" w:type="dxa"/>
          </w:tcPr>
          <w:p w:rsidR="00DD0D0A" w:rsidRPr="00CD570A" w:rsidRDefault="00DD0D0A" w:rsidP="00A91621">
            <w:pPr>
              <w:jc w:val="center"/>
            </w:pPr>
            <w:r w:rsidRPr="00CD570A">
              <w:t>360</w:t>
            </w:r>
          </w:p>
        </w:tc>
      </w:tr>
      <w:tr w:rsidR="00DD0D0A" w:rsidRPr="00CD570A" w:rsidTr="009B2D25">
        <w:tc>
          <w:tcPr>
            <w:tcW w:w="531" w:type="dxa"/>
          </w:tcPr>
          <w:p w:rsidR="00DD0D0A" w:rsidRPr="00CD570A" w:rsidRDefault="00DD0D0A" w:rsidP="00A91621">
            <w:pPr>
              <w:numPr>
                <w:ilvl w:val="0"/>
                <w:numId w:val="7"/>
              </w:numPr>
              <w:autoSpaceDE w:val="0"/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688" w:type="dxa"/>
          </w:tcPr>
          <w:p w:rsidR="00DD0D0A" w:rsidRPr="00CD570A" w:rsidRDefault="00DD0D0A" w:rsidP="00A91621">
            <w:pPr>
              <w:jc w:val="both"/>
            </w:pPr>
            <w:r w:rsidRPr="00CD570A">
              <w:t>Лечебная физкультура, реабилитация и спортивная медицина</w:t>
            </w:r>
          </w:p>
        </w:tc>
        <w:tc>
          <w:tcPr>
            <w:tcW w:w="992" w:type="dxa"/>
          </w:tcPr>
          <w:p w:rsidR="00DD0D0A" w:rsidRPr="00CD570A" w:rsidRDefault="006E09A9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</w:tcPr>
          <w:p w:rsidR="00DD0D0A" w:rsidRPr="00CD570A" w:rsidRDefault="00DD0D0A" w:rsidP="00A91621">
            <w:pPr>
              <w:jc w:val="center"/>
            </w:pPr>
            <w:r w:rsidRPr="00CD570A">
              <w:t xml:space="preserve">Врачи ЛФК и  </w:t>
            </w:r>
            <w:r w:rsidRPr="00CD570A">
              <w:rPr>
                <w:rFonts w:eastAsia="MS Gothic"/>
              </w:rPr>
              <w:t>СМ</w:t>
            </w:r>
          </w:p>
        </w:tc>
        <w:tc>
          <w:tcPr>
            <w:tcW w:w="1417" w:type="dxa"/>
          </w:tcPr>
          <w:p w:rsidR="00DD0D0A" w:rsidRPr="00CD570A" w:rsidRDefault="00DD0D0A" w:rsidP="00A91621">
            <w:pPr>
              <w:jc w:val="center"/>
            </w:pPr>
            <w:r w:rsidRPr="00CD570A">
              <w:t>10.09 - 6.10</w:t>
            </w:r>
          </w:p>
        </w:tc>
        <w:tc>
          <w:tcPr>
            <w:tcW w:w="1268" w:type="dxa"/>
          </w:tcPr>
          <w:p w:rsidR="00DD0D0A" w:rsidRPr="00CD570A" w:rsidRDefault="00DD0D0A" w:rsidP="00A91621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</w:tcPr>
          <w:p w:rsidR="00DD0D0A" w:rsidRPr="00CD570A" w:rsidRDefault="00DD0D0A" w:rsidP="00A91621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t>20</w:t>
            </w:r>
          </w:p>
        </w:tc>
        <w:tc>
          <w:tcPr>
            <w:tcW w:w="954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rPr>
                <w:lang w:val="en-US"/>
              </w:rPr>
              <w:t>2880</w:t>
            </w:r>
          </w:p>
        </w:tc>
      </w:tr>
      <w:tr w:rsidR="00DD0D0A" w:rsidRPr="00CD570A" w:rsidTr="009B2D25">
        <w:tc>
          <w:tcPr>
            <w:tcW w:w="531" w:type="dxa"/>
          </w:tcPr>
          <w:p w:rsidR="00DD0D0A" w:rsidRPr="00CD570A" w:rsidRDefault="00DD0D0A" w:rsidP="00A91621">
            <w:pPr>
              <w:numPr>
                <w:ilvl w:val="0"/>
                <w:numId w:val="7"/>
              </w:numPr>
              <w:autoSpaceDE w:val="0"/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688" w:type="dxa"/>
          </w:tcPr>
          <w:p w:rsidR="00DD0D0A" w:rsidRPr="00CD570A" w:rsidRDefault="00DD0D0A" w:rsidP="00A91621">
            <w:pPr>
              <w:jc w:val="both"/>
            </w:pPr>
            <w:r w:rsidRPr="00CD570A">
              <w:t>Массаж в системе медицинской реабилитации</w:t>
            </w:r>
          </w:p>
        </w:tc>
        <w:tc>
          <w:tcPr>
            <w:tcW w:w="992" w:type="dxa"/>
          </w:tcPr>
          <w:p w:rsidR="00DD0D0A" w:rsidRPr="00CD570A" w:rsidRDefault="006E09A9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</w:tcPr>
          <w:p w:rsidR="00DD0D0A" w:rsidRPr="00CD570A" w:rsidRDefault="00DD0D0A" w:rsidP="00A91621">
            <w:pPr>
              <w:jc w:val="center"/>
            </w:pPr>
            <w:r w:rsidRPr="00CD570A">
              <w:t>Массажисты</w:t>
            </w:r>
          </w:p>
        </w:tc>
        <w:tc>
          <w:tcPr>
            <w:tcW w:w="1417" w:type="dxa"/>
          </w:tcPr>
          <w:p w:rsidR="00DD0D0A" w:rsidRPr="00CD570A" w:rsidRDefault="00DD0D0A" w:rsidP="00A91621">
            <w:pPr>
              <w:jc w:val="center"/>
            </w:pPr>
            <w:r w:rsidRPr="00CD570A">
              <w:t>16.</w:t>
            </w:r>
            <w:r w:rsidRPr="00CD570A">
              <w:rPr>
                <w:lang w:val="en-US"/>
              </w:rPr>
              <w:t>10</w:t>
            </w:r>
            <w:r w:rsidRPr="00CD570A">
              <w:t>-14.11</w:t>
            </w:r>
          </w:p>
        </w:tc>
        <w:tc>
          <w:tcPr>
            <w:tcW w:w="1268" w:type="dxa"/>
          </w:tcPr>
          <w:p w:rsidR="00DD0D0A" w:rsidRPr="00CD570A" w:rsidRDefault="00DD0D0A" w:rsidP="00A91621">
            <w:pPr>
              <w:jc w:val="center"/>
            </w:pPr>
            <w:r w:rsidRPr="00CD570A">
              <w:t xml:space="preserve">1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</w:tc>
        <w:tc>
          <w:tcPr>
            <w:tcW w:w="1406" w:type="dxa"/>
          </w:tcPr>
          <w:p w:rsidR="00DD0D0A" w:rsidRPr="00CD570A" w:rsidRDefault="00DD0D0A" w:rsidP="00A91621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t>20</w:t>
            </w:r>
          </w:p>
        </w:tc>
        <w:tc>
          <w:tcPr>
            <w:tcW w:w="954" w:type="dxa"/>
          </w:tcPr>
          <w:p w:rsidR="00DD0D0A" w:rsidRPr="00CD570A" w:rsidRDefault="00DD0D0A" w:rsidP="00A91621">
            <w:pPr>
              <w:jc w:val="center"/>
              <w:rPr>
                <w:lang w:val="en-US"/>
              </w:rPr>
            </w:pPr>
            <w:r w:rsidRPr="00CD570A">
              <w:rPr>
                <w:lang w:val="en-US"/>
              </w:rPr>
              <w:t>2880</w:t>
            </w:r>
          </w:p>
        </w:tc>
      </w:tr>
      <w:tr w:rsidR="00DD0D0A" w:rsidRPr="00CD570A" w:rsidTr="009B2D25">
        <w:tc>
          <w:tcPr>
            <w:tcW w:w="531" w:type="dxa"/>
          </w:tcPr>
          <w:p w:rsidR="00DD0D0A" w:rsidRPr="00CD570A" w:rsidRDefault="00DD0D0A" w:rsidP="00A91621">
            <w:pPr>
              <w:numPr>
                <w:ilvl w:val="0"/>
                <w:numId w:val="7"/>
              </w:numPr>
              <w:autoSpaceDE w:val="0"/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688" w:type="dxa"/>
          </w:tcPr>
          <w:p w:rsidR="00DD0D0A" w:rsidRPr="00CD570A" w:rsidRDefault="00DD0D0A" w:rsidP="00A91621">
            <w:pPr>
              <w:jc w:val="both"/>
            </w:pPr>
            <w:r w:rsidRPr="00CD570A">
              <w:t>Лечебная физкультура и спортивная медицина</w:t>
            </w:r>
          </w:p>
        </w:tc>
        <w:tc>
          <w:tcPr>
            <w:tcW w:w="992" w:type="dxa"/>
          </w:tcPr>
          <w:p w:rsidR="00DD0D0A" w:rsidRPr="00CD570A" w:rsidRDefault="00DD0D0A" w:rsidP="00A91621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</w:tcPr>
          <w:p w:rsidR="00DD0D0A" w:rsidRPr="00CD570A" w:rsidRDefault="00DD0D0A" w:rsidP="00A91621">
            <w:pPr>
              <w:jc w:val="center"/>
            </w:pPr>
            <w:proofErr w:type="gramStart"/>
            <w:r w:rsidRPr="00CD570A">
              <w:t>Неврологи, врачи общей практики, скорой медицинской помощи, терапевты, педиатры, хирурги, акушеры-гинекологи, травматологи и ортопеды</w:t>
            </w:r>
            <w:proofErr w:type="gramEnd"/>
          </w:p>
        </w:tc>
        <w:tc>
          <w:tcPr>
            <w:tcW w:w="1417" w:type="dxa"/>
          </w:tcPr>
          <w:p w:rsidR="00DD0D0A" w:rsidRPr="00CD570A" w:rsidRDefault="00DD0D0A" w:rsidP="00A91621">
            <w:pPr>
              <w:jc w:val="center"/>
            </w:pPr>
            <w:r w:rsidRPr="00CD570A">
              <w:t>18.09 - 26.12</w:t>
            </w:r>
          </w:p>
          <w:p w:rsidR="00DD0D0A" w:rsidRPr="00CD570A" w:rsidRDefault="00DD0D0A" w:rsidP="00A91621">
            <w:pPr>
              <w:jc w:val="center"/>
            </w:pPr>
          </w:p>
        </w:tc>
        <w:tc>
          <w:tcPr>
            <w:tcW w:w="1268" w:type="dxa"/>
          </w:tcPr>
          <w:p w:rsidR="00DD0D0A" w:rsidRPr="00CD570A" w:rsidRDefault="00DD0D0A" w:rsidP="00A91621">
            <w:pPr>
              <w:jc w:val="center"/>
            </w:pPr>
            <w:r w:rsidRPr="00CD570A">
              <w:t>3,5 мес.</w:t>
            </w:r>
          </w:p>
        </w:tc>
        <w:tc>
          <w:tcPr>
            <w:tcW w:w="1406" w:type="dxa"/>
          </w:tcPr>
          <w:p w:rsidR="00DD0D0A" w:rsidRPr="00CD570A" w:rsidRDefault="00DD0D0A" w:rsidP="00A91621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</w:tcPr>
          <w:p w:rsidR="00DD0D0A" w:rsidRPr="00CD570A" w:rsidRDefault="00DD0D0A" w:rsidP="00A91621">
            <w:pPr>
              <w:jc w:val="center"/>
            </w:pPr>
            <w:r w:rsidRPr="00CD570A">
              <w:t>70</w:t>
            </w:r>
          </w:p>
        </w:tc>
        <w:tc>
          <w:tcPr>
            <w:tcW w:w="954" w:type="dxa"/>
          </w:tcPr>
          <w:p w:rsidR="00DD0D0A" w:rsidRPr="00CD570A" w:rsidRDefault="00DD0D0A" w:rsidP="00A91621">
            <w:pPr>
              <w:jc w:val="center"/>
            </w:pPr>
            <w:r w:rsidRPr="00CD570A">
              <w:t>10080</w:t>
            </w:r>
          </w:p>
        </w:tc>
      </w:tr>
      <w:tr w:rsidR="00DD0D0A" w:rsidRPr="00CD570A" w:rsidTr="009B2D25">
        <w:tc>
          <w:tcPr>
            <w:tcW w:w="531" w:type="dxa"/>
          </w:tcPr>
          <w:p w:rsidR="00DD0D0A" w:rsidRPr="00CD570A" w:rsidRDefault="00DD0D0A" w:rsidP="00A91621">
            <w:pPr>
              <w:numPr>
                <w:ilvl w:val="0"/>
                <w:numId w:val="7"/>
              </w:numPr>
              <w:autoSpaceDE w:val="0"/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688" w:type="dxa"/>
          </w:tcPr>
          <w:p w:rsidR="00DD0D0A" w:rsidRPr="00CD570A" w:rsidRDefault="00DD0D0A" w:rsidP="00A91621">
            <w:pPr>
              <w:jc w:val="both"/>
            </w:pPr>
            <w:r w:rsidRPr="00CD570A">
              <w:t>Лечебная физкультура в травматологии</w:t>
            </w:r>
          </w:p>
        </w:tc>
        <w:tc>
          <w:tcPr>
            <w:tcW w:w="992" w:type="dxa"/>
          </w:tcPr>
          <w:p w:rsidR="00DD0D0A" w:rsidRPr="00CD570A" w:rsidRDefault="00DD0D0A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DD0D0A" w:rsidRPr="00CD570A" w:rsidRDefault="00DD0D0A" w:rsidP="00A91621">
            <w:pPr>
              <w:jc w:val="center"/>
            </w:pPr>
            <w:r w:rsidRPr="00CD570A">
              <w:t xml:space="preserve">Врачи ЛФК и  </w:t>
            </w:r>
            <w:r w:rsidRPr="00CD570A">
              <w:rPr>
                <w:rFonts w:eastAsia="MS Gothic"/>
              </w:rPr>
              <w:t>СМ</w:t>
            </w:r>
          </w:p>
        </w:tc>
        <w:tc>
          <w:tcPr>
            <w:tcW w:w="1417" w:type="dxa"/>
          </w:tcPr>
          <w:p w:rsidR="00DD0D0A" w:rsidRPr="00CD570A" w:rsidRDefault="00DD0D0A" w:rsidP="00A91621">
            <w:pPr>
              <w:jc w:val="center"/>
            </w:pPr>
            <w:r w:rsidRPr="00CD570A">
              <w:t>03.12-08.12</w:t>
            </w:r>
          </w:p>
        </w:tc>
        <w:tc>
          <w:tcPr>
            <w:tcW w:w="1268" w:type="dxa"/>
          </w:tcPr>
          <w:p w:rsidR="00DD0D0A" w:rsidRPr="00CD570A" w:rsidRDefault="00DD0D0A" w:rsidP="00A91621">
            <w:pPr>
              <w:jc w:val="center"/>
            </w:pPr>
            <w:r w:rsidRPr="00CD570A">
              <w:t>36 ч.</w:t>
            </w:r>
          </w:p>
        </w:tc>
        <w:tc>
          <w:tcPr>
            <w:tcW w:w="1406" w:type="dxa"/>
          </w:tcPr>
          <w:p w:rsidR="00DD0D0A" w:rsidRPr="00CD570A" w:rsidRDefault="00DD0D0A" w:rsidP="00A91621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</w:tcPr>
          <w:p w:rsidR="00DD0D0A" w:rsidRPr="00CD570A" w:rsidRDefault="00DD0D0A" w:rsidP="00A91621">
            <w:pPr>
              <w:jc w:val="center"/>
            </w:pPr>
            <w:r w:rsidRPr="00CD570A">
              <w:t>2.5</w:t>
            </w:r>
          </w:p>
        </w:tc>
        <w:tc>
          <w:tcPr>
            <w:tcW w:w="954" w:type="dxa"/>
          </w:tcPr>
          <w:p w:rsidR="00DD0D0A" w:rsidRPr="00CD570A" w:rsidRDefault="00DD0D0A" w:rsidP="00A91621">
            <w:pPr>
              <w:jc w:val="center"/>
            </w:pPr>
            <w:r w:rsidRPr="00CD570A">
              <w:t>360</w:t>
            </w:r>
          </w:p>
        </w:tc>
      </w:tr>
      <w:tr w:rsidR="00A91621" w:rsidRPr="00CD570A" w:rsidTr="009B2D25">
        <w:tc>
          <w:tcPr>
            <w:tcW w:w="9889" w:type="dxa"/>
            <w:gridSpan w:val="5"/>
          </w:tcPr>
          <w:p w:rsidR="00A91621" w:rsidRPr="00CD570A" w:rsidRDefault="00A91621" w:rsidP="00A91621">
            <w:pPr>
              <w:jc w:val="both"/>
            </w:pPr>
            <w:r w:rsidRPr="00CD570A">
              <w:t>Всего:</w:t>
            </w:r>
          </w:p>
        </w:tc>
        <w:tc>
          <w:tcPr>
            <w:tcW w:w="1268" w:type="dxa"/>
          </w:tcPr>
          <w:p w:rsidR="00A91621" w:rsidRPr="00CD570A" w:rsidRDefault="00A91621" w:rsidP="00A91621">
            <w:pPr>
              <w:jc w:val="center"/>
              <w:rPr>
                <w:b/>
              </w:rPr>
            </w:pPr>
            <w:r w:rsidRPr="00CD570A">
              <w:rPr>
                <w:b/>
              </w:rPr>
              <w:t>Итого</w:t>
            </w:r>
          </w:p>
        </w:tc>
        <w:tc>
          <w:tcPr>
            <w:tcW w:w="1406" w:type="dxa"/>
          </w:tcPr>
          <w:p w:rsidR="00A91621" w:rsidRPr="00CD570A" w:rsidRDefault="00F31DB5" w:rsidP="00A91621">
            <w:pPr>
              <w:jc w:val="center"/>
              <w:rPr>
                <w:b/>
                <w:lang w:val="en-US"/>
              </w:rPr>
            </w:pPr>
            <w:r w:rsidRPr="00CD570A">
              <w:rPr>
                <w:b/>
              </w:rPr>
              <w:fldChar w:fldCharType="begin"/>
            </w:r>
            <w:r w:rsidR="00A91621" w:rsidRPr="00CD570A">
              <w:rPr>
                <w:b/>
              </w:rPr>
              <w:instrText xml:space="preserve"> =SUM(ABOVE) </w:instrText>
            </w:r>
            <w:r w:rsidRPr="00CD570A">
              <w:rPr>
                <w:b/>
              </w:rPr>
              <w:fldChar w:fldCharType="separate"/>
            </w:r>
            <w:r w:rsidR="00A91621" w:rsidRPr="00CD570A">
              <w:rPr>
                <w:b/>
                <w:noProof/>
              </w:rPr>
              <w:t>178</w:t>
            </w:r>
            <w:r w:rsidRPr="00CD570A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:rsidR="00A91621" w:rsidRPr="00CD570A" w:rsidRDefault="00A91621" w:rsidP="00A91621">
            <w:pPr>
              <w:jc w:val="center"/>
              <w:rPr>
                <w:b/>
              </w:rPr>
            </w:pPr>
            <w:r w:rsidRPr="00CD570A">
              <w:rPr>
                <w:b/>
              </w:rPr>
              <w:t>258</w:t>
            </w:r>
          </w:p>
        </w:tc>
        <w:tc>
          <w:tcPr>
            <w:tcW w:w="954" w:type="dxa"/>
          </w:tcPr>
          <w:p w:rsidR="00A91621" w:rsidRPr="00CD570A" w:rsidRDefault="00F31DB5" w:rsidP="00A91621">
            <w:pPr>
              <w:jc w:val="center"/>
              <w:rPr>
                <w:b/>
                <w:lang w:val="en-US"/>
              </w:rPr>
            </w:pPr>
            <w:r w:rsidRPr="00CD570A">
              <w:rPr>
                <w:b/>
                <w:lang w:val="en-US"/>
              </w:rPr>
              <w:fldChar w:fldCharType="begin"/>
            </w:r>
            <w:r w:rsidR="00A91621" w:rsidRPr="00CD570A">
              <w:rPr>
                <w:b/>
                <w:lang w:val="en-US"/>
              </w:rPr>
              <w:instrText xml:space="preserve"> =SUM(ABOVE) </w:instrText>
            </w:r>
            <w:r w:rsidRPr="00CD570A">
              <w:rPr>
                <w:b/>
                <w:lang w:val="en-US"/>
              </w:rPr>
              <w:fldChar w:fldCharType="separate"/>
            </w:r>
            <w:r w:rsidR="00A91621" w:rsidRPr="00CD570A">
              <w:rPr>
                <w:b/>
                <w:noProof/>
                <w:lang w:val="en-US"/>
              </w:rPr>
              <w:t>37152</w:t>
            </w:r>
            <w:r w:rsidRPr="00CD570A">
              <w:rPr>
                <w:b/>
                <w:lang w:val="en-US"/>
              </w:rPr>
              <w:fldChar w:fldCharType="end"/>
            </w:r>
          </w:p>
        </w:tc>
      </w:tr>
    </w:tbl>
    <w:p w:rsidR="00A91621" w:rsidRPr="00CD570A" w:rsidRDefault="00A91621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F4440C" w:rsidRDefault="00A91621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440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F4440C" w:rsidRDefault="00A91621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440C">
              <w:rPr>
                <w:b/>
                <w:sz w:val="24"/>
                <w:szCs w:val="24"/>
              </w:rPr>
              <w:t>Госпитальной терапии № 1 л/</w:t>
            </w:r>
            <w:proofErr w:type="spellStart"/>
            <w:r w:rsidRPr="00F4440C">
              <w:rPr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F4440C" w:rsidRDefault="00A91621" w:rsidP="00A91621">
            <w:pPr>
              <w:ind w:left="113" w:right="113"/>
              <w:jc w:val="center"/>
            </w:pPr>
            <w:r w:rsidRPr="00F4440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A91621">
            <w:pPr>
              <w:ind w:left="113" w:right="113"/>
            </w:pPr>
            <w:r w:rsidRPr="00CD570A">
              <w:t>Профессор</w:t>
            </w:r>
            <w:r w:rsidR="00E327CD">
              <w:t>, д.м.н.,</w:t>
            </w:r>
            <w:r w:rsidRPr="00CD570A">
              <w:t xml:space="preserve"> </w:t>
            </w:r>
            <w:proofErr w:type="spellStart"/>
            <w:r w:rsidRPr="00CD570A">
              <w:t>Майчук</w:t>
            </w:r>
            <w:proofErr w:type="spellEnd"/>
            <w:r w:rsidRPr="00CD570A">
              <w:t xml:space="preserve"> Е.Ю.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F4440C" w:rsidRDefault="00A91621" w:rsidP="00A91621">
            <w:pPr>
              <w:ind w:left="113" w:right="113"/>
              <w:jc w:val="center"/>
            </w:pPr>
            <w:r w:rsidRPr="00F4440C">
              <w:t>Адрес базы и</w:t>
            </w:r>
          </w:p>
          <w:p w:rsidR="00A91621" w:rsidRPr="00F4440C" w:rsidRDefault="00A91621" w:rsidP="00A91621">
            <w:pPr>
              <w:ind w:left="113" w:right="113"/>
              <w:jc w:val="center"/>
            </w:pPr>
            <w:r w:rsidRPr="00F4440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A91621">
            <w:pPr>
              <w:ind w:left="113" w:right="113"/>
              <w:rPr>
                <w:iCs/>
              </w:rPr>
            </w:pPr>
            <w:r w:rsidRPr="00CD570A">
              <w:rPr>
                <w:iCs/>
              </w:rPr>
              <w:t>КБ № 85 ФМБА России, Москва, ул. Москворечье 16, 8-926-301-70-34,    8-916-329-57-31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F4440C" w:rsidRDefault="00A91621" w:rsidP="00A91621">
            <w:pPr>
              <w:ind w:left="113" w:right="113"/>
              <w:jc w:val="center"/>
            </w:pPr>
            <w:r w:rsidRPr="00F4440C">
              <w:rPr>
                <w:lang w:val="en-US"/>
              </w:rPr>
              <w:t>E</w:t>
            </w:r>
            <w:r w:rsidRPr="00F4440C">
              <w:t>-</w:t>
            </w:r>
            <w:r w:rsidRPr="00F4440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A91621">
            <w:pPr>
              <w:ind w:left="113" w:right="113"/>
              <w:rPr>
                <w:iCs/>
                <w:lang w:val="en-US"/>
              </w:rPr>
            </w:pPr>
            <w:r w:rsidRPr="00CD570A">
              <w:rPr>
                <w:iCs/>
                <w:lang w:val="en-US"/>
              </w:rPr>
              <w:t>klepa13@list.ru</w:t>
            </w:r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Терап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ЛПУ, врачи общей практики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12.02.2018 по 25.05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,5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 xml:space="preserve">504 час 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4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16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Терап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ЛПУ, врачи общей практики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17.09.2018 по 24.12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,5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 xml:space="preserve">504 час 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4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16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A91621" w:rsidRPr="00CD570A" w:rsidRDefault="006E09A9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терапевты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09.01.2018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по 0</w:t>
            </w:r>
            <w:r w:rsidRPr="00CD570A">
              <w:rPr>
                <w:lang w:val="en-US"/>
              </w:rPr>
              <w:t>7</w:t>
            </w:r>
            <w:r w:rsidRPr="00CD570A">
              <w:t>.03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6E09A9" w:rsidRPr="00CD570A" w:rsidTr="006E09A9">
        <w:tc>
          <w:tcPr>
            <w:tcW w:w="531" w:type="dxa"/>
            <w:vAlign w:val="center"/>
          </w:tcPr>
          <w:p w:rsidR="006E09A9" w:rsidRPr="00CD570A" w:rsidRDefault="006E09A9" w:rsidP="00A91621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6E09A9" w:rsidRPr="00CD570A" w:rsidRDefault="006E09A9" w:rsidP="00A91621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6E09A9" w:rsidRDefault="006E09A9" w:rsidP="006E09A9">
            <w:pPr>
              <w:jc w:val="center"/>
            </w:pPr>
            <w:r w:rsidRPr="00C957D7">
              <w:t xml:space="preserve">ПК </w:t>
            </w:r>
            <w:proofErr w:type="spellStart"/>
            <w:r w:rsidRPr="00C957D7">
              <w:t>сертиф</w:t>
            </w:r>
            <w:proofErr w:type="spellEnd"/>
            <w:r w:rsidRPr="00C957D7"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6E09A9" w:rsidRPr="00CD570A" w:rsidRDefault="006E09A9" w:rsidP="00A91621">
            <w:r w:rsidRPr="00CD570A">
              <w:t>Врачи терапевты ЛПУ</w:t>
            </w:r>
          </w:p>
        </w:tc>
        <w:tc>
          <w:tcPr>
            <w:tcW w:w="1417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с 09.0</w:t>
            </w:r>
            <w:r w:rsidRPr="00CD570A">
              <w:rPr>
                <w:lang w:val="en-US"/>
              </w:rPr>
              <w:t>3</w:t>
            </w:r>
            <w:r w:rsidRPr="00CD570A">
              <w:t>.2018</w:t>
            </w:r>
          </w:p>
          <w:p w:rsidR="006E09A9" w:rsidRPr="00CD570A" w:rsidRDefault="006E09A9" w:rsidP="00A91621">
            <w:pPr>
              <w:jc w:val="center"/>
            </w:pPr>
            <w:r w:rsidRPr="00CD570A">
              <w:t>по 0</w:t>
            </w:r>
            <w:r w:rsidRPr="00CD570A">
              <w:rPr>
                <w:lang w:val="en-US"/>
              </w:rPr>
              <w:t>5</w:t>
            </w:r>
            <w:r w:rsidRPr="00CD570A">
              <w:t>.0</w:t>
            </w:r>
            <w:r w:rsidRPr="00CD570A">
              <w:rPr>
                <w:lang w:val="en-US"/>
              </w:rPr>
              <w:t>5</w:t>
            </w:r>
            <w:r w:rsidRPr="00CD570A">
              <w:t>.2018</w:t>
            </w:r>
          </w:p>
        </w:tc>
        <w:tc>
          <w:tcPr>
            <w:tcW w:w="1268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2 мес.</w:t>
            </w:r>
          </w:p>
          <w:p w:rsidR="006E09A9" w:rsidRPr="00CD570A" w:rsidRDefault="006E09A9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6E09A9" w:rsidRPr="00CD570A" w:rsidRDefault="006E09A9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6E09A9" w:rsidRPr="00CD570A" w:rsidTr="006E09A9">
        <w:tc>
          <w:tcPr>
            <w:tcW w:w="531" w:type="dxa"/>
            <w:vAlign w:val="center"/>
          </w:tcPr>
          <w:p w:rsidR="006E09A9" w:rsidRPr="00CD570A" w:rsidRDefault="006E09A9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6E09A9" w:rsidRPr="00CD570A" w:rsidRDefault="006E09A9" w:rsidP="00A91621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6E09A9" w:rsidRDefault="006E09A9" w:rsidP="006E09A9">
            <w:pPr>
              <w:jc w:val="center"/>
            </w:pPr>
            <w:r w:rsidRPr="00C957D7">
              <w:t xml:space="preserve">ПК </w:t>
            </w:r>
            <w:proofErr w:type="spellStart"/>
            <w:r w:rsidRPr="00C957D7">
              <w:lastRenderedPageBreak/>
              <w:t>сертиф</w:t>
            </w:r>
            <w:proofErr w:type="spellEnd"/>
            <w:r w:rsidRPr="00C957D7"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6E09A9" w:rsidRPr="00CD570A" w:rsidRDefault="006E09A9" w:rsidP="00A91621">
            <w:r w:rsidRPr="00CD570A">
              <w:lastRenderedPageBreak/>
              <w:t>Врачи терапевты ЛПУ</w:t>
            </w:r>
          </w:p>
        </w:tc>
        <w:tc>
          <w:tcPr>
            <w:tcW w:w="1417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 xml:space="preserve">с </w:t>
            </w:r>
            <w:r w:rsidRPr="00CD570A">
              <w:rPr>
                <w:lang w:val="en-US"/>
              </w:rPr>
              <w:t>10</w:t>
            </w:r>
            <w:r w:rsidRPr="00CD570A">
              <w:t>.0</w:t>
            </w:r>
            <w:r w:rsidRPr="00CD570A">
              <w:rPr>
                <w:lang w:val="en-US"/>
              </w:rPr>
              <w:t>5</w:t>
            </w:r>
            <w:r w:rsidRPr="00CD570A">
              <w:t>.2018</w:t>
            </w:r>
          </w:p>
          <w:p w:rsidR="006E09A9" w:rsidRPr="00CD570A" w:rsidRDefault="006E09A9" w:rsidP="00A91621">
            <w:pPr>
              <w:jc w:val="center"/>
            </w:pPr>
            <w:r w:rsidRPr="00CD570A">
              <w:lastRenderedPageBreak/>
              <w:t>по 0</w:t>
            </w:r>
            <w:r w:rsidRPr="00CD570A">
              <w:rPr>
                <w:lang w:val="en-US"/>
              </w:rPr>
              <w:t>5</w:t>
            </w:r>
            <w:r w:rsidRPr="00CD570A">
              <w:t>.0</w:t>
            </w:r>
            <w:r w:rsidRPr="00CD570A">
              <w:rPr>
                <w:lang w:val="en-US"/>
              </w:rPr>
              <w:t>7</w:t>
            </w:r>
            <w:r w:rsidRPr="00CD570A">
              <w:t>.2018</w:t>
            </w:r>
          </w:p>
        </w:tc>
        <w:tc>
          <w:tcPr>
            <w:tcW w:w="1268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lastRenderedPageBreak/>
              <w:t>2 мес.</w:t>
            </w:r>
          </w:p>
          <w:p w:rsidR="006E09A9" w:rsidRPr="00CD570A" w:rsidRDefault="006E09A9" w:rsidP="00A91621">
            <w:pPr>
              <w:jc w:val="center"/>
            </w:pPr>
            <w:r w:rsidRPr="00CD570A">
              <w:lastRenderedPageBreak/>
              <w:t>288 час.</w:t>
            </w:r>
          </w:p>
        </w:tc>
        <w:tc>
          <w:tcPr>
            <w:tcW w:w="1406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lastRenderedPageBreak/>
              <w:t>30</w:t>
            </w:r>
          </w:p>
        </w:tc>
        <w:tc>
          <w:tcPr>
            <w:tcW w:w="1269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6E09A9" w:rsidRPr="00CD570A" w:rsidRDefault="006E09A9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6E09A9" w:rsidRPr="00CD570A" w:rsidTr="006E09A9">
        <w:tc>
          <w:tcPr>
            <w:tcW w:w="531" w:type="dxa"/>
            <w:vAlign w:val="center"/>
          </w:tcPr>
          <w:p w:rsidR="006E09A9" w:rsidRPr="00CD570A" w:rsidRDefault="006E09A9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6</w:t>
            </w:r>
          </w:p>
        </w:tc>
        <w:tc>
          <w:tcPr>
            <w:tcW w:w="3688" w:type="dxa"/>
            <w:vAlign w:val="center"/>
          </w:tcPr>
          <w:p w:rsidR="006E09A9" w:rsidRPr="00CD570A" w:rsidRDefault="006E09A9" w:rsidP="00A91621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6E09A9" w:rsidRDefault="006E09A9" w:rsidP="006E09A9">
            <w:pPr>
              <w:jc w:val="center"/>
            </w:pPr>
            <w:r w:rsidRPr="00C957D7">
              <w:t xml:space="preserve">ПК </w:t>
            </w:r>
            <w:proofErr w:type="spellStart"/>
            <w:r w:rsidRPr="00C957D7">
              <w:t>сертиф</w:t>
            </w:r>
            <w:proofErr w:type="spellEnd"/>
            <w:r w:rsidRPr="00C957D7"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6E09A9" w:rsidRPr="00CD570A" w:rsidRDefault="006E09A9" w:rsidP="00A91621">
            <w:r w:rsidRPr="00CD570A">
              <w:t>Врачи терапевты ЛПУ</w:t>
            </w:r>
          </w:p>
        </w:tc>
        <w:tc>
          <w:tcPr>
            <w:tcW w:w="1417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с 0</w:t>
            </w:r>
            <w:r w:rsidRPr="00CD570A">
              <w:rPr>
                <w:lang w:val="en-US"/>
              </w:rPr>
              <w:t>5</w:t>
            </w:r>
            <w:r w:rsidRPr="00CD570A">
              <w:t>.0</w:t>
            </w:r>
            <w:r w:rsidRPr="00CD570A">
              <w:rPr>
                <w:lang w:val="en-US"/>
              </w:rPr>
              <w:t>9</w:t>
            </w:r>
            <w:r w:rsidRPr="00CD570A">
              <w:t>.2018</w:t>
            </w:r>
          </w:p>
          <w:p w:rsidR="006E09A9" w:rsidRPr="00CD570A" w:rsidRDefault="006E09A9" w:rsidP="00A91621">
            <w:pPr>
              <w:jc w:val="center"/>
            </w:pPr>
            <w:r w:rsidRPr="00CD570A">
              <w:t xml:space="preserve">по </w:t>
            </w:r>
            <w:r w:rsidRPr="00CD570A">
              <w:rPr>
                <w:lang w:val="en-US"/>
              </w:rPr>
              <w:t>30</w:t>
            </w:r>
            <w:r w:rsidRPr="00CD570A">
              <w:t>.</w:t>
            </w:r>
            <w:r w:rsidRPr="00CD570A">
              <w:rPr>
                <w:lang w:val="en-US"/>
              </w:rPr>
              <w:t>10</w:t>
            </w:r>
            <w:r w:rsidRPr="00CD570A">
              <w:t>.2018</w:t>
            </w:r>
          </w:p>
        </w:tc>
        <w:tc>
          <w:tcPr>
            <w:tcW w:w="1268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2 мес.</w:t>
            </w:r>
          </w:p>
          <w:p w:rsidR="006E09A9" w:rsidRPr="00CD570A" w:rsidRDefault="006E09A9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25</w:t>
            </w:r>
          </w:p>
        </w:tc>
        <w:tc>
          <w:tcPr>
            <w:tcW w:w="1269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50</w:t>
            </w:r>
          </w:p>
        </w:tc>
        <w:tc>
          <w:tcPr>
            <w:tcW w:w="954" w:type="dxa"/>
            <w:vAlign w:val="center"/>
          </w:tcPr>
          <w:p w:rsidR="006E09A9" w:rsidRPr="00CD570A" w:rsidRDefault="006E09A9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0</w:t>
            </w:r>
          </w:p>
        </w:tc>
      </w:tr>
      <w:tr w:rsidR="006E09A9" w:rsidRPr="00CD570A" w:rsidTr="006E09A9">
        <w:tc>
          <w:tcPr>
            <w:tcW w:w="531" w:type="dxa"/>
            <w:vAlign w:val="center"/>
          </w:tcPr>
          <w:p w:rsidR="006E09A9" w:rsidRPr="00CD570A" w:rsidRDefault="006E09A9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6E09A9" w:rsidRPr="00CD570A" w:rsidRDefault="006E09A9" w:rsidP="00A91621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6E09A9" w:rsidRDefault="006E09A9" w:rsidP="006E09A9">
            <w:pPr>
              <w:jc w:val="center"/>
            </w:pPr>
            <w:r w:rsidRPr="00C957D7">
              <w:t xml:space="preserve">ПК </w:t>
            </w:r>
            <w:proofErr w:type="spellStart"/>
            <w:r w:rsidRPr="00C957D7">
              <w:t>сертиф</w:t>
            </w:r>
            <w:proofErr w:type="spellEnd"/>
            <w:r w:rsidRPr="00C957D7"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6E09A9" w:rsidRPr="00CD570A" w:rsidRDefault="006E09A9" w:rsidP="00A91621">
            <w:r w:rsidRPr="00CD570A">
              <w:t>Врачи терапевты ЛПУ</w:t>
            </w:r>
          </w:p>
        </w:tc>
        <w:tc>
          <w:tcPr>
            <w:tcW w:w="1417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 xml:space="preserve">с </w:t>
            </w:r>
            <w:r w:rsidRPr="00CD570A">
              <w:rPr>
                <w:lang w:val="en-US"/>
              </w:rPr>
              <w:t>31</w:t>
            </w:r>
            <w:r w:rsidRPr="00CD570A">
              <w:t>.</w:t>
            </w:r>
            <w:r w:rsidRPr="00CD570A">
              <w:rPr>
                <w:lang w:val="en-US"/>
              </w:rPr>
              <w:t>10</w:t>
            </w:r>
            <w:r w:rsidRPr="00CD570A">
              <w:t>.2018</w:t>
            </w:r>
          </w:p>
          <w:p w:rsidR="006E09A9" w:rsidRPr="00CD570A" w:rsidRDefault="006E09A9" w:rsidP="00A91621">
            <w:pPr>
              <w:jc w:val="center"/>
            </w:pPr>
            <w:r w:rsidRPr="00CD570A">
              <w:t xml:space="preserve">по </w:t>
            </w:r>
            <w:r w:rsidRPr="00CD570A">
              <w:rPr>
                <w:lang w:val="en-US"/>
              </w:rPr>
              <w:t>26</w:t>
            </w:r>
            <w:r w:rsidRPr="00CD570A">
              <w:t>.</w:t>
            </w:r>
            <w:r w:rsidRPr="00CD570A">
              <w:rPr>
                <w:lang w:val="en-US"/>
              </w:rPr>
              <w:t>12</w:t>
            </w:r>
            <w:r w:rsidRPr="00CD570A">
              <w:t>.2018</w:t>
            </w:r>
          </w:p>
        </w:tc>
        <w:tc>
          <w:tcPr>
            <w:tcW w:w="1268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2 мес.</w:t>
            </w:r>
          </w:p>
          <w:p w:rsidR="006E09A9" w:rsidRPr="00CD570A" w:rsidRDefault="006E09A9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25</w:t>
            </w:r>
          </w:p>
        </w:tc>
        <w:tc>
          <w:tcPr>
            <w:tcW w:w="1269" w:type="dxa"/>
            <w:vAlign w:val="center"/>
          </w:tcPr>
          <w:p w:rsidR="006E09A9" w:rsidRPr="00CD570A" w:rsidRDefault="006E09A9" w:rsidP="00A91621">
            <w:pPr>
              <w:jc w:val="center"/>
            </w:pPr>
            <w:r w:rsidRPr="00CD570A">
              <w:t>50</w:t>
            </w:r>
          </w:p>
        </w:tc>
        <w:tc>
          <w:tcPr>
            <w:tcW w:w="954" w:type="dxa"/>
            <w:vAlign w:val="center"/>
          </w:tcPr>
          <w:p w:rsidR="006E09A9" w:rsidRPr="00CD570A" w:rsidRDefault="006E09A9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8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Диабетология</w:t>
            </w:r>
            <w:proofErr w:type="spellEnd"/>
            <w:r w:rsidRPr="00CD570A">
              <w:rPr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9.01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3.02. 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9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rPr>
                <w:bCs/>
              </w:rPr>
              <w:t>Неотложные состояния в амбулаторно-поликлинической практике врача-терапевта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03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4.03. 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0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r w:rsidRPr="00CD570A">
              <w:t>Основы ЭКГ диагностики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05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9.05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r w:rsidRPr="00CD570A">
              <w:t>11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r w:rsidRPr="00CD570A">
              <w:t>Амбулаторная кардиолог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4.06. 2018</w:t>
            </w:r>
          </w:p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о  09.06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6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4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76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2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Антимикробная</w:t>
            </w:r>
            <w:proofErr w:type="spellEnd"/>
            <w:r w:rsidRPr="00CD570A">
              <w:rPr>
                <w:bCs/>
              </w:rPr>
              <w:t xml:space="preserve"> терапия в клинике внутренних болезней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1.10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6.10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</w:t>
            </w:r>
          </w:p>
        </w:tc>
      </w:tr>
      <w:tr w:rsidR="00A91621" w:rsidRPr="00CD570A" w:rsidTr="009B2D25">
        <w:tc>
          <w:tcPr>
            <w:tcW w:w="9889" w:type="dxa"/>
            <w:gridSpan w:val="5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сего: циклов – 10, в т.ч. сертификационных – 5</w:t>
            </w:r>
          </w:p>
        </w:tc>
        <w:tc>
          <w:tcPr>
            <w:tcW w:w="1268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28</w:t>
            </w:r>
          </w:p>
        </w:tc>
        <w:tc>
          <w:tcPr>
            <w:tcW w:w="1269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28</w:t>
            </w:r>
          </w:p>
        </w:tc>
        <w:tc>
          <w:tcPr>
            <w:tcW w:w="954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7232</w:t>
            </w:r>
          </w:p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</w:p>
        </w:tc>
      </w:tr>
    </w:tbl>
    <w:p w:rsidR="00A466DE" w:rsidRDefault="00A466DE"/>
    <w:p w:rsidR="001C35EE" w:rsidRPr="00CD570A" w:rsidRDefault="001C35E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1C35EE" w:rsidRDefault="00A91621" w:rsidP="001C35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C35E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1C35EE" w:rsidRDefault="00A91621" w:rsidP="001C35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C35EE">
              <w:rPr>
                <w:b/>
                <w:sz w:val="24"/>
                <w:szCs w:val="24"/>
              </w:rPr>
              <w:t>Госпитальной терапии №2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1C35EE" w:rsidRDefault="00A91621" w:rsidP="00A91621">
            <w:pPr>
              <w:ind w:left="113" w:right="113"/>
              <w:jc w:val="center"/>
            </w:pPr>
            <w:r w:rsidRPr="001C35EE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E327CD">
            <w:pPr>
              <w:ind w:left="113" w:right="113"/>
            </w:pPr>
            <w:r w:rsidRPr="00CD570A">
              <w:t>Проф</w:t>
            </w:r>
            <w:r w:rsidR="00E327CD">
              <w:t xml:space="preserve">ессор, д.м.н., </w:t>
            </w:r>
            <w:proofErr w:type="spellStart"/>
            <w:r w:rsidRPr="00CD570A">
              <w:t>Теблоев</w:t>
            </w:r>
            <w:proofErr w:type="spellEnd"/>
            <w:r w:rsidRPr="00CD570A">
              <w:t xml:space="preserve"> К.И.</w:t>
            </w:r>
          </w:p>
        </w:tc>
      </w:tr>
      <w:tr w:rsidR="00A91621" w:rsidRPr="00A67643" w:rsidTr="009B2D25">
        <w:tc>
          <w:tcPr>
            <w:tcW w:w="4219" w:type="dxa"/>
            <w:gridSpan w:val="2"/>
            <w:vAlign w:val="center"/>
          </w:tcPr>
          <w:p w:rsidR="00A91621" w:rsidRPr="00320809" w:rsidRDefault="00A91621" w:rsidP="00A91621">
            <w:pPr>
              <w:ind w:left="113" w:right="113"/>
              <w:jc w:val="center"/>
            </w:pPr>
            <w:r w:rsidRPr="00320809">
              <w:t>Адрес базы и</w:t>
            </w:r>
          </w:p>
          <w:p w:rsidR="00A91621" w:rsidRPr="00320809" w:rsidRDefault="00A91621" w:rsidP="00A91621">
            <w:pPr>
              <w:ind w:left="113" w:right="113"/>
              <w:jc w:val="center"/>
            </w:pPr>
            <w:r w:rsidRPr="00320809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320809" w:rsidRDefault="00A91621" w:rsidP="00A91621">
            <w:pPr>
              <w:ind w:left="113" w:right="113"/>
            </w:pPr>
            <w:r w:rsidRPr="00320809">
              <w:t xml:space="preserve">Москва, ул. </w:t>
            </w:r>
            <w:proofErr w:type="spellStart"/>
            <w:r w:rsidRPr="00320809">
              <w:t>Щукинская</w:t>
            </w:r>
            <w:proofErr w:type="spellEnd"/>
            <w:r w:rsidRPr="00320809">
              <w:t>,</w:t>
            </w:r>
            <w:r w:rsidR="00A67643" w:rsidRPr="00320809">
              <w:t xml:space="preserve"> </w:t>
            </w:r>
            <w:r w:rsidRPr="00320809">
              <w:t>20, ЦКВГ</w:t>
            </w:r>
            <w:r w:rsidR="001C35EE" w:rsidRPr="00320809">
              <w:t xml:space="preserve"> Тел.:8-499-740-09-72; 8-903-586-46-77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1C35EE" w:rsidRDefault="00A91621" w:rsidP="00A91621">
            <w:pPr>
              <w:ind w:left="113" w:right="113"/>
              <w:jc w:val="center"/>
            </w:pPr>
            <w:r w:rsidRPr="001C35EE">
              <w:rPr>
                <w:lang w:val="en-US"/>
              </w:rPr>
              <w:t>E</w:t>
            </w:r>
            <w:r w:rsidRPr="001C35EE">
              <w:t>-</w:t>
            </w:r>
            <w:r w:rsidRPr="001C35EE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320809" w:rsidRDefault="00320809" w:rsidP="00A91621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Markova-li@mail.ru</w:t>
            </w:r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терапевты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15.01.2018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по 13.03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0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rPr>
                <w:bCs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терапевты ЛПУ,</w:t>
            </w:r>
          </w:p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общей практики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15.01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t>по 24.04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r w:rsidRPr="00CD570A">
              <w:t xml:space="preserve">Вопросы кардиологии 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01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3.03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r w:rsidRPr="00CD570A">
              <w:t>Терап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терапевты ЛПУ,</w:t>
            </w:r>
          </w:p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общей практики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15.01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t>по 24.04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опросы терапии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терапевты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03.2018 по 16.05.201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опросы кардиологии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, </w:t>
            </w:r>
            <w:proofErr w:type="spellStart"/>
            <w:r w:rsidRPr="00CD570A">
              <w:rPr>
                <w:bCs/>
              </w:rPr>
              <w:lastRenderedPageBreak/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lastRenderedPageBreak/>
              <w:t xml:space="preserve">Врачи-кардиологи </w:t>
            </w:r>
            <w:proofErr w:type="spellStart"/>
            <w:r w:rsidRPr="00CD570A">
              <w:t>леч</w:t>
            </w:r>
            <w:proofErr w:type="spellEnd"/>
            <w:r w:rsidRPr="00CD570A">
              <w:t xml:space="preserve">. профиля </w:t>
            </w:r>
            <w:r w:rsidRPr="00CD570A">
              <w:lastRenderedPageBreak/>
              <w:t>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lastRenderedPageBreak/>
              <w:t xml:space="preserve">с 19.03.2018 </w:t>
            </w:r>
            <w:r w:rsidRPr="00CD570A">
              <w:rPr>
                <w:bCs/>
              </w:rPr>
              <w:lastRenderedPageBreak/>
              <w:t>по 16.05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2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288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1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7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rPr>
                <w:bCs/>
              </w:rPr>
              <w:t>Терап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терапевты ЛПУ,</w:t>
            </w:r>
          </w:p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общей практики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03.2018 по 27.06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опросы терапии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терапевты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17.09.2018 по 06.11.2018 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 час</w:t>
            </w:r>
          </w:p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опросы кардиологии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,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-кардиолог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9.2018 по 06.11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 мес.</w:t>
            </w:r>
          </w:p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288 час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rPr>
                <w:bCs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терапевты ЛПУ,</w:t>
            </w:r>
          </w:p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общей практики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9.2018 по 24.12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rPr>
                <w:bCs/>
              </w:rPr>
              <w:t>Клиническая ЭКГ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терапевты,  врачи-кардиологи 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9.2018 по 22.09.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 36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A91621" w:rsidRPr="00CD570A" w:rsidTr="009B2D25">
        <w:tc>
          <w:tcPr>
            <w:tcW w:w="9889" w:type="dxa"/>
            <w:gridSpan w:val="5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сего: циклов –11, в т.ч. сертификационных – 6</w:t>
            </w:r>
          </w:p>
        </w:tc>
        <w:tc>
          <w:tcPr>
            <w:tcW w:w="1268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20</w:t>
            </w:r>
          </w:p>
        </w:tc>
        <w:tc>
          <w:tcPr>
            <w:tcW w:w="1269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00</w:t>
            </w:r>
          </w:p>
        </w:tc>
        <w:tc>
          <w:tcPr>
            <w:tcW w:w="954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2720</w:t>
            </w:r>
          </w:p>
        </w:tc>
      </w:tr>
    </w:tbl>
    <w:p w:rsidR="00A466DE" w:rsidRDefault="00A466DE"/>
    <w:p w:rsidR="004A6F19" w:rsidRPr="00CD570A" w:rsidRDefault="004A6F19"/>
    <w:tbl>
      <w:tblPr>
        <w:tblStyle w:val="a3"/>
        <w:tblW w:w="0" w:type="auto"/>
        <w:tblLayout w:type="fixed"/>
        <w:tblLook w:val="04A0"/>
      </w:tblPr>
      <w:tblGrid>
        <w:gridCol w:w="516"/>
        <w:gridCol w:w="3688"/>
        <w:gridCol w:w="992"/>
        <w:gridCol w:w="3276"/>
        <w:gridCol w:w="1417"/>
        <w:gridCol w:w="1253"/>
        <w:gridCol w:w="1406"/>
        <w:gridCol w:w="1269"/>
        <w:gridCol w:w="954"/>
      </w:tblGrid>
      <w:tr w:rsidR="00A91621" w:rsidRPr="00CD570A" w:rsidTr="009B2D25">
        <w:tc>
          <w:tcPr>
            <w:tcW w:w="4204" w:type="dxa"/>
            <w:gridSpan w:val="2"/>
            <w:vAlign w:val="center"/>
          </w:tcPr>
          <w:p w:rsidR="00A91621" w:rsidRPr="003E4237" w:rsidRDefault="00A91621" w:rsidP="003E42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E423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3E4237" w:rsidRDefault="00A91621" w:rsidP="003E42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E4237">
              <w:rPr>
                <w:b/>
                <w:sz w:val="24"/>
                <w:szCs w:val="24"/>
              </w:rPr>
              <w:t>Госпитальной хирургии лечебного факультета</w:t>
            </w:r>
          </w:p>
        </w:tc>
      </w:tr>
      <w:tr w:rsidR="00A91621" w:rsidRPr="00CD570A" w:rsidTr="009B2D25">
        <w:tc>
          <w:tcPr>
            <w:tcW w:w="4204" w:type="dxa"/>
            <w:gridSpan w:val="2"/>
            <w:vAlign w:val="center"/>
          </w:tcPr>
          <w:p w:rsidR="00A91621" w:rsidRPr="003E4237" w:rsidRDefault="00A91621" w:rsidP="00A91621">
            <w:pPr>
              <w:ind w:left="113" w:right="113"/>
              <w:jc w:val="center"/>
            </w:pPr>
            <w:r w:rsidRPr="003E4237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E327CD">
            <w:pPr>
              <w:ind w:left="113" w:right="113"/>
            </w:pPr>
            <w:r w:rsidRPr="00CD570A">
              <w:t>Член-корр</w:t>
            </w:r>
            <w:r w:rsidR="00E327CD">
              <w:t xml:space="preserve">еспондент </w:t>
            </w:r>
            <w:r w:rsidRPr="00CD570A">
              <w:t>РАН, д.м.н., проф</w:t>
            </w:r>
            <w:r w:rsidR="00E327CD">
              <w:t>ессор</w:t>
            </w:r>
            <w:r w:rsidRPr="00CD570A">
              <w:t xml:space="preserve"> Ярема И.В.</w:t>
            </w:r>
          </w:p>
        </w:tc>
      </w:tr>
      <w:tr w:rsidR="00A91621" w:rsidRPr="00CD570A" w:rsidTr="009B2D25">
        <w:tc>
          <w:tcPr>
            <w:tcW w:w="4204" w:type="dxa"/>
            <w:gridSpan w:val="2"/>
            <w:vAlign w:val="center"/>
          </w:tcPr>
          <w:p w:rsidR="00A91621" w:rsidRPr="003E4237" w:rsidRDefault="00A91621" w:rsidP="00A91621">
            <w:pPr>
              <w:ind w:left="113" w:right="113"/>
              <w:jc w:val="center"/>
            </w:pPr>
            <w:r w:rsidRPr="003E4237">
              <w:t>Адрес базы и</w:t>
            </w:r>
          </w:p>
          <w:p w:rsidR="00A91621" w:rsidRPr="003E4237" w:rsidRDefault="00A91621" w:rsidP="00A91621">
            <w:pPr>
              <w:ind w:left="113" w:right="113"/>
              <w:jc w:val="center"/>
            </w:pPr>
            <w:r w:rsidRPr="003E4237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8F4AC9" w:rsidP="00A91621">
            <w:pPr>
              <w:ind w:left="113" w:right="113"/>
            </w:pPr>
            <w:r w:rsidRPr="008F4AC9">
              <w:rPr>
                <w:iCs/>
                <w:szCs w:val="28"/>
              </w:rPr>
              <w:t>Адрес: г. Москва</w:t>
            </w:r>
            <w:proofErr w:type="gramStart"/>
            <w:r w:rsidRPr="008F4AC9">
              <w:rPr>
                <w:iCs/>
                <w:szCs w:val="28"/>
              </w:rPr>
              <w:t xml:space="preserve"> ,</w:t>
            </w:r>
            <w:proofErr w:type="gramEnd"/>
            <w:r w:rsidRPr="008F4AC9">
              <w:rPr>
                <w:iCs/>
                <w:szCs w:val="28"/>
              </w:rPr>
              <w:t xml:space="preserve"> ул. </w:t>
            </w:r>
            <w:proofErr w:type="spellStart"/>
            <w:r w:rsidRPr="008F4AC9">
              <w:rPr>
                <w:iCs/>
                <w:szCs w:val="28"/>
              </w:rPr>
              <w:t>Стромынка</w:t>
            </w:r>
            <w:proofErr w:type="spellEnd"/>
            <w:r w:rsidRPr="008F4AC9">
              <w:rPr>
                <w:iCs/>
                <w:szCs w:val="28"/>
              </w:rPr>
              <w:t>, 7, ГКБ № 5, 3 «а» корп., 2 этаж, тел. 8(499)268-23-66</w:t>
            </w:r>
          </w:p>
        </w:tc>
      </w:tr>
      <w:tr w:rsidR="00A91621" w:rsidRPr="00CD570A" w:rsidTr="009B2D25">
        <w:tc>
          <w:tcPr>
            <w:tcW w:w="4204" w:type="dxa"/>
            <w:gridSpan w:val="2"/>
            <w:vAlign w:val="center"/>
          </w:tcPr>
          <w:p w:rsidR="00A91621" w:rsidRPr="003E4237" w:rsidRDefault="00A91621" w:rsidP="00A91621">
            <w:pPr>
              <w:ind w:left="113" w:right="113"/>
              <w:jc w:val="center"/>
            </w:pPr>
            <w:r w:rsidRPr="003E4237">
              <w:rPr>
                <w:lang w:val="en-US"/>
              </w:rPr>
              <w:t>E</w:t>
            </w:r>
            <w:r w:rsidRPr="003E4237">
              <w:t>-</w:t>
            </w:r>
            <w:r w:rsidRPr="003E4237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A91621">
            <w:pPr>
              <w:ind w:left="113" w:right="113"/>
              <w:rPr>
                <w:lang w:val="en-US"/>
              </w:rPr>
            </w:pPr>
            <w:r w:rsidRPr="00CD570A">
              <w:rPr>
                <w:lang w:val="en-US"/>
              </w:rPr>
              <w:t>dimkochanov@mail.ru</w:t>
            </w:r>
          </w:p>
        </w:tc>
      </w:tr>
      <w:tr w:rsidR="00A466DE" w:rsidRPr="00CD570A" w:rsidTr="009B2D25">
        <w:tc>
          <w:tcPr>
            <w:tcW w:w="51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7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53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A91621" w:rsidRPr="00CD570A" w:rsidTr="00E327CD">
        <w:tc>
          <w:tcPr>
            <w:tcW w:w="51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</w:tcPr>
          <w:p w:rsidR="00A91621" w:rsidRPr="00CD570A" w:rsidRDefault="00A91621" w:rsidP="00A91621">
            <w:pPr>
              <w:shd w:val="clear" w:color="auto" w:fill="FFFFFF"/>
              <w:spacing w:line="230" w:lineRule="exact"/>
            </w:pPr>
            <w:r w:rsidRPr="00CD570A">
              <w:rPr>
                <w:color w:val="000000"/>
                <w:spacing w:val="-2"/>
              </w:rPr>
              <w:t xml:space="preserve">Диагностика и лечение </w:t>
            </w:r>
            <w:r w:rsidRPr="00CD570A">
              <w:rPr>
                <w:color w:val="000000"/>
                <w:spacing w:val="-1"/>
              </w:rPr>
              <w:t xml:space="preserve">доброкачественных </w:t>
            </w:r>
            <w:r w:rsidRPr="00CD570A">
              <w:rPr>
                <w:color w:val="000000"/>
                <w:spacing w:val="-4"/>
              </w:rPr>
              <w:t>заболеваний молочной железы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ПК</w:t>
            </w:r>
          </w:p>
        </w:tc>
        <w:tc>
          <w:tcPr>
            <w:tcW w:w="327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-4"/>
              </w:rPr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6"/>
              </w:rPr>
              <w:t>с 17.01.2018 по 13.02.2018</w:t>
            </w:r>
          </w:p>
        </w:tc>
        <w:tc>
          <w:tcPr>
            <w:tcW w:w="1253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5"/>
              </w:rPr>
            </w:pPr>
            <w:r w:rsidRPr="00CD570A">
              <w:rPr>
                <w:color w:val="000000"/>
                <w:spacing w:val="-5"/>
              </w:rPr>
              <w:t>1мес.</w:t>
            </w:r>
          </w:p>
          <w:p w:rsidR="00A91621" w:rsidRPr="00CD570A" w:rsidRDefault="00A91621" w:rsidP="00E327CD">
            <w:pPr>
              <w:shd w:val="clear" w:color="auto" w:fill="FFFFFF"/>
              <w:spacing w:line="230" w:lineRule="exact"/>
              <w:jc w:val="center"/>
            </w:pPr>
            <w:r w:rsidRPr="00CD570A">
              <w:rPr>
                <w:color w:val="000000"/>
                <w:spacing w:val="-10"/>
              </w:rPr>
              <w:t>14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4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4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t>3456</w:t>
            </w:r>
          </w:p>
        </w:tc>
      </w:tr>
      <w:tr w:rsidR="00A91621" w:rsidRPr="00CD570A" w:rsidTr="00E327CD">
        <w:tc>
          <w:tcPr>
            <w:tcW w:w="51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</w:tcPr>
          <w:p w:rsidR="00A91621" w:rsidRPr="00CD570A" w:rsidRDefault="00A91621" w:rsidP="00A91621">
            <w:pPr>
              <w:shd w:val="clear" w:color="auto" w:fill="FFFFFF"/>
              <w:spacing w:line="234" w:lineRule="exact"/>
            </w:pPr>
            <w:r w:rsidRPr="00CD570A">
              <w:rPr>
                <w:color w:val="000000"/>
                <w:spacing w:val="-2"/>
              </w:rPr>
              <w:t xml:space="preserve">Диагностика и лечение </w:t>
            </w:r>
            <w:r w:rsidRPr="00CD570A">
              <w:rPr>
                <w:color w:val="000000"/>
                <w:spacing w:val="-1"/>
              </w:rPr>
              <w:t xml:space="preserve">злокачественных </w:t>
            </w:r>
            <w:r w:rsidRPr="00CD570A">
              <w:rPr>
                <w:color w:val="000000"/>
                <w:spacing w:val="-4"/>
              </w:rPr>
              <w:t>заболеваний молочной железы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ПК</w:t>
            </w:r>
          </w:p>
        </w:tc>
        <w:tc>
          <w:tcPr>
            <w:tcW w:w="327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-4"/>
              </w:rPr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6"/>
              </w:rPr>
              <w:t>с</w:t>
            </w:r>
            <w:r w:rsidRPr="00CD570A">
              <w:rPr>
                <w:color w:val="000000"/>
                <w:spacing w:val="7"/>
              </w:rPr>
              <w:t xml:space="preserve"> 15.02.2018 по 16.03.2018</w:t>
            </w:r>
          </w:p>
        </w:tc>
        <w:tc>
          <w:tcPr>
            <w:tcW w:w="1253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spacing w:line="238" w:lineRule="exact"/>
              <w:jc w:val="center"/>
              <w:rPr>
                <w:color w:val="000000"/>
                <w:spacing w:val="1"/>
              </w:rPr>
            </w:pPr>
            <w:r w:rsidRPr="00CD570A">
              <w:rPr>
                <w:color w:val="000000"/>
                <w:spacing w:val="1"/>
              </w:rPr>
              <w:t>1мес.</w:t>
            </w:r>
          </w:p>
          <w:p w:rsidR="00A91621" w:rsidRPr="00CD570A" w:rsidRDefault="00A91621" w:rsidP="00E327CD">
            <w:pPr>
              <w:shd w:val="clear" w:color="auto" w:fill="FFFFFF"/>
              <w:spacing w:line="238" w:lineRule="exact"/>
              <w:jc w:val="center"/>
            </w:pPr>
            <w:r w:rsidRPr="00CD570A">
              <w:rPr>
                <w:color w:val="000000"/>
                <w:spacing w:val="-9"/>
              </w:rPr>
              <w:t>14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4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4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t>3456</w:t>
            </w:r>
          </w:p>
        </w:tc>
      </w:tr>
      <w:tr w:rsidR="00A91621" w:rsidRPr="00CD570A" w:rsidTr="00E327CD">
        <w:tc>
          <w:tcPr>
            <w:tcW w:w="51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</w:tcPr>
          <w:p w:rsidR="00A91621" w:rsidRPr="00CD570A" w:rsidRDefault="00A91621" w:rsidP="00A91621">
            <w:pPr>
              <w:shd w:val="clear" w:color="auto" w:fill="FFFFFF"/>
            </w:pPr>
            <w:proofErr w:type="spellStart"/>
            <w:r w:rsidRPr="00CD570A">
              <w:rPr>
                <w:color w:val="000000"/>
                <w:spacing w:val="-2"/>
              </w:rPr>
              <w:t>Ургентная</w:t>
            </w:r>
            <w:proofErr w:type="spellEnd"/>
            <w:r w:rsidRPr="00CD570A">
              <w:rPr>
                <w:color w:val="000000"/>
                <w:spacing w:val="-2"/>
              </w:rPr>
              <w:t xml:space="preserve"> хирургия</w:t>
            </w:r>
          </w:p>
        </w:tc>
        <w:tc>
          <w:tcPr>
            <w:tcW w:w="992" w:type="dxa"/>
            <w:vAlign w:val="center"/>
          </w:tcPr>
          <w:p w:rsidR="00A91621" w:rsidRPr="00CD570A" w:rsidRDefault="006E09A9" w:rsidP="00E327CD">
            <w:pPr>
              <w:shd w:val="clear" w:color="auto" w:fill="FFFFFF"/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7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-4"/>
              </w:rPr>
              <w:t>хирурги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6"/>
              </w:rPr>
              <w:t>с</w:t>
            </w:r>
            <w:r w:rsidRPr="00CD570A">
              <w:rPr>
                <w:color w:val="000000"/>
                <w:spacing w:val="7"/>
              </w:rPr>
              <w:t xml:space="preserve"> 19.03.2018 по 14.04.2018</w:t>
            </w:r>
          </w:p>
        </w:tc>
        <w:tc>
          <w:tcPr>
            <w:tcW w:w="1253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spacing w:line="238" w:lineRule="exact"/>
              <w:jc w:val="center"/>
              <w:rPr>
                <w:color w:val="000000"/>
                <w:spacing w:val="-5"/>
              </w:rPr>
            </w:pPr>
            <w:r w:rsidRPr="00CD570A">
              <w:rPr>
                <w:color w:val="000000"/>
                <w:spacing w:val="-5"/>
              </w:rPr>
              <w:t>1мес.</w:t>
            </w:r>
          </w:p>
          <w:p w:rsidR="00A91621" w:rsidRPr="00CD570A" w:rsidRDefault="00A91621" w:rsidP="00E327CD">
            <w:pPr>
              <w:shd w:val="clear" w:color="auto" w:fill="FFFFFF"/>
              <w:spacing w:line="238" w:lineRule="exact"/>
              <w:jc w:val="center"/>
            </w:pPr>
            <w:r w:rsidRPr="00CD570A">
              <w:rPr>
                <w:color w:val="000000"/>
                <w:spacing w:val="-10"/>
              </w:rPr>
              <w:t>14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t>2880</w:t>
            </w:r>
          </w:p>
        </w:tc>
      </w:tr>
      <w:tr w:rsidR="00A91621" w:rsidRPr="00CD570A" w:rsidTr="00E327CD">
        <w:tc>
          <w:tcPr>
            <w:tcW w:w="51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</w:tcPr>
          <w:p w:rsidR="00A91621" w:rsidRPr="00CD570A" w:rsidRDefault="00A91621" w:rsidP="00A91621">
            <w:pPr>
              <w:shd w:val="clear" w:color="auto" w:fill="FFFFFF"/>
              <w:spacing w:line="234" w:lineRule="exact"/>
            </w:pPr>
            <w:r w:rsidRPr="00CD570A">
              <w:rPr>
                <w:color w:val="000000"/>
                <w:spacing w:val="-2"/>
              </w:rPr>
              <w:t xml:space="preserve">Диагностика и лечение </w:t>
            </w:r>
            <w:proofErr w:type="gramStart"/>
            <w:r w:rsidRPr="00CD570A">
              <w:rPr>
                <w:color w:val="000000"/>
                <w:spacing w:val="-1"/>
              </w:rPr>
              <w:t>доброкачественных</w:t>
            </w:r>
            <w:proofErr w:type="gramEnd"/>
            <w:r w:rsidRPr="00CD570A">
              <w:rPr>
                <w:color w:val="000000"/>
                <w:spacing w:val="-1"/>
              </w:rPr>
              <w:t xml:space="preserve"> </w:t>
            </w:r>
            <w:r w:rsidRPr="00CD570A">
              <w:rPr>
                <w:color w:val="000000"/>
                <w:spacing w:val="-3"/>
              </w:rPr>
              <w:t>заболевании молочной железы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ПК</w:t>
            </w:r>
          </w:p>
        </w:tc>
        <w:tc>
          <w:tcPr>
            <w:tcW w:w="327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-4"/>
              </w:rPr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6"/>
              </w:rPr>
              <w:t>с</w:t>
            </w:r>
            <w:r w:rsidRPr="00CD570A">
              <w:rPr>
                <w:color w:val="000000"/>
                <w:spacing w:val="7"/>
              </w:rPr>
              <w:t xml:space="preserve"> 19.03.2018 по 14.04.2018</w:t>
            </w:r>
          </w:p>
        </w:tc>
        <w:tc>
          <w:tcPr>
            <w:tcW w:w="1253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spacing w:line="234" w:lineRule="exact"/>
              <w:jc w:val="center"/>
              <w:rPr>
                <w:color w:val="000000"/>
                <w:spacing w:val="-5"/>
              </w:rPr>
            </w:pPr>
            <w:r w:rsidRPr="00CD570A">
              <w:rPr>
                <w:color w:val="000000"/>
                <w:spacing w:val="-5"/>
              </w:rPr>
              <w:t>1мес.</w:t>
            </w:r>
          </w:p>
          <w:p w:rsidR="00A91621" w:rsidRPr="00CD570A" w:rsidRDefault="00A91621" w:rsidP="00E327CD">
            <w:pPr>
              <w:shd w:val="clear" w:color="auto" w:fill="FFFFFF"/>
              <w:spacing w:line="234" w:lineRule="exact"/>
              <w:jc w:val="center"/>
            </w:pPr>
            <w:r w:rsidRPr="00CD570A">
              <w:rPr>
                <w:color w:val="000000"/>
                <w:spacing w:val="-10"/>
              </w:rPr>
              <w:t>14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4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4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t>3456</w:t>
            </w:r>
          </w:p>
        </w:tc>
      </w:tr>
      <w:tr w:rsidR="00A91621" w:rsidRPr="00CD570A" w:rsidTr="00E327CD">
        <w:tc>
          <w:tcPr>
            <w:tcW w:w="51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</w:tcPr>
          <w:p w:rsidR="00A91621" w:rsidRPr="00CD570A" w:rsidRDefault="00A91621" w:rsidP="00A91621">
            <w:pPr>
              <w:shd w:val="clear" w:color="auto" w:fill="FFFFFF"/>
              <w:spacing w:line="234" w:lineRule="exact"/>
            </w:pPr>
            <w:r w:rsidRPr="00CD570A">
              <w:rPr>
                <w:color w:val="000000"/>
                <w:spacing w:val="-2"/>
              </w:rPr>
              <w:t xml:space="preserve">Диагностика и лечение </w:t>
            </w:r>
            <w:r w:rsidRPr="00CD570A">
              <w:rPr>
                <w:color w:val="000000"/>
                <w:spacing w:val="-1"/>
              </w:rPr>
              <w:t xml:space="preserve">злокачественных </w:t>
            </w:r>
            <w:r w:rsidRPr="00CD570A">
              <w:rPr>
                <w:color w:val="000000"/>
                <w:spacing w:val="-3"/>
              </w:rPr>
              <w:t>заболеваний молочной железы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ПК</w:t>
            </w:r>
          </w:p>
        </w:tc>
        <w:tc>
          <w:tcPr>
            <w:tcW w:w="327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-4"/>
              </w:rPr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6"/>
              </w:rPr>
              <w:t>с</w:t>
            </w:r>
            <w:r w:rsidRPr="00CD570A">
              <w:rPr>
                <w:color w:val="000000"/>
                <w:spacing w:val="8"/>
              </w:rPr>
              <w:t xml:space="preserve"> 16.04.2018 по 16.05.2018</w:t>
            </w:r>
          </w:p>
        </w:tc>
        <w:tc>
          <w:tcPr>
            <w:tcW w:w="1253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spacing w:line="234" w:lineRule="exact"/>
              <w:jc w:val="center"/>
              <w:rPr>
                <w:color w:val="000000"/>
                <w:spacing w:val="-5"/>
              </w:rPr>
            </w:pPr>
            <w:r w:rsidRPr="00CD570A">
              <w:rPr>
                <w:color w:val="000000"/>
                <w:spacing w:val="-5"/>
              </w:rPr>
              <w:t>1мес.</w:t>
            </w:r>
          </w:p>
          <w:p w:rsidR="00A91621" w:rsidRPr="00CD570A" w:rsidRDefault="00A91621" w:rsidP="00E327CD">
            <w:pPr>
              <w:shd w:val="clear" w:color="auto" w:fill="FFFFFF"/>
              <w:spacing w:line="234" w:lineRule="exact"/>
              <w:jc w:val="center"/>
            </w:pPr>
            <w:r w:rsidRPr="00CD570A">
              <w:rPr>
                <w:color w:val="000000"/>
                <w:spacing w:val="-10"/>
              </w:rPr>
              <w:t>14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4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4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t>3456</w:t>
            </w:r>
          </w:p>
        </w:tc>
      </w:tr>
      <w:tr w:rsidR="00A91621" w:rsidRPr="00CD570A" w:rsidTr="00E327CD">
        <w:tc>
          <w:tcPr>
            <w:tcW w:w="51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</w:tcPr>
          <w:p w:rsidR="00A91621" w:rsidRPr="00CD570A" w:rsidRDefault="00A91621" w:rsidP="00A91621">
            <w:pPr>
              <w:shd w:val="clear" w:color="auto" w:fill="FFFFFF"/>
              <w:spacing w:line="230" w:lineRule="exact"/>
            </w:pPr>
            <w:r w:rsidRPr="00CD570A">
              <w:rPr>
                <w:color w:val="000000"/>
                <w:spacing w:val="-2"/>
              </w:rPr>
              <w:t xml:space="preserve">Диагностика и лечение </w:t>
            </w:r>
            <w:r w:rsidRPr="00CD570A">
              <w:rPr>
                <w:color w:val="000000"/>
                <w:spacing w:val="-1"/>
              </w:rPr>
              <w:t xml:space="preserve">доброкачественных </w:t>
            </w:r>
            <w:r w:rsidRPr="00CD570A">
              <w:rPr>
                <w:color w:val="000000"/>
                <w:spacing w:val="-3"/>
              </w:rPr>
              <w:t>заболеваний молочной железы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ПК</w:t>
            </w:r>
          </w:p>
        </w:tc>
        <w:tc>
          <w:tcPr>
            <w:tcW w:w="327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-4"/>
              </w:rPr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6"/>
              </w:rPr>
              <w:t>с</w:t>
            </w:r>
            <w:r w:rsidRPr="00CD570A">
              <w:rPr>
                <w:color w:val="000000"/>
                <w:spacing w:val="7"/>
              </w:rPr>
              <w:t xml:space="preserve"> 21.05.2018 по 18.06.2018</w:t>
            </w:r>
          </w:p>
        </w:tc>
        <w:tc>
          <w:tcPr>
            <w:tcW w:w="1253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5"/>
              </w:rPr>
            </w:pPr>
            <w:r w:rsidRPr="00CD570A">
              <w:rPr>
                <w:color w:val="000000"/>
                <w:spacing w:val="-5"/>
              </w:rPr>
              <w:t>1мес.</w:t>
            </w:r>
          </w:p>
          <w:p w:rsidR="00A91621" w:rsidRPr="00CD570A" w:rsidRDefault="00A91621" w:rsidP="00E327CD">
            <w:pPr>
              <w:shd w:val="clear" w:color="auto" w:fill="FFFFFF"/>
              <w:spacing w:line="230" w:lineRule="exact"/>
              <w:jc w:val="center"/>
            </w:pPr>
            <w:r w:rsidRPr="00CD570A">
              <w:rPr>
                <w:color w:val="000000"/>
                <w:spacing w:val="-11"/>
              </w:rPr>
              <w:t>14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7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7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t>3888</w:t>
            </w:r>
          </w:p>
        </w:tc>
      </w:tr>
      <w:tr w:rsidR="00A91621" w:rsidRPr="00CD570A" w:rsidTr="00E327CD">
        <w:tc>
          <w:tcPr>
            <w:tcW w:w="51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7</w:t>
            </w:r>
          </w:p>
        </w:tc>
        <w:tc>
          <w:tcPr>
            <w:tcW w:w="3688" w:type="dxa"/>
          </w:tcPr>
          <w:p w:rsidR="00A91621" w:rsidRPr="00CD570A" w:rsidRDefault="00A91621" w:rsidP="00A91621">
            <w:pPr>
              <w:shd w:val="clear" w:color="auto" w:fill="FFFFFF"/>
              <w:spacing w:line="234" w:lineRule="exact"/>
            </w:pPr>
            <w:r w:rsidRPr="00CD570A">
              <w:rPr>
                <w:color w:val="000000"/>
                <w:spacing w:val="-2"/>
              </w:rPr>
              <w:t xml:space="preserve">Диагностика и лечение </w:t>
            </w:r>
            <w:r w:rsidRPr="00CD570A">
              <w:rPr>
                <w:color w:val="000000"/>
                <w:spacing w:val="-1"/>
              </w:rPr>
              <w:t xml:space="preserve">злокачественных </w:t>
            </w:r>
            <w:r w:rsidRPr="00CD570A">
              <w:rPr>
                <w:color w:val="000000"/>
                <w:spacing w:val="-3"/>
              </w:rPr>
              <w:t>заболеваний молочной железы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ПК</w:t>
            </w:r>
          </w:p>
        </w:tc>
        <w:tc>
          <w:tcPr>
            <w:tcW w:w="327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-4"/>
              </w:rPr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6"/>
              </w:rPr>
              <w:t>с</w:t>
            </w:r>
            <w:r w:rsidRPr="00CD570A">
              <w:rPr>
                <w:color w:val="000000"/>
                <w:spacing w:val="8"/>
              </w:rPr>
              <w:t xml:space="preserve"> 10.09.2018 по 06.10.2018</w:t>
            </w:r>
          </w:p>
        </w:tc>
        <w:tc>
          <w:tcPr>
            <w:tcW w:w="1253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spacing w:line="234" w:lineRule="exact"/>
              <w:jc w:val="center"/>
              <w:rPr>
                <w:color w:val="000000"/>
                <w:spacing w:val="-5"/>
              </w:rPr>
            </w:pPr>
            <w:r w:rsidRPr="00CD570A">
              <w:rPr>
                <w:color w:val="000000"/>
                <w:spacing w:val="-5"/>
              </w:rPr>
              <w:t>1мес.</w:t>
            </w:r>
          </w:p>
          <w:p w:rsidR="00A91621" w:rsidRPr="00CD570A" w:rsidRDefault="00A91621" w:rsidP="00E327CD">
            <w:pPr>
              <w:shd w:val="clear" w:color="auto" w:fill="FFFFFF"/>
              <w:spacing w:line="234" w:lineRule="exact"/>
              <w:jc w:val="center"/>
            </w:pPr>
            <w:r w:rsidRPr="00CD570A">
              <w:rPr>
                <w:color w:val="000000"/>
                <w:spacing w:val="-11"/>
              </w:rPr>
              <w:t>14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7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7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t>3888</w:t>
            </w:r>
          </w:p>
        </w:tc>
      </w:tr>
      <w:tr w:rsidR="00A91621" w:rsidRPr="00CD570A" w:rsidTr="00E327CD">
        <w:tc>
          <w:tcPr>
            <w:tcW w:w="51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8" w:type="dxa"/>
          </w:tcPr>
          <w:p w:rsidR="00A91621" w:rsidRPr="00CD570A" w:rsidRDefault="00A91621" w:rsidP="00A91621">
            <w:pPr>
              <w:shd w:val="clear" w:color="auto" w:fill="FFFFFF"/>
              <w:spacing w:line="234" w:lineRule="exact"/>
            </w:pPr>
            <w:r w:rsidRPr="00CD570A">
              <w:rPr>
                <w:color w:val="000000"/>
                <w:spacing w:val="-2"/>
              </w:rPr>
              <w:t xml:space="preserve">Диагностика и лечение </w:t>
            </w:r>
            <w:r w:rsidRPr="00CD570A">
              <w:rPr>
                <w:color w:val="000000"/>
                <w:spacing w:val="-1"/>
              </w:rPr>
              <w:t xml:space="preserve">доброкачественных </w:t>
            </w:r>
            <w:r w:rsidRPr="00CD570A">
              <w:rPr>
                <w:color w:val="000000"/>
                <w:spacing w:val="-3"/>
              </w:rPr>
              <w:t>заболеваний молочной железы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ПК</w:t>
            </w:r>
          </w:p>
        </w:tc>
        <w:tc>
          <w:tcPr>
            <w:tcW w:w="327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-4"/>
              </w:rPr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6"/>
              </w:rPr>
              <w:t>с</w:t>
            </w:r>
            <w:r w:rsidRPr="00CD570A">
              <w:rPr>
                <w:color w:val="000000"/>
                <w:spacing w:val="7"/>
              </w:rPr>
              <w:t xml:space="preserve"> 08.10.2018 по 03.11.2018</w:t>
            </w:r>
          </w:p>
        </w:tc>
        <w:tc>
          <w:tcPr>
            <w:tcW w:w="1253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spacing w:line="238" w:lineRule="exact"/>
              <w:jc w:val="center"/>
              <w:rPr>
                <w:color w:val="000000"/>
                <w:spacing w:val="-5"/>
              </w:rPr>
            </w:pPr>
            <w:r w:rsidRPr="00CD570A">
              <w:rPr>
                <w:color w:val="000000"/>
                <w:spacing w:val="-5"/>
              </w:rPr>
              <w:t>1мес.</w:t>
            </w:r>
          </w:p>
          <w:p w:rsidR="00A91621" w:rsidRPr="00CD570A" w:rsidRDefault="00A91621" w:rsidP="00E327CD">
            <w:pPr>
              <w:shd w:val="clear" w:color="auto" w:fill="FFFFFF"/>
              <w:spacing w:line="238" w:lineRule="exact"/>
              <w:jc w:val="center"/>
            </w:pPr>
            <w:r w:rsidRPr="00CD570A">
              <w:rPr>
                <w:color w:val="000000"/>
                <w:spacing w:val="-11"/>
              </w:rPr>
              <w:t>14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3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t>4320</w:t>
            </w:r>
          </w:p>
        </w:tc>
      </w:tr>
      <w:tr w:rsidR="00A91621" w:rsidRPr="00CD570A" w:rsidTr="00E327CD">
        <w:tc>
          <w:tcPr>
            <w:tcW w:w="51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3688" w:type="dxa"/>
          </w:tcPr>
          <w:p w:rsidR="00A91621" w:rsidRPr="00CD570A" w:rsidRDefault="00A91621" w:rsidP="00A91621">
            <w:pPr>
              <w:shd w:val="clear" w:color="auto" w:fill="FFFFFF"/>
              <w:spacing w:line="234" w:lineRule="exact"/>
            </w:pPr>
            <w:r w:rsidRPr="00CD570A">
              <w:rPr>
                <w:color w:val="000000"/>
                <w:spacing w:val="-2"/>
              </w:rPr>
              <w:t xml:space="preserve">Диагностика и лечение </w:t>
            </w:r>
            <w:r w:rsidRPr="00CD570A">
              <w:rPr>
                <w:color w:val="000000"/>
                <w:spacing w:val="-1"/>
              </w:rPr>
              <w:t xml:space="preserve">злокачественных </w:t>
            </w:r>
            <w:r w:rsidRPr="00CD570A">
              <w:rPr>
                <w:color w:val="000000"/>
                <w:spacing w:val="-3"/>
              </w:rPr>
              <w:t>заболеваний молочной железы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ПК</w:t>
            </w:r>
          </w:p>
        </w:tc>
        <w:tc>
          <w:tcPr>
            <w:tcW w:w="327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-4"/>
              </w:rPr>
              <w:t>врачи лечебного профиля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6"/>
              </w:rPr>
              <w:t>с</w:t>
            </w:r>
            <w:r w:rsidRPr="00CD570A">
              <w:rPr>
                <w:color w:val="000000"/>
                <w:spacing w:val="7"/>
              </w:rPr>
              <w:t xml:space="preserve"> 06.11.2018 по 03.12.2018</w:t>
            </w:r>
          </w:p>
        </w:tc>
        <w:tc>
          <w:tcPr>
            <w:tcW w:w="1253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spacing w:line="234" w:lineRule="exact"/>
              <w:jc w:val="center"/>
              <w:rPr>
                <w:color w:val="000000"/>
                <w:spacing w:val="-5"/>
              </w:rPr>
            </w:pPr>
            <w:r w:rsidRPr="00CD570A">
              <w:rPr>
                <w:color w:val="000000"/>
                <w:spacing w:val="-5"/>
              </w:rPr>
              <w:t>1мес.</w:t>
            </w:r>
          </w:p>
          <w:p w:rsidR="00A91621" w:rsidRPr="00CD570A" w:rsidRDefault="00A91621" w:rsidP="00E327CD">
            <w:pPr>
              <w:shd w:val="clear" w:color="auto" w:fill="FFFFFF"/>
              <w:spacing w:line="234" w:lineRule="exact"/>
              <w:jc w:val="center"/>
            </w:pPr>
            <w:r w:rsidRPr="00CD570A">
              <w:rPr>
                <w:color w:val="000000"/>
                <w:spacing w:val="-11"/>
              </w:rPr>
              <w:t>144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3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t>4320</w:t>
            </w:r>
          </w:p>
        </w:tc>
      </w:tr>
      <w:tr w:rsidR="00A91621" w:rsidRPr="00CD570A" w:rsidTr="00E327CD">
        <w:tc>
          <w:tcPr>
            <w:tcW w:w="51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8" w:type="dxa"/>
          </w:tcPr>
          <w:p w:rsidR="00A91621" w:rsidRPr="00CD570A" w:rsidRDefault="00A91621" w:rsidP="00A91621">
            <w:pPr>
              <w:shd w:val="clear" w:color="auto" w:fill="FFFFFF"/>
            </w:pPr>
            <w:proofErr w:type="spellStart"/>
            <w:r w:rsidRPr="00CD570A">
              <w:rPr>
                <w:color w:val="000000"/>
                <w:spacing w:val="-2"/>
              </w:rPr>
              <w:t>Ургентная</w:t>
            </w:r>
            <w:proofErr w:type="spellEnd"/>
            <w:r w:rsidRPr="00CD570A">
              <w:rPr>
                <w:color w:val="000000"/>
                <w:spacing w:val="-2"/>
              </w:rPr>
              <w:t xml:space="preserve"> хирургия</w:t>
            </w:r>
          </w:p>
        </w:tc>
        <w:tc>
          <w:tcPr>
            <w:tcW w:w="992" w:type="dxa"/>
            <w:vAlign w:val="center"/>
          </w:tcPr>
          <w:p w:rsidR="00A91621" w:rsidRPr="00CD570A" w:rsidRDefault="006E09A9" w:rsidP="00E327CD">
            <w:pPr>
              <w:shd w:val="clear" w:color="auto" w:fill="FFFFFF"/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7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CD570A">
              <w:rPr>
                <w:color w:val="000000"/>
                <w:spacing w:val="-4"/>
              </w:rPr>
              <w:t>хирурги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  <w:spacing w:val="6"/>
              </w:rPr>
              <w:t>с</w:t>
            </w:r>
            <w:r w:rsidRPr="00CD570A">
              <w:rPr>
                <w:color w:val="000000"/>
                <w:spacing w:val="7"/>
              </w:rPr>
              <w:t xml:space="preserve"> 15.10.2018 по 10.12.2018</w:t>
            </w:r>
          </w:p>
        </w:tc>
        <w:tc>
          <w:tcPr>
            <w:tcW w:w="1253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spacing w:line="234" w:lineRule="exact"/>
              <w:jc w:val="center"/>
              <w:rPr>
                <w:color w:val="000000"/>
                <w:spacing w:val="-1"/>
              </w:rPr>
            </w:pPr>
            <w:r w:rsidRPr="00CD570A">
              <w:rPr>
                <w:color w:val="000000"/>
                <w:spacing w:val="-1"/>
              </w:rPr>
              <w:t>2мес.</w:t>
            </w:r>
          </w:p>
          <w:p w:rsidR="00A91621" w:rsidRPr="00CD570A" w:rsidRDefault="00A91621" w:rsidP="00E327CD">
            <w:pPr>
              <w:shd w:val="clear" w:color="auto" w:fill="FFFFFF"/>
              <w:spacing w:line="234" w:lineRule="exact"/>
              <w:jc w:val="center"/>
            </w:pPr>
            <w:r w:rsidRPr="00CD570A">
              <w:rPr>
                <w:color w:val="000000"/>
                <w:spacing w:val="-8"/>
              </w:rPr>
              <w:t>288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2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rPr>
                <w:color w:val="000000"/>
              </w:rPr>
              <w:t>4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E327CD">
            <w:pPr>
              <w:shd w:val="clear" w:color="auto" w:fill="FFFFFF"/>
              <w:jc w:val="center"/>
            </w:pPr>
            <w:r w:rsidRPr="00CD570A">
              <w:t>5760</w:t>
            </w:r>
          </w:p>
        </w:tc>
      </w:tr>
      <w:tr w:rsidR="00A91621" w:rsidRPr="00CD570A" w:rsidTr="009B2D25">
        <w:tc>
          <w:tcPr>
            <w:tcW w:w="9889" w:type="dxa"/>
            <w:gridSpan w:val="5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сего: циклов – 10 , в т.ч. сертификационных – 2</w:t>
            </w:r>
          </w:p>
        </w:tc>
        <w:tc>
          <w:tcPr>
            <w:tcW w:w="1253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50</w:t>
            </w:r>
          </w:p>
        </w:tc>
        <w:tc>
          <w:tcPr>
            <w:tcW w:w="1269" w:type="dxa"/>
          </w:tcPr>
          <w:p w:rsidR="00A91621" w:rsidRPr="00CD570A" w:rsidRDefault="00A91621" w:rsidP="00A91621">
            <w:pPr>
              <w:shd w:val="clear" w:color="auto" w:fill="FFFFFF"/>
              <w:jc w:val="center"/>
              <w:rPr>
                <w:b/>
              </w:rPr>
            </w:pPr>
            <w:r w:rsidRPr="00CD570A">
              <w:rPr>
                <w:b/>
                <w:color w:val="000000"/>
                <w:spacing w:val="-4"/>
              </w:rPr>
              <w:t>270</w:t>
            </w:r>
          </w:p>
        </w:tc>
        <w:tc>
          <w:tcPr>
            <w:tcW w:w="954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8880</w:t>
            </w:r>
          </w:p>
        </w:tc>
      </w:tr>
    </w:tbl>
    <w:p w:rsidR="00A466DE" w:rsidRPr="00CD570A" w:rsidRDefault="00A466DE"/>
    <w:p w:rsidR="00A466DE" w:rsidRDefault="00A466DE"/>
    <w:p w:rsidR="004A6F19" w:rsidRDefault="004A6F19"/>
    <w:p w:rsidR="004A6F19" w:rsidRPr="00CD570A" w:rsidRDefault="004A6F19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4A6F19" w:rsidRDefault="00A91621" w:rsidP="004A6F19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>Инфекционных болезней и эпидемиологии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E327CD" w:rsidP="00E327CD">
            <w:pPr>
              <w:ind w:left="113" w:right="113"/>
            </w:pPr>
            <w:r>
              <w:t xml:space="preserve">Академик </w:t>
            </w:r>
            <w:r w:rsidR="00A91621" w:rsidRPr="00CD570A">
              <w:t>РАН</w:t>
            </w:r>
            <w:r>
              <w:t>,</w:t>
            </w:r>
            <w:r w:rsidR="00A91621" w:rsidRPr="00CD570A">
              <w:t xml:space="preserve"> проф</w:t>
            </w:r>
            <w:r>
              <w:t>ессор</w:t>
            </w:r>
            <w:r w:rsidR="00A91621" w:rsidRPr="00CD570A">
              <w:t xml:space="preserve"> Ющук Н.Д.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t>Адрес базы и</w:t>
            </w:r>
          </w:p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7B44DB">
            <w:pPr>
              <w:ind w:right="113"/>
            </w:pPr>
            <w:r w:rsidRPr="00CD570A">
              <w:t>г. Москва, Волоколамское шоссе, д.63. ГБУЗ ИКБ №1 ДЗМ</w:t>
            </w:r>
          </w:p>
          <w:p w:rsidR="00A91621" w:rsidRPr="00CD570A" w:rsidRDefault="00A91621" w:rsidP="00A91621">
            <w:pPr>
              <w:ind w:right="113"/>
            </w:pPr>
            <w:r w:rsidRPr="00CD570A">
              <w:t>г. Москва, 8-ая ул. Соколиной горы д.15 ГБУЗ ИКБ № 2 ДЗМ</w:t>
            </w:r>
          </w:p>
          <w:p w:rsidR="00A91621" w:rsidRPr="00CD570A" w:rsidRDefault="00A91621" w:rsidP="00A91621">
            <w:pPr>
              <w:ind w:right="113"/>
              <w:rPr>
                <w:lang w:val="en-US"/>
              </w:rPr>
            </w:pPr>
            <w:r w:rsidRPr="00CD570A">
              <w:rPr>
                <w:lang w:val="en-US"/>
              </w:rPr>
              <w:t>8-(495)-490-44-39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rPr>
                <w:lang w:val="en-US"/>
              </w:rPr>
              <w:t>E</w:t>
            </w:r>
            <w:r w:rsidRPr="004A6F19">
              <w:t>-</w:t>
            </w:r>
            <w:r w:rsidRPr="004A6F19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A91621">
            <w:pPr>
              <w:ind w:left="113" w:right="113"/>
            </w:pPr>
            <w:r w:rsidRPr="00CD570A">
              <w:t>ikb1-kafedra@mail.ru</w:t>
            </w:r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Вирусные гепатиты и ВИЧ-инфекц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нфекционисты, терапевты, врачи други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0.01 – 0</w:t>
            </w:r>
            <w:r w:rsidRPr="00CD570A">
              <w:rPr>
                <w:lang w:val="en-US"/>
              </w:rPr>
              <w:t>6</w:t>
            </w:r>
            <w:r w:rsidRPr="00CD570A">
              <w:t>.02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44 часа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збранные вопросы инфекционных болезней</w:t>
            </w:r>
          </w:p>
        </w:tc>
        <w:tc>
          <w:tcPr>
            <w:tcW w:w="992" w:type="dxa"/>
            <w:vAlign w:val="center"/>
          </w:tcPr>
          <w:p w:rsidR="00A91621" w:rsidRPr="00CD570A" w:rsidRDefault="006E09A9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нфекционисты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0</w:t>
            </w:r>
            <w:r w:rsidRPr="00CD570A">
              <w:rPr>
                <w:lang w:val="en-US"/>
              </w:rPr>
              <w:t>7</w:t>
            </w:r>
            <w:r w:rsidRPr="00CD570A">
              <w:t xml:space="preserve">.02 – </w:t>
            </w:r>
            <w:r w:rsidRPr="00CD570A">
              <w:rPr>
                <w:lang w:val="en-US"/>
              </w:rPr>
              <w:t>07</w:t>
            </w:r>
            <w:r w:rsidRPr="00CD570A">
              <w:t>.03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44 часа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Амбулаторно-поликлиническая помощь инфекционным больным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нфекционисты, терапевты, врачи други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09.03 – </w:t>
            </w:r>
            <w:r w:rsidRPr="00CD570A">
              <w:rPr>
                <w:lang w:val="en-US"/>
              </w:rPr>
              <w:t>05</w:t>
            </w:r>
            <w:r w:rsidRPr="00CD570A">
              <w:t>.04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44 часа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4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Вирусные гепатиты и ВИЧ-инфекц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нфекционисты, терапевты, врачи други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06.04 – </w:t>
            </w:r>
            <w:r w:rsidRPr="00CD570A">
              <w:rPr>
                <w:lang w:val="en-US"/>
              </w:rPr>
              <w:t>05</w:t>
            </w:r>
            <w:r w:rsidRPr="00CD570A">
              <w:t>.05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44 часа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збранные вопросы инфекционных болезней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Инфекционисты, 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терапевты, врачи други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rPr>
                <w:lang w:val="en-US"/>
              </w:rPr>
              <w:t>07</w:t>
            </w:r>
            <w:r w:rsidRPr="00CD570A">
              <w:t xml:space="preserve">.05 – </w:t>
            </w:r>
            <w:r w:rsidRPr="00CD570A">
              <w:rPr>
                <w:lang w:val="en-US"/>
              </w:rPr>
              <w:t>04</w:t>
            </w:r>
            <w:r w:rsidRPr="00CD570A">
              <w:t>.06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44 часа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6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Вирусные гепатиты и ВИЧ-инфекц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нфекционисты, терапевты, врачи други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05.06 – 03.07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44 часа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2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Амбулаторно-поликлиническая помощь инфекционным больным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Терапевты, педиатры, 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врачи други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lang w:val="en-US"/>
              </w:rPr>
            </w:pPr>
            <w:r w:rsidRPr="00CD570A">
              <w:rPr>
                <w:lang w:val="en-US"/>
              </w:rPr>
              <w:t>03</w:t>
            </w:r>
            <w:r w:rsidRPr="00CD570A">
              <w:t xml:space="preserve">.09 – </w:t>
            </w:r>
            <w:r w:rsidRPr="00CD570A">
              <w:rPr>
                <w:lang w:val="en-US"/>
              </w:rPr>
              <w:t>29</w:t>
            </w:r>
            <w:r w:rsidRPr="00CD570A">
              <w:t>.</w:t>
            </w:r>
            <w:r w:rsidRPr="00CD570A">
              <w:rPr>
                <w:lang w:val="en-US"/>
              </w:rPr>
              <w:t>09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44 часа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2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lastRenderedPageBreak/>
              <w:t>8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збранные вопросы инфекционных болезней</w:t>
            </w:r>
          </w:p>
        </w:tc>
        <w:tc>
          <w:tcPr>
            <w:tcW w:w="992" w:type="dxa"/>
            <w:vAlign w:val="center"/>
          </w:tcPr>
          <w:p w:rsidR="00A91621" w:rsidRPr="00CD570A" w:rsidRDefault="006E09A9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нфекционисты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lang w:val="en-US"/>
              </w:rPr>
            </w:pPr>
            <w:r w:rsidRPr="00CD570A">
              <w:rPr>
                <w:lang w:val="en-US"/>
              </w:rPr>
              <w:t>01</w:t>
            </w:r>
            <w:r w:rsidRPr="00CD570A">
              <w:t xml:space="preserve">.10 – </w:t>
            </w:r>
            <w:r w:rsidRPr="00CD570A">
              <w:rPr>
                <w:lang w:val="en-US"/>
              </w:rPr>
              <w:t>27</w:t>
            </w:r>
            <w:r w:rsidRPr="00CD570A">
              <w:t>.1</w:t>
            </w:r>
            <w:r w:rsidRPr="00CD570A">
              <w:rPr>
                <w:lang w:val="en-US"/>
              </w:rPr>
              <w:t>0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44 часа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2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9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Диагностика, лечение и профилактика социально-значимых инфекционных заболеваний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нфекционисты, терапевты, врачи други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9.10 - 03.11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36 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часов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2,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8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0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Амбулаторно-поликлиническая помощь инфекционным больным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нфекционисты, терапевты, врачи други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06.11 – </w:t>
            </w:r>
            <w:r w:rsidRPr="00CD570A">
              <w:rPr>
                <w:lang w:val="en-US"/>
              </w:rPr>
              <w:t>03</w:t>
            </w:r>
            <w:r w:rsidRPr="00CD570A">
              <w:t>.12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44 часа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2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1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Вирусные гепатиты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нфекционисты, терапевты, врачи други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rPr>
                <w:lang w:val="en-US"/>
              </w:rPr>
              <w:t>04</w:t>
            </w:r>
            <w:r w:rsidRPr="00CD570A">
              <w:t>.12 – 17.12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2 часа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60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2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Диагностика, лечение и профилактика социально-значимых инфекционных заболеваний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Инфекционисты, терапевты, врачи други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8.12 – 24.12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6 часов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2,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20</w:t>
            </w:r>
          </w:p>
        </w:tc>
      </w:tr>
      <w:tr w:rsidR="00A91621" w:rsidRPr="00CD570A" w:rsidTr="009B2D25">
        <w:tc>
          <w:tcPr>
            <w:tcW w:w="9889" w:type="dxa"/>
            <w:gridSpan w:val="5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 xml:space="preserve">Всего: циклов – 10  , в т.ч. сертификационных – 2 </w:t>
            </w:r>
            <w:proofErr w:type="spellStart"/>
            <w:r w:rsidRPr="00CD570A">
              <w:t>серт</w:t>
            </w:r>
            <w:proofErr w:type="spellEnd"/>
            <w:r w:rsidRPr="00CD570A">
              <w:t>.</w:t>
            </w:r>
          </w:p>
        </w:tc>
        <w:tc>
          <w:tcPr>
            <w:tcW w:w="1268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80</w:t>
            </w:r>
          </w:p>
        </w:tc>
        <w:tc>
          <w:tcPr>
            <w:tcW w:w="1269" w:type="dxa"/>
          </w:tcPr>
          <w:p w:rsidR="00A91621" w:rsidRPr="00CD570A" w:rsidRDefault="00A91621" w:rsidP="00A91621">
            <w:pPr>
              <w:jc w:val="center"/>
              <w:rPr>
                <w:b/>
              </w:rPr>
            </w:pPr>
            <w:r w:rsidRPr="00CD570A">
              <w:rPr>
                <w:b/>
              </w:rPr>
              <w:t>480</w:t>
            </w:r>
          </w:p>
        </w:tc>
        <w:tc>
          <w:tcPr>
            <w:tcW w:w="954" w:type="dxa"/>
          </w:tcPr>
          <w:p w:rsidR="00A91621" w:rsidRPr="00CD570A" w:rsidRDefault="00A91621" w:rsidP="00A91621">
            <w:pPr>
              <w:jc w:val="center"/>
              <w:rPr>
                <w:b/>
              </w:rPr>
            </w:pPr>
            <w:r w:rsidRPr="00CD570A">
              <w:rPr>
                <w:b/>
              </w:rPr>
              <w:t>68040</w:t>
            </w:r>
          </w:p>
        </w:tc>
      </w:tr>
    </w:tbl>
    <w:p w:rsidR="007B44DB" w:rsidRPr="00CD570A" w:rsidRDefault="007B44DB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76"/>
        <w:gridCol w:w="1398"/>
        <w:gridCol w:w="1269"/>
        <w:gridCol w:w="954"/>
      </w:tblGrid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4A6F19" w:rsidRDefault="007B44DB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>К</w:t>
            </w:r>
            <w:r w:rsidR="00A91621" w:rsidRPr="004A6F19">
              <w:rPr>
                <w:b/>
                <w:sz w:val="24"/>
                <w:szCs w:val="24"/>
              </w:rPr>
              <w:t>ардиологии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E327CD">
            <w:pPr>
              <w:ind w:left="113" w:right="113"/>
            </w:pPr>
            <w:r w:rsidRPr="00CD570A">
              <w:t>Профессор</w:t>
            </w:r>
            <w:r w:rsidR="00E327CD">
              <w:t xml:space="preserve">, д.м.н., </w:t>
            </w:r>
            <w:proofErr w:type="spellStart"/>
            <w:r w:rsidRPr="00CD570A">
              <w:t>А.В.Шпектор</w:t>
            </w:r>
            <w:proofErr w:type="spellEnd"/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t>Адрес базы и</w:t>
            </w:r>
          </w:p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7B44DB">
            <w:pPr>
              <w:ind w:left="113" w:right="113"/>
            </w:pPr>
            <w:r w:rsidRPr="00CD570A">
              <w:t>Университетская клиника кардиологии, ГКБ им. И.В. Давыдовс</w:t>
            </w:r>
            <w:r w:rsidR="007B44DB" w:rsidRPr="00CD570A">
              <w:t xml:space="preserve">кого,  Москва, </w:t>
            </w:r>
            <w:proofErr w:type="spellStart"/>
            <w:r w:rsidR="007B44DB" w:rsidRPr="00CD570A">
              <w:t>Яузская</w:t>
            </w:r>
            <w:proofErr w:type="spellEnd"/>
            <w:r w:rsidR="007B44DB" w:rsidRPr="00CD570A">
              <w:t xml:space="preserve"> ул., д.</w:t>
            </w:r>
            <w:r w:rsidRPr="00CD570A">
              <w:t>118</w:t>
            </w:r>
          </w:p>
          <w:p w:rsidR="00A91621" w:rsidRPr="00CD570A" w:rsidRDefault="00A91621" w:rsidP="00A91621">
            <w:pPr>
              <w:ind w:left="113" w:right="113"/>
            </w:pPr>
            <w:r w:rsidRPr="00CD570A">
              <w:t>8-915-243-44-62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rPr>
                <w:lang w:val="en-US"/>
              </w:rPr>
              <w:t>E</w:t>
            </w:r>
            <w:r w:rsidRPr="004A6F19">
              <w:t>-</w:t>
            </w:r>
            <w:r w:rsidRPr="004A6F19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A91621">
            <w:pPr>
              <w:ind w:left="113" w:right="113"/>
            </w:pPr>
            <w:proofErr w:type="spellStart"/>
            <w:r w:rsidRPr="00CD570A">
              <w:rPr>
                <w:lang w:val="en-US"/>
              </w:rPr>
              <w:t>ovmakarycheva</w:t>
            </w:r>
            <w:proofErr w:type="spellEnd"/>
            <w:r w:rsidRPr="00CD570A">
              <w:t xml:space="preserve"> @ </w:t>
            </w:r>
            <w:proofErr w:type="spellStart"/>
            <w:r w:rsidRPr="00CD570A">
              <w:rPr>
                <w:lang w:val="en-US"/>
              </w:rPr>
              <w:t>yandex</w:t>
            </w:r>
            <w:proofErr w:type="spellEnd"/>
            <w:r w:rsidRPr="00CD570A">
              <w:t>.</w:t>
            </w:r>
            <w:proofErr w:type="spellStart"/>
            <w:r w:rsidRPr="00CD570A">
              <w:rPr>
                <w:lang w:val="en-US"/>
              </w:rPr>
              <w:t>ru</w:t>
            </w:r>
            <w:proofErr w:type="spellEnd"/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39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CD570A">
              <w:rPr>
                <w:sz w:val="20"/>
                <w:lang w:eastAsia="en-US"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кардиологи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09.01.2018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по 06.03.2018</w:t>
            </w:r>
          </w:p>
        </w:tc>
        <w:tc>
          <w:tcPr>
            <w:tcW w:w="127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39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rPr>
                <w:bCs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терапевты ЛПУ,</w:t>
            </w:r>
          </w:p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общей практики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09.01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t>по 05.05.2018</w:t>
            </w:r>
          </w:p>
        </w:tc>
        <w:tc>
          <w:tcPr>
            <w:tcW w:w="127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66 час.</w:t>
            </w:r>
          </w:p>
        </w:tc>
        <w:tc>
          <w:tcPr>
            <w:tcW w:w="139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66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CD570A">
              <w:rPr>
                <w:sz w:val="20"/>
                <w:lang w:eastAsia="en-US"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кардиологи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07.05.2018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по 03.07.2018</w:t>
            </w:r>
          </w:p>
        </w:tc>
        <w:tc>
          <w:tcPr>
            <w:tcW w:w="127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39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CD570A">
              <w:rPr>
                <w:sz w:val="20"/>
                <w:lang w:eastAsia="en-US"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кардиологи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03.09.2018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по 27.10.2018</w:t>
            </w:r>
          </w:p>
        </w:tc>
        <w:tc>
          <w:tcPr>
            <w:tcW w:w="127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39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CD570A">
              <w:rPr>
                <w:sz w:val="20"/>
                <w:lang w:eastAsia="en-US"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кардиологи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01.11.2018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по 27.12.2018</w:t>
            </w:r>
          </w:p>
        </w:tc>
        <w:tc>
          <w:tcPr>
            <w:tcW w:w="127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39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rPr>
                <w:bCs/>
              </w:rPr>
              <w:t xml:space="preserve">Острый коронарный синдром 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3.02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9.02.2018</w:t>
            </w:r>
          </w:p>
        </w:tc>
        <w:tc>
          <w:tcPr>
            <w:tcW w:w="127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2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rPr>
                <w:bCs/>
              </w:rPr>
              <w:t xml:space="preserve">Острый коронарный синдром 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0.04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6.04.2018</w:t>
            </w:r>
          </w:p>
        </w:tc>
        <w:tc>
          <w:tcPr>
            <w:tcW w:w="127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2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rPr>
                <w:bCs/>
              </w:rPr>
              <w:t xml:space="preserve">Острый коронарный синдром 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6.10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2.10.2018</w:t>
            </w:r>
          </w:p>
        </w:tc>
        <w:tc>
          <w:tcPr>
            <w:tcW w:w="127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2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rPr>
                <w:bCs/>
              </w:rPr>
              <w:t xml:space="preserve">Диагностика и лечение нарушений ритма сердца </w:t>
            </w:r>
          </w:p>
          <w:p w:rsidR="00A91621" w:rsidRPr="00CD570A" w:rsidRDefault="00A91621" w:rsidP="00A91621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3.03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9.03.2018</w:t>
            </w:r>
          </w:p>
        </w:tc>
        <w:tc>
          <w:tcPr>
            <w:tcW w:w="127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2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lastRenderedPageBreak/>
              <w:t>10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rPr>
                <w:bCs/>
              </w:rPr>
              <w:t>Диагностика и лечение нарушений ритма сердца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8.09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4.09.2018</w:t>
            </w:r>
          </w:p>
        </w:tc>
        <w:tc>
          <w:tcPr>
            <w:tcW w:w="127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2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A91621" w:rsidRPr="00CD570A" w:rsidTr="009B2D25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rPr>
                <w:bCs/>
              </w:rPr>
              <w:t>Диагностика и лечение нарушений ритма сердца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3.11.2018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  19.11.2018</w:t>
            </w:r>
          </w:p>
        </w:tc>
        <w:tc>
          <w:tcPr>
            <w:tcW w:w="1276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98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2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A91621" w:rsidRPr="00CD570A" w:rsidTr="009B2D25">
        <w:tc>
          <w:tcPr>
            <w:tcW w:w="9889" w:type="dxa"/>
            <w:gridSpan w:val="5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сего: циклов –11 , в т.ч. сертификационных – 5</w:t>
            </w:r>
          </w:p>
        </w:tc>
        <w:tc>
          <w:tcPr>
            <w:tcW w:w="1276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398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22</w:t>
            </w:r>
          </w:p>
        </w:tc>
        <w:tc>
          <w:tcPr>
            <w:tcW w:w="1269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28</w:t>
            </w:r>
          </w:p>
        </w:tc>
        <w:tc>
          <w:tcPr>
            <w:tcW w:w="954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7132</w:t>
            </w:r>
          </w:p>
        </w:tc>
      </w:tr>
    </w:tbl>
    <w:p w:rsidR="00A466DE" w:rsidRPr="00CD570A" w:rsidRDefault="00A466DE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4A6F19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>Кафедра клинической аллергологии и иммунологии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E327CD" w:rsidP="00A91621">
            <w:pPr>
              <w:ind w:left="113" w:right="113"/>
            </w:pPr>
            <w:r>
              <w:t>А</w:t>
            </w:r>
            <w:r w:rsidR="00A91621" w:rsidRPr="00CD570A">
              <w:t>кадемик РАН</w:t>
            </w:r>
            <w:r>
              <w:t>, профессор</w:t>
            </w:r>
            <w:r w:rsidR="00A91621" w:rsidRPr="00CD570A">
              <w:t xml:space="preserve"> Хаитов Р.М.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t>Адрес базы и</w:t>
            </w:r>
          </w:p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411345">
            <w:pPr>
              <w:ind w:left="113" w:right="113"/>
              <w:rPr>
                <w:iCs/>
              </w:rPr>
            </w:pPr>
            <w:r w:rsidRPr="00CD570A">
              <w:rPr>
                <w:iCs/>
              </w:rPr>
              <w:t>115478г. Москва, Каширское шоссе, 24</w:t>
            </w:r>
            <w:r w:rsidR="00411345">
              <w:rPr>
                <w:iCs/>
              </w:rPr>
              <w:t>, 8499 612 88 29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rPr>
                <w:lang w:val="en-US"/>
              </w:rPr>
              <w:t>E</w:t>
            </w:r>
            <w:r w:rsidRPr="004A6F19">
              <w:t>-</w:t>
            </w:r>
            <w:r w:rsidRPr="004A6F19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A91621">
            <w:pPr>
              <w:ind w:left="113" w:right="113"/>
              <w:rPr>
                <w:iCs/>
                <w:lang w:val="en-US"/>
              </w:rPr>
            </w:pPr>
            <w:r w:rsidRPr="00CD570A">
              <w:rPr>
                <w:iCs/>
                <w:lang w:val="en-US"/>
              </w:rPr>
              <w:t>Medunitsyna.kate@yandex.ru</w:t>
            </w:r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A91621" w:rsidRPr="00CD570A" w:rsidTr="006E09A9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ллергия и иммунопатология в широкой клинической практике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лечебны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09.01.2018 по 06.03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760</w:t>
            </w:r>
          </w:p>
        </w:tc>
      </w:tr>
      <w:tr w:rsidR="00A91621" w:rsidRPr="00CD570A" w:rsidTr="006E09A9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овременные подходы к диагностике и лечению аллергических заболеваний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лечебны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12.02.2018-по 17.02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0,25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,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080</w:t>
            </w:r>
          </w:p>
        </w:tc>
      </w:tr>
      <w:tr w:rsidR="00A91621" w:rsidRPr="00CD570A" w:rsidTr="006E09A9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Клиническая аллергология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и иммунолог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лечебны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07.03.2018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по 04.05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8640</w:t>
            </w:r>
          </w:p>
        </w:tc>
      </w:tr>
      <w:tr w:rsidR="00A91621" w:rsidRPr="00CD570A" w:rsidTr="006E09A9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4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Новые направления в клинической иммунологии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лечебны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с 16.04.2018 по 21.04.2018 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0,25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,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080</w:t>
            </w:r>
          </w:p>
        </w:tc>
      </w:tr>
      <w:tr w:rsidR="00A91621" w:rsidRPr="00CD570A" w:rsidTr="006E09A9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5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Аллергия и иммунопатология в широкой клинической практике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r w:rsidRPr="00CD570A">
              <w:t>Врачи лечебны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05.05.2018</w:t>
            </w:r>
          </w:p>
          <w:p w:rsidR="00A91621" w:rsidRPr="00CD570A" w:rsidRDefault="00A91621" w:rsidP="00A91621">
            <w:pPr>
              <w:jc w:val="center"/>
            </w:pPr>
            <w:r w:rsidRPr="00CD570A">
              <w:t xml:space="preserve">по 02.07.2018 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8640</w:t>
            </w:r>
          </w:p>
        </w:tc>
      </w:tr>
      <w:tr w:rsidR="00A91621" w:rsidRPr="00CD570A" w:rsidTr="006E09A9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6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Аллергия и иммунопатология в широкой клинической практике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рачи лечебны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03.09.2018</w:t>
            </w:r>
          </w:p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t>по 27.10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8640</w:t>
            </w:r>
          </w:p>
        </w:tc>
      </w:tr>
      <w:tr w:rsidR="00A91621" w:rsidRPr="00CD570A" w:rsidTr="006E09A9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овременные подходы к диагностике и лечению аллергических заболеваний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рачи лечебны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с 24.09.2018 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по 29.09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0,25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,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080</w:t>
            </w:r>
          </w:p>
        </w:tc>
      </w:tr>
      <w:tr w:rsidR="00A91621" w:rsidRPr="00CD570A" w:rsidTr="006E09A9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8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Клиническая аллергология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и иммунология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рачи лечебны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с 29.10.2018</w:t>
            </w:r>
          </w:p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t>по 24.12.2018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2 мес.</w:t>
            </w:r>
          </w:p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8640</w:t>
            </w:r>
          </w:p>
        </w:tc>
      </w:tr>
      <w:tr w:rsidR="00A91621" w:rsidRPr="00CD570A" w:rsidTr="006E09A9">
        <w:tc>
          <w:tcPr>
            <w:tcW w:w="531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9</w:t>
            </w:r>
          </w:p>
        </w:tc>
        <w:tc>
          <w:tcPr>
            <w:tcW w:w="368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Новые направления в клинической иммунологии</w:t>
            </w:r>
          </w:p>
        </w:tc>
        <w:tc>
          <w:tcPr>
            <w:tcW w:w="992" w:type="dxa"/>
            <w:vAlign w:val="center"/>
          </w:tcPr>
          <w:p w:rsidR="00A91621" w:rsidRPr="00CD570A" w:rsidRDefault="00A91621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рачи лечебных специальностей</w:t>
            </w:r>
          </w:p>
        </w:tc>
        <w:tc>
          <w:tcPr>
            <w:tcW w:w="1417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 xml:space="preserve">с 03.12.2018 </w:t>
            </w:r>
          </w:p>
          <w:p w:rsidR="00A91621" w:rsidRPr="00CD570A" w:rsidRDefault="00A91621" w:rsidP="00A91621">
            <w:pPr>
              <w:jc w:val="center"/>
            </w:pPr>
            <w:r w:rsidRPr="00CD570A">
              <w:t xml:space="preserve">по 08.12.2018 </w:t>
            </w:r>
          </w:p>
        </w:tc>
        <w:tc>
          <w:tcPr>
            <w:tcW w:w="1268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0,25 мес.</w:t>
            </w:r>
          </w:p>
          <w:p w:rsidR="00A91621" w:rsidRPr="00CD570A" w:rsidRDefault="00A91621" w:rsidP="00A91621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7,5</w:t>
            </w:r>
          </w:p>
        </w:tc>
        <w:tc>
          <w:tcPr>
            <w:tcW w:w="954" w:type="dxa"/>
            <w:vAlign w:val="center"/>
          </w:tcPr>
          <w:p w:rsidR="00A91621" w:rsidRPr="00CD570A" w:rsidRDefault="00A91621" w:rsidP="00A91621">
            <w:pPr>
              <w:jc w:val="center"/>
            </w:pPr>
            <w:r w:rsidRPr="00CD570A">
              <w:t>1080</w:t>
            </w:r>
          </w:p>
        </w:tc>
      </w:tr>
      <w:tr w:rsidR="00A91621" w:rsidRPr="00CD570A" w:rsidTr="009B2D25">
        <w:tc>
          <w:tcPr>
            <w:tcW w:w="9889" w:type="dxa"/>
            <w:gridSpan w:val="5"/>
          </w:tcPr>
          <w:p w:rsidR="00A91621" w:rsidRPr="00CD570A" w:rsidRDefault="00A91621" w:rsidP="00A91621">
            <w:pPr>
              <w:rPr>
                <w:b/>
                <w:bCs/>
              </w:rPr>
            </w:pPr>
            <w:r w:rsidRPr="00CD570A">
              <w:t>Всего: циклов – 9 , в т.ч. сертификационных – 2</w:t>
            </w:r>
          </w:p>
        </w:tc>
        <w:tc>
          <w:tcPr>
            <w:tcW w:w="1268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60</w:t>
            </w:r>
          </w:p>
        </w:tc>
        <w:tc>
          <w:tcPr>
            <w:tcW w:w="1269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10</w:t>
            </w:r>
          </w:p>
        </w:tc>
        <w:tc>
          <w:tcPr>
            <w:tcW w:w="954" w:type="dxa"/>
          </w:tcPr>
          <w:p w:rsidR="00A91621" w:rsidRPr="00CD570A" w:rsidRDefault="00A91621" w:rsidP="00A9162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4640</w:t>
            </w:r>
          </w:p>
        </w:tc>
      </w:tr>
    </w:tbl>
    <w:p w:rsidR="00A91621" w:rsidRPr="00CD570A" w:rsidRDefault="00A91621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4A6F19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>Клинической функциональной диагностики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A91621" w:rsidP="00A91621">
            <w:pPr>
              <w:ind w:left="113" w:right="113"/>
            </w:pPr>
            <w:r w:rsidRPr="00CD570A">
              <w:t>Профессор</w:t>
            </w:r>
            <w:r w:rsidR="00E327CD">
              <w:t>,  д.м.н.,</w:t>
            </w:r>
            <w:r w:rsidRPr="00CD570A">
              <w:t xml:space="preserve"> Васюк Ю.А. 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t>Адрес базы и</w:t>
            </w:r>
          </w:p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lastRenderedPageBreak/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A91621" w:rsidRDefault="00A91621" w:rsidP="00A91621">
            <w:pPr>
              <w:ind w:left="113" w:right="113"/>
            </w:pPr>
            <w:r w:rsidRPr="00CD570A">
              <w:lastRenderedPageBreak/>
              <w:t xml:space="preserve">г. Москва, ул. </w:t>
            </w:r>
            <w:proofErr w:type="spellStart"/>
            <w:r w:rsidRPr="00CD570A">
              <w:t>Стромынка</w:t>
            </w:r>
            <w:proofErr w:type="spellEnd"/>
            <w:r w:rsidRPr="00CD570A">
              <w:t>, дом 7, ГБУ «ГКБ имени братьев Бахрушиных ДЗМ», корпус 1</w:t>
            </w:r>
          </w:p>
          <w:p w:rsidR="00A91621" w:rsidRPr="00CD570A" w:rsidRDefault="00A91621" w:rsidP="00A91621">
            <w:pPr>
              <w:ind w:left="113" w:right="113"/>
            </w:pPr>
            <w:r w:rsidRPr="00CD570A">
              <w:lastRenderedPageBreak/>
              <w:t xml:space="preserve">  +7 (499) 268-44-59</w:t>
            </w:r>
          </w:p>
        </w:tc>
      </w:tr>
      <w:tr w:rsidR="00A91621" w:rsidRPr="00CD570A" w:rsidTr="009B2D25">
        <w:tc>
          <w:tcPr>
            <w:tcW w:w="4219" w:type="dxa"/>
            <w:gridSpan w:val="2"/>
            <w:vAlign w:val="center"/>
          </w:tcPr>
          <w:p w:rsidR="00A91621" w:rsidRPr="004A6F19" w:rsidRDefault="00A91621" w:rsidP="00A91621">
            <w:pPr>
              <w:ind w:left="113" w:right="113"/>
              <w:jc w:val="center"/>
            </w:pPr>
            <w:r w:rsidRPr="004A6F19">
              <w:rPr>
                <w:lang w:val="en-US"/>
              </w:rPr>
              <w:lastRenderedPageBreak/>
              <w:t>E</w:t>
            </w:r>
            <w:r w:rsidRPr="004A6F19">
              <w:t>-</w:t>
            </w:r>
            <w:r w:rsidRPr="004A6F19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CD570A" w:rsidRDefault="00F31DB5" w:rsidP="00A91621">
            <w:pPr>
              <w:ind w:left="113" w:right="113"/>
              <w:rPr>
                <w:lang w:val="en-US"/>
              </w:rPr>
            </w:pPr>
            <w:hyperlink r:id="rId12" w:history="1">
              <w:r w:rsidR="00A91621" w:rsidRPr="00CD570A">
                <w:rPr>
                  <w:rStyle w:val="a4"/>
                  <w:lang w:val="en-US"/>
                </w:rPr>
                <w:t>fundiag@mail.ru</w:t>
              </w:r>
            </w:hyperlink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0D1DC0" w:rsidRPr="00CD570A" w:rsidTr="006E09A9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</w:tcPr>
          <w:p w:rsidR="000D1DC0" w:rsidRPr="00CD570A" w:rsidRDefault="000D1DC0" w:rsidP="000D1DC0">
            <w:pPr>
              <w:rPr>
                <w:bCs/>
              </w:rPr>
            </w:pPr>
            <w:proofErr w:type="gramStart"/>
            <w:r w:rsidRPr="00CD570A">
              <w:rPr>
                <w:bCs/>
              </w:rPr>
              <w:t>Суточное</w:t>
            </w:r>
            <w:proofErr w:type="gramEnd"/>
            <w:r w:rsidRPr="00CD570A">
              <w:rPr>
                <w:bCs/>
              </w:rPr>
              <w:t xml:space="preserve"> </w:t>
            </w:r>
            <w:proofErr w:type="spellStart"/>
            <w:r w:rsidRPr="00CD570A">
              <w:rPr>
                <w:bCs/>
              </w:rPr>
              <w:t>мониторирование</w:t>
            </w:r>
            <w:proofErr w:type="spellEnd"/>
            <w:r w:rsidRPr="00CD570A">
              <w:rPr>
                <w:bCs/>
              </w:rPr>
              <w:t xml:space="preserve"> АД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ЛПУ (врачи ФД, кардиологи, терапевты, лечебное дело)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01 -18.01.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 дней</w:t>
            </w:r>
          </w:p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0D1DC0" w:rsidRPr="00CD570A" w:rsidTr="006E09A9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</w:tcPr>
          <w:p w:rsidR="000D1DC0" w:rsidRPr="00CD570A" w:rsidRDefault="000D1DC0" w:rsidP="000D1DC0">
            <w:r w:rsidRPr="00CD570A">
              <w:t>Функциональная диагностика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Врачи ФД ЛПУ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08.02–23.03.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1,5 мес.</w:t>
            </w:r>
          </w:p>
          <w:p w:rsidR="000D1DC0" w:rsidRPr="00CD570A" w:rsidRDefault="000D1DC0" w:rsidP="006E09A9">
            <w:pPr>
              <w:jc w:val="center"/>
            </w:pPr>
            <w:r w:rsidRPr="00CD570A">
              <w:t>216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36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54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776</w:t>
            </w:r>
          </w:p>
        </w:tc>
      </w:tr>
      <w:tr w:rsidR="000D1DC0" w:rsidRPr="00CD570A" w:rsidTr="006E09A9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</w:tcPr>
          <w:p w:rsidR="000D1DC0" w:rsidRPr="00CD570A" w:rsidRDefault="000D1DC0" w:rsidP="000D1DC0">
            <w:proofErr w:type="spellStart"/>
            <w:r w:rsidRPr="00CD570A">
              <w:t>Холтеровское</w:t>
            </w:r>
            <w:proofErr w:type="spellEnd"/>
            <w:r w:rsidRPr="00CD570A">
              <w:t xml:space="preserve"> </w:t>
            </w:r>
            <w:proofErr w:type="spellStart"/>
            <w:r w:rsidRPr="00CD570A">
              <w:t>мониторирование</w:t>
            </w:r>
            <w:proofErr w:type="spellEnd"/>
            <w:r w:rsidRPr="00CD570A">
              <w:t xml:space="preserve"> ЭКГ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 xml:space="preserve">Врачи ЛПУ </w:t>
            </w:r>
            <w:r w:rsidRPr="00CD570A">
              <w:rPr>
                <w:bCs/>
              </w:rPr>
              <w:t>(врачи ФД, кардиологи, терапевты, лечебное дело)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12.04-18.04.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 дней</w:t>
            </w:r>
          </w:p>
          <w:p w:rsidR="000D1DC0" w:rsidRPr="00CD570A" w:rsidRDefault="000D1DC0" w:rsidP="006E09A9">
            <w:pPr>
              <w:jc w:val="center"/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</w:p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</w:p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0D1DC0" w:rsidRPr="00CD570A" w:rsidTr="006E09A9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</w:tcPr>
          <w:p w:rsidR="000D1DC0" w:rsidRPr="00CD570A" w:rsidRDefault="000D1DC0" w:rsidP="000D1DC0">
            <w:r w:rsidRPr="00CD570A">
              <w:t>Функциональная диагностика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Врачи ФД ЛПУ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.05 – 22.06.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0D1DC0" w:rsidRPr="00CD570A" w:rsidTr="006E09A9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</w:tcPr>
          <w:p w:rsidR="000D1DC0" w:rsidRPr="00CD570A" w:rsidRDefault="000D1DC0" w:rsidP="000D1DC0">
            <w:r w:rsidRPr="00CD570A">
              <w:t>Функциональная диагностика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 xml:space="preserve">ПП, </w:t>
            </w:r>
            <w:proofErr w:type="spellStart"/>
            <w:r w:rsidRPr="00CD570A"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5.09-26.12.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,0 мес.</w:t>
            </w:r>
          </w:p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4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36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9584</w:t>
            </w:r>
          </w:p>
        </w:tc>
      </w:tr>
      <w:tr w:rsidR="000D1DC0" w:rsidRPr="00CD570A" w:rsidTr="006E09A9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</w:tcPr>
          <w:p w:rsidR="000D1DC0" w:rsidRPr="00CD570A" w:rsidRDefault="000D1DC0" w:rsidP="000D1DC0">
            <w:r w:rsidRPr="00CD570A">
              <w:t>Функциональная диагностика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Врачи ФД ЛПУ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.10 – 27.11.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0D1DC0" w:rsidRPr="00CD570A" w:rsidRDefault="000D1DC0" w:rsidP="006E09A9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6E09A9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0D1DC0" w:rsidRPr="00CD570A" w:rsidTr="009B2D25">
        <w:tc>
          <w:tcPr>
            <w:tcW w:w="9889" w:type="dxa"/>
            <w:gridSpan w:val="5"/>
          </w:tcPr>
          <w:p w:rsidR="000D1DC0" w:rsidRPr="00CD570A" w:rsidRDefault="000D1DC0" w:rsidP="000D1DC0">
            <w:pPr>
              <w:rPr>
                <w:b/>
                <w:bCs/>
              </w:rPr>
            </w:pPr>
            <w:r w:rsidRPr="00CD570A">
              <w:t>Всего: циклов – 6 , в т.ч. сертификационных – 4</w:t>
            </w:r>
          </w:p>
        </w:tc>
        <w:tc>
          <w:tcPr>
            <w:tcW w:w="1268" w:type="dxa"/>
          </w:tcPr>
          <w:p w:rsidR="000D1DC0" w:rsidRPr="00CD570A" w:rsidRDefault="000D1DC0" w:rsidP="000D1DC0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0D1DC0" w:rsidRPr="00CD570A" w:rsidRDefault="000D1DC0" w:rsidP="000D1DC0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30</w:t>
            </w:r>
          </w:p>
        </w:tc>
        <w:tc>
          <w:tcPr>
            <w:tcW w:w="1269" w:type="dxa"/>
          </w:tcPr>
          <w:p w:rsidR="000D1DC0" w:rsidRPr="00CD570A" w:rsidRDefault="000D1DC0" w:rsidP="000D1DC0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30</w:t>
            </w:r>
          </w:p>
        </w:tc>
        <w:tc>
          <w:tcPr>
            <w:tcW w:w="954" w:type="dxa"/>
          </w:tcPr>
          <w:p w:rsidR="000D1DC0" w:rsidRPr="00CD570A" w:rsidRDefault="000D1DC0" w:rsidP="000D1DC0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7520</w:t>
            </w:r>
          </w:p>
        </w:tc>
      </w:tr>
    </w:tbl>
    <w:p w:rsidR="00A466DE" w:rsidRDefault="00A466DE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4A6F19" w:rsidRDefault="000D1DC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0D1DC0" w:rsidRPr="004A6F19" w:rsidRDefault="00A3754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 xml:space="preserve">Нервных болезней </w:t>
            </w:r>
            <w:proofErr w:type="gramStart"/>
            <w:r w:rsidRPr="004A6F19">
              <w:rPr>
                <w:b/>
                <w:sz w:val="24"/>
                <w:szCs w:val="24"/>
              </w:rPr>
              <w:t>л</w:t>
            </w:r>
            <w:proofErr w:type="gramEnd"/>
            <w:r w:rsidRPr="004A6F19">
              <w:rPr>
                <w:b/>
                <w:sz w:val="24"/>
                <w:szCs w:val="24"/>
              </w:rPr>
              <w:t>/</w:t>
            </w:r>
            <w:proofErr w:type="spellStart"/>
            <w:r w:rsidRPr="004A6F19">
              <w:rPr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4A6F19" w:rsidRDefault="000D1DC0" w:rsidP="000D1DC0">
            <w:pPr>
              <w:ind w:left="113" w:right="113"/>
              <w:jc w:val="center"/>
            </w:pPr>
            <w:r w:rsidRPr="004A6F19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0D1DC0" w:rsidRPr="00CD570A" w:rsidRDefault="00E327CD" w:rsidP="000D1DC0">
            <w:pPr>
              <w:ind w:left="113" w:right="113"/>
            </w:pPr>
            <w:r>
              <w:t xml:space="preserve">Профессор, д.м.н., </w:t>
            </w:r>
            <w:proofErr w:type="spellStart"/>
            <w:r w:rsidR="00A37540" w:rsidRPr="00CD570A">
              <w:t>Стулин</w:t>
            </w:r>
            <w:proofErr w:type="spellEnd"/>
            <w:r w:rsidR="00A37540" w:rsidRPr="00CD570A">
              <w:t xml:space="preserve"> Игорь Дмитриевич </w:t>
            </w:r>
          </w:p>
        </w:tc>
      </w:tr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4A6F19" w:rsidRDefault="000D1DC0" w:rsidP="000D1DC0">
            <w:pPr>
              <w:ind w:left="113" w:right="113"/>
              <w:jc w:val="center"/>
            </w:pPr>
            <w:r w:rsidRPr="004A6F19">
              <w:t>Адрес базы и</w:t>
            </w:r>
          </w:p>
          <w:p w:rsidR="000D1DC0" w:rsidRPr="004A6F19" w:rsidRDefault="000D1DC0" w:rsidP="000D1DC0">
            <w:pPr>
              <w:ind w:left="113" w:right="113"/>
              <w:jc w:val="center"/>
            </w:pPr>
            <w:r w:rsidRPr="004A6F19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0D1DC0" w:rsidRDefault="000D1DC0" w:rsidP="00A67643">
            <w:pPr>
              <w:ind w:left="113" w:right="113"/>
            </w:pPr>
            <w:r w:rsidRPr="00CD570A">
              <w:t>М .</w:t>
            </w:r>
            <w:proofErr w:type="spellStart"/>
            <w:r w:rsidRPr="00CD570A">
              <w:t>Полежаевская</w:t>
            </w:r>
            <w:proofErr w:type="spellEnd"/>
            <w:r w:rsidR="00411345">
              <w:t>,</w:t>
            </w:r>
            <w:r w:rsidRPr="00CD570A">
              <w:t xml:space="preserve"> ул</w:t>
            </w:r>
            <w:proofErr w:type="gramStart"/>
            <w:r w:rsidRPr="00CD570A">
              <w:t>.К</w:t>
            </w:r>
            <w:proofErr w:type="gramEnd"/>
            <w:r w:rsidRPr="00CD570A">
              <w:t>уусинена</w:t>
            </w:r>
            <w:r w:rsidR="00411345">
              <w:t>,</w:t>
            </w:r>
            <w:r w:rsidRPr="00CD570A">
              <w:t xml:space="preserve"> д.6Б</w:t>
            </w:r>
            <w:r w:rsidR="00411345">
              <w:t>,</w:t>
            </w:r>
            <w:r w:rsidRPr="00CD570A">
              <w:t xml:space="preserve"> </w:t>
            </w:r>
            <w:r w:rsidR="00411345">
              <w:t>Г</w:t>
            </w:r>
            <w:r w:rsidRPr="00CD570A">
              <w:t>ородская поликлиника №62</w:t>
            </w:r>
            <w:r w:rsidR="00411345">
              <w:t>, филиал, 8 926 102 08 41</w:t>
            </w:r>
            <w:r w:rsidR="00D15D60">
              <w:t xml:space="preserve"> (рефлексотерапия, мануальная терапия)</w:t>
            </w:r>
          </w:p>
          <w:p w:rsidR="00E327CD" w:rsidRPr="00CD570A" w:rsidRDefault="00E327CD" w:rsidP="00411345">
            <w:pPr>
              <w:ind w:left="113" w:right="113"/>
            </w:pPr>
            <w:r w:rsidRPr="00CD570A">
              <w:t>М</w:t>
            </w:r>
            <w:proofErr w:type="gramStart"/>
            <w:r w:rsidRPr="00CD570A">
              <w:t xml:space="preserve"> .</w:t>
            </w:r>
            <w:proofErr w:type="gramEnd"/>
            <w:r w:rsidRPr="00CD570A">
              <w:t xml:space="preserve"> Авиамоторная.  Госпитальная площадь, д.2. ГКБ №</w:t>
            </w:r>
            <w:r w:rsidR="00411345">
              <w:t xml:space="preserve"> 29 им. Н.Э. Баумана. Корпус 14, 8 495 972 93 87</w:t>
            </w:r>
            <w:r w:rsidR="00D15D60">
              <w:t xml:space="preserve"> (неврология)</w:t>
            </w:r>
          </w:p>
        </w:tc>
      </w:tr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4A6F19" w:rsidRDefault="000D1DC0" w:rsidP="000D1DC0">
            <w:pPr>
              <w:ind w:left="113" w:right="113"/>
              <w:jc w:val="center"/>
            </w:pPr>
            <w:r w:rsidRPr="004A6F19">
              <w:rPr>
                <w:lang w:val="en-US"/>
              </w:rPr>
              <w:t>E</w:t>
            </w:r>
            <w:r w:rsidRPr="004A6F19">
              <w:t>-</w:t>
            </w:r>
            <w:r w:rsidRPr="004A6F19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0D1DC0" w:rsidRDefault="00F31DB5" w:rsidP="000D1DC0">
            <w:pPr>
              <w:ind w:left="113" w:right="113"/>
            </w:pPr>
            <w:hyperlink r:id="rId13" w:history="1">
              <w:r w:rsidR="00E327CD" w:rsidRPr="002338F0">
                <w:rPr>
                  <w:rStyle w:val="a4"/>
                  <w:lang w:val="en-US"/>
                </w:rPr>
                <w:t>reflex</w:t>
              </w:r>
              <w:r w:rsidR="00E327CD" w:rsidRPr="00E327CD">
                <w:rPr>
                  <w:rStyle w:val="a4"/>
                </w:rPr>
                <w:t>_</w:t>
              </w:r>
              <w:r w:rsidR="00E327CD" w:rsidRPr="002338F0">
                <w:rPr>
                  <w:rStyle w:val="a4"/>
                  <w:lang w:val="en-US"/>
                </w:rPr>
                <w:t>mgmsu</w:t>
              </w:r>
              <w:r w:rsidR="00E327CD" w:rsidRPr="00E327CD">
                <w:rPr>
                  <w:rStyle w:val="a4"/>
                </w:rPr>
                <w:t>@</w:t>
              </w:r>
              <w:r w:rsidR="00E327CD" w:rsidRPr="002338F0">
                <w:rPr>
                  <w:rStyle w:val="a4"/>
                  <w:lang w:val="en-US"/>
                </w:rPr>
                <w:t>mail</w:t>
              </w:r>
              <w:r w:rsidR="00E327CD" w:rsidRPr="00E327CD">
                <w:rPr>
                  <w:rStyle w:val="a4"/>
                </w:rPr>
                <w:t>.</w:t>
              </w:r>
              <w:r w:rsidR="00E327CD" w:rsidRPr="002338F0">
                <w:rPr>
                  <w:rStyle w:val="a4"/>
                  <w:lang w:val="en-US"/>
                </w:rPr>
                <w:t>ru</w:t>
              </w:r>
            </w:hyperlink>
            <w:r w:rsidR="00411345">
              <w:t xml:space="preserve"> (рефлексотерапия, мануальная терапия)</w:t>
            </w:r>
          </w:p>
          <w:p w:rsidR="00E327CD" w:rsidRPr="00411345" w:rsidRDefault="00411345" w:rsidP="000D1DC0">
            <w:pPr>
              <w:ind w:left="113" w:right="113"/>
            </w:pPr>
            <w:hyperlink r:id="rId14" w:history="1">
              <w:r w:rsidRPr="0099215E">
                <w:rPr>
                  <w:rStyle w:val="a4"/>
                  <w:lang w:val="en-US"/>
                </w:rPr>
                <w:t>stu</w:t>
              </w:r>
              <w:r w:rsidRPr="0099215E">
                <w:rPr>
                  <w:rStyle w:val="a4"/>
                </w:rPr>
                <w:t>-</w:t>
              </w:r>
              <w:r w:rsidRPr="0099215E">
                <w:rPr>
                  <w:rStyle w:val="a4"/>
                  <w:lang w:val="en-US"/>
                </w:rPr>
                <w:t>clinic</w:t>
              </w:r>
              <w:r w:rsidRPr="0099215E">
                <w:rPr>
                  <w:rStyle w:val="a4"/>
                </w:rPr>
                <w:t>@</w:t>
              </w:r>
              <w:r w:rsidRPr="0099215E">
                <w:rPr>
                  <w:rStyle w:val="a4"/>
                  <w:lang w:val="en-US"/>
                </w:rPr>
                <w:t>mail</w:t>
              </w:r>
              <w:r w:rsidRPr="0099215E">
                <w:rPr>
                  <w:rStyle w:val="a4"/>
                </w:rPr>
                <w:t>.</w:t>
              </w:r>
              <w:proofErr w:type="spellStart"/>
              <w:r w:rsidRPr="0099215E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(неврология)</w:t>
            </w:r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Рефлексотерапия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0D1DC0">
            <w:r w:rsidRPr="00CD570A">
              <w:t xml:space="preserve">врачи лечебной специальности </w:t>
            </w:r>
            <w:proofErr w:type="spellStart"/>
            <w:proofErr w:type="gramStart"/>
            <w:r w:rsidRPr="00CD570A">
              <w:t>пр</w:t>
            </w:r>
            <w:proofErr w:type="spellEnd"/>
            <w:proofErr w:type="gramEnd"/>
            <w:r w:rsidRPr="00CD570A">
              <w:t xml:space="preserve"> № 707Н от 08.10.15г.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с 15.01.2018</w:t>
            </w:r>
          </w:p>
          <w:p w:rsidR="000D1DC0" w:rsidRPr="00CD570A" w:rsidRDefault="000D1DC0" w:rsidP="000D1DC0">
            <w:pPr>
              <w:jc w:val="center"/>
            </w:pPr>
            <w:r w:rsidRPr="00CD570A">
              <w:t>по 11.05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4 мес.</w:t>
            </w:r>
          </w:p>
          <w:p w:rsidR="000D1DC0" w:rsidRPr="00CD570A" w:rsidRDefault="000D1DC0" w:rsidP="000D1DC0">
            <w:pPr>
              <w:jc w:val="center"/>
            </w:pPr>
            <w:r w:rsidRPr="00CD570A">
              <w:t>576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>Мануальная терапия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t>неврологи, ортопеды-травматологи, терапевты, педиатры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с 03.09.2018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t>по 24.12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мес.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r w:rsidRPr="00CD570A">
              <w:t>Рефлексотерапия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proofErr w:type="spellStart"/>
            <w:r w:rsidRPr="00CD570A">
              <w:t>рефлексотерапевты</w:t>
            </w:r>
            <w:proofErr w:type="spellEnd"/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2.04.2018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8.04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0D1DC0" w:rsidRPr="00CD570A" w:rsidRDefault="00E327CD" w:rsidP="000D1DC0">
            <w:pPr>
              <w:jc w:val="center"/>
              <w:rPr>
                <w:bCs/>
              </w:rPr>
            </w:pPr>
            <w:r>
              <w:rPr>
                <w:bCs/>
              </w:rPr>
              <w:t>2160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>Мануальная терапия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t xml:space="preserve">мануальные терапевты 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3.12.2018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9.12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</w:t>
            </w:r>
          </w:p>
        </w:tc>
        <w:tc>
          <w:tcPr>
            <w:tcW w:w="954" w:type="dxa"/>
            <w:vAlign w:val="center"/>
          </w:tcPr>
          <w:p w:rsidR="00E327CD" w:rsidRPr="00CD570A" w:rsidRDefault="00E327CD" w:rsidP="00E327CD">
            <w:pPr>
              <w:jc w:val="center"/>
              <w:rPr>
                <w:bCs/>
              </w:rPr>
            </w:pPr>
            <w:r>
              <w:rPr>
                <w:bCs/>
              </w:rPr>
              <w:t>3600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 xml:space="preserve">Применение мануальной терапии в </w:t>
            </w:r>
            <w:proofErr w:type="spellStart"/>
            <w:r w:rsidRPr="00CD570A">
              <w:rPr>
                <w:bCs/>
              </w:rPr>
              <w:t>вертеброневрологии</w:t>
            </w:r>
            <w:proofErr w:type="spellEnd"/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0D1DC0">
            <w:pPr>
              <w:rPr>
                <w:b/>
                <w:bCs/>
              </w:rPr>
            </w:pPr>
            <w:r w:rsidRPr="00CD570A">
              <w:t xml:space="preserve">неврологи, ортопеды-травматологи, терапевты, </w:t>
            </w:r>
            <w:r w:rsidRPr="00CD570A">
              <w:lastRenderedPageBreak/>
              <w:t>педиатры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с 15.10.2018 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0.10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0D1DC0" w:rsidRPr="00CD570A" w:rsidRDefault="00E327CD" w:rsidP="00E327CD">
            <w:pPr>
              <w:jc w:val="center"/>
              <w:rPr>
                <w:bCs/>
              </w:rPr>
            </w:pPr>
            <w:r>
              <w:rPr>
                <w:bCs/>
              </w:rPr>
              <w:t>3,75</w:t>
            </w:r>
          </w:p>
        </w:tc>
        <w:tc>
          <w:tcPr>
            <w:tcW w:w="954" w:type="dxa"/>
            <w:vAlign w:val="center"/>
          </w:tcPr>
          <w:p w:rsidR="000D1DC0" w:rsidRPr="00CD570A" w:rsidRDefault="00E327CD" w:rsidP="000D1DC0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6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 xml:space="preserve">Рефлексотерапия, прикладная </w:t>
            </w:r>
            <w:proofErr w:type="spellStart"/>
            <w:r w:rsidRPr="00CD570A">
              <w:rPr>
                <w:bCs/>
              </w:rPr>
              <w:t>кинезиология</w:t>
            </w:r>
            <w:proofErr w:type="spellEnd"/>
            <w:r w:rsidRPr="00CD570A">
              <w:rPr>
                <w:bCs/>
              </w:rPr>
              <w:t>, пульсовая диагностика и диагностика по языку. Рефлексотерапия в диагностики и лечения заболеваний периферической нервной системы.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t xml:space="preserve">врачи лечебной специальности </w:t>
            </w:r>
            <w:proofErr w:type="spellStart"/>
            <w:proofErr w:type="gramStart"/>
            <w:r w:rsidRPr="00CD570A">
              <w:t>пр</w:t>
            </w:r>
            <w:proofErr w:type="spellEnd"/>
            <w:proofErr w:type="gramEnd"/>
            <w:r w:rsidRPr="00CD570A">
              <w:t xml:space="preserve"> № 707Н от 08.10.15г.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19.03.2018 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4.03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0D1DC0" w:rsidRPr="00CD570A" w:rsidRDefault="00E327CD" w:rsidP="000D1DC0">
            <w:pPr>
              <w:jc w:val="center"/>
              <w:rPr>
                <w:bCs/>
              </w:rPr>
            </w:pPr>
            <w:r>
              <w:rPr>
                <w:bCs/>
              </w:rPr>
              <w:t>3,75</w:t>
            </w:r>
          </w:p>
        </w:tc>
        <w:tc>
          <w:tcPr>
            <w:tcW w:w="954" w:type="dxa"/>
            <w:vAlign w:val="center"/>
          </w:tcPr>
          <w:p w:rsidR="000D1DC0" w:rsidRPr="00CD570A" w:rsidRDefault="00E327CD" w:rsidP="000D1DC0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</w:tr>
      <w:tr w:rsidR="00E327CD" w:rsidRPr="00CD570A" w:rsidTr="009B2D25">
        <w:tc>
          <w:tcPr>
            <w:tcW w:w="531" w:type="dxa"/>
            <w:vAlign w:val="center"/>
          </w:tcPr>
          <w:p w:rsidR="00E327CD" w:rsidRPr="00CD570A" w:rsidRDefault="00E327CD" w:rsidP="000D1DC0">
            <w:p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27CD" w:rsidRPr="00CD570A" w:rsidRDefault="00E327CD" w:rsidP="00370E02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проблемы неврологии </w:t>
            </w:r>
          </w:p>
        </w:tc>
        <w:tc>
          <w:tcPr>
            <w:tcW w:w="992" w:type="dxa"/>
            <w:vAlign w:val="center"/>
          </w:tcPr>
          <w:p w:rsidR="00E327CD" w:rsidRPr="00CD570A" w:rsidRDefault="00E327CD" w:rsidP="00370E02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E327CD" w:rsidRPr="00CD570A" w:rsidRDefault="00E327CD" w:rsidP="00370E02">
            <w:r w:rsidRPr="00CD570A">
              <w:t>неврологи</w:t>
            </w:r>
          </w:p>
        </w:tc>
        <w:tc>
          <w:tcPr>
            <w:tcW w:w="1417" w:type="dxa"/>
            <w:vAlign w:val="center"/>
          </w:tcPr>
          <w:p w:rsidR="00E327CD" w:rsidRPr="00CD570A" w:rsidRDefault="00E327CD" w:rsidP="00370E02">
            <w:pPr>
              <w:jc w:val="center"/>
            </w:pPr>
            <w:r w:rsidRPr="00CD570A">
              <w:t>с 15.01.2018</w:t>
            </w:r>
          </w:p>
          <w:p w:rsidR="00E327CD" w:rsidRPr="00CD570A" w:rsidRDefault="00E327CD" w:rsidP="00370E02">
            <w:pPr>
              <w:jc w:val="center"/>
            </w:pPr>
            <w:r w:rsidRPr="00CD570A">
              <w:t>по 13.03.2018</w:t>
            </w:r>
          </w:p>
        </w:tc>
        <w:tc>
          <w:tcPr>
            <w:tcW w:w="1268" w:type="dxa"/>
            <w:vAlign w:val="center"/>
          </w:tcPr>
          <w:p w:rsidR="00E327CD" w:rsidRPr="00CD570A" w:rsidRDefault="00E327CD" w:rsidP="00370E02">
            <w:pPr>
              <w:jc w:val="center"/>
            </w:pPr>
            <w:r w:rsidRPr="00CD570A">
              <w:t>2 мес.</w:t>
            </w:r>
          </w:p>
          <w:p w:rsidR="00E327CD" w:rsidRPr="00CD570A" w:rsidRDefault="00E327CD" w:rsidP="00370E02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E327CD" w:rsidRPr="00CD570A" w:rsidRDefault="00E327CD" w:rsidP="00370E02">
            <w:pPr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E327CD" w:rsidRPr="00CD570A" w:rsidRDefault="00E327CD" w:rsidP="00370E02">
            <w:pPr>
              <w:jc w:val="center"/>
            </w:pPr>
            <w:r w:rsidRPr="00CD570A">
              <w:t>48</w:t>
            </w:r>
          </w:p>
        </w:tc>
        <w:tc>
          <w:tcPr>
            <w:tcW w:w="954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912</w:t>
            </w:r>
          </w:p>
        </w:tc>
      </w:tr>
      <w:tr w:rsidR="00E327CD" w:rsidRPr="00CD570A" w:rsidTr="009B2D25">
        <w:tc>
          <w:tcPr>
            <w:tcW w:w="531" w:type="dxa"/>
            <w:vAlign w:val="center"/>
          </w:tcPr>
          <w:p w:rsidR="00E327CD" w:rsidRPr="00CD570A" w:rsidRDefault="00E327CD" w:rsidP="000D1DC0">
            <w:p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27CD" w:rsidRPr="00CD570A" w:rsidRDefault="00E327CD" w:rsidP="00370E02">
            <w:pPr>
              <w:rPr>
                <w:bCs/>
              </w:rPr>
            </w:pPr>
            <w:r w:rsidRPr="00CD570A">
              <w:rPr>
                <w:bCs/>
              </w:rPr>
              <w:t xml:space="preserve">Актуальные проблемы неврологии. </w:t>
            </w:r>
            <w:proofErr w:type="spellStart"/>
            <w:r w:rsidRPr="00CD570A">
              <w:rPr>
                <w:bCs/>
              </w:rPr>
              <w:t>Эпилептология</w:t>
            </w:r>
            <w:proofErr w:type="spellEnd"/>
            <w:r w:rsidRPr="00CD570A">
              <w:rPr>
                <w:bCs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E327CD" w:rsidRPr="00CD570A" w:rsidRDefault="00E327CD" w:rsidP="00370E02">
            <w:pPr>
              <w:rPr>
                <w:bCs/>
              </w:rPr>
            </w:pPr>
            <w:r w:rsidRPr="00CD570A">
              <w:rPr>
                <w:bCs/>
              </w:rPr>
              <w:t>Врачи лечебной специальности</w:t>
            </w:r>
          </w:p>
        </w:tc>
        <w:tc>
          <w:tcPr>
            <w:tcW w:w="1417" w:type="dxa"/>
            <w:vAlign w:val="center"/>
          </w:tcPr>
          <w:p w:rsidR="00E327CD" w:rsidRPr="00CD570A" w:rsidRDefault="00E327CD" w:rsidP="00370E02">
            <w:pPr>
              <w:jc w:val="center"/>
            </w:pPr>
            <w:r w:rsidRPr="00CD570A">
              <w:t>с 19.03.2018</w:t>
            </w:r>
          </w:p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t>по 14.04.2018</w:t>
            </w:r>
          </w:p>
        </w:tc>
        <w:tc>
          <w:tcPr>
            <w:tcW w:w="1268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954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04</w:t>
            </w:r>
          </w:p>
        </w:tc>
      </w:tr>
      <w:tr w:rsidR="00E327CD" w:rsidRPr="00CD570A" w:rsidTr="009B2D25">
        <w:tc>
          <w:tcPr>
            <w:tcW w:w="531" w:type="dxa"/>
            <w:vAlign w:val="center"/>
          </w:tcPr>
          <w:p w:rsidR="00E327CD" w:rsidRPr="00CD570A" w:rsidRDefault="00E327CD" w:rsidP="000D1DC0">
            <w:p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27CD" w:rsidRPr="00CD570A" w:rsidRDefault="00E327CD" w:rsidP="00370E02">
            <w:r w:rsidRPr="00CD570A">
              <w:t>Актуальные проблемы неврологии</w:t>
            </w:r>
          </w:p>
        </w:tc>
        <w:tc>
          <w:tcPr>
            <w:tcW w:w="992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E327CD" w:rsidRPr="00CD570A" w:rsidRDefault="00E327CD" w:rsidP="00370E02">
            <w:pPr>
              <w:rPr>
                <w:bCs/>
              </w:rPr>
            </w:pPr>
            <w:r w:rsidRPr="00CD570A">
              <w:rPr>
                <w:bCs/>
              </w:rPr>
              <w:t>неврологи</w:t>
            </w:r>
          </w:p>
        </w:tc>
        <w:tc>
          <w:tcPr>
            <w:tcW w:w="1417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3.04.2018</w:t>
            </w:r>
          </w:p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1.06.2018</w:t>
            </w:r>
          </w:p>
        </w:tc>
        <w:tc>
          <w:tcPr>
            <w:tcW w:w="1268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 мес.</w:t>
            </w:r>
          </w:p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 час.</w:t>
            </w:r>
          </w:p>
        </w:tc>
        <w:tc>
          <w:tcPr>
            <w:tcW w:w="1406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69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8</w:t>
            </w:r>
          </w:p>
        </w:tc>
        <w:tc>
          <w:tcPr>
            <w:tcW w:w="954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912</w:t>
            </w:r>
          </w:p>
        </w:tc>
      </w:tr>
      <w:tr w:rsidR="00E327CD" w:rsidRPr="00CD570A" w:rsidTr="009B2D25">
        <w:tc>
          <w:tcPr>
            <w:tcW w:w="531" w:type="dxa"/>
            <w:vAlign w:val="center"/>
          </w:tcPr>
          <w:p w:rsidR="00E327CD" w:rsidRPr="00CD570A" w:rsidRDefault="00E327CD" w:rsidP="000D1DC0">
            <w:p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27CD" w:rsidRPr="00CD570A" w:rsidRDefault="00E327CD" w:rsidP="00370E02">
            <w:pPr>
              <w:rPr>
                <w:bCs/>
              </w:rPr>
            </w:pPr>
            <w:r w:rsidRPr="00CD570A">
              <w:rPr>
                <w:bCs/>
              </w:rPr>
              <w:t>Инновации в диагностике и лечении эпилепсии</w:t>
            </w:r>
          </w:p>
        </w:tc>
        <w:tc>
          <w:tcPr>
            <w:tcW w:w="992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E327CD" w:rsidRPr="00CD570A" w:rsidRDefault="00E327CD" w:rsidP="00370E02">
            <w:pPr>
              <w:rPr>
                <w:bCs/>
              </w:rPr>
            </w:pPr>
            <w:r w:rsidRPr="00CD570A">
              <w:rPr>
                <w:bCs/>
              </w:rPr>
              <w:t>Врачи лечебной специальности</w:t>
            </w:r>
          </w:p>
        </w:tc>
        <w:tc>
          <w:tcPr>
            <w:tcW w:w="1417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9.2018</w:t>
            </w:r>
          </w:p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2.09.2018</w:t>
            </w:r>
          </w:p>
        </w:tc>
        <w:tc>
          <w:tcPr>
            <w:tcW w:w="1268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4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</w:t>
            </w:r>
          </w:p>
        </w:tc>
      </w:tr>
      <w:tr w:rsidR="00E327CD" w:rsidRPr="00CD570A" w:rsidTr="009B2D25">
        <w:tc>
          <w:tcPr>
            <w:tcW w:w="531" w:type="dxa"/>
            <w:vAlign w:val="center"/>
          </w:tcPr>
          <w:p w:rsidR="00E327CD" w:rsidRPr="00CD570A" w:rsidRDefault="00E327CD" w:rsidP="000D1DC0">
            <w:p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27CD" w:rsidRPr="00CD570A" w:rsidRDefault="00E327CD" w:rsidP="00370E02">
            <w:pPr>
              <w:rPr>
                <w:bCs/>
              </w:rPr>
            </w:pPr>
            <w:r w:rsidRPr="00CD570A">
              <w:rPr>
                <w:bCs/>
              </w:rPr>
              <w:t>Актуальные проблемы неврологии</w:t>
            </w:r>
            <w:r w:rsidRPr="00CD570A">
              <w:rPr>
                <w:bCs/>
              </w:rPr>
              <w:tab/>
            </w:r>
            <w:r w:rsidRPr="00CD570A">
              <w:rPr>
                <w:bCs/>
              </w:rPr>
              <w:tab/>
            </w:r>
          </w:p>
        </w:tc>
        <w:tc>
          <w:tcPr>
            <w:tcW w:w="992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E327CD" w:rsidRPr="00CD570A" w:rsidRDefault="00E327CD" w:rsidP="00370E02">
            <w:pPr>
              <w:rPr>
                <w:bCs/>
              </w:rPr>
            </w:pPr>
            <w:r w:rsidRPr="00CD570A">
              <w:rPr>
                <w:bCs/>
              </w:rPr>
              <w:t>неврологи</w:t>
            </w:r>
          </w:p>
        </w:tc>
        <w:tc>
          <w:tcPr>
            <w:tcW w:w="1417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.10.2018 по 26.11.2018</w:t>
            </w:r>
          </w:p>
        </w:tc>
        <w:tc>
          <w:tcPr>
            <w:tcW w:w="1268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 мес.</w:t>
            </w:r>
          </w:p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 час</w:t>
            </w:r>
          </w:p>
        </w:tc>
        <w:tc>
          <w:tcPr>
            <w:tcW w:w="1406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69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54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912</w:t>
            </w:r>
          </w:p>
        </w:tc>
      </w:tr>
      <w:tr w:rsidR="00E327CD" w:rsidRPr="00CD570A" w:rsidTr="009B2D25">
        <w:tc>
          <w:tcPr>
            <w:tcW w:w="531" w:type="dxa"/>
            <w:vAlign w:val="center"/>
          </w:tcPr>
          <w:p w:rsidR="00E327CD" w:rsidRPr="00CD570A" w:rsidRDefault="00E327CD" w:rsidP="000D1DC0">
            <w:p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27CD" w:rsidRPr="00CD570A" w:rsidRDefault="00E327CD" w:rsidP="00370E02">
            <w:pPr>
              <w:rPr>
                <w:bCs/>
              </w:rPr>
            </w:pPr>
            <w:r w:rsidRPr="00CD570A">
              <w:rPr>
                <w:bCs/>
              </w:rPr>
              <w:t>Инновации в диагностике и лечении эпилепсии</w:t>
            </w:r>
          </w:p>
        </w:tc>
        <w:tc>
          <w:tcPr>
            <w:tcW w:w="992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</w:p>
        </w:tc>
        <w:tc>
          <w:tcPr>
            <w:tcW w:w="3261" w:type="dxa"/>
            <w:vAlign w:val="center"/>
          </w:tcPr>
          <w:p w:rsidR="00E327CD" w:rsidRPr="00CD570A" w:rsidRDefault="00E327CD" w:rsidP="00370E02">
            <w:pPr>
              <w:rPr>
                <w:bCs/>
              </w:rPr>
            </w:pPr>
            <w:r w:rsidRPr="00CD570A">
              <w:rPr>
                <w:bCs/>
              </w:rPr>
              <w:t>Врачи лечебной специальности</w:t>
            </w:r>
          </w:p>
        </w:tc>
        <w:tc>
          <w:tcPr>
            <w:tcW w:w="1417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0.12.2018 по 15.12.2018</w:t>
            </w:r>
          </w:p>
        </w:tc>
        <w:tc>
          <w:tcPr>
            <w:tcW w:w="1268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E327CD" w:rsidRPr="00CD570A" w:rsidRDefault="00E327CD" w:rsidP="00E327C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4" w:type="dxa"/>
            <w:vAlign w:val="center"/>
          </w:tcPr>
          <w:p w:rsidR="00E327CD" w:rsidRPr="00CD570A" w:rsidRDefault="00E327CD" w:rsidP="00370E02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</w:t>
            </w:r>
          </w:p>
        </w:tc>
      </w:tr>
      <w:tr w:rsidR="00E327CD" w:rsidRPr="00CD570A" w:rsidTr="009B2D25">
        <w:tc>
          <w:tcPr>
            <w:tcW w:w="9889" w:type="dxa"/>
            <w:gridSpan w:val="5"/>
          </w:tcPr>
          <w:p w:rsidR="00E327CD" w:rsidRPr="00CD570A" w:rsidRDefault="00E327CD" w:rsidP="00E327CD">
            <w:pPr>
              <w:rPr>
                <w:b/>
                <w:bCs/>
              </w:rPr>
            </w:pPr>
            <w:r w:rsidRPr="00CD570A">
              <w:t xml:space="preserve">Всего: циклов – </w:t>
            </w:r>
            <w:r>
              <w:t>12</w:t>
            </w:r>
            <w:r w:rsidRPr="00CD570A">
              <w:t xml:space="preserve">, в т.ч. сертификационных – </w:t>
            </w:r>
            <w:r>
              <w:t>5</w:t>
            </w:r>
          </w:p>
        </w:tc>
        <w:tc>
          <w:tcPr>
            <w:tcW w:w="1268" w:type="dxa"/>
          </w:tcPr>
          <w:p w:rsidR="00E327CD" w:rsidRPr="00CD570A" w:rsidRDefault="00E327CD" w:rsidP="000D1DC0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E327CD" w:rsidRPr="00CD570A" w:rsidRDefault="00E327CD" w:rsidP="00E32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269" w:type="dxa"/>
          </w:tcPr>
          <w:p w:rsidR="00E327CD" w:rsidRPr="00CD570A" w:rsidRDefault="00E327CD" w:rsidP="00E32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,5</w:t>
            </w:r>
          </w:p>
        </w:tc>
        <w:tc>
          <w:tcPr>
            <w:tcW w:w="954" w:type="dxa"/>
          </w:tcPr>
          <w:p w:rsidR="00E327CD" w:rsidRPr="00CD570A" w:rsidRDefault="00E327CD" w:rsidP="00E32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52</w:t>
            </w:r>
          </w:p>
        </w:tc>
      </w:tr>
    </w:tbl>
    <w:p w:rsidR="004A6F19" w:rsidRPr="00CD570A" w:rsidRDefault="004A6F19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4A6F19" w:rsidRDefault="000D1DC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0D1DC0" w:rsidRPr="004A6F19" w:rsidRDefault="000D1DC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6F19">
              <w:rPr>
                <w:b/>
                <w:sz w:val="24"/>
                <w:szCs w:val="24"/>
              </w:rPr>
              <w:t xml:space="preserve">Нейрохирургии и </w:t>
            </w:r>
            <w:proofErr w:type="spellStart"/>
            <w:r w:rsidRPr="004A6F19">
              <w:rPr>
                <w:b/>
                <w:sz w:val="24"/>
                <w:szCs w:val="24"/>
              </w:rPr>
              <w:t>нейрореанимации</w:t>
            </w:r>
            <w:proofErr w:type="spellEnd"/>
          </w:p>
        </w:tc>
      </w:tr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4A6F19" w:rsidRDefault="000D1DC0" w:rsidP="000D1DC0">
            <w:pPr>
              <w:ind w:left="113" w:right="113"/>
              <w:jc w:val="center"/>
            </w:pPr>
            <w:r w:rsidRPr="004A6F19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0D1DC0" w:rsidRPr="00CD570A" w:rsidRDefault="00E327CD" w:rsidP="000D1DC0">
            <w:pPr>
              <w:ind w:left="113" w:right="113"/>
            </w:pPr>
            <w:r>
              <w:t xml:space="preserve">Академик РАН, профессор </w:t>
            </w:r>
            <w:r w:rsidR="000D1DC0" w:rsidRPr="00CD570A">
              <w:t>Крылов В.В.</w:t>
            </w:r>
          </w:p>
        </w:tc>
      </w:tr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4A6F19" w:rsidRDefault="000D1DC0" w:rsidP="000D1DC0">
            <w:pPr>
              <w:ind w:left="113" w:right="113"/>
              <w:jc w:val="center"/>
            </w:pPr>
            <w:r w:rsidRPr="004A6F19">
              <w:t>Адрес базы и</w:t>
            </w:r>
          </w:p>
          <w:p w:rsidR="000D1DC0" w:rsidRPr="004A6F19" w:rsidRDefault="000D1DC0" w:rsidP="000D1DC0">
            <w:pPr>
              <w:ind w:left="113" w:right="113"/>
              <w:jc w:val="center"/>
            </w:pPr>
            <w:r w:rsidRPr="004A6F19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0D1DC0" w:rsidRPr="00CD570A" w:rsidRDefault="000D1DC0" w:rsidP="000D1DC0">
            <w:pPr>
              <w:ind w:left="113" w:right="113"/>
            </w:pPr>
            <w:r w:rsidRPr="00CD570A">
              <w:t xml:space="preserve">База №1.  КМЦ МГМСУ, ул. </w:t>
            </w:r>
            <w:proofErr w:type="spellStart"/>
            <w:r w:rsidRPr="00CD570A">
              <w:t>Кусковская</w:t>
            </w:r>
            <w:proofErr w:type="spellEnd"/>
            <w:r w:rsidRPr="00CD570A">
              <w:t>, владение 1А, стр.4</w:t>
            </w:r>
          </w:p>
          <w:p w:rsidR="000D1DC0" w:rsidRPr="00CD570A" w:rsidRDefault="000D1DC0" w:rsidP="00531A72">
            <w:pPr>
              <w:ind w:left="113" w:right="113"/>
            </w:pPr>
            <w:r w:rsidRPr="00CD570A">
              <w:t>База №2.  НИИ СП им</w:t>
            </w:r>
            <w:proofErr w:type="gramStart"/>
            <w:r w:rsidRPr="00CD570A">
              <w:t>.С</w:t>
            </w:r>
            <w:proofErr w:type="gramEnd"/>
            <w:r w:rsidRPr="00CD570A">
              <w:t xml:space="preserve">клифосовского, ул.Б.Сухаревская, д. 3 </w:t>
            </w:r>
          </w:p>
          <w:p w:rsidR="000D1DC0" w:rsidRPr="00CD570A" w:rsidRDefault="000D1DC0" w:rsidP="000D1DC0">
            <w:pPr>
              <w:ind w:left="113" w:right="113"/>
            </w:pPr>
            <w:r w:rsidRPr="00CD570A">
              <w:t xml:space="preserve">8(915)186-77-29   старший лаборант кафедры,  </w:t>
            </w:r>
            <w:proofErr w:type="spellStart"/>
            <w:r w:rsidRPr="00CD570A">
              <w:t>Наврузов</w:t>
            </w:r>
            <w:proofErr w:type="spellEnd"/>
            <w:r w:rsidRPr="00CD570A">
              <w:t xml:space="preserve"> </w:t>
            </w:r>
            <w:proofErr w:type="spellStart"/>
            <w:r w:rsidRPr="00CD570A">
              <w:t>Рашид</w:t>
            </w:r>
            <w:proofErr w:type="spellEnd"/>
            <w:r w:rsidRPr="00CD570A">
              <w:t xml:space="preserve"> </w:t>
            </w:r>
            <w:proofErr w:type="spellStart"/>
            <w:r w:rsidRPr="00CD570A">
              <w:t>Абдурахманович</w:t>
            </w:r>
            <w:proofErr w:type="spellEnd"/>
          </w:p>
        </w:tc>
      </w:tr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4A6F19" w:rsidRDefault="000D1DC0" w:rsidP="000D1DC0">
            <w:pPr>
              <w:ind w:left="113" w:right="113"/>
              <w:jc w:val="center"/>
            </w:pPr>
            <w:r w:rsidRPr="004A6F19">
              <w:rPr>
                <w:lang w:val="en-US"/>
              </w:rPr>
              <w:t>E</w:t>
            </w:r>
            <w:r w:rsidRPr="004A6F19">
              <w:t>-</w:t>
            </w:r>
            <w:r w:rsidRPr="004A6F19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0D1DC0" w:rsidRPr="00531A72" w:rsidRDefault="000D1DC0" w:rsidP="00531A72">
            <w:pPr>
              <w:ind w:left="113" w:right="113"/>
            </w:pPr>
            <w:r w:rsidRPr="00CD570A">
              <w:rPr>
                <w:lang w:val="en-US"/>
              </w:rPr>
              <w:t>navruzov357@yandex.ru</w:t>
            </w:r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Неотложная нейрохирургия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 xml:space="preserve">ПК 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</w:p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с 09.01.2018</w:t>
            </w:r>
          </w:p>
          <w:p w:rsidR="000D1DC0" w:rsidRPr="00CD570A" w:rsidRDefault="000D1DC0" w:rsidP="000D1DC0">
            <w:pPr>
              <w:jc w:val="center"/>
            </w:pPr>
            <w:r w:rsidRPr="00CD570A">
              <w:t>по 08.03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2 мес.</w:t>
            </w:r>
          </w:p>
          <w:p w:rsidR="000D1DC0" w:rsidRPr="00CD570A" w:rsidRDefault="000D1DC0" w:rsidP="000D1DC0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15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30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>Нейрохирургия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>Врачи-нейрохирурги ЛПУ</w:t>
            </w:r>
          </w:p>
          <w:p w:rsidR="000D1DC0" w:rsidRPr="00CD570A" w:rsidRDefault="000D1DC0" w:rsidP="000D1DC0">
            <w:pPr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с 12.03.2018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t>по 10.04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roofErr w:type="spellStart"/>
            <w:r w:rsidRPr="00CD570A">
              <w:t>Нейрореаниматология</w:t>
            </w:r>
            <w:proofErr w:type="spellEnd"/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 xml:space="preserve">Врачи-нейрохирурги,  травматологи, хирурги, анестезиологи-реаниматологи, неврологи, терапевты ЛПУ, врачи </w:t>
            </w:r>
            <w:r w:rsidRPr="00CD570A">
              <w:rPr>
                <w:bCs/>
              </w:rPr>
              <w:lastRenderedPageBreak/>
              <w:t>СМП</w:t>
            </w:r>
          </w:p>
          <w:p w:rsidR="000D1DC0" w:rsidRPr="00CD570A" w:rsidRDefault="000D1DC0" w:rsidP="000D1DC0">
            <w:pPr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с 12.03.2018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0.04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lastRenderedPageBreak/>
              <w:t>4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>Неотложная нейрохирургия</w:t>
            </w:r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D15D60">
            <w:pPr>
              <w:rPr>
                <w:bCs/>
              </w:rPr>
            </w:pPr>
            <w:r w:rsidRPr="00CD570A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6.04.2018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2.06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2 мес.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 xml:space="preserve">Нейрохирургия </w:t>
            </w:r>
          </w:p>
          <w:p w:rsidR="000D1DC0" w:rsidRPr="00CD570A" w:rsidRDefault="000D1DC0" w:rsidP="000D1DC0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>Врачи-нейрохирурги ЛПУ</w:t>
            </w:r>
          </w:p>
          <w:p w:rsidR="000D1DC0" w:rsidRPr="00CD570A" w:rsidRDefault="000D1DC0" w:rsidP="000D1DC0">
            <w:pPr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0.09.2018 по 09.10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Нейрореаниматология</w:t>
            </w:r>
            <w:proofErr w:type="spellEnd"/>
          </w:p>
          <w:p w:rsidR="000D1DC0" w:rsidRPr="00CD570A" w:rsidRDefault="000D1DC0" w:rsidP="000D1DC0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E327CD">
            <w:pPr>
              <w:rPr>
                <w:bCs/>
              </w:rPr>
            </w:pPr>
            <w:r w:rsidRPr="00CD570A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0.09.2018 по 09.10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0D1DC0" w:rsidRPr="00CD570A" w:rsidTr="009B2D25">
        <w:tc>
          <w:tcPr>
            <w:tcW w:w="531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0D1DC0" w:rsidRPr="00CD570A" w:rsidRDefault="000D1DC0" w:rsidP="000D1DC0">
            <w:pPr>
              <w:rPr>
                <w:bCs/>
              </w:rPr>
            </w:pPr>
            <w:r w:rsidRPr="00CD570A">
              <w:rPr>
                <w:bCs/>
              </w:rPr>
              <w:t xml:space="preserve">Неотложная нейрохирургия </w:t>
            </w:r>
          </w:p>
          <w:p w:rsidR="000D1DC0" w:rsidRPr="00CD570A" w:rsidRDefault="000D1DC0" w:rsidP="000D1DC0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0D1DC0" w:rsidRPr="00CD570A" w:rsidRDefault="000D1DC0" w:rsidP="00E327CD">
            <w:pPr>
              <w:rPr>
                <w:bCs/>
              </w:rPr>
            </w:pPr>
            <w:r w:rsidRPr="00CD570A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</w:tc>
        <w:tc>
          <w:tcPr>
            <w:tcW w:w="1417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10.2018 по 11.12.2018</w:t>
            </w:r>
          </w:p>
        </w:tc>
        <w:tc>
          <w:tcPr>
            <w:tcW w:w="1268" w:type="dxa"/>
            <w:vAlign w:val="center"/>
          </w:tcPr>
          <w:p w:rsidR="000D1DC0" w:rsidRPr="00CD570A" w:rsidRDefault="000D1DC0" w:rsidP="000D1DC0">
            <w:pPr>
              <w:jc w:val="center"/>
            </w:pPr>
            <w:r w:rsidRPr="00CD570A">
              <w:t>2 мес.</w:t>
            </w:r>
          </w:p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0D1DC0" w:rsidRPr="00CD570A" w:rsidRDefault="000D1DC0" w:rsidP="000D1DC0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0D1DC0" w:rsidRPr="00CD570A" w:rsidTr="009B2D25">
        <w:tc>
          <w:tcPr>
            <w:tcW w:w="9889" w:type="dxa"/>
            <w:gridSpan w:val="5"/>
          </w:tcPr>
          <w:p w:rsidR="000D1DC0" w:rsidRPr="00CD570A" w:rsidRDefault="000D1DC0" w:rsidP="000D1DC0">
            <w:pPr>
              <w:rPr>
                <w:b/>
                <w:bCs/>
              </w:rPr>
            </w:pPr>
            <w:r w:rsidRPr="00CD570A">
              <w:t>Всего: циклов – 7 , в т.ч. сертификационных – 2</w:t>
            </w:r>
          </w:p>
        </w:tc>
        <w:tc>
          <w:tcPr>
            <w:tcW w:w="1268" w:type="dxa"/>
          </w:tcPr>
          <w:p w:rsidR="000D1DC0" w:rsidRPr="00CD570A" w:rsidRDefault="000D1DC0" w:rsidP="000D1DC0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0D1DC0" w:rsidRPr="00CD570A" w:rsidRDefault="000D1DC0" w:rsidP="000D1DC0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5</w:t>
            </w:r>
          </w:p>
        </w:tc>
        <w:tc>
          <w:tcPr>
            <w:tcW w:w="1269" w:type="dxa"/>
          </w:tcPr>
          <w:p w:rsidR="000D1DC0" w:rsidRPr="00CD570A" w:rsidRDefault="000D1DC0" w:rsidP="000D1DC0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50</w:t>
            </w:r>
          </w:p>
        </w:tc>
        <w:tc>
          <w:tcPr>
            <w:tcW w:w="954" w:type="dxa"/>
          </w:tcPr>
          <w:p w:rsidR="000D1DC0" w:rsidRPr="00CD570A" w:rsidRDefault="000D1DC0" w:rsidP="000D1DC0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1600</w:t>
            </w:r>
          </w:p>
        </w:tc>
      </w:tr>
    </w:tbl>
    <w:p w:rsidR="000D1DC0" w:rsidRPr="00CD570A" w:rsidRDefault="000D1DC0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531A72" w:rsidRDefault="000D1DC0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31A7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0D1DC0" w:rsidRPr="00531A72" w:rsidRDefault="000D1DC0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31A72">
              <w:rPr>
                <w:b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531A72" w:rsidRDefault="000D1DC0" w:rsidP="000D1DC0">
            <w:pPr>
              <w:ind w:left="113" w:right="113"/>
              <w:jc w:val="center"/>
            </w:pPr>
            <w:r w:rsidRPr="00531A72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0D1DC0" w:rsidRPr="00CD570A" w:rsidRDefault="000D1DC0" w:rsidP="00E327CD">
            <w:pPr>
              <w:ind w:left="113" w:right="113"/>
            </w:pPr>
            <w:r w:rsidRPr="00CD570A">
              <w:t>Профессор</w:t>
            </w:r>
            <w:r w:rsidR="00E327CD">
              <w:t xml:space="preserve">, д.м.н., </w:t>
            </w:r>
            <w:proofErr w:type="spellStart"/>
            <w:r w:rsidRPr="00CD570A">
              <w:t>Найговзина</w:t>
            </w:r>
            <w:proofErr w:type="spellEnd"/>
            <w:r w:rsidRPr="00CD570A">
              <w:t xml:space="preserve"> Н. Б.</w:t>
            </w:r>
          </w:p>
        </w:tc>
      </w:tr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531A72" w:rsidRDefault="000D1DC0" w:rsidP="000D1DC0">
            <w:pPr>
              <w:ind w:left="113" w:right="113"/>
              <w:jc w:val="center"/>
            </w:pPr>
            <w:r w:rsidRPr="00531A72">
              <w:t>Адрес базы и</w:t>
            </w:r>
          </w:p>
          <w:p w:rsidR="000D1DC0" w:rsidRPr="00531A72" w:rsidRDefault="000D1DC0" w:rsidP="000D1DC0">
            <w:pPr>
              <w:ind w:left="113" w:right="113"/>
              <w:jc w:val="center"/>
            </w:pPr>
            <w:r w:rsidRPr="00531A72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0D1DC0" w:rsidRPr="00CD570A" w:rsidRDefault="000D1DC0" w:rsidP="000D1DC0">
            <w:pPr>
              <w:ind w:left="113" w:right="113"/>
            </w:pPr>
            <w:proofErr w:type="spellStart"/>
            <w:r w:rsidRPr="00CD570A">
              <w:t>Милютинский</w:t>
            </w:r>
            <w:proofErr w:type="spellEnd"/>
            <w:r w:rsidRPr="00CD570A">
              <w:t xml:space="preserve"> пер. 19/4, стр.2</w:t>
            </w:r>
            <w:r w:rsidR="00D15D60">
              <w:t>, 8 495 628 85 92</w:t>
            </w:r>
          </w:p>
        </w:tc>
      </w:tr>
      <w:tr w:rsidR="000D1DC0" w:rsidRPr="00CD570A" w:rsidTr="009B2D25">
        <w:tc>
          <w:tcPr>
            <w:tcW w:w="4219" w:type="dxa"/>
            <w:gridSpan w:val="2"/>
            <w:vAlign w:val="center"/>
          </w:tcPr>
          <w:p w:rsidR="000D1DC0" w:rsidRPr="00531A72" w:rsidRDefault="000D1DC0" w:rsidP="000D1DC0">
            <w:pPr>
              <w:ind w:left="113" w:right="113"/>
              <w:jc w:val="center"/>
            </w:pPr>
            <w:r w:rsidRPr="00531A72">
              <w:rPr>
                <w:lang w:val="en-US"/>
              </w:rPr>
              <w:t>E</w:t>
            </w:r>
            <w:r w:rsidRPr="00531A72">
              <w:t>-</w:t>
            </w:r>
            <w:r w:rsidRPr="00531A72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0D1DC0" w:rsidRPr="00E327CD" w:rsidRDefault="000D1DC0" w:rsidP="000D1DC0">
            <w:pPr>
              <w:ind w:left="113" w:right="113"/>
            </w:pPr>
            <w:proofErr w:type="spellStart"/>
            <w:r w:rsidRPr="00CD570A">
              <w:rPr>
                <w:lang w:val="en-US"/>
              </w:rPr>
              <w:t>fpdo</w:t>
            </w:r>
            <w:proofErr w:type="spellEnd"/>
            <w:r w:rsidRPr="00E327CD">
              <w:t>@</w:t>
            </w:r>
            <w:proofErr w:type="spellStart"/>
            <w:r w:rsidRPr="00CD570A">
              <w:rPr>
                <w:lang w:val="en-US"/>
              </w:rPr>
              <w:t>koziz</w:t>
            </w:r>
            <w:proofErr w:type="spellEnd"/>
            <w:r w:rsidRPr="00E327CD">
              <w:t>.</w:t>
            </w:r>
            <w:proofErr w:type="spellStart"/>
            <w:r w:rsidRPr="00CD570A">
              <w:rPr>
                <w:lang w:val="en-US"/>
              </w:rPr>
              <w:t>ru</w:t>
            </w:r>
            <w:proofErr w:type="spellEnd"/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Организация  здравоохранения и общественное здоровь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r w:rsidRPr="00CD570A">
              <w:t xml:space="preserve">Главный врач,  </w:t>
            </w:r>
          </w:p>
          <w:p w:rsidR="007C394E" w:rsidRPr="00CD570A" w:rsidRDefault="007C394E" w:rsidP="007C394E">
            <w:r w:rsidRPr="00CD570A">
              <w:t xml:space="preserve">зам. главного врача, зав. </w:t>
            </w:r>
            <w:proofErr w:type="spellStart"/>
            <w:r w:rsidRPr="00CD570A">
              <w:t>орг-метод</w:t>
            </w:r>
            <w:proofErr w:type="spellEnd"/>
            <w:r w:rsidRPr="00CD570A">
              <w:t>. отделом, врач-статистик, врач – методист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 29.01.2018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по 11.05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3,5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50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32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12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128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вопросы 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преподавания дисциплины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«Организация здравоохранения и общественное здоровье»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r w:rsidRPr="00CD570A">
              <w:t xml:space="preserve">Преподаватели медицинских вузов 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 02.04.2018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по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07.04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0,25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7,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Актуальные вопросы  организации  здравоохранения и общественного  здоровь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rPr>
                <w:bCs/>
              </w:rPr>
              <w:t xml:space="preserve">Главный врач,  </w:t>
            </w:r>
          </w:p>
          <w:p w:rsidR="007C394E" w:rsidRPr="00CD570A" w:rsidRDefault="007C394E" w:rsidP="007C394E">
            <w:pPr>
              <w:rPr>
                <w:bCs/>
              </w:rPr>
            </w:pPr>
            <w:r w:rsidRPr="00CD570A">
              <w:rPr>
                <w:bCs/>
              </w:rPr>
              <w:t xml:space="preserve">зам. главного врача, зав. </w:t>
            </w:r>
            <w:proofErr w:type="spellStart"/>
            <w:r w:rsidRPr="00CD570A">
              <w:rPr>
                <w:bCs/>
              </w:rPr>
              <w:t>орг-метод</w:t>
            </w:r>
            <w:proofErr w:type="spellEnd"/>
            <w:r w:rsidRPr="00CD570A">
              <w:rPr>
                <w:bCs/>
              </w:rPr>
              <w:t xml:space="preserve">. отделом, врач-статистик, врач – </w:t>
            </w:r>
            <w:r w:rsidRPr="00CD570A">
              <w:rPr>
                <w:bCs/>
              </w:rPr>
              <w:lastRenderedPageBreak/>
              <w:t>методист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lastRenderedPageBreak/>
              <w:t>с 21.05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t>по 18.06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2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2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608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4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овременный руководитель медицинской организации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r w:rsidRPr="00CD570A">
              <w:t xml:space="preserve">Главный врач,  </w:t>
            </w:r>
          </w:p>
          <w:p w:rsidR="007C394E" w:rsidRPr="00CD570A" w:rsidRDefault="007C394E" w:rsidP="007C394E">
            <w:pPr>
              <w:rPr>
                <w:bCs/>
              </w:rPr>
            </w:pPr>
            <w:r w:rsidRPr="00CD570A">
              <w:t xml:space="preserve">зам. главного врача, зав. </w:t>
            </w:r>
            <w:proofErr w:type="spellStart"/>
            <w:r w:rsidRPr="00CD570A">
              <w:t>орг-метод</w:t>
            </w:r>
            <w:proofErr w:type="spellEnd"/>
            <w:r w:rsidRPr="00CD570A">
              <w:t>. отделом, врач-статистик, врач – методист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5.06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30.06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Организация  здравоохранения и общественное здоровь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r w:rsidRPr="00CD570A">
              <w:t xml:space="preserve">Главный врач,  </w:t>
            </w:r>
          </w:p>
          <w:p w:rsidR="007C394E" w:rsidRPr="00CD570A" w:rsidRDefault="007C394E" w:rsidP="007C394E">
            <w:pPr>
              <w:rPr>
                <w:bCs/>
              </w:rPr>
            </w:pPr>
            <w:r w:rsidRPr="00CD570A">
              <w:t xml:space="preserve">зам. главного врача, зав. </w:t>
            </w:r>
            <w:proofErr w:type="spellStart"/>
            <w:r w:rsidRPr="00CD570A">
              <w:t>орг-метод</w:t>
            </w:r>
            <w:proofErr w:type="spellEnd"/>
            <w:r w:rsidRPr="00CD570A">
              <w:t>. отделом, врач-статистик, врач – методист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12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4.1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2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2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128</w:t>
            </w:r>
          </w:p>
        </w:tc>
      </w:tr>
      <w:tr w:rsidR="007C394E" w:rsidRPr="00CD570A" w:rsidTr="009B2D25">
        <w:tc>
          <w:tcPr>
            <w:tcW w:w="9889" w:type="dxa"/>
            <w:gridSpan w:val="5"/>
          </w:tcPr>
          <w:p w:rsidR="007C394E" w:rsidRPr="00CD570A" w:rsidRDefault="007C394E" w:rsidP="007C394E">
            <w:pPr>
              <w:rPr>
                <w:b/>
                <w:bCs/>
              </w:rPr>
            </w:pPr>
            <w:r w:rsidRPr="00CD570A">
              <w:t>Всего: циклов – 5 , в т.ч. сертификационных – 3</w:t>
            </w:r>
          </w:p>
        </w:tc>
        <w:tc>
          <w:tcPr>
            <w:tcW w:w="1268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66</w:t>
            </w:r>
          </w:p>
        </w:tc>
        <w:tc>
          <w:tcPr>
            <w:tcW w:w="1269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73,5</w:t>
            </w:r>
          </w:p>
        </w:tc>
        <w:tc>
          <w:tcPr>
            <w:tcW w:w="954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9384</w:t>
            </w:r>
          </w:p>
        </w:tc>
      </w:tr>
    </w:tbl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31A7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</w:tcPr>
          <w:p w:rsidR="007C394E" w:rsidRPr="00531A72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31A72">
              <w:rPr>
                <w:b/>
                <w:sz w:val="24"/>
                <w:szCs w:val="24"/>
              </w:rPr>
              <w:t>Оперативной хирургии и топографической анатомии</w:t>
            </w:r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t>Заведующий кафедрой</w:t>
            </w:r>
          </w:p>
        </w:tc>
        <w:tc>
          <w:tcPr>
            <w:tcW w:w="10567" w:type="dxa"/>
            <w:gridSpan w:val="7"/>
          </w:tcPr>
          <w:p w:rsidR="007C394E" w:rsidRPr="00CD570A" w:rsidRDefault="00E327CD" w:rsidP="00E327CD">
            <w:pPr>
              <w:ind w:left="113" w:right="113"/>
            </w:pPr>
            <w:r>
              <w:t xml:space="preserve">Профессор, д.м.н. </w:t>
            </w:r>
            <w:r w:rsidR="007C394E" w:rsidRPr="00CD570A">
              <w:t>Праздников Э.Н.</w:t>
            </w:r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t>Адрес базы и</w:t>
            </w:r>
          </w:p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t>контактный телефон</w:t>
            </w:r>
          </w:p>
        </w:tc>
        <w:tc>
          <w:tcPr>
            <w:tcW w:w="10567" w:type="dxa"/>
            <w:gridSpan w:val="7"/>
          </w:tcPr>
          <w:p w:rsidR="007C394E" w:rsidRPr="00CD570A" w:rsidRDefault="007C394E" w:rsidP="007C394E">
            <w:pPr>
              <w:ind w:left="113" w:right="113"/>
            </w:pPr>
            <w:r w:rsidRPr="00CD570A">
              <w:t xml:space="preserve">ГКБ им братьев Бахрушиных, </w:t>
            </w:r>
            <w:proofErr w:type="spellStart"/>
            <w:proofErr w:type="gramStart"/>
            <w:r w:rsidRPr="00CD570A">
              <w:t>ул</w:t>
            </w:r>
            <w:proofErr w:type="spellEnd"/>
            <w:proofErr w:type="gramEnd"/>
            <w:r w:rsidRPr="00CD570A">
              <w:t xml:space="preserve"> </w:t>
            </w:r>
            <w:proofErr w:type="spellStart"/>
            <w:r w:rsidRPr="00CD570A">
              <w:t>Стромынка</w:t>
            </w:r>
            <w:proofErr w:type="spellEnd"/>
            <w:r w:rsidRPr="00CD570A">
              <w:t xml:space="preserve"> дом 7</w:t>
            </w:r>
          </w:p>
          <w:p w:rsidR="007C394E" w:rsidRDefault="007C394E" w:rsidP="007C394E">
            <w:pPr>
              <w:ind w:left="113" w:right="113"/>
            </w:pPr>
            <w:r w:rsidRPr="00CD570A">
              <w:t xml:space="preserve">ГКБ №29 им Н.Э.Баумана Москва, </w:t>
            </w:r>
            <w:proofErr w:type="spellStart"/>
            <w:proofErr w:type="gramStart"/>
            <w:r w:rsidRPr="00CD570A">
              <w:t>ул</w:t>
            </w:r>
            <w:proofErr w:type="spellEnd"/>
            <w:proofErr w:type="gramEnd"/>
            <w:r w:rsidRPr="00CD570A">
              <w:t xml:space="preserve"> Госпитальный вал</w:t>
            </w:r>
            <w:r w:rsidR="00D15D60">
              <w:t>,</w:t>
            </w:r>
            <w:r w:rsidRPr="00CD570A">
              <w:t xml:space="preserve"> дом 2 </w:t>
            </w:r>
          </w:p>
          <w:p w:rsidR="00531A72" w:rsidRPr="00CD570A" w:rsidRDefault="00531A72" w:rsidP="007C394E">
            <w:pPr>
              <w:ind w:left="113" w:right="113"/>
            </w:pPr>
            <w:r w:rsidRPr="00CD570A">
              <w:t>+7 (965) 171-28</w:t>
            </w:r>
            <w:r w:rsidR="00D15D60">
              <w:t>-</w:t>
            </w:r>
            <w:r w:rsidRPr="00CD570A">
              <w:t>30</w:t>
            </w:r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rPr>
                <w:lang w:val="en-US"/>
              </w:rPr>
              <w:t>E</w:t>
            </w:r>
            <w:r w:rsidRPr="00531A72">
              <w:t>-</w:t>
            </w:r>
            <w:r w:rsidRPr="00531A72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</w:tcPr>
          <w:p w:rsidR="007C394E" w:rsidRPr="00CD570A" w:rsidRDefault="00F31DB5" w:rsidP="007C394E">
            <w:pPr>
              <w:ind w:left="113" w:right="113"/>
            </w:pPr>
            <w:hyperlink r:id="rId15" w:history="1">
              <w:r w:rsidR="007C394E" w:rsidRPr="00CD570A">
                <w:rPr>
                  <w:rStyle w:val="a4"/>
                </w:rPr>
                <w:t>fdpo.ohita.msmsu@</w:t>
              </w:r>
              <w:r w:rsidR="007C394E" w:rsidRPr="00CD570A">
                <w:rPr>
                  <w:rStyle w:val="a4"/>
                  <w:lang w:val="en-US"/>
                </w:rPr>
                <w:t>mail</w:t>
              </w:r>
              <w:r w:rsidR="007C394E" w:rsidRPr="00CD570A">
                <w:rPr>
                  <w:rStyle w:val="a4"/>
                </w:rPr>
                <w:t>.</w:t>
              </w:r>
              <w:r w:rsidR="007C394E" w:rsidRPr="00CD570A">
                <w:rPr>
                  <w:rStyle w:val="a4"/>
                  <w:lang w:val="en-US"/>
                </w:rPr>
                <w:t>ru</w:t>
              </w:r>
            </w:hyperlink>
            <w:r w:rsidR="007C394E" w:rsidRPr="00CD570A">
              <w:t xml:space="preserve"> </w:t>
            </w:r>
            <w:r w:rsidR="00531A72">
              <w:t xml:space="preserve"> </w:t>
            </w:r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>Вариантная анатомия органов грудной полости в клинической практик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хирурги, онкологи, травматологи, пульмонологи, торакальные хирурги, терапевты ЛПУ, семейные врач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09.01.2018 по 05.0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864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>Вариантная анатомия органов брюшной полости в клинической практик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хирурги, онкологи, урологи, травматологи, гастроэнтерологи, терапевты ЛПУ, семейные врач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06.02.2018 по 06.03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864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 xml:space="preserve">Вариантная анатомия </w:t>
            </w:r>
            <w:proofErr w:type="spellStart"/>
            <w:r w:rsidRPr="00CD570A">
              <w:rPr>
                <w:color w:val="000000"/>
              </w:rPr>
              <w:t>забрюшинного</w:t>
            </w:r>
            <w:proofErr w:type="spellEnd"/>
            <w:r w:rsidRPr="00CD570A">
              <w:rPr>
                <w:color w:val="000000"/>
              </w:rPr>
              <w:t xml:space="preserve"> пространства в клинической практик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хирурги, онкологи, урологи, травматологи, терапевты ЛПУ, семейные врач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09.03.2018 по 04.04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864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>Вариантная анатомия органов малого таза в клинической практик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хирурги, онкологи, урологи, травматологи, гинекологи, терапевты ЛПУ, семейные врач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05.05.2018 по 02.06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864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>Вариантная анатомия нижней и верхней конечности в клинической практик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хирурги, онкологи, травматологи, терапевты ЛПУ, семейные врачи, сосудистые хирург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04.06.2018 по 02.07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864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>Вариантная анатомия органов области головы и шеи в клинической практик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proofErr w:type="gramStart"/>
            <w:r w:rsidRPr="00CD570A">
              <w:rPr>
                <w:color w:val="000000"/>
              </w:rPr>
              <w:t>хирурги, онкологи, урологи, травматологи, пульмонологи, торакальные хирурги, нейрохирурги, гастроэнтерологи, терапевты ЛПУ, семейные врачи</w:t>
            </w:r>
            <w:proofErr w:type="gramEnd"/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01.09.2018 по 28.09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864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>Вариантная анатомия полости рта в клинической практик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хирурги, онкологи, травматологи, гастроэнтерологи, терапевты ЛПУ, семейные врачи, стоматолог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29.09.2018 по 26.10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864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 xml:space="preserve">Вариантная анатомия </w:t>
            </w:r>
            <w:proofErr w:type="spellStart"/>
            <w:r w:rsidRPr="00CD570A">
              <w:rPr>
                <w:color w:val="000000"/>
              </w:rPr>
              <w:t>гепатобилиарной</w:t>
            </w:r>
            <w:proofErr w:type="spellEnd"/>
            <w:r w:rsidRPr="00CD570A">
              <w:rPr>
                <w:color w:val="000000"/>
              </w:rPr>
              <w:t xml:space="preserve"> зоны в клинической практик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хирурги, онкологи, урологи, травматологи, гастроэнтерологи, терапевты ЛПУ, семейные врачи</w:t>
            </w:r>
          </w:p>
          <w:p w:rsidR="007C394E" w:rsidRPr="00CD570A" w:rsidRDefault="007C394E" w:rsidP="006E09A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27.10.2018 по 24.11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6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864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>Хирург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хирурги, онкологи, урологи, травматологи, пульмонологи, торакальные хирург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05.04.2018 по 04.05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88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>Хирург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хирурги, онкологи, урологи, травматологи, пульмонологи, торакальные хирург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26.11.2018 по 22.1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88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 xml:space="preserve">Анатомические особенности выполнения </w:t>
            </w:r>
            <w:proofErr w:type="spellStart"/>
            <w:r w:rsidRPr="00CD570A">
              <w:rPr>
                <w:color w:val="000000"/>
              </w:rPr>
              <w:t>эндовидеохирургических</w:t>
            </w:r>
            <w:proofErr w:type="spellEnd"/>
            <w:r w:rsidRPr="00CD570A">
              <w:rPr>
                <w:color w:val="000000"/>
              </w:rPr>
              <w:t xml:space="preserve"> вмешательств на органах брюшной полости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хирурги, онкологи, урологи, гастроэнтерологи, терапевты ЛПУ, семейные врач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19.02.2018 по 24.0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0,25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72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pStyle w:val="a9"/>
              <w:numPr>
                <w:ilvl w:val="0"/>
                <w:numId w:val="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3688" w:type="dxa"/>
          </w:tcPr>
          <w:p w:rsidR="007C394E" w:rsidRPr="00CD570A" w:rsidRDefault="007C394E" w:rsidP="007C394E">
            <w:pPr>
              <w:rPr>
                <w:color w:val="000000"/>
              </w:rPr>
            </w:pPr>
            <w:r w:rsidRPr="00CD570A">
              <w:rPr>
                <w:color w:val="000000"/>
              </w:rPr>
              <w:t xml:space="preserve">Анатомические особенности выполнения </w:t>
            </w:r>
            <w:proofErr w:type="spellStart"/>
            <w:r w:rsidRPr="00CD570A">
              <w:rPr>
                <w:color w:val="000000"/>
              </w:rPr>
              <w:t>эндовидеохирургических</w:t>
            </w:r>
            <w:proofErr w:type="spellEnd"/>
            <w:r w:rsidRPr="00CD570A">
              <w:rPr>
                <w:color w:val="000000"/>
              </w:rPr>
              <w:t xml:space="preserve"> вмешательств на органах грудной клетки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хирурги, онкологи, травматологи, пульмонологи, торакальные хирурги, терапевты ЛПУ, семейные врач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proofErr w:type="spellStart"/>
            <w:r w:rsidRPr="00CD570A">
              <w:t>c</w:t>
            </w:r>
            <w:proofErr w:type="spellEnd"/>
            <w:r w:rsidRPr="00CD570A">
              <w:t xml:space="preserve"> 15.10.2018 по 20.10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0,25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color w:val="000000"/>
              </w:rPr>
            </w:pPr>
            <w:r w:rsidRPr="00CD570A">
              <w:rPr>
                <w:color w:val="000000"/>
              </w:rPr>
              <w:t>720</w:t>
            </w:r>
          </w:p>
        </w:tc>
      </w:tr>
      <w:tr w:rsidR="007C394E" w:rsidRPr="00CD570A" w:rsidTr="009B2D25">
        <w:tc>
          <w:tcPr>
            <w:tcW w:w="9889" w:type="dxa"/>
            <w:gridSpan w:val="5"/>
          </w:tcPr>
          <w:p w:rsidR="007C394E" w:rsidRPr="00CD570A" w:rsidRDefault="007C394E" w:rsidP="007C394E">
            <w:pPr>
              <w:rPr>
                <w:b/>
                <w:bCs/>
              </w:rPr>
            </w:pPr>
            <w:r w:rsidRPr="00CD570A">
              <w:t>Всего: циклов – 12 , в т.ч. сертификационных – 2</w:t>
            </w:r>
          </w:p>
        </w:tc>
        <w:tc>
          <w:tcPr>
            <w:tcW w:w="1268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  <w:vAlign w:val="bottom"/>
          </w:tcPr>
          <w:p w:rsidR="007C394E" w:rsidRPr="00CD570A" w:rsidRDefault="007C394E" w:rsidP="007C394E">
            <w:pPr>
              <w:jc w:val="center"/>
              <w:rPr>
                <w:b/>
                <w:color w:val="000000"/>
              </w:rPr>
            </w:pPr>
            <w:r w:rsidRPr="00CD570A">
              <w:rPr>
                <w:b/>
                <w:color w:val="000000"/>
              </w:rPr>
              <w:t>560</w:t>
            </w:r>
          </w:p>
        </w:tc>
        <w:tc>
          <w:tcPr>
            <w:tcW w:w="1269" w:type="dxa"/>
            <w:vAlign w:val="bottom"/>
          </w:tcPr>
          <w:p w:rsidR="007C394E" w:rsidRPr="00CD570A" w:rsidRDefault="007C394E" w:rsidP="007C394E">
            <w:pPr>
              <w:jc w:val="center"/>
              <w:rPr>
                <w:b/>
                <w:color w:val="000000"/>
              </w:rPr>
            </w:pPr>
            <w:r w:rsidRPr="00CD570A">
              <w:rPr>
                <w:b/>
                <w:color w:val="000000"/>
              </w:rPr>
              <w:t>530</w:t>
            </w:r>
          </w:p>
        </w:tc>
        <w:tc>
          <w:tcPr>
            <w:tcW w:w="954" w:type="dxa"/>
            <w:vAlign w:val="bottom"/>
          </w:tcPr>
          <w:p w:rsidR="007C394E" w:rsidRPr="00CD570A" w:rsidRDefault="007C394E" w:rsidP="007C394E">
            <w:pPr>
              <w:jc w:val="center"/>
              <w:rPr>
                <w:b/>
                <w:color w:val="000000"/>
              </w:rPr>
            </w:pPr>
            <w:r w:rsidRPr="00CD570A">
              <w:rPr>
                <w:b/>
                <w:color w:val="000000"/>
              </w:rPr>
              <w:t>76320</w:t>
            </w:r>
          </w:p>
        </w:tc>
      </w:tr>
    </w:tbl>
    <w:p w:rsidR="00A466DE" w:rsidRPr="00CD570A" w:rsidRDefault="00A466DE"/>
    <w:p w:rsidR="00A466DE" w:rsidRPr="00CD570A" w:rsidRDefault="00A466DE"/>
    <w:tbl>
      <w:tblPr>
        <w:tblStyle w:val="a3"/>
        <w:tblW w:w="0" w:type="auto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31A7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</w:tcPr>
          <w:p w:rsidR="007C394E" w:rsidRPr="00531A72" w:rsidRDefault="00A37540" w:rsidP="00531A72">
            <w:pPr>
              <w:jc w:val="center"/>
              <w:rPr>
                <w:b/>
                <w:sz w:val="24"/>
                <w:szCs w:val="24"/>
              </w:rPr>
            </w:pPr>
            <w:r w:rsidRPr="00531A72">
              <w:rPr>
                <w:b/>
                <w:sz w:val="24"/>
                <w:szCs w:val="24"/>
              </w:rPr>
              <w:t>Педиатрии</w:t>
            </w:r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t>Заведующий кафедрой</w:t>
            </w:r>
          </w:p>
        </w:tc>
        <w:tc>
          <w:tcPr>
            <w:tcW w:w="10567" w:type="dxa"/>
            <w:gridSpan w:val="7"/>
          </w:tcPr>
          <w:p w:rsidR="007C394E" w:rsidRPr="00CD570A" w:rsidRDefault="007C394E" w:rsidP="00E327CD">
            <w:r w:rsidRPr="00CD570A">
              <w:t>Профессор</w:t>
            </w:r>
            <w:r w:rsidR="00E327CD">
              <w:t xml:space="preserve">, д.м.н., </w:t>
            </w:r>
            <w:r w:rsidRPr="00CD570A">
              <w:t>О.В.Зайцева</w:t>
            </w:r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t>Адрес базы и</w:t>
            </w:r>
          </w:p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t>контактный телефон</w:t>
            </w:r>
          </w:p>
        </w:tc>
        <w:tc>
          <w:tcPr>
            <w:tcW w:w="10567" w:type="dxa"/>
            <w:gridSpan w:val="7"/>
          </w:tcPr>
          <w:p w:rsidR="007C394E" w:rsidRPr="00CD570A" w:rsidRDefault="007C394E" w:rsidP="007C394E">
            <w:r w:rsidRPr="00CD570A">
              <w:t>ДГКБ Св</w:t>
            </w:r>
            <w:proofErr w:type="gramStart"/>
            <w:r w:rsidRPr="00CD570A">
              <w:t>.В</w:t>
            </w:r>
            <w:proofErr w:type="gramEnd"/>
            <w:r w:rsidRPr="00CD570A">
              <w:t xml:space="preserve">ладимира, г.Москва, </w:t>
            </w:r>
            <w:proofErr w:type="spellStart"/>
            <w:r w:rsidRPr="00CD570A">
              <w:t>ул.Рубцовско-Дворцовая</w:t>
            </w:r>
            <w:proofErr w:type="spellEnd"/>
            <w:r w:rsidRPr="00CD570A">
              <w:t>, д.1/3</w:t>
            </w:r>
          </w:p>
          <w:p w:rsidR="007C394E" w:rsidRPr="00CD570A" w:rsidRDefault="007C394E" w:rsidP="007C394E">
            <w:r w:rsidRPr="00CD570A">
              <w:t>8 (499) 268-51-60</w:t>
            </w:r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rPr>
                <w:lang w:val="en-US"/>
              </w:rPr>
              <w:t>E</w:t>
            </w:r>
            <w:r w:rsidRPr="00531A72">
              <w:t>-</w:t>
            </w:r>
            <w:r w:rsidRPr="00531A72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</w:tcPr>
          <w:p w:rsidR="007C394E" w:rsidRPr="00CD570A" w:rsidRDefault="007C394E" w:rsidP="007C394E">
            <w:r w:rsidRPr="00CD570A">
              <w:rPr>
                <w:lang w:val="en-US"/>
              </w:rPr>
              <w:t>ZAYTSEVA</w:t>
            </w:r>
            <w:r w:rsidRPr="00CD570A">
              <w:t>-</w:t>
            </w:r>
            <w:r w:rsidRPr="00CD570A">
              <w:rPr>
                <w:lang w:val="en-US"/>
              </w:rPr>
              <w:t>OV@msmsu.ru</w:t>
            </w:r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Педиатр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врачи педиатры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с 15.01.2018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по 26.0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1,5 мес.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21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7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Неотложная терапия аллергических заболеваний у детей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врачи педиатры, аллергологи, врачи общей врачебной практик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с 26.02.2018</w:t>
            </w:r>
          </w:p>
          <w:p w:rsidR="007C394E" w:rsidRPr="00CD570A" w:rsidRDefault="007C394E" w:rsidP="006E09A9">
            <w:pPr>
              <w:jc w:val="center"/>
            </w:pPr>
            <w:r w:rsidRPr="00CD570A">
              <w:t>по 02.03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 xml:space="preserve">0,2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  <w:p w:rsidR="007C394E" w:rsidRPr="00CD570A" w:rsidRDefault="007C394E" w:rsidP="006E09A9">
            <w:pPr>
              <w:jc w:val="center"/>
            </w:pPr>
            <w:r w:rsidRPr="00CD570A">
              <w:t>36 часов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t>72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rPr>
                <w:bCs/>
              </w:rPr>
              <w:t>Педиатр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t>врачи педиатры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</w:pPr>
            <w:r w:rsidRPr="00CD570A">
              <w:t>с 05.03.2018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t>по 16.04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r w:rsidRPr="00CD570A">
              <w:t>Педиатр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t>врачи педиатры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6.04.2018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30.05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Гастроэзофагеальная</w:t>
            </w:r>
            <w:proofErr w:type="spellEnd"/>
            <w:r w:rsidRPr="00CD570A">
              <w:rPr>
                <w:bCs/>
              </w:rPr>
              <w:t xml:space="preserve"> </w:t>
            </w:r>
            <w:proofErr w:type="spellStart"/>
            <w:r w:rsidRPr="00CD570A">
              <w:rPr>
                <w:bCs/>
              </w:rPr>
              <w:t>рефлюксная</w:t>
            </w:r>
            <w:proofErr w:type="spellEnd"/>
            <w:r w:rsidRPr="00CD570A">
              <w:rPr>
                <w:bCs/>
              </w:rPr>
              <w:t xml:space="preserve"> </w:t>
            </w:r>
            <w:r w:rsidRPr="00CD570A">
              <w:rPr>
                <w:bCs/>
              </w:rPr>
              <w:lastRenderedPageBreak/>
              <w:t xml:space="preserve">болезнь у детей 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врачи педиатры, гастроэнтерологи, </w:t>
            </w:r>
            <w:r w:rsidRPr="00CD570A">
              <w:rPr>
                <w:bCs/>
              </w:rPr>
              <w:lastRenderedPageBreak/>
              <w:t>врачи общей врачебной практик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с 23.04.2018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по 28.04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0,25 мес.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25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,2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0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6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rPr>
                <w:bCs/>
              </w:rPr>
              <w:t>Педиатр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педиатры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1.05.2018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2.07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ов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proofErr w:type="gramStart"/>
            <w:r w:rsidRPr="00CD570A">
              <w:rPr>
                <w:bCs/>
              </w:rPr>
              <w:t>Пузырно-мочеточниковый</w:t>
            </w:r>
            <w:proofErr w:type="gramEnd"/>
            <w:r w:rsidRPr="00CD570A">
              <w:rPr>
                <w:bCs/>
              </w:rPr>
              <w:t xml:space="preserve"> </w:t>
            </w:r>
            <w:proofErr w:type="spellStart"/>
            <w:r w:rsidRPr="00CD570A">
              <w:rPr>
                <w:bCs/>
              </w:rPr>
              <w:t>рефлюкс</w:t>
            </w:r>
            <w:proofErr w:type="spellEnd"/>
            <w:r w:rsidRPr="00CD570A">
              <w:rPr>
                <w:bCs/>
              </w:rPr>
              <w:t xml:space="preserve"> у детей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педиатры, нефрологи, врачи общей врачебной практик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8.05.2018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2.06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,25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rPr>
                <w:bCs/>
              </w:rPr>
              <w:t>Педиатр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педиатры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9.2018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7.10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96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proofErr w:type="gramStart"/>
            <w:r w:rsidRPr="00CD570A">
              <w:rPr>
                <w:bCs/>
              </w:rPr>
              <w:t>Тромботическая</w:t>
            </w:r>
            <w:proofErr w:type="gramEnd"/>
            <w:r w:rsidRPr="00CD570A">
              <w:rPr>
                <w:bCs/>
              </w:rPr>
              <w:t xml:space="preserve"> </w:t>
            </w:r>
            <w:proofErr w:type="spellStart"/>
            <w:r w:rsidRPr="00CD570A">
              <w:rPr>
                <w:bCs/>
              </w:rPr>
              <w:t>микроангиопатия</w:t>
            </w:r>
            <w:proofErr w:type="spellEnd"/>
            <w:r w:rsidRPr="00CD570A">
              <w:rPr>
                <w:bCs/>
              </w:rPr>
              <w:t xml:space="preserve"> в педиатрии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педиатры, нефрологи, анестезиологи-реаниматолог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2.10.2018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7.10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rPr>
                <w:bCs/>
              </w:rPr>
              <w:t>Педиатр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педиатры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9.10.2018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0.1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96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rPr>
                <w:bCs/>
              </w:rPr>
              <w:t>Неотложная терапия аллергических заболеваний у детей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педиатры, аллергологи, врачи общей врачебной практик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11.2018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о 24.11.2018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7C394E" w:rsidRPr="00CD570A" w:rsidTr="006E09A9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Гастроэзофагеальная</w:t>
            </w:r>
            <w:proofErr w:type="spellEnd"/>
            <w:r w:rsidRPr="00CD570A">
              <w:rPr>
                <w:bCs/>
              </w:rPr>
              <w:t xml:space="preserve"> </w:t>
            </w:r>
            <w:proofErr w:type="spellStart"/>
            <w:r w:rsidRPr="00CD570A">
              <w:rPr>
                <w:bCs/>
              </w:rPr>
              <w:t>рефлюксная</w:t>
            </w:r>
            <w:proofErr w:type="spellEnd"/>
            <w:r w:rsidRPr="00CD570A">
              <w:rPr>
                <w:bCs/>
              </w:rPr>
              <w:t xml:space="preserve"> болезнь у детей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педиатры, гастроэнтерологи, врачи общей врачебной практик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12.2018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2.1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6E09A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7C394E" w:rsidRPr="00CD570A" w:rsidTr="009B2D25">
        <w:tc>
          <w:tcPr>
            <w:tcW w:w="9889" w:type="dxa"/>
            <w:gridSpan w:val="5"/>
          </w:tcPr>
          <w:p w:rsidR="007C394E" w:rsidRPr="00CD570A" w:rsidRDefault="007C394E" w:rsidP="007C394E">
            <w:pPr>
              <w:rPr>
                <w:b/>
                <w:bCs/>
              </w:rPr>
            </w:pPr>
            <w:r w:rsidRPr="00CD570A">
              <w:t>Всего: циклов – 12 , в т.ч. сертификационных – 6</w:t>
            </w:r>
          </w:p>
        </w:tc>
        <w:tc>
          <w:tcPr>
            <w:tcW w:w="1268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65</w:t>
            </w:r>
          </w:p>
        </w:tc>
        <w:tc>
          <w:tcPr>
            <w:tcW w:w="1269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16,25</w:t>
            </w:r>
          </w:p>
        </w:tc>
        <w:tc>
          <w:tcPr>
            <w:tcW w:w="954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4340</w:t>
            </w:r>
          </w:p>
        </w:tc>
      </w:tr>
    </w:tbl>
    <w:p w:rsidR="007C394E" w:rsidRPr="00CD570A" w:rsidRDefault="007C394E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31A7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531A72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31A72">
              <w:rPr>
                <w:b/>
                <w:sz w:val="24"/>
                <w:szCs w:val="24"/>
              </w:rPr>
              <w:t>Поликлиническая терапия</w:t>
            </w:r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CD570A" w:rsidRDefault="007C394E" w:rsidP="00E327CD">
            <w:pPr>
              <w:ind w:left="113" w:right="113"/>
            </w:pPr>
            <w:r w:rsidRPr="00CD570A">
              <w:t>Чле</w:t>
            </w:r>
            <w:proofErr w:type="gramStart"/>
            <w:r w:rsidRPr="00CD570A">
              <w:t>н</w:t>
            </w:r>
            <w:r w:rsidR="00E327CD">
              <w:t>-</w:t>
            </w:r>
            <w:proofErr w:type="gramEnd"/>
            <w:r w:rsidRPr="00CD570A">
              <w:t xml:space="preserve"> корр</w:t>
            </w:r>
            <w:r w:rsidR="00E327CD">
              <w:t xml:space="preserve">еспондент, </w:t>
            </w:r>
            <w:r w:rsidRPr="00CD570A">
              <w:t>проф</w:t>
            </w:r>
            <w:r w:rsidR="00E327CD">
              <w:t>ессор</w:t>
            </w:r>
            <w:r w:rsidRPr="00CD570A">
              <w:t xml:space="preserve"> Бойцов С.А.</w:t>
            </w:r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t>Адрес базы и</w:t>
            </w:r>
          </w:p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CD570A" w:rsidRDefault="007C394E" w:rsidP="007C394E">
            <w:pPr>
              <w:ind w:left="113" w:right="113"/>
            </w:pPr>
            <w:r w:rsidRPr="00CD570A">
              <w:t xml:space="preserve"> ФГБУ НМИЦ ПМ КДЦ</w:t>
            </w:r>
            <w:proofErr w:type="gramStart"/>
            <w:r w:rsidRPr="00CD570A">
              <w:t xml:space="preserve"> ,</w:t>
            </w:r>
            <w:proofErr w:type="gramEnd"/>
            <w:r w:rsidRPr="00CD570A">
              <w:t xml:space="preserve"> Китайгородский проезд </w:t>
            </w:r>
            <w:proofErr w:type="spellStart"/>
            <w:r w:rsidRPr="00CD570A">
              <w:t>д</w:t>
            </w:r>
            <w:proofErr w:type="spellEnd"/>
            <w:r w:rsidRPr="00CD570A">
              <w:t xml:space="preserve"> 7, с 1, </w:t>
            </w:r>
            <w:proofErr w:type="spellStart"/>
            <w:r w:rsidRPr="00CD570A">
              <w:t>каб</w:t>
            </w:r>
            <w:proofErr w:type="spellEnd"/>
            <w:r w:rsidRPr="00CD570A">
              <w:t xml:space="preserve"> 602, 8-499-553-68-03 </w:t>
            </w:r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7C394E">
            <w:pPr>
              <w:ind w:left="113" w:right="113"/>
              <w:jc w:val="center"/>
            </w:pPr>
            <w:r w:rsidRPr="00531A72">
              <w:rPr>
                <w:lang w:val="en-US"/>
              </w:rPr>
              <w:t>E</w:t>
            </w:r>
            <w:r w:rsidRPr="00531A72">
              <w:t>-</w:t>
            </w:r>
            <w:r w:rsidRPr="00531A72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CD570A" w:rsidRDefault="007C394E" w:rsidP="007C394E">
            <w:pPr>
              <w:ind w:left="113" w:right="113"/>
              <w:rPr>
                <w:lang w:val="en-US"/>
              </w:rPr>
            </w:pPr>
            <w:r w:rsidRPr="00CD570A">
              <w:rPr>
                <w:lang w:val="en-US"/>
              </w:rPr>
              <w:t>ukonev@rambler.ru</w:t>
            </w:r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7C394E" w:rsidRPr="00CD570A" w:rsidTr="008101C4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Терап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врачи терапевты ЛПУ,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врачи общей практики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с 10.01.2018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по 07.03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2 мес.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7C394E" w:rsidRPr="00CD570A" w:rsidTr="008101C4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Основы гериатрии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врачи лечебного профиля ЛПУ, врачи разных специальностей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с 22.01.2018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по 19.03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2 мес.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288 час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5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10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0</w:t>
            </w:r>
          </w:p>
        </w:tc>
      </w:tr>
      <w:tr w:rsidR="007C394E" w:rsidRPr="00CD570A" w:rsidTr="008101C4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Терап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</w:t>
            </w:r>
            <w:proofErr w:type="spellEnd"/>
          </w:p>
        </w:tc>
        <w:tc>
          <w:tcPr>
            <w:tcW w:w="3261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врачи терапевты ЛПУ,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врачи общей практики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с 05.03.2018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по 30.04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2 мес.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288 час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7C394E" w:rsidRPr="00CD570A" w:rsidTr="008101C4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Терап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 xml:space="preserve">ПК  </w:t>
            </w:r>
            <w:proofErr w:type="spellStart"/>
            <w:r w:rsidRPr="00CD570A">
              <w:t>серт</w:t>
            </w:r>
            <w:proofErr w:type="spellEnd"/>
          </w:p>
        </w:tc>
        <w:tc>
          <w:tcPr>
            <w:tcW w:w="3261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врачи терапевты ЛПУ,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врачи общей практики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с 03.05.2018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по 29.06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2 мес.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288 час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7C394E" w:rsidRPr="00CD570A" w:rsidTr="008101C4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8101C4">
            <w:pPr>
              <w:jc w:val="center"/>
            </w:pPr>
            <w:proofErr w:type="spellStart"/>
            <w:r w:rsidRPr="00CD570A">
              <w:t>Полиморбидность</w:t>
            </w:r>
            <w:proofErr w:type="spellEnd"/>
            <w:r w:rsidRPr="00CD570A">
              <w:t xml:space="preserve"> в амбулаторной практик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с 18.06.2018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по 23.06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0,25 мес.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36 час</w:t>
            </w:r>
            <w:proofErr w:type="gramStart"/>
            <w:r w:rsidRPr="00CD570A">
              <w:t xml:space="preserve"> .</w:t>
            </w:r>
            <w:proofErr w:type="gramEnd"/>
          </w:p>
        </w:tc>
        <w:tc>
          <w:tcPr>
            <w:tcW w:w="1406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70</w:t>
            </w:r>
          </w:p>
        </w:tc>
      </w:tr>
      <w:tr w:rsidR="007C394E" w:rsidRPr="00CD570A" w:rsidTr="008101C4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Гериатр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</w:t>
            </w:r>
            <w:proofErr w:type="spellEnd"/>
          </w:p>
        </w:tc>
        <w:tc>
          <w:tcPr>
            <w:tcW w:w="3261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с 10.09.2018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по 08.10.2018</w:t>
            </w:r>
          </w:p>
          <w:p w:rsidR="007C394E" w:rsidRPr="00CD570A" w:rsidRDefault="007C394E" w:rsidP="008101C4">
            <w:pPr>
              <w:jc w:val="center"/>
            </w:pPr>
          </w:p>
        </w:tc>
        <w:tc>
          <w:tcPr>
            <w:tcW w:w="126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2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7C394E" w:rsidRPr="00CD570A" w:rsidTr="008101C4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Терап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</w:t>
            </w:r>
            <w:proofErr w:type="spellEnd"/>
          </w:p>
        </w:tc>
        <w:tc>
          <w:tcPr>
            <w:tcW w:w="3261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врачи терапевты ЛПУ,</w:t>
            </w:r>
          </w:p>
          <w:p w:rsidR="007C394E" w:rsidRPr="00CD570A" w:rsidRDefault="007C394E" w:rsidP="008101C4">
            <w:pPr>
              <w:jc w:val="center"/>
            </w:pPr>
            <w:r w:rsidRPr="00CD570A">
              <w:lastRenderedPageBreak/>
              <w:t>врачи общей практики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lastRenderedPageBreak/>
              <w:t>с 10.10.2018</w:t>
            </w:r>
          </w:p>
          <w:p w:rsidR="007C394E" w:rsidRPr="00CD570A" w:rsidRDefault="007C394E" w:rsidP="008101C4">
            <w:pPr>
              <w:jc w:val="center"/>
            </w:pPr>
            <w:r w:rsidRPr="00CD570A">
              <w:lastRenderedPageBreak/>
              <w:t>по 05.1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lastRenderedPageBreak/>
              <w:t>2 мес.</w:t>
            </w:r>
          </w:p>
          <w:p w:rsidR="007C394E" w:rsidRPr="00CD570A" w:rsidRDefault="007C394E" w:rsidP="008101C4">
            <w:pPr>
              <w:jc w:val="center"/>
            </w:pPr>
            <w:r w:rsidRPr="00CD570A">
              <w:lastRenderedPageBreak/>
              <w:t>288 час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lastRenderedPageBreak/>
              <w:t>15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3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7C394E" w:rsidRPr="00CD570A" w:rsidTr="008101C4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8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8101C4">
            <w:pPr>
              <w:jc w:val="center"/>
            </w:pPr>
            <w:proofErr w:type="spellStart"/>
            <w:r w:rsidRPr="00CD570A">
              <w:t>Полипрагмазия</w:t>
            </w:r>
            <w:proofErr w:type="spellEnd"/>
            <w:r w:rsidRPr="00CD570A">
              <w:t xml:space="preserve"> в амбулаторной практике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10.12–15.12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0,25 мес.</w:t>
            </w:r>
          </w:p>
          <w:p w:rsidR="007C394E" w:rsidRPr="00CD570A" w:rsidRDefault="007C394E" w:rsidP="008101C4">
            <w:pPr>
              <w:jc w:val="center"/>
            </w:pPr>
            <w:r w:rsidRPr="00CD570A">
              <w:t>36 час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8101C4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70</w:t>
            </w:r>
          </w:p>
        </w:tc>
      </w:tr>
      <w:tr w:rsidR="007C394E" w:rsidRPr="00CD570A" w:rsidTr="009B2D25">
        <w:tc>
          <w:tcPr>
            <w:tcW w:w="9889" w:type="dxa"/>
            <w:gridSpan w:val="5"/>
          </w:tcPr>
          <w:p w:rsidR="007C394E" w:rsidRPr="00CD570A" w:rsidRDefault="007C394E" w:rsidP="007C394E">
            <w:pPr>
              <w:rPr>
                <w:b/>
                <w:bCs/>
              </w:rPr>
            </w:pPr>
            <w:r w:rsidRPr="00CD570A">
              <w:t>Всего: циклов – 4 , в т.ч. сертификационных – 2</w:t>
            </w:r>
          </w:p>
        </w:tc>
        <w:tc>
          <w:tcPr>
            <w:tcW w:w="1268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25</w:t>
            </w:r>
          </w:p>
        </w:tc>
        <w:tc>
          <w:tcPr>
            <w:tcW w:w="1269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90</w:t>
            </w:r>
          </w:p>
        </w:tc>
        <w:tc>
          <w:tcPr>
            <w:tcW w:w="954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1760</w:t>
            </w:r>
          </w:p>
        </w:tc>
      </w:tr>
    </w:tbl>
    <w:p w:rsidR="00A37540" w:rsidRPr="00CD570A" w:rsidRDefault="00A37540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531A72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31A7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531A72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31A72">
              <w:rPr>
                <w:b/>
                <w:sz w:val="24"/>
                <w:szCs w:val="24"/>
              </w:rPr>
              <w:t>Пропедевтики внутренних болезней и гастроэнтерологии лечебного факультета</w:t>
            </w:r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425088" w:rsidRDefault="007C394E" w:rsidP="007C394E">
            <w:pPr>
              <w:ind w:left="113" w:right="113"/>
              <w:jc w:val="center"/>
            </w:pPr>
            <w:r w:rsidRPr="00425088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CD570A" w:rsidRDefault="007C394E" w:rsidP="007C394E">
            <w:pPr>
              <w:ind w:left="113" w:right="113"/>
            </w:pPr>
            <w:r w:rsidRPr="00CD570A">
              <w:t xml:space="preserve">Академик РАН, профессор, д.м.н. И.В. </w:t>
            </w:r>
            <w:proofErr w:type="spellStart"/>
            <w:r w:rsidRPr="00CD570A">
              <w:t>Маев</w:t>
            </w:r>
            <w:proofErr w:type="spellEnd"/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425088" w:rsidRDefault="007C394E" w:rsidP="007C394E">
            <w:pPr>
              <w:ind w:left="113" w:right="113"/>
              <w:jc w:val="center"/>
            </w:pPr>
            <w:r w:rsidRPr="00425088">
              <w:t>Адрес базы и</w:t>
            </w:r>
          </w:p>
          <w:p w:rsidR="007C394E" w:rsidRPr="00425088" w:rsidRDefault="007C394E" w:rsidP="007C394E">
            <w:pPr>
              <w:ind w:left="113" w:right="113"/>
              <w:jc w:val="center"/>
            </w:pPr>
            <w:r w:rsidRPr="00425088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CD570A" w:rsidRDefault="007C394E" w:rsidP="007C394E">
            <w:pPr>
              <w:ind w:left="113" w:right="113"/>
            </w:pPr>
            <w:r w:rsidRPr="00CD570A">
              <w:t>Научно-клинический центр ОАО РЖД – Москва, Волоколамское шоссе дом 84, 7 корпус, 306 кабинет, ответственный на базе - Лебедева Е.Г. 8(910)4239298</w:t>
            </w:r>
          </w:p>
          <w:p w:rsidR="007C394E" w:rsidRPr="00CD570A" w:rsidRDefault="007C394E" w:rsidP="007C394E">
            <w:pPr>
              <w:ind w:left="113" w:right="113"/>
            </w:pPr>
            <w:r w:rsidRPr="00CD570A">
              <w:t xml:space="preserve">Главный клинический госпиталь МВД РФ – Москва, улица Народного ополчения, дом 35, терапевтический корпус, кабинет кафедры пропедевтики, ответственный на базе – </w:t>
            </w:r>
            <w:proofErr w:type="spellStart"/>
            <w:r w:rsidRPr="00CD570A">
              <w:t>Дичева</w:t>
            </w:r>
            <w:proofErr w:type="spellEnd"/>
            <w:r w:rsidRPr="00CD570A">
              <w:t xml:space="preserve"> Д.Т.8(909)9185776</w:t>
            </w:r>
          </w:p>
        </w:tc>
      </w:tr>
      <w:tr w:rsidR="007C394E" w:rsidRPr="00CD570A" w:rsidTr="009B2D25">
        <w:tc>
          <w:tcPr>
            <w:tcW w:w="4219" w:type="dxa"/>
            <w:gridSpan w:val="2"/>
            <w:vAlign w:val="center"/>
          </w:tcPr>
          <w:p w:rsidR="007C394E" w:rsidRPr="00425088" w:rsidRDefault="007C394E" w:rsidP="007C394E">
            <w:pPr>
              <w:ind w:left="113" w:right="113"/>
              <w:jc w:val="center"/>
            </w:pPr>
            <w:r w:rsidRPr="00425088">
              <w:rPr>
                <w:lang w:val="en-US"/>
              </w:rPr>
              <w:t>E</w:t>
            </w:r>
            <w:r w:rsidRPr="00425088">
              <w:t>-</w:t>
            </w:r>
            <w:r w:rsidRPr="00425088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CD570A" w:rsidRDefault="007C394E" w:rsidP="007C394E">
            <w:pPr>
              <w:ind w:left="113" w:right="113"/>
              <w:rPr>
                <w:lang w:val="en-US"/>
              </w:rPr>
            </w:pPr>
            <w:r w:rsidRPr="00CD570A">
              <w:rPr>
                <w:lang w:val="en-US"/>
              </w:rPr>
              <w:t>es.vyuchnova@gmail.com</w:t>
            </w:r>
          </w:p>
        </w:tc>
      </w:tr>
      <w:tr w:rsidR="00A466DE" w:rsidRPr="00CD570A" w:rsidTr="009B2D25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Функциональная диагностика в гастроэнтерологии 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r w:rsidRPr="00CD570A">
              <w:t>врачи терапевты, педиатры, лечебного профиля,  общей практики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 15.01.2018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по 10.0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rPr>
                <w:bCs/>
              </w:rPr>
              <w:t>Диагностика и лечение болезней органов пищеварен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rPr>
                <w:bCs/>
              </w:rPr>
              <w:t>врачи гастроэнтеролог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 12.02.2018. по 10.04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2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24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456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Гастроэнтерология 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t>врачи терапевты, педиатры, общей практики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1.03.2018 по 26.06.2018.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 мес.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8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912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r w:rsidRPr="00CD570A">
              <w:t xml:space="preserve">Диагностика и лечение </w:t>
            </w:r>
            <w:proofErr w:type="spellStart"/>
            <w:r w:rsidRPr="00CD570A">
              <w:t>кислотозависимых</w:t>
            </w:r>
            <w:proofErr w:type="spellEnd"/>
            <w:r w:rsidRPr="00CD570A">
              <w:t xml:space="preserve"> заболеваний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03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31.03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4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84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r w:rsidRPr="00CD570A">
              <w:t xml:space="preserve">Диагностика и лечение </w:t>
            </w:r>
            <w:proofErr w:type="spellStart"/>
            <w:r w:rsidRPr="00CD570A">
              <w:t>кислотозависимых</w:t>
            </w:r>
            <w:proofErr w:type="spellEnd"/>
            <w:r w:rsidRPr="00CD570A">
              <w:t xml:space="preserve"> заболеваний 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6.04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1.04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Функциональная диагностика в гастроэнтерологии 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r w:rsidRPr="00CD570A">
              <w:t>врачи терапевты, педиатры, лечебного профиля,  общей практики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05.2018. по 09.06.2018.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8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8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912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rPr>
                <w:bCs/>
              </w:rPr>
              <w:t>Диагностика и лечение болезней органов пищеварения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rPr>
                <w:bCs/>
              </w:rPr>
              <w:t>врачи гастроэнтеролог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10.09.2018. по 03.11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2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24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456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Функциональная диагностика в гастроэнтерологии 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r w:rsidRPr="00CD570A">
              <w:t>врачи терапевты, педиатры, лечебного профиля,  общей практики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4.09.2018. по 20.10.2018.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8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8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912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t xml:space="preserve">Диагностика и лечение </w:t>
            </w:r>
            <w:proofErr w:type="spellStart"/>
            <w:r w:rsidRPr="00CD570A">
              <w:t>кислотозависимых</w:t>
            </w:r>
            <w:proofErr w:type="spellEnd"/>
            <w:r w:rsidRPr="00CD570A">
              <w:t xml:space="preserve"> заболеваний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12.11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7.11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8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28</w:t>
            </w:r>
          </w:p>
        </w:tc>
      </w:tr>
      <w:tr w:rsidR="007C394E" w:rsidRPr="00CD570A" w:rsidTr="009B2D25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Фармакотерапия в гастроэнтерологии 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r w:rsidRPr="00CD570A">
              <w:t>врачи терапевты, педиатры, лечебного профиля,  общей практики ЛПУ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3.12.2018. по 29.12.2018.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7C394E" w:rsidRPr="00CD570A" w:rsidTr="009B2D25">
        <w:tc>
          <w:tcPr>
            <w:tcW w:w="9889" w:type="dxa"/>
            <w:gridSpan w:val="5"/>
          </w:tcPr>
          <w:p w:rsidR="007C394E" w:rsidRPr="00CD570A" w:rsidRDefault="007C394E" w:rsidP="007C394E">
            <w:pPr>
              <w:rPr>
                <w:b/>
                <w:bCs/>
              </w:rPr>
            </w:pPr>
            <w:r w:rsidRPr="00CD570A">
              <w:lastRenderedPageBreak/>
              <w:t>Всего: циклов – 10 , в т.ч. сертификационных – 3</w:t>
            </w:r>
          </w:p>
        </w:tc>
        <w:tc>
          <w:tcPr>
            <w:tcW w:w="1268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84</w:t>
            </w:r>
          </w:p>
        </w:tc>
        <w:tc>
          <w:tcPr>
            <w:tcW w:w="1269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30</w:t>
            </w:r>
          </w:p>
        </w:tc>
        <w:tc>
          <w:tcPr>
            <w:tcW w:w="954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7520</w:t>
            </w:r>
          </w:p>
        </w:tc>
      </w:tr>
    </w:tbl>
    <w:p w:rsidR="00A466DE" w:rsidRPr="00CD570A" w:rsidRDefault="00A466DE"/>
    <w:p w:rsidR="00A466DE" w:rsidRPr="00CD570A" w:rsidRDefault="00A466DE"/>
    <w:tbl>
      <w:tblPr>
        <w:tblStyle w:val="a3"/>
        <w:tblW w:w="0" w:type="auto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7C394E" w:rsidRPr="00CD570A" w:rsidTr="0093761B">
        <w:tc>
          <w:tcPr>
            <w:tcW w:w="4219" w:type="dxa"/>
            <w:gridSpan w:val="2"/>
            <w:vAlign w:val="center"/>
          </w:tcPr>
          <w:p w:rsidR="007C394E" w:rsidRPr="00425088" w:rsidRDefault="007C394E" w:rsidP="004250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508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425088" w:rsidRDefault="007C394E" w:rsidP="004250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5088">
              <w:rPr>
                <w:b/>
                <w:sz w:val="24"/>
                <w:szCs w:val="24"/>
              </w:rPr>
              <w:t>Скорой медицинской помощи лечебного факультета</w:t>
            </w:r>
          </w:p>
        </w:tc>
      </w:tr>
      <w:tr w:rsidR="007C394E" w:rsidRPr="00CD570A" w:rsidTr="0093761B">
        <w:tc>
          <w:tcPr>
            <w:tcW w:w="4219" w:type="dxa"/>
            <w:gridSpan w:val="2"/>
            <w:vAlign w:val="center"/>
          </w:tcPr>
          <w:p w:rsidR="007C394E" w:rsidRPr="00425088" w:rsidRDefault="007C394E" w:rsidP="007C394E">
            <w:pPr>
              <w:ind w:left="113" w:right="113"/>
              <w:jc w:val="center"/>
            </w:pPr>
            <w:r w:rsidRPr="00425088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CD570A" w:rsidRDefault="008101C4" w:rsidP="008B65A6">
            <w:pPr>
              <w:ind w:left="113" w:right="113"/>
            </w:pPr>
            <w:r w:rsidRPr="00CD570A">
              <w:t xml:space="preserve">д.м.н., профессор </w:t>
            </w:r>
            <w:r w:rsidR="007C394E" w:rsidRPr="00CD570A">
              <w:t>Плавунов Николай Филиппович</w:t>
            </w:r>
          </w:p>
        </w:tc>
      </w:tr>
      <w:tr w:rsidR="007C394E" w:rsidRPr="00CD570A" w:rsidTr="0093761B">
        <w:tc>
          <w:tcPr>
            <w:tcW w:w="4219" w:type="dxa"/>
            <w:gridSpan w:val="2"/>
            <w:vAlign w:val="center"/>
          </w:tcPr>
          <w:p w:rsidR="007C394E" w:rsidRPr="00425088" w:rsidRDefault="007C394E" w:rsidP="007C394E">
            <w:pPr>
              <w:ind w:left="113" w:right="113"/>
              <w:jc w:val="center"/>
            </w:pPr>
            <w:r w:rsidRPr="00425088">
              <w:t>Адрес базы и</w:t>
            </w:r>
          </w:p>
          <w:p w:rsidR="007C394E" w:rsidRPr="00425088" w:rsidRDefault="007C394E" w:rsidP="007C394E">
            <w:pPr>
              <w:ind w:left="113" w:right="113"/>
              <w:jc w:val="center"/>
            </w:pPr>
            <w:r w:rsidRPr="00425088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CD570A" w:rsidRDefault="007C394E" w:rsidP="007C394E">
            <w:pPr>
              <w:ind w:left="113" w:right="113"/>
            </w:pPr>
            <w:r w:rsidRPr="00CD570A">
              <w:t xml:space="preserve">Москва, 1-й </w:t>
            </w:r>
            <w:proofErr w:type="spellStart"/>
            <w:r w:rsidRPr="00CD570A">
              <w:t>Коптельский</w:t>
            </w:r>
            <w:proofErr w:type="spellEnd"/>
            <w:r w:rsidRPr="00CD570A">
              <w:t xml:space="preserve"> пер.,3 (Станция скорой и неотложной медицинской помощи г</w:t>
            </w:r>
            <w:proofErr w:type="gramStart"/>
            <w:r w:rsidRPr="00CD570A">
              <w:t>.М</w:t>
            </w:r>
            <w:proofErr w:type="gramEnd"/>
            <w:r w:rsidRPr="00CD570A">
              <w:t>осквы)</w:t>
            </w:r>
          </w:p>
          <w:p w:rsidR="007C394E" w:rsidRPr="00CD570A" w:rsidRDefault="007C394E" w:rsidP="007C394E">
            <w:pPr>
              <w:ind w:left="113" w:right="113"/>
            </w:pPr>
            <w:r w:rsidRPr="00CD570A">
              <w:t>Тел.: +7-495-6087701</w:t>
            </w:r>
          </w:p>
        </w:tc>
      </w:tr>
      <w:tr w:rsidR="007C394E" w:rsidRPr="00CD570A" w:rsidTr="0093761B">
        <w:tc>
          <w:tcPr>
            <w:tcW w:w="4219" w:type="dxa"/>
            <w:gridSpan w:val="2"/>
            <w:vAlign w:val="center"/>
          </w:tcPr>
          <w:p w:rsidR="007C394E" w:rsidRPr="00425088" w:rsidRDefault="007C394E" w:rsidP="007C394E">
            <w:pPr>
              <w:ind w:left="113" w:right="113"/>
              <w:jc w:val="center"/>
            </w:pPr>
            <w:r w:rsidRPr="00425088">
              <w:rPr>
                <w:lang w:val="en-US"/>
              </w:rPr>
              <w:t>E</w:t>
            </w:r>
            <w:r w:rsidRPr="00425088">
              <w:t>-</w:t>
            </w:r>
            <w:r w:rsidRPr="00425088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7C394E" w:rsidRPr="00CD570A" w:rsidRDefault="007C394E" w:rsidP="007C394E">
            <w:pPr>
              <w:ind w:left="113" w:right="113"/>
            </w:pPr>
            <w:r w:rsidRPr="00CD570A">
              <w:rPr>
                <w:lang w:val="en-US"/>
              </w:rPr>
              <w:t>pikovskyvadim@rambler.ru</w:t>
            </w:r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врачи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 15.01.2018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по 10.0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врачи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 12.02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t>по 13.03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врачи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2.04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8.04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врачи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 14.05.2018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по 09.06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врачи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 03.09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t>по 29.09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врачи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2.11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8.1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40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корая и неотложная медицинская помощь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фельдшеры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 12.02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t>по 27.03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,5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21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4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6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504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корая и неотложная медицинская помощь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фельдшеры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05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5.06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,5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21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4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6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504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корая и неотложная медицинская помощь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фельдшеры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3.09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3.10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1,5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21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4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6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504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widowControl w:val="0"/>
              <w:jc w:val="center"/>
            </w:pPr>
            <w:r w:rsidRPr="00CD570A">
              <w:t>Скорая и неотложная медицинская помощь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widowControl w:val="0"/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widowControl w:val="0"/>
              <w:jc w:val="center"/>
              <w:rPr>
                <w:bCs/>
              </w:rPr>
            </w:pPr>
            <w:r w:rsidRPr="00CD570A">
              <w:rPr>
                <w:bCs/>
              </w:rPr>
              <w:t>фельдшеры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widowControl w:val="0"/>
              <w:jc w:val="center"/>
              <w:rPr>
                <w:bCs/>
              </w:rPr>
            </w:pPr>
            <w:r w:rsidRPr="00CD570A">
              <w:rPr>
                <w:bCs/>
              </w:rPr>
              <w:t>с 12.11.2018</w:t>
            </w:r>
          </w:p>
          <w:p w:rsidR="007C394E" w:rsidRPr="00CD570A" w:rsidRDefault="007C394E" w:rsidP="007C394E">
            <w:pPr>
              <w:widowControl w:val="0"/>
              <w:jc w:val="center"/>
              <w:rPr>
                <w:bCs/>
              </w:rPr>
            </w:pPr>
            <w:r w:rsidRPr="00CD570A">
              <w:rPr>
                <w:bCs/>
              </w:rPr>
              <w:t>по 22.12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widowControl w:val="0"/>
              <w:jc w:val="center"/>
            </w:pPr>
            <w:r w:rsidRPr="00CD570A">
              <w:t>1,5 мес.</w:t>
            </w:r>
          </w:p>
          <w:p w:rsidR="007C394E" w:rsidRPr="00CD570A" w:rsidRDefault="007C394E" w:rsidP="007C394E">
            <w:pPr>
              <w:widowControl w:val="0"/>
              <w:jc w:val="center"/>
            </w:pPr>
            <w:r w:rsidRPr="00CD570A">
              <w:t>21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widowControl w:val="0"/>
              <w:jc w:val="center"/>
              <w:rPr>
                <w:bCs/>
              </w:rPr>
            </w:pPr>
            <w:r w:rsidRPr="00CD570A">
              <w:rPr>
                <w:bCs/>
              </w:rPr>
              <w:t>44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6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504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Оказание скорой медицинской помощи вне медицинской организации при патологии сердца и сосудов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врачи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с 16.04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t>по 21.04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0,25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,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00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2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Оказание скорой медицинской помощи вне медицинской организации при патологии сердца и сосудов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врачи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10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0.10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0,25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rPr>
                <w:bCs/>
              </w:rPr>
              <w:t>5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,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00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3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Оказание скорой медицинской помощи вне медицинской организации при патологии сердца и сосудов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врачи скорой медицинской 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2.10.2018</w:t>
            </w:r>
          </w:p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7.10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>0,25 мес.</w:t>
            </w:r>
          </w:p>
          <w:p w:rsidR="007C394E" w:rsidRPr="00CD570A" w:rsidRDefault="007C394E" w:rsidP="007C394E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rPr>
                <w:bCs/>
              </w:rPr>
              <w:t>5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,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00</w:t>
            </w:r>
          </w:p>
        </w:tc>
      </w:tr>
      <w:tr w:rsidR="007C394E" w:rsidRPr="00CD570A" w:rsidTr="0093761B">
        <w:tc>
          <w:tcPr>
            <w:tcW w:w="531" w:type="dxa"/>
            <w:vAlign w:val="center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4</w:t>
            </w:r>
          </w:p>
        </w:tc>
        <w:tc>
          <w:tcPr>
            <w:tcW w:w="3688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 xml:space="preserve">Оказание скорой медицинской помощи </w:t>
            </w:r>
            <w:r w:rsidRPr="00CD570A">
              <w:lastRenderedPageBreak/>
              <w:t>вне медицинской организации при патологии сердца и сосудов</w:t>
            </w:r>
          </w:p>
        </w:tc>
        <w:tc>
          <w:tcPr>
            <w:tcW w:w="992" w:type="dxa"/>
            <w:vAlign w:val="center"/>
          </w:tcPr>
          <w:p w:rsidR="007C394E" w:rsidRPr="00CD570A" w:rsidRDefault="007C394E" w:rsidP="007C394E">
            <w:pPr>
              <w:widowControl w:val="0"/>
              <w:jc w:val="center"/>
            </w:pPr>
            <w:r w:rsidRPr="00CD570A">
              <w:lastRenderedPageBreak/>
              <w:t>ПК</w:t>
            </w:r>
          </w:p>
        </w:tc>
        <w:tc>
          <w:tcPr>
            <w:tcW w:w="3261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t xml:space="preserve">врачи скорой медицинской </w:t>
            </w:r>
            <w:r w:rsidRPr="00CD570A">
              <w:lastRenderedPageBreak/>
              <w:t>помощи</w:t>
            </w:r>
          </w:p>
        </w:tc>
        <w:tc>
          <w:tcPr>
            <w:tcW w:w="1417" w:type="dxa"/>
            <w:vAlign w:val="center"/>
          </w:tcPr>
          <w:p w:rsidR="007C394E" w:rsidRPr="00CD570A" w:rsidRDefault="007C394E" w:rsidP="007C394E">
            <w:pPr>
              <w:widowControl w:val="0"/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с 29.10.2018</w:t>
            </w:r>
          </w:p>
          <w:p w:rsidR="007C394E" w:rsidRPr="00CD570A" w:rsidRDefault="007C394E" w:rsidP="007C394E">
            <w:pPr>
              <w:widowControl w:val="0"/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по 03.11.2018</w:t>
            </w:r>
          </w:p>
        </w:tc>
        <w:tc>
          <w:tcPr>
            <w:tcW w:w="1268" w:type="dxa"/>
            <w:vAlign w:val="center"/>
          </w:tcPr>
          <w:p w:rsidR="007C394E" w:rsidRPr="00CD570A" w:rsidRDefault="007C394E" w:rsidP="007C394E">
            <w:pPr>
              <w:widowControl w:val="0"/>
              <w:jc w:val="center"/>
            </w:pPr>
            <w:r w:rsidRPr="00CD570A">
              <w:lastRenderedPageBreak/>
              <w:t>0,25 мес.</w:t>
            </w:r>
          </w:p>
          <w:p w:rsidR="007C394E" w:rsidRPr="00CD570A" w:rsidRDefault="007C394E" w:rsidP="007C394E">
            <w:pPr>
              <w:widowControl w:val="0"/>
              <w:jc w:val="center"/>
            </w:pPr>
            <w:r w:rsidRPr="00CD570A">
              <w:lastRenderedPageBreak/>
              <w:t>36 час.</w:t>
            </w:r>
          </w:p>
        </w:tc>
        <w:tc>
          <w:tcPr>
            <w:tcW w:w="1406" w:type="dxa"/>
            <w:vAlign w:val="center"/>
          </w:tcPr>
          <w:p w:rsidR="007C394E" w:rsidRPr="00CD570A" w:rsidRDefault="007C394E" w:rsidP="007C394E">
            <w:pPr>
              <w:jc w:val="center"/>
            </w:pPr>
            <w:r w:rsidRPr="00CD570A">
              <w:rPr>
                <w:bCs/>
              </w:rPr>
              <w:lastRenderedPageBreak/>
              <w:t>50</w:t>
            </w:r>
          </w:p>
        </w:tc>
        <w:tc>
          <w:tcPr>
            <w:tcW w:w="1269" w:type="dxa"/>
            <w:vAlign w:val="center"/>
          </w:tcPr>
          <w:p w:rsidR="007C394E" w:rsidRPr="00CD570A" w:rsidRDefault="007C394E" w:rsidP="007C394E">
            <w:pPr>
              <w:widowControl w:val="0"/>
              <w:jc w:val="center"/>
              <w:rPr>
                <w:bCs/>
              </w:rPr>
            </w:pPr>
            <w:r w:rsidRPr="00CD570A">
              <w:rPr>
                <w:bCs/>
              </w:rPr>
              <w:t>12,5</w:t>
            </w:r>
          </w:p>
        </w:tc>
        <w:tc>
          <w:tcPr>
            <w:tcW w:w="954" w:type="dxa"/>
            <w:vAlign w:val="center"/>
          </w:tcPr>
          <w:p w:rsidR="007C394E" w:rsidRPr="00CD570A" w:rsidRDefault="007C394E" w:rsidP="007C39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00</w:t>
            </w:r>
          </w:p>
        </w:tc>
      </w:tr>
      <w:tr w:rsidR="007C394E" w:rsidRPr="00CD570A" w:rsidTr="0093761B">
        <w:tc>
          <w:tcPr>
            <w:tcW w:w="9889" w:type="dxa"/>
            <w:gridSpan w:val="5"/>
          </w:tcPr>
          <w:p w:rsidR="007C394E" w:rsidRPr="00CD570A" w:rsidRDefault="007C394E" w:rsidP="007C394E">
            <w:pPr>
              <w:rPr>
                <w:b/>
                <w:bCs/>
              </w:rPr>
            </w:pPr>
            <w:r w:rsidRPr="00CD570A">
              <w:lastRenderedPageBreak/>
              <w:t>Всего: циклов – 14 , в т.ч. сертификационных – 10</w:t>
            </w:r>
          </w:p>
        </w:tc>
        <w:tc>
          <w:tcPr>
            <w:tcW w:w="1268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16</w:t>
            </w:r>
          </w:p>
        </w:tc>
        <w:tc>
          <w:tcPr>
            <w:tcW w:w="1269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54</w:t>
            </w:r>
          </w:p>
        </w:tc>
        <w:tc>
          <w:tcPr>
            <w:tcW w:w="954" w:type="dxa"/>
          </w:tcPr>
          <w:p w:rsidR="007C394E" w:rsidRPr="00CD570A" w:rsidRDefault="007C394E" w:rsidP="007C39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9776</w:t>
            </w:r>
          </w:p>
        </w:tc>
      </w:tr>
    </w:tbl>
    <w:p w:rsidR="00A466DE" w:rsidRPr="00CD570A" w:rsidRDefault="00A466DE"/>
    <w:p w:rsidR="007C394E" w:rsidRPr="00CD570A" w:rsidRDefault="007C394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E316B1" w:rsidRPr="00CD570A" w:rsidTr="0093761B">
        <w:tc>
          <w:tcPr>
            <w:tcW w:w="4219" w:type="dxa"/>
            <w:gridSpan w:val="2"/>
            <w:vAlign w:val="center"/>
          </w:tcPr>
          <w:p w:rsidR="00E316B1" w:rsidRPr="00425088" w:rsidRDefault="00E316B1" w:rsidP="004250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508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E316B1" w:rsidRPr="00425088" w:rsidRDefault="00E316B1" w:rsidP="004250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5088">
              <w:rPr>
                <w:b/>
                <w:sz w:val="24"/>
                <w:szCs w:val="24"/>
              </w:rPr>
              <w:t>Травматологии, ортопедии и Военно-Полевой хирургии</w:t>
            </w:r>
          </w:p>
        </w:tc>
      </w:tr>
      <w:tr w:rsidR="00E316B1" w:rsidRPr="00CD570A" w:rsidTr="0093761B">
        <w:tc>
          <w:tcPr>
            <w:tcW w:w="4219" w:type="dxa"/>
            <w:gridSpan w:val="2"/>
            <w:vAlign w:val="center"/>
          </w:tcPr>
          <w:p w:rsidR="00E316B1" w:rsidRPr="00425088" w:rsidRDefault="00E316B1" w:rsidP="00E316B1">
            <w:pPr>
              <w:ind w:left="113" w:right="113"/>
              <w:jc w:val="center"/>
            </w:pPr>
            <w:r w:rsidRPr="00425088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E316B1" w:rsidRPr="00CD570A" w:rsidRDefault="00E316B1" w:rsidP="00A37540">
            <w:pPr>
              <w:ind w:left="113" w:right="113"/>
            </w:pPr>
            <w:r w:rsidRPr="00CD570A">
              <w:t>д.м.н., профессор В.И. Зоря</w:t>
            </w:r>
          </w:p>
        </w:tc>
      </w:tr>
      <w:tr w:rsidR="00E316B1" w:rsidRPr="00CD570A" w:rsidTr="00D15D60">
        <w:trPr>
          <w:trHeight w:val="697"/>
        </w:trPr>
        <w:tc>
          <w:tcPr>
            <w:tcW w:w="4219" w:type="dxa"/>
            <w:gridSpan w:val="2"/>
            <w:vAlign w:val="center"/>
          </w:tcPr>
          <w:p w:rsidR="00E316B1" w:rsidRPr="00425088" w:rsidRDefault="00E316B1" w:rsidP="00E316B1">
            <w:pPr>
              <w:ind w:left="113" w:right="113"/>
              <w:jc w:val="center"/>
            </w:pPr>
            <w:r w:rsidRPr="00425088">
              <w:t>Адрес базы и</w:t>
            </w:r>
          </w:p>
          <w:p w:rsidR="00E316B1" w:rsidRPr="00425088" w:rsidRDefault="00E316B1" w:rsidP="00E316B1">
            <w:pPr>
              <w:ind w:left="113" w:right="113"/>
              <w:jc w:val="center"/>
            </w:pPr>
            <w:r w:rsidRPr="00425088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E316B1" w:rsidRPr="00CD570A" w:rsidRDefault="008101C4" w:rsidP="008101C4">
            <w:pPr>
              <w:ind w:firstLine="34"/>
            </w:pPr>
            <w:r>
              <w:t xml:space="preserve"> </w:t>
            </w:r>
            <w:r w:rsidR="00E316B1" w:rsidRPr="00CD570A">
              <w:t xml:space="preserve">ДКБ им. Н.А. Семашко на станции </w:t>
            </w:r>
            <w:proofErr w:type="spellStart"/>
            <w:r w:rsidR="00E316B1" w:rsidRPr="00CD570A">
              <w:t>Люблино</w:t>
            </w:r>
            <w:proofErr w:type="spellEnd"/>
            <w:r w:rsidR="00E316B1" w:rsidRPr="00CD570A">
              <w:t>. г. Москва, ул. Ставропольская, вл. 23.</w:t>
            </w:r>
          </w:p>
          <w:tbl>
            <w:tblPr>
              <w:tblStyle w:val="a3"/>
              <w:tblW w:w="11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127"/>
            </w:tblGrid>
            <w:tr w:rsidR="00425088" w:rsidTr="008101C4">
              <w:tc>
                <w:tcPr>
                  <w:tcW w:w="11127" w:type="dxa"/>
                </w:tcPr>
                <w:p w:rsidR="00425088" w:rsidRDefault="00E316B1" w:rsidP="00D15D60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CD570A">
                    <w:rPr>
                      <w:bCs/>
                      <w:color w:val="000000"/>
                      <w:sz w:val="20"/>
                      <w:szCs w:val="20"/>
                    </w:rPr>
                    <w:t xml:space="preserve">Телефон кафедры: </w:t>
                  </w:r>
                  <w:r w:rsidRPr="00CD570A">
                    <w:rPr>
                      <w:color w:val="000000"/>
                      <w:sz w:val="20"/>
                      <w:szCs w:val="20"/>
                    </w:rPr>
                    <w:t>8-(495)-359-62-00</w:t>
                  </w:r>
                </w:p>
              </w:tc>
            </w:tr>
            <w:tr w:rsidR="00425088" w:rsidTr="008101C4">
              <w:tc>
                <w:tcPr>
                  <w:tcW w:w="11127" w:type="dxa"/>
                </w:tcPr>
                <w:p w:rsidR="00425088" w:rsidRDefault="00425088" w:rsidP="008101C4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ссистент Просвирин Александр Александрович 8-916-753-24-76</w:t>
                  </w:r>
                </w:p>
              </w:tc>
            </w:tr>
          </w:tbl>
          <w:p w:rsidR="00425088" w:rsidRPr="00425088" w:rsidRDefault="00425088" w:rsidP="00425088">
            <w:pPr>
              <w:pStyle w:val="ab"/>
              <w:spacing w:before="102" w:beforeAutospacing="0" w:after="0" w:line="120" w:lineRule="auto"/>
              <w:rPr>
                <w:color w:val="000000"/>
                <w:sz w:val="20"/>
                <w:szCs w:val="20"/>
              </w:rPr>
            </w:pPr>
          </w:p>
        </w:tc>
      </w:tr>
      <w:tr w:rsidR="00E316B1" w:rsidRPr="00CD570A" w:rsidTr="0093761B">
        <w:tc>
          <w:tcPr>
            <w:tcW w:w="4219" w:type="dxa"/>
            <w:gridSpan w:val="2"/>
            <w:vAlign w:val="center"/>
          </w:tcPr>
          <w:p w:rsidR="00E316B1" w:rsidRPr="00425088" w:rsidRDefault="00E316B1" w:rsidP="00E316B1">
            <w:pPr>
              <w:ind w:left="113" w:right="113"/>
              <w:jc w:val="center"/>
            </w:pPr>
            <w:r w:rsidRPr="00425088">
              <w:rPr>
                <w:lang w:val="en-US"/>
              </w:rPr>
              <w:t>E</w:t>
            </w:r>
            <w:r w:rsidRPr="00425088">
              <w:t>-</w:t>
            </w:r>
            <w:r w:rsidRPr="00425088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E316B1" w:rsidRPr="00CD570A" w:rsidRDefault="00E316B1" w:rsidP="00A37540">
            <w:pPr>
              <w:ind w:left="113" w:right="113"/>
              <w:rPr>
                <w:color w:val="000000" w:themeColor="text1"/>
                <w:shd w:val="clear" w:color="auto" w:fill="FFFFFF"/>
              </w:rPr>
            </w:pPr>
            <w:r w:rsidRPr="00CD570A">
              <w:rPr>
                <w:color w:val="000000" w:themeColor="text1"/>
                <w:shd w:val="clear" w:color="auto" w:fill="FFFFFF"/>
              </w:rPr>
              <w:t>parshikovmikhail@gmail.com</w:t>
            </w:r>
          </w:p>
          <w:p w:rsidR="00E316B1" w:rsidRPr="00CD570A" w:rsidRDefault="00E316B1" w:rsidP="00A37540">
            <w:pPr>
              <w:ind w:left="113" w:right="113"/>
              <w:rPr>
                <w:color w:val="000000" w:themeColor="text1"/>
              </w:rPr>
            </w:pPr>
            <w:r w:rsidRPr="00CD570A">
              <w:rPr>
                <w:color w:val="000000" w:themeColor="text1"/>
                <w:shd w:val="clear" w:color="auto" w:fill="FFFFFF"/>
              </w:rPr>
              <w:t>prosvirin.alex@gmail.com</w:t>
            </w:r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8101C4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Травматологи - ортопеды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с 10.01.2018 – по 07.03.2018</w:t>
            </w:r>
          </w:p>
        </w:tc>
        <w:tc>
          <w:tcPr>
            <w:tcW w:w="1268" w:type="dxa"/>
            <w:vAlign w:val="center"/>
          </w:tcPr>
          <w:p w:rsidR="008101C4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 мес.</w:t>
            </w:r>
          </w:p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88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20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Травматологи - ортопеды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с 06.03.2018 – по 03.05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 мес.</w:t>
            </w:r>
          </w:p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88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36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184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Травматологи - ортопеды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с 04.05.2018 – по 30.06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 мес.</w:t>
            </w:r>
          </w:p>
          <w:p w:rsidR="00E316B1" w:rsidRPr="00CD570A" w:rsidRDefault="00E316B1" w:rsidP="008101C4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184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Травматологи - ортопеды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с 04.05.2018 – по 30.</w:t>
            </w:r>
            <w:r w:rsidRPr="00CD570A">
              <w:rPr>
                <w:sz w:val="20"/>
                <w:szCs w:val="20"/>
                <w:lang w:val="en-US"/>
              </w:rPr>
              <w:t>06</w:t>
            </w:r>
            <w:r w:rsidRPr="00CD570A">
              <w:rPr>
                <w:sz w:val="20"/>
                <w:szCs w:val="20"/>
              </w:rPr>
              <w:t>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 мес.</w:t>
            </w:r>
          </w:p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88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92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Травматологи - ортопеды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с 03.09.2018 – по 27.10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 мес.</w:t>
            </w:r>
          </w:p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88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92</w:t>
            </w:r>
          </w:p>
        </w:tc>
      </w:tr>
      <w:tr w:rsidR="00E316B1" w:rsidRPr="00CD570A" w:rsidTr="008101C4">
        <w:trPr>
          <w:trHeight w:val="468"/>
        </w:trPr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Травматологи - ортопеды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с 03.09.2018 – по 27.10.2018</w:t>
            </w:r>
          </w:p>
        </w:tc>
        <w:tc>
          <w:tcPr>
            <w:tcW w:w="1268" w:type="dxa"/>
            <w:vAlign w:val="center"/>
          </w:tcPr>
          <w:p w:rsidR="008101C4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 мес.</w:t>
            </w:r>
          </w:p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88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92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Травматологи - ортопеды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ab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с 02.11.2018 – по 28.12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70A">
              <w:rPr>
                <w:sz w:val="20"/>
                <w:szCs w:val="20"/>
              </w:rPr>
              <w:t>2 мес.</w:t>
            </w:r>
          </w:p>
          <w:p w:rsidR="00E316B1" w:rsidRPr="00CD570A" w:rsidRDefault="00E316B1" w:rsidP="008101C4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2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40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5</w:t>
            </w:r>
            <w:r w:rsidRPr="00CD570A">
              <w:rPr>
                <w:bCs/>
                <w:lang w:val="en-US"/>
              </w:rPr>
              <w:t>7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рименение ударно-волновой терапии при заболеваниях и повреждениях костно-мышечной системы (Базовый курс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proofErr w:type="gramStart"/>
            <w:r w:rsidRPr="00CD570A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с</w:t>
            </w:r>
            <w:r w:rsidRPr="00CD570A">
              <w:rPr>
                <w:bCs/>
              </w:rPr>
              <w:t xml:space="preserve"> 15.02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1.02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рименение </w:t>
            </w:r>
            <w:proofErr w:type="spellStart"/>
            <w:r w:rsidRPr="00CD570A">
              <w:rPr>
                <w:bCs/>
              </w:rPr>
              <w:t>кинезиотейпирования</w:t>
            </w:r>
            <w:proofErr w:type="spellEnd"/>
            <w:r w:rsidRPr="00CD570A">
              <w:rPr>
                <w:bCs/>
              </w:rPr>
              <w:t xml:space="preserve"> при заболеваниях и повреждениях костно-мышечной системы (Базовый курс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proofErr w:type="gramStart"/>
            <w:r w:rsidRPr="00CD570A">
              <w:t xml:space="preserve">Травматологи - ортопеды, хирурги, ревматологи, неврологи, физиотерапевты, терапевты, врачи лечебной физкультуры и спортивной медицина, врачи общей практики, лечебное дело, </w:t>
            </w:r>
            <w:r w:rsidRPr="00CD570A">
              <w:lastRenderedPageBreak/>
              <w:t>мануальные терапевты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lastRenderedPageBreak/>
              <w:t>с</w:t>
            </w:r>
            <w:r w:rsidRPr="00CD570A">
              <w:rPr>
                <w:bCs/>
              </w:rPr>
              <w:t xml:space="preserve">  28.02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6.03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Диагностика и лечение </w:t>
            </w:r>
            <w:proofErr w:type="spellStart"/>
            <w:r w:rsidRPr="00CD570A">
              <w:rPr>
                <w:bCs/>
              </w:rPr>
              <w:t>плоско-вальгусных</w:t>
            </w:r>
            <w:proofErr w:type="spellEnd"/>
            <w:r w:rsidRPr="00CD570A">
              <w:rPr>
                <w:bCs/>
              </w:rPr>
              <w:t xml:space="preserve"> деформаций стоп у детей и взрослых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proofErr w:type="gramStart"/>
            <w:r w:rsidRPr="00CD570A">
              <w:t>Травматологи - ортопеды, хирурги, детские хирурги, ревматологи, физиотерапевты, педиатры, врачи лечебной физкультуры и спортивной медицине, врачи общей практики, лечебное дело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с</w:t>
            </w:r>
            <w:r w:rsidRPr="00CD570A">
              <w:rPr>
                <w:bCs/>
              </w:rPr>
              <w:t xml:space="preserve"> 15.03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1.03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proofErr w:type="spellStart"/>
            <w:r w:rsidRPr="00CD570A">
              <w:rPr>
                <w:bCs/>
              </w:rPr>
              <w:t>Аутологичная</w:t>
            </w:r>
            <w:proofErr w:type="spellEnd"/>
            <w:r w:rsidRPr="00CD570A">
              <w:rPr>
                <w:bCs/>
              </w:rPr>
              <w:t xml:space="preserve"> клеточная регенерация при повреждениях и заболеваниях костно-мышечной системы (</w:t>
            </w:r>
            <w:r w:rsidRPr="00CD570A">
              <w:rPr>
                <w:bCs/>
                <w:lang w:val="en-US"/>
              </w:rPr>
              <w:t>PRP</w:t>
            </w:r>
            <w:r w:rsidRPr="00CD570A">
              <w:rPr>
                <w:bCs/>
              </w:rPr>
              <w:t xml:space="preserve"> – терапия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proofErr w:type="gramStart"/>
            <w:r w:rsidRPr="00CD570A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с</w:t>
            </w:r>
            <w:r w:rsidRPr="00CD570A">
              <w:rPr>
                <w:bCs/>
              </w:rPr>
              <w:t xml:space="preserve"> 02.04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7.04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Новая технология применения электрического поля электретов «ИМПЛЭСО» в лечении </w:t>
            </w:r>
            <w:proofErr w:type="spellStart"/>
            <w:r w:rsidRPr="00CD570A">
              <w:rPr>
                <w:bCs/>
              </w:rPr>
              <w:t>остеоартрозов</w:t>
            </w:r>
            <w:proofErr w:type="spellEnd"/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proofErr w:type="gramStart"/>
            <w:r w:rsidRPr="00CD570A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с</w:t>
            </w:r>
            <w:r w:rsidRPr="00CD570A">
              <w:rPr>
                <w:bCs/>
              </w:rPr>
              <w:t xml:space="preserve">  23.04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8.04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Деформирующий артроз тазобедренного сустава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proofErr w:type="gramStart"/>
            <w:r w:rsidRPr="00CD570A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с</w:t>
            </w:r>
            <w:r w:rsidRPr="00CD570A">
              <w:rPr>
                <w:bCs/>
              </w:rPr>
              <w:t xml:space="preserve"> 15.05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1.05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Комплексное лечение </w:t>
            </w:r>
            <w:proofErr w:type="spellStart"/>
            <w:r w:rsidRPr="00CD570A">
              <w:rPr>
                <w:bCs/>
              </w:rPr>
              <w:t>остеоартрита</w:t>
            </w:r>
            <w:proofErr w:type="spellEnd"/>
            <w:r w:rsidRPr="00CD570A">
              <w:rPr>
                <w:bCs/>
              </w:rPr>
              <w:t xml:space="preserve"> </w:t>
            </w:r>
            <w:proofErr w:type="spellStart"/>
            <w:r w:rsidRPr="00CD570A">
              <w:rPr>
                <w:bCs/>
              </w:rPr>
              <w:t>подтаранного</w:t>
            </w:r>
            <w:proofErr w:type="spellEnd"/>
            <w:r w:rsidRPr="00CD570A">
              <w:rPr>
                <w:bCs/>
              </w:rPr>
              <w:t xml:space="preserve"> комплекса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proofErr w:type="gramStart"/>
            <w:r w:rsidRPr="00CD570A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с</w:t>
            </w:r>
            <w:r w:rsidRPr="00CD570A">
              <w:rPr>
                <w:bCs/>
              </w:rPr>
              <w:t xml:space="preserve"> 14.06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0.06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рименение ударно-волновой терапии при заболеваниях и повреждениях костно-мышечной системы (Базовый курс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proofErr w:type="gramStart"/>
            <w:r w:rsidRPr="00CD570A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с</w:t>
            </w:r>
            <w:r w:rsidRPr="00CD570A">
              <w:rPr>
                <w:bCs/>
              </w:rPr>
              <w:t xml:space="preserve"> 18.09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4.09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рименение </w:t>
            </w:r>
            <w:proofErr w:type="spellStart"/>
            <w:r w:rsidRPr="00CD570A">
              <w:rPr>
                <w:bCs/>
              </w:rPr>
              <w:t>кинезиотейпирования</w:t>
            </w:r>
            <w:proofErr w:type="spellEnd"/>
            <w:r w:rsidRPr="00CD570A">
              <w:rPr>
                <w:bCs/>
              </w:rPr>
              <w:t xml:space="preserve"> при заболеваниях и повреждениях костно-мышечной системы (Базовый курс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proofErr w:type="gramStart"/>
            <w:r w:rsidRPr="00CD570A">
              <w:t xml:space="preserve">Травматологи - ортопеды, хирурги, ревматологи, неврологи, физиотерапевты, терапевты, врачи </w:t>
            </w:r>
            <w:r w:rsidRPr="00CD570A">
              <w:lastRenderedPageBreak/>
              <w:t>лечебной физкультуры и спортивной медицине, врачи общей практики, лечебное дело, мануальные терапевты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lastRenderedPageBreak/>
              <w:t>с</w:t>
            </w:r>
            <w:r w:rsidRPr="00CD570A">
              <w:rPr>
                <w:bCs/>
              </w:rPr>
              <w:t xml:space="preserve"> 01.10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6.10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Деформирующий артроз голеностопного сустава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proofErr w:type="gramStart"/>
            <w:r w:rsidRPr="00CD570A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с</w:t>
            </w:r>
            <w:r w:rsidRPr="00CD570A">
              <w:rPr>
                <w:bCs/>
              </w:rPr>
              <w:t xml:space="preserve"> 09.10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5.10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proofErr w:type="spellStart"/>
            <w:r w:rsidRPr="00CD570A">
              <w:rPr>
                <w:bCs/>
              </w:rPr>
              <w:t>Аутологичная</w:t>
            </w:r>
            <w:proofErr w:type="spellEnd"/>
            <w:r w:rsidRPr="00CD570A">
              <w:rPr>
                <w:bCs/>
              </w:rPr>
              <w:t xml:space="preserve"> клеточная регенерация при повреждениях и заболеваниях костно-мышечной системы (</w:t>
            </w:r>
            <w:r w:rsidRPr="00CD570A">
              <w:rPr>
                <w:bCs/>
                <w:lang w:val="en-US"/>
              </w:rPr>
              <w:t>PRP</w:t>
            </w:r>
            <w:r w:rsidRPr="00CD570A">
              <w:rPr>
                <w:bCs/>
              </w:rPr>
              <w:t xml:space="preserve"> – терапия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proofErr w:type="gramStart"/>
            <w:r w:rsidRPr="00CD570A">
              <w:t>Травматологи - ортопеды, хирурги, неврологи, ревматологи, терапевты, физиотерапевты, врачи лечебной физкультуры и спортивной медицина, врачи общей практики, лечебное дело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с</w:t>
            </w:r>
            <w:r w:rsidRPr="00CD570A">
              <w:rPr>
                <w:bCs/>
              </w:rPr>
              <w:t xml:space="preserve"> 23.10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9.10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вреждение проксимального отдела плеча (диагностика, лечение, реабилитация). Современный взгляд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proofErr w:type="gramStart"/>
            <w:r w:rsidRPr="00CD570A">
              <w:t>Травматологи - ортопеды, хирурги, неврологи, ревматологи, терапевты, физиотерапевты, врачи лечебной физкультуры и спортивной медицина, врачи общей практики, лечебное дело, гериатры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с</w:t>
            </w:r>
            <w:r w:rsidRPr="00CD570A">
              <w:rPr>
                <w:bCs/>
              </w:rPr>
              <w:t xml:space="preserve">  07.11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3.11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Диагностика и лечение нестабильности тазобедренных суставов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proofErr w:type="gramStart"/>
            <w:r w:rsidRPr="00CD570A">
              <w:t>Травматологи - ортопеды, хирурги, детские хирурги, ревматологи, физиотерапевты, педиатры, врачи лечебной физкультуры и спортивной медицине, врачи общей практики, лечебное дело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0.11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6.11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овременный взгляд на консервативную, хирургическую тактики и реабилитацию при переломах проксимального отдела бедренной кости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proofErr w:type="gramStart"/>
            <w:r w:rsidRPr="00CD570A">
              <w:t>Травматологи - ортопеды, хирурги, неврологи, ревматологи, терапевты, физиотерапевты, врачи лечебной физкультуры и спортивной медицина, врачи общей практики, лечебное дело, гериатры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с</w:t>
            </w:r>
            <w:r w:rsidRPr="00CD570A">
              <w:rPr>
                <w:bCs/>
              </w:rPr>
              <w:t xml:space="preserve"> 04.12.2018-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0.12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Консервативное, оперативное лечение и реабилитация </w:t>
            </w:r>
            <w:proofErr w:type="spellStart"/>
            <w:proofErr w:type="gramStart"/>
            <w:r w:rsidRPr="00CD570A">
              <w:rPr>
                <w:bCs/>
              </w:rPr>
              <w:t>плече-лопаточного</w:t>
            </w:r>
            <w:proofErr w:type="spellEnd"/>
            <w:proofErr w:type="gramEnd"/>
            <w:r w:rsidRPr="00CD570A">
              <w:rPr>
                <w:bCs/>
              </w:rPr>
              <w:t xml:space="preserve"> периартрита. </w:t>
            </w:r>
            <w:proofErr w:type="spellStart"/>
            <w:r w:rsidRPr="00CD570A">
              <w:rPr>
                <w:bCs/>
              </w:rPr>
              <w:t>Импиджмент</w:t>
            </w:r>
            <w:proofErr w:type="spellEnd"/>
            <w:r w:rsidRPr="00CD570A">
              <w:rPr>
                <w:bCs/>
              </w:rPr>
              <w:t xml:space="preserve"> синдром плечевого сустава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proofErr w:type="gramStart"/>
            <w:r w:rsidRPr="00CD570A">
              <w:t xml:space="preserve">Травматологи - ортопеды, хирурги, ревматологи, неврологи, физиотерапевты, терапевты, врачи лечебной физкультуры и </w:t>
            </w:r>
            <w:r w:rsidRPr="00CD570A">
              <w:lastRenderedPageBreak/>
              <w:t>спортивной медицине, врачи общей практики, лечебное дело</w:t>
            </w:r>
            <w:proofErr w:type="gramEnd"/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lastRenderedPageBreak/>
              <w:t>с</w:t>
            </w:r>
            <w:r w:rsidRPr="00CD570A">
              <w:rPr>
                <w:bCs/>
              </w:rPr>
              <w:t xml:space="preserve"> 18.12.2018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4.12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E316B1" w:rsidRPr="00CD570A" w:rsidTr="0093761B">
        <w:tc>
          <w:tcPr>
            <w:tcW w:w="9889" w:type="dxa"/>
            <w:gridSpan w:val="5"/>
          </w:tcPr>
          <w:p w:rsidR="00E316B1" w:rsidRPr="00CD570A" w:rsidRDefault="00E316B1" w:rsidP="00E316B1">
            <w:pPr>
              <w:rPr>
                <w:bCs/>
              </w:rPr>
            </w:pPr>
            <w:r w:rsidRPr="00CD570A">
              <w:lastRenderedPageBreak/>
              <w:t>Всего: циклов – 20 , в т.ч. сертификационных – 5</w:t>
            </w:r>
          </w:p>
        </w:tc>
        <w:tc>
          <w:tcPr>
            <w:tcW w:w="1268" w:type="dxa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E316B1" w:rsidRPr="00CD570A" w:rsidRDefault="00E316B1" w:rsidP="00E316B1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</w:rPr>
              <w:t>2</w:t>
            </w:r>
            <w:r w:rsidRPr="00CD570A">
              <w:rPr>
                <w:b/>
                <w:bCs/>
                <w:lang w:val="en-US"/>
              </w:rPr>
              <w:t>52</w:t>
            </w:r>
          </w:p>
        </w:tc>
        <w:tc>
          <w:tcPr>
            <w:tcW w:w="1269" w:type="dxa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  <w:r w:rsidRPr="00CD570A">
              <w:rPr>
                <w:b/>
                <w:bCs/>
                <w:lang w:val="en-US"/>
              </w:rPr>
              <w:t>41</w:t>
            </w:r>
            <w:r w:rsidRPr="00CD570A">
              <w:rPr>
                <w:b/>
                <w:bCs/>
              </w:rPr>
              <w:t>,5</w:t>
            </w:r>
          </w:p>
        </w:tc>
        <w:tc>
          <w:tcPr>
            <w:tcW w:w="954" w:type="dxa"/>
          </w:tcPr>
          <w:p w:rsidR="00E316B1" w:rsidRPr="00CD570A" w:rsidRDefault="00E316B1" w:rsidP="00E316B1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34776</w:t>
            </w:r>
          </w:p>
        </w:tc>
      </w:tr>
    </w:tbl>
    <w:p w:rsidR="00A466DE" w:rsidRPr="00CD570A" w:rsidRDefault="00A466DE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E316B1" w:rsidRPr="00CD570A" w:rsidTr="0093761B">
        <w:tc>
          <w:tcPr>
            <w:tcW w:w="4219" w:type="dxa"/>
            <w:gridSpan w:val="2"/>
            <w:vAlign w:val="center"/>
          </w:tcPr>
          <w:p w:rsidR="00E316B1" w:rsidRPr="00E700BC" w:rsidRDefault="00E316B1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E316B1" w:rsidRPr="00E700BC" w:rsidRDefault="00E316B1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Урология</w:t>
            </w:r>
          </w:p>
        </w:tc>
      </w:tr>
      <w:tr w:rsidR="00E316B1" w:rsidRPr="00CD570A" w:rsidTr="0093761B">
        <w:tc>
          <w:tcPr>
            <w:tcW w:w="4219" w:type="dxa"/>
            <w:gridSpan w:val="2"/>
            <w:vAlign w:val="center"/>
          </w:tcPr>
          <w:p w:rsidR="00E316B1" w:rsidRPr="00E700BC" w:rsidRDefault="00E316B1" w:rsidP="00E316B1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E316B1" w:rsidRPr="00CD570A" w:rsidRDefault="008B65A6" w:rsidP="00E316B1">
            <w:pPr>
              <w:ind w:left="113" w:right="113"/>
            </w:pPr>
            <w:r>
              <w:t xml:space="preserve">Профессор, д.м.н. </w:t>
            </w:r>
            <w:r w:rsidR="00E316B1" w:rsidRPr="00CD570A">
              <w:t>Дмитрий Юрьевич Пушкарь</w:t>
            </w:r>
          </w:p>
        </w:tc>
      </w:tr>
      <w:tr w:rsidR="00E316B1" w:rsidRPr="00CD570A" w:rsidTr="0093761B">
        <w:tc>
          <w:tcPr>
            <w:tcW w:w="4219" w:type="dxa"/>
            <w:gridSpan w:val="2"/>
            <w:vAlign w:val="center"/>
          </w:tcPr>
          <w:p w:rsidR="00E316B1" w:rsidRPr="00E700BC" w:rsidRDefault="00E316B1" w:rsidP="00E316B1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E316B1" w:rsidRPr="00E700BC" w:rsidRDefault="00E316B1" w:rsidP="00E316B1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E316B1" w:rsidRPr="00CD570A" w:rsidRDefault="00E316B1" w:rsidP="00E316B1">
            <w:pPr>
              <w:ind w:left="113" w:right="113"/>
            </w:pPr>
            <w:r w:rsidRPr="00CD570A">
              <w:t xml:space="preserve">Москва, ул. Вучетича 21, корпус 2, 219 </w:t>
            </w:r>
            <w:proofErr w:type="spellStart"/>
            <w:r w:rsidRPr="00CD570A">
              <w:t>каб</w:t>
            </w:r>
            <w:proofErr w:type="spellEnd"/>
            <w:r w:rsidRPr="00CD570A">
              <w:t>. 89169588265 (</w:t>
            </w:r>
            <w:proofErr w:type="spellStart"/>
            <w:r w:rsidRPr="00CD570A">
              <w:t>Колонтарёв</w:t>
            </w:r>
            <w:proofErr w:type="spellEnd"/>
            <w:r w:rsidRPr="00CD570A">
              <w:t xml:space="preserve"> Константин Борисович)</w:t>
            </w:r>
          </w:p>
        </w:tc>
      </w:tr>
      <w:tr w:rsidR="00E316B1" w:rsidRPr="00CD570A" w:rsidTr="0093761B">
        <w:tc>
          <w:tcPr>
            <w:tcW w:w="4219" w:type="dxa"/>
            <w:gridSpan w:val="2"/>
            <w:vAlign w:val="center"/>
          </w:tcPr>
          <w:p w:rsidR="00E316B1" w:rsidRPr="00E700BC" w:rsidRDefault="00E316B1" w:rsidP="00E316B1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E316B1" w:rsidRPr="00CD570A" w:rsidRDefault="00E316B1" w:rsidP="00E316B1">
            <w:pPr>
              <w:ind w:left="113" w:right="113"/>
            </w:pPr>
            <w:r w:rsidRPr="00CD570A">
              <w:t>kb80@yandex.ru</w:t>
            </w:r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proofErr w:type="spellStart"/>
            <w:r w:rsidRPr="00CD570A">
              <w:rPr>
                <w:sz w:val="20"/>
              </w:rPr>
              <w:t>Урогинекология</w:t>
            </w:r>
            <w:proofErr w:type="spellEnd"/>
            <w:r w:rsidRPr="00CD570A">
              <w:rPr>
                <w:sz w:val="20"/>
              </w:rPr>
              <w:t xml:space="preserve"> (УГ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09.01.2018-06.03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 месяца</w:t>
            </w:r>
          </w:p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88 часов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0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864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r w:rsidRPr="00CD570A">
              <w:rPr>
                <w:sz w:val="20"/>
              </w:rPr>
              <w:t xml:space="preserve">Мочекаменная болезнь и ее осложнения. (МКБ) 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01.02.2018 – 30.03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 месяца</w:t>
            </w:r>
          </w:p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88 часов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9972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proofErr w:type="spellStart"/>
            <w:r w:rsidRPr="00CD570A">
              <w:rPr>
                <w:sz w:val="20"/>
              </w:rPr>
              <w:t>Робот-ассистированная</w:t>
            </w:r>
            <w:proofErr w:type="spellEnd"/>
            <w:r w:rsidRPr="00CD570A">
              <w:rPr>
                <w:sz w:val="20"/>
              </w:rPr>
              <w:t xml:space="preserve"> радикальная </w:t>
            </w:r>
            <w:proofErr w:type="spellStart"/>
            <w:r w:rsidRPr="00CD570A">
              <w:rPr>
                <w:sz w:val="20"/>
              </w:rPr>
              <w:t>простатэктомия</w:t>
            </w:r>
            <w:proofErr w:type="spellEnd"/>
            <w:r w:rsidRPr="00CD570A">
              <w:rPr>
                <w:sz w:val="20"/>
              </w:rPr>
              <w:t xml:space="preserve"> (РХ) 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урология, хирургия, акушерство-гинекология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01.03.2018– 07.03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6 дней</w:t>
            </w:r>
            <w:r w:rsidRPr="00CD570A">
              <w:rPr>
                <w:sz w:val="20"/>
              </w:rPr>
              <w:br/>
              <w:t>36 часов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224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r w:rsidRPr="00CD570A">
              <w:rPr>
                <w:sz w:val="20"/>
              </w:rPr>
              <w:t>Уретральная хирургия (УХ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02.04.2018 – 07.04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6 дней</w:t>
            </w:r>
            <w:r w:rsidRPr="00CD570A">
              <w:rPr>
                <w:sz w:val="20"/>
              </w:rPr>
              <w:br/>
              <w:t>36 часов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224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r w:rsidRPr="00CD570A">
              <w:rPr>
                <w:sz w:val="20"/>
              </w:rPr>
              <w:t>Ранняя диагностика РПЖ (</w:t>
            </w:r>
            <w:proofErr w:type="spellStart"/>
            <w:r w:rsidRPr="00CD570A">
              <w:rPr>
                <w:sz w:val="20"/>
              </w:rPr>
              <w:t>РанДР</w:t>
            </w:r>
            <w:proofErr w:type="spellEnd"/>
            <w:r w:rsidRPr="00CD570A">
              <w:rPr>
                <w:sz w:val="20"/>
              </w:rPr>
              <w:t xml:space="preserve">)  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01.02.2018 – 30.03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 месяца</w:t>
            </w:r>
          </w:p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88 часов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9972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proofErr w:type="spellStart"/>
            <w:r w:rsidRPr="00CD570A">
              <w:rPr>
                <w:sz w:val="20"/>
              </w:rPr>
              <w:t>Робот-ассистированная</w:t>
            </w:r>
            <w:proofErr w:type="spellEnd"/>
            <w:r w:rsidRPr="00CD570A">
              <w:rPr>
                <w:sz w:val="20"/>
              </w:rPr>
              <w:t xml:space="preserve"> радикальная </w:t>
            </w:r>
            <w:proofErr w:type="spellStart"/>
            <w:r w:rsidRPr="00CD570A">
              <w:rPr>
                <w:sz w:val="20"/>
              </w:rPr>
              <w:t>простатэктомия</w:t>
            </w:r>
            <w:proofErr w:type="spellEnd"/>
            <w:r w:rsidRPr="00CD570A">
              <w:rPr>
                <w:sz w:val="20"/>
              </w:rPr>
              <w:t xml:space="preserve"> (РХ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урология, хирургия, акушерство-гинекология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03.05.2018 – 29.06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 месяца</w:t>
            </w:r>
          </w:p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88 часов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1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10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88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r w:rsidRPr="00CD570A">
              <w:rPr>
                <w:sz w:val="20"/>
              </w:rPr>
              <w:t>Принципы диагностики и лечения различных урологических заболеваний в условиях поликлиники (</w:t>
            </w:r>
            <w:proofErr w:type="spellStart"/>
            <w:r w:rsidRPr="00CD570A">
              <w:rPr>
                <w:sz w:val="20"/>
              </w:rPr>
              <w:t>Амб</w:t>
            </w:r>
            <w:proofErr w:type="spellEnd"/>
            <w:r w:rsidRPr="00CD570A">
              <w:rPr>
                <w:sz w:val="20"/>
              </w:rPr>
              <w:t xml:space="preserve"> </w:t>
            </w:r>
            <w:proofErr w:type="spellStart"/>
            <w:r w:rsidRPr="00CD570A">
              <w:rPr>
                <w:sz w:val="20"/>
              </w:rPr>
              <w:t>Урол</w:t>
            </w:r>
            <w:proofErr w:type="spellEnd"/>
            <w:r w:rsidRPr="00CD570A">
              <w:rPr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03.05.2018 – 29.06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 месяца</w:t>
            </w:r>
          </w:p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88 часов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9972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r w:rsidRPr="00CD570A">
              <w:rPr>
                <w:sz w:val="20"/>
              </w:rPr>
              <w:t>Инфекция мочевыводящих путей (ИМП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03.09.2018 – 27.10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 месяца</w:t>
            </w:r>
          </w:p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88 часов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9972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lastRenderedPageBreak/>
              <w:t>9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proofErr w:type="spellStart"/>
            <w:r w:rsidRPr="00CD570A">
              <w:rPr>
                <w:sz w:val="20"/>
              </w:rPr>
              <w:t>Урогинекология</w:t>
            </w:r>
            <w:proofErr w:type="spellEnd"/>
            <w:r w:rsidRPr="00CD570A">
              <w:rPr>
                <w:sz w:val="20"/>
              </w:rPr>
              <w:t xml:space="preserve"> (УГ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03.09.2018 – 27.10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 месяца</w:t>
            </w:r>
          </w:p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288 часов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0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0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8640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r w:rsidRPr="00CD570A">
              <w:rPr>
                <w:sz w:val="20"/>
              </w:rPr>
              <w:t>Уретральная хирургия (УХ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12.11.2018 – 17.11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6 дней</w:t>
            </w:r>
            <w:r w:rsidRPr="00CD570A">
              <w:rPr>
                <w:sz w:val="20"/>
              </w:rPr>
              <w:br/>
              <w:t>36 часов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224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1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proofErr w:type="spellStart"/>
            <w:r w:rsidRPr="00CD570A">
              <w:rPr>
                <w:sz w:val="20"/>
              </w:rPr>
              <w:t>Робот-ассистироавнная</w:t>
            </w:r>
            <w:proofErr w:type="spellEnd"/>
            <w:r w:rsidRPr="00CD570A">
              <w:rPr>
                <w:sz w:val="20"/>
              </w:rPr>
              <w:t xml:space="preserve"> радикальная </w:t>
            </w:r>
            <w:proofErr w:type="spellStart"/>
            <w:r w:rsidRPr="00CD570A">
              <w:rPr>
                <w:sz w:val="20"/>
              </w:rPr>
              <w:t>простатэктомия</w:t>
            </w:r>
            <w:proofErr w:type="spellEnd"/>
            <w:r w:rsidRPr="00CD570A">
              <w:rPr>
                <w:sz w:val="20"/>
              </w:rPr>
              <w:t xml:space="preserve"> (РХ)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>урология, хирургия, акушерство-гинекология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19.11.2018-24.11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6 дней</w:t>
            </w:r>
            <w:r w:rsidRPr="00CD570A">
              <w:rPr>
                <w:sz w:val="20"/>
              </w:rPr>
              <w:br/>
              <w:t>36 часов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224</w:t>
            </w:r>
          </w:p>
        </w:tc>
      </w:tr>
      <w:tr w:rsidR="00E316B1" w:rsidRPr="00CD570A" w:rsidTr="008101C4">
        <w:tc>
          <w:tcPr>
            <w:tcW w:w="531" w:type="dxa"/>
            <w:vAlign w:val="center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2</w:t>
            </w:r>
          </w:p>
        </w:tc>
        <w:tc>
          <w:tcPr>
            <w:tcW w:w="3688" w:type="dxa"/>
          </w:tcPr>
          <w:p w:rsidR="00E316B1" w:rsidRPr="00CD570A" w:rsidRDefault="00E316B1" w:rsidP="00E316B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0"/>
              </w:rPr>
            </w:pPr>
            <w:r w:rsidRPr="00CD570A">
              <w:rPr>
                <w:sz w:val="20"/>
              </w:rPr>
              <w:t>Урология</w:t>
            </w:r>
          </w:p>
        </w:tc>
        <w:tc>
          <w:tcPr>
            <w:tcW w:w="992" w:type="dxa"/>
            <w:vAlign w:val="center"/>
          </w:tcPr>
          <w:p w:rsidR="00E316B1" w:rsidRPr="00CD570A" w:rsidRDefault="00E316B1" w:rsidP="008101C4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урологи</w:t>
            </w:r>
          </w:p>
        </w:tc>
        <w:tc>
          <w:tcPr>
            <w:tcW w:w="1417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03.12.2018 – 29.12.2018</w:t>
            </w:r>
          </w:p>
        </w:tc>
        <w:tc>
          <w:tcPr>
            <w:tcW w:w="1268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1 месяц</w:t>
            </w:r>
          </w:p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144 часа</w:t>
            </w:r>
          </w:p>
        </w:tc>
        <w:tc>
          <w:tcPr>
            <w:tcW w:w="1406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1269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34</w:t>
            </w:r>
          </w:p>
        </w:tc>
        <w:tc>
          <w:tcPr>
            <w:tcW w:w="954" w:type="dxa"/>
            <w:vAlign w:val="center"/>
          </w:tcPr>
          <w:p w:rsidR="00E316B1" w:rsidRPr="00CD570A" w:rsidRDefault="00E316B1" w:rsidP="008101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sz w:val="20"/>
              </w:rPr>
            </w:pPr>
            <w:r w:rsidRPr="00CD570A">
              <w:rPr>
                <w:sz w:val="20"/>
              </w:rPr>
              <w:t>4896</w:t>
            </w:r>
          </w:p>
        </w:tc>
      </w:tr>
      <w:tr w:rsidR="00E316B1" w:rsidRPr="00CD570A" w:rsidTr="0093761B">
        <w:tc>
          <w:tcPr>
            <w:tcW w:w="9889" w:type="dxa"/>
            <w:gridSpan w:val="5"/>
          </w:tcPr>
          <w:p w:rsidR="00E316B1" w:rsidRPr="00CD570A" w:rsidRDefault="00E316B1" w:rsidP="00E316B1">
            <w:r w:rsidRPr="00CD570A">
              <w:t>Всего: циклов – 12 , в т.ч. сертификационных – 1</w:t>
            </w:r>
          </w:p>
        </w:tc>
        <w:tc>
          <w:tcPr>
            <w:tcW w:w="1268" w:type="dxa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 xml:space="preserve"> 376</w:t>
            </w:r>
          </w:p>
        </w:tc>
        <w:tc>
          <w:tcPr>
            <w:tcW w:w="1269" w:type="dxa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76</w:t>
            </w:r>
          </w:p>
        </w:tc>
        <w:tc>
          <w:tcPr>
            <w:tcW w:w="954" w:type="dxa"/>
          </w:tcPr>
          <w:p w:rsidR="00E316B1" w:rsidRPr="00CD570A" w:rsidRDefault="00E316B1" w:rsidP="00E316B1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9840</w:t>
            </w:r>
          </w:p>
        </w:tc>
      </w:tr>
    </w:tbl>
    <w:p w:rsidR="00A466DE" w:rsidRPr="00CD570A" w:rsidRDefault="00A466DE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309"/>
        <w:gridCol w:w="1370"/>
        <w:gridCol w:w="1264"/>
        <w:gridCol w:w="954"/>
      </w:tblGrid>
      <w:tr w:rsidR="009D549C" w:rsidRPr="00CD570A" w:rsidTr="0093761B">
        <w:tc>
          <w:tcPr>
            <w:tcW w:w="4219" w:type="dxa"/>
            <w:gridSpan w:val="2"/>
            <w:vAlign w:val="center"/>
          </w:tcPr>
          <w:p w:rsidR="009D549C" w:rsidRPr="00E700BC" w:rsidRDefault="009D549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9D549C" w:rsidRPr="00E700BC" w:rsidRDefault="009D549C" w:rsidP="00E700BC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Факультетская хирургия №1</w:t>
            </w:r>
          </w:p>
        </w:tc>
      </w:tr>
      <w:tr w:rsidR="009D549C" w:rsidRPr="00CD570A" w:rsidTr="0093761B">
        <w:tc>
          <w:tcPr>
            <w:tcW w:w="4219" w:type="dxa"/>
            <w:gridSpan w:val="2"/>
            <w:vAlign w:val="center"/>
          </w:tcPr>
          <w:p w:rsidR="009D549C" w:rsidRPr="00E700BC" w:rsidRDefault="009D549C" w:rsidP="009D549C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9D549C" w:rsidRPr="00CD570A" w:rsidRDefault="008B65A6" w:rsidP="009D549C">
            <w:pPr>
              <w:snapToGrid w:val="0"/>
              <w:ind w:right="113"/>
              <w:rPr>
                <w:b/>
              </w:rPr>
            </w:pPr>
            <w:r>
              <w:t xml:space="preserve">  </w:t>
            </w:r>
            <w:r w:rsidR="009D549C" w:rsidRPr="00CD570A">
              <w:t>Член-корр</w:t>
            </w:r>
            <w:r>
              <w:t>еспондент</w:t>
            </w:r>
            <w:r w:rsidR="009D549C" w:rsidRPr="00CD570A">
              <w:t xml:space="preserve"> РАН, д.м.н., профессор О.Э.Луцевич</w:t>
            </w:r>
          </w:p>
        </w:tc>
      </w:tr>
      <w:tr w:rsidR="009D549C" w:rsidRPr="00CD570A" w:rsidTr="0093761B">
        <w:tc>
          <w:tcPr>
            <w:tcW w:w="4219" w:type="dxa"/>
            <w:gridSpan w:val="2"/>
            <w:vAlign w:val="center"/>
          </w:tcPr>
          <w:p w:rsidR="009D549C" w:rsidRPr="00E700BC" w:rsidRDefault="009D549C" w:rsidP="009D549C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9D549C" w:rsidRPr="00E700BC" w:rsidRDefault="009D549C" w:rsidP="009D549C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9D549C" w:rsidRPr="00CD570A" w:rsidRDefault="009D549C" w:rsidP="009D549C">
            <w:pPr>
              <w:ind w:left="113" w:right="113"/>
            </w:pPr>
            <w:r w:rsidRPr="00CD570A">
              <w:t>ЦКБ ГА: г</w:t>
            </w:r>
            <w:proofErr w:type="gramStart"/>
            <w:r w:rsidRPr="00CD570A">
              <w:t>.М</w:t>
            </w:r>
            <w:proofErr w:type="gramEnd"/>
            <w:r w:rsidRPr="00CD570A">
              <w:t xml:space="preserve">осква, </w:t>
            </w:r>
            <w:proofErr w:type="spellStart"/>
            <w:r w:rsidRPr="00CD570A">
              <w:t>Иваньковское</w:t>
            </w:r>
            <w:proofErr w:type="spellEnd"/>
            <w:r w:rsidRPr="00CD570A">
              <w:t xml:space="preserve"> шоссе,д.7      тел. +7(926)751-72-75</w:t>
            </w:r>
          </w:p>
          <w:p w:rsidR="009D549C" w:rsidRPr="00CD570A" w:rsidRDefault="009D549C" w:rsidP="009D549C">
            <w:pPr>
              <w:ind w:left="113" w:right="113"/>
              <w:rPr>
                <w:b/>
                <w:lang w:val="en-US"/>
              </w:rPr>
            </w:pPr>
            <w:r w:rsidRPr="00CD570A">
              <w:t xml:space="preserve">НУЗ ЦКБ№2 </w:t>
            </w:r>
            <w:proofErr w:type="spellStart"/>
            <w:r w:rsidRPr="00CD570A">
              <w:t>им.Н.А.Семашко</w:t>
            </w:r>
            <w:proofErr w:type="spellEnd"/>
            <w:r w:rsidRPr="00CD570A">
              <w:t xml:space="preserve"> ОАО РЖД         тел. +7(926)751-72-75</w:t>
            </w:r>
          </w:p>
        </w:tc>
      </w:tr>
      <w:tr w:rsidR="009D549C" w:rsidRPr="00CD570A" w:rsidTr="0093761B">
        <w:tc>
          <w:tcPr>
            <w:tcW w:w="4219" w:type="dxa"/>
            <w:gridSpan w:val="2"/>
            <w:vAlign w:val="center"/>
          </w:tcPr>
          <w:p w:rsidR="009D549C" w:rsidRPr="00E700BC" w:rsidRDefault="009D549C" w:rsidP="009D549C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9D549C" w:rsidRPr="00CD570A" w:rsidRDefault="008B65A6" w:rsidP="009D549C">
            <w:pPr>
              <w:ind w:right="113"/>
              <w:rPr>
                <w:b/>
              </w:rPr>
            </w:pPr>
            <w:r>
              <w:t xml:space="preserve">   </w:t>
            </w:r>
            <w:hyperlink r:id="rId16" w:history="1">
              <w:r w:rsidR="009D549C" w:rsidRPr="00CD570A">
                <w:rPr>
                  <w:rStyle w:val="a4"/>
                </w:rPr>
                <w:t>nanadoc@bk.ru</w:t>
              </w:r>
            </w:hyperlink>
            <w:r w:rsidR="009D549C" w:rsidRPr="00CD570A">
              <w:t xml:space="preserve">, </w:t>
            </w:r>
            <w:r w:rsidR="009D549C" w:rsidRPr="00CD570A">
              <w:rPr>
                <w:lang w:val="en-US"/>
              </w:rPr>
              <w:t>n</w:t>
            </w:r>
            <w:r w:rsidR="009D549C" w:rsidRPr="00CD570A">
              <w:t>.</w:t>
            </w:r>
            <w:proofErr w:type="spellStart"/>
            <w:r w:rsidR="009D549C" w:rsidRPr="00CD570A">
              <w:rPr>
                <w:lang w:val="en-US"/>
              </w:rPr>
              <w:t>odishelidze</w:t>
            </w:r>
            <w:proofErr w:type="spellEnd"/>
            <w:r w:rsidR="009D549C" w:rsidRPr="00CD570A">
              <w:t>@</w:t>
            </w:r>
            <w:proofErr w:type="spellStart"/>
            <w:r w:rsidR="009D549C" w:rsidRPr="00CD570A">
              <w:rPr>
                <w:lang w:val="en-US"/>
              </w:rPr>
              <w:t>gmail</w:t>
            </w:r>
            <w:proofErr w:type="spellEnd"/>
            <w:r w:rsidR="009D549C" w:rsidRPr="00CD570A">
              <w:t>.</w:t>
            </w:r>
            <w:r w:rsidR="009D549C" w:rsidRPr="00CD570A">
              <w:rPr>
                <w:lang w:val="en-US"/>
              </w:rPr>
              <w:t>com</w:t>
            </w:r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30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370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rPr>
                <w:bCs/>
              </w:rPr>
            </w:pPr>
            <w:proofErr w:type="spellStart"/>
            <w:r w:rsidRPr="00CD570A">
              <w:t>Мультидисциплинарный</w:t>
            </w:r>
            <w:proofErr w:type="spellEnd"/>
            <w:r w:rsidRPr="00CD570A">
              <w:t xml:space="preserve"> подход в лечении больных с ожирением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rPr>
                <w:bCs/>
              </w:rPr>
            </w:pPr>
            <w:r w:rsidRPr="00CD570A">
              <w:rPr>
                <w:bCs/>
              </w:rPr>
              <w:t xml:space="preserve">врачи хирурги, </w:t>
            </w:r>
            <w:proofErr w:type="spellStart"/>
            <w:r w:rsidRPr="00CD570A">
              <w:rPr>
                <w:bCs/>
              </w:rPr>
              <w:t>эндоскописты</w:t>
            </w:r>
            <w:proofErr w:type="gramStart"/>
            <w:r w:rsidRPr="00CD570A">
              <w:rPr>
                <w:bCs/>
              </w:rPr>
              <w:t>,э</w:t>
            </w:r>
            <w:proofErr w:type="gramEnd"/>
            <w:r w:rsidRPr="00CD570A">
              <w:rPr>
                <w:bCs/>
              </w:rPr>
              <w:t>нлокринологи</w:t>
            </w:r>
            <w:proofErr w:type="spellEnd"/>
            <w:r w:rsidRPr="00CD570A">
              <w:rPr>
                <w:bCs/>
              </w:rPr>
              <w:t>, терапевты, анестезиологи-реаниматологи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01.2018 по 20.01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rPr>
                <w:bCs/>
              </w:rPr>
              <w:t>54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snapToGrid w:val="0"/>
            </w:pPr>
            <w:proofErr w:type="spellStart"/>
            <w:r w:rsidRPr="00CD570A">
              <w:t>Эндовидеохирургические</w:t>
            </w:r>
            <w:proofErr w:type="spellEnd"/>
            <w:r w:rsidRPr="00CD570A">
              <w:t xml:space="preserve"> вмешательства в урологии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snapToGrid w:val="0"/>
              <w:rPr>
                <w:b/>
                <w:bCs/>
              </w:rPr>
            </w:pPr>
            <w:r w:rsidRPr="00CD570A">
              <w:t xml:space="preserve">врачи 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>, урологи, онкологи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с 22.01.2018 по 27.01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9D549C" w:rsidRPr="00CD570A" w:rsidRDefault="009D549C" w:rsidP="009D549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snapToGrid w:val="0"/>
            </w:pPr>
            <w:r w:rsidRPr="00CD570A">
              <w:t>Эндоскопические вмешательства в хирургии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/>
                <w:bCs/>
              </w:rPr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snapToGrid w:val="0"/>
              <w:rPr>
                <w:b/>
                <w:bCs/>
              </w:rPr>
            </w:pPr>
            <w:r w:rsidRPr="00CD570A">
              <w:t xml:space="preserve">врачи 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>,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с 15.01.2018 по 13.03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 мес.,</w:t>
            </w:r>
          </w:p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88час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snapToGrid w:val="0"/>
              <w:rPr>
                <w:bCs/>
              </w:rPr>
            </w:pPr>
            <w:r w:rsidRPr="00CD570A">
              <w:rPr>
                <w:bCs/>
              </w:rPr>
              <w:t xml:space="preserve">         15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t>4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rPr>
                <w:bCs/>
              </w:rPr>
            </w:pPr>
            <w:r w:rsidRPr="00CD570A">
              <w:rPr>
                <w:bCs/>
              </w:rPr>
              <w:t xml:space="preserve">Хирургическое лечение метаболических нарушений у </w:t>
            </w:r>
          </w:p>
          <w:p w:rsidR="009D549C" w:rsidRPr="00CD570A" w:rsidRDefault="009D549C" w:rsidP="009D549C">
            <w:pPr>
              <w:rPr>
                <w:bCs/>
              </w:rPr>
            </w:pPr>
            <w:r w:rsidRPr="00CD570A">
              <w:rPr>
                <w:bCs/>
              </w:rPr>
              <w:t>больных с избыточной массой тела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rPr>
                <w:bCs/>
              </w:rPr>
            </w:pPr>
            <w:r w:rsidRPr="00CD570A">
              <w:rPr>
                <w:bCs/>
              </w:rPr>
              <w:t xml:space="preserve">врачи хирурги, </w:t>
            </w:r>
            <w:proofErr w:type="spellStart"/>
            <w:r w:rsidRPr="00CD570A">
              <w:rPr>
                <w:bCs/>
              </w:rPr>
              <w:t>эндоскописты</w:t>
            </w:r>
            <w:proofErr w:type="spellEnd"/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5.02.2018</w:t>
            </w:r>
          </w:p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0.02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rPr>
                <w:bCs/>
              </w:rPr>
              <w:t>54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</w:pPr>
            <w:r w:rsidRPr="00CD570A">
              <w:t>5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snapToGrid w:val="0"/>
            </w:pPr>
            <w:r w:rsidRPr="00CD570A">
              <w:t xml:space="preserve">Актуальные вопросы </w:t>
            </w:r>
            <w:proofErr w:type="spellStart"/>
            <w:r w:rsidRPr="00CD570A">
              <w:t>эндовидеохирургических</w:t>
            </w:r>
            <w:proofErr w:type="spellEnd"/>
            <w:r w:rsidRPr="00CD570A">
              <w:t xml:space="preserve"> вмешательств в </w:t>
            </w:r>
            <w:proofErr w:type="spellStart"/>
            <w:r w:rsidRPr="00CD570A">
              <w:t>колопроктологии</w:t>
            </w:r>
            <w:proofErr w:type="spellEnd"/>
          </w:p>
        </w:tc>
        <w:tc>
          <w:tcPr>
            <w:tcW w:w="992" w:type="dxa"/>
          </w:tcPr>
          <w:p w:rsidR="009D549C" w:rsidRPr="00CD570A" w:rsidRDefault="009D549C" w:rsidP="009D549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snapToGrid w:val="0"/>
              <w:rPr>
                <w:bCs/>
              </w:rPr>
            </w:pPr>
            <w:r w:rsidRPr="00CD570A">
              <w:rPr>
                <w:bCs/>
              </w:rPr>
              <w:t xml:space="preserve">врачи хирурги, </w:t>
            </w:r>
            <w:proofErr w:type="spellStart"/>
            <w:r w:rsidRPr="00CD570A">
              <w:rPr>
                <w:bCs/>
              </w:rPr>
              <w:t>эндоскописты</w:t>
            </w:r>
            <w:proofErr w:type="spellEnd"/>
            <w:r w:rsidRPr="00CD570A">
              <w:rPr>
                <w:bCs/>
              </w:rPr>
              <w:t>, проктологи, онкологи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с 12.03.2018 по 14.03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,12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18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Хирургия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r w:rsidRPr="00CD570A">
              <w:t xml:space="preserve">врачи 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 xml:space="preserve"> 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t>с 12.03.2018</w:t>
            </w:r>
          </w:p>
          <w:p w:rsidR="009D549C" w:rsidRPr="00CD570A" w:rsidRDefault="009D549C" w:rsidP="009D549C">
            <w:pPr>
              <w:jc w:val="center"/>
            </w:pPr>
            <w:r w:rsidRPr="00CD570A">
              <w:t>по 07.04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t>1мес.</w:t>
            </w:r>
          </w:p>
          <w:p w:rsidR="009D549C" w:rsidRPr="00CD570A" w:rsidRDefault="009D549C" w:rsidP="009D549C">
            <w:pPr>
              <w:jc w:val="center"/>
            </w:pPr>
            <w:r w:rsidRPr="00CD570A">
              <w:t>144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t>15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t>15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rPr>
                <w:bCs/>
              </w:rPr>
            </w:pPr>
            <w:r w:rsidRPr="00CD570A">
              <w:t>Эндоскопия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rPr>
                <w:bCs/>
              </w:rPr>
            </w:pPr>
            <w:r w:rsidRPr="00CD570A">
              <w:t xml:space="preserve">врачи </w:t>
            </w:r>
            <w:proofErr w:type="spellStart"/>
            <w:r w:rsidRPr="00CD570A">
              <w:rPr>
                <w:bCs/>
              </w:rPr>
              <w:t>эндоскописты</w:t>
            </w:r>
            <w:proofErr w:type="spellEnd"/>
            <w:r w:rsidRPr="00CD570A">
              <w:rPr>
                <w:bCs/>
              </w:rPr>
              <w:t>, хирурги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03.2018</w:t>
            </w:r>
          </w:p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1.04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t>1мес.</w:t>
            </w:r>
          </w:p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t>144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rPr>
                <w:bCs/>
              </w:rPr>
              <w:t>216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</w:pPr>
            <w:r w:rsidRPr="00CD570A">
              <w:rPr>
                <w:b/>
                <w:bCs/>
              </w:rPr>
              <w:lastRenderedPageBreak/>
              <w:t>8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rPr>
                <w:bCs/>
              </w:rPr>
            </w:pPr>
            <w:r w:rsidRPr="00CD570A">
              <w:rPr>
                <w:bCs/>
              </w:rPr>
              <w:t xml:space="preserve">Хирургическое лечение метаболических нарушений у </w:t>
            </w:r>
          </w:p>
          <w:p w:rsidR="009D549C" w:rsidRPr="00CD570A" w:rsidRDefault="009D549C" w:rsidP="009D549C">
            <w:pPr>
              <w:rPr>
                <w:bCs/>
              </w:rPr>
            </w:pPr>
            <w:r w:rsidRPr="00CD570A">
              <w:rPr>
                <w:bCs/>
              </w:rPr>
              <w:t>больных с избыточной массой тела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rPr>
                <w:bCs/>
              </w:rPr>
            </w:pPr>
            <w:r w:rsidRPr="00CD570A">
              <w:rPr>
                <w:bCs/>
              </w:rPr>
              <w:t xml:space="preserve">врачи хирурги, </w:t>
            </w:r>
            <w:proofErr w:type="spellStart"/>
            <w:r w:rsidRPr="00CD570A">
              <w:rPr>
                <w:bCs/>
              </w:rPr>
              <w:t>эндоскописты</w:t>
            </w:r>
            <w:proofErr w:type="spellEnd"/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2.04.2018 по 07.04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rPr>
                <w:bCs/>
              </w:rPr>
              <w:t>54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snapToGrid w:val="0"/>
            </w:pPr>
            <w:proofErr w:type="spellStart"/>
            <w:r w:rsidRPr="00CD570A">
              <w:t>Эндохирургические</w:t>
            </w:r>
            <w:proofErr w:type="spellEnd"/>
            <w:r w:rsidRPr="00CD570A">
              <w:t xml:space="preserve"> вмешательства в гинекологии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snapToGrid w:val="0"/>
              <w:rPr>
                <w:b/>
                <w:bCs/>
              </w:rPr>
            </w:pPr>
            <w:r w:rsidRPr="00CD570A">
              <w:t xml:space="preserve">врачи 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>, гинекологи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с 02.04.2018 по 28.04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snapToGrid w:val="0"/>
            </w:pPr>
            <w:proofErr w:type="spellStart"/>
            <w:r w:rsidRPr="00CD570A">
              <w:t>Эндохирургические</w:t>
            </w:r>
            <w:proofErr w:type="spellEnd"/>
            <w:r w:rsidRPr="00CD570A">
              <w:t xml:space="preserve"> вмешательства в хирургии</w:t>
            </w:r>
          </w:p>
        </w:tc>
        <w:tc>
          <w:tcPr>
            <w:tcW w:w="992" w:type="dxa"/>
          </w:tcPr>
          <w:p w:rsidR="009D549C" w:rsidRPr="00CD570A" w:rsidRDefault="009D549C" w:rsidP="009D549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snapToGrid w:val="0"/>
              <w:rPr>
                <w:b/>
                <w:bCs/>
              </w:rPr>
            </w:pPr>
            <w:r w:rsidRPr="00CD570A">
              <w:t xml:space="preserve">врачи 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>,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с 07.05.2018 по 03.07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 мес.,</w:t>
            </w:r>
          </w:p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88час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snapToGrid w:val="0"/>
            </w:pPr>
            <w:proofErr w:type="spellStart"/>
            <w:r w:rsidRPr="00CD570A">
              <w:t>Мультдисциплинарный</w:t>
            </w:r>
            <w:proofErr w:type="spellEnd"/>
            <w:r w:rsidRPr="00CD570A">
              <w:t xml:space="preserve"> подход в лечении больных с ожирением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snapToGrid w:val="0"/>
              <w:rPr>
                <w:b/>
                <w:bCs/>
              </w:rPr>
            </w:pPr>
            <w:r w:rsidRPr="00CD570A">
              <w:rPr>
                <w:bCs/>
              </w:rPr>
              <w:t xml:space="preserve">врачи хирурги, </w:t>
            </w:r>
            <w:proofErr w:type="spellStart"/>
            <w:r w:rsidRPr="00CD570A">
              <w:rPr>
                <w:bCs/>
              </w:rPr>
              <w:t>эндоскописты</w:t>
            </w:r>
            <w:proofErr w:type="gramStart"/>
            <w:r w:rsidRPr="00CD570A">
              <w:rPr>
                <w:bCs/>
              </w:rPr>
              <w:t>,э</w:t>
            </w:r>
            <w:proofErr w:type="gramEnd"/>
            <w:r w:rsidRPr="00CD570A">
              <w:rPr>
                <w:bCs/>
              </w:rPr>
              <w:t>нлокринологи</w:t>
            </w:r>
            <w:proofErr w:type="spellEnd"/>
            <w:r w:rsidRPr="00CD570A">
              <w:rPr>
                <w:bCs/>
              </w:rPr>
              <w:t>, терапевты, анестезиологи-реаниматологи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С 04.06.2018 по 09.06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9D549C" w:rsidRPr="00CD570A" w:rsidRDefault="009D549C" w:rsidP="009D549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54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2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rPr>
                <w:bCs/>
              </w:rPr>
            </w:pPr>
            <w:r w:rsidRPr="00CD570A">
              <w:rPr>
                <w:bCs/>
              </w:rPr>
              <w:t>Эндоскопия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r w:rsidRPr="00CD570A">
              <w:t xml:space="preserve">врачи  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 xml:space="preserve">, гинекологи, анестезиологи, </w:t>
            </w:r>
            <w:proofErr w:type="spellStart"/>
            <w:r w:rsidRPr="00CD570A">
              <w:t>терапевты</w:t>
            </w:r>
            <w:proofErr w:type="gramStart"/>
            <w:r w:rsidRPr="00CD570A">
              <w:t>,в</w:t>
            </w:r>
            <w:proofErr w:type="gramEnd"/>
            <w:r w:rsidRPr="00CD570A">
              <w:t>рачи</w:t>
            </w:r>
            <w:proofErr w:type="spellEnd"/>
            <w:r w:rsidRPr="00CD570A">
              <w:t xml:space="preserve"> общей практики, педиатры.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t>с 05.09.2018</w:t>
            </w:r>
          </w:p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t>по 28.12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мес.</w:t>
            </w:r>
          </w:p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3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rPr>
                <w:bCs/>
              </w:rPr>
            </w:pPr>
            <w:proofErr w:type="spellStart"/>
            <w:r w:rsidRPr="00CD570A">
              <w:t>Эндовидеохирургические</w:t>
            </w:r>
            <w:proofErr w:type="spellEnd"/>
            <w:r w:rsidRPr="00CD570A">
              <w:t xml:space="preserve"> вмешательства в урологии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rPr>
                <w:bCs/>
              </w:rPr>
            </w:pPr>
            <w:r w:rsidRPr="00CD570A">
              <w:t xml:space="preserve">врачи 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>, урологи, онкологи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10.2018 по 20.10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jc w:val="center"/>
            </w:pPr>
            <w:r w:rsidRPr="00CD570A">
              <w:rPr>
                <w:bCs/>
              </w:rPr>
              <w:t>72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4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snapToGrid w:val="0"/>
            </w:pPr>
            <w:r w:rsidRPr="00CD570A">
              <w:t xml:space="preserve">Актуальные вопросы </w:t>
            </w:r>
            <w:proofErr w:type="spellStart"/>
            <w:r w:rsidRPr="00CD570A">
              <w:t>эндовидеохирургических</w:t>
            </w:r>
            <w:proofErr w:type="spellEnd"/>
            <w:r w:rsidRPr="00CD570A">
              <w:t xml:space="preserve"> вмешательств в </w:t>
            </w:r>
            <w:proofErr w:type="spellStart"/>
            <w:r w:rsidRPr="00CD570A">
              <w:t>колопроктологии</w:t>
            </w:r>
            <w:proofErr w:type="spellEnd"/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snapToGrid w:val="0"/>
              <w:rPr>
                <w:b/>
                <w:bCs/>
              </w:rPr>
            </w:pPr>
            <w:r w:rsidRPr="00CD570A">
              <w:rPr>
                <w:bCs/>
              </w:rPr>
              <w:t xml:space="preserve">врачи хирурги, </w:t>
            </w:r>
            <w:proofErr w:type="spellStart"/>
            <w:r w:rsidRPr="00CD570A">
              <w:rPr>
                <w:bCs/>
              </w:rPr>
              <w:t>эндоскописты</w:t>
            </w:r>
            <w:proofErr w:type="spellEnd"/>
            <w:r w:rsidRPr="00CD570A">
              <w:rPr>
                <w:bCs/>
              </w:rPr>
              <w:t>, проктологи, онкологи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с 20.11.2018 по 22.11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,12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9D549C" w:rsidRPr="00CD570A" w:rsidRDefault="009D549C" w:rsidP="009D549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8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9D549C" w:rsidRPr="00CD570A" w:rsidTr="0093761B">
        <w:tc>
          <w:tcPr>
            <w:tcW w:w="531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5</w:t>
            </w:r>
          </w:p>
        </w:tc>
        <w:tc>
          <w:tcPr>
            <w:tcW w:w="3688" w:type="dxa"/>
            <w:vAlign w:val="center"/>
          </w:tcPr>
          <w:p w:rsidR="009D549C" w:rsidRPr="00CD570A" w:rsidRDefault="009D549C" w:rsidP="009D549C">
            <w:pPr>
              <w:snapToGrid w:val="0"/>
            </w:pPr>
            <w:proofErr w:type="spellStart"/>
            <w:r w:rsidRPr="00CD570A">
              <w:t>Эндовидеохирургические</w:t>
            </w:r>
            <w:proofErr w:type="spellEnd"/>
            <w:r w:rsidRPr="00CD570A">
              <w:t xml:space="preserve"> вмешательства в урологии</w:t>
            </w:r>
          </w:p>
        </w:tc>
        <w:tc>
          <w:tcPr>
            <w:tcW w:w="992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</w:pPr>
            <w:r w:rsidRPr="00CD570A">
              <w:t>ПК</w:t>
            </w:r>
          </w:p>
        </w:tc>
        <w:tc>
          <w:tcPr>
            <w:tcW w:w="3261" w:type="dxa"/>
            <w:vAlign w:val="center"/>
          </w:tcPr>
          <w:p w:rsidR="009D549C" w:rsidRPr="00CD570A" w:rsidRDefault="009D549C" w:rsidP="009D549C">
            <w:pPr>
              <w:snapToGrid w:val="0"/>
              <w:rPr>
                <w:b/>
                <w:bCs/>
              </w:rPr>
            </w:pPr>
            <w:r w:rsidRPr="00CD570A">
              <w:t xml:space="preserve">врачи хирурги, </w:t>
            </w:r>
            <w:proofErr w:type="spellStart"/>
            <w:r w:rsidRPr="00CD570A">
              <w:t>эндоскописты</w:t>
            </w:r>
            <w:proofErr w:type="spellEnd"/>
            <w:r w:rsidRPr="00CD570A">
              <w:t>, урологи, онкологи</w:t>
            </w:r>
          </w:p>
        </w:tc>
        <w:tc>
          <w:tcPr>
            <w:tcW w:w="1417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с  03.12.2018 по 08.12.2018</w:t>
            </w:r>
          </w:p>
        </w:tc>
        <w:tc>
          <w:tcPr>
            <w:tcW w:w="1309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,12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9D549C" w:rsidRPr="00CD570A" w:rsidRDefault="009D549C" w:rsidP="009D549C">
            <w:pPr>
              <w:snapToGrid w:val="0"/>
              <w:rPr>
                <w:b/>
                <w:bCs/>
              </w:rPr>
            </w:pPr>
            <w:r w:rsidRPr="00CD570A">
              <w:rPr>
                <w:bCs/>
              </w:rPr>
              <w:t xml:space="preserve">     36 час.</w:t>
            </w:r>
          </w:p>
        </w:tc>
        <w:tc>
          <w:tcPr>
            <w:tcW w:w="1370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954" w:type="dxa"/>
            <w:vAlign w:val="center"/>
          </w:tcPr>
          <w:p w:rsidR="009D549C" w:rsidRPr="00CD570A" w:rsidRDefault="009D549C" w:rsidP="009D549C">
            <w:pPr>
              <w:snapToGrid w:val="0"/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4F674C" w:rsidRPr="00CD570A" w:rsidTr="0093761B">
        <w:tc>
          <w:tcPr>
            <w:tcW w:w="9889" w:type="dxa"/>
            <w:gridSpan w:val="5"/>
          </w:tcPr>
          <w:p w:rsidR="004F674C" w:rsidRPr="00CD570A" w:rsidRDefault="004F674C" w:rsidP="004F674C">
            <w:r w:rsidRPr="00CD570A">
              <w:rPr>
                <w:b/>
              </w:rPr>
              <w:t xml:space="preserve">Всего 15 циклов, из них 3 </w:t>
            </w:r>
            <w:proofErr w:type="spellStart"/>
            <w:r w:rsidRPr="00CD570A">
              <w:rPr>
                <w:b/>
              </w:rPr>
              <w:t>сертиф</w:t>
            </w:r>
            <w:proofErr w:type="spellEnd"/>
            <w:r w:rsidRPr="00CD570A">
              <w:rPr>
                <w:b/>
              </w:rPr>
              <w:t>.</w:t>
            </w:r>
          </w:p>
        </w:tc>
        <w:tc>
          <w:tcPr>
            <w:tcW w:w="1309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370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45</w:t>
            </w:r>
          </w:p>
        </w:tc>
        <w:tc>
          <w:tcPr>
            <w:tcW w:w="1264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76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5920</w:t>
            </w:r>
          </w:p>
        </w:tc>
      </w:tr>
    </w:tbl>
    <w:p w:rsidR="004F674C" w:rsidRPr="00CD570A" w:rsidRDefault="004F674C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76"/>
        <w:gridCol w:w="1398"/>
        <w:gridCol w:w="1269"/>
        <w:gridCol w:w="954"/>
      </w:tblGrid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E700BC" w:rsidRDefault="00A37540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Ф</w:t>
            </w:r>
            <w:r w:rsidR="004F674C" w:rsidRPr="00E700BC">
              <w:rPr>
                <w:b/>
                <w:sz w:val="24"/>
                <w:szCs w:val="24"/>
              </w:rPr>
              <w:t>акультетской хирургии №2</w:t>
            </w:r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CD570A" w:rsidRDefault="008B65A6" w:rsidP="008B65A6">
            <w:pPr>
              <w:ind w:left="113" w:right="113"/>
            </w:pPr>
            <w:r>
              <w:t>Ч</w:t>
            </w:r>
            <w:r w:rsidR="004F674C" w:rsidRPr="00CD570A">
              <w:t>лен</w:t>
            </w:r>
            <w:r>
              <w:t>-</w:t>
            </w:r>
            <w:r w:rsidR="004F674C" w:rsidRPr="00CD570A">
              <w:t>корр</w:t>
            </w:r>
            <w:r>
              <w:t>еспондент</w:t>
            </w:r>
            <w:r w:rsidR="004F674C" w:rsidRPr="00CD570A">
              <w:t xml:space="preserve"> РАН</w:t>
            </w:r>
            <w:r>
              <w:t>, профессор</w:t>
            </w:r>
            <w:r w:rsidR="004F674C" w:rsidRPr="00CD570A">
              <w:t xml:space="preserve"> </w:t>
            </w:r>
            <w:proofErr w:type="spellStart"/>
            <w:r w:rsidR="004F674C" w:rsidRPr="00CD570A">
              <w:t>Хатьков</w:t>
            </w:r>
            <w:proofErr w:type="spellEnd"/>
            <w:r w:rsidR="004F674C" w:rsidRPr="00CD570A">
              <w:t xml:space="preserve"> Игорь Евгеньевич</w:t>
            </w:r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CD570A" w:rsidRDefault="004F674C" w:rsidP="004F674C">
            <w:pPr>
              <w:ind w:left="113" w:right="113"/>
            </w:pPr>
            <w:r w:rsidRPr="00CD570A">
              <w:t>Москва, шоссе Энтузиастов, д. 86. 8-903-1401682,8-926-6338146, 8-915-3896649</w:t>
            </w:r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CD570A" w:rsidRDefault="00F31DB5" w:rsidP="004F674C">
            <w:pPr>
              <w:ind w:right="113"/>
            </w:pPr>
            <w:hyperlink r:id="rId17" w:history="1">
              <w:r w:rsidR="004F674C" w:rsidRPr="00CD570A">
                <w:rPr>
                  <w:rStyle w:val="a4"/>
                  <w:lang w:val="en-US"/>
                </w:rPr>
                <w:t>a</w:t>
              </w:r>
              <w:r w:rsidR="004F674C" w:rsidRPr="00CD570A">
                <w:rPr>
                  <w:rStyle w:val="a4"/>
                </w:rPr>
                <w:t>.</w:t>
              </w:r>
              <w:r w:rsidR="004F674C" w:rsidRPr="00CD570A">
                <w:rPr>
                  <w:rStyle w:val="a4"/>
                  <w:lang w:val="en-US"/>
                </w:rPr>
                <w:t>andrianov</w:t>
              </w:r>
              <w:r w:rsidR="004F674C" w:rsidRPr="00CD570A">
                <w:rPr>
                  <w:rStyle w:val="a4"/>
                </w:rPr>
                <w:t>@</w:t>
              </w:r>
              <w:r w:rsidR="004F674C" w:rsidRPr="00CD570A">
                <w:rPr>
                  <w:rStyle w:val="a4"/>
                  <w:lang w:val="en-US"/>
                </w:rPr>
                <w:t>mknc</w:t>
              </w:r>
              <w:r w:rsidR="004F674C" w:rsidRPr="00CD570A">
                <w:rPr>
                  <w:rStyle w:val="a4"/>
                </w:rPr>
                <w:t>.</w:t>
              </w:r>
              <w:r w:rsidR="004F674C" w:rsidRPr="00CD570A">
                <w:rPr>
                  <w:rStyle w:val="a4"/>
                  <w:lang w:val="en-US"/>
                </w:rPr>
                <w:t>ru</w:t>
              </w:r>
            </w:hyperlink>
            <w:r w:rsidR="004F674C" w:rsidRPr="00CD570A">
              <w:t xml:space="preserve">, </w:t>
            </w:r>
            <w:hyperlink r:id="rId18" w:history="1">
              <w:r w:rsidR="004F674C" w:rsidRPr="00CD570A">
                <w:rPr>
                  <w:rStyle w:val="a4"/>
                  <w:lang w:val="en-US"/>
                </w:rPr>
                <w:t>sonores</w:t>
              </w:r>
              <w:r w:rsidR="004F674C" w:rsidRPr="00CD570A">
                <w:rPr>
                  <w:rStyle w:val="a4"/>
                </w:rPr>
                <w:t>@</w:t>
              </w:r>
              <w:r w:rsidR="004F674C" w:rsidRPr="00CD570A">
                <w:rPr>
                  <w:rStyle w:val="a4"/>
                  <w:lang w:val="en-US"/>
                </w:rPr>
                <w:t>yandex</w:t>
              </w:r>
              <w:r w:rsidR="004F674C" w:rsidRPr="00CD570A">
                <w:rPr>
                  <w:rStyle w:val="a4"/>
                </w:rPr>
                <w:t>.</w:t>
              </w:r>
              <w:r w:rsidR="004F674C" w:rsidRPr="00CD570A">
                <w:rPr>
                  <w:rStyle w:val="a4"/>
                  <w:lang w:val="en-US"/>
                </w:rPr>
                <w:t>com</w:t>
              </w:r>
            </w:hyperlink>
            <w:r w:rsidR="004F674C" w:rsidRPr="00CD570A">
              <w:t xml:space="preserve">, </w:t>
            </w:r>
            <w:proofErr w:type="spellStart"/>
            <w:r w:rsidR="004F674C" w:rsidRPr="00CD570A">
              <w:rPr>
                <w:lang w:val="en-US"/>
              </w:rPr>
              <w:t>ljeha</w:t>
            </w:r>
            <w:proofErr w:type="spellEnd"/>
            <w:r w:rsidR="004F674C" w:rsidRPr="00CD570A">
              <w:t>@</w:t>
            </w:r>
            <w:proofErr w:type="spellStart"/>
            <w:r w:rsidR="004F674C" w:rsidRPr="00CD570A">
              <w:rPr>
                <w:lang w:val="en-US"/>
              </w:rPr>
              <w:t>yandex</w:t>
            </w:r>
            <w:proofErr w:type="spellEnd"/>
            <w:r w:rsidR="004F674C" w:rsidRPr="00CD570A">
              <w:t>.</w:t>
            </w:r>
            <w:proofErr w:type="spellStart"/>
            <w:r w:rsidR="004F674C" w:rsidRPr="00CD570A">
              <w:rPr>
                <w:lang w:val="en-US"/>
              </w:rPr>
              <w:t>ru</w:t>
            </w:r>
            <w:proofErr w:type="spellEnd"/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39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4F674C" w:rsidRPr="00CD570A" w:rsidTr="008101C4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proofErr w:type="spellStart"/>
            <w:r w:rsidRPr="00CD570A">
              <w:t>Чрескожные</w:t>
            </w:r>
            <w:proofErr w:type="spellEnd"/>
            <w:r w:rsidRPr="00CD570A">
              <w:t xml:space="preserve"> </w:t>
            </w:r>
            <w:proofErr w:type="spellStart"/>
            <w:r w:rsidRPr="00CD570A">
              <w:t>малоинвазивные</w:t>
            </w:r>
            <w:proofErr w:type="spellEnd"/>
            <w:r w:rsidRPr="00CD570A">
              <w:t xml:space="preserve"> вмешательства в хирург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4F674C" w:rsidRPr="00CD570A" w:rsidRDefault="004F674C" w:rsidP="004F674C">
            <w:pPr>
              <w:snapToGrid w:val="0"/>
            </w:pPr>
            <w:r w:rsidRPr="00CD570A">
              <w:t>Хирурги, урологи, врачи лучевой диагностик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22.01.18– 17.02.18</w:t>
            </w:r>
          </w:p>
        </w:tc>
        <w:tc>
          <w:tcPr>
            <w:tcW w:w="1276" w:type="dxa"/>
            <w:vAlign w:val="center"/>
          </w:tcPr>
          <w:p w:rsidR="004F674C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4F674C" w:rsidRPr="00CD570A" w:rsidRDefault="004F674C" w:rsidP="008101C4">
            <w:pPr>
              <w:snapToGrid w:val="0"/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4F674C" w:rsidRPr="008101C4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  <w:r w:rsidRPr="008101C4">
              <w:rPr>
                <w:bCs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Инновационная хирургия</w:t>
            </w:r>
          </w:p>
          <w:p w:rsidR="008101C4" w:rsidRPr="00CD570A" w:rsidRDefault="008101C4" w:rsidP="004F674C">
            <w:pPr>
              <w:jc w:val="center"/>
            </w:pPr>
            <w:r w:rsidRPr="00CD570A">
              <w:t xml:space="preserve">(техника </w:t>
            </w:r>
            <w:proofErr w:type="spellStart"/>
            <w:r w:rsidRPr="00CD570A">
              <w:t>лапароскопических</w:t>
            </w:r>
            <w:proofErr w:type="spellEnd"/>
            <w:r w:rsidRPr="00CD570A">
              <w:t xml:space="preserve"> операций)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 гинекологи,</w:t>
            </w:r>
          </w:p>
          <w:p w:rsidR="008101C4" w:rsidRPr="00CD570A" w:rsidRDefault="008101C4" w:rsidP="004F674C"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 онкологи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22.01.18– 17.02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Pr="00E0325A" w:rsidRDefault="008101C4" w:rsidP="008101C4">
            <w:pPr>
              <w:snapToGrid w:val="0"/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proofErr w:type="spellStart"/>
            <w:r w:rsidRPr="00CD570A">
              <w:t>Бариатрическая</w:t>
            </w:r>
            <w:proofErr w:type="spellEnd"/>
            <w:r w:rsidRPr="00CD570A">
              <w:t xml:space="preserve"> хирургия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</w:t>
            </w:r>
            <w:r>
              <w:t xml:space="preserve"> </w:t>
            </w:r>
            <w:r w:rsidRPr="00CD570A">
              <w:t>гинекологи,</w:t>
            </w:r>
          </w:p>
          <w:p w:rsidR="008101C4" w:rsidRPr="00CD570A" w:rsidRDefault="008101C4" w:rsidP="004F674C">
            <w:pPr>
              <w:snapToGrid w:val="0"/>
            </w:pPr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22.01.18– 17.02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Pr="000D1068" w:rsidRDefault="008101C4" w:rsidP="008101C4">
            <w:pPr>
              <w:snapToGrid w:val="0"/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2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proofErr w:type="spellStart"/>
            <w:r w:rsidRPr="00CD570A">
              <w:t>Чрескожные</w:t>
            </w:r>
            <w:proofErr w:type="spellEnd"/>
            <w:r w:rsidRPr="00CD570A">
              <w:t xml:space="preserve"> </w:t>
            </w:r>
            <w:proofErr w:type="spellStart"/>
            <w:r w:rsidRPr="00CD570A">
              <w:t>малоинвазивные</w:t>
            </w:r>
            <w:proofErr w:type="spellEnd"/>
            <w:r w:rsidRPr="00CD570A">
              <w:t xml:space="preserve"> </w:t>
            </w:r>
            <w:r w:rsidRPr="00CD570A">
              <w:lastRenderedPageBreak/>
              <w:t>вмешательства в хирургии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lastRenderedPageBreak/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 xml:space="preserve">Хирурги, урологи, врачи лучевой </w:t>
            </w:r>
            <w:r w:rsidRPr="00CD570A">
              <w:lastRenderedPageBreak/>
              <w:t>диагностики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lastRenderedPageBreak/>
              <w:t xml:space="preserve">12.03.18– </w:t>
            </w:r>
            <w:r w:rsidRPr="00CD570A">
              <w:lastRenderedPageBreak/>
              <w:t>07.04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lastRenderedPageBreak/>
              <w:t>1 мес.</w:t>
            </w:r>
          </w:p>
          <w:p w:rsidR="008101C4" w:rsidRDefault="008101C4" w:rsidP="008101C4">
            <w:pPr>
              <w:jc w:val="center"/>
            </w:pPr>
            <w:r w:rsidRPr="00CD570A">
              <w:lastRenderedPageBreak/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lastRenderedPageBreak/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lastRenderedPageBreak/>
              <w:t>5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Инновационная хирургия</w:t>
            </w:r>
          </w:p>
          <w:p w:rsidR="008101C4" w:rsidRPr="00CD570A" w:rsidRDefault="008101C4" w:rsidP="004F674C">
            <w:pPr>
              <w:jc w:val="center"/>
            </w:pPr>
            <w:r w:rsidRPr="00CD570A">
              <w:t xml:space="preserve">(техника </w:t>
            </w:r>
            <w:proofErr w:type="spellStart"/>
            <w:r w:rsidRPr="00CD570A">
              <w:t>лапароскопических</w:t>
            </w:r>
            <w:proofErr w:type="spellEnd"/>
            <w:r w:rsidRPr="00CD570A">
              <w:t xml:space="preserve"> операций)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 гинекологи,</w:t>
            </w:r>
          </w:p>
          <w:p w:rsidR="008101C4" w:rsidRPr="00CD570A" w:rsidRDefault="008101C4" w:rsidP="004F674C"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2.03.18– 07.04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Default="008101C4" w:rsidP="008101C4">
            <w:pPr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6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proofErr w:type="spellStart"/>
            <w:r w:rsidRPr="00CD570A">
              <w:t>Бариатрическая</w:t>
            </w:r>
            <w:proofErr w:type="spellEnd"/>
            <w:r w:rsidRPr="00CD570A">
              <w:t xml:space="preserve"> хирургия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</w:t>
            </w:r>
            <w:r>
              <w:t xml:space="preserve"> </w:t>
            </w:r>
            <w:r w:rsidRPr="00CD570A">
              <w:t>гинекологи,</w:t>
            </w:r>
          </w:p>
          <w:p w:rsidR="008101C4" w:rsidRPr="00CD570A" w:rsidRDefault="008101C4" w:rsidP="004F674C">
            <w:pPr>
              <w:snapToGrid w:val="0"/>
            </w:pPr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2.03.18– 07.04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Pr="00E0325A" w:rsidRDefault="008101C4" w:rsidP="008101C4">
            <w:pPr>
              <w:snapToGrid w:val="0"/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7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proofErr w:type="spellStart"/>
            <w:r w:rsidRPr="00CD570A">
              <w:t>Чрескожные</w:t>
            </w:r>
            <w:proofErr w:type="spellEnd"/>
            <w:r w:rsidRPr="00CD570A">
              <w:t xml:space="preserve"> </w:t>
            </w:r>
            <w:proofErr w:type="spellStart"/>
            <w:r w:rsidRPr="00CD570A">
              <w:t>малоинвазивные</w:t>
            </w:r>
            <w:proofErr w:type="spellEnd"/>
            <w:r w:rsidRPr="00CD570A">
              <w:t xml:space="preserve"> вмешательства в хирургии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 урологи, врачи лучевой диагностики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09.04.18– 10.05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Default="008101C4" w:rsidP="008101C4">
            <w:pPr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8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Инновационная хирургия</w:t>
            </w:r>
          </w:p>
          <w:p w:rsidR="008101C4" w:rsidRPr="00CD570A" w:rsidRDefault="008101C4" w:rsidP="004F674C">
            <w:pPr>
              <w:jc w:val="center"/>
            </w:pPr>
            <w:r w:rsidRPr="00CD570A">
              <w:t xml:space="preserve">(техника </w:t>
            </w:r>
            <w:proofErr w:type="spellStart"/>
            <w:r w:rsidRPr="00CD570A">
              <w:t>лапароскопических</w:t>
            </w:r>
            <w:proofErr w:type="spellEnd"/>
            <w:r w:rsidRPr="00CD570A">
              <w:t xml:space="preserve"> операций)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 гинекологи,</w:t>
            </w:r>
          </w:p>
          <w:p w:rsidR="008101C4" w:rsidRPr="00CD570A" w:rsidRDefault="008101C4" w:rsidP="004F674C"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09.04.18– 10.05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Pr="00E0325A" w:rsidRDefault="008101C4" w:rsidP="008101C4">
            <w:pPr>
              <w:snapToGrid w:val="0"/>
              <w:jc w:val="center"/>
            </w:pPr>
            <w:r w:rsidRPr="00CD570A">
              <w:t>144 часа</w:t>
            </w:r>
            <w:r w:rsidRPr="00E0325A">
              <w:t>.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9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proofErr w:type="spellStart"/>
            <w:r w:rsidRPr="00CD570A">
              <w:t>Бариатрическая</w:t>
            </w:r>
            <w:proofErr w:type="spellEnd"/>
            <w:r w:rsidRPr="00CD570A">
              <w:t xml:space="preserve"> хирургия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</w:t>
            </w:r>
            <w:r>
              <w:t xml:space="preserve"> </w:t>
            </w:r>
            <w:r w:rsidRPr="00CD570A">
              <w:t>гинекологи,</w:t>
            </w:r>
          </w:p>
          <w:p w:rsidR="008101C4" w:rsidRPr="00CD570A" w:rsidRDefault="008101C4" w:rsidP="004F674C">
            <w:pPr>
              <w:snapToGrid w:val="0"/>
            </w:pPr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09.04.18– 10.05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Default="008101C4" w:rsidP="008101C4">
            <w:pPr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0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proofErr w:type="spellStart"/>
            <w:r w:rsidRPr="00CD570A">
              <w:t>Чрескожные</w:t>
            </w:r>
            <w:proofErr w:type="spellEnd"/>
            <w:r w:rsidRPr="00CD570A">
              <w:t xml:space="preserve"> </w:t>
            </w:r>
            <w:proofErr w:type="spellStart"/>
            <w:r w:rsidRPr="00CD570A">
              <w:t>малоинвазивные</w:t>
            </w:r>
            <w:proofErr w:type="spellEnd"/>
            <w:r w:rsidRPr="00CD570A">
              <w:t xml:space="preserve"> вмешательства в хирургии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 урологи, врачи лучевой диагностики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.05.18– 09.06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Pr="00E0325A" w:rsidRDefault="008101C4" w:rsidP="008101C4">
            <w:pPr>
              <w:snapToGrid w:val="0"/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1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Инновационная хирургия</w:t>
            </w:r>
          </w:p>
          <w:p w:rsidR="008101C4" w:rsidRPr="00CD570A" w:rsidRDefault="008101C4" w:rsidP="004F674C">
            <w:pPr>
              <w:jc w:val="center"/>
            </w:pPr>
            <w:r w:rsidRPr="00CD570A">
              <w:t xml:space="preserve">(техника </w:t>
            </w:r>
            <w:proofErr w:type="spellStart"/>
            <w:r w:rsidRPr="00CD570A">
              <w:t>лапароскопических</w:t>
            </w:r>
            <w:proofErr w:type="spellEnd"/>
            <w:r w:rsidRPr="00CD570A">
              <w:t xml:space="preserve"> операций)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 гинекологи,</w:t>
            </w:r>
          </w:p>
          <w:p w:rsidR="008101C4" w:rsidRPr="00CD570A" w:rsidRDefault="008101C4" w:rsidP="004F674C"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.05.18– 09.06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Default="008101C4" w:rsidP="008101C4">
            <w:pPr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2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proofErr w:type="spellStart"/>
            <w:r w:rsidRPr="00CD570A">
              <w:t>Бариатрическая</w:t>
            </w:r>
            <w:proofErr w:type="spellEnd"/>
            <w:r w:rsidRPr="00CD570A">
              <w:t xml:space="preserve"> хирургия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</w:t>
            </w:r>
            <w:r>
              <w:t xml:space="preserve"> </w:t>
            </w:r>
            <w:r w:rsidRPr="00CD570A">
              <w:t>гинекологи,</w:t>
            </w:r>
          </w:p>
          <w:p w:rsidR="008101C4" w:rsidRPr="00CD570A" w:rsidRDefault="008101C4" w:rsidP="004F674C">
            <w:pPr>
              <w:snapToGrid w:val="0"/>
            </w:pPr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.05.18– 09.06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Pr="00E0325A" w:rsidRDefault="008101C4" w:rsidP="008101C4">
            <w:pPr>
              <w:snapToGrid w:val="0"/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3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proofErr w:type="spellStart"/>
            <w:r w:rsidRPr="00CD570A">
              <w:t>Чрескожные</w:t>
            </w:r>
            <w:proofErr w:type="spellEnd"/>
            <w:r w:rsidRPr="00CD570A">
              <w:t xml:space="preserve"> </w:t>
            </w:r>
            <w:proofErr w:type="spellStart"/>
            <w:r w:rsidRPr="00CD570A">
              <w:t>малоинвазивные</w:t>
            </w:r>
            <w:proofErr w:type="spellEnd"/>
            <w:r w:rsidRPr="00CD570A">
              <w:t xml:space="preserve"> вмешательства в хирургии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 урологи, врачи лучевой диагностики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03.09.18– 29.09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Default="008101C4" w:rsidP="008101C4">
            <w:pPr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4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Инновационная хирургия</w:t>
            </w:r>
          </w:p>
          <w:p w:rsidR="008101C4" w:rsidRPr="00CD570A" w:rsidRDefault="008101C4" w:rsidP="004F674C">
            <w:pPr>
              <w:jc w:val="center"/>
            </w:pPr>
            <w:r w:rsidRPr="00CD570A">
              <w:t xml:space="preserve">(техника </w:t>
            </w:r>
            <w:proofErr w:type="spellStart"/>
            <w:r w:rsidRPr="00CD570A">
              <w:t>лапароскопических</w:t>
            </w:r>
            <w:proofErr w:type="spellEnd"/>
            <w:r w:rsidRPr="00CD570A">
              <w:t xml:space="preserve"> операций)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 гинекологи,</w:t>
            </w:r>
          </w:p>
          <w:p w:rsidR="008101C4" w:rsidRPr="00CD570A" w:rsidRDefault="008101C4" w:rsidP="004F674C"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03.09.18– 29.09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Pr="00E0325A" w:rsidRDefault="008101C4" w:rsidP="008101C4">
            <w:pPr>
              <w:snapToGrid w:val="0"/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5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proofErr w:type="spellStart"/>
            <w:r w:rsidRPr="00CD570A">
              <w:t>Бариатрическая</w:t>
            </w:r>
            <w:proofErr w:type="spellEnd"/>
            <w:r w:rsidRPr="00CD570A">
              <w:t xml:space="preserve"> хирургия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</w:t>
            </w:r>
            <w:r>
              <w:t xml:space="preserve"> </w:t>
            </w:r>
            <w:r w:rsidRPr="00CD570A">
              <w:t>гинекологи,</w:t>
            </w:r>
          </w:p>
          <w:p w:rsidR="008101C4" w:rsidRPr="00CD570A" w:rsidRDefault="008101C4" w:rsidP="004F674C">
            <w:pPr>
              <w:snapToGrid w:val="0"/>
            </w:pPr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03.09.18– 29.09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Default="008101C4" w:rsidP="008101C4">
            <w:pPr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6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proofErr w:type="spellStart"/>
            <w:r w:rsidRPr="00CD570A">
              <w:t>Чрескожные</w:t>
            </w:r>
            <w:proofErr w:type="spellEnd"/>
            <w:r w:rsidRPr="00CD570A">
              <w:t xml:space="preserve"> </w:t>
            </w:r>
            <w:proofErr w:type="spellStart"/>
            <w:r w:rsidRPr="00CD570A">
              <w:t>малоинвазивные</w:t>
            </w:r>
            <w:proofErr w:type="spellEnd"/>
            <w:r w:rsidRPr="00CD570A">
              <w:t xml:space="preserve"> вмешательства в хирургии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 урологи, врачи лучевой диагностики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01.10.18– 27.10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Pr="00E0325A" w:rsidRDefault="008101C4" w:rsidP="008101C4">
            <w:pPr>
              <w:snapToGrid w:val="0"/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7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Инновационная хирургия</w:t>
            </w:r>
          </w:p>
          <w:p w:rsidR="008101C4" w:rsidRPr="00CD570A" w:rsidRDefault="008101C4" w:rsidP="004F674C">
            <w:pPr>
              <w:jc w:val="center"/>
            </w:pPr>
            <w:r w:rsidRPr="00CD570A">
              <w:t xml:space="preserve">(техника </w:t>
            </w:r>
            <w:proofErr w:type="spellStart"/>
            <w:r w:rsidRPr="00CD570A">
              <w:t>лапароскопических</w:t>
            </w:r>
            <w:proofErr w:type="spellEnd"/>
            <w:r w:rsidRPr="00CD570A">
              <w:t xml:space="preserve"> операций)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 гинекологи,</w:t>
            </w:r>
          </w:p>
          <w:p w:rsidR="008101C4" w:rsidRPr="00CD570A" w:rsidRDefault="008101C4" w:rsidP="004F674C"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01.10.18– 27.10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Default="008101C4" w:rsidP="008101C4">
            <w:pPr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8101C4" w:rsidRPr="00CD570A" w:rsidTr="008101C4">
        <w:tc>
          <w:tcPr>
            <w:tcW w:w="531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8</w:t>
            </w:r>
          </w:p>
        </w:tc>
        <w:tc>
          <w:tcPr>
            <w:tcW w:w="368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proofErr w:type="spellStart"/>
            <w:r w:rsidRPr="00CD570A">
              <w:t>Бариатрическая</w:t>
            </w:r>
            <w:proofErr w:type="spellEnd"/>
            <w:r w:rsidRPr="00CD570A">
              <w:t xml:space="preserve"> хирургия</w:t>
            </w:r>
          </w:p>
        </w:tc>
        <w:tc>
          <w:tcPr>
            <w:tcW w:w="992" w:type="dxa"/>
            <w:vAlign w:val="center"/>
          </w:tcPr>
          <w:p w:rsidR="008101C4" w:rsidRPr="00CD570A" w:rsidRDefault="008101C4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8101C4" w:rsidRPr="00CD570A" w:rsidRDefault="008101C4" w:rsidP="004F674C">
            <w:pPr>
              <w:snapToGrid w:val="0"/>
            </w:pPr>
            <w:r w:rsidRPr="00CD570A">
              <w:t>Хирурги,</w:t>
            </w:r>
            <w:r>
              <w:t xml:space="preserve"> </w:t>
            </w:r>
            <w:r w:rsidRPr="00CD570A">
              <w:t>гинекологи,</w:t>
            </w:r>
          </w:p>
          <w:p w:rsidR="008101C4" w:rsidRPr="00CD570A" w:rsidRDefault="008101C4" w:rsidP="004F674C">
            <w:pPr>
              <w:snapToGrid w:val="0"/>
            </w:pPr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</w:t>
            </w:r>
          </w:p>
        </w:tc>
        <w:tc>
          <w:tcPr>
            <w:tcW w:w="1417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01.10.18– 27.10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8101C4" w:rsidRPr="00E0325A" w:rsidRDefault="008101C4" w:rsidP="008101C4">
            <w:pPr>
              <w:snapToGrid w:val="0"/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8101C4" w:rsidRPr="00CD570A" w:rsidRDefault="008101C4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8101C4" w:rsidRPr="00CD570A" w:rsidRDefault="008101C4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9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proofErr w:type="spellStart"/>
            <w:r w:rsidRPr="00CD570A">
              <w:t>Бариатрическая</w:t>
            </w:r>
            <w:proofErr w:type="spellEnd"/>
            <w:r w:rsidRPr="00CD570A">
              <w:t xml:space="preserve"> хирургия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4F674C" w:rsidRPr="00CD570A" w:rsidRDefault="004F674C" w:rsidP="004F674C">
            <w:pPr>
              <w:snapToGrid w:val="0"/>
            </w:pPr>
            <w:r w:rsidRPr="00CD570A">
              <w:t>Хирурги,</w:t>
            </w:r>
            <w:r w:rsidR="008101C4">
              <w:t xml:space="preserve"> </w:t>
            </w:r>
            <w:r w:rsidRPr="00CD570A">
              <w:t>гинекологи,</w:t>
            </w:r>
          </w:p>
          <w:p w:rsidR="004F674C" w:rsidRPr="00CD570A" w:rsidRDefault="004F674C" w:rsidP="004F674C">
            <w:pPr>
              <w:snapToGrid w:val="0"/>
            </w:pPr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  <w:r w:rsidRPr="00CD570A">
              <w:t>,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2.11.18– 17.11.18</w:t>
            </w:r>
          </w:p>
        </w:tc>
        <w:tc>
          <w:tcPr>
            <w:tcW w:w="1276" w:type="dxa"/>
            <w:vAlign w:val="center"/>
          </w:tcPr>
          <w:p w:rsidR="004F674C" w:rsidRPr="00CD570A" w:rsidRDefault="008101C4" w:rsidP="004F674C">
            <w:pPr>
              <w:snapToGrid w:val="0"/>
              <w:jc w:val="center"/>
            </w:pPr>
            <w:r>
              <w:t>0,25 мес.</w:t>
            </w:r>
          </w:p>
          <w:p w:rsidR="004F674C" w:rsidRPr="00CD570A" w:rsidRDefault="004F674C" w:rsidP="004F674C">
            <w:pPr>
              <w:snapToGrid w:val="0"/>
              <w:jc w:val="center"/>
            </w:pPr>
            <w:r w:rsidRPr="00CD570A">
              <w:t>36 часов</w:t>
            </w:r>
          </w:p>
        </w:tc>
        <w:tc>
          <w:tcPr>
            <w:tcW w:w="1398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2468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20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proofErr w:type="spellStart"/>
            <w:r w:rsidRPr="00CD570A">
              <w:t>Чрескожные</w:t>
            </w:r>
            <w:proofErr w:type="spellEnd"/>
            <w:r w:rsidRPr="00CD570A">
              <w:t xml:space="preserve"> </w:t>
            </w:r>
            <w:proofErr w:type="spellStart"/>
            <w:r w:rsidRPr="00CD570A">
              <w:t>малоинвазивные</w:t>
            </w:r>
            <w:proofErr w:type="spellEnd"/>
            <w:r w:rsidRPr="00CD570A">
              <w:t xml:space="preserve"> вмешательства в хирург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4F674C" w:rsidRPr="00CD570A" w:rsidRDefault="004F674C" w:rsidP="004F674C">
            <w:pPr>
              <w:snapToGrid w:val="0"/>
            </w:pPr>
            <w:r w:rsidRPr="00CD570A">
              <w:t>Хирурги, урологи, врачи лучевой диагностик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2.11.18– 17.11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0,25 мес.</w:t>
            </w:r>
          </w:p>
          <w:p w:rsidR="004F674C" w:rsidRPr="00CD570A" w:rsidRDefault="008101C4" w:rsidP="008101C4">
            <w:pPr>
              <w:snapToGrid w:val="0"/>
              <w:jc w:val="center"/>
            </w:pPr>
            <w:r w:rsidRPr="00CD570A">
              <w:t>36 часов</w:t>
            </w:r>
          </w:p>
        </w:tc>
        <w:tc>
          <w:tcPr>
            <w:tcW w:w="1398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2468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21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Инновационная хирургия</w:t>
            </w:r>
          </w:p>
          <w:p w:rsidR="004F674C" w:rsidRPr="00CD570A" w:rsidRDefault="004F674C" w:rsidP="004F674C">
            <w:pPr>
              <w:jc w:val="center"/>
            </w:pPr>
            <w:r w:rsidRPr="00CD570A">
              <w:t xml:space="preserve">(техника </w:t>
            </w:r>
            <w:proofErr w:type="spellStart"/>
            <w:r w:rsidRPr="00CD570A">
              <w:t>лапароскопических</w:t>
            </w:r>
            <w:proofErr w:type="spellEnd"/>
            <w:r w:rsidRPr="00CD570A">
              <w:t xml:space="preserve"> операций)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4F674C" w:rsidRPr="00CD570A" w:rsidRDefault="004F674C" w:rsidP="004F674C">
            <w:pPr>
              <w:snapToGrid w:val="0"/>
            </w:pPr>
            <w:r w:rsidRPr="00CD570A">
              <w:t>Хирурги, гинекологи,</w:t>
            </w:r>
          </w:p>
          <w:p w:rsidR="004F674C" w:rsidRPr="00CD570A" w:rsidRDefault="004F674C" w:rsidP="004F674C">
            <w:r w:rsidRPr="00CD570A">
              <w:t xml:space="preserve">урологи, </w:t>
            </w:r>
            <w:proofErr w:type="spellStart"/>
            <w:r w:rsidRPr="00CD570A">
              <w:t>колопроктологи</w:t>
            </w:r>
            <w:proofErr w:type="spellEnd"/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2.11.18– 17.11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0,25 мес.</w:t>
            </w:r>
          </w:p>
          <w:p w:rsidR="004F674C" w:rsidRPr="00CD570A" w:rsidRDefault="008101C4" w:rsidP="008101C4">
            <w:pPr>
              <w:snapToGrid w:val="0"/>
              <w:jc w:val="center"/>
            </w:pPr>
            <w:r w:rsidRPr="00CD570A">
              <w:t>36 часов</w:t>
            </w:r>
          </w:p>
        </w:tc>
        <w:tc>
          <w:tcPr>
            <w:tcW w:w="1398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  <w:rPr>
                <w:lang w:val="en-US"/>
              </w:rPr>
            </w:pPr>
            <w:r w:rsidRPr="00CD570A">
              <w:rPr>
                <w:lang w:val="en-US"/>
              </w:rPr>
              <w:t>14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2468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proofErr w:type="spellStart"/>
            <w:r w:rsidRPr="00CD570A">
              <w:t>Чрескожные</w:t>
            </w:r>
            <w:proofErr w:type="spellEnd"/>
            <w:r w:rsidRPr="00CD570A">
              <w:t xml:space="preserve"> </w:t>
            </w:r>
            <w:proofErr w:type="spellStart"/>
            <w:r w:rsidRPr="00CD570A">
              <w:t>малоинвазивные</w:t>
            </w:r>
            <w:proofErr w:type="spellEnd"/>
            <w:r w:rsidRPr="00CD570A">
              <w:t xml:space="preserve"> вмешательства в хирург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ПК</w:t>
            </w:r>
          </w:p>
        </w:tc>
        <w:tc>
          <w:tcPr>
            <w:tcW w:w="3261" w:type="dxa"/>
          </w:tcPr>
          <w:p w:rsidR="004F674C" w:rsidRPr="00CD570A" w:rsidRDefault="004F674C" w:rsidP="004F674C">
            <w:pPr>
              <w:snapToGrid w:val="0"/>
            </w:pPr>
            <w:r w:rsidRPr="00CD570A">
              <w:t>Хирурги, урологи, врачи лучевой диагностик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22.01.18– 17.02.18</w:t>
            </w:r>
          </w:p>
        </w:tc>
        <w:tc>
          <w:tcPr>
            <w:tcW w:w="1276" w:type="dxa"/>
            <w:vAlign w:val="center"/>
          </w:tcPr>
          <w:p w:rsidR="008101C4" w:rsidRPr="00CD570A" w:rsidRDefault="008101C4" w:rsidP="008101C4">
            <w:pPr>
              <w:snapToGrid w:val="0"/>
              <w:jc w:val="center"/>
            </w:pPr>
            <w:r>
              <w:t>1 мес.</w:t>
            </w:r>
          </w:p>
          <w:p w:rsidR="004F674C" w:rsidRPr="00CD570A" w:rsidRDefault="008101C4" w:rsidP="008101C4">
            <w:pPr>
              <w:snapToGrid w:val="0"/>
              <w:jc w:val="center"/>
            </w:pPr>
            <w:r w:rsidRPr="00CD570A">
              <w:t>144 часа</w:t>
            </w:r>
          </w:p>
        </w:tc>
        <w:tc>
          <w:tcPr>
            <w:tcW w:w="1398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snapToGrid w:val="0"/>
              <w:jc w:val="center"/>
            </w:pPr>
            <w:r w:rsidRPr="00CD570A">
              <w:t>14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</w:t>
            </w:r>
            <w:r w:rsidRPr="00CD570A">
              <w:rPr>
                <w:bCs/>
                <w:lang w:val="en-US"/>
              </w:rPr>
              <w:t>468</w:t>
            </w:r>
          </w:p>
        </w:tc>
      </w:tr>
      <w:tr w:rsidR="004F674C" w:rsidRPr="00CD570A" w:rsidTr="0093761B">
        <w:tc>
          <w:tcPr>
            <w:tcW w:w="9889" w:type="dxa"/>
            <w:gridSpan w:val="5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Всего: циклов – 21 , в т.ч. сертификационных – 0</w:t>
            </w:r>
          </w:p>
        </w:tc>
        <w:tc>
          <w:tcPr>
            <w:tcW w:w="1276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398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92</w:t>
            </w:r>
          </w:p>
        </w:tc>
        <w:tc>
          <w:tcPr>
            <w:tcW w:w="1269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92</w:t>
            </w:r>
          </w:p>
        </w:tc>
        <w:tc>
          <w:tcPr>
            <w:tcW w:w="954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  <w:r w:rsidRPr="00CD570A">
              <w:rPr>
                <w:b/>
                <w:bCs/>
                <w:lang w:val="en-US"/>
              </w:rPr>
              <w:t>184</w:t>
            </w:r>
            <w:r w:rsidRPr="00CD570A">
              <w:rPr>
                <w:b/>
                <w:bCs/>
              </w:rPr>
              <w:t>0</w:t>
            </w:r>
          </w:p>
        </w:tc>
      </w:tr>
    </w:tbl>
    <w:p w:rsidR="004F674C" w:rsidRPr="00CD570A" w:rsidRDefault="004F674C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E700BC" w:rsidRDefault="00A37540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Ф</w:t>
            </w:r>
            <w:r w:rsidR="004F674C" w:rsidRPr="00E700BC">
              <w:rPr>
                <w:b/>
                <w:sz w:val="24"/>
                <w:szCs w:val="24"/>
              </w:rPr>
              <w:t>тизиатрии и пульмонологии (специальность фтизиатрия)</w:t>
            </w:r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CD570A" w:rsidRDefault="008B65A6" w:rsidP="008B65A6">
            <w:pPr>
              <w:ind w:left="113" w:right="113"/>
            </w:pPr>
            <w:r>
              <w:t>Профессор, д.м.н.,</w:t>
            </w:r>
            <w:r w:rsidR="004F674C" w:rsidRPr="00CD570A">
              <w:t xml:space="preserve"> Мишин Владимир Юрьевич</w:t>
            </w:r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CD570A" w:rsidRDefault="004F674C" w:rsidP="004F674C">
            <w:pPr>
              <w:ind w:left="113" w:right="113"/>
            </w:pPr>
            <w:r w:rsidRPr="00CD570A">
              <w:t>г. Москва, 12 ПТД, ул. Докукина 18, 8-915-276-63-16</w:t>
            </w:r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8B65A6" w:rsidRDefault="004F674C" w:rsidP="004F674C">
            <w:pPr>
              <w:ind w:left="113" w:right="113"/>
            </w:pPr>
            <w:proofErr w:type="spellStart"/>
            <w:r w:rsidRPr="00CD570A">
              <w:rPr>
                <w:lang w:val="en-US"/>
              </w:rPr>
              <w:t>aksnova</w:t>
            </w:r>
            <w:proofErr w:type="spellEnd"/>
            <w:r w:rsidRPr="008B65A6">
              <w:t>_</w:t>
            </w:r>
            <w:r w:rsidRPr="00CD570A">
              <w:rPr>
                <w:lang w:val="en-US"/>
              </w:rPr>
              <w:t>k</w:t>
            </w:r>
            <w:r w:rsidRPr="008B65A6">
              <w:t>@</w:t>
            </w:r>
            <w:r w:rsidRPr="00CD570A">
              <w:rPr>
                <w:lang w:val="en-US"/>
              </w:rPr>
              <w:t>mail</w:t>
            </w:r>
            <w:r w:rsidRPr="008B65A6">
              <w:t>.</w:t>
            </w:r>
            <w:proofErr w:type="spellStart"/>
            <w:r w:rsidRPr="00CD570A">
              <w:rPr>
                <w:lang w:val="en-US"/>
              </w:rPr>
              <w:t>ru</w:t>
            </w:r>
            <w:proofErr w:type="spellEnd"/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Фтизиатрия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ПП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r w:rsidRPr="00CD570A">
              <w:t xml:space="preserve">врачи терапевты, педиатры, </w:t>
            </w:r>
            <w:proofErr w:type="spellStart"/>
            <w:proofErr w:type="gramStart"/>
            <w:r w:rsidRPr="00CD570A">
              <w:t>инфек-ционисты</w:t>
            </w:r>
            <w:proofErr w:type="spellEnd"/>
            <w:proofErr w:type="gramEnd"/>
            <w:r w:rsidRPr="00CD570A">
              <w:t xml:space="preserve">, </w:t>
            </w:r>
            <w:proofErr w:type="spellStart"/>
            <w:r w:rsidRPr="00CD570A">
              <w:t>пуль-монологи</w:t>
            </w:r>
            <w:proofErr w:type="spellEnd"/>
            <w:r w:rsidRPr="00CD570A">
              <w:t>, неврологи, травматологи, урологи, хирург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с 15.01.2018</w:t>
            </w:r>
          </w:p>
          <w:p w:rsidR="004F674C" w:rsidRPr="00CD570A" w:rsidRDefault="004F674C" w:rsidP="004F674C">
            <w:pPr>
              <w:jc w:val="center"/>
            </w:pPr>
            <w:r w:rsidRPr="00CD570A">
              <w:t>по 24.04.20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4F674C" w:rsidRPr="00CD570A" w:rsidRDefault="004F674C" w:rsidP="004F674C">
            <w:pPr>
              <w:jc w:val="center"/>
            </w:pPr>
            <w:r w:rsidRPr="00CD570A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8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28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32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Выявление и диагностика туберкулеза легких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ПК 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r w:rsidRPr="00CD570A">
              <w:t xml:space="preserve">врачи фтизиатры </w:t>
            </w:r>
          </w:p>
          <w:p w:rsidR="004F674C" w:rsidRPr="00CD570A" w:rsidRDefault="004F674C" w:rsidP="004F674C">
            <w:r w:rsidRPr="00CD570A">
              <w:t>терапевты, педиатры, врачи общей врачебной практики, пульмонолог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с  26.02.18 </w:t>
            </w:r>
          </w:p>
          <w:p w:rsidR="004F674C" w:rsidRPr="00CD570A" w:rsidRDefault="004F674C" w:rsidP="004F674C">
            <w:r w:rsidRPr="00CD570A">
              <w:t>по  03.03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3,5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r w:rsidRPr="00CD570A">
              <w:t>Проблемы профилактики,</w:t>
            </w:r>
          </w:p>
          <w:p w:rsidR="004F674C" w:rsidRPr="00CD570A" w:rsidRDefault="004F674C" w:rsidP="004F674C">
            <w:pPr>
              <w:rPr>
                <w:bCs/>
              </w:rPr>
            </w:pPr>
            <w:r w:rsidRPr="00CD570A">
              <w:t>диагностики и лечения туберкулёза в пенитенциарных учреждениях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t>врачи фтизиатры системы ФСИН и врачи фтизиатры Московской област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02.18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по 26.03.18 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r w:rsidRPr="00CD570A">
              <w:t>Проблемы профилактики,</w:t>
            </w:r>
          </w:p>
          <w:p w:rsidR="004F674C" w:rsidRPr="00CD570A" w:rsidRDefault="004F674C" w:rsidP="004F674C">
            <w:r w:rsidRPr="00CD570A">
              <w:t>диагностики и лечения туберкулёза в пенитенциарных учреждениях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t>врачи фтизиатры системы ФСИН и врачи фтизиатры Московской област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02.18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 по 26.03.18 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организации раннего выявления и дифференциальной диагностики туберкулёза легких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ПК 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r w:rsidRPr="00CD570A">
              <w:t xml:space="preserve">врачи фтизиатры </w:t>
            </w:r>
          </w:p>
          <w:p w:rsidR="004F674C" w:rsidRPr="00CD570A" w:rsidRDefault="004F674C" w:rsidP="004F674C">
            <w:r w:rsidRPr="00CD570A">
              <w:t xml:space="preserve">терапевты, педиатры,  общей врачебной практики, </w:t>
            </w:r>
          </w:p>
          <w:p w:rsidR="004F674C" w:rsidRPr="00CD570A" w:rsidRDefault="004F674C" w:rsidP="004F674C">
            <w:r w:rsidRPr="00CD570A">
              <w:t>пульмонологи, организаторы</w:t>
            </w:r>
          </w:p>
          <w:p w:rsidR="004F674C" w:rsidRPr="00CD570A" w:rsidRDefault="004F674C" w:rsidP="004F674C">
            <w:r w:rsidRPr="00CD570A">
              <w:t xml:space="preserve"> здравоохранения, рентгенологи, инфекционисты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с 06.04.18 </w:t>
            </w:r>
          </w:p>
          <w:p w:rsidR="004F674C" w:rsidRPr="00CD570A" w:rsidRDefault="004F674C" w:rsidP="004F674C">
            <w:r w:rsidRPr="00CD570A">
              <w:t xml:space="preserve"> по 12.04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14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3,5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Выявление и диагностика туберкулеза легких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ПК 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r w:rsidRPr="00CD570A">
              <w:t xml:space="preserve">врачи фтизиатры </w:t>
            </w:r>
          </w:p>
          <w:p w:rsidR="004F674C" w:rsidRPr="00CD570A" w:rsidRDefault="004F674C" w:rsidP="004F674C">
            <w:r w:rsidRPr="00CD570A">
              <w:t>терапевты, педиатры, врачи общей врачебной практики, пульмонолог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с 16.04.18 </w:t>
            </w:r>
          </w:p>
          <w:p w:rsidR="004F674C" w:rsidRPr="00CD570A" w:rsidRDefault="004F674C" w:rsidP="004F674C">
            <w:r w:rsidRPr="00CD570A">
              <w:t>по 21.04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16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4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Современные проблемы диагностики и лечения туберкулёза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r w:rsidRPr="00CD570A">
              <w:t xml:space="preserve">врачи фтизиатры </w:t>
            </w:r>
          </w:p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Московской област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r w:rsidRPr="00CD570A">
              <w:t xml:space="preserve">    с 16.04.18</w:t>
            </w:r>
          </w:p>
          <w:p w:rsidR="004F674C" w:rsidRPr="00CD570A" w:rsidRDefault="004F674C" w:rsidP="004F674C">
            <w:r w:rsidRPr="00CD570A">
              <w:t xml:space="preserve">  </w:t>
            </w:r>
            <w:r w:rsidRPr="00CD570A">
              <w:rPr>
                <w:bCs/>
              </w:rPr>
              <w:t>по 16.05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28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организации раннего выявления и дифференциальной диагностики туберкулёза легких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ПК 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r w:rsidRPr="00CD570A">
              <w:t xml:space="preserve">врачи фтизиатры </w:t>
            </w:r>
          </w:p>
          <w:p w:rsidR="004F674C" w:rsidRPr="00CD570A" w:rsidRDefault="004F674C" w:rsidP="004F674C">
            <w:r w:rsidRPr="00CD570A">
              <w:t xml:space="preserve">терапевты, педиатры,  общей врачебной практики, </w:t>
            </w:r>
          </w:p>
          <w:p w:rsidR="004F674C" w:rsidRPr="00CD570A" w:rsidRDefault="004F674C" w:rsidP="004F674C">
            <w:r w:rsidRPr="00CD570A">
              <w:t>пульмонологи, организаторы</w:t>
            </w:r>
          </w:p>
          <w:p w:rsidR="004F674C" w:rsidRPr="00CD570A" w:rsidRDefault="004F674C" w:rsidP="004F674C">
            <w:r w:rsidRPr="00CD570A">
              <w:t xml:space="preserve"> здравоохранения, рентгенологи, инфекционисты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с 10.09.18 </w:t>
            </w:r>
          </w:p>
          <w:p w:rsidR="004F674C" w:rsidRPr="00CD570A" w:rsidRDefault="004F674C" w:rsidP="004F674C">
            <w:r w:rsidRPr="00CD570A">
              <w:t>по 15.09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5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lastRenderedPageBreak/>
              <w:t>9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Выявление и диагностика туберкулеза легких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ПК 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r w:rsidRPr="00CD570A">
              <w:t xml:space="preserve">врачи фтизиатры </w:t>
            </w:r>
          </w:p>
          <w:p w:rsidR="004F674C" w:rsidRPr="00CD570A" w:rsidRDefault="004F674C" w:rsidP="004F674C">
            <w:r w:rsidRPr="00CD570A">
              <w:t>терапевты, педиатры, врачи общей врачебной практики, пульмонолог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с 17.09.18 </w:t>
            </w:r>
          </w:p>
          <w:p w:rsidR="004F674C" w:rsidRPr="00CD570A" w:rsidRDefault="004F674C" w:rsidP="004F674C">
            <w:r w:rsidRPr="00CD570A">
              <w:t>по 22.09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5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Современные проблемы диагностики и лечения туберкулёза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r w:rsidRPr="00CD570A">
              <w:t xml:space="preserve">врачи фтизиатры </w:t>
            </w:r>
          </w:p>
          <w:p w:rsidR="004F674C" w:rsidRPr="00CD570A" w:rsidRDefault="004F674C" w:rsidP="004F674C">
            <w:r w:rsidRPr="00CD570A">
              <w:t>Московской област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4.09.18</w:t>
            </w:r>
          </w:p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 xml:space="preserve">   по 20.10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28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r w:rsidRPr="00CD570A">
              <w:t>Проблемы профилактики,</w:t>
            </w:r>
          </w:p>
          <w:p w:rsidR="004F674C" w:rsidRPr="00CD570A" w:rsidRDefault="004F674C" w:rsidP="004F674C">
            <w:r w:rsidRPr="00CD570A">
              <w:t>диагностики и лечения туберкулёза в пенитенциарных учреждениях</w:t>
            </w:r>
          </w:p>
          <w:p w:rsidR="004F674C" w:rsidRPr="00CD570A" w:rsidRDefault="004F674C" w:rsidP="004F674C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t>врачи фтизиатры системы ФСИН и врачи фтизиатры Московской област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1.11.18</w:t>
            </w:r>
          </w:p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 xml:space="preserve">   по 29.11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28</w:t>
            </w:r>
          </w:p>
        </w:tc>
      </w:tr>
      <w:tr w:rsidR="004F674C" w:rsidRPr="00CD570A" w:rsidTr="0093761B">
        <w:tc>
          <w:tcPr>
            <w:tcW w:w="9889" w:type="dxa"/>
            <w:gridSpan w:val="5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Всего: циклов – 11, в т.ч. сертификационных – 5</w:t>
            </w:r>
          </w:p>
        </w:tc>
        <w:tc>
          <w:tcPr>
            <w:tcW w:w="1268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48</w:t>
            </w:r>
          </w:p>
        </w:tc>
        <w:tc>
          <w:tcPr>
            <w:tcW w:w="1269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5</w:t>
            </w:r>
          </w:p>
        </w:tc>
        <w:tc>
          <w:tcPr>
            <w:tcW w:w="954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5120</w:t>
            </w:r>
          </w:p>
        </w:tc>
      </w:tr>
    </w:tbl>
    <w:p w:rsidR="00A37540" w:rsidRPr="00CD570A" w:rsidRDefault="00A37540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261"/>
        <w:gridCol w:w="1417"/>
        <w:gridCol w:w="1268"/>
        <w:gridCol w:w="1406"/>
        <w:gridCol w:w="1269"/>
        <w:gridCol w:w="954"/>
      </w:tblGrid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E700BC" w:rsidRDefault="00A37540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 xml:space="preserve">Фтизиатрии и пульмонологии </w:t>
            </w:r>
            <w:proofErr w:type="gramStart"/>
            <w:r w:rsidRPr="00E700BC">
              <w:rPr>
                <w:b/>
                <w:sz w:val="24"/>
                <w:szCs w:val="24"/>
              </w:rPr>
              <w:t>л</w:t>
            </w:r>
            <w:proofErr w:type="gramEnd"/>
            <w:r w:rsidRPr="00E700BC">
              <w:rPr>
                <w:b/>
                <w:sz w:val="24"/>
                <w:szCs w:val="24"/>
              </w:rPr>
              <w:t>/</w:t>
            </w:r>
            <w:proofErr w:type="spellStart"/>
            <w:r w:rsidRPr="00E700BC">
              <w:rPr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CD570A" w:rsidRDefault="004F674C" w:rsidP="004F674C">
            <w:pPr>
              <w:ind w:left="113" w:right="113"/>
            </w:pPr>
            <w:r w:rsidRPr="00CD570A">
              <w:t>профессор, д.м.н. Мишин В.Ю.</w:t>
            </w:r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CD570A" w:rsidRDefault="004F674C" w:rsidP="004F674C">
            <w:pPr>
              <w:ind w:left="113" w:right="113"/>
            </w:pPr>
            <w:r w:rsidRPr="00CD570A">
              <w:t>107150, г</w:t>
            </w:r>
            <w:proofErr w:type="gramStart"/>
            <w:r w:rsidRPr="00CD570A">
              <w:t>.М</w:t>
            </w:r>
            <w:proofErr w:type="gramEnd"/>
            <w:r w:rsidRPr="00CD570A">
              <w:t xml:space="preserve">осква, ул. </w:t>
            </w:r>
            <w:proofErr w:type="spellStart"/>
            <w:r w:rsidRPr="00CD570A">
              <w:t>Лосиноостровская</w:t>
            </w:r>
            <w:proofErr w:type="spellEnd"/>
            <w:r w:rsidRPr="00CD570A">
              <w:t xml:space="preserve"> 39, больница Центросоюза РФ. 8(964)778-57-77; 8(968) 408-55-69</w:t>
            </w:r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CD570A" w:rsidRDefault="00F31DB5" w:rsidP="004F674C">
            <w:pPr>
              <w:ind w:left="113" w:right="113"/>
            </w:pPr>
            <w:hyperlink r:id="rId19" w:history="1">
              <w:r w:rsidR="004F674C" w:rsidRPr="00CD570A">
                <w:rPr>
                  <w:rStyle w:val="a4"/>
                  <w:lang w:val="en-US"/>
                </w:rPr>
                <w:t>mgorb</w:t>
              </w:r>
              <w:r w:rsidR="004F674C" w:rsidRPr="00CD570A">
                <w:rPr>
                  <w:rStyle w:val="a4"/>
                </w:rPr>
                <w:t>@</w:t>
              </w:r>
              <w:r w:rsidR="004F674C" w:rsidRPr="00CD570A">
                <w:rPr>
                  <w:rStyle w:val="a4"/>
                  <w:lang w:val="en-US"/>
                </w:rPr>
                <w:t>mail</w:t>
              </w:r>
              <w:r w:rsidR="004F674C" w:rsidRPr="00CD570A">
                <w:rPr>
                  <w:rStyle w:val="a4"/>
                </w:rPr>
                <w:t>.</w:t>
              </w:r>
              <w:r w:rsidR="004F674C" w:rsidRPr="00CD570A">
                <w:rPr>
                  <w:rStyle w:val="a4"/>
                  <w:lang w:val="en-US"/>
                </w:rPr>
                <w:t>ru</w:t>
              </w:r>
            </w:hyperlink>
            <w:r w:rsidR="004F674C" w:rsidRPr="00CD570A">
              <w:t xml:space="preserve"> ; </w:t>
            </w:r>
            <w:r w:rsidR="004F674C" w:rsidRPr="00CD570A">
              <w:rPr>
                <w:lang w:val="en-US"/>
              </w:rPr>
              <w:t>pulmocentr</w:t>
            </w:r>
            <w:r w:rsidR="004F674C" w:rsidRPr="00CD570A">
              <w:t>@</w:t>
            </w:r>
            <w:r w:rsidR="004F674C" w:rsidRPr="00CD570A">
              <w:rPr>
                <w:lang w:val="en-US"/>
              </w:rPr>
              <w:t>yandex</w:t>
            </w:r>
            <w:r w:rsidR="004F674C" w:rsidRPr="00CD570A">
              <w:t>.</w:t>
            </w:r>
            <w:r w:rsidR="004F674C" w:rsidRPr="00CD570A">
              <w:rPr>
                <w:lang w:val="en-US"/>
              </w:rPr>
              <w:t>ru</w:t>
            </w:r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bCs/>
                <w:sz w:val="20"/>
              </w:rPr>
              <w:t>Пульмонология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r w:rsidRPr="00CD570A">
              <w:rPr>
                <w:bCs/>
              </w:rPr>
              <w:t>врачи общей практики, терапевты, педиатры, фтизиатры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10.01.18-05.05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4 мес.</w:t>
            </w:r>
          </w:p>
          <w:p w:rsidR="004F674C" w:rsidRPr="00CD570A" w:rsidRDefault="004F674C" w:rsidP="004F674C">
            <w:pPr>
              <w:jc w:val="center"/>
            </w:pPr>
            <w:r w:rsidRPr="00CD570A">
              <w:t>575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18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72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368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r w:rsidRPr="00CD570A">
              <w:rPr>
                <w:bCs/>
              </w:rPr>
              <w:t>Пульмонология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>врачи пульмонолог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.01.18-26.02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ов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27 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3888 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>Методы функциональной диагностики в пульмонолог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t xml:space="preserve">врачи лечебного профиля ЛПУ 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2.01.18-27.01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>Методы функциональной диагностики в респираторной медицине сна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03.18-17.03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 xml:space="preserve">Актуальные вопросы современной терапии </w:t>
            </w:r>
            <w:proofErr w:type="spellStart"/>
            <w:r w:rsidRPr="00CD570A">
              <w:rPr>
                <w:bCs/>
              </w:rPr>
              <w:t>обструктивных</w:t>
            </w:r>
            <w:proofErr w:type="spellEnd"/>
            <w:r w:rsidRPr="00CD570A">
              <w:rPr>
                <w:bCs/>
              </w:rPr>
              <w:t xml:space="preserve"> заболеваний органов дыхания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6.03.18-31.03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 xml:space="preserve">Современная медикаментозная и </w:t>
            </w:r>
            <w:proofErr w:type="spellStart"/>
            <w:r w:rsidRPr="00CD570A">
              <w:rPr>
                <w:bCs/>
              </w:rPr>
              <w:t>немедикаментозная</w:t>
            </w:r>
            <w:proofErr w:type="spellEnd"/>
            <w:r w:rsidRPr="00CD570A">
              <w:rPr>
                <w:bCs/>
              </w:rPr>
              <w:t xml:space="preserve">  </w:t>
            </w:r>
            <w:proofErr w:type="spellStart"/>
            <w:r w:rsidRPr="00CD570A">
              <w:rPr>
                <w:bCs/>
              </w:rPr>
              <w:t>мукоактивная</w:t>
            </w:r>
            <w:proofErr w:type="spellEnd"/>
            <w:r w:rsidRPr="00CD570A">
              <w:rPr>
                <w:bCs/>
              </w:rPr>
              <w:t xml:space="preserve"> терапия при респираторных заболеваниях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9.04.18-14.04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 xml:space="preserve">Усиленная наружная </w:t>
            </w:r>
            <w:proofErr w:type="spellStart"/>
            <w:r w:rsidRPr="00CD570A">
              <w:rPr>
                <w:bCs/>
              </w:rPr>
              <w:t>контрпульсация</w:t>
            </w:r>
            <w:proofErr w:type="spellEnd"/>
            <w:r w:rsidRPr="00CD570A">
              <w:rPr>
                <w:bCs/>
              </w:rPr>
              <w:t xml:space="preserve"> в кардиологии и пульмонолог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.05.18-19.05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 xml:space="preserve">Актуальные вопросы современной терапии </w:t>
            </w:r>
            <w:proofErr w:type="spellStart"/>
            <w:r w:rsidRPr="00CD570A">
              <w:rPr>
                <w:bCs/>
              </w:rPr>
              <w:t>обструктивных</w:t>
            </w:r>
            <w:proofErr w:type="spellEnd"/>
            <w:r w:rsidRPr="00CD570A">
              <w:rPr>
                <w:bCs/>
              </w:rPr>
              <w:t xml:space="preserve"> заболеваний органов дыхания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.05.18-02.06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9</w:t>
            </w:r>
          </w:p>
        </w:tc>
        <w:tc>
          <w:tcPr>
            <w:tcW w:w="3688" w:type="dxa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>Пульмонология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>врачи общей практики, терапевты, педиатры, фтизиатры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5.09.18-26.12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4 мес.</w:t>
            </w:r>
          </w:p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t>575 час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0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0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8" w:type="dxa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>Пульмонология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ф</w:t>
            </w:r>
            <w:proofErr w:type="spellEnd"/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rPr>
                <w:bCs/>
              </w:rPr>
              <w:t>врачи пульмонологи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09.18-20.10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216 часов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9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,5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104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 xml:space="preserve">Актуальные вопросы современной терапии </w:t>
            </w:r>
            <w:proofErr w:type="spellStart"/>
            <w:r w:rsidRPr="00CD570A">
              <w:rPr>
                <w:bCs/>
              </w:rPr>
              <w:t>обструктивных</w:t>
            </w:r>
            <w:proofErr w:type="spellEnd"/>
            <w:r w:rsidRPr="00CD570A">
              <w:rPr>
                <w:bCs/>
              </w:rPr>
              <w:t xml:space="preserve"> заболеваний органов дыхания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6.11.18-01.12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 xml:space="preserve">Современная медикаментозная и </w:t>
            </w:r>
            <w:proofErr w:type="spellStart"/>
            <w:r w:rsidRPr="00CD570A">
              <w:rPr>
                <w:bCs/>
              </w:rPr>
              <w:t>немедикаментозная</w:t>
            </w:r>
            <w:proofErr w:type="spellEnd"/>
            <w:r w:rsidRPr="00CD570A">
              <w:rPr>
                <w:bCs/>
              </w:rPr>
              <w:t xml:space="preserve">  </w:t>
            </w:r>
            <w:proofErr w:type="spellStart"/>
            <w:r w:rsidRPr="00CD570A">
              <w:rPr>
                <w:bCs/>
              </w:rPr>
              <w:t>мукоактивная</w:t>
            </w:r>
            <w:proofErr w:type="spellEnd"/>
            <w:r w:rsidRPr="00CD570A">
              <w:rPr>
                <w:bCs/>
              </w:rPr>
              <w:t xml:space="preserve"> терапия при респираторных заболеваниях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417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12.18-15.12.18</w:t>
            </w:r>
          </w:p>
        </w:tc>
        <w:tc>
          <w:tcPr>
            <w:tcW w:w="1268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</w:t>
            </w:r>
          </w:p>
        </w:tc>
      </w:tr>
      <w:tr w:rsidR="004F674C" w:rsidRPr="00CD570A" w:rsidTr="0093761B">
        <w:tc>
          <w:tcPr>
            <w:tcW w:w="9889" w:type="dxa"/>
            <w:gridSpan w:val="5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Всего: циклов –12 , в т.ч. сертификационных – 4</w:t>
            </w:r>
          </w:p>
        </w:tc>
        <w:tc>
          <w:tcPr>
            <w:tcW w:w="1268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05</w:t>
            </w:r>
          </w:p>
        </w:tc>
        <w:tc>
          <w:tcPr>
            <w:tcW w:w="1269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40</w:t>
            </w:r>
          </w:p>
        </w:tc>
        <w:tc>
          <w:tcPr>
            <w:tcW w:w="954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4560</w:t>
            </w:r>
          </w:p>
        </w:tc>
      </w:tr>
    </w:tbl>
    <w:p w:rsidR="00A37540" w:rsidRPr="00CD570A" w:rsidRDefault="00A37540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02"/>
        <w:gridCol w:w="1543"/>
        <w:gridCol w:w="1401"/>
        <w:gridCol w:w="1406"/>
        <w:gridCol w:w="1269"/>
        <w:gridCol w:w="954"/>
      </w:tblGrid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E700BC" w:rsidRDefault="004F674C" w:rsidP="00E700BC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 xml:space="preserve">Эндокринологии и </w:t>
            </w:r>
            <w:proofErr w:type="spellStart"/>
            <w:r w:rsidRPr="00E700BC">
              <w:rPr>
                <w:b/>
                <w:sz w:val="24"/>
                <w:szCs w:val="24"/>
              </w:rPr>
              <w:t>диабетологии</w:t>
            </w:r>
            <w:proofErr w:type="spellEnd"/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CD570A" w:rsidRDefault="004F674C" w:rsidP="008B65A6">
            <w:pPr>
              <w:ind w:left="113" w:right="113"/>
            </w:pPr>
            <w:r w:rsidRPr="00CD570A">
              <w:t>Проф</w:t>
            </w:r>
            <w:r w:rsidR="008B65A6">
              <w:t xml:space="preserve">ессор, д.м.н., </w:t>
            </w:r>
            <w:proofErr w:type="spellStart"/>
            <w:r w:rsidRPr="00CD570A">
              <w:t>Мкртумян</w:t>
            </w:r>
            <w:proofErr w:type="spellEnd"/>
            <w:r w:rsidRPr="00CD570A">
              <w:t xml:space="preserve"> А.М.</w:t>
            </w:r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CD570A" w:rsidRDefault="004F674C" w:rsidP="004F674C">
            <w:pPr>
              <w:ind w:left="113" w:right="113"/>
            </w:pPr>
            <w:r w:rsidRPr="00CD570A">
              <w:t xml:space="preserve">МКНЦ, </w:t>
            </w:r>
            <w:proofErr w:type="spellStart"/>
            <w:r w:rsidRPr="00CD570A">
              <w:t>ш</w:t>
            </w:r>
            <w:proofErr w:type="spellEnd"/>
            <w:r w:rsidRPr="00CD570A">
              <w:t>. Энтузиастов, 86, корпус 2, 8965-194-00-93, 8916-147-75-71</w:t>
            </w:r>
          </w:p>
          <w:p w:rsidR="004F674C" w:rsidRPr="00CD570A" w:rsidRDefault="004F674C" w:rsidP="004F674C">
            <w:pPr>
              <w:ind w:left="113" w:right="113"/>
            </w:pPr>
            <w:r w:rsidRPr="00CD570A">
              <w:t xml:space="preserve"> ГКБ 52, Пехотная, 3, 8916-567-51-64 </w:t>
            </w:r>
          </w:p>
        </w:tc>
      </w:tr>
      <w:tr w:rsidR="004F674C" w:rsidRPr="00CD570A" w:rsidTr="0093761B">
        <w:tc>
          <w:tcPr>
            <w:tcW w:w="4219" w:type="dxa"/>
            <w:gridSpan w:val="2"/>
            <w:vAlign w:val="center"/>
          </w:tcPr>
          <w:p w:rsidR="004F674C" w:rsidRPr="00E700BC" w:rsidRDefault="004F674C" w:rsidP="004F674C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4F674C" w:rsidRPr="00CD570A" w:rsidRDefault="004F674C" w:rsidP="004F674C">
            <w:pPr>
              <w:ind w:left="113" w:right="113"/>
              <w:rPr>
                <w:lang w:val="en-US"/>
              </w:rPr>
            </w:pPr>
            <w:r w:rsidRPr="00CD570A">
              <w:t>nane1</w:t>
            </w:r>
            <w:r w:rsidRPr="00CD570A">
              <w:rPr>
                <w:lang w:val="en-US"/>
              </w:rPr>
              <w:t>8@yandex.ru</w:t>
            </w:r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0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эндокринолог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4F674C" w:rsidRPr="00CD570A" w:rsidRDefault="004F674C" w:rsidP="004F674C">
            <w:r w:rsidRPr="00CD570A">
              <w:t>врачи эндокринологи</w:t>
            </w:r>
          </w:p>
          <w:p w:rsidR="004F674C" w:rsidRPr="00CD570A" w:rsidRDefault="004F674C" w:rsidP="004F674C"/>
        </w:tc>
        <w:tc>
          <w:tcPr>
            <w:tcW w:w="1543" w:type="dxa"/>
            <w:vAlign w:val="center"/>
          </w:tcPr>
          <w:p w:rsidR="004F674C" w:rsidRPr="00CD570A" w:rsidRDefault="004F674C" w:rsidP="004F674C">
            <w:r w:rsidRPr="00CD570A">
              <w:t>с 15.01.2018</w:t>
            </w:r>
          </w:p>
          <w:p w:rsidR="004F674C" w:rsidRPr="00CD570A" w:rsidRDefault="004F674C" w:rsidP="004F674C">
            <w:r w:rsidRPr="00CD570A">
              <w:t>по 26.02.2018</w:t>
            </w:r>
          </w:p>
        </w:tc>
        <w:tc>
          <w:tcPr>
            <w:tcW w:w="1401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1 мес.</w:t>
            </w:r>
          </w:p>
          <w:p w:rsidR="004F674C" w:rsidRPr="00CD570A" w:rsidRDefault="004F674C" w:rsidP="004F674C">
            <w:pPr>
              <w:jc w:val="center"/>
            </w:pPr>
            <w:r w:rsidRPr="00CD570A">
              <w:t>21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26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39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616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rPr>
                <w:bCs/>
              </w:rPr>
              <w:t>Эндокринные артериальные гипертенз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4F674C" w:rsidRPr="00CD570A" w:rsidRDefault="004F674C" w:rsidP="004F674C">
            <w:r w:rsidRPr="00CD570A">
              <w:t>врачи эндокринологи</w:t>
            </w:r>
          </w:p>
          <w:p w:rsidR="004F674C" w:rsidRPr="00CD570A" w:rsidRDefault="004F674C" w:rsidP="004F674C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4F674C" w:rsidRPr="00CD570A" w:rsidRDefault="004F674C" w:rsidP="004F674C">
            <w:r w:rsidRPr="00CD570A">
              <w:t>с 22.01.2018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t>по 27.01.2018</w:t>
            </w:r>
          </w:p>
        </w:tc>
        <w:tc>
          <w:tcPr>
            <w:tcW w:w="140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96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r w:rsidRPr="00CD570A">
              <w:t>Вопросы клинической эндокринолог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5.03.2018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6.04.2018</w:t>
            </w:r>
          </w:p>
        </w:tc>
        <w:tc>
          <w:tcPr>
            <w:tcW w:w="140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184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эндокринолог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4F674C" w:rsidRPr="00CD570A" w:rsidRDefault="004F674C" w:rsidP="004F674C">
            <w:r w:rsidRPr="00CD570A">
              <w:t>врачи эндокринологи</w:t>
            </w:r>
          </w:p>
          <w:p w:rsidR="004F674C" w:rsidRPr="00CD570A" w:rsidRDefault="004F674C" w:rsidP="004F674C"/>
        </w:tc>
        <w:tc>
          <w:tcPr>
            <w:tcW w:w="1543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1.05.2018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2.07.2018</w:t>
            </w:r>
          </w:p>
        </w:tc>
        <w:tc>
          <w:tcPr>
            <w:tcW w:w="1401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1 мес.</w:t>
            </w:r>
          </w:p>
          <w:p w:rsidR="004F674C" w:rsidRPr="00CD570A" w:rsidRDefault="004F674C" w:rsidP="004F674C">
            <w:pPr>
              <w:jc w:val="center"/>
            </w:pPr>
            <w:r w:rsidRPr="00CD570A">
              <w:t>21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26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39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616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r w:rsidRPr="00CD570A">
              <w:t>Вопросы клинической эндокринолог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9.2018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7.10.2018</w:t>
            </w:r>
          </w:p>
        </w:tc>
        <w:tc>
          <w:tcPr>
            <w:tcW w:w="140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184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эндокринолог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4F674C" w:rsidRPr="00CD570A" w:rsidRDefault="004F674C" w:rsidP="004F674C">
            <w:r w:rsidRPr="00CD570A">
              <w:t>врачи эндокринологи</w:t>
            </w:r>
          </w:p>
          <w:p w:rsidR="004F674C" w:rsidRPr="00CD570A" w:rsidRDefault="004F674C" w:rsidP="004F674C"/>
        </w:tc>
        <w:tc>
          <w:tcPr>
            <w:tcW w:w="1543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2.11.2018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2.12.2018</w:t>
            </w:r>
          </w:p>
        </w:tc>
        <w:tc>
          <w:tcPr>
            <w:tcW w:w="1401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1 мес.</w:t>
            </w:r>
          </w:p>
          <w:p w:rsidR="004F674C" w:rsidRPr="00CD570A" w:rsidRDefault="004F674C" w:rsidP="004F674C">
            <w:pPr>
              <w:jc w:val="center"/>
            </w:pPr>
            <w:r w:rsidRPr="00CD570A">
              <w:t>21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26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</w:pPr>
            <w:r w:rsidRPr="00CD570A">
              <w:t>39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616</w:t>
            </w:r>
          </w:p>
        </w:tc>
      </w:tr>
      <w:tr w:rsidR="004F674C" w:rsidRPr="00CD570A" w:rsidTr="0093761B">
        <w:tc>
          <w:tcPr>
            <w:tcW w:w="531" w:type="dxa"/>
            <w:vAlign w:val="center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4F674C" w:rsidRPr="00CD570A" w:rsidRDefault="004F674C" w:rsidP="004F674C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Остеопенические</w:t>
            </w:r>
            <w:proofErr w:type="spellEnd"/>
            <w:r w:rsidRPr="00CD570A">
              <w:rPr>
                <w:bCs/>
              </w:rPr>
              <w:t xml:space="preserve"> состояния при эндокринной патологии</w:t>
            </w:r>
          </w:p>
        </w:tc>
        <w:tc>
          <w:tcPr>
            <w:tcW w:w="992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4F674C" w:rsidRPr="00CD570A" w:rsidRDefault="004F674C" w:rsidP="004F674C">
            <w:r w:rsidRPr="00CD570A">
              <w:t>врачи эндокринологи</w:t>
            </w:r>
          </w:p>
          <w:p w:rsidR="004F674C" w:rsidRPr="00CD570A" w:rsidRDefault="004F674C" w:rsidP="004F674C">
            <w:pPr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4F674C" w:rsidRPr="00CD570A" w:rsidRDefault="004F674C" w:rsidP="004F674C">
            <w:r w:rsidRPr="00CD570A">
              <w:t>с 24.12.2018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t>по 29.12.2018</w:t>
            </w:r>
          </w:p>
        </w:tc>
        <w:tc>
          <w:tcPr>
            <w:tcW w:w="1401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</w:t>
            </w:r>
          </w:p>
        </w:tc>
        <w:tc>
          <w:tcPr>
            <w:tcW w:w="1269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954" w:type="dxa"/>
            <w:vAlign w:val="center"/>
          </w:tcPr>
          <w:p w:rsidR="004F674C" w:rsidRPr="00CD570A" w:rsidRDefault="004F674C" w:rsidP="004F674C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96</w:t>
            </w:r>
          </w:p>
        </w:tc>
      </w:tr>
      <w:tr w:rsidR="004F674C" w:rsidRPr="00CD570A" w:rsidTr="0093761B">
        <w:tc>
          <w:tcPr>
            <w:tcW w:w="9756" w:type="dxa"/>
            <w:gridSpan w:val="5"/>
          </w:tcPr>
          <w:p w:rsidR="004F674C" w:rsidRPr="00CD570A" w:rsidRDefault="004F674C" w:rsidP="004F674C">
            <w:pPr>
              <w:rPr>
                <w:b/>
                <w:bCs/>
              </w:rPr>
            </w:pPr>
            <w:r w:rsidRPr="00CD570A">
              <w:t>Всего: циклов – 7, в т.ч. сертификационных – 3</w:t>
            </w:r>
          </w:p>
        </w:tc>
        <w:tc>
          <w:tcPr>
            <w:tcW w:w="1401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98</w:t>
            </w:r>
          </w:p>
        </w:tc>
        <w:tc>
          <w:tcPr>
            <w:tcW w:w="1269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04</w:t>
            </w:r>
          </w:p>
        </w:tc>
        <w:tc>
          <w:tcPr>
            <w:tcW w:w="954" w:type="dxa"/>
          </w:tcPr>
          <w:p w:rsidR="004F674C" w:rsidRPr="00CD570A" w:rsidRDefault="004F674C" w:rsidP="004F674C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9808</w:t>
            </w:r>
          </w:p>
        </w:tc>
      </w:tr>
    </w:tbl>
    <w:p w:rsidR="004F674C" w:rsidRDefault="004F674C"/>
    <w:p w:rsidR="00E700BC" w:rsidRPr="00CD570A" w:rsidRDefault="00E700BC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02"/>
        <w:gridCol w:w="1543"/>
        <w:gridCol w:w="1401"/>
        <w:gridCol w:w="1406"/>
        <w:gridCol w:w="1269"/>
        <w:gridCol w:w="954"/>
      </w:tblGrid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8101C4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101C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8101C4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101C4">
              <w:rPr>
                <w:b/>
                <w:sz w:val="24"/>
                <w:szCs w:val="24"/>
              </w:rPr>
              <w:t>Акушерства и гинекологии стоматологического факультета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8101C4" w:rsidRDefault="005B069B" w:rsidP="005B069B">
            <w:pPr>
              <w:ind w:left="113" w:right="113"/>
              <w:jc w:val="center"/>
            </w:pPr>
            <w:r w:rsidRPr="008101C4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8101C4" w:rsidRDefault="005B069B" w:rsidP="000708D6">
            <w:pPr>
              <w:ind w:left="113" w:right="113"/>
            </w:pPr>
            <w:r w:rsidRPr="008101C4">
              <w:t xml:space="preserve">Профессор  д.м.н. </w:t>
            </w:r>
            <w:proofErr w:type="spellStart"/>
            <w:r w:rsidR="000708D6">
              <w:t>М.М.Умаханова</w:t>
            </w:r>
            <w:proofErr w:type="spellEnd"/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8101C4" w:rsidRDefault="005B069B" w:rsidP="005B069B">
            <w:pPr>
              <w:ind w:left="113" w:right="113"/>
              <w:jc w:val="center"/>
            </w:pPr>
            <w:r w:rsidRPr="008101C4">
              <w:lastRenderedPageBreak/>
              <w:t>Адрес базы и</w:t>
            </w:r>
          </w:p>
          <w:p w:rsidR="005B069B" w:rsidRPr="008101C4" w:rsidRDefault="005B069B" w:rsidP="005B069B">
            <w:pPr>
              <w:ind w:left="113" w:right="113"/>
              <w:jc w:val="center"/>
            </w:pPr>
            <w:r w:rsidRPr="008101C4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8101C4" w:rsidRDefault="005B069B" w:rsidP="005B069B">
            <w:pPr>
              <w:ind w:left="113" w:right="113"/>
              <w:rPr>
                <w:lang w:val="en-US"/>
              </w:rPr>
            </w:pPr>
            <w:r w:rsidRPr="008101C4">
              <w:t xml:space="preserve">ГКБ № 13 ул. </w:t>
            </w:r>
            <w:proofErr w:type="spellStart"/>
            <w:r w:rsidRPr="008101C4">
              <w:t>Велозаводская</w:t>
            </w:r>
            <w:proofErr w:type="spellEnd"/>
            <w:r w:rsidRPr="008101C4">
              <w:t xml:space="preserve"> 1/1  </w:t>
            </w:r>
            <w:r w:rsidR="004167EB" w:rsidRPr="008101C4">
              <w:rPr>
                <w:lang w:val="en-US"/>
              </w:rPr>
              <w:t>8-499-190-43-07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8101C4" w:rsidRDefault="005B069B" w:rsidP="005B069B">
            <w:pPr>
              <w:ind w:left="113" w:right="113"/>
              <w:jc w:val="center"/>
            </w:pPr>
            <w:r w:rsidRPr="008101C4">
              <w:rPr>
                <w:lang w:val="en-US"/>
              </w:rPr>
              <w:t>E</w:t>
            </w:r>
            <w:r w:rsidRPr="008101C4">
              <w:t>-</w:t>
            </w:r>
            <w:r w:rsidRPr="008101C4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8101C4" w:rsidRDefault="00F31DB5" w:rsidP="005B069B">
            <w:pPr>
              <w:ind w:left="113" w:right="113"/>
            </w:pPr>
            <w:hyperlink r:id="rId20" w:history="1">
              <w:r w:rsidR="003B3D9B" w:rsidRPr="008101C4">
                <w:rPr>
                  <w:rStyle w:val="a4"/>
                  <w:color w:val="auto"/>
                  <w:u w:val="none"/>
                  <w:shd w:val="clear" w:color="auto" w:fill="FFFFFF"/>
                </w:rPr>
                <w:t>firsovadoct@mail.ru</w:t>
              </w:r>
            </w:hyperlink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0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УЗД в акушерстве и гинек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 xml:space="preserve">ПК 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,</w:t>
            </w:r>
          </w:p>
          <w:p w:rsidR="005B069B" w:rsidRPr="00CD570A" w:rsidRDefault="005B069B" w:rsidP="000F0825">
            <w:r w:rsidRPr="00CD570A">
              <w:t xml:space="preserve">врачи УЗД 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01.03.2018</w:t>
            </w:r>
          </w:p>
          <w:p w:rsidR="005B069B" w:rsidRPr="00CD570A" w:rsidRDefault="005B069B" w:rsidP="000F0825">
            <w:pPr>
              <w:jc w:val="center"/>
            </w:pPr>
            <w:r w:rsidRPr="00CD570A">
              <w:t>26.04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2 мес.</w:t>
            </w:r>
          </w:p>
          <w:p w:rsidR="005B069B" w:rsidRPr="00CD570A" w:rsidRDefault="005B069B" w:rsidP="000F0825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2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r w:rsidRPr="00CD570A">
              <w:rPr>
                <w:bCs/>
              </w:rPr>
              <w:t>УЗД в акушерстве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,</w:t>
            </w:r>
          </w:p>
          <w:p w:rsidR="005B069B" w:rsidRPr="00CD570A" w:rsidRDefault="005B069B" w:rsidP="000F0825">
            <w:pPr>
              <w:rPr>
                <w:bCs/>
              </w:rPr>
            </w:pPr>
            <w:r w:rsidRPr="00CD570A">
              <w:t>врачи УЗД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.05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9.05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0F0825">
        <w:trPr>
          <w:trHeight w:val="230"/>
        </w:trPr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r w:rsidRPr="00CD570A">
              <w:rPr>
                <w:bCs/>
              </w:rPr>
              <w:t>УЗД в гинек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,</w:t>
            </w:r>
          </w:p>
          <w:p w:rsidR="005B069B" w:rsidRPr="00CD570A" w:rsidRDefault="005B069B" w:rsidP="000F0825">
            <w:pPr>
              <w:rPr>
                <w:bCs/>
              </w:rPr>
            </w:pPr>
            <w:r w:rsidRPr="00CD570A">
              <w:t>врачи УЗД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4.06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9.06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r w:rsidRPr="00CD570A">
              <w:rPr>
                <w:bCs/>
              </w:rPr>
              <w:t>УЗД в акушерстве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,</w:t>
            </w:r>
          </w:p>
          <w:p w:rsidR="005B069B" w:rsidRPr="00CD570A" w:rsidRDefault="005B069B" w:rsidP="000F0825">
            <w:pPr>
              <w:rPr>
                <w:bCs/>
              </w:rPr>
            </w:pPr>
            <w:r w:rsidRPr="00CD570A">
              <w:t>врачи УЗД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09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5.09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r w:rsidRPr="00CD570A">
              <w:rPr>
                <w:bCs/>
              </w:rPr>
              <w:t>УЗД в гинек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,</w:t>
            </w:r>
          </w:p>
          <w:p w:rsidR="005B069B" w:rsidRPr="00CD570A" w:rsidRDefault="005B069B" w:rsidP="000F0825">
            <w:pPr>
              <w:rPr>
                <w:bCs/>
              </w:rPr>
            </w:pPr>
            <w:r w:rsidRPr="00CD570A">
              <w:t>врачи УЗД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8.10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3.10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r w:rsidRPr="00CD570A">
              <w:rPr>
                <w:bCs/>
              </w:rPr>
              <w:t>УЗД в акушерстве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,</w:t>
            </w:r>
          </w:p>
          <w:p w:rsidR="005B069B" w:rsidRPr="00CD570A" w:rsidRDefault="005B069B" w:rsidP="000F0825">
            <w:pPr>
              <w:rPr>
                <w:bCs/>
              </w:rPr>
            </w:pPr>
            <w:r w:rsidRPr="00CD570A">
              <w:t>врачи УЗД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11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7.11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r w:rsidRPr="00CD570A">
              <w:rPr>
                <w:bCs/>
              </w:rPr>
              <w:t>УЗД в гинек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,</w:t>
            </w:r>
          </w:p>
          <w:p w:rsidR="005B069B" w:rsidRPr="00CD570A" w:rsidRDefault="005B069B" w:rsidP="000F0825">
            <w:pPr>
              <w:rPr>
                <w:bCs/>
              </w:rPr>
            </w:pPr>
            <w:r w:rsidRPr="00CD570A">
              <w:t>врачи УЗД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3.12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8.12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Лазерология</w:t>
            </w:r>
            <w:proofErr w:type="spellEnd"/>
            <w:r w:rsidRPr="00CD570A">
              <w:rPr>
                <w:bCs/>
              </w:rPr>
              <w:t xml:space="preserve"> в акушерстве и гинек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01.03.2018</w:t>
            </w:r>
          </w:p>
          <w:p w:rsidR="005B069B" w:rsidRPr="00CD570A" w:rsidRDefault="005B069B" w:rsidP="000F0825">
            <w:pPr>
              <w:jc w:val="center"/>
            </w:pPr>
            <w:r w:rsidRPr="00CD570A">
              <w:t>26.04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2 мес.</w:t>
            </w:r>
          </w:p>
          <w:p w:rsidR="005B069B" w:rsidRPr="00CD570A" w:rsidRDefault="005B069B" w:rsidP="000F0825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2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Лазерология</w:t>
            </w:r>
            <w:proofErr w:type="spellEnd"/>
            <w:r w:rsidRPr="00CD570A">
              <w:rPr>
                <w:bCs/>
              </w:rPr>
              <w:t xml:space="preserve"> в акушерстве и гинек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.05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9.05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Лазерология</w:t>
            </w:r>
            <w:proofErr w:type="spellEnd"/>
            <w:r w:rsidRPr="00CD570A">
              <w:rPr>
                <w:bCs/>
              </w:rPr>
              <w:t xml:space="preserve"> в акушерстве и гинек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4.06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9.06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Лазерология</w:t>
            </w:r>
            <w:proofErr w:type="spellEnd"/>
            <w:r w:rsidRPr="00CD570A">
              <w:rPr>
                <w:bCs/>
              </w:rPr>
              <w:t xml:space="preserve"> в акушерстве и гинек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09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5.09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Лазерология</w:t>
            </w:r>
            <w:proofErr w:type="spellEnd"/>
            <w:r w:rsidRPr="00CD570A">
              <w:rPr>
                <w:bCs/>
              </w:rPr>
              <w:t xml:space="preserve"> в акушерстве и гинек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8.10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3.10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3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Лазерология</w:t>
            </w:r>
            <w:proofErr w:type="spellEnd"/>
            <w:r w:rsidRPr="00CD570A">
              <w:rPr>
                <w:bCs/>
              </w:rPr>
              <w:t xml:space="preserve"> в акушерстве и гинек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11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7.11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Лазерология</w:t>
            </w:r>
            <w:proofErr w:type="spellEnd"/>
            <w:r w:rsidRPr="00CD570A">
              <w:rPr>
                <w:bCs/>
              </w:rPr>
              <w:t xml:space="preserve"> в акушерстве и гинек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r w:rsidRPr="00CD570A">
              <w:t>врачи акушеры-гинеколо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3.12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08.12.2018 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7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5B069B" w:rsidRPr="00CD570A" w:rsidTr="0093761B">
        <w:tc>
          <w:tcPr>
            <w:tcW w:w="9756" w:type="dxa"/>
            <w:gridSpan w:val="5"/>
          </w:tcPr>
          <w:p w:rsidR="005B069B" w:rsidRPr="00CD570A" w:rsidRDefault="005B069B" w:rsidP="005B069B">
            <w:pPr>
              <w:spacing w:line="360" w:lineRule="auto"/>
              <w:rPr>
                <w:b/>
                <w:bCs/>
              </w:rPr>
            </w:pPr>
            <w:r w:rsidRPr="00CD570A">
              <w:t>Всего: циклов – 14 , в т.ч. сертификационных – 0</w:t>
            </w:r>
          </w:p>
        </w:tc>
        <w:tc>
          <w:tcPr>
            <w:tcW w:w="1401" w:type="dxa"/>
          </w:tcPr>
          <w:p w:rsidR="005B069B" w:rsidRPr="00CD570A" w:rsidRDefault="005B069B" w:rsidP="005B069B">
            <w:pPr>
              <w:spacing w:line="360" w:lineRule="auto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5B069B" w:rsidRPr="00CD570A" w:rsidRDefault="005B069B" w:rsidP="005B069B">
            <w:pPr>
              <w:spacing w:line="360" w:lineRule="auto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200</w:t>
            </w:r>
          </w:p>
        </w:tc>
        <w:tc>
          <w:tcPr>
            <w:tcW w:w="1269" w:type="dxa"/>
          </w:tcPr>
          <w:p w:rsidR="005B069B" w:rsidRPr="00CD570A" w:rsidRDefault="005B069B" w:rsidP="005B069B">
            <w:pPr>
              <w:spacing w:line="360" w:lineRule="auto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10</w:t>
            </w:r>
          </w:p>
        </w:tc>
        <w:tc>
          <w:tcPr>
            <w:tcW w:w="954" w:type="dxa"/>
          </w:tcPr>
          <w:p w:rsidR="005B069B" w:rsidRPr="00CD570A" w:rsidRDefault="005B069B" w:rsidP="005B069B">
            <w:pPr>
              <w:spacing w:line="360" w:lineRule="auto"/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 xml:space="preserve">47520 </w:t>
            </w:r>
          </w:p>
        </w:tc>
      </w:tr>
    </w:tbl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02"/>
        <w:gridCol w:w="1543"/>
        <w:gridCol w:w="1401"/>
        <w:gridCol w:w="1406"/>
        <w:gridCol w:w="1269"/>
        <w:gridCol w:w="954"/>
      </w:tblGrid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E700BC" w:rsidRDefault="00A37540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Д</w:t>
            </w:r>
            <w:r w:rsidR="005B069B" w:rsidRPr="00E700BC">
              <w:rPr>
                <w:b/>
                <w:sz w:val="24"/>
                <w:szCs w:val="24"/>
              </w:rPr>
              <w:t>етской стоматологии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CD570A" w:rsidRDefault="008B65A6" w:rsidP="008B65A6">
            <w:pPr>
              <w:ind w:left="113" w:right="113"/>
            </w:pPr>
            <w:r>
              <w:t>П</w:t>
            </w:r>
            <w:r w:rsidR="005B069B" w:rsidRPr="00CD570A">
              <w:t>роф</w:t>
            </w:r>
            <w:r>
              <w:t xml:space="preserve">ессор, д.м.н., </w:t>
            </w:r>
            <w:proofErr w:type="spellStart"/>
            <w:r w:rsidR="005B069B" w:rsidRPr="00CD570A">
              <w:t>Кисельникова</w:t>
            </w:r>
            <w:proofErr w:type="spellEnd"/>
            <w:r w:rsidR="005B069B" w:rsidRPr="00CD570A">
              <w:t xml:space="preserve"> Л.П.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CD570A" w:rsidRDefault="005B069B" w:rsidP="005B069B">
            <w:pPr>
              <w:ind w:left="113" w:right="113"/>
            </w:pPr>
            <w:r w:rsidRPr="00CD570A">
              <w:t xml:space="preserve">г. Москва, Клинический центр ЧЛПХ и </w:t>
            </w:r>
            <w:proofErr w:type="spellStart"/>
            <w:r w:rsidRPr="00CD570A">
              <w:t>стоматологиии</w:t>
            </w:r>
            <w:proofErr w:type="spellEnd"/>
            <w:r w:rsidRPr="00CD570A">
              <w:t>, ул. Вучетича, д.9а   8-915-219-79-23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rPr>
                <w:lang w:val="en-US"/>
              </w:rPr>
              <w:lastRenderedPageBreak/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CD570A" w:rsidRDefault="005B069B" w:rsidP="005B069B">
            <w:pPr>
              <w:ind w:left="113" w:right="113"/>
              <w:rPr>
                <w:lang w:val="en-US"/>
              </w:rPr>
            </w:pPr>
            <w:r w:rsidRPr="00CD570A">
              <w:rPr>
                <w:lang w:val="en-US"/>
              </w:rPr>
              <w:t>kdts-fpdo@mail.ru</w:t>
            </w:r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0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Стоматология детска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ПП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 xml:space="preserve">с </w:t>
            </w:r>
            <w:r w:rsidRPr="00CD570A">
              <w:rPr>
                <w:lang w:val="en-US"/>
              </w:rPr>
              <w:t>22</w:t>
            </w:r>
            <w:r w:rsidRPr="00CD570A">
              <w:t>.01.2018</w:t>
            </w:r>
          </w:p>
          <w:p w:rsidR="005B069B" w:rsidRPr="00CD570A" w:rsidRDefault="005B069B" w:rsidP="000F0825">
            <w:pPr>
              <w:jc w:val="center"/>
            </w:pPr>
            <w:r w:rsidRPr="00CD570A">
              <w:t xml:space="preserve">по </w:t>
            </w:r>
            <w:r w:rsidRPr="00CD570A">
              <w:rPr>
                <w:lang w:val="en-US"/>
              </w:rPr>
              <w:t>03</w:t>
            </w:r>
            <w:r w:rsidRPr="00CD570A">
              <w:t>.0</w:t>
            </w:r>
            <w:r w:rsidRPr="00CD570A">
              <w:rPr>
                <w:lang w:val="en-US"/>
              </w:rPr>
              <w:t>5</w:t>
            </w:r>
            <w:r w:rsidRPr="00CD570A"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3</w:t>
            </w:r>
            <w:r w:rsidRPr="00CD570A">
              <w:rPr>
                <w:lang w:val="en-US"/>
              </w:rPr>
              <w:t>,5</w:t>
            </w:r>
            <w:r w:rsidRPr="00CD570A">
              <w:t xml:space="preserve"> мес.</w:t>
            </w:r>
          </w:p>
          <w:p w:rsidR="005B069B" w:rsidRPr="00CD570A" w:rsidRDefault="005B069B" w:rsidP="000F0825">
            <w:pPr>
              <w:jc w:val="center"/>
            </w:pPr>
            <w:r w:rsidRPr="00CD570A">
              <w:rPr>
                <w:lang w:val="en-US"/>
              </w:rPr>
              <w:t>504</w:t>
            </w:r>
            <w:r w:rsidRPr="00CD570A"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42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48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Актуальные вопросы дет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t>врачи стоматологи детские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с 0</w:t>
            </w:r>
            <w:r w:rsidRPr="00CD570A">
              <w:rPr>
                <w:lang w:val="en-US"/>
              </w:rPr>
              <w:t>5</w:t>
            </w:r>
            <w:r w:rsidRPr="00CD570A">
              <w:t>.</w:t>
            </w:r>
            <w:r w:rsidRPr="00CD570A">
              <w:rPr>
                <w:lang w:val="en-US"/>
              </w:rPr>
              <w:t>02</w:t>
            </w:r>
            <w:r w:rsidRPr="00CD570A">
              <w:t>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t xml:space="preserve">по </w:t>
            </w:r>
            <w:r w:rsidRPr="00CD570A">
              <w:rPr>
                <w:lang w:val="en-US"/>
              </w:rPr>
              <w:t>05</w:t>
            </w:r>
            <w:r w:rsidRPr="00CD570A">
              <w:t>.0</w:t>
            </w:r>
            <w:r w:rsidRPr="00CD570A">
              <w:rPr>
                <w:lang w:val="en-US"/>
              </w:rPr>
              <w:t>3</w:t>
            </w:r>
            <w:r w:rsidRPr="00CD570A"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44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4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4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2016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Острая травма зубов у детей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 детские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12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2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17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2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</w:t>
            </w:r>
            <w:r w:rsidRPr="00CD570A">
              <w:rPr>
                <w:bCs/>
                <w:lang w:val="en-US"/>
              </w:rPr>
              <w:t>25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36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6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4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576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Стоматология детска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t>ПП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6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2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07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6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3</w:t>
            </w:r>
            <w:r w:rsidRPr="00CD570A">
              <w:rPr>
                <w:lang w:val="en-US"/>
              </w:rPr>
              <w:t>,5</w:t>
            </w:r>
            <w:r w:rsidRPr="00CD570A"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lang w:val="en-US"/>
              </w:rPr>
              <w:t>504</w:t>
            </w:r>
            <w:r w:rsidRPr="00CD570A"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42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48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5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Кариес зубов у детей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 детские</w:t>
            </w:r>
          </w:p>
          <w:p w:rsidR="005B069B" w:rsidRPr="00CD570A" w:rsidRDefault="005B069B" w:rsidP="000F0825">
            <w:pPr>
              <w:jc w:val="center"/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12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3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17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3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</w:t>
            </w:r>
            <w:r w:rsidRPr="00CD570A">
              <w:rPr>
                <w:bCs/>
                <w:lang w:val="en-US"/>
              </w:rPr>
              <w:t>25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36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4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6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Стоматология детска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ПП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19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3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28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6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3</w:t>
            </w:r>
            <w:r w:rsidRPr="00CD570A">
              <w:rPr>
                <w:lang w:val="en-US"/>
              </w:rPr>
              <w:t>,5</w:t>
            </w:r>
            <w:r w:rsidRPr="00CD570A"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lang w:val="en-US"/>
              </w:rPr>
              <w:t>504</w:t>
            </w:r>
            <w:r w:rsidRPr="00CD570A"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42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48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7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Актуальные вопросы дет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детские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6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3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21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4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144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4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4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2016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8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роки развития зубов у детей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 детские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09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4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14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4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</w:t>
            </w:r>
            <w:r w:rsidRPr="00CD570A">
              <w:rPr>
                <w:bCs/>
                <w:lang w:val="en-US"/>
              </w:rPr>
              <w:t>25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36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4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  <w:lang w:val="en-US"/>
              </w:rPr>
              <w:t>5</w:t>
            </w:r>
            <w:r w:rsidRPr="00CD570A">
              <w:rPr>
                <w:bCs/>
              </w:rPr>
              <w:t>04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9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Заболевания слизистой оболочки полости рта, губ и языка у детей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 детские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3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4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28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4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</w:t>
            </w:r>
            <w:r w:rsidRPr="00CD570A">
              <w:rPr>
                <w:bCs/>
                <w:lang w:val="en-US"/>
              </w:rPr>
              <w:t>25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36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  <w:lang w:val="en-US"/>
              </w:rPr>
              <w:t>432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0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Актуальные вопросы дет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детские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14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5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09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6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144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728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1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proofErr w:type="spellStart"/>
            <w:r w:rsidRPr="00CD570A">
              <w:rPr>
                <w:bCs/>
              </w:rPr>
              <w:t>Эндодонтические</w:t>
            </w:r>
            <w:proofErr w:type="spellEnd"/>
            <w:r w:rsidRPr="00CD570A">
              <w:rPr>
                <w:bCs/>
              </w:rPr>
              <w:t xml:space="preserve"> технологии в дет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 детские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1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5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26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5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</w:t>
            </w:r>
            <w:r w:rsidRPr="00CD570A">
              <w:rPr>
                <w:bCs/>
                <w:lang w:val="en-US"/>
              </w:rPr>
              <w:t>25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36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4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  <w:lang w:val="en-US"/>
              </w:rPr>
              <w:t>5</w:t>
            </w:r>
            <w:r w:rsidRPr="00CD570A">
              <w:rPr>
                <w:bCs/>
              </w:rPr>
              <w:t>04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Стоматология детска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ПП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10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9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18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2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</w:t>
            </w:r>
            <w:r w:rsidRPr="00CD570A">
              <w:rPr>
                <w:bCs/>
                <w:lang w:val="en-US"/>
              </w:rPr>
              <w:t>25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36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42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48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t>Пороки развития зубов у детей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 детские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17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9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22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9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</w:t>
            </w:r>
            <w:r w:rsidRPr="00CD570A">
              <w:rPr>
                <w:bCs/>
                <w:lang w:val="en-US"/>
              </w:rPr>
              <w:t>25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36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4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5</w:t>
            </w:r>
            <w:r w:rsidRPr="00CD570A">
              <w:rPr>
                <w:bCs/>
              </w:rPr>
              <w:t>04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Стоматология детска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ПП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1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9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28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2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3</w:t>
            </w:r>
            <w:r w:rsidRPr="00CD570A">
              <w:rPr>
                <w:lang w:val="en-US"/>
              </w:rPr>
              <w:t>,5</w:t>
            </w:r>
            <w:r w:rsidRPr="00CD570A"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lang w:val="en-US"/>
              </w:rPr>
              <w:t>504</w:t>
            </w:r>
            <w:r w:rsidRPr="00CD570A"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42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48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Актуальные вопросы дет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детские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4</w:t>
            </w:r>
            <w:r w:rsidRPr="00CD570A">
              <w:rPr>
                <w:bCs/>
              </w:rPr>
              <w:t>.0</w:t>
            </w:r>
            <w:r w:rsidRPr="00CD570A">
              <w:rPr>
                <w:bCs/>
                <w:lang w:val="en-US"/>
              </w:rPr>
              <w:t>9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20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0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144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728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Заболевания слизистой оболочки </w:t>
            </w:r>
            <w:r w:rsidRPr="00CD570A">
              <w:rPr>
                <w:bCs/>
              </w:rPr>
              <w:lastRenderedPageBreak/>
              <w:t>полости рта, губ и языка у детей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lastRenderedPageBreak/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 детские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lastRenderedPageBreak/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с </w:t>
            </w:r>
            <w:r w:rsidRPr="00CD570A">
              <w:rPr>
                <w:bCs/>
                <w:lang w:val="en-US"/>
              </w:rPr>
              <w:t>08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0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lastRenderedPageBreak/>
              <w:t xml:space="preserve">по </w:t>
            </w:r>
            <w:r w:rsidRPr="00CD570A">
              <w:rPr>
                <w:bCs/>
                <w:lang w:val="en-US"/>
              </w:rPr>
              <w:t>13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0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0,</w:t>
            </w:r>
            <w:r w:rsidRPr="00CD570A">
              <w:rPr>
                <w:bCs/>
                <w:lang w:val="en-US"/>
              </w:rPr>
              <w:t>25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lastRenderedPageBreak/>
              <w:t>36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lastRenderedPageBreak/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lastRenderedPageBreak/>
              <w:t>432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lastRenderedPageBreak/>
              <w:t>1</w:t>
            </w: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proofErr w:type="spellStart"/>
            <w:r w:rsidRPr="00CD570A">
              <w:rPr>
                <w:bCs/>
              </w:rPr>
              <w:t>Эндодонтические</w:t>
            </w:r>
            <w:proofErr w:type="spellEnd"/>
            <w:r w:rsidRPr="00CD570A">
              <w:rPr>
                <w:bCs/>
              </w:rPr>
              <w:t xml:space="preserve"> технологии в дет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 детские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2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0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27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0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</w:t>
            </w:r>
            <w:r w:rsidRPr="00CD570A">
              <w:rPr>
                <w:bCs/>
                <w:lang w:val="en-US"/>
              </w:rPr>
              <w:t>25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36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</w:p>
          <w:p w:rsidR="005B069B" w:rsidRPr="00CD570A" w:rsidRDefault="005B069B" w:rsidP="000F0825">
            <w:pPr>
              <w:jc w:val="center"/>
            </w:pPr>
            <w:r w:rsidRPr="00CD570A">
              <w:rPr>
                <w:bCs/>
              </w:rPr>
              <w:t>432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Актуальные вопросы дет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детские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9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0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24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1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144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728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9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Острая травма зубов у детей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 детские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19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1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24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1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</w:t>
            </w:r>
            <w:r w:rsidRPr="00CD570A">
              <w:rPr>
                <w:bCs/>
                <w:lang w:val="en-US"/>
              </w:rPr>
              <w:t>25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36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432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2</w:t>
            </w:r>
            <w:r w:rsidRPr="00CD570A">
              <w:rPr>
                <w:bCs/>
              </w:rPr>
              <w:t>0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Кариес зубов у детей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 детские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t>врачи 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с </w:t>
            </w:r>
            <w:r w:rsidRPr="00CD570A">
              <w:rPr>
                <w:bCs/>
                <w:lang w:val="en-US"/>
              </w:rPr>
              <w:t>26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1</w:t>
            </w:r>
            <w:r w:rsidRPr="00CD570A">
              <w:rPr>
                <w:bCs/>
              </w:rPr>
              <w:t>.2018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 xml:space="preserve">по </w:t>
            </w:r>
            <w:r w:rsidRPr="00CD570A">
              <w:rPr>
                <w:bCs/>
                <w:lang w:val="en-US"/>
              </w:rPr>
              <w:t>01</w:t>
            </w:r>
            <w:r w:rsidRPr="00CD570A">
              <w:rPr>
                <w:bCs/>
              </w:rPr>
              <w:t>.</w:t>
            </w:r>
            <w:r w:rsidRPr="00CD570A">
              <w:rPr>
                <w:bCs/>
                <w:lang w:val="en-US"/>
              </w:rPr>
              <w:t>12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</w:t>
            </w:r>
            <w:r w:rsidRPr="00CD570A">
              <w:rPr>
                <w:bCs/>
                <w:lang w:val="en-US"/>
              </w:rPr>
              <w:t>25</w:t>
            </w:r>
            <w:r w:rsidRPr="00CD570A">
              <w:rPr>
                <w:bCs/>
              </w:rPr>
              <w:t xml:space="preserve"> мес.</w:t>
            </w:r>
          </w:p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  <w:lang w:val="en-US"/>
              </w:rPr>
              <w:t>36</w:t>
            </w:r>
            <w:r w:rsidRPr="00CD570A"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1</w:t>
            </w:r>
            <w:r w:rsidRPr="00CD570A">
              <w:rPr>
                <w:bCs/>
              </w:rPr>
              <w:t>2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432</w:t>
            </w:r>
          </w:p>
        </w:tc>
      </w:tr>
      <w:tr w:rsidR="005B069B" w:rsidRPr="00CD570A" w:rsidTr="0093761B">
        <w:tc>
          <w:tcPr>
            <w:tcW w:w="9756" w:type="dxa"/>
            <w:gridSpan w:val="5"/>
          </w:tcPr>
          <w:p w:rsidR="005B069B" w:rsidRPr="00CD570A" w:rsidRDefault="005B069B" w:rsidP="005B069B">
            <w:pPr>
              <w:rPr>
                <w:b/>
                <w:bCs/>
              </w:rPr>
            </w:pPr>
            <w:r w:rsidRPr="00CD570A">
              <w:t>Всего: циклов – 20 , в т.ч. сертификационных – 10</w:t>
            </w:r>
          </w:p>
        </w:tc>
        <w:tc>
          <w:tcPr>
            <w:tcW w:w="14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54</w:t>
            </w:r>
          </w:p>
        </w:tc>
        <w:tc>
          <w:tcPr>
            <w:tcW w:w="1269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06,5</w:t>
            </w:r>
          </w:p>
        </w:tc>
        <w:tc>
          <w:tcPr>
            <w:tcW w:w="954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3992</w:t>
            </w:r>
          </w:p>
        </w:tc>
      </w:tr>
    </w:tbl>
    <w:p w:rsidR="005B069B" w:rsidRPr="00CD570A" w:rsidRDefault="005B069B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02"/>
        <w:gridCol w:w="1543"/>
        <w:gridCol w:w="1401"/>
        <w:gridCol w:w="1406"/>
        <w:gridCol w:w="1269"/>
        <w:gridCol w:w="954"/>
      </w:tblGrid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E700B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Детской челюстно-лицевой хирургии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CD570A" w:rsidRDefault="005B069B" w:rsidP="005B069B">
            <w:pPr>
              <w:ind w:left="113" w:right="113"/>
            </w:pPr>
            <w:r w:rsidRPr="00CD570A">
              <w:t>профессор, д</w:t>
            </w:r>
            <w:r w:rsidR="008B65A6">
              <w:t>.</w:t>
            </w:r>
            <w:r w:rsidRPr="00CD570A">
              <w:t>м</w:t>
            </w:r>
            <w:r w:rsidR="008B65A6">
              <w:t>.</w:t>
            </w:r>
            <w:r w:rsidRPr="00CD570A">
              <w:t>н</w:t>
            </w:r>
            <w:r w:rsidR="008B65A6">
              <w:t>.</w:t>
            </w:r>
            <w:r w:rsidRPr="00CD570A">
              <w:t xml:space="preserve">, </w:t>
            </w:r>
            <w:proofErr w:type="spellStart"/>
            <w:r w:rsidRPr="00CD570A">
              <w:t>Топольницкий</w:t>
            </w:r>
            <w:proofErr w:type="spellEnd"/>
            <w:r w:rsidRPr="00CD570A">
              <w:t xml:space="preserve"> О.З.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CD570A" w:rsidRDefault="005B069B" w:rsidP="005B069B">
            <w:pPr>
              <w:ind w:left="113" w:right="113"/>
            </w:pPr>
            <w:r w:rsidRPr="00CD570A">
              <w:t>127206, г. Москва, ул. Вучетича 9А тел./факс (495) 611 – 43-02, 976 – 61-13, (906)-047-85-44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CD570A" w:rsidRDefault="005B069B" w:rsidP="005B069B">
            <w:pPr>
              <w:ind w:left="113" w:right="113"/>
              <w:rPr>
                <w:lang w:val="en-US"/>
              </w:rPr>
            </w:pPr>
            <w:r w:rsidRPr="00CD570A">
              <w:rPr>
                <w:lang w:val="en-US"/>
              </w:rPr>
              <w:t>Dethirstom@mail.ru</w:t>
            </w:r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0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Стоматология хирургическа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ПП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, имеющие высшее профессиональное образование по специальности «Стоматология» и окончившие интернатуру по стоматологи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05.02.2018 – 18.05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3,5 ме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3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5040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Стоматология хирургическа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-хирурги ЛПУ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9.02.2018 – 20.03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Челюстно-лицевая хирурги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Челюстно-лицевые хирурги ЛПУ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2.03.2018 – 21.04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,5 ме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Стоматология хирургическа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-хирурги ЛПУ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23.04.2018 – 22.05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440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5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Стоматология хирургическа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ПП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 xml:space="preserve">Врачи, имеющие высшее профессиональное образование по специальности «Стоматология» и окончившие интернатуру по стоматологии </w:t>
            </w:r>
            <w:r w:rsidRPr="00CD570A">
              <w:lastRenderedPageBreak/>
              <w:t>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lastRenderedPageBreak/>
              <w:t>17.09.2018 – 22.12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3,5 ме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3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5040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lastRenderedPageBreak/>
              <w:t>6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Стоматология хирургическа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-хирурги ЛПУ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24.09.2018 – 20.10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1440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7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Челюстно-лицевая хирурги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Челюстно-лицевые хирурги ЛПУ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5.10.2018 – 24.11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,5 ме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2160</w:t>
            </w:r>
          </w:p>
        </w:tc>
      </w:tr>
      <w:tr w:rsidR="005B069B" w:rsidRPr="00CD570A" w:rsidTr="000F0825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8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Стоматология хирургическая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Врачи стоматологи-хирурги ЛПУ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9.11.2018 – 15.12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0F0825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0F0825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1440</w:t>
            </w:r>
          </w:p>
        </w:tc>
      </w:tr>
      <w:tr w:rsidR="005B069B" w:rsidRPr="00CD570A" w:rsidTr="0093761B">
        <w:tc>
          <w:tcPr>
            <w:tcW w:w="9756" w:type="dxa"/>
            <w:gridSpan w:val="5"/>
          </w:tcPr>
          <w:p w:rsidR="005B069B" w:rsidRPr="00CD570A" w:rsidRDefault="005B069B" w:rsidP="005B069B">
            <w:pPr>
              <w:rPr>
                <w:b/>
                <w:bCs/>
              </w:rPr>
            </w:pPr>
            <w:r w:rsidRPr="00CD570A">
              <w:t>Всего: циклов – 8, в т.ч. сертификационных – 8</w:t>
            </w:r>
          </w:p>
        </w:tc>
        <w:tc>
          <w:tcPr>
            <w:tcW w:w="14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</w:rPr>
            </w:pPr>
            <w:r w:rsidRPr="00CD570A">
              <w:rPr>
                <w:b/>
              </w:rPr>
              <w:t>8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</w:rPr>
            </w:pPr>
            <w:r w:rsidRPr="00CD570A">
              <w:rPr>
                <w:b/>
              </w:rPr>
              <w:t>140</w:t>
            </w:r>
          </w:p>
        </w:tc>
        <w:tc>
          <w:tcPr>
            <w:tcW w:w="954" w:type="dxa"/>
          </w:tcPr>
          <w:p w:rsidR="005B069B" w:rsidRPr="00CD570A" w:rsidRDefault="005B069B" w:rsidP="005B069B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20160</w:t>
            </w:r>
          </w:p>
        </w:tc>
      </w:tr>
    </w:tbl>
    <w:p w:rsidR="00A466DE" w:rsidRPr="00CD570A" w:rsidRDefault="00A466DE"/>
    <w:p w:rsidR="00A466DE" w:rsidRPr="00CD570A" w:rsidRDefault="00A466DE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02"/>
        <w:gridCol w:w="1543"/>
        <w:gridCol w:w="1401"/>
        <w:gridCol w:w="1406"/>
        <w:gridCol w:w="1269"/>
        <w:gridCol w:w="954"/>
      </w:tblGrid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E700B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линической стоматологии с/</w:t>
            </w:r>
            <w:proofErr w:type="spellStart"/>
            <w:r w:rsidRPr="00E700BC">
              <w:rPr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CD570A" w:rsidRDefault="008B65A6" w:rsidP="005B069B">
            <w:pPr>
              <w:ind w:left="113" w:right="113"/>
            </w:pPr>
            <w:r>
              <w:t xml:space="preserve">Профессор, д.м.н., </w:t>
            </w:r>
            <w:r w:rsidR="005B069B" w:rsidRPr="00CD570A">
              <w:t>Крихели Н.И.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CD570A" w:rsidRDefault="005B069B" w:rsidP="005B069B">
            <w:pPr>
              <w:ind w:left="113" w:right="113"/>
            </w:pPr>
            <w:r w:rsidRPr="00CD570A">
              <w:t>г</w:t>
            </w:r>
            <w:proofErr w:type="gramStart"/>
            <w:r w:rsidRPr="00CD570A">
              <w:t>.М</w:t>
            </w:r>
            <w:proofErr w:type="gramEnd"/>
            <w:r w:rsidRPr="00CD570A">
              <w:t xml:space="preserve">осква, ул. Вучетича, д. 9а, 4 этаж, 443 </w:t>
            </w:r>
            <w:proofErr w:type="spellStart"/>
            <w:r w:rsidRPr="00CD570A">
              <w:t>каб</w:t>
            </w:r>
            <w:proofErr w:type="spellEnd"/>
            <w:r w:rsidRPr="00CD570A">
              <w:t>; тел.: 8-495-611-14-26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5B069B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CD570A" w:rsidRDefault="005B069B" w:rsidP="005B069B">
            <w:pPr>
              <w:ind w:left="113" w:right="113"/>
            </w:pPr>
            <w:r w:rsidRPr="00CD570A">
              <w:t>estetstom.fpdo@gmail.com</w:t>
            </w:r>
          </w:p>
        </w:tc>
      </w:tr>
      <w:tr w:rsidR="00A466DE" w:rsidRPr="00CD570A" w:rsidTr="0093761B">
        <w:tc>
          <w:tcPr>
            <w:tcW w:w="53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02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CD570A" w:rsidRDefault="00A466DE" w:rsidP="00A466D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Заболевания СОПР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Стоматологи общей практики, стоматологи-терапевты, стоматологи-ортопеды, стоматологи-хирурги,  детские стоматологи, физиотерапевты, </w:t>
            </w:r>
            <w:proofErr w:type="spellStart"/>
            <w:r w:rsidRPr="00CD570A">
              <w:t>ортодонты</w:t>
            </w:r>
            <w:proofErr w:type="spellEnd"/>
            <w:r w:rsidRPr="00CD570A">
              <w:t>, челюстно-лицевые хирур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5.01.17-26.02.17</w:t>
            </w:r>
          </w:p>
          <w:p w:rsidR="005B069B" w:rsidRPr="00CD570A" w:rsidRDefault="005B069B" w:rsidP="005B069B">
            <w:pPr>
              <w:jc w:val="center"/>
            </w:pP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1,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</w:pPr>
            <w:r w:rsidRPr="00CD570A">
              <w:t>216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6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rPr>
                <w:bCs/>
              </w:rPr>
            </w:pPr>
            <w:r w:rsidRPr="00CD570A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pPr>
              <w:rPr>
                <w:bCs/>
              </w:rPr>
            </w:pPr>
            <w:r w:rsidRPr="00CD570A">
              <w:t>Стоматологи-терапевты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03.17-07.04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r w:rsidRPr="00CD570A">
              <w:rPr>
                <w:bCs/>
              </w:rPr>
              <w:t>Актуальные вопросы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pPr>
              <w:rPr>
                <w:bCs/>
              </w:rPr>
            </w:pPr>
            <w:r w:rsidRPr="00CD570A">
              <w:t>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03.17-07.04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Заболевания СОПР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Стоматологи общей практики, стоматологи-терапевты, стоматологи-ортопеды, стоматологи-хирурги,  детские стоматологи, физиотерапевты, </w:t>
            </w:r>
            <w:proofErr w:type="spellStart"/>
            <w:r w:rsidRPr="00CD570A">
              <w:t>ортодонты</w:t>
            </w:r>
            <w:proofErr w:type="spellEnd"/>
            <w:r w:rsidRPr="00CD570A">
              <w:t>, челюстно-лицевые хирур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9.03.17-28.04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1,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</w:pPr>
            <w:r w:rsidRPr="00CD570A">
              <w:t>216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688" w:type="dxa"/>
          </w:tcPr>
          <w:p w:rsidR="005B069B" w:rsidRPr="00CD570A" w:rsidRDefault="005B069B" w:rsidP="005B069B">
            <w:pPr>
              <w:rPr>
                <w:bCs/>
              </w:rPr>
            </w:pPr>
            <w:r w:rsidRPr="00CD570A">
              <w:rPr>
                <w:bCs/>
              </w:rPr>
              <w:t>Эстетическая стоматология</w:t>
            </w:r>
          </w:p>
        </w:tc>
        <w:tc>
          <w:tcPr>
            <w:tcW w:w="992" w:type="dxa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t>ПК</w:t>
            </w:r>
          </w:p>
        </w:tc>
        <w:tc>
          <w:tcPr>
            <w:tcW w:w="3002" w:type="dxa"/>
          </w:tcPr>
          <w:p w:rsidR="005B069B" w:rsidRPr="00CD570A" w:rsidRDefault="005B069B" w:rsidP="005B069B">
            <w:pPr>
              <w:rPr>
                <w:bCs/>
              </w:rPr>
            </w:pPr>
            <w:r w:rsidRPr="00CD570A">
              <w:rPr>
                <w:bCs/>
              </w:rPr>
              <w:t xml:space="preserve">Стоматологи общей практики, стоматологи-терапевты, стоматологи-ортопеды, стоматологи-хирурги,  детские стоматологи, физиотерапевты, </w:t>
            </w:r>
            <w:proofErr w:type="spellStart"/>
            <w:r w:rsidRPr="00CD570A">
              <w:rPr>
                <w:bCs/>
              </w:rPr>
              <w:lastRenderedPageBreak/>
              <w:t>ортодонты</w:t>
            </w:r>
            <w:proofErr w:type="spellEnd"/>
            <w:r w:rsidRPr="00CD570A">
              <w:rPr>
                <w:bCs/>
              </w:rPr>
              <w:t>, челюстно-лицевые хирур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23.04.17-28.04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0,2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</w:pPr>
            <w:r w:rsidRPr="00CD570A">
              <w:t>36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rPr>
                <w:bCs/>
              </w:rPr>
            </w:pPr>
            <w:r w:rsidRPr="00CD570A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pPr>
              <w:rPr>
                <w:bCs/>
              </w:rPr>
            </w:pPr>
            <w:r w:rsidRPr="00CD570A">
              <w:t>Стоматологи-терапевты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.05.17-25.06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1,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t>216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r w:rsidRPr="00CD570A">
              <w:rPr>
                <w:bCs/>
              </w:rPr>
              <w:t>Актуальные вопросы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pPr>
              <w:rPr>
                <w:b/>
                <w:bCs/>
              </w:rPr>
            </w:pPr>
            <w:r w:rsidRPr="00CD570A">
              <w:t>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4.05.17-25.06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1,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t>216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rPr>
                <w:b/>
                <w:bCs/>
              </w:rPr>
            </w:pPr>
            <w:r w:rsidRPr="00CD570A">
              <w:rPr>
                <w:bCs/>
              </w:rPr>
              <w:t>Актуальные вопросы ортопедиче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pPr>
              <w:rPr>
                <w:b/>
                <w:bCs/>
              </w:rPr>
            </w:pPr>
            <w:r w:rsidRPr="00CD570A">
              <w:t>Стоматологи-ортопеды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4.05.17-25.06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1,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t>216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Заболевания СОПР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Стоматологи общей практики, стоматологи-терапевты, стоматологи-ортопеды, стоматологи-хирурги,  детские стоматологи, физиотерапевты, </w:t>
            </w:r>
            <w:proofErr w:type="spellStart"/>
            <w:r w:rsidRPr="00CD570A">
              <w:t>ортодонты</w:t>
            </w:r>
            <w:proofErr w:type="spellEnd"/>
            <w:r w:rsidRPr="00CD570A">
              <w:t>, челюстно-лицевые хирур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0.09.17-20.10.17</w:t>
            </w:r>
          </w:p>
          <w:p w:rsidR="005B069B" w:rsidRPr="00CD570A" w:rsidRDefault="005B069B" w:rsidP="005B069B">
            <w:pPr>
              <w:jc w:val="center"/>
            </w:pP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1,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</w:pPr>
            <w:r w:rsidRPr="00CD570A">
              <w:t>216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rPr>
                <w:bCs/>
              </w:rPr>
            </w:pPr>
            <w:r w:rsidRPr="00CD570A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pPr>
              <w:rPr>
                <w:b/>
                <w:bCs/>
              </w:rPr>
            </w:pPr>
            <w:r w:rsidRPr="00CD570A">
              <w:t>Стоматологи-терапевты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.09.17-13.10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r w:rsidRPr="00CD570A">
              <w:rPr>
                <w:bCs/>
              </w:rPr>
              <w:t>Актуальные вопросы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pPr>
              <w:rPr>
                <w:b/>
                <w:bCs/>
              </w:rPr>
            </w:pPr>
            <w:r w:rsidRPr="00CD570A">
              <w:t>Стоматологи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.09.17-13.10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688" w:type="dxa"/>
          </w:tcPr>
          <w:p w:rsidR="005B069B" w:rsidRPr="00CD570A" w:rsidRDefault="005B069B" w:rsidP="005B069B">
            <w:pPr>
              <w:rPr>
                <w:bCs/>
              </w:rPr>
            </w:pPr>
            <w:r w:rsidRPr="00CD570A">
              <w:rPr>
                <w:bCs/>
              </w:rPr>
              <w:t>Эстетическая стоматология</w:t>
            </w:r>
          </w:p>
        </w:tc>
        <w:tc>
          <w:tcPr>
            <w:tcW w:w="992" w:type="dxa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</w:tcPr>
          <w:p w:rsidR="005B069B" w:rsidRPr="00CD570A" w:rsidRDefault="005B069B" w:rsidP="005B069B">
            <w:pPr>
              <w:rPr>
                <w:bCs/>
              </w:rPr>
            </w:pPr>
            <w:r w:rsidRPr="00CD570A">
              <w:rPr>
                <w:bCs/>
              </w:rPr>
              <w:t xml:space="preserve">Стоматологи общей практики, стоматологи-терапевты, стоматологи-ортопеды, стоматологи-хирурги,  детские стоматологи, физиотерапевты, </w:t>
            </w:r>
            <w:proofErr w:type="spellStart"/>
            <w:r w:rsidRPr="00CD570A">
              <w:rPr>
                <w:bCs/>
              </w:rPr>
              <w:t>ортодонты</w:t>
            </w:r>
            <w:proofErr w:type="spellEnd"/>
            <w:r w:rsidRPr="00CD570A">
              <w:rPr>
                <w:bCs/>
              </w:rPr>
              <w:t>, челюстно-лицевые хирур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11.17-17.11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0,2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</w:pPr>
            <w:r w:rsidRPr="00CD570A">
              <w:t>36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rPr>
                <w:b/>
                <w:bCs/>
              </w:rPr>
            </w:pPr>
            <w:r w:rsidRPr="00CD570A">
              <w:rPr>
                <w:bCs/>
              </w:rPr>
              <w:t>Актуальные вопросы ортопедиче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pPr>
              <w:rPr>
                <w:b/>
                <w:bCs/>
              </w:rPr>
            </w:pPr>
            <w:r w:rsidRPr="00CD570A">
              <w:t>Стоматологи-ортопеды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.10.17-19.11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Заболевания СОПР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Стоматологи общей практики, стоматологи-терапевты, стоматологи-ортопеды, стоматологи-хирурги,  детские стоматологи, физиотерапевты, </w:t>
            </w:r>
            <w:proofErr w:type="spellStart"/>
            <w:r w:rsidRPr="00CD570A">
              <w:t>ортодонты</w:t>
            </w:r>
            <w:proofErr w:type="spellEnd"/>
            <w:r w:rsidRPr="00CD570A">
              <w:t>, челюстно-лицевые хирур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2.11.17-22.12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1,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</w:pPr>
            <w:r w:rsidRPr="00CD570A">
              <w:t>216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0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pStyle w:val="a9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rPr>
                <w:bCs/>
              </w:rPr>
            </w:pPr>
            <w:r w:rsidRPr="00CD570A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pPr>
              <w:rPr>
                <w:b/>
                <w:bCs/>
              </w:rPr>
            </w:pPr>
            <w:r w:rsidRPr="00CD570A">
              <w:t>Стоматологи-терапевты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9.11.17-15.12.1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</w:p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5B069B" w:rsidRPr="00CD570A" w:rsidTr="0093761B">
        <w:tc>
          <w:tcPr>
            <w:tcW w:w="9756" w:type="dxa"/>
            <w:gridSpan w:val="5"/>
          </w:tcPr>
          <w:p w:rsidR="005B069B" w:rsidRPr="00CD570A" w:rsidRDefault="005B069B" w:rsidP="005B069B">
            <w:pPr>
              <w:rPr>
                <w:b/>
                <w:bCs/>
              </w:rPr>
            </w:pPr>
            <w:r w:rsidRPr="00CD570A">
              <w:t>Всего: циклов – 15 , в т.ч. сертификационных – 9</w:t>
            </w:r>
          </w:p>
        </w:tc>
        <w:tc>
          <w:tcPr>
            <w:tcW w:w="14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30</w:t>
            </w:r>
          </w:p>
        </w:tc>
        <w:tc>
          <w:tcPr>
            <w:tcW w:w="1269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20</w:t>
            </w:r>
          </w:p>
        </w:tc>
        <w:tc>
          <w:tcPr>
            <w:tcW w:w="954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0480</w:t>
            </w:r>
          </w:p>
        </w:tc>
      </w:tr>
    </w:tbl>
    <w:p w:rsidR="004F674C" w:rsidRPr="00CD570A" w:rsidRDefault="004F674C"/>
    <w:p w:rsidR="004F674C" w:rsidRPr="00CD570A" w:rsidRDefault="004F674C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02"/>
        <w:gridCol w:w="1543"/>
        <w:gridCol w:w="1401"/>
        <w:gridCol w:w="1406"/>
        <w:gridCol w:w="1269"/>
        <w:gridCol w:w="954"/>
      </w:tblGrid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E700B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E700B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ожные и венерические болезни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0F0825" w:rsidRDefault="005B069B" w:rsidP="005B069B">
            <w:pPr>
              <w:ind w:left="113" w:right="113"/>
              <w:jc w:val="center"/>
            </w:pPr>
            <w:r w:rsidRPr="000F0825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CD570A" w:rsidRDefault="005B069B" w:rsidP="000F0825">
            <w:r w:rsidRPr="00CD570A">
              <w:t xml:space="preserve">заслуженный врач </w:t>
            </w:r>
            <w:r w:rsidRPr="00CD570A">
              <w:rPr>
                <w:bCs/>
              </w:rPr>
              <w:t>РФ, д.м.н., профессор Ю.Н.ПЕРЛАМУТРОВ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0F0825" w:rsidRDefault="005B069B" w:rsidP="005B069B">
            <w:pPr>
              <w:ind w:left="113" w:right="113"/>
              <w:jc w:val="center"/>
            </w:pPr>
            <w:r w:rsidRPr="000F0825">
              <w:t>Адрес базы и</w:t>
            </w:r>
          </w:p>
          <w:p w:rsidR="005B069B" w:rsidRPr="000F0825" w:rsidRDefault="005B069B" w:rsidP="005B069B">
            <w:pPr>
              <w:ind w:left="113" w:right="113"/>
              <w:jc w:val="center"/>
            </w:pPr>
            <w:r w:rsidRPr="000F0825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CD570A" w:rsidRDefault="005B069B" w:rsidP="000F0825">
            <w:pPr>
              <w:rPr>
                <w:i/>
              </w:rPr>
            </w:pPr>
            <w:r w:rsidRPr="004169EA">
              <w:t>г. Москва</w:t>
            </w:r>
            <w:proofErr w:type="gramStart"/>
            <w:r w:rsidRPr="004169EA">
              <w:t xml:space="preserve"> ,</w:t>
            </w:r>
            <w:proofErr w:type="gramEnd"/>
            <w:r w:rsidRPr="004169EA">
              <w:t xml:space="preserve"> </w:t>
            </w:r>
            <w:proofErr w:type="spellStart"/>
            <w:r w:rsidRPr="004169EA">
              <w:rPr>
                <w:bCs/>
              </w:rPr>
              <w:t>пр-т</w:t>
            </w:r>
            <w:proofErr w:type="spellEnd"/>
            <w:r w:rsidRPr="004169EA">
              <w:rPr>
                <w:bCs/>
              </w:rPr>
              <w:t xml:space="preserve"> Мира, 103, Научно-практический центр дерматологии и косметологии (филиал «Останкинский»)                                            тел. 8(495)687-06-73</w:t>
            </w:r>
          </w:p>
        </w:tc>
      </w:tr>
      <w:tr w:rsidR="005B069B" w:rsidRPr="00CD570A" w:rsidTr="0093761B">
        <w:tc>
          <w:tcPr>
            <w:tcW w:w="4219" w:type="dxa"/>
            <w:gridSpan w:val="2"/>
            <w:vAlign w:val="center"/>
          </w:tcPr>
          <w:p w:rsidR="005B069B" w:rsidRPr="000F0825" w:rsidRDefault="005B069B" w:rsidP="005B069B">
            <w:pPr>
              <w:ind w:left="113" w:right="113"/>
              <w:jc w:val="center"/>
            </w:pPr>
            <w:r w:rsidRPr="000F0825">
              <w:rPr>
                <w:lang w:val="en-US"/>
              </w:rPr>
              <w:t>E</w:t>
            </w:r>
            <w:r w:rsidRPr="000F0825">
              <w:t>-</w:t>
            </w:r>
            <w:r w:rsidRPr="000F0825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5B069B" w:rsidRPr="00D6351C" w:rsidRDefault="00D6351C" w:rsidP="000F0825">
            <w:pPr>
              <w:ind w:right="113"/>
              <w:rPr>
                <w:lang w:val="en-US"/>
              </w:rPr>
            </w:pPr>
            <w:r>
              <w:rPr>
                <w:lang w:val="en-US"/>
              </w:rPr>
              <w:t>Tania_vasilenko@mail.ru</w:t>
            </w:r>
          </w:p>
        </w:tc>
      </w:tr>
      <w:tr w:rsidR="004F674C" w:rsidRPr="00CD570A" w:rsidTr="0093761B">
        <w:tc>
          <w:tcPr>
            <w:tcW w:w="53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0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4"/>
              <w:keepNext w:val="0"/>
              <w:spacing w:before="0"/>
              <w:outlineLvl w:val="3"/>
              <w:rPr>
                <w:rFonts w:ascii="Times New Roman" w:hAnsi="Times New Roman" w:cs="Times New Roman"/>
                <w:i w:val="0"/>
              </w:rPr>
            </w:pPr>
            <w:r w:rsidRPr="00CD570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Врачи </w:t>
            </w:r>
            <w:proofErr w:type="spellStart"/>
            <w:r w:rsidRPr="00CD570A">
              <w:t>дерматовенерологи</w:t>
            </w:r>
            <w:proofErr w:type="spellEnd"/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с 01.02.2018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по 01.03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 мес.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04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4"/>
              <w:keepNext w:val="0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CD570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подходы к диагностике, лечению и профилактике инфекций, передаваемых половым путем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>Врачи  акушеры-гинеколог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с 02.03.2018</w:t>
            </w:r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t>по 30.03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 мес.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45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4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4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.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CD570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Врачи </w:t>
            </w:r>
            <w:proofErr w:type="spellStart"/>
            <w:r w:rsidRPr="00CD570A">
              <w:t>дерматовенерологи</w:t>
            </w:r>
            <w:proofErr w:type="spellEnd"/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с 02.04.2018</w:t>
            </w:r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t>по 28.04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 мес.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04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  <w:lang w:val="en-US"/>
              </w:rPr>
              <w:t>4</w:t>
            </w:r>
            <w:r w:rsidRPr="00CD570A">
              <w:rPr>
                <w:bCs/>
              </w:rPr>
              <w:t>.</w:t>
            </w:r>
          </w:p>
        </w:tc>
        <w:tc>
          <w:tcPr>
            <w:tcW w:w="3688" w:type="dxa"/>
          </w:tcPr>
          <w:p w:rsidR="005B069B" w:rsidRPr="00CD570A" w:rsidRDefault="005B069B" w:rsidP="005B069B">
            <w:r w:rsidRPr="00CD570A">
              <w:t xml:space="preserve">Современные методы диагностики и лечения в </w:t>
            </w:r>
            <w:proofErr w:type="spellStart"/>
            <w:r w:rsidRPr="00CD570A">
              <w:t>дерматовенерологии</w:t>
            </w:r>
            <w:proofErr w:type="spellEnd"/>
          </w:p>
        </w:tc>
        <w:tc>
          <w:tcPr>
            <w:tcW w:w="992" w:type="dxa"/>
          </w:tcPr>
          <w:p w:rsidR="005B069B" w:rsidRPr="008B65A6" w:rsidRDefault="005B069B" w:rsidP="005B069B">
            <w:pPr>
              <w:jc w:val="center"/>
            </w:pPr>
            <w:r w:rsidRPr="008B65A6">
              <w:t>ПК</w:t>
            </w:r>
          </w:p>
        </w:tc>
        <w:tc>
          <w:tcPr>
            <w:tcW w:w="3002" w:type="dxa"/>
          </w:tcPr>
          <w:p w:rsidR="005B069B" w:rsidRPr="00CD570A" w:rsidRDefault="005B069B" w:rsidP="005B069B">
            <w:r w:rsidRPr="00CD570A">
              <w:t>Врачи дермато-</w:t>
            </w:r>
          </w:p>
          <w:p w:rsidR="005B069B" w:rsidRPr="00CD570A" w:rsidRDefault="005B069B" w:rsidP="005B069B">
            <w:pPr>
              <w:rPr>
                <w:b/>
              </w:rPr>
            </w:pPr>
            <w:r w:rsidRPr="00CD570A">
              <w:t>венерологи</w:t>
            </w:r>
          </w:p>
        </w:tc>
        <w:tc>
          <w:tcPr>
            <w:tcW w:w="1543" w:type="dxa"/>
          </w:tcPr>
          <w:p w:rsidR="005B069B" w:rsidRPr="00CD570A" w:rsidRDefault="005B069B" w:rsidP="005B069B">
            <w:pPr>
              <w:jc w:val="center"/>
            </w:pPr>
            <w:r w:rsidRPr="00CD570A">
              <w:t>с 24.04.2018</w:t>
            </w:r>
          </w:p>
          <w:p w:rsidR="005B069B" w:rsidRPr="00CD570A" w:rsidRDefault="005B069B" w:rsidP="005B069B">
            <w:pPr>
              <w:rPr>
                <w:b/>
              </w:rPr>
            </w:pPr>
            <w:r w:rsidRPr="00CD570A">
              <w:t>по 30.04.2018</w:t>
            </w:r>
          </w:p>
        </w:tc>
        <w:tc>
          <w:tcPr>
            <w:tcW w:w="1401" w:type="dxa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5B069B" w:rsidRPr="00CD570A" w:rsidRDefault="005B069B" w:rsidP="005B069B">
            <w:pPr>
              <w:jc w:val="center"/>
              <w:rPr>
                <w:b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7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,2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72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.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CD570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подходы к диагностике, лечению и профилактике инфекций, передаваемых половым путем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ПК 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Врачи </w:t>
            </w:r>
            <w:proofErr w:type="spellStart"/>
            <w:r w:rsidRPr="00CD570A">
              <w:t>дерматовенерологи</w:t>
            </w:r>
            <w:proofErr w:type="spellEnd"/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с 03.05.2018</w:t>
            </w:r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t>по 31.05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 мес.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45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4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4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.</w:t>
            </w:r>
          </w:p>
        </w:tc>
        <w:tc>
          <w:tcPr>
            <w:tcW w:w="3688" w:type="dxa"/>
          </w:tcPr>
          <w:p w:rsidR="005B069B" w:rsidRPr="00CD570A" w:rsidRDefault="005B069B" w:rsidP="005B069B">
            <w:r w:rsidRPr="00CD570A">
              <w:t>Основные аспекты диагностики и лечения кожных и венерических болезней</w:t>
            </w:r>
          </w:p>
        </w:tc>
        <w:tc>
          <w:tcPr>
            <w:tcW w:w="992" w:type="dxa"/>
          </w:tcPr>
          <w:p w:rsidR="005B069B" w:rsidRPr="00CD570A" w:rsidRDefault="005B069B" w:rsidP="005B069B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</w:tcPr>
          <w:p w:rsidR="005B069B" w:rsidRPr="00CD570A" w:rsidRDefault="005B069B" w:rsidP="005B069B">
            <w:r w:rsidRPr="00CD570A">
              <w:t>Врачи 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с 01.06.2018</w:t>
            </w:r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t>по 29.06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 мес.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45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4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4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.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CD570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Врачи </w:t>
            </w:r>
            <w:proofErr w:type="spellStart"/>
            <w:r w:rsidRPr="00CD570A">
              <w:t>дерматовенерологи</w:t>
            </w:r>
            <w:proofErr w:type="spellEnd"/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с 04.06.2018</w:t>
            </w:r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t>по 02.07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 мес.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04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.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CD570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Врачи </w:t>
            </w:r>
            <w:proofErr w:type="spellStart"/>
            <w:r w:rsidRPr="00CD570A">
              <w:t>дерматовенерологи</w:t>
            </w:r>
            <w:proofErr w:type="spellEnd"/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с 03.09.2018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по 29.09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 мес.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04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.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CD570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Врачи </w:t>
            </w:r>
            <w:proofErr w:type="spellStart"/>
            <w:r w:rsidRPr="00CD570A">
              <w:t>дерматовенерологи</w:t>
            </w:r>
            <w:proofErr w:type="spellEnd"/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с 01.10.2018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по 27.10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 мес.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04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4"/>
              <w:keepNext w:val="0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CD570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подходы к диагностике, лечению и профилактике инфекций, передаваемых половым путем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>Врачи  общей практики</w:t>
            </w:r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с 02.10.2018</w:t>
            </w:r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t>по 29.10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 мес.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45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4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48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.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CD570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Врачи </w:t>
            </w:r>
            <w:proofErr w:type="spellStart"/>
            <w:r w:rsidRPr="00CD570A">
              <w:t>дерматовенерологи</w:t>
            </w:r>
            <w:proofErr w:type="spellEnd"/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с 01.11.2018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по 29.11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 мес.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04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</w:t>
            </w:r>
          </w:p>
        </w:tc>
        <w:tc>
          <w:tcPr>
            <w:tcW w:w="3688" w:type="dxa"/>
          </w:tcPr>
          <w:p w:rsidR="005B069B" w:rsidRPr="00CD570A" w:rsidRDefault="005B069B" w:rsidP="005B069B">
            <w:r w:rsidRPr="00CD570A">
              <w:t xml:space="preserve">Современные методы диагностики и </w:t>
            </w:r>
            <w:r w:rsidRPr="00CD570A">
              <w:lastRenderedPageBreak/>
              <w:t xml:space="preserve">лечения в </w:t>
            </w:r>
            <w:proofErr w:type="spellStart"/>
            <w:r w:rsidRPr="00CD570A">
              <w:t>дерматовенерологии</w:t>
            </w:r>
            <w:proofErr w:type="spellEnd"/>
          </w:p>
        </w:tc>
        <w:tc>
          <w:tcPr>
            <w:tcW w:w="992" w:type="dxa"/>
          </w:tcPr>
          <w:p w:rsidR="005B069B" w:rsidRPr="000F0825" w:rsidRDefault="005B069B" w:rsidP="005B069B">
            <w:pPr>
              <w:jc w:val="center"/>
            </w:pPr>
            <w:r w:rsidRPr="000F0825">
              <w:lastRenderedPageBreak/>
              <w:t>ПК</w:t>
            </w:r>
          </w:p>
        </w:tc>
        <w:tc>
          <w:tcPr>
            <w:tcW w:w="3002" w:type="dxa"/>
          </w:tcPr>
          <w:p w:rsidR="005B069B" w:rsidRPr="00CD570A" w:rsidRDefault="005B069B" w:rsidP="005B069B">
            <w:r w:rsidRPr="00CD570A">
              <w:t>Врачи дермато-</w:t>
            </w:r>
          </w:p>
          <w:p w:rsidR="005B069B" w:rsidRPr="00CD570A" w:rsidRDefault="005B069B" w:rsidP="005B069B">
            <w:pPr>
              <w:rPr>
                <w:b/>
              </w:rPr>
            </w:pPr>
            <w:r w:rsidRPr="00CD570A">
              <w:lastRenderedPageBreak/>
              <w:t>венерологи</w:t>
            </w:r>
          </w:p>
        </w:tc>
        <w:tc>
          <w:tcPr>
            <w:tcW w:w="1543" w:type="dxa"/>
          </w:tcPr>
          <w:p w:rsidR="005B069B" w:rsidRPr="00CD570A" w:rsidRDefault="005B069B" w:rsidP="005B069B">
            <w:pPr>
              <w:jc w:val="center"/>
            </w:pPr>
            <w:r w:rsidRPr="00CD570A">
              <w:lastRenderedPageBreak/>
              <w:t>с 19.11.2018</w:t>
            </w:r>
          </w:p>
          <w:p w:rsidR="005B069B" w:rsidRPr="00CD570A" w:rsidRDefault="005B069B" w:rsidP="005B069B">
            <w:pPr>
              <w:rPr>
                <w:b/>
              </w:rPr>
            </w:pPr>
            <w:r w:rsidRPr="00CD570A">
              <w:lastRenderedPageBreak/>
              <w:t>по 24.11.2018</w:t>
            </w:r>
          </w:p>
        </w:tc>
        <w:tc>
          <w:tcPr>
            <w:tcW w:w="1401" w:type="dxa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0,25 мес.</w:t>
            </w:r>
          </w:p>
          <w:p w:rsidR="005B069B" w:rsidRPr="00CD570A" w:rsidRDefault="005B069B" w:rsidP="005B069B">
            <w:pPr>
              <w:jc w:val="center"/>
              <w:rPr>
                <w:b/>
              </w:rPr>
            </w:pPr>
            <w:r w:rsidRPr="00CD570A">
              <w:rPr>
                <w:bCs/>
              </w:rPr>
              <w:lastRenderedPageBreak/>
              <w:t>36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25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,2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00</w:t>
            </w:r>
          </w:p>
        </w:tc>
      </w:tr>
      <w:tr w:rsidR="005B069B" w:rsidRPr="00CD570A" w:rsidTr="0093761B">
        <w:tc>
          <w:tcPr>
            <w:tcW w:w="531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13.</w:t>
            </w:r>
          </w:p>
        </w:tc>
        <w:tc>
          <w:tcPr>
            <w:tcW w:w="3688" w:type="dxa"/>
            <w:vAlign w:val="center"/>
          </w:tcPr>
          <w:p w:rsidR="005B069B" w:rsidRPr="00CD570A" w:rsidRDefault="005B069B" w:rsidP="005B069B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CD570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992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5B069B" w:rsidRPr="00CD570A" w:rsidRDefault="005B069B" w:rsidP="005B069B">
            <w:r w:rsidRPr="00CD570A">
              <w:t xml:space="preserve">Врачи </w:t>
            </w:r>
            <w:proofErr w:type="spellStart"/>
            <w:r w:rsidRPr="00CD570A">
              <w:t>дерматовенерологи</w:t>
            </w:r>
            <w:proofErr w:type="spellEnd"/>
          </w:p>
        </w:tc>
        <w:tc>
          <w:tcPr>
            <w:tcW w:w="1543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с 03.12.2018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по 29.12.2018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 мес.</w:t>
            </w:r>
          </w:p>
          <w:p w:rsidR="005B069B" w:rsidRPr="00CD570A" w:rsidRDefault="005B069B" w:rsidP="005B069B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</w:pPr>
            <w:r w:rsidRPr="00CD570A">
              <w:t>16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04</w:t>
            </w:r>
          </w:p>
        </w:tc>
      </w:tr>
      <w:tr w:rsidR="005B069B" w:rsidRPr="00CD570A" w:rsidTr="0093761B">
        <w:tc>
          <w:tcPr>
            <w:tcW w:w="9756" w:type="dxa"/>
            <w:gridSpan w:val="5"/>
            <w:vAlign w:val="center"/>
          </w:tcPr>
          <w:p w:rsidR="005B069B" w:rsidRPr="00CD570A" w:rsidRDefault="005B069B" w:rsidP="005B069B">
            <w:r w:rsidRPr="00CD570A">
              <w:t>Всего циклов – 13  в т. ч.   сертификационных - 7</w:t>
            </w:r>
          </w:p>
        </w:tc>
        <w:tc>
          <w:tcPr>
            <w:tcW w:w="1401" w:type="dxa"/>
            <w:vAlign w:val="center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44</w:t>
            </w:r>
          </w:p>
        </w:tc>
        <w:tc>
          <w:tcPr>
            <w:tcW w:w="1269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5,5</w:t>
            </w:r>
          </w:p>
        </w:tc>
        <w:tc>
          <w:tcPr>
            <w:tcW w:w="954" w:type="dxa"/>
            <w:vAlign w:val="center"/>
          </w:tcPr>
          <w:p w:rsidR="005B069B" w:rsidRPr="00CD570A" w:rsidRDefault="005B069B" w:rsidP="005B069B">
            <w:pPr>
              <w:jc w:val="center"/>
              <w:rPr>
                <w:bCs/>
              </w:rPr>
            </w:pPr>
          </w:p>
          <w:p w:rsidR="005B069B" w:rsidRPr="00CD570A" w:rsidRDefault="005B069B" w:rsidP="005B069B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920</w:t>
            </w:r>
          </w:p>
        </w:tc>
      </w:tr>
    </w:tbl>
    <w:p w:rsidR="00A37540" w:rsidRPr="00CD570A" w:rsidRDefault="00A37540"/>
    <w:p w:rsidR="00A37540" w:rsidRPr="00CD570A" w:rsidRDefault="00A37540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04"/>
        <w:gridCol w:w="1541"/>
        <w:gridCol w:w="1401"/>
        <w:gridCol w:w="1406"/>
        <w:gridCol w:w="1269"/>
        <w:gridCol w:w="954"/>
      </w:tblGrid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Лучевой диагностики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CD570A" w:rsidRDefault="001B5B09" w:rsidP="001B5B09">
            <w:pPr>
              <w:ind w:left="113" w:right="113"/>
            </w:pPr>
            <w:r w:rsidRPr="00CD570A">
              <w:t>Д.м.н., профессор Дмитрий Анатольевич Лежнев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4169EA" w:rsidRDefault="001B5B09" w:rsidP="001B5B09">
            <w:pPr>
              <w:ind w:left="113" w:right="113"/>
            </w:pPr>
            <w:r w:rsidRPr="004169EA">
              <w:t>Ул</w:t>
            </w:r>
            <w:proofErr w:type="gramStart"/>
            <w:r w:rsidRPr="004169EA">
              <w:t>.В</w:t>
            </w:r>
            <w:proofErr w:type="gramEnd"/>
            <w:r w:rsidRPr="004169EA">
              <w:t>учетича, 9-а (</w:t>
            </w:r>
            <w:proofErr w:type="spellStart"/>
            <w:r w:rsidRPr="004169EA">
              <w:t>Стоматкомплекс</w:t>
            </w:r>
            <w:proofErr w:type="spellEnd"/>
            <w:r w:rsidRPr="004169EA">
              <w:t xml:space="preserve">); ул.Вучетича, 21 (ГКБ им. </w:t>
            </w:r>
            <w:proofErr w:type="spellStart"/>
            <w:r w:rsidRPr="004169EA">
              <w:t>С.И.Спасокукоцкого</w:t>
            </w:r>
            <w:proofErr w:type="spellEnd"/>
            <w:r w:rsidRPr="004169EA">
              <w:t xml:space="preserve">)- 8(495)611.01.77; Коломенский проезд,,, 4 ГКБ им. С.С.Юдина –8(495)612.45.66; ул. </w:t>
            </w:r>
            <w:proofErr w:type="spellStart"/>
            <w:r w:rsidRPr="004169EA">
              <w:t>Долгоруковская</w:t>
            </w:r>
            <w:proofErr w:type="spellEnd"/>
            <w:r w:rsidRPr="004169EA">
              <w:t>, 4-а (КДЦ)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4169EA" w:rsidRDefault="001B5B09" w:rsidP="001B5B09">
            <w:pPr>
              <w:ind w:left="113" w:right="113"/>
            </w:pPr>
            <w:proofErr w:type="spellStart"/>
            <w:r w:rsidRPr="004169EA">
              <w:t>www.x-rays.msk.ru</w:t>
            </w:r>
            <w:proofErr w:type="spellEnd"/>
          </w:p>
          <w:p w:rsidR="001B5B09" w:rsidRPr="004169EA" w:rsidRDefault="001B5B09" w:rsidP="001B5B09">
            <w:pPr>
              <w:ind w:left="113" w:right="113"/>
            </w:pPr>
            <w:r w:rsidRPr="004169EA">
              <w:rPr>
                <w:lang w:val="en-US"/>
              </w:rPr>
              <w:t>E</w:t>
            </w:r>
            <w:r w:rsidRPr="004169EA">
              <w:t>-</w:t>
            </w:r>
            <w:r w:rsidRPr="004169EA">
              <w:rPr>
                <w:lang w:val="en-US"/>
              </w:rPr>
              <w:t>mail</w:t>
            </w:r>
            <w:r w:rsidRPr="004169EA">
              <w:t xml:space="preserve">: </w:t>
            </w:r>
            <w:r w:rsidRPr="004169EA">
              <w:rPr>
                <w:lang w:val="en-US"/>
              </w:rPr>
              <w:t>KLD</w:t>
            </w:r>
            <w:r w:rsidRPr="004169EA">
              <w:t>@</w:t>
            </w:r>
            <w:proofErr w:type="spellStart"/>
            <w:r w:rsidRPr="004169EA">
              <w:rPr>
                <w:lang w:val="en-US"/>
              </w:rPr>
              <w:t>msmsu</w:t>
            </w:r>
            <w:proofErr w:type="spellEnd"/>
            <w:r w:rsidRPr="004169EA">
              <w:t>.</w:t>
            </w:r>
            <w:proofErr w:type="spellStart"/>
            <w:r w:rsidRPr="004169EA">
              <w:rPr>
                <w:lang w:val="en-US"/>
              </w:rPr>
              <w:t>ru</w:t>
            </w:r>
            <w:proofErr w:type="spellEnd"/>
          </w:p>
        </w:tc>
      </w:tr>
      <w:tr w:rsidR="004F674C" w:rsidRPr="00CD570A" w:rsidTr="0093761B">
        <w:tc>
          <w:tcPr>
            <w:tcW w:w="53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04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Рентгенодиагностика заболеваний черепа, </w:t>
            </w:r>
            <w:proofErr w:type="spellStart"/>
            <w:r w:rsidRPr="00CD570A">
              <w:rPr>
                <w:sz w:val="20"/>
              </w:rPr>
              <w:t>ЛОР-органов</w:t>
            </w:r>
            <w:proofErr w:type="spellEnd"/>
            <w:r w:rsidRPr="00CD570A">
              <w:rPr>
                <w:sz w:val="20"/>
              </w:rPr>
              <w:t xml:space="preserve"> и зубочелюстной системы 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Врачи рентгенологи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с 12.01.2018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по 22.02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,5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21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9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Рентгенодиагностика заболеваний черепа, </w:t>
            </w:r>
            <w:proofErr w:type="spellStart"/>
            <w:r w:rsidRPr="00CD570A">
              <w:rPr>
                <w:bCs/>
              </w:rPr>
              <w:t>ЛОР-органов</w:t>
            </w:r>
            <w:proofErr w:type="spellEnd"/>
            <w:r w:rsidRPr="00CD570A">
              <w:rPr>
                <w:bCs/>
              </w:rPr>
              <w:t xml:space="preserve"> и зубочелюстной системы 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Рентгенлабо</w:t>
            </w:r>
            <w:proofErr w:type="spellEnd"/>
            <w:r w:rsidRPr="00CD570A">
              <w:t>-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ранты ЛПУ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с 12.01.2018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по 22.02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,5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21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9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 xml:space="preserve">Компьютерная диагностика заболеваний придаточных пазух носа и височных костей, протокол ведения больных 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t>врачи рентгенологи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01.2018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0.01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roofErr w:type="spellStart"/>
            <w:r w:rsidRPr="00CD570A">
              <w:t>Радиовизиография</w:t>
            </w:r>
            <w:proofErr w:type="spellEnd"/>
            <w:r w:rsidRPr="00CD570A">
              <w:t xml:space="preserve"> с курсом радиационной безопасност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t>Врачи рентгенологи, стоматологи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1.2018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30.01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roofErr w:type="spellStart"/>
            <w:r w:rsidRPr="00CD570A">
              <w:t>Радиовизиография</w:t>
            </w:r>
            <w:proofErr w:type="spellEnd"/>
            <w:r w:rsidRPr="00CD570A">
              <w:t xml:space="preserve"> с курсом радиационной безопасност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proofErr w:type="spellStart"/>
            <w:r w:rsidRPr="00CD570A">
              <w:t>Рентгенлаборанты</w:t>
            </w:r>
            <w:proofErr w:type="spellEnd"/>
            <w:r w:rsidRPr="00CD570A">
              <w:t>, медсестры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1.2018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30.01.2018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>Конусно-лучевая компьютерная томография в диагностике стоматологических синдромов, протокол ведения больных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Врачи рентгенологи, стоматологи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01.2018 по 25.01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Ультразвуковая диагностика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Врачи </w:t>
            </w:r>
            <w:proofErr w:type="gramStart"/>
            <w:r w:rsidRPr="00CD570A">
              <w:rPr>
                <w:bCs/>
              </w:rPr>
              <w:t>ультразвуковой</w:t>
            </w:r>
            <w:proofErr w:type="gramEnd"/>
            <w:r w:rsidRPr="00CD570A">
              <w:rPr>
                <w:bCs/>
              </w:rPr>
              <w:t xml:space="preserve"> </w:t>
            </w:r>
            <w:proofErr w:type="spellStart"/>
            <w:r w:rsidRPr="00CD570A">
              <w:rPr>
                <w:bCs/>
              </w:rPr>
              <w:t>диагностикиЛПУ</w:t>
            </w:r>
            <w:proofErr w:type="spellEnd"/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5.02.2018 по 20.03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9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Ультразвуковая диагностика органов мягких тканей ЧЛО, протокол ведения больных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7.02.2018 по 13.02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9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Эхокардиография</w:t>
            </w:r>
            <w:proofErr w:type="spellEnd"/>
            <w:r w:rsidRPr="00CD570A">
              <w:rPr>
                <w:bCs/>
              </w:rPr>
              <w:t>, протокол ведения больных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02.2018 по 24.02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Ультразвуковая диагностика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proofErr w:type="spellStart"/>
            <w:r w:rsidRPr="00CD570A">
              <w:rPr>
                <w:bCs/>
              </w:rPr>
              <w:t>ПП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лечебного профиля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0.03.2018 по 30.06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6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064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Лучевая диагностика заболеваний молочных желез, протокол ведения больных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ультразвуковой диагностики, рентгенологи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6.04.2018 по 21.04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Ультразвуковая диагностика абдоминальных синдромов у взрослых, протокол ведения больных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8.06.2018 по 23.06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2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3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Цифровые технологии в рентгенологии с курсом радиационной безопасност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рентгенологи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6.04.2018 по 01.06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9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Цифровые технологии в рентгенологии с курсом радиационной безопасност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proofErr w:type="spellStart"/>
            <w:r w:rsidRPr="00CD570A">
              <w:rPr>
                <w:bCs/>
              </w:rPr>
              <w:t>РентгенлаборантыЛПУ</w:t>
            </w:r>
            <w:proofErr w:type="spellEnd"/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6.04.2018 по 01.06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9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Радиационная безопасность в рентгенологи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рентгенологи,  лечебного профиля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4.2018 по 29.04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Радиационная безопасность в рентгенологи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proofErr w:type="spellStart"/>
            <w:r w:rsidRPr="00CD570A">
              <w:rPr>
                <w:bCs/>
              </w:rPr>
              <w:t>Рентгенлаборанты</w:t>
            </w:r>
            <w:proofErr w:type="spellEnd"/>
            <w:r w:rsidRPr="00CD570A">
              <w:rPr>
                <w:bCs/>
              </w:rPr>
              <w:t xml:space="preserve"> медсестры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4.2018 по 29.04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Рентгенология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proofErr w:type="spellStart"/>
            <w:r w:rsidRPr="00CD570A">
              <w:rPr>
                <w:bCs/>
              </w:rPr>
              <w:t>ПП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Медсестры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9.09.2018 по 26.12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6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064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Ультразвуковая диагностика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П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лечебного профиля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0.09.2018 по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7.12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6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064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9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Цифровые технологии в рентгенологии с курсом радиационной безопасност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proofErr w:type="spellStart"/>
            <w:r w:rsidRPr="00CD570A">
              <w:rPr>
                <w:bCs/>
              </w:rPr>
              <w:t>Рентгенлаборанты</w:t>
            </w:r>
            <w:proofErr w:type="spellEnd"/>
            <w:r w:rsidRPr="00CD570A">
              <w:rPr>
                <w:bCs/>
              </w:rPr>
              <w:t xml:space="preserve">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09.2018 по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9.11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9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Компьютерная томография в диагностике заболеваний </w:t>
            </w:r>
            <w:proofErr w:type="spellStart"/>
            <w:r w:rsidRPr="00CD570A">
              <w:rPr>
                <w:bCs/>
              </w:rPr>
              <w:t>ЛОР-органов</w:t>
            </w:r>
            <w:proofErr w:type="spellEnd"/>
            <w:r w:rsidRPr="00CD570A">
              <w:rPr>
                <w:bCs/>
              </w:rPr>
              <w:t>, черепа, зубочелюстной системы с включением высокотехнологичных методов лучевого исследования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рентгенологи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2.11.2018 по 22.12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9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roofErr w:type="spellStart"/>
            <w:r w:rsidRPr="00CD570A">
              <w:t>Рентген</w:t>
            </w:r>
            <w:proofErr w:type="gramStart"/>
            <w:r w:rsidRPr="00CD570A">
              <w:t>о</w:t>
            </w:r>
            <w:proofErr w:type="spellEnd"/>
            <w:r w:rsidRPr="00CD570A">
              <w:t>-</w:t>
            </w:r>
            <w:proofErr w:type="gramEnd"/>
            <w:r w:rsidRPr="00CD570A">
              <w:t xml:space="preserve"> и КТ диагностика </w:t>
            </w:r>
            <w:proofErr w:type="spellStart"/>
            <w:r w:rsidRPr="00CD570A">
              <w:t>остеосиндромов</w:t>
            </w:r>
            <w:proofErr w:type="spellEnd"/>
            <w:r w:rsidRPr="00CD570A">
              <w:t xml:space="preserve"> у детей и взрослых, протокол ведения больных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врачи рентгенологи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11.2018 по 20.11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2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Ультразвуковая диагностика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Врачи </w:t>
            </w:r>
            <w:proofErr w:type="gramStart"/>
            <w:r w:rsidRPr="00CD570A">
              <w:rPr>
                <w:bCs/>
              </w:rPr>
              <w:t>ультразвуковой</w:t>
            </w:r>
            <w:proofErr w:type="gramEnd"/>
            <w:r w:rsidRPr="00CD570A">
              <w:rPr>
                <w:bCs/>
              </w:rPr>
              <w:t xml:space="preserve"> </w:t>
            </w:r>
            <w:proofErr w:type="spellStart"/>
            <w:r w:rsidRPr="00CD570A">
              <w:rPr>
                <w:bCs/>
              </w:rPr>
              <w:t>диагностикиЛПУ</w:t>
            </w:r>
            <w:proofErr w:type="spellEnd"/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3.11.2018 по 26.1</w:t>
            </w:r>
            <w:r w:rsidRPr="00CD570A">
              <w:rPr>
                <w:bCs/>
                <w:lang w:val="en-US"/>
              </w:rPr>
              <w:t>2</w:t>
            </w:r>
            <w:r w:rsidRPr="00CD570A">
              <w:rPr>
                <w:bCs/>
              </w:rPr>
              <w:t>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5 мес.</w:t>
            </w:r>
          </w:p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184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Ультразвуковая диагностика абдоминальных синдромов у детей, протокол ведения больных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11.2018 по 23.06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2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24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Лучевая диагностика в стоматологии с курсом радиационной безопасност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t>Врачи рентгенологи, стоматологи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11.2017 по 27.11.2017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Лучевая диагностика в стоматологии с курсом радиационной безопасност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proofErr w:type="spellStart"/>
            <w:r w:rsidRPr="00CD570A">
              <w:t>Рентгенлаборанты</w:t>
            </w:r>
            <w:proofErr w:type="spellEnd"/>
            <w:r w:rsidRPr="00CD570A">
              <w:t>, медсестры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11.2018 по 27.11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6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Радиационная безопасность в рентгенологи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рентгенологи,  лечебного профиля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11.2018 по 28.11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7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Радиационная безопасность в рентгенологи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proofErr w:type="spellStart"/>
            <w:r w:rsidRPr="00CD570A">
              <w:rPr>
                <w:bCs/>
              </w:rPr>
              <w:t>Рентгенлабранты</w:t>
            </w:r>
            <w:proofErr w:type="spellEnd"/>
            <w:r w:rsidRPr="00CD570A">
              <w:rPr>
                <w:bCs/>
              </w:rPr>
              <w:t>, медсестры ЛПУ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11.2018 по 28.04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5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Конусно-лучевая компьютерная томография в диагностике стоматологических синдромов, протокол ведения до и после дентальной </w:t>
            </w:r>
            <w:proofErr w:type="spellStart"/>
            <w:r w:rsidRPr="00CD570A">
              <w:rPr>
                <w:bCs/>
              </w:rPr>
              <w:t>имплантологии</w:t>
            </w:r>
            <w:proofErr w:type="spellEnd"/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рентгенологи, стоматологи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16.11.2018 по 22.11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2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9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Ультразвуковая диагностика урологических синдромов, протокол ведения больных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рентгенологи, урологи</w:t>
            </w:r>
          </w:p>
        </w:tc>
        <w:tc>
          <w:tcPr>
            <w:tcW w:w="154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12.2018 по 20.12.20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25 мес.</w:t>
            </w:r>
          </w:p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2</w:t>
            </w:r>
          </w:p>
        </w:tc>
      </w:tr>
      <w:tr w:rsidR="001B5B09" w:rsidRPr="00CD570A" w:rsidTr="0093761B">
        <w:tc>
          <w:tcPr>
            <w:tcW w:w="9756" w:type="dxa"/>
            <w:gridSpan w:val="5"/>
          </w:tcPr>
          <w:p w:rsidR="001B5B09" w:rsidRPr="00CD570A" w:rsidRDefault="001B5B09" w:rsidP="001B5B09">
            <w:pPr>
              <w:rPr>
                <w:b/>
                <w:bCs/>
              </w:rPr>
            </w:pPr>
            <w:r w:rsidRPr="00CD570A">
              <w:t>Всего: циклов – 29 , в т.ч. сертификационных – 11</w:t>
            </w:r>
          </w:p>
        </w:tc>
        <w:tc>
          <w:tcPr>
            <w:tcW w:w="1401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82</w:t>
            </w:r>
          </w:p>
        </w:tc>
        <w:tc>
          <w:tcPr>
            <w:tcW w:w="1269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55</w:t>
            </w:r>
          </w:p>
        </w:tc>
        <w:tc>
          <w:tcPr>
            <w:tcW w:w="954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6524</w:t>
            </w:r>
          </w:p>
        </w:tc>
      </w:tr>
    </w:tbl>
    <w:p w:rsidR="00A37540" w:rsidRPr="00CD570A" w:rsidRDefault="00A37540"/>
    <w:p w:rsidR="00A37540" w:rsidRPr="00CD570A" w:rsidRDefault="00A37540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10"/>
        <w:gridCol w:w="1525"/>
        <w:gridCol w:w="14"/>
        <w:gridCol w:w="1397"/>
        <w:gridCol w:w="1406"/>
        <w:gridCol w:w="1269"/>
        <w:gridCol w:w="954"/>
      </w:tblGrid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8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 xml:space="preserve">Нервных болезней стоматологического факультета 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8"/>
            <w:vAlign w:val="center"/>
          </w:tcPr>
          <w:p w:rsidR="001B5B09" w:rsidRPr="00CD570A" w:rsidRDefault="001B5B09" w:rsidP="001B5B09">
            <w:pPr>
              <w:ind w:left="113" w:right="113"/>
            </w:pPr>
            <w:r w:rsidRPr="00CD570A">
              <w:t xml:space="preserve">профессор, академик РАН   </w:t>
            </w:r>
            <w:proofErr w:type="spellStart"/>
            <w:r w:rsidRPr="00CD570A">
              <w:t>Пирадов</w:t>
            </w:r>
            <w:proofErr w:type="spellEnd"/>
            <w:r w:rsidRPr="00CD570A">
              <w:t xml:space="preserve"> М.А.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8"/>
            <w:vAlign w:val="center"/>
          </w:tcPr>
          <w:p w:rsidR="001B5B09" w:rsidRPr="004169EA" w:rsidRDefault="001B5B09" w:rsidP="001B5B09">
            <w:pPr>
              <w:ind w:left="113" w:right="113"/>
            </w:pPr>
            <w:r w:rsidRPr="004169EA">
              <w:t xml:space="preserve">Москва, 127206, </w:t>
            </w:r>
            <w:proofErr w:type="spellStart"/>
            <w:proofErr w:type="gramStart"/>
            <w:r w:rsidRPr="004169EA">
              <w:t>ул</w:t>
            </w:r>
            <w:proofErr w:type="spellEnd"/>
            <w:proofErr w:type="gramEnd"/>
            <w:r w:rsidRPr="004169EA">
              <w:t xml:space="preserve"> Вучетича, д.21, ГКБ им. </w:t>
            </w:r>
            <w:proofErr w:type="spellStart"/>
            <w:r w:rsidRPr="004169EA">
              <w:t>С.И.Спасокукоцкого</w:t>
            </w:r>
            <w:proofErr w:type="spellEnd"/>
            <w:r w:rsidRPr="004169EA">
              <w:t>, строение 6, Этаж 7, комн. №704</w:t>
            </w:r>
          </w:p>
          <w:p w:rsidR="001B5B09" w:rsidRPr="004169EA" w:rsidRDefault="001B5B09" w:rsidP="001B5B09">
            <w:pPr>
              <w:ind w:left="113" w:right="113"/>
            </w:pPr>
            <w:r w:rsidRPr="004169EA">
              <w:t xml:space="preserve">8-495-611-34-12 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8"/>
            <w:vAlign w:val="center"/>
          </w:tcPr>
          <w:p w:rsidR="001B5B09" w:rsidRPr="004169EA" w:rsidRDefault="001B5B09" w:rsidP="001B5B09">
            <w:pPr>
              <w:ind w:right="113"/>
              <w:rPr>
                <w:lang w:val="en-US"/>
              </w:rPr>
            </w:pPr>
            <w:r w:rsidRPr="004169EA">
              <w:rPr>
                <w:lang w:val="en-US"/>
              </w:rPr>
              <w:t>sineva.nina2011@yandex.ru</w:t>
            </w:r>
          </w:p>
        </w:tc>
      </w:tr>
      <w:tr w:rsidR="004F674C" w:rsidRPr="00CD570A" w:rsidTr="0093761B">
        <w:tc>
          <w:tcPr>
            <w:tcW w:w="53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10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39" w:type="dxa"/>
            <w:gridSpan w:val="2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397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 xml:space="preserve">«Неврогенные головные боли и болевые синдромы лица» 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Неврологи, врачи лечебного профиля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</w:t>
            </w:r>
            <w:r w:rsidRPr="00CD570A">
              <w:rPr>
                <w:lang w:val="en-US"/>
              </w:rPr>
              <w:t>0</w:t>
            </w:r>
            <w:r w:rsidRPr="00CD570A">
              <w:t>.01 – 0</w:t>
            </w:r>
            <w:r w:rsidRPr="00CD570A">
              <w:rPr>
                <w:lang w:val="en-US"/>
              </w:rPr>
              <w:t>6</w:t>
            </w:r>
            <w:r w:rsidRPr="00CD570A">
              <w:t>.02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 мес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44 ч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4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456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 xml:space="preserve">«Неврогенные головные боли и болевые синдромы лица» 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Неврологи, врачи лечебного профиля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06.04 – 0</w:t>
            </w:r>
            <w:r w:rsidRPr="00CD570A">
              <w:rPr>
                <w:lang w:val="en-US"/>
              </w:rPr>
              <w:t>5</w:t>
            </w:r>
            <w:r w:rsidRPr="00CD570A">
              <w:t>.05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 мес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44 ч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2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168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 xml:space="preserve">«Неврогенные головные боли и болевые синдромы лица» 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Неврологи, врачи лечебного профиля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0</w:t>
            </w:r>
            <w:r w:rsidRPr="00CD570A">
              <w:rPr>
                <w:lang w:val="en-US"/>
              </w:rPr>
              <w:t>3</w:t>
            </w:r>
            <w:r w:rsidRPr="00CD570A">
              <w:t xml:space="preserve">.09 - </w:t>
            </w:r>
            <w:r w:rsidRPr="00CD570A">
              <w:rPr>
                <w:lang w:val="en-US"/>
              </w:rPr>
              <w:t>29</w:t>
            </w:r>
            <w:r w:rsidRPr="00CD570A">
              <w:t>.09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 мес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44 ч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4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456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 xml:space="preserve">«Неврогенные головные боли и болевые синдромы лица» 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Неврологи, врачи лечебного профиля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</w:t>
            </w:r>
            <w:r w:rsidRPr="00CD570A">
              <w:rPr>
                <w:lang w:val="en-US"/>
              </w:rPr>
              <w:t>7</w:t>
            </w:r>
            <w:r w:rsidRPr="00CD570A">
              <w:t>.11 – 2</w:t>
            </w:r>
            <w:r w:rsidRPr="00CD570A">
              <w:rPr>
                <w:lang w:val="en-US"/>
              </w:rPr>
              <w:t>4</w:t>
            </w:r>
            <w:r w:rsidRPr="00CD570A">
              <w:t>.12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 мес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44 ч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88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5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>«Неврология»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Врачи неврологи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07.02 – 05.04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 мес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88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4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91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6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>«Неврология»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Врачи неврологи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tabs>
                <w:tab w:val="left" w:pos="327"/>
                <w:tab w:val="center" w:pos="1089"/>
                <w:tab w:val="left" w:pos="1887"/>
              </w:tabs>
              <w:jc w:val="center"/>
            </w:pPr>
            <w:r w:rsidRPr="00CD570A">
              <w:t>03.05 – 29.06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 мес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88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4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91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7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>«Неврология»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lang w:val="en-US"/>
              </w:rPr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Врачи неврологи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0</w:t>
            </w:r>
            <w:r w:rsidRPr="00CD570A">
              <w:rPr>
                <w:lang w:val="en-US"/>
              </w:rPr>
              <w:t>1</w:t>
            </w:r>
            <w:r w:rsidRPr="00CD570A">
              <w:t>.10 – 2</w:t>
            </w:r>
            <w:r w:rsidRPr="00CD570A">
              <w:rPr>
                <w:lang w:val="en-US"/>
              </w:rPr>
              <w:t>6</w:t>
            </w:r>
            <w:r w:rsidRPr="00CD570A">
              <w:t>.11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 мес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88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4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456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lastRenderedPageBreak/>
              <w:t>8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>«</w:t>
            </w:r>
            <w:proofErr w:type="spellStart"/>
            <w:r w:rsidRPr="00CD570A">
              <w:t>Нейростоматологические</w:t>
            </w:r>
            <w:proofErr w:type="spellEnd"/>
            <w:r w:rsidRPr="00CD570A">
              <w:t xml:space="preserve"> заболевания и синдромы» (</w:t>
            </w:r>
            <w:proofErr w:type="spellStart"/>
            <w:r w:rsidRPr="00CD570A">
              <w:t>Нейростоматология</w:t>
            </w:r>
            <w:proofErr w:type="spellEnd"/>
            <w:r w:rsidRPr="00CD570A">
              <w:t>)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Стоматологи, врачи лечебного профиля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ind w:left="-108" w:right="-108"/>
              <w:jc w:val="center"/>
            </w:pPr>
            <w:r w:rsidRPr="00CD570A">
              <w:t>22.01. – 05.03.</w:t>
            </w:r>
          </w:p>
          <w:p w:rsidR="001B5B09" w:rsidRPr="00CD570A" w:rsidRDefault="001B5B09" w:rsidP="000F0825">
            <w:pPr>
              <w:shd w:val="clear" w:color="auto" w:fill="FFFFFF"/>
              <w:ind w:left="-108" w:right="-108"/>
              <w:jc w:val="center"/>
            </w:pPr>
            <w:r w:rsidRPr="00CD570A">
              <w:t>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,5 мес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16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3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4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91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9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 xml:space="preserve"> «</w:t>
            </w:r>
            <w:proofErr w:type="spellStart"/>
            <w:r w:rsidRPr="00CD570A">
              <w:t>Нейростоматологические</w:t>
            </w:r>
            <w:proofErr w:type="spellEnd"/>
            <w:r w:rsidRPr="00CD570A">
              <w:t xml:space="preserve"> заболевания и синдромы» (</w:t>
            </w:r>
            <w:proofErr w:type="spellStart"/>
            <w:r w:rsidRPr="00CD570A">
              <w:t>Нейростоматология</w:t>
            </w:r>
            <w:proofErr w:type="spellEnd"/>
            <w:r w:rsidRPr="00CD570A">
              <w:t>)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Стоматологи, врачи лечебного профиля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ind w:left="-108" w:right="-108"/>
              <w:jc w:val="center"/>
            </w:pPr>
            <w:r w:rsidRPr="00CD570A">
              <w:t>26.03. – 08.05.</w:t>
            </w:r>
          </w:p>
          <w:p w:rsidR="001B5B09" w:rsidRPr="00CD570A" w:rsidRDefault="001B5B09" w:rsidP="000F0825">
            <w:pPr>
              <w:shd w:val="clear" w:color="auto" w:fill="FFFFFF"/>
              <w:ind w:left="-108" w:right="-108"/>
              <w:jc w:val="center"/>
            </w:pPr>
            <w:r w:rsidRPr="00CD570A">
              <w:t>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,5 мес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16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3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4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91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10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 xml:space="preserve"> «</w:t>
            </w:r>
            <w:proofErr w:type="spellStart"/>
            <w:r w:rsidRPr="00CD570A">
              <w:t>Нейростоматологические</w:t>
            </w:r>
            <w:proofErr w:type="spellEnd"/>
            <w:r w:rsidRPr="00CD570A">
              <w:t xml:space="preserve"> заболевания и синдромы» (</w:t>
            </w:r>
            <w:proofErr w:type="spellStart"/>
            <w:r w:rsidRPr="00CD570A">
              <w:t>Нейростоматология</w:t>
            </w:r>
            <w:proofErr w:type="spellEnd"/>
            <w:r w:rsidRPr="00CD570A">
              <w:t>)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Стоматологи, врачи лечебного профиля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ind w:left="-108" w:right="-108"/>
              <w:jc w:val="center"/>
            </w:pPr>
            <w:r w:rsidRPr="00CD570A">
              <w:t>17.09 – 27.10.</w:t>
            </w:r>
          </w:p>
          <w:p w:rsidR="001B5B09" w:rsidRPr="00CD570A" w:rsidRDefault="001B5B09" w:rsidP="000F0825">
            <w:pPr>
              <w:shd w:val="clear" w:color="auto" w:fill="FFFFFF"/>
              <w:ind w:left="-108" w:right="-108"/>
              <w:jc w:val="center"/>
            </w:pPr>
            <w:r w:rsidRPr="00CD570A">
              <w:t>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,5 мес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16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32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48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912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11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 xml:space="preserve">  «</w:t>
            </w:r>
            <w:proofErr w:type="spellStart"/>
            <w:r w:rsidRPr="00CD570A">
              <w:t>Нейростоматологические</w:t>
            </w:r>
            <w:proofErr w:type="spellEnd"/>
            <w:r w:rsidRPr="00CD570A">
              <w:t xml:space="preserve"> заболевания и синдромы» (</w:t>
            </w:r>
            <w:proofErr w:type="spellStart"/>
            <w:r w:rsidRPr="00CD570A">
              <w:t>Нейростоматология</w:t>
            </w:r>
            <w:proofErr w:type="spellEnd"/>
            <w:r w:rsidRPr="00CD570A">
              <w:t xml:space="preserve">) 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Стоматологи, врачи лечебного профиля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ind w:left="-108" w:right="-108"/>
              <w:jc w:val="center"/>
            </w:pPr>
            <w:r w:rsidRPr="00CD570A">
              <w:t>12.11. – 22.12.</w:t>
            </w:r>
          </w:p>
          <w:p w:rsidR="001B5B09" w:rsidRPr="00CD570A" w:rsidRDefault="001B5B09" w:rsidP="000F0825">
            <w:pPr>
              <w:shd w:val="clear" w:color="auto" w:fill="FFFFFF"/>
              <w:ind w:left="-108" w:right="-108"/>
              <w:jc w:val="center"/>
            </w:pPr>
            <w:r w:rsidRPr="00CD570A">
              <w:t>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1,5 мес.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16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36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184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12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ind w:left="33"/>
              <w:contextualSpacing/>
            </w:pPr>
            <w:r w:rsidRPr="00CD570A">
              <w:t>«Болевые синдромы в области лица, полости рта и головы»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Врачи лечебного профиля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ind w:left="-108" w:right="-108"/>
              <w:jc w:val="center"/>
            </w:pPr>
            <w:r w:rsidRPr="00CD570A">
              <w:t>12.03 – 17.03. 2018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6 дней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36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2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3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ind w:left="33"/>
              <w:contextualSpacing/>
            </w:pPr>
            <w:r w:rsidRPr="00CD570A">
              <w:t>«Болевые синдромы в области лица, полости рта и головы»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Врачи лечебного профиля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ind w:left="-108" w:right="-108"/>
              <w:jc w:val="center"/>
            </w:pPr>
            <w:r w:rsidRPr="00CD570A">
              <w:t>14.05 – 19.05. 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6 дней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36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rPr>
                <w:b/>
                <w:bCs/>
              </w:rPr>
              <w:t>72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  <w:lang w:val="en-US"/>
              </w:rPr>
            </w:pPr>
            <w:r w:rsidRPr="00CD570A">
              <w:rPr>
                <w:b/>
                <w:bCs/>
                <w:lang w:val="en-US"/>
              </w:rPr>
              <w:t>14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ind w:left="33"/>
              <w:contextualSpacing/>
            </w:pPr>
            <w:r w:rsidRPr="00CD570A">
              <w:t>«Болевые синдромы в области лица, полости рта и головы»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10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Врачи лечебного профиля ЛПУ</w:t>
            </w:r>
          </w:p>
        </w:tc>
        <w:tc>
          <w:tcPr>
            <w:tcW w:w="1539" w:type="dxa"/>
            <w:gridSpan w:val="2"/>
            <w:vAlign w:val="center"/>
          </w:tcPr>
          <w:p w:rsidR="001B5B09" w:rsidRPr="00CD570A" w:rsidRDefault="001B5B09" w:rsidP="000F0825">
            <w:pPr>
              <w:shd w:val="clear" w:color="auto" w:fill="FFFFFF"/>
              <w:ind w:left="-108" w:right="-108"/>
              <w:jc w:val="center"/>
            </w:pPr>
            <w:r w:rsidRPr="00CD570A">
              <w:t>06.11 – 1</w:t>
            </w:r>
            <w:r w:rsidRPr="00CD570A">
              <w:rPr>
                <w:lang w:val="en-US"/>
              </w:rPr>
              <w:t>2</w:t>
            </w:r>
            <w:r w:rsidRPr="00CD570A">
              <w:t>.11. 201</w:t>
            </w:r>
            <w:r w:rsidRPr="00CD570A">
              <w:rPr>
                <w:lang w:val="en-US"/>
              </w:rPr>
              <w:t>8</w:t>
            </w:r>
            <w:r w:rsidRPr="00CD570A">
              <w:t xml:space="preserve"> г.</w:t>
            </w:r>
          </w:p>
        </w:tc>
        <w:tc>
          <w:tcPr>
            <w:tcW w:w="1397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6 дней</w:t>
            </w:r>
          </w:p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36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shd w:val="clear" w:color="auto" w:fill="FFFFFF"/>
              <w:jc w:val="center"/>
            </w:pPr>
            <w:r w:rsidRPr="00CD570A">
              <w:t>2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rPr>
                <w:b/>
                <w:bCs/>
              </w:rPr>
              <w:t>720</w:t>
            </w:r>
          </w:p>
        </w:tc>
      </w:tr>
      <w:tr w:rsidR="001B5B09" w:rsidRPr="00CD570A" w:rsidTr="0093761B">
        <w:tc>
          <w:tcPr>
            <w:tcW w:w="9746" w:type="dxa"/>
            <w:gridSpan w:val="5"/>
            <w:vAlign w:val="center"/>
          </w:tcPr>
          <w:p w:rsidR="001B5B09" w:rsidRPr="00CD570A" w:rsidRDefault="001B5B09" w:rsidP="001B5B09">
            <w:pPr>
              <w:rPr>
                <w:b/>
                <w:bCs/>
              </w:rPr>
            </w:pPr>
            <w:r w:rsidRPr="00CD570A">
              <w:t>Всего: циклов – 14 , в т.ч. сертификационных – 3</w:t>
            </w:r>
          </w:p>
        </w:tc>
        <w:tc>
          <w:tcPr>
            <w:tcW w:w="1411" w:type="dxa"/>
            <w:gridSpan w:val="2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 xml:space="preserve">330 </w:t>
            </w:r>
          </w:p>
        </w:tc>
        <w:tc>
          <w:tcPr>
            <w:tcW w:w="1269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 xml:space="preserve"> 450</w:t>
            </w:r>
          </w:p>
        </w:tc>
        <w:tc>
          <w:tcPr>
            <w:tcW w:w="954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 xml:space="preserve"> 58320</w:t>
            </w:r>
          </w:p>
        </w:tc>
      </w:tr>
    </w:tbl>
    <w:p w:rsidR="00A37540" w:rsidRPr="00CD570A" w:rsidRDefault="00A37540"/>
    <w:p w:rsidR="004F674C" w:rsidRPr="00CD570A" w:rsidRDefault="004F674C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02"/>
        <w:gridCol w:w="1543"/>
        <w:gridCol w:w="1401"/>
        <w:gridCol w:w="1406"/>
        <w:gridCol w:w="1269"/>
        <w:gridCol w:w="954"/>
      </w:tblGrid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Обезболивания в стоматологии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CD570A" w:rsidRDefault="001B5B09" w:rsidP="001B5B09">
            <w:pPr>
              <w:ind w:left="113" w:right="113"/>
            </w:pPr>
            <w:r w:rsidRPr="00CD570A">
              <w:t>Проф. Рабинович Соломон Абрамович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E700BC" w:rsidRDefault="00E700BC" w:rsidP="001B5B09">
            <w:pPr>
              <w:ind w:left="113" w:right="113"/>
            </w:pPr>
            <w:r>
              <w:t>Г.Москва, ул</w:t>
            </w:r>
            <w:proofErr w:type="gramStart"/>
            <w:r>
              <w:t>.В</w:t>
            </w:r>
            <w:proofErr w:type="gramEnd"/>
            <w:r>
              <w:t>учетича, 9а. 5 этаж, кабинет 503</w:t>
            </w:r>
          </w:p>
          <w:p w:rsidR="001B5B09" w:rsidRPr="004169EA" w:rsidRDefault="00E700BC" w:rsidP="001B5B09">
            <w:pPr>
              <w:ind w:left="113" w:right="113"/>
            </w:pPr>
            <w:r>
              <w:t>8-495-611-12-23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4169EA" w:rsidRDefault="001B5B09" w:rsidP="001B5B09">
            <w:pPr>
              <w:ind w:left="113" w:right="113"/>
              <w:rPr>
                <w:lang w:val="en-US"/>
              </w:rPr>
            </w:pPr>
            <w:r w:rsidRPr="004169EA">
              <w:t xml:space="preserve"> </w:t>
            </w:r>
            <w:r w:rsidRPr="004169EA">
              <w:rPr>
                <w:lang w:val="en-US"/>
              </w:rPr>
              <w:t>Nataly-kulakova@mail.ru</w:t>
            </w:r>
          </w:p>
        </w:tc>
      </w:tr>
      <w:tr w:rsidR="004F674C" w:rsidRPr="00CD570A" w:rsidTr="0093761B">
        <w:tc>
          <w:tcPr>
            <w:tcW w:w="53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0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r w:rsidRPr="00CD570A">
              <w:t>Оказание стоматологической помощи пациентам с сопутствующей патологией.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2.04 – 14.04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5 мес. 72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,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76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------//------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2.06 – 16.06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5 мес. 72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,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76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------//------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3.12 – 15.12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5 мес. 72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,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76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Неотложная помощь в стоматологи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15.01 – 27.01 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5 мес. 72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,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76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------//------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9.03 – 31.03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5 мес. 72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,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76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------//------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09 – 22.09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5 мес. 72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,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76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------//------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11 – 24.11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5 мес. 72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,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76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------//------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21.05 – 26.05 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25 мес. 36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,2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88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------//------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.12 – 22.12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25 мес. 36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,2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88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Проявления в полости рта </w:t>
            </w:r>
            <w:proofErr w:type="spellStart"/>
            <w:r w:rsidRPr="00CD570A">
              <w:rPr>
                <w:bCs/>
              </w:rPr>
              <w:t>общесоматических</w:t>
            </w:r>
            <w:proofErr w:type="spellEnd"/>
            <w:r w:rsidRPr="00CD570A">
              <w:rPr>
                <w:bCs/>
              </w:rPr>
              <w:t xml:space="preserve"> заболеваний. </w:t>
            </w:r>
            <w:r w:rsidRPr="00CD570A">
              <w:rPr>
                <w:bCs/>
              </w:rPr>
              <w:lastRenderedPageBreak/>
              <w:t>Диагностика. Принципы лечения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5.02 – 17.02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5 мес. 72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,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76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11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------//------</w:t>
            </w:r>
          </w:p>
        </w:tc>
        <w:tc>
          <w:tcPr>
            <w:tcW w:w="992" w:type="dxa"/>
          </w:tcPr>
          <w:p w:rsidR="001B5B09" w:rsidRPr="00CD570A" w:rsidRDefault="001B5B09" w:rsidP="001B5B09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23.04 – 28.04 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25 мес. 36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,2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88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------//------</w:t>
            </w:r>
          </w:p>
        </w:tc>
        <w:tc>
          <w:tcPr>
            <w:tcW w:w="992" w:type="dxa"/>
          </w:tcPr>
          <w:p w:rsidR="001B5B09" w:rsidRPr="00CD570A" w:rsidRDefault="001B5B09" w:rsidP="001B5B09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8.10 – 20.10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5 мес. 72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,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76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3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Алгоритм оказания стоматологической помощи пациентам с сопутствующей патологией.</w:t>
            </w:r>
          </w:p>
        </w:tc>
        <w:tc>
          <w:tcPr>
            <w:tcW w:w="992" w:type="dxa"/>
          </w:tcPr>
          <w:p w:rsidR="001B5B09" w:rsidRPr="00CD570A" w:rsidRDefault="001B5B09" w:rsidP="001B5B09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.05 – 19.05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25 мес. 36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,2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88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rPr>
                <w:bCs/>
              </w:rPr>
            </w:pPr>
            <w:r w:rsidRPr="00CD570A">
              <w:rPr>
                <w:bCs/>
              </w:rPr>
              <w:t>------//------</w:t>
            </w:r>
          </w:p>
        </w:tc>
        <w:tc>
          <w:tcPr>
            <w:tcW w:w="992" w:type="dxa"/>
          </w:tcPr>
          <w:p w:rsidR="001B5B09" w:rsidRPr="00CD570A" w:rsidRDefault="001B5B09" w:rsidP="001B5B09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A37540">
            <w:pPr>
              <w:jc w:val="center"/>
              <w:rPr>
                <w:bCs/>
              </w:rPr>
            </w:pPr>
            <w:r w:rsidRPr="00CD570A">
              <w:t>врачи - сто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9.10 – 03.11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.25 мес. 36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3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,2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88</w:t>
            </w:r>
          </w:p>
        </w:tc>
      </w:tr>
      <w:tr w:rsidR="001B5B09" w:rsidRPr="00CD570A" w:rsidTr="0093761B">
        <w:tc>
          <w:tcPr>
            <w:tcW w:w="9756" w:type="dxa"/>
            <w:gridSpan w:val="5"/>
          </w:tcPr>
          <w:p w:rsidR="001B5B09" w:rsidRPr="00CD570A" w:rsidRDefault="001B5B09" w:rsidP="001B5B09">
            <w:pPr>
              <w:rPr>
                <w:b/>
                <w:bCs/>
              </w:rPr>
            </w:pPr>
            <w:r w:rsidRPr="00CD570A">
              <w:t xml:space="preserve">Всего: циклов –1 4 , в т.ч. сертификационных </w:t>
            </w:r>
          </w:p>
        </w:tc>
        <w:tc>
          <w:tcPr>
            <w:tcW w:w="1401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62</w:t>
            </w:r>
          </w:p>
        </w:tc>
        <w:tc>
          <w:tcPr>
            <w:tcW w:w="1269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89,5</w:t>
            </w:r>
          </w:p>
        </w:tc>
        <w:tc>
          <w:tcPr>
            <w:tcW w:w="954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7324</w:t>
            </w:r>
          </w:p>
        </w:tc>
      </w:tr>
    </w:tbl>
    <w:p w:rsidR="004F674C" w:rsidRPr="00CD570A" w:rsidRDefault="004F674C"/>
    <w:p w:rsidR="004F674C" w:rsidRPr="00CD570A" w:rsidRDefault="004F674C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02"/>
        <w:gridCol w:w="1543"/>
        <w:gridCol w:w="1401"/>
        <w:gridCol w:w="1406"/>
        <w:gridCol w:w="1269"/>
        <w:gridCol w:w="954"/>
      </w:tblGrid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 xml:space="preserve">Ортопедической стоматологии и </w:t>
            </w:r>
            <w:proofErr w:type="spellStart"/>
            <w:r w:rsidRPr="00E700BC">
              <w:rPr>
                <w:b/>
                <w:sz w:val="24"/>
                <w:szCs w:val="24"/>
              </w:rPr>
              <w:t>гнатологии</w:t>
            </w:r>
            <w:proofErr w:type="spellEnd"/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CD570A" w:rsidRDefault="001B5B09" w:rsidP="001B5B09">
            <w:pPr>
              <w:ind w:left="113" w:right="113"/>
            </w:pPr>
            <w:r w:rsidRPr="00CD570A">
              <w:t xml:space="preserve">Профессор </w:t>
            </w:r>
            <w:proofErr w:type="spellStart"/>
            <w:r w:rsidRPr="00CD570A">
              <w:t>Цаликова</w:t>
            </w:r>
            <w:proofErr w:type="spellEnd"/>
            <w:r w:rsidRPr="00CD570A">
              <w:t xml:space="preserve"> Н.А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4169EA" w:rsidRDefault="001B5B09" w:rsidP="001B5B09">
            <w:pPr>
              <w:ind w:left="113" w:right="113"/>
            </w:pPr>
            <w:r w:rsidRPr="004169EA">
              <w:t>Ул</w:t>
            </w:r>
            <w:proofErr w:type="gramStart"/>
            <w:r w:rsidRPr="004169EA">
              <w:t>.Д</w:t>
            </w:r>
            <w:proofErr w:type="gramEnd"/>
            <w:r w:rsidRPr="004169EA">
              <w:t xml:space="preserve">олгоруковская,4 </w:t>
            </w:r>
            <w:proofErr w:type="spellStart"/>
            <w:r w:rsidRPr="004169EA">
              <w:t>стр</w:t>
            </w:r>
            <w:proofErr w:type="spellEnd"/>
            <w:r w:rsidRPr="004169EA">
              <w:t xml:space="preserve"> 2 тел.8(499)978-50-87  8(965)287-67-68 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4169EA" w:rsidRDefault="001B5B09" w:rsidP="001B5B09">
            <w:pPr>
              <w:ind w:left="113" w:right="113"/>
            </w:pPr>
            <w:r w:rsidRPr="004169EA">
              <w:rPr>
                <w:lang w:val="en-US"/>
              </w:rPr>
              <w:t>Fdpo101@mail</w:t>
            </w:r>
            <w:r w:rsidRPr="004169EA">
              <w:t>.</w:t>
            </w:r>
            <w:proofErr w:type="spellStart"/>
            <w:r w:rsidRPr="004169EA">
              <w:rPr>
                <w:lang w:val="en-US"/>
              </w:rPr>
              <w:t>ru</w:t>
            </w:r>
            <w:proofErr w:type="spellEnd"/>
          </w:p>
        </w:tc>
      </w:tr>
      <w:tr w:rsidR="004F674C" w:rsidRPr="00CD570A" w:rsidTr="0093761B">
        <w:tc>
          <w:tcPr>
            <w:tcW w:w="53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0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B5B09" w:rsidRPr="00CD570A" w:rsidTr="0093761B">
        <w:tc>
          <w:tcPr>
            <w:tcW w:w="531" w:type="dxa"/>
            <w:vAlign w:val="center"/>
          </w:tcPr>
          <w:p w:rsidR="001B5B09" w:rsidRPr="000F0825" w:rsidRDefault="001B5B09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1</w:t>
            </w:r>
          </w:p>
        </w:tc>
        <w:tc>
          <w:tcPr>
            <w:tcW w:w="3688" w:type="dxa"/>
            <w:vAlign w:val="center"/>
          </w:tcPr>
          <w:p w:rsidR="001B5B09" w:rsidRPr="00CD570A" w:rsidRDefault="001B5B09" w:rsidP="001B5B0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вопросы </w:t>
            </w:r>
            <w:proofErr w:type="gramStart"/>
            <w:r w:rsidRPr="00CD570A">
              <w:rPr>
                <w:sz w:val="20"/>
              </w:rPr>
              <w:t>ортопедической</w:t>
            </w:r>
            <w:proofErr w:type="gramEnd"/>
            <w:r w:rsidRPr="00CD570A">
              <w:rPr>
                <w:sz w:val="20"/>
              </w:rPr>
              <w:t xml:space="preserve"> стоматологи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286F97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1B5B09">
            <w:proofErr w:type="spellStart"/>
            <w:r w:rsidRPr="00CD570A">
              <w:t>Врач-стоматологи-ортопеды</w:t>
            </w:r>
            <w:proofErr w:type="spellEnd"/>
          </w:p>
        </w:tc>
        <w:tc>
          <w:tcPr>
            <w:tcW w:w="1543" w:type="dxa"/>
            <w:vAlign w:val="center"/>
          </w:tcPr>
          <w:p w:rsidR="001B5B09" w:rsidRPr="00CD570A" w:rsidRDefault="001B5B09" w:rsidP="001B5B09">
            <w:pPr>
              <w:jc w:val="center"/>
            </w:pPr>
            <w:r w:rsidRPr="00CD570A">
              <w:t>09.01.18–05.02.18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1B5B09">
            <w:pPr>
              <w:jc w:val="center"/>
            </w:pPr>
            <w:r w:rsidRPr="00CD570A">
              <w:t xml:space="preserve">144 часа </w:t>
            </w:r>
          </w:p>
          <w:p w:rsidR="001B5B09" w:rsidRPr="00CD570A" w:rsidRDefault="001B5B09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2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вопросы </w:t>
            </w:r>
            <w:proofErr w:type="gramStart"/>
            <w:r w:rsidRPr="00CD570A">
              <w:rPr>
                <w:sz w:val="20"/>
              </w:rPr>
              <w:t>ортопедической</w:t>
            </w:r>
            <w:proofErr w:type="gramEnd"/>
            <w:r w:rsidRPr="00CD570A">
              <w:rPr>
                <w:sz w:val="20"/>
              </w:rPr>
              <w:t xml:space="preserve"> стоматологии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roofErr w:type="spellStart"/>
            <w:r w:rsidRPr="00CD570A">
              <w:t>Врач-стоматологи-ортопеды</w:t>
            </w:r>
            <w:proofErr w:type="spellEnd"/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6.02.18-06.03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3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вопросы </w:t>
            </w:r>
            <w:proofErr w:type="gramStart"/>
            <w:r w:rsidRPr="00CD570A">
              <w:rPr>
                <w:sz w:val="20"/>
              </w:rPr>
              <w:t>ортопедической</w:t>
            </w:r>
            <w:proofErr w:type="gramEnd"/>
            <w:r w:rsidRPr="00CD570A">
              <w:rPr>
                <w:sz w:val="20"/>
              </w:rPr>
              <w:t xml:space="preserve"> стоматологии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roofErr w:type="spellStart"/>
            <w:r w:rsidRPr="00CD570A">
              <w:t>Врач-стоматологи-ортопеды</w:t>
            </w:r>
            <w:proofErr w:type="spellEnd"/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03.18-07.04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4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вопросы </w:t>
            </w:r>
            <w:proofErr w:type="gramStart"/>
            <w:r w:rsidRPr="00CD570A">
              <w:rPr>
                <w:sz w:val="20"/>
              </w:rPr>
              <w:t>ортопедической</w:t>
            </w:r>
            <w:proofErr w:type="gramEnd"/>
            <w:r w:rsidRPr="00CD570A">
              <w:rPr>
                <w:sz w:val="20"/>
              </w:rPr>
              <w:t xml:space="preserve"> стоматологии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roofErr w:type="spellStart"/>
            <w:r w:rsidRPr="00CD570A">
              <w:t>Врач-стоматологи-ортопеды</w:t>
            </w:r>
            <w:proofErr w:type="spellEnd"/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9.04.18-10.05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5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вопросы </w:t>
            </w:r>
            <w:proofErr w:type="gramStart"/>
            <w:r w:rsidRPr="00CD570A">
              <w:rPr>
                <w:sz w:val="20"/>
              </w:rPr>
              <w:t>ортопедической</w:t>
            </w:r>
            <w:proofErr w:type="gramEnd"/>
            <w:r w:rsidRPr="00CD570A">
              <w:rPr>
                <w:sz w:val="20"/>
              </w:rPr>
              <w:t xml:space="preserve"> стоматологии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roofErr w:type="spellStart"/>
            <w:r w:rsidRPr="00CD570A">
              <w:t>Врач-стоматологи-ортопеды</w:t>
            </w:r>
            <w:proofErr w:type="spellEnd"/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.05.18-07.06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6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вопросы </w:t>
            </w:r>
            <w:proofErr w:type="gramStart"/>
            <w:r w:rsidRPr="00CD570A">
              <w:rPr>
                <w:sz w:val="20"/>
              </w:rPr>
              <w:t>ортопедической</w:t>
            </w:r>
            <w:proofErr w:type="gramEnd"/>
            <w:r w:rsidRPr="00CD570A">
              <w:rPr>
                <w:sz w:val="20"/>
              </w:rPr>
              <w:t xml:space="preserve"> стоматологии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roofErr w:type="spellStart"/>
            <w:r w:rsidRPr="00CD570A">
              <w:t>Врач-стоматологи-ортопеды</w:t>
            </w:r>
            <w:proofErr w:type="spellEnd"/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8.06.18-06.07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7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вопросы </w:t>
            </w:r>
            <w:proofErr w:type="gramStart"/>
            <w:r w:rsidRPr="00CD570A">
              <w:rPr>
                <w:sz w:val="20"/>
              </w:rPr>
              <w:t>ортопедической</w:t>
            </w:r>
            <w:proofErr w:type="gramEnd"/>
            <w:r w:rsidRPr="00CD570A">
              <w:rPr>
                <w:sz w:val="20"/>
              </w:rPr>
              <w:t xml:space="preserve"> стоматологии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roofErr w:type="spellStart"/>
            <w:r w:rsidRPr="00CD570A">
              <w:t>Врач-стоматологи-ортопеды</w:t>
            </w:r>
            <w:proofErr w:type="spellEnd"/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09.18-06.10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8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вопросы </w:t>
            </w:r>
            <w:proofErr w:type="gramStart"/>
            <w:r w:rsidRPr="00CD570A">
              <w:rPr>
                <w:sz w:val="20"/>
              </w:rPr>
              <w:t>ортопедической</w:t>
            </w:r>
            <w:proofErr w:type="gramEnd"/>
            <w:r w:rsidRPr="00CD570A">
              <w:rPr>
                <w:sz w:val="20"/>
              </w:rPr>
              <w:t xml:space="preserve"> стоматологии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roofErr w:type="spellStart"/>
            <w:r w:rsidRPr="00CD570A">
              <w:t>Врач-стоматологи-ортопеды</w:t>
            </w:r>
            <w:proofErr w:type="spellEnd"/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8.10.18-03.11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9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вопросы </w:t>
            </w:r>
            <w:proofErr w:type="gramStart"/>
            <w:r w:rsidRPr="00CD570A">
              <w:rPr>
                <w:sz w:val="20"/>
              </w:rPr>
              <w:t>ортопедической</w:t>
            </w:r>
            <w:proofErr w:type="gramEnd"/>
            <w:r w:rsidRPr="00CD570A">
              <w:rPr>
                <w:sz w:val="20"/>
              </w:rPr>
              <w:t xml:space="preserve"> стоматологии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roofErr w:type="spellStart"/>
            <w:r w:rsidRPr="00CD570A">
              <w:t>Врач-стоматологи-ортопеды</w:t>
            </w:r>
            <w:proofErr w:type="spellEnd"/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6.11.18-03.12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10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Актуальные вопросы </w:t>
            </w:r>
            <w:proofErr w:type="gramStart"/>
            <w:r w:rsidRPr="00CD570A">
              <w:rPr>
                <w:sz w:val="20"/>
              </w:rPr>
              <w:t>ортопедической</w:t>
            </w:r>
            <w:proofErr w:type="gramEnd"/>
            <w:r w:rsidRPr="00CD570A">
              <w:rPr>
                <w:sz w:val="20"/>
              </w:rPr>
              <w:t xml:space="preserve"> стоматологии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roofErr w:type="spellStart"/>
            <w:r w:rsidRPr="00CD570A">
              <w:t>Врач-стоматологи-ортопеды</w:t>
            </w:r>
            <w:proofErr w:type="spellEnd"/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3.12.18-29.12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11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Актуальные вопросы изготовления </w:t>
            </w:r>
            <w:r w:rsidRPr="00CD570A">
              <w:rPr>
                <w:bCs/>
              </w:rPr>
              <w:lastRenderedPageBreak/>
              <w:t>зубных протезов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lastRenderedPageBreak/>
              <w:t xml:space="preserve">ПК </w:t>
            </w:r>
            <w:proofErr w:type="spellStart"/>
            <w:r w:rsidRPr="00CD570A">
              <w:lastRenderedPageBreak/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>Зубные техник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9.01.18-</w:t>
            </w:r>
            <w:r w:rsidRPr="00CD570A">
              <w:rPr>
                <w:bCs/>
              </w:rPr>
              <w:lastRenderedPageBreak/>
              <w:t>05.02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lastRenderedPageBreak/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lastRenderedPageBreak/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lastRenderedPageBreak/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lastRenderedPageBreak/>
              <w:t>12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Актуальные вопросы изготовления зубных протезов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Зубные техник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03.18-07.04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13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Актуальные вопросы изготовления зубных протезов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Зубные техник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9.04.18-10.05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14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0F0825">
            <w:r w:rsidRPr="00CD570A">
              <w:rPr>
                <w:bCs/>
              </w:rPr>
              <w:t>Актуальные вопросы изготовления зубных протезов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Зубные техник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05.18-06.06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15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Актуальные вопросы изготовления зубных протезов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Зубные техник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09.18-06.10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16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Актуальные вопросы изготовления зубных протезов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6934DF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 xml:space="preserve">. 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Зубные техник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8.10.18-03.11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 xml:space="preserve">144 часа </w:t>
            </w:r>
          </w:p>
          <w:p w:rsidR="00286F97" w:rsidRPr="00CD570A" w:rsidRDefault="00286F97" w:rsidP="001B5B09">
            <w:pPr>
              <w:jc w:val="center"/>
            </w:pPr>
            <w:r w:rsidRPr="00CD570A">
              <w:t>1 мес.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17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Стоматология  </w:t>
            </w:r>
          </w:p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ортопедическая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286F97">
            <w:pPr>
              <w:jc w:val="center"/>
              <w:rPr>
                <w:bCs/>
              </w:rPr>
            </w:pPr>
            <w:r>
              <w:rPr>
                <w:bCs/>
              </w:rPr>
              <w:t>ПП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9.01.18-18.04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а</w:t>
            </w:r>
          </w:p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</w:t>
            </w:r>
            <w:proofErr w:type="gramStart"/>
            <w:r w:rsidRPr="00CD570A">
              <w:rPr>
                <w:bCs/>
              </w:rPr>
              <w:t>мес</w:t>
            </w:r>
            <w:proofErr w:type="gramEnd"/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18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Стоматология  </w:t>
            </w:r>
          </w:p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ортопедическая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03.18-22.06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а</w:t>
            </w:r>
          </w:p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</w:t>
            </w:r>
            <w:proofErr w:type="gramStart"/>
            <w:r w:rsidRPr="00CD570A">
              <w:rPr>
                <w:bCs/>
              </w:rPr>
              <w:t>мес</w:t>
            </w:r>
            <w:proofErr w:type="gramEnd"/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19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Актуальные вопросы </w:t>
            </w:r>
            <w:proofErr w:type="gramStart"/>
            <w:r w:rsidRPr="00CD570A">
              <w:rPr>
                <w:bCs/>
              </w:rPr>
              <w:t>цифровой</w:t>
            </w:r>
            <w:proofErr w:type="gramEnd"/>
            <w:r w:rsidRPr="00CD570A">
              <w:rPr>
                <w:bCs/>
              </w:rPr>
              <w:t xml:space="preserve"> стоматологии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286F97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09.18-15.09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20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Ортопедические  аспекты </w:t>
            </w:r>
            <w:proofErr w:type="gramStart"/>
            <w:r w:rsidRPr="00CD570A">
              <w:rPr>
                <w:bCs/>
              </w:rPr>
              <w:t>стоматологической</w:t>
            </w:r>
            <w:proofErr w:type="gramEnd"/>
            <w:r w:rsidRPr="00CD570A">
              <w:rPr>
                <w:bCs/>
              </w:rPr>
              <w:t xml:space="preserve"> </w:t>
            </w:r>
            <w:proofErr w:type="spellStart"/>
            <w:r w:rsidRPr="00CD570A">
              <w:rPr>
                <w:bCs/>
              </w:rPr>
              <w:t>имплантологии</w:t>
            </w:r>
            <w:proofErr w:type="spellEnd"/>
          </w:p>
        </w:tc>
        <w:tc>
          <w:tcPr>
            <w:tcW w:w="992" w:type="dxa"/>
            <w:vAlign w:val="center"/>
          </w:tcPr>
          <w:p w:rsidR="00286F97" w:rsidRPr="00CD570A" w:rsidRDefault="00286F97" w:rsidP="00286F97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9.01.18-15.01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21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Общие принципы работы с различными артикуляционными системами для диагностики и планирования лечения в клинике ортопедической стоматологии 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286F97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03.18-17.03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22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Диагностика </w:t>
            </w:r>
            <w:proofErr w:type="spellStart"/>
            <w:r w:rsidRPr="00CD570A">
              <w:rPr>
                <w:bCs/>
              </w:rPr>
              <w:t>дисфункциональных</w:t>
            </w:r>
            <w:proofErr w:type="spellEnd"/>
            <w:r w:rsidRPr="00CD570A">
              <w:rPr>
                <w:bCs/>
              </w:rPr>
              <w:t xml:space="preserve"> состояний </w:t>
            </w:r>
            <w:proofErr w:type="spellStart"/>
            <w:r w:rsidRPr="00CD570A">
              <w:rPr>
                <w:bCs/>
              </w:rPr>
              <w:t>краниомандибулярной</w:t>
            </w:r>
            <w:proofErr w:type="spellEnd"/>
            <w:r w:rsidRPr="00CD570A">
              <w:rPr>
                <w:bCs/>
              </w:rPr>
              <w:t xml:space="preserve"> системы. Анализ </w:t>
            </w:r>
            <w:proofErr w:type="spellStart"/>
            <w:r w:rsidRPr="00CD570A">
              <w:rPr>
                <w:bCs/>
              </w:rPr>
              <w:t>окклюзионных</w:t>
            </w:r>
            <w:proofErr w:type="spellEnd"/>
            <w:r w:rsidRPr="00CD570A">
              <w:rPr>
                <w:bCs/>
              </w:rPr>
              <w:t xml:space="preserve"> взаимоотношений зубных рядов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286F97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9.04.18-15.01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23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Патология и функциональная диагностика нейромышечной системы. Исследования функции жевательных мышц. Значение метода поверхностей электромиографии в диагностике </w:t>
            </w:r>
            <w:proofErr w:type="spellStart"/>
            <w:r w:rsidRPr="00CD570A">
              <w:rPr>
                <w:bCs/>
              </w:rPr>
              <w:t>дисфункциональных</w:t>
            </w:r>
            <w:proofErr w:type="spellEnd"/>
            <w:r w:rsidRPr="00CD570A">
              <w:rPr>
                <w:bCs/>
              </w:rPr>
              <w:t xml:space="preserve"> состояний </w:t>
            </w:r>
            <w:proofErr w:type="spellStart"/>
            <w:r w:rsidRPr="00CD570A">
              <w:rPr>
                <w:bCs/>
              </w:rPr>
              <w:t>краниомандибулярной</w:t>
            </w:r>
            <w:proofErr w:type="spellEnd"/>
            <w:r w:rsidRPr="00CD570A">
              <w:rPr>
                <w:bCs/>
              </w:rPr>
              <w:t xml:space="preserve"> системы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286F97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.06.18-23.06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286F97" w:rsidRPr="00CD570A" w:rsidTr="0093761B">
        <w:tc>
          <w:tcPr>
            <w:tcW w:w="531" w:type="dxa"/>
            <w:vAlign w:val="center"/>
          </w:tcPr>
          <w:p w:rsidR="00286F97" w:rsidRPr="000F0825" w:rsidRDefault="00286F97" w:rsidP="001B5B09">
            <w:pPr>
              <w:jc w:val="center"/>
              <w:rPr>
                <w:bCs/>
              </w:rPr>
            </w:pPr>
            <w:r w:rsidRPr="000F0825">
              <w:rPr>
                <w:bCs/>
              </w:rPr>
              <w:t>24</w:t>
            </w:r>
          </w:p>
        </w:tc>
        <w:tc>
          <w:tcPr>
            <w:tcW w:w="3688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 xml:space="preserve">Методы восстановления </w:t>
            </w:r>
            <w:proofErr w:type="spellStart"/>
            <w:r w:rsidRPr="00CD570A">
              <w:rPr>
                <w:bCs/>
              </w:rPr>
              <w:t>коронковой</w:t>
            </w:r>
            <w:proofErr w:type="spellEnd"/>
            <w:r w:rsidRPr="00CD570A">
              <w:rPr>
                <w:bCs/>
              </w:rPr>
              <w:t xml:space="preserve"> части зуба. Современные штифтовые конструкции. Виды штифтов, методы их фиксации</w:t>
            </w:r>
          </w:p>
        </w:tc>
        <w:tc>
          <w:tcPr>
            <w:tcW w:w="992" w:type="dxa"/>
            <w:vAlign w:val="center"/>
          </w:tcPr>
          <w:p w:rsidR="00286F97" w:rsidRPr="00CD570A" w:rsidRDefault="00286F97" w:rsidP="00286F97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1B5B09">
            <w:pPr>
              <w:rPr>
                <w:bCs/>
              </w:rPr>
            </w:pPr>
            <w:r w:rsidRPr="00CD570A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.09.18-22.09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286F97" w:rsidRPr="00CD570A" w:rsidTr="0093761B">
        <w:tc>
          <w:tcPr>
            <w:tcW w:w="9756" w:type="dxa"/>
            <w:gridSpan w:val="5"/>
          </w:tcPr>
          <w:p w:rsidR="00286F97" w:rsidRPr="00CD570A" w:rsidRDefault="00286F97" w:rsidP="001B5B09">
            <w:pPr>
              <w:rPr>
                <w:b/>
                <w:bCs/>
              </w:rPr>
            </w:pPr>
            <w:r w:rsidRPr="00CD570A">
              <w:t>Всего: циклов –24 , в т.ч. сертификационных – 16</w:t>
            </w:r>
          </w:p>
        </w:tc>
        <w:tc>
          <w:tcPr>
            <w:tcW w:w="1401" w:type="dxa"/>
          </w:tcPr>
          <w:p w:rsidR="00286F97" w:rsidRPr="00CD570A" w:rsidRDefault="00286F97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286F97" w:rsidRPr="00CD570A" w:rsidRDefault="00286F97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00</w:t>
            </w:r>
          </w:p>
        </w:tc>
        <w:tc>
          <w:tcPr>
            <w:tcW w:w="1269" w:type="dxa"/>
          </w:tcPr>
          <w:p w:rsidR="00286F97" w:rsidRPr="00CD570A" w:rsidRDefault="00286F97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60</w:t>
            </w:r>
          </w:p>
        </w:tc>
        <w:tc>
          <w:tcPr>
            <w:tcW w:w="954" w:type="dxa"/>
          </w:tcPr>
          <w:p w:rsidR="00286F97" w:rsidRPr="00CD570A" w:rsidRDefault="00286F97" w:rsidP="001B5B09">
            <w:pPr>
              <w:rPr>
                <w:b/>
                <w:bCs/>
              </w:rPr>
            </w:pPr>
            <w:r w:rsidRPr="00CD570A">
              <w:rPr>
                <w:b/>
                <w:bCs/>
              </w:rPr>
              <w:t>37440</w:t>
            </w:r>
          </w:p>
        </w:tc>
      </w:tr>
    </w:tbl>
    <w:p w:rsidR="004F674C" w:rsidRPr="00CD570A" w:rsidRDefault="004F674C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02"/>
        <w:gridCol w:w="1543"/>
        <w:gridCol w:w="1401"/>
        <w:gridCol w:w="1406"/>
        <w:gridCol w:w="1269"/>
        <w:gridCol w:w="954"/>
      </w:tblGrid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Оториноларингологии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CD570A" w:rsidRDefault="001B5B09" w:rsidP="001B5B09">
            <w:pPr>
              <w:ind w:left="113" w:right="113"/>
            </w:pPr>
            <w:r w:rsidRPr="00CD570A">
              <w:t>Профессор Овчинников Андрей Юрьевич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4169EA" w:rsidRDefault="001B5B09" w:rsidP="001B5B09">
            <w:pPr>
              <w:ind w:left="113" w:right="113"/>
            </w:pPr>
            <w:r w:rsidRPr="004169EA">
              <w:t xml:space="preserve">Москва, 2-й </w:t>
            </w:r>
            <w:proofErr w:type="spellStart"/>
            <w:r w:rsidRPr="004169EA">
              <w:t>Боткинский</w:t>
            </w:r>
            <w:proofErr w:type="spellEnd"/>
            <w:r w:rsidRPr="004169EA">
              <w:t xml:space="preserve"> проезд д. 5, корпус 22, этаж 9 Тел: +7(926)5792565 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4169EA" w:rsidRDefault="001B5B09" w:rsidP="001B5B09">
            <w:pPr>
              <w:ind w:left="113" w:right="113"/>
            </w:pPr>
            <w:r w:rsidRPr="004169EA">
              <w:rPr>
                <w:lang w:val="en-US"/>
              </w:rPr>
              <w:t>vladpilnikov@mail.ru</w:t>
            </w:r>
          </w:p>
        </w:tc>
      </w:tr>
      <w:tr w:rsidR="004F674C" w:rsidRPr="00CD570A" w:rsidTr="0093761B">
        <w:tc>
          <w:tcPr>
            <w:tcW w:w="53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0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Оториноларингология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>, врачи общей практики ЛПУ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5.01–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10.02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5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360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Оториноларингология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>, врачи общей практики ЛПУ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2.02–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13.03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5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360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Оториноларингология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>, врачи общей практики ЛПУ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4.03–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10.04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5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360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Воспалительные заболевания ВДП и их осложнения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>, врачи общей практики ЛПУ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1.04-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24.04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0,5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44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Профессиональные заболевания уха и верхних дыхательных путей (ВДП)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>, врачи общей практики ЛПУ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5.04-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11.05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0,5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44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Эффективная фармакотерапия ЛОР заболеваний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>, врачи общей практики ЛПУ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4.05-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26.05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0,5 мес.</w:t>
            </w:r>
          </w:p>
          <w:p w:rsidR="001B5B09" w:rsidRPr="00CD570A" w:rsidRDefault="001B5B09" w:rsidP="000F0825">
            <w:pPr>
              <w:jc w:val="center"/>
              <w:rPr>
                <w:color w:val="FF0000"/>
              </w:rPr>
            </w:pPr>
            <w:r w:rsidRPr="00CD570A"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44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Клиническая ринология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>, врачи общей практики ЛПУ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</w:p>
          <w:p w:rsidR="001B5B09" w:rsidRPr="00CD570A" w:rsidRDefault="001B5B09" w:rsidP="000F0825">
            <w:pPr>
              <w:jc w:val="center"/>
            </w:pPr>
            <w:r w:rsidRPr="00CD570A">
              <w:t>28.05-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09.06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</w:p>
          <w:p w:rsidR="001B5B09" w:rsidRPr="00CD570A" w:rsidRDefault="001B5B09" w:rsidP="000F0825">
            <w:pPr>
              <w:jc w:val="center"/>
            </w:pPr>
            <w:r w:rsidRPr="00CD570A">
              <w:t>0,5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44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Аллергические заболевания в оториноларингологи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>, врачи общей практики ЛПУ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1.06-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25.06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0,5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44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Острый стеноз гортани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>, врачи общей практики ЛПУ, хирурги, реаниматологи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6.06-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02.07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0,25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36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72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Оториноларингология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>, врачи общей практики ЛПУ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0.09-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06.10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5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360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1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Оториноларингология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 xml:space="preserve">, врачи общей практики </w:t>
            </w:r>
            <w:r w:rsidRPr="00CD570A">
              <w:lastRenderedPageBreak/>
              <w:t>ЛПУ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lastRenderedPageBreak/>
              <w:t>08.10-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03.11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5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5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3600</w:t>
            </w:r>
          </w:p>
        </w:tc>
      </w:tr>
      <w:tr w:rsidR="001B5B09" w:rsidRPr="00CD570A" w:rsidTr="000F0825">
        <w:tc>
          <w:tcPr>
            <w:tcW w:w="531" w:type="dxa"/>
            <w:vAlign w:val="center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lastRenderedPageBreak/>
              <w:t>12</w:t>
            </w:r>
          </w:p>
        </w:tc>
        <w:tc>
          <w:tcPr>
            <w:tcW w:w="3688" w:type="dxa"/>
          </w:tcPr>
          <w:p w:rsidR="001B5B09" w:rsidRPr="00CD570A" w:rsidRDefault="001B5B09" w:rsidP="001B5B09">
            <w:r w:rsidRPr="00CD570A">
              <w:t>Эффективная фармакотерапия ЛОР заболеваний</w:t>
            </w:r>
          </w:p>
        </w:tc>
        <w:tc>
          <w:tcPr>
            <w:tcW w:w="992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ПК</w:t>
            </w:r>
          </w:p>
        </w:tc>
        <w:tc>
          <w:tcPr>
            <w:tcW w:w="3002" w:type="dxa"/>
            <w:vAlign w:val="center"/>
          </w:tcPr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оториноларинго</w:t>
            </w:r>
            <w:proofErr w:type="spellEnd"/>
          </w:p>
          <w:p w:rsidR="001B5B09" w:rsidRPr="00CD570A" w:rsidRDefault="001B5B09" w:rsidP="000F0825">
            <w:pPr>
              <w:jc w:val="center"/>
            </w:pPr>
            <w:proofErr w:type="spellStart"/>
            <w:r w:rsidRPr="00CD570A">
              <w:t>логи</w:t>
            </w:r>
            <w:proofErr w:type="spellEnd"/>
            <w:r w:rsidRPr="00CD570A">
              <w:t>, врачи общей практики ЛПУ</w:t>
            </w:r>
          </w:p>
        </w:tc>
        <w:tc>
          <w:tcPr>
            <w:tcW w:w="1543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06.11-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19.11</w:t>
            </w:r>
          </w:p>
        </w:tc>
        <w:tc>
          <w:tcPr>
            <w:tcW w:w="1401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0,5 мес.</w:t>
            </w:r>
          </w:p>
          <w:p w:rsidR="001B5B09" w:rsidRPr="00CD570A" w:rsidRDefault="001B5B09" w:rsidP="000F0825">
            <w:pPr>
              <w:jc w:val="center"/>
            </w:pPr>
            <w:r w:rsidRPr="00CD570A">
              <w:t>72 час.</w:t>
            </w:r>
          </w:p>
        </w:tc>
        <w:tc>
          <w:tcPr>
            <w:tcW w:w="1406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0</w:t>
            </w:r>
          </w:p>
        </w:tc>
        <w:tc>
          <w:tcPr>
            <w:tcW w:w="954" w:type="dxa"/>
            <w:vAlign w:val="center"/>
          </w:tcPr>
          <w:p w:rsidR="001B5B09" w:rsidRPr="00CD570A" w:rsidRDefault="001B5B09" w:rsidP="000F0825">
            <w:pPr>
              <w:jc w:val="center"/>
            </w:pPr>
            <w:r w:rsidRPr="00CD570A">
              <w:t>1440</w:t>
            </w:r>
          </w:p>
        </w:tc>
      </w:tr>
      <w:tr w:rsidR="001B5B09" w:rsidRPr="00CD570A" w:rsidTr="0093761B">
        <w:tc>
          <w:tcPr>
            <w:tcW w:w="9756" w:type="dxa"/>
            <w:gridSpan w:val="5"/>
          </w:tcPr>
          <w:p w:rsidR="001B5B09" w:rsidRPr="00CD570A" w:rsidRDefault="001B5B09" w:rsidP="001B5B09">
            <w:pPr>
              <w:rPr>
                <w:b/>
                <w:bCs/>
              </w:rPr>
            </w:pPr>
            <w:r w:rsidRPr="00CD570A">
              <w:t>Всего: циклов – 12 , в т.ч. сертификационных – 5</w:t>
            </w:r>
          </w:p>
        </w:tc>
        <w:tc>
          <w:tcPr>
            <w:tcW w:w="1401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55</w:t>
            </w:r>
          </w:p>
        </w:tc>
        <w:tc>
          <w:tcPr>
            <w:tcW w:w="1269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90</w:t>
            </w:r>
          </w:p>
        </w:tc>
        <w:tc>
          <w:tcPr>
            <w:tcW w:w="954" w:type="dxa"/>
          </w:tcPr>
          <w:p w:rsidR="001B5B09" w:rsidRPr="00CD570A" w:rsidRDefault="001B5B09" w:rsidP="001B5B09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7360</w:t>
            </w:r>
          </w:p>
        </w:tc>
      </w:tr>
    </w:tbl>
    <w:p w:rsidR="001B5B09" w:rsidRDefault="001B5B09"/>
    <w:p w:rsidR="00E700BC" w:rsidRPr="00CD570A" w:rsidRDefault="00E700BC"/>
    <w:tbl>
      <w:tblPr>
        <w:tblStyle w:val="a3"/>
        <w:tblW w:w="0" w:type="auto"/>
        <w:tblLayout w:type="fixed"/>
        <w:tblLook w:val="04A0"/>
      </w:tblPr>
      <w:tblGrid>
        <w:gridCol w:w="531"/>
        <w:gridCol w:w="3688"/>
        <w:gridCol w:w="992"/>
        <w:gridCol w:w="3002"/>
        <w:gridCol w:w="1543"/>
        <w:gridCol w:w="1401"/>
        <w:gridCol w:w="1406"/>
        <w:gridCol w:w="1269"/>
        <w:gridCol w:w="954"/>
      </w:tblGrid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E700B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00BC">
              <w:rPr>
                <w:b/>
                <w:sz w:val="24"/>
                <w:szCs w:val="24"/>
              </w:rPr>
              <w:t>Пародонтологии</w:t>
            </w:r>
            <w:proofErr w:type="spellEnd"/>
            <w:r w:rsidRPr="00E700BC">
              <w:rPr>
                <w:b/>
                <w:sz w:val="24"/>
                <w:szCs w:val="24"/>
              </w:rPr>
              <w:t xml:space="preserve"> СФ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CD570A" w:rsidRDefault="001B5B09" w:rsidP="00286F97">
            <w:pPr>
              <w:ind w:left="113" w:right="113"/>
            </w:pPr>
            <w:r w:rsidRPr="00CD570A">
              <w:t xml:space="preserve">проф. </w:t>
            </w:r>
            <w:proofErr w:type="spellStart"/>
            <w:r w:rsidRPr="00CD570A">
              <w:t>Янушевич</w:t>
            </w:r>
            <w:proofErr w:type="spellEnd"/>
            <w:r w:rsidRPr="00CD570A">
              <w:t xml:space="preserve"> Олег Олегович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Адрес базы и</w:t>
            </w:r>
          </w:p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4169EA" w:rsidRDefault="001B5B09" w:rsidP="00286F97">
            <w:pPr>
              <w:ind w:left="113" w:right="113"/>
            </w:pPr>
            <w:proofErr w:type="spellStart"/>
            <w:r w:rsidRPr="004169EA">
              <w:t>Ул</w:t>
            </w:r>
            <w:proofErr w:type="gramStart"/>
            <w:r w:rsidRPr="004169EA">
              <w:t>.Д</w:t>
            </w:r>
            <w:proofErr w:type="gramEnd"/>
            <w:r w:rsidRPr="004169EA">
              <w:t>олгоруковская</w:t>
            </w:r>
            <w:proofErr w:type="spellEnd"/>
            <w:r w:rsidRPr="004169EA">
              <w:t xml:space="preserve"> 4, 7 этаж, 703 </w:t>
            </w:r>
            <w:proofErr w:type="spellStart"/>
            <w:r w:rsidRPr="004169EA">
              <w:t>каб</w:t>
            </w:r>
            <w:proofErr w:type="spellEnd"/>
            <w:r w:rsidRPr="004169EA">
              <w:t>., тел.8-499-973-0241</w:t>
            </w:r>
          </w:p>
          <w:p w:rsidR="001B5B09" w:rsidRPr="004169EA" w:rsidRDefault="001B5B09" w:rsidP="00286F97">
            <w:pPr>
              <w:ind w:left="113" w:right="113"/>
            </w:pPr>
            <w:r w:rsidRPr="004169EA">
              <w:t>Ул</w:t>
            </w:r>
            <w:proofErr w:type="gramStart"/>
            <w:r w:rsidRPr="004169EA">
              <w:t>.В</w:t>
            </w:r>
            <w:proofErr w:type="gramEnd"/>
            <w:r w:rsidRPr="004169EA">
              <w:t xml:space="preserve">учетича 9а, 3 </w:t>
            </w:r>
            <w:proofErr w:type="spellStart"/>
            <w:r w:rsidRPr="004169EA">
              <w:t>таж</w:t>
            </w:r>
            <w:proofErr w:type="spellEnd"/>
            <w:r w:rsidRPr="004169EA">
              <w:t xml:space="preserve">, 303 </w:t>
            </w:r>
            <w:proofErr w:type="spellStart"/>
            <w:r w:rsidRPr="004169EA">
              <w:t>каб</w:t>
            </w:r>
            <w:proofErr w:type="spellEnd"/>
            <w:r w:rsidRPr="004169EA">
              <w:t>., тел.8-495-611-0851</w:t>
            </w:r>
          </w:p>
        </w:tc>
      </w:tr>
      <w:tr w:rsidR="001B5B09" w:rsidRPr="00CD570A" w:rsidTr="0093761B">
        <w:tc>
          <w:tcPr>
            <w:tcW w:w="4219" w:type="dxa"/>
            <w:gridSpan w:val="2"/>
            <w:vAlign w:val="center"/>
          </w:tcPr>
          <w:p w:rsidR="001B5B09" w:rsidRPr="00E700BC" w:rsidRDefault="001B5B09" w:rsidP="001B5B09">
            <w:pPr>
              <w:ind w:left="113" w:right="113"/>
              <w:jc w:val="center"/>
            </w:pPr>
            <w:r w:rsidRPr="00E700BC">
              <w:rPr>
                <w:lang w:val="en-US"/>
              </w:rPr>
              <w:t>E</w:t>
            </w:r>
            <w:r w:rsidRPr="00E700BC">
              <w:t>-</w:t>
            </w:r>
            <w:r w:rsidRPr="00E700B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B5B09" w:rsidRPr="004169EA" w:rsidRDefault="001B5B09" w:rsidP="00286F97">
            <w:pPr>
              <w:ind w:left="113" w:right="113"/>
            </w:pPr>
            <w:proofErr w:type="spellStart"/>
            <w:r w:rsidRPr="004169EA">
              <w:rPr>
                <w:lang w:val="en-US"/>
              </w:rPr>
              <w:t>terstom</w:t>
            </w:r>
            <w:proofErr w:type="spellEnd"/>
            <w:r w:rsidRPr="004169EA">
              <w:t>-</w:t>
            </w:r>
            <w:proofErr w:type="spellStart"/>
            <w:r w:rsidRPr="004169EA">
              <w:rPr>
                <w:lang w:val="en-US"/>
              </w:rPr>
              <w:t>fpdo</w:t>
            </w:r>
            <w:proofErr w:type="spellEnd"/>
            <w:r w:rsidRPr="004169EA">
              <w:t>@</w:t>
            </w:r>
            <w:proofErr w:type="spellStart"/>
            <w:r w:rsidRPr="004169EA">
              <w:rPr>
                <w:lang w:val="en-US"/>
              </w:rPr>
              <w:t>yandex</w:t>
            </w:r>
            <w:proofErr w:type="spellEnd"/>
            <w:r w:rsidRPr="004169EA">
              <w:t>.</w:t>
            </w:r>
            <w:proofErr w:type="spellStart"/>
            <w:r w:rsidRPr="004169EA">
              <w:rPr>
                <w:lang w:val="en-US"/>
              </w:rPr>
              <w:t>ru</w:t>
            </w:r>
            <w:proofErr w:type="spellEnd"/>
          </w:p>
        </w:tc>
      </w:tr>
      <w:tr w:rsidR="004F674C" w:rsidRPr="00CD570A" w:rsidTr="0093761B">
        <w:tc>
          <w:tcPr>
            <w:tcW w:w="53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8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002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CD570A" w:rsidRDefault="004F674C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8" w:type="dxa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«Стоматология терапевтическая»</w:t>
            </w:r>
          </w:p>
        </w:tc>
        <w:tc>
          <w:tcPr>
            <w:tcW w:w="992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002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-стоматолог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2.01.18-04.05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</w:t>
            </w:r>
            <w:proofErr w:type="gramStart"/>
            <w:r w:rsidRPr="00CD570A">
              <w:rPr>
                <w:bCs/>
              </w:rPr>
              <w:t>мес</w:t>
            </w:r>
            <w:proofErr w:type="gramEnd"/>
          </w:p>
          <w:p w:rsidR="0012414E" w:rsidRPr="00CD570A" w:rsidRDefault="0012414E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504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0</w:t>
            </w:r>
          </w:p>
        </w:tc>
        <w:tc>
          <w:tcPr>
            <w:tcW w:w="95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0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8" w:type="dxa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«Стоматология терапевтическая»</w:t>
            </w:r>
          </w:p>
        </w:tc>
        <w:tc>
          <w:tcPr>
            <w:tcW w:w="992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002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-стоматолог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03.18-22.06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</w:t>
            </w:r>
            <w:proofErr w:type="gramStart"/>
            <w:r w:rsidRPr="00CD570A">
              <w:rPr>
                <w:bCs/>
              </w:rPr>
              <w:t>мес</w:t>
            </w:r>
            <w:proofErr w:type="gramEnd"/>
          </w:p>
          <w:p w:rsidR="0012414E" w:rsidRPr="00CD570A" w:rsidRDefault="0012414E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504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0</w:t>
            </w:r>
          </w:p>
        </w:tc>
        <w:tc>
          <w:tcPr>
            <w:tcW w:w="95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0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8" w:type="dxa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«Стоматология терапевтическая»</w:t>
            </w:r>
          </w:p>
        </w:tc>
        <w:tc>
          <w:tcPr>
            <w:tcW w:w="992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3002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-стоматолог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09.18-18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</w:t>
            </w:r>
            <w:proofErr w:type="gramStart"/>
            <w:r w:rsidRPr="00CD570A">
              <w:rPr>
                <w:bCs/>
              </w:rPr>
              <w:t>мес</w:t>
            </w:r>
            <w:proofErr w:type="gramEnd"/>
          </w:p>
          <w:p w:rsidR="0012414E" w:rsidRPr="00CD570A" w:rsidRDefault="0012414E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504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0</w:t>
            </w:r>
          </w:p>
        </w:tc>
        <w:tc>
          <w:tcPr>
            <w:tcW w:w="95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0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8" w:type="dxa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«Заболевания пародонта и слизистой оболочки полости рта»</w:t>
            </w:r>
          </w:p>
        </w:tc>
        <w:tc>
          <w:tcPr>
            <w:tcW w:w="992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  <w:r w:rsidR="00286F97">
              <w:rPr>
                <w:bCs/>
              </w:rPr>
              <w:t xml:space="preserve"> </w:t>
            </w:r>
            <w:proofErr w:type="spellStart"/>
            <w:r w:rsidR="00286F97">
              <w:rPr>
                <w:bCs/>
              </w:rPr>
              <w:t>серт</w:t>
            </w:r>
            <w:proofErr w:type="spellEnd"/>
            <w:r w:rsidR="00286F97">
              <w:rPr>
                <w:bCs/>
              </w:rPr>
              <w:t>.</w:t>
            </w:r>
          </w:p>
        </w:tc>
        <w:tc>
          <w:tcPr>
            <w:tcW w:w="3002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-стоматолог-терапевт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2.01.18-17.0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</w:t>
            </w:r>
          </w:p>
          <w:p w:rsidR="0012414E" w:rsidRPr="00CD570A" w:rsidRDefault="0012414E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44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0F0825">
        <w:tc>
          <w:tcPr>
            <w:tcW w:w="531" w:type="dxa"/>
            <w:vAlign w:val="center"/>
          </w:tcPr>
          <w:p w:rsidR="00286F97" w:rsidRPr="00CD570A" w:rsidRDefault="00286F97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3688" w:type="dxa"/>
          </w:tcPr>
          <w:p w:rsidR="00286F97" w:rsidRPr="00CD570A" w:rsidRDefault="00286F97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«Заболевания пародонта и слизистой оболочки полости рта»</w:t>
            </w:r>
          </w:p>
        </w:tc>
        <w:tc>
          <w:tcPr>
            <w:tcW w:w="992" w:type="dxa"/>
            <w:vAlign w:val="center"/>
          </w:tcPr>
          <w:p w:rsidR="00286F97" w:rsidRDefault="00286F97" w:rsidP="000F0825">
            <w:pPr>
              <w:jc w:val="center"/>
            </w:pPr>
            <w:r w:rsidRPr="00DD27A2">
              <w:rPr>
                <w:bCs/>
              </w:rPr>
              <w:t xml:space="preserve">ПК </w:t>
            </w:r>
            <w:proofErr w:type="spellStart"/>
            <w:r w:rsidRPr="00DD27A2">
              <w:rPr>
                <w:bCs/>
              </w:rPr>
              <w:t>серт</w:t>
            </w:r>
            <w:proofErr w:type="spellEnd"/>
            <w:r w:rsidRPr="00DD27A2">
              <w:rPr>
                <w:bCs/>
              </w:rPr>
              <w:t>.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-стоматолог-терапевт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0F0825">
            <w:pPr>
              <w:spacing w:line="256" w:lineRule="auto"/>
              <w:jc w:val="center"/>
              <w:rPr>
                <w:bCs/>
              </w:rPr>
            </w:pPr>
            <w:r w:rsidRPr="00CD570A">
              <w:rPr>
                <w:bCs/>
              </w:rPr>
              <w:t>12.03.18-07.04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</w:t>
            </w:r>
          </w:p>
          <w:p w:rsidR="00286F97" w:rsidRPr="00CD570A" w:rsidRDefault="00286F97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44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0F0825">
            <w:pPr>
              <w:jc w:val="center"/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0F0825">
        <w:tc>
          <w:tcPr>
            <w:tcW w:w="531" w:type="dxa"/>
            <w:vAlign w:val="center"/>
          </w:tcPr>
          <w:p w:rsidR="00286F97" w:rsidRPr="00CD570A" w:rsidRDefault="00286F97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688" w:type="dxa"/>
          </w:tcPr>
          <w:p w:rsidR="00286F97" w:rsidRPr="00CD570A" w:rsidRDefault="00286F97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«Заболевания пародонта и слизистой оболочки полости рта»</w:t>
            </w:r>
          </w:p>
        </w:tc>
        <w:tc>
          <w:tcPr>
            <w:tcW w:w="992" w:type="dxa"/>
            <w:vAlign w:val="center"/>
          </w:tcPr>
          <w:p w:rsidR="00286F97" w:rsidRDefault="00286F97" w:rsidP="000F0825">
            <w:pPr>
              <w:jc w:val="center"/>
            </w:pPr>
            <w:r w:rsidRPr="00DD27A2">
              <w:rPr>
                <w:bCs/>
              </w:rPr>
              <w:t xml:space="preserve">ПК </w:t>
            </w:r>
            <w:proofErr w:type="spellStart"/>
            <w:r w:rsidRPr="00DD27A2">
              <w:rPr>
                <w:bCs/>
              </w:rPr>
              <w:t>серт</w:t>
            </w:r>
            <w:proofErr w:type="spellEnd"/>
            <w:r w:rsidRPr="00DD27A2">
              <w:rPr>
                <w:bCs/>
              </w:rPr>
              <w:t>.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-стоматолог-терапевт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0F0825">
            <w:pPr>
              <w:spacing w:line="256" w:lineRule="auto"/>
              <w:jc w:val="center"/>
              <w:rPr>
                <w:bCs/>
              </w:rPr>
            </w:pPr>
            <w:r w:rsidRPr="00CD570A">
              <w:rPr>
                <w:bCs/>
              </w:rPr>
              <w:t>10.09.18-06.10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</w:t>
            </w:r>
          </w:p>
          <w:p w:rsidR="00286F97" w:rsidRPr="00CD570A" w:rsidRDefault="00286F97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44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0F0825">
            <w:pPr>
              <w:jc w:val="center"/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0F0825">
        <w:tc>
          <w:tcPr>
            <w:tcW w:w="531" w:type="dxa"/>
            <w:vAlign w:val="center"/>
          </w:tcPr>
          <w:p w:rsidR="00286F97" w:rsidRPr="00CD570A" w:rsidRDefault="00286F97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3688" w:type="dxa"/>
          </w:tcPr>
          <w:p w:rsidR="00286F97" w:rsidRPr="00CD570A" w:rsidRDefault="00286F97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«Актуальные вопросы терапевтической стоматологии»</w:t>
            </w:r>
          </w:p>
        </w:tc>
        <w:tc>
          <w:tcPr>
            <w:tcW w:w="992" w:type="dxa"/>
            <w:vAlign w:val="center"/>
          </w:tcPr>
          <w:p w:rsidR="00286F97" w:rsidRDefault="00286F97" w:rsidP="000F0825">
            <w:pPr>
              <w:jc w:val="center"/>
            </w:pPr>
            <w:r w:rsidRPr="00DD27A2">
              <w:rPr>
                <w:bCs/>
              </w:rPr>
              <w:t xml:space="preserve">ПК </w:t>
            </w:r>
            <w:proofErr w:type="spellStart"/>
            <w:r w:rsidRPr="00DD27A2">
              <w:rPr>
                <w:bCs/>
              </w:rPr>
              <w:t>серт</w:t>
            </w:r>
            <w:proofErr w:type="spellEnd"/>
            <w:r w:rsidRPr="00DD27A2">
              <w:rPr>
                <w:bCs/>
              </w:rPr>
              <w:t>.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-стоматолог-терапевт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</w:rPr>
              <w:t>22.01.18-17.02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</w:t>
            </w:r>
          </w:p>
          <w:p w:rsidR="00286F97" w:rsidRPr="00CD570A" w:rsidRDefault="00286F97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44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0F0825">
            <w:pPr>
              <w:jc w:val="center"/>
            </w:pPr>
            <w:r w:rsidRPr="00CD570A">
              <w:t>1440</w:t>
            </w:r>
          </w:p>
        </w:tc>
      </w:tr>
      <w:tr w:rsidR="00286F97" w:rsidRPr="00CD570A" w:rsidTr="000F0825">
        <w:tc>
          <w:tcPr>
            <w:tcW w:w="531" w:type="dxa"/>
            <w:vAlign w:val="center"/>
          </w:tcPr>
          <w:p w:rsidR="00286F97" w:rsidRPr="00CD570A" w:rsidRDefault="00286F97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3688" w:type="dxa"/>
          </w:tcPr>
          <w:p w:rsidR="00286F97" w:rsidRPr="00CD570A" w:rsidRDefault="00286F97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«Актуальные вопросы терапевтической стоматологии»</w:t>
            </w:r>
          </w:p>
        </w:tc>
        <w:tc>
          <w:tcPr>
            <w:tcW w:w="992" w:type="dxa"/>
            <w:vAlign w:val="center"/>
          </w:tcPr>
          <w:p w:rsidR="00286F97" w:rsidRDefault="00286F97" w:rsidP="000F0825">
            <w:pPr>
              <w:jc w:val="center"/>
            </w:pPr>
            <w:r w:rsidRPr="00DD27A2">
              <w:rPr>
                <w:bCs/>
              </w:rPr>
              <w:t xml:space="preserve">ПК </w:t>
            </w:r>
            <w:proofErr w:type="spellStart"/>
            <w:r w:rsidRPr="00DD27A2">
              <w:rPr>
                <w:bCs/>
              </w:rPr>
              <w:t>серт</w:t>
            </w:r>
            <w:proofErr w:type="spellEnd"/>
            <w:r w:rsidRPr="00DD27A2">
              <w:rPr>
                <w:bCs/>
              </w:rPr>
              <w:t>.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-стоматолог-терапевт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03.18-07.04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</w:t>
            </w:r>
          </w:p>
          <w:p w:rsidR="00286F97" w:rsidRPr="00CD570A" w:rsidRDefault="00286F97" w:rsidP="000F0825">
            <w:pPr>
              <w:jc w:val="center"/>
              <w:rPr>
                <w:bCs/>
                <w:lang w:val="en-US"/>
              </w:rPr>
            </w:pPr>
            <w:r w:rsidRPr="00CD570A">
              <w:rPr>
                <w:bCs/>
                <w:lang w:val="en-US"/>
              </w:rPr>
              <w:t>144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0F0825">
            <w:pPr>
              <w:jc w:val="center"/>
            </w:pPr>
            <w:r w:rsidRPr="00CD570A">
              <w:t>1440</w:t>
            </w:r>
          </w:p>
        </w:tc>
      </w:tr>
      <w:tr w:rsidR="00286F97" w:rsidRPr="00CD570A" w:rsidTr="000F0825">
        <w:tc>
          <w:tcPr>
            <w:tcW w:w="531" w:type="dxa"/>
            <w:vAlign w:val="center"/>
          </w:tcPr>
          <w:p w:rsidR="00286F97" w:rsidRPr="00CD570A" w:rsidRDefault="00286F97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  <w:tc>
          <w:tcPr>
            <w:tcW w:w="3688" w:type="dxa"/>
          </w:tcPr>
          <w:p w:rsidR="00286F97" w:rsidRPr="00CD570A" w:rsidRDefault="00286F97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«Актуальные вопросы терапевтической стоматологии»</w:t>
            </w:r>
          </w:p>
        </w:tc>
        <w:tc>
          <w:tcPr>
            <w:tcW w:w="992" w:type="dxa"/>
            <w:vAlign w:val="center"/>
          </w:tcPr>
          <w:p w:rsidR="00286F97" w:rsidRDefault="00286F97" w:rsidP="000F0825">
            <w:pPr>
              <w:jc w:val="center"/>
            </w:pPr>
            <w:r w:rsidRPr="00DD27A2">
              <w:rPr>
                <w:bCs/>
              </w:rPr>
              <w:t xml:space="preserve">ПК </w:t>
            </w:r>
            <w:proofErr w:type="spellStart"/>
            <w:r w:rsidRPr="00DD27A2">
              <w:rPr>
                <w:bCs/>
              </w:rPr>
              <w:t>серт</w:t>
            </w:r>
            <w:proofErr w:type="spellEnd"/>
            <w:r w:rsidRPr="00DD27A2">
              <w:rPr>
                <w:bCs/>
              </w:rPr>
              <w:t>.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-стоматолог-терапевт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.09.18-06.10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</w:t>
            </w:r>
          </w:p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286F97" w:rsidRPr="00CD570A" w:rsidTr="000F0825">
        <w:tc>
          <w:tcPr>
            <w:tcW w:w="531" w:type="dxa"/>
            <w:vAlign w:val="center"/>
          </w:tcPr>
          <w:p w:rsidR="00286F97" w:rsidRPr="00CD570A" w:rsidRDefault="00286F97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</w:t>
            </w:r>
          </w:p>
        </w:tc>
        <w:tc>
          <w:tcPr>
            <w:tcW w:w="3688" w:type="dxa"/>
          </w:tcPr>
          <w:p w:rsidR="00286F97" w:rsidRPr="00CD570A" w:rsidRDefault="00286F97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«Консервативные методы лечения заболеваний пародонта»</w:t>
            </w:r>
          </w:p>
        </w:tc>
        <w:tc>
          <w:tcPr>
            <w:tcW w:w="992" w:type="dxa"/>
            <w:vAlign w:val="center"/>
          </w:tcPr>
          <w:p w:rsidR="00286F97" w:rsidRDefault="00286F97" w:rsidP="000F0825">
            <w:pPr>
              <w:jc w:val="center"/>
            </w:pPr>
            <w:r w:rsidRPr="004B203D">
              <w:rPr>
                <w:bCs/>
              </w:rPr>
              <w:t xml:space="preserve">ПК </w:t>
            </w:r>
            <w:proofErr w:type="spellStart"/>
            <w:r w:rsidRPr="004B203D">
              <w:rPr>
                <w:bCs/>
              </w:rPr>
              <w:t>серт</w:t>
            </w:r>
            <w:proofErr w:type="spellEnd"/>
            <w:r w:rsidRPr="004B203D">
              <w:rPr>
                <w:bCs/>
              </w:rPr>
              <w:t>.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-стоматолог-терапевт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.04.18-21.04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</w:t>
            </w:r>
            <w:proofErr w:type="gramStart"/>
            <w:r w:rsidRPr="00CD570A">
              <w:rPr>
                <w:bCs/>
              </w:rPr>
              <w:t>мес</w:t>
            </w:r>
            <w:proofErr w:type="gramEnd"/>
          </w:p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286F97" w:rsidRPr="00CD570A" w:rsidTr="000F0825">
        <w:tc>
          <w:tcPr>
            <w:tcW w:w="531" w:type="dxa"/>
            <w:vAlign w:val="center"/>
          </w:tcPr>
          <w:p w:rsidR="00286F97" w:rsidRPr="00CD570A" w:rsidRDefault="00286F97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1</w:t>
            </w:r>
          </w:p>
        </w:tc>
        <w:tc>
          <w:tcPr>
            <w:tcW w:w="3688" w:type="dxa"/>
          </w:tcPr>
          <w:p w:rsidR="00286F97" w:rsidRPr="00CD570A" w:rsidRDefault="00286F97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«Хирургические методы лечения заболеваний пародонта»</w:t>
            </w:r>
          </w:p>
        </w:tc>
        <w:tc>
          <w:tcPr>
            <w:tcW w:w="992" w:type="dxa"/>
            <w:vAlign w:val="center"/>
          </w:tcPr>
          <w:p w:rsidR="00286F97" w:rsidRDefault="00286F97" w:rsidP="000F0825">
            <w:pPr>
              <w:jc w:val="center"/>
            </w:pPr>
            <w:r w:rsidRPr="004B203D">
              <w:rPr>
                <w:bCs/>
              </w:rPr>
              <w:t xml:space="preserve">ПК </w:t>
            </w:r>
            <w:proofErr w:type="spellStart"/>
            <w:r w:rsidRPr="004B203D">
              <w:rPr>
                <w:bCs/>
              </w:rPr>
              <w:t>серт</w:t>
            </w:r>
            <w:proofErr w:type="spellEnd"/>
            <w:r w:rsidRPr="004B203D">
              <w:rPr>
                <w:bCs/>
              </w:rPr>
              <w:t>.</w:t>
            </w:r>
          </w:p>
        </w:tc>
        <w:tc>
          <w:tcPr>
            <w:tcW w:w="3002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-стоматолог-терапевт</w:t>
            </w:r>
          </w:p>
        </w:tc>
        <w:tc>
          <w:tcPr>
            <w:tcW w:w="1543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11.18-17.11.18</w:t>
            </w:r>
          </w:p>
        </w:tc>
        <w:tc>
          <w:tcPr>
            <w:tcW w:w="1401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</w:t>
            </w:r>
            <w:proofErr w:type="gramStart"/>
            <w:r w:rsidRPr="00CD570A">
              <w:rPr>
                <w:bCs/>
              </w:rPr>
              <w:t>мес</w:t>
            </w:r>
            <w:proofErr w:type="gramEnd"/>
          </w:p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</w:t>
            </w:r>
          </w:p>
        </w:tc>
        <w:tc>
          <w:tcPr>
            <w:tcW w:w="1406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,5</w:t>
            </w:r>
          </w:p>
        </w:tc>
        <w:tc>
          <w:tcPr>
            <w:tcW w:w="954" w:type="dxa"/>
            <w:vAlign w:val="center"/>
          </w:tcPr>
          <w:p w:rsidR="00286F97" w:rsidRPr="00CD570A" w:rsidRDefault="00286F97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0</w:t>
            </w:r>
          </w:p>
        </w:tc>
      </w:tr>
      <w:tr w:rsidR="0012414E" w:rsidRPr="00CD570A" w:rsidTr="0093761B">
        <w:tc>
          <w:tcPr>
            <w:tcW w:w="9756" w:type="dxa"/>
            <w:gridSpan w:val="5"/>
          </w:tcPr>
          <w:p w:rsidR="0012414E" w:rsidRPr="00CD570A" w:rsidRDefault="0012414E" w:rsidP="0012414E">
            <w:pPr>
              <w:rPr>
                <w:b/>
                <w:bCs/>
              </w:rPr>
            </w:pPr>
            <w:r w:rsidRPr="00CD570A">
              <w:t>Всего: циклов – 11 , в т.ч. сертификационных – 9</w:t>
            </w:r>
          </w:p>
        </w:tc>
        <w:tc>
          <w:tcPr>
            <w:tcW w:w="1401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40</w:t>
            </w:r>
          </w:p>
        </w:tc>
        <w:tc>
          <w:tcPr>
            <w:tcW w:w="1269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75</w:t>
            </w:r>
          </w:p>
        </w:tc>
        <w:tc>
          <w:tcPr>
            <w:tcW w:w="954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9600</w:t>
            </w:r>
          </w:p>
        </w:tc>
      </w:tr>
    </w:tbl>
    <w:p w:rsidR="004F674C" w:rsidRPr="00CD570A" w:rsidRDefault="004F674C"/>
    <w:p w:rsidR="005B069B" w:rsidRPr="00CD570A" w:rsidRDefault="005B069B"/>
    <w:tbl>
      <w:tblPr>
        <w:tblStyle w:val="a3"/>
        <w:tblW w:w="15022" w:type="dxa"/>
        <w:tblLayout w:type="fixed"/>
        <w:tblLook w:val="04A0"/>
      </w:tblPr>
      <w:tblGrid>
        <w:gridCol w:w="532"/>
        <w:gridCol w:w="3687"/>
        <w:gridCol w:w="1228"/>
        <w:gridCol w:w="2741"/>
        <w:gridCol w:w="1559"/>
        <w:gridCol w:w="1418"/>
        <w:gridCol w:w="1417"/>
        <w:gridCol w:w="1276"/>
        <w:gridCol w:w="1164"/>
      </w:tblGrid>
      <w:tr w:rsidR="0012414E" w:rsidRPr="00CD570A" w:rsidTr="00D15D60">
        <w:tc>
          <w:tcPr>
            <w:tcW w:w="4219" w:type="dxa"/>
            <w:gridSpan w:val="2"/>
            <w:vAlign w:val="center"/>
          </w:tcPr>
          <w:p w:rsidR="0012414E" w:rsidRPr="00E700BC" w:rsidRDefault="0012414E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00BC">
              <w:rPr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10803" w:type="dxa"/>
            <w:gridSpan w:val="7"/>
            <w:vAlign w:val="center"/>
          </w:tcPr>
          <w:p w:rsidR="0012414E" w:rsidRPr="00E700BC" w:rsidRDefault="0012414E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00BC">
              <w:rPr>
                <w:b/>
                <w:sz w:val="24"/>
                <w:szCs w:val="24"/>
                <w:lang w:val="en-US"/>
              </w:rPr>
              <w:t>Про</w:t>
            </w:r>
            <w:r w:rsidRPr="00E700BC">
              <w:rPr>
                <w:b/>
                <w:sz w:val="24"/>
                <w:szCs w:val="24"/>
              </w:rPr>
              <w:t>педевтики</w:t>
            </w:r>
            <w:proofErr w:type="spellEnd"/>
            <w:r w:rsidRPr="00E700BC">
              <w:rPr>
                <w:b/>
                <w:sz w:val="24"/>
                <w:szCs w:val="24"/>
              </w:rPr>
              <w:t xml:space="preserve"> стоматологических заболеваний</w:t>
            </w:r>
          </w:p>
        </w:tc>
      </w:tr>
      <w:tr w:rsidR="0012414E" w:rsidRPr="00CD570A" w:rsidTr="00D15D60">
        <w:tc>
          <w:tcPr>
            <w:tcW w:w="4219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Заведующий кафедрой</w:t>
            </w:r>
          </w:p>
        </w:tc>
        <w:tc>
          <w:tcPr>
            <w:tcW w:w="10803" w:type="dxa"/>
            <w:gridSpan w:val="7"/>
            <w:vAlign w:val="center"/>
          </w:tcPr>
          <w:p w:rsidR="0012414E" w:rsidRPr="00CD570A" w:rsidRDefault="00D15D60" w:rsidP="0012414E">
            <w:pPr>
              <w:ind w:left="113" w:right="113"/>
            </w:pPr>
            <w:r>
              <w:t xml:space="preserve">Профессор, д.м.н., </w:t>
            </w:r>
            <w:r w:rsidR="0012414E" w:rsidRPr="00CD570A">
              <w:t>Арутюнов С.Д.</w:t>
            </w:r>
          </w:p>
        </w:tc>
      </w:tr>
      <w:tr w:rsidR="0012414E" w:rsidRPr="00CD570A" w:rsidTr="00D15D60">
        <w:tc>
          <w:tcPr>
            <w:tcW w:w="4219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Адрес базы и</w:t>
            </w:r>
          </w:p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контактный телефон</w:t>
            </w:r>
          </w:p>
        </w:tc>
        <w:tc>
          <w:tcPr>
            <w:tcW w:w="10803" w:type="dxa"/>
            <w:gridSpan w:val="7"/>
            <w:vAlign w:val="center"/>
          </w:tcPr>
          <w:p w:rsidR="0012414E" w:rsidRPr="004169EA" w:rsidRDefault="0012414E" w:rsidP="0012414E">
            <w:pPr>
              <w:ind w:left="113" w:right="113"/>
            </w:pPr>
            <w:r w:rsidRPr="004169EA">
              <w:t xml:space="preserve">г. Москва, </w:t>
            </w:r>
            <w:proofErr w:type="spellStart"/>
            <w:r w:rsidRPr="004169EA">
              <w:t>Долгоруковская</w:t>
            </w:r>
            <w:proofErr w:type="spellEnd"/>
            <w:r w:rsidRPr="004169EA">
              <w:t xml:space="preserve"> ул., 4</w:t>
            </w:r>
            <w:r w:rsidR="00D15D60">
              <w:t xml:space="preserve">,  (499) 973 32 72, </w:t>
            </w:r>
            <w:r w:rsidR="006810B5">
              <w:t>8 (495) 978 33 74</w:t>
            </w:r>
          </w:p>
        </w:tc>
      </w:tr>
      <w:tr w:rsidR="0012414E" w:rsidRPr="00CD570A" w:rsidTr="00D15D60">
        <w:tc>
          <w:tcPr>
            <w:tcW w:w="4219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rPr>
                <w:lang w:val="en-US"/>
              </w:rPr>
              <w:t>E</w:t>
            </w:r>
            <w:r w:rsidRPr="006672BA">
              <w:t>-</w:t>
            </w:r>
            <w:r w:rsidRPr="006672BA">
              <w:rPr>
                <w:lang w:val="en-US"/>
              </w:rPr>
              <w:t>mail</w:t>
            </w:r>
          </w:p>
        </w:tc>
        <w:tc>
          <w:tcPr>
            <w:tcW w:w="10803" w:type="dxa"/>
            <w:gridSpan w:val="7"/>
            <w:vAlign w:val="center"/>
          </w:tcPr>
          <w:p w:rsidR="0012414E" w:rsidRPr="00D15D60" w:rsidRDefault="00D15D60" w:rsidP="0012414E">
            <w:pPr>
              <w:ind w:left="113" w:right="113"/>
            </w:pPr>
            <w:hyperlink r:id="rId21" w:history="1">
              <w:r w:rsidRPr="0099215E">
                <w:rPr>
                  <w:rStyle w:val="a4"/>
                  <w:lang w:val="en-US"/>
                </w:rPr>
                <w:t>Propedevtika</w:t>
              </w:r>
              <w:r w:rsidRPr="0099215E">
                <w:rPr>
                  <w:rStyle w:val="a4"/>
                </w:rPr>
                <w:t>_</w:t>
              </w:r>
              <w:r w:rsidRPr="0099215E">
                <w:rPr>
                  <w:rStyle w:val="a4"/>
                  <w:lang w:val="en-US"/>
                </w:rPr>
                <w:t>stomat</w:t>
              </w:r>
              <w:r w:rsidRPr="0099215E">
                <w:rPr>
                  <w:rStyle w:val="a4"/>
                </w:rPr>
                <w:t>@</w:t>
              </w:r>
              <w:r w:rsidRPr="0099215E">
                <w:rPr>
                  <w:rStyle w:val="a4"/>
                  <w:lang w:val="en-US"/>
                </w:rPr>
                <w:t>list</w:t>
              </w:r>
              <w:r w:rsidRPr="0099215E">
                <w:rPr>
                  <w:rStyle w:val="a4"/>
                </w:rPr>
                <w:t>.</w:t>
              </w:r>
              <w:r w:rsidRPr="0099215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B069B" w:rsidRPr="00CD570A" w:rsidTr="00D15D60">
        <w:tc>
          <w:tcPr>
            <w:tcW w:w="532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687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1228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274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1164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.02 – 27.03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,5 мес.        216 час.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4.09 –05.11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,5 мес.        216 час.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 терапевт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.02 – 27.03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,5 мес.        216 час.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 терапевт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9.04 – 23.05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,5 мес.        216 час.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 терапевт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4.09 –05.11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,5 мес.        216 час.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 терапевт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5.11 – 26.12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,5 мес.        216 час.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хирург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 хирурги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9.04 – 23.05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,5 мес.        216 час.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хирург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 хирурги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5.11 – 26.12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,5 мес.        216 час.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 ортопед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9.04 – 23.05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,5 мес.        216 час.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 ортопед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5.11 – 26.12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,5 мес.        216 час.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Компьютерные  технологии в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терапевты,  Врачи стоматологи ортопеды,  Врачи стоматологи хирурги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8.05 – 09.06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5 мес.     72 часа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Компьютерные  технологии в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терапевты,  Врачи стоматологи ортопеды,  Врачи стоматологи хирурги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3.12 – 19.12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5 мес.     72 часа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3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Современные стоматологические материалы и методы лечения в практике терапевт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терапевт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4.05 – 26.05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5 мес.     72 часа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14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Современные стоматологические материалы и методы лечения в практике терапевт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терапевт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9.11 – 01.12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5 мес.     72 часа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Современные конструкционные и вспомогательные материалы в практике ортопед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ортопед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6.04 – 28.04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5 мес.     72 часа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Современные конструкционные и вспомогательные материалы в практике ортопедической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ортопед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2.10 – 03.11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5 мес.     72 часа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Современные технологии </w:t>
            </w:r>
            <w:proofErr w:type="spellStart"/>
            <w:r w:rsidRPr="00CD570A">
              <w:rPr>
                <w:sz w:val="20"/>
              </w:rPr>
              <w:t>микропротезирования</w:t>
            </w:r>
            <w:proofErr w:type="spellEnd"/>
            <w:r w:rsidRPr="00CD570A">
              <w:rPr>
                <w:sz w:val="20"/>
              </w:rPr>
              <w:t xml:space="preserve"> керамическими конструкциям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терапевты,  Врачи стоматологи ортопед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4.05 – 26.05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5 мес.     72 часа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Современные технологии </w:t>
            </w:r>
            <w:proofErr w:type="spellStart"/>
            <w:r w:rsidRPr="00CD570A">
              <w:rPr>
                <w:sz w:val="20"/>
              </w:rPr>
              <w:t>микропротезирования</w:t>
            </w:r>
            <w:proofErr w:type="spellEnd"/>
            <w:r w:rsidRPr="00CD570A">
              <w:rPr>
                <w:sz w:val="20"/>
              </w:rPr>
              <w:t xml:space="preserve"> керамическими конструкциям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терапевты,  Врачи стоматологи ортопеды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9.11 – 01.12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5 мес.     72 часа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9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proofErr w:type="spellStart"/>
            <w:r w:rsidRPr="00CD570A">
              <w:rPr>
                <w:sz w:val="20"/>
              </w:rPr>
              <w:t>Зубосохраняющие</w:t>
            </w:r>
            <w:proofErr w:type="spellEnd"/>
            <w:r w:rsidRPr="00CD570A">
              <w:rPr>
                <w:sz w:val="20"/>
              </w:rPr>
              <w:t xml:space="preserve"> биотехн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терапевты,  Врачи стоматологи ортопеды,  Врачи стоматологи хирурги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8.05 – 02.06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     36 часов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proofErr w:type="spellStart"/>
            <w:r w:rsidRPr="00CD570A">
              <w:rPr>
                <w:sz w:val="20"/>
              </w:rPr>
              <w:t>Зубосохраняющие</w:t>
            </w:r>
            <w:proofErr w:type="spellEnd"/>
            <w:r w:rsidRPr="00CD570A">
              <w:rPr>
                <w:sz w:val="20"/>
              </w:rPr>
              <w:t xml:space="preserve"> биотехн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терапевты,  Врачи стоматологи ортопеды,  Врачи стоматологи хирурги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.11 – 17.11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     36 часов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Формирование лоскутов и швов в </w:t>
            </w:r>
            <w:proofErr w:type="spellStart"/>
            <w:r w:rsidRPr="00CD570A">
              <w:rPr>
                <w:sz w:val="20"/>
              </w:rPr>
              <w:t>амбулаторнополиклинической</w:t>
            </w:r>
            <w:proofErr w:type="spellEnd"/>
            <w:r w:rsidRPr="00CD570A">
              <w:rPr>
                <w:sz w:val="20"/>
              </w:rPr>
              <w:t xml:space="preserve"> практике врача стоматолога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хирурги</w:t>
            </w:r>
          </w:p>
          <w:p w:rsidR="0012414E" w:rsidRPr="00CD570A" w:rsidRDefault="0012414E" w:rsidP="000F0825">
            <w:pPr>
              <w:jc w:val="center"/>
            </w:pP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1.05 – 26.05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     36 часов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2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 xml:space="preserve">Формирование лоскутов и швов в </w:t>
            </w:r>
            <w:proofErr w:type="spellStart"/>
            <w:r w:rsidRPr="00CD570A">
              <w:rPr>
                <w:sz w:val="20"/>
              </w:rPr>
              <w:t>амбулаторнополиклинической</w:t>
            </w:r>
            <w:proofErr w:type="spellEnd"/>
            <w:r w:rsidRPr="00CD570A">
              <w:rPr>
                <w:sz w:val="20"/>
              </w:rPr>
              <w:t xml:space="preserve"> практике врача стоматолога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хирурги</w:t>
            </w:r>
          </w:p>
          <w:p w:rsidR="0012414E" w:rsidRPr="00CD570A" w:rsidRDefault="0012414E" w:rsidP="000F0825">
            <w:pPr>
              <w:jc w:val="center"/>
            </w:pP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5.11 – 10.11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     36 часов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Современные аспекты и дезинфекции и стерилизации в практике врача стоматолога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терапевты,  Врачи стоматологи ортопеды,  Врачи стоматологи хирурги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4.05 – 19.05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     36 часов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Современные аспекты и дезинфекции и стерилизации в практике врача стоматолога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Врачи стоматологи,   Врачи стоматологи терапевты,  Врачи стоматологи ортопеды,  Врачи </w:t>
            </w:r>
            <w:r w:rsidRPr="00CD570A">
              <w:lastRenderedPageBreak/>
              <w:t>стоматологи хирурги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lastRenderedPageBreak/>
              <w:t>29.10 – 03.11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     36 часов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25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Современные цифровые технологии документооборота в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терапевты,  Врачи стоматологи ортопеды,  Врачи стоматологи хирурги</w:t>
            </w:r>
          </w:p>
          <w:p w:rsidR="0012414E" w:rsidRPr="00CD570A" w:rsidRDefault="0012414E" w:rsidP="000F0825">
            <w:pPr>
              <w:jc w:val="center"/>
            </w:pP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3.04 – 28.04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     36 часов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D15D60">
        <w:tc>
          <w:tcPr>
            <w:tcW w:w="532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6</w:t>
            </w:r>
          </w:p>
        </w:tc>
        <w:tc>
          <w:tcPr>
            <w:tcW w:w="3687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Современные цифровые технологии документооборота в стоматологии</w:t>
            </w:r>
          </w:p>
        </w:tc>
        <w:tc>
          <w:tcPr>
            <w:tcW w:w="122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4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томатологи,   Врачи стоматологи терапевты,  Врачи стоматологи ортопеды,  Врачи стоматологи хирурги</w:t>
            </w:r>
          </w:p>
        </w:tc>
        <w:tc>
          <w:tcPr>
            <w:tcW w:w="155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3.12 – 08.12</w:t>
            </w:r>
          </w:p>
        </w:tc>
        <w:tc>
          <w:tcPr>
            <w:tcW w:w="14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     36 часов</w:t>
            </w:r>
          </w:p>
        </w:tc>
        <w:tc>
          <w:tcPr>
            <w:tcW w:w="1417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0</w:t>
            </w:r>
          </w:p>
        </w:tc>
        <w:tc>
          <w:tcPr>
            <w:tcW w:w="127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</w:t>
            </w:r>
          </w:p>
        </w:tc>
        <w:tc>
          <w:tcPr>
            <w:tcW w:w="1164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0F0825">
        <w:tc>
          <w:tcPr>
            <w:tcW w:w="9747" w:type="dxa"/>
            <w:gridSpan w:val="5"/>
          </w:tcPr>
          <w:p w:rsidR="0012414E" w:rsidRPr="00CD570A" w:rsidRDefault="0012414E" w:rsidP="0012414E">
            <w:pPr>
              <w:rPr>
                <w:b/>
                <w:bCs/>
              </w:rPr>
            </w:pPr>
            <w:r w:rsidRPr="00CD570A">
              <w:t>Всего: циклов – 26 , в т.ч. сертификационных – 10</w:t>
            </w:r>
          </w:p>
        </w:tc>
        <w:tc>
          <w:tcPr>
            <w:tcW w:w="1418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20</w:t>
            </w:r>
          </w:p>
        </w:tc>
        <w:tc>
          <w:tcPr>
            <w:tcW w:w="1276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20</w:t>
            </w:r>
          </w:p>
        </w:tc>
        <w:tc>
          <w:tcPr>
            <w:tcW w:w="1164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0480</w:t>
            </w:r>
          </w:p>
        </w:tc>
      </w:tr>
    </w:tbl>
    <w:p w:rsidR="005B069B" w:rsidRPr="00CD570A" w:rsidRDefault="005B069B"/>
    <w:p w:rsidR="005B069B" w:rsidRPr="00CD570A" w:rsidRDefault="005B069B"/>
    <w:tbl>
      <w:tblPr>
        <w:tblStyle w:val="a3"/>
        <w:tblW w:w="14992" w:type="dxa"/>
        <w:tblLayout w:type="fixed"/>
        <w:tblLook w:val="04A0"/>
      </w:tblPr>
      <w:tblGrid>
        <w:gridCol w:w="531"/>
        <w:gridCol w:w="3263"/>
        <w:gridCol w:w="1701"/>
        <w:gridCol w:w="2718"/>
        <w:gridCol w:w="1543"/>
        <w:gridCol w:w="1401"/>
        <w:gridCol w:w="1406"/>
        <w:gridCol w:w="1269"/>
        <w:gridCol w:w="1160"/>
      </w:tblGrid>
      <w:tr w:rsidR="0012414E" w:rsidRPr="00CD570A" w:rsidTr="0093761B">
        <w:tc>
          <w:tcPr>
            <w:tcW w:w="3794" w:type="dxa"/>
            <w:gridSpan w:val="2"/>
            <w:vAlign w:val="center"/>
          </w:tcPr>
          <w:p w:rsidR="0012414E" w:rsidRPr="006672BA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6672BA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sz w:val="24"/>
                <w:szCs w:val="24"/>
              </w:rPr>
              <w:t>Профилактики стоматологических заболеваний</w:t>
            </w:r>
          </w:p>
        </w:tc>
      </w:tr>
      <w:tr w:rsidR="0012414E" w:rsidRPr="00CD570A" w:rsidTr="0093761B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Заведующий кафедрой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CD570A" w:rsidRDefault="0012414E" w:rsidP="0012414E">
            <w:pPr>
              <w:ind w:left="113" w:right="113"/>
            </w:pPr>
            <w:r w:rsidRPr="00CD570A">
              <w:t>Профессор, д.м.н. Кузьмина И.Н.</w:t>
            </w:r>
          </w:p>
        </w:tc>
      </w:tr>
      <w:tr w:rsidR="0012414E" w:rsidRPr="00CD570A" w:rsidTr="0093761B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Адрес базы и</w:t>
            </w:r>
          </w:p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контактный телефон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4169EA" w:rsidRDefault="0012414E" w:rsidP="0012414E">
            <w:pPr>
              <w:ind w:left="113" w:right="113"/>
            </w:pPr>
            <w:r w:rsidRPr="004169EA">
              <w:t xml:space="preserve">Москва КЦС ул. </w:t>
            </w:r>
            <w:proofErr w:type="spellStart"/>
            <w:r w:rsidRPr="004169EA">
              <w:t>Долгоруковская</w:t>
            </w:r>
            <w:proofErr w:type="spellEnd"/>
            <w:r w:rsidRPr="004169EA">
              <w:t>, 4 , 7  этаж, 704 кабинет</w:t>
            </w:r>
          </w:p>
          <w:p w:rsidR="0012414E" w:rsidRPr="004169EA" w:rsidRDefault="0012414E" w:rsidP="0012414E">
            <w:pPr>
              <w:ind w:left="113" w:right="113"/>
            </w:pPr>
            <w:r w:rsidRPr="004169EA">
              <w:t>8 499 973 56 68</w:t>
            </w:r>
          </w:p>
        </w:tc>
      </w:tr>
      <w:tr w:rsidR="0012414E" w:rsidRPr="00CD570A" w:rsidTr="0093761B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rPr>
                <w:lang w:val="en-US"/>
              </w:rPr>
              <w:t>E</w:t>
            </w:r>
            <w:r w:rsidRPr="006672BA">
              <w:t>-</w:t>
            </w:r>
            <w:r w:rsidRPr="006672BA">
              <w:rPr>
                <w:lang w:val="en-US"/>
              </w:rPr>
              <w:t>mail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4169EA" w:rsidRDefault="006810B5" w:rsidP="0012414E">
            <w:pPr>
              <w:ind w:left="113" w:right="113"/>
              <w:rPr>
                <w:lang w:val="en-US"/>
              </w:rPr>
            </w:pPr>
            <w:hyperlink r:id="rId22" w:history="1">
              <w:r w:rsidRPr="0099215E">
                <w:rPr>
                  <w:rStyle w:val="a4"/>
                  <w:lang w:val="en-US"/>
                </w:rPr>
                <w:t>profilaktiKafedra@yandex.ru</w:t>
              </w:r>
            </w:hyperlink>
          </w:p>
        </w:tc>
      </w:tr>
      <w:tr w:rsidR="005B069B" w:rsidRPr="00CD570A" w:rsidTr="0093761B">
        <w:tc>
          <w:tcPr>
            <w:tcW w:w="53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263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2718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1160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2414E" w:rsidRPr="00CD570A" w:rsidTr="006810B5">
        <w:trPr>
          <w:trHeight w:val="2530"/>
        </w:trPr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</w:p>
          <w:p w:rsidR="0012414E" w:rsidRPr="00CD570A" w:rsidRDefault="0012414E" w:rsidP="0012414E">
            <w:pPr>
              <w:rPr>
                <w:bCs/>
              </w:rPr>
            </w:pP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Современные аспекты профилактики стоматологических заболеваний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12414E">
            <w:r w:rsidRPr="00CD570A">
              <w:t xml:space="preserve">ПК 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AD4F8B">
            <w:pPr>
              <w:jc w:val="center"/>
            </w:pPr>
            <w:r w:rsidRPr="00CD570A">
              <w:t>врачи стоматологи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12414E">
            <w:r w:rsidRPr="00CD570A">
              <w:t>15.01.18-10.02.18</w:t>
            </w:r>
          </w:p>
          <w:p w:rsidR="0012414E" w:rsidRPr="00CD570A" w:rsidRDefault="0012414E" w:rsidP="0012414E">
            <w:r w:rsidRPr="00CD570A">
              <w:t>26.02.18-26.03.18</w:t>
            </w:r>
          </w:p>
          <w:p w:rsidR="0012414E" w:rsidRPr="00CD570A" w:rsidRDefault="0012414E" w:rsidP="0012414E">
            <w:r w:rsidRPr="00CD570A">
              <w:t>02.04.18-28.04.18</w:t>
            </w:r>
          </w:p>
          <w:p w:rsidR="0012414E" w:rsidRPr="00CD570A" w:rsidRDefault="0012414E" w:rsidP="0012414E">
            <w:r w:rsidRPr="00CD570A">
              <w:t>17.09.18-13.10.18</w:t>
            </w:r>
          </w:p>
          <w:p w:rsidR="0012414E" w:rsidRPr="00CD570A" w:rsidRDefault="0012414E" w:rsidP="000F0825">
            <w:r w:rsidRPr="00CD570A">
              <w:t>12.11.18-12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r w:rsidRPr="00CD570A">
              <w:t xml:space="preserve">1 мес.144 ч. </w:t>
            </w:r>
          </w:p>
        </w:tc>
        <w:tc>
          <w:tcPr>
            <w:tcW w:w="1406" w:type="dxa"/>
            <w:vAlign w:val="center"/>
          </w:tcPr>
          <w:p w:rsidR="0012414E" w:rsidRDefault="0012414E" w:rsidP="0012414E">
            <w:r w:rsidRPr="00CD570A">
              <w:t>32</w:t>
            </w:r>
          </w:p>
          <w:p w:rsidR="000F0825" w:rsidRPr="00CD570A" w:rsidRDefault="000F0825" w:rsidP="0012414E"/>
          <w:p w:rsidR="0012414E" w:rsidRDefault="0012414E" w:rsidP="0012414E">
            <w:r w:rsidRPr="00CD570A">
              <w:t>32</w:t>
            </w:r>
          </w:p>
          <w:p w:rsidR="000F0825" w:rsidRPr="00CD570A" w:rsidRDefault="000F0825" w:rsidP="0012414E"/>
          <w:p w:rsidR="0012414E" w:rsidRDefault="0012414E" w:rsidP="0012414E">
            <w:r w:rsidRPr="00CD570A">
              <w:t>32</w:t>
            </w:r>
          </w:p>
          <w:p w:rsidR="000F0825" w:rsidRPr="00CD570A" w:rsidRDefault="000F0825" w:rsidP="0012414E"/>
          <w:p w:rsidR="0012414E" w:rsidRDefault="0012414E" w:rsidP="0012414E">
            <w:r w:rsidRPr="00CD570A">
              <w:t>22</w:t>
            </w:r>
          </w:p>
          <w:p w:rsidR="000F0825" w:rsidRPr="00CD570A" w:rsidRDefault="000F0825" w:rsidP="0012414E"/>
          <w:p w:rsidR="0012414E" w:rsidRPr="00CD570A" w:rsidRDefault="0012414E" w:rsidP="006810B5"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12414E" w:rsidRDefault="0012414E" w:rsidP="006810B5">
            <w:pPr>
              <w:jc w:val="center"/>
            </w:pPr>
            <w:r w:rsidRPr="00CD570A">
              <w:t>32</w:t>
            </w:r>
          </w:p>
          <w:p w:rsidR="006810B5" w:rsidRPr="00CD570A" w:rsidRDefault="006810B5" w:rsidP="006810B5">
            <w:pPr>
              <w:jc w:val="center"/>
            </w:pPr>
          </w:p>
          <w:p w:rsidR="0012414E" w:rsidRDefault="0012414E" w:rsidP="006810B5">
            <w:pPr>
              <w:jc w:val="center"/>
            </w:pPr>
            <w:r w:rsidRPr="00CD570A">
              <w:t>32</w:t>
            </w:r>
          </w:p>
          <w:p w:rsidR="006810B5" w:rsidRPr="00CD570A" w:rsidRDefault="006810B5" w:rsidP="006810B5">
            <w:pPr>
              <w:jc w:val="center"/>
            </w:pPr>
          </w:p>
          <w:p w:rsidR="0012414E" w:rsidRDefault="0012414E" w:rsidP="006810B5">
            <w:pPr>
              <w:jc w:val="center"/>
            </w:pPr>
            <w:r w:rsidRPr="00CD570A">
              <w:t>32</w:t>
            </w:r>
          </w:p>
          <w:p w:rsidR="006810B5" w:rsidRPr="00CD570A" w:rsidRDefault="006810B5" w:rsidP="006810B5">
            <w:pPr>
              <w:jc w:val="center"/>
            </w:pPr>
          </w:p>
          <w:p w:rsidR="0012414E" w:rsidRDefault="0012414E" w:rsidP="006810B5">
            <w:pPr>
              <w:jc w:val="center"/>
            </w:pPr>
            <w:r w:rsidRPr="00CD570A">
              <w:t>22</w:t>
            </w:r>
          </w:p>
          <w:p w:rsidR="006810B5" w:rsidRPr="00CD570A" w:rsidRDefault="006810B5" w:rsidP="006810B5">
            <w:pPr>
              <w:jc w:val="center"/>
            </w:pPr>
          </w:p>
          <w:p w:rsidR="0012414E" w:rsidRPr="00CD570A" w:rsidRDefault="0012414E" w:rsidP="006810B5">
            <w:pPr>
              <w:jc w:val="center"/>
            </w:pPr>
            <w:r w:rsidRPr="00CD570A">
              <w:t>24</w:t>
            </w:r>
          </w:p>
        </w:tc>
        <w:tc>
          <w:tcPr>
            <w:tcW w:w="1160" w:type="dxa"/>
            <w:vAlign w:val="center"/>
          </w:tcPr>
          <w:p w:rsidR="0012414E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     4608</w:t>
            </w:r>
          </w:p>
          <w:p w:rsidR="006810B5" w:rsidRPr="00CD570A" w:rsidRDefault="006810B5" w:rsidP="0012414E">
            <w:pPr>
              <w:rPr>
                <w:bCs/>
              </w:rPr>
            </w:pPr>
          </w:p>
          <w:p w:rsidR="0012414E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608</w:t>
            </w:r>
          </w:p>
          <w:p w:rsidR="006810B5" w:rsidRPr="00CD570A" w:rsidRDefault="006810B5" w:rsidP="0012414E">
            <w:pPr>
              <w:jc w:val="center"/>
              <w:rPr>
                <w:bCs/>
              </w:rPr>
            </w:pPr>
          </w:p>
          <w:p w:rsidR="0012414E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608</w:t>
            </w:r>
          </w:p>
          <w:p w:rsidR="006810B5" w:rsidRPr="00CD570A" w:rsidRDefault="006810B5" w:rsidP="0012414E">
            <w:pPr>
              <w:jc w:val="center"/>
              <w:rPr>
                <w:bCs/>
              </w:rPr>
            </w:pPr>
          </w:p>
          <w:p w:rsidR="0012414E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168</w:t>
            </w:r>
          </w:p>
          <w:p w:rsidR="006810B5" w:rsidRPr="00CD570A" w:rsidRDefault="006810B5" w:rsidP="0012414E">
            <w:pPr>
              <w:jc w:val="center"/>
              <w:rPr>
                <w:bCs/>
              </w:rPr>
            </w:pPr>
          </w:p>
          <w:p w:rsidR="0012414E" w:rsidRPr="00CD570A" w:rsidRDefault="0012414E" w:rsidP="006810B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456</w:t>
            </w:r>
          </w:p>
        </w:tc>
      </w:tr>
      <w:tr w:rsidR="0012414E" w:rsidRPr="00CD570A" w:rsidTr="0093761B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Эпидемиологическое стоматологическое обследование населения по критериям ВОЗ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AD4F8B">
            <w:pPr>
              <w:jc w:val="center"/>
            </w:pPr>
            <w:r w:rsidRPr="00CD570A">
              <w:t>врачи стоматологи</w:t>
            </w:r>
          </w:p>
          <w:p w:rsidR="0012414E" w:rsidRPr="00CD570A" w:rsidRDefault="0012414E" w:rsidP="00AD4F8B">
            <w:pPr>
              <w:jc w:val="center"/>
              <w:rPr>
                <w:bCs/>
              </w:rPr>
            </w:pPr>
            <w:r w:rsidRPr="00CD570A">
              <w:t>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12414E">
            <w:r w:rsidRPr="00CD570A">
              <w:t>05.03.18-19.03.18</w:t>
            </w:r>
          </w:p>
          <w:p w:rsidR="0012414E" w:rsidRPr="00CD570A" w:rsidRDefault="0012414E" w:rsidP="0012414E">
            <w:r w:rsidRPr="00CD570A">
              <w:t>15.10.18-27.10.18</w:t>
            </w:r>
          </w:p>
          <w:p w:rsidR="0012414E" w:rsidRPr="00CD570A" w:rsidRDefault="0012414E" w:rsidP="0012414E"/>
        </w:tc>
        <w:tc>
          <w:tcPr>
            <w:tcW w:w="1401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0,5 мес.72 ч. 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0,5 мес.72ч. 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</w:p>
          <w:p w:rsidR="0012414E" w:rsidRPr="00CD570A" w:rsidRDefault="0012414E" w:rsidP="0012414E">
            <w:pPr>
              <w:jc w:val="center"/>
              <w:rPr>
                <w:bCs/>
              </w:rPr>
            </w:pPr>
          </w:p>
          <w:p w:rsidR="0012414E" w:rsidRPr="00CD570A" w:rsidRDefault="0012414E" w:rsidP="0012414E">
            <w:pPr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8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8</w:t>
            </w:r>
          </w:p>
          <w:p w:rsidR="0012414E" w:rsidRPr="00CD570A" w:rsidRDefault="0012414E" w:rsidP="0012414E">
            <w:pPr>
              <w:rPr>
                <w:bCs/>
              </w:rPr>
            </w:pPr>
          </w:p>
        </w:tc>
        <w:tc>
          <w:tcPr>
            <w:tcW w:w="1269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        4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        4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       576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       576</w:t>
            </w:r>
          </w:p>
        </w:tc>
      </w:tr>
      <w:tr w:rsidR="0012414E" w:rsidRPr="00CD570A" w:rsidTr="0093761B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9.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Современные аспекты </w:t>
            </w:r>
            <w:r w:rsidRPr="00CD570A">
              <w:rPr>
                <w:bCs/>
              </w:rPr>
              <w:lastRenderedPageBreak/>
              <w:t xml:space="preserve">профилактической помощи населению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ПК </w:t>
            </w:r>
            <w:r w:rsidRPr="00CD570A">
              <w:rPr>
                <w:bCs/>
              </w:rPr>
              <w:lastRenderedPageBreak/>
              <w:t>сертификационный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AD4F8B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Гигиенисты </w:t>
            </w:r>
            <w:r w:rsidRPr="00CD570A">
              <w:rPr>
                <w:bCs/>
              </w:rPr>
              <w:lastRenderedPageBreak/>
              <w:t>стоматологические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12414E">
            <w:r w:rsidRPr="00CD570A">
              <w:lastRenderedPageBreak/>
              <w:t>19.03.18-</w:t>
            </w:r>
            <w:r w:rsidRPr="00CD570A">
              <w:lastRenderedPageBreak/>
              <w:t>14.04.18</w:t>
            </w:r>
          </w:p>
          <w:p w:rsidR="0012414E" w:rsidRPr="00CD570A" w:rsidRDefault="0012414E" w:rsidP="0012414E">
            <w:r w:rsidRPr="00CD570A">
              <w:t>06.11.18-03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1 </w:t>
            </w:r>
            <w:proofErr w:type="spellStart"/>
            <w:proofErr w:type="gramStart"/>
            <w:r w:rsidRPr="00CD570A">
              <w:rPr>
                <w:bCs/>
              </w:rPr>
              <w:t>мес</w:t>
            </w:r>
            <w:proofErr w:type="spellEnd"/>
            <w:proofErr w:type="gramEnd"/>
            <w:r w:rsidRPr="00CD570A">
              <w:rPr>
                <w:bCs/>
              </w:rPr>
              <w:t xml:space="preserve"> 144 ч. 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1 мес. 144 ч. 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>8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>7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>8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>7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    1152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    1008</w:t>
            </w:r>
          </w:p>
        </w:tc>
      </w:tr>
      <w:tr w:rsidR="0012414E" w:rsidRPr="00CD570A" w:rsidTr="0093761B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10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.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r w:rsidRPr="00CD570A">
              <w:t xml:space="preserve">Профилактика кариеса  жевательных поверхностей постоянных зубов методом герметизации </w:t>
            </w:r>
            <w:proofErr w:type="spellStart"/>
            <w:r w:rsidRPr="00CD570A">
              <w:t>фиссур</w:t>
            </w:r>
            <w:proofErr w:type="spellEnd"/>
          </w:p>
        </w:tc>
        <w:tc>
          <w:tcPr>
            <w:tcW w:w="1701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AD4F8B">
            <w:pPr>
              <w:jc w:val="center"/>
            </w:pPr>
            <w:r w:rsidRPr="00CD570A">
              <w:t>Врачи стоматологи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12414E">
            <w:r w:rsidRPr="00CD570A">
              <w:t>12.03.18-17.03.18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21.05.18-26.05.18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08.10.17-13.10.17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1 неделя 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        20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5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5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      720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      720</w:t>
            </w:r>
          </w:p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      720</w:t>
            </w:r>
          </w:p>
        </w:tc>
      </w:tr>
      <w:tr w:rsidR="0012414E" w:rsidRPr="00CD570A" w:rsidTr="0093761B">
        <w:tc>
          <w:tcPr>
            <w:tcW w:w="9756" w:type="dxa"/>
            <w:gridSpan w:val="5"/>
          </w:tcPr>
          <w:p w:rsidR="0012414E" w:rsidRPr="00CD570A" w:rsidRDefault="0012414E" w:rsidP="0012414E">
            <w:pPr>
              <w:rPr>
                <w:b/>
                <w:bCs/>
              </w:rPr>
            </w:pPr>
            <w:r w:rsidRPr="00CD570A">
              <w:t>Всего: циклов – 12 , в т.ч. сертификационных – 2</w:t>
            </w:r>
          </w:p>
        </w:tc>
        <w:tc>
          <w:tcPr>
            <w:tcW w:w="1401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33</w:t>
            </w:r>
          </w:p>
        </w:tc>
        <w:tc>
          <w:tcPr>
            <w:tcW w:w="1269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80</w:t>
            </w:r>
          </w:p>
        </w:tc>
        <w:tc>
          <w:tcPr>
            <w:tcW w:w="1160" w:type="dxa"/>
          </w:tcPr>
          <w:p w:rsidR="0012414E" w:rsidRPr="00CD570A" w:rsidRDefault="0012414E" w:rsidP="0012414E">
            <w:pPr>
              <w:rPr>
                <w:b/>
                <w:bCs/>
              </w:rPr>
            </w:pPr>
            <w:r w:rsidRPr="00CD570A">
              <w:rPr>
                <w:b/>
                <w:bCs/>
              </w:rPr>
              <w:t xml:space="preserve">   25920</w:t>
            </w:r>
          </w:p>
        </w:tc>
      </w:tr>
    </w:tbl>
    <w:p w:rsidR="0012414E" w:rsidRPr="00CD570A" w:rsidRDefault="0012414E"/>
    <w:p w:rsidR="005B069B" w:rsidRPr="00CD570A" w:rsidRDefault="005B069B"/>
    <w:tbl>
      <w:tblPr>
        <w:tblStyle w:val="a3"/>
        <w:tblW w:w="14992" w:type="dxa"/>
        <w:tblLook w:val="04A0"/>
      </w:tblPr>
      <w:tblGrid>
        <w:gridCol w:w="531"/>
        <w:gridCol w:w="3263"/>
        <w:gridCol w:w="1701"/>
        <w:gridCol w:w="2718"/>
        <w:gridCol w:w="1543"/>
        <w:gridCol w:w="1401"/>
        <w:gridCol w:w="1406"/>
        <w:gridCol w:w="1269"/>
        <w:gridCol w:w="1160"/>
      </w:tblGrid>
      <w:tr w:rsidR="0012414E" w:rsidRPr="00CD570A" w:rsidTr="0093761B">
        <w:tc>
          <w:tcPr>
            <w:tcW w:w="3794" w:type="dxa"/>
            <w:gridSpan w:val="2"/>
            <w:vAlign w:val="center"/>
          </w:tcPr>
          <w:p w:rsidR="0012414E" w:rsidRPr="006672BA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6672BA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sz w:val="24"/>
                <w:szCs w:val="24"/>
              </w:rPr>
              <w:t>Терапевтической стоматологии стоматологического факультета</w:t>
            </w:r>
          </w:p>
        </w:tc>
      </w:tr>
      <w:tr w:rsidR="0012414E" w:rsidRPr="00CD570A" w:rsidTr="0093761B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Заведующий кафедрой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CD570A" w:rsidRDefault="0012414E" w:rsidP="00286F97">
            <w:pPr>
              <w:ind w:left="113" w:right="113"/>
            </w:pPr>
            <w:r w:rsidRPr="00CD570A">
              <w:t xml:space="preserve">Заслуженный врач РФ, профессор, д.м.н. </w:t>
            </w:r>
            <w:proofErr w:type="spellStart"/>
            <w:r w:rsidRPr="00CD570A">
              <w:t>Максимовская</w:t>
            </w:r>
            <w:proofErr w:type="spellEnd"/>
            <w:r w:rsidRPr="00CD570A">
              <w:t xml:space="preserve"> Л.Н.</w:t>
            </w:r>
          </w:p>
        </w:tc>
      </w:tr>
      <w:tr w:rsidR="0012414E" w:rsidRPr="00CD570A" w:rsidTr="0093761B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Адрес базы и</w:t>
            </w:r>
          </w:p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контактный телефон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4169EA" w:rsidRDefault="0012414E" w:rsidP="00286F97">
            <w:pPr>
              <w:ind w:left="113" w:right="113"/>
            </w:pPr>
            <w:r w:rsidRPr="004169EA">
              <w:t xml:space="preserve">Москва, ул. </w:t>
            </w:r>
            <w:proofErr w:type="spellStart"/>
            <w:r w:rsidRPr="004169EA">
              <w:t>Долгоруковская</w:t>
            </w:r>
            <w:proofErr w:type="spellEnd"/>
            <w:r w:rsidRPr="004169EA">
              <w:t xml:space="preserve"> 4 стр.2 2 этаж 84999730228</w:t>
            </w:r>
          </w:p>
        </w:tc>
      </w:tr>
      <w:tr w:rsidR="0012414E" w:rsidRPr="00CD570A" w:rsidTr="0093761B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rPr>
                <w:lang w:val="en-US"/>
              </w:rPr>
              <w:t>E</w:t>
            </w:r>
            <w:r w:rsidRPr="006672BA">
              <w:t>-</w:t>
            </w:r>
            <w:r w:rsidRPr="006672BA">
              <w:rPr>
                <w:lang w:val="en-US"/>
              </w:rPr>
              <w:t>mail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4169EA" w:rsidRDefault="0012414E" w:rsidP="00286F97">
            <w:pPr>
              <w:ind w:left="113" w:right="113"/>
              <w:rPr>
                <w:lang w:val="en-US"/>
              </w:rPr>
            </w:pPr>
            <w:r w:rsidRPr="004169EA">
              <w:rPr>
                <w:lang w:val="en-US"/>
              </w:rPr>
              <w:t>mr.elvis@mail.ru</w:t>
            </w:r>
          </w:p>
        </w:tc>
      </w:tr>
      <w:tr w:rsidR="005B069B" w:rsidRPr="00CD570A" w:rsidTr="0093761B">
        <w:tc>
          <w:tcPr>
            <w:tcW w:w="53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263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2718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1160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Актуальные вопросы стоматоло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-стоматолог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с 15.01.2018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по 10.02.20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Актуальные вопросы стоматологии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t>Врачи-стоматологи общей практики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с 26.02.2018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t>по 26.03.20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5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r w:rsidRPr="00CD570A">
              <w:rPr>
                <w:bCs/>
              </w:rPr>
              <w:t xml:space="preserve">Скрининг-диагностика </w:t>
            </w:r>
            <w:proofErr w:type="spellStart"/>
            <w:r w:rsidRPr="00CD570A">
              <w:rPr>
                <w:bCs/>
              </w:rPr>
              <w:t>предраковых</w:t>
            </w:r>
            <w:proofErr w:type="spellEnd"/>
            <w:r w:rsidRPr="00CD570A">
              <w:rPr>
                <w:bCs/>
              </w:rPr>
              <w:t xml:space="preserve"> заболеваний слизистой оболочки рта и рака - Комплект «АФС-Д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t>Врачи-стоматологи общей практики, врачи-стоматологи-терапевты, врачи-стоматологи-ортопеды, врачи-стоматологи-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9.04.2018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4.04.20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2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Актуальные вопросы стоматоло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t>Врачи-стоматолог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05.2018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9.06.20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ВИЧ инфекция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Врачи-стоматологи общей практики, врачи-стоматологи-терапевты, </w:t>
            </w:r>
            <w:proofErr w:type="spellStart"/>
            <w:r w:rsidRPr="00CD570A">
              <w:rPr>
                <w:bCs/>
              </w:rPr>
              <w:t>врачи-стоматологи-ортопед</w:t>
            </w:r>
            <w:proofErr w:type="spellEnd"/>
            <w:r w:rsidRPr="00CD570A">
              <w:rPr>
                <w:bCs/>
              </w:rPr>
              <w:t>, врачи-стоматологи-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18.06.18 по 23.06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2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Актуальные вопросы стоматоло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стоматолог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0.09.18 по 06.10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 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Актуальные вопросы стоматоло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Врачи-стоматологи общей </w:t>
            </w:r>
            <w:r w:rsidRPr="00CD570A">
              <w:rPr>
                <w:bCs/>
              </w:rPr>
              <w:lastRenderedPageBreak/>
              <w:t>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С 12.11.18 по </w:t>
            </w:r>
            <w:r w:rsidRPr="00CD570A">
              <w:rPr>
                <w:bCs/>
              </w:rPr>
              <w:lastRenderedPageBreak/>
              <w:t>08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 xml:space="preserve">1 мес. 144 </w:t>
            </w:r>
            <w:r w:rsidRPr="00CD570A">
              <w:rPr>
                <w:bCs/>
              </w:rPr>
              <w:lastRenderedPageBreak/>
              <w:t>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lastRenderedPageBreak/>
              <w:t>8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стоматологи-терапевт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01.18. по 10.0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 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стоматологи-терапевт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02.18 по 26.03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 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стоматологи-терапевт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4.05.18 по 09.06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 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1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стоматологи-терапевт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0.09.18 по 06.10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 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2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Особенности протезирования пациентов пожилого и старческого возраста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стоматологи-ортопед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8.10.18 по 13.10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2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3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Стоматологический статус при патологии органов пищеварения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Врачи-стоматологи общей практики, врачи-стоматологи-терапевты, врачи-стоматологи-ортопеды, </w:t>
            </w:r>
            <w:proofErr w:type="spellStart"/>
            <w:r w:rsidRPr="00CD570A">
              <w:rPr>
                <w:bCs/>
              </w:rPr>
              <w:t>врачи-стоматологи-хтрурги</w:t>
            </w:r>
            <w:proofErr w:type="spellEnd"/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6.11.18 по 12.11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,2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4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стоматологи-терапевт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2.11.18 по 08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5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Стоматология терапевтическая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стоматолог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01.18 по 24.04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,5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 часа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04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6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0F0825">
            <w:r w:rsidRPr="00CD570A">
              <w:t xml:space="preserve">Стоматология терапевтическая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-стоматолог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С 150.09.18 по 16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,5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504 часа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</w:p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</w:p>
          <w:p w:rsidR="0012414E" w:rsidRPr="00CD570A" w:rsidRDefault="0012414E" w:rsidP="000F0825">
            <w:pPr>
              <w:jc w:val="center"/>
            </w:pPr>
            <w:r w:rsidRPr="00CD570A">
              <w:t>3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</w:p>
          <w:p w:rsidR="0012414E" w:rsidRPr="00CD570A" w:rsidRDefault="0012414E" w:rsidP="000F0825">
            <w:pPr>
              <w:jc w:val="center"/>
            </w:pPr>
            <w:r w:rsidRPr="00CD570A">
              <w:t>504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7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Актуальные вопросы ортопедической стоматоло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стоматологи-ортопед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26.02.18 по 26.03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а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8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Актуальные вопросы ортопедической стоматоло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ПК </w:t>
            </w:r>
            <w:proofErr w:type="spellStart"/>
            <w:r w:rsidRPr="00CD570A">
              <w:rPr>
                <w:bCs/>
              </w:rPr>
              <w:t>сертиф</w:t>
            </w:r>
            <w:proofErr w:type="spellEnd"/>
            <w:r w:rsidRPr="00CD570A">
              <w:rPr>
                <w:bCs/>
              </w:rPr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-стоматологи-ортопед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0.09.18 по 06.10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а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93761B">
        <w:tc>
          <w:tcPr>
            <w:tcW w:w="9756" w:type="dxa"/>
            <w:gridSpan w:val="5"/>
          </w:tcPr>
          <w:p w:rsidR="0012414E" w:rsidRPr="00CD570A" w:rsidRDefault="0012414E" w:rsidP="0012414E">
            <w:pPr>
              <w:rPr>
                <w:b/>
                <w:bCs/>
              </w:rPr>
            </w:pPr>
            <w:r w:rsidRPr="00CD570A">
              <w:t>Всего: циклов – 4 , в т.ч. сертификационных – 2</w:t>
            </w:r>
          </w:p>
        </w:tc>
        <w:tc>
          <w:tcPr>
            <w:tcW w:w="1401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70</w:t>
            </w:r>
          </w:p>
        </w:tc>
        <w:tc>
          <w:tcPr>
            <w:tcW w:w="1269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70</w:t>
            </w:r>
          </w:p>
        </w:tc>
        <w:tc>
          <w:tcPr>
            <w:tcW w:w="1160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4480</w:t>
            </w:r>
          </w:p>
        </w:tc>
      </w:tr>
    </w:tbl>
    <w:p w:rsidR="005B069B" w:rsidRDefault="005B069B"/>
    <w:p w:rsidR="006672BA" w:rsidRPr="00CD570A" w:rsidRDefault="006672BA"/>
    <w:tbl>
      <w:tblPr>
        <w:tblStyle w:val="a3"/>
        <w:tblW w:w="14992" w:type="dxa"/>
        <w:tblLayout w:type="fixed"/>
        <w:tblLook w:val="04A0"/>
      </w:tblPr>
      <w:tblGrid>
        <w:gridCol w:w="675"/>
        <w:gridCol w:w="3119"/>
        <w:gridCol w:w="1701"/>
        <w:gridCol w:w="2718"/>
        <w:gridCol w:w="1543"/>
        <w:gridCol w:w="1401"/>
        <w:gridCol w:w="1406"/>
        <w:gridCol w:w="1269"/>
        <w:gridCol w:w="1160"/>
      </w:tblGrid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6672BA" w:rsidRDefault="00AD4F8B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bCs/>
                <w:sz w:val="24"/>
                <w:szCs w:val="24"/>
              </w:rPr>
              <w:t>Т</w:t>
            </w:r>
            <w:r w:rsidR="0012414E" w:rsidRPr="006672BA">
              <w:rPr>
                <w:b/>
                <w:bCs/>
                <w:sz w:val="24"/>
                <w:szCs w:val="24"/>
              </w:rPr>
              <w:t xml:space="preserve">ерапии, </w:t>
            </w:r>
            <w:r w:rsidR="0012414E" w:rsidRPr="006672BA">
              <w:rPr>
                <w:b/>
                <w:sz w:val="24"/>
                <w:szCs w:val="24"/>
              </w:rPr>
              <w:t xml:space="preserve">клинической фармакологии  и скорой медицинской помощи </w:t>
            </w:r>
          </w:p>
        </w:tc>
      </w:tr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Заведующий кафедрой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CD570A" w:rsidRDefault="0012414E" w:rsidP="0012414E">
            <w:pPr>
              <w:ind w:left="113" w:right="113"/>
            </w:pPr>
            <w:proofErr w:type="spellStart"/>
            <w:r w:rsidRPr="00CD570A">
              <w:t>Верткин</w:t>
            </w:r>
            <w:proofErr w:type="spellEnd"/>
            <w:r w:rsidRPr="00CD570A">
              <w:t xml:space="preserve"> А.Л.</w:t>
            </w:r>
          </w:p>
        </w:tc>
      </w:tr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Адрес базы и</w:t>
            </w:r>
          </w:p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контактный телефон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4169EA" w:rsidRDefault="0012414E" w:rsidP="0012414E">
            <w:pPr>
              <w:ind w:left="113" w:right="113"/>
            </w:pPr>
            <w:r w:rsidRPr="004169EA">
              <w:t>Москва, ул. Вучетича д.21, корпус 6, этаж 7.</w:t>
            </w:r>
          </w:p>
          <w:p w:rsidR="0012414E" w:rsidRPr="004169EA" w:rsidRDefault="0012414E" w:rsidP="0012414E">
            <w:pPr>
              <w:ind w:left="113" w:right="113"/>
            </w:pPr>
            <w:r w:rsidRPr="004169EA">
              <w:t>8(49</w:t>
            </w:r>
            <w:r w:rsidR="006810B5">
              <w:t>5</w:t>
            </w:r>
            <w:r w:rsidRPr="004169EA">
              <w:t>)-611-05-60</w:t>
            </w:r>
          </w:p>
        </w:tc>
      </w:tr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rPr>
                <w:lang w:val="en-US"/>
              </w:rPr>
              <w:t>E</w:t>
            </w:r>
            <w:r w:rsidRPr="006672BA">
              <w:t>-</w:t>
            </w:r>
            <w:r w:rsidRPr="006672BA">
              <w:rPr>
                <w:lang w:val="en-US"/>
              </w:rPr>
              <w:t>mail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4169EA" w:rsidRDefault="0012414E" w:rsidP="0012414E">
            <w:pPr>
              <w:ind w:left="113" w:right="113"/>
            </w:pPr>
            <w:proofErr w:type="spellStart"/>
            <w:r w:rsidRPr="004169EA">
              <w:rPr>
                <w:lang w:val="en-US"/>
              </w:rPr>
              <w:t>Shom</w:t>
            </w:r>
            <w:proofErr w:type="spellEnd"/>
            <w:r w:rsidRPr="004169EA">
              <w:t>99@</w:t>
            </w:r>
            <w:proofErr w:type="spellStart"/>
            <w:r w:rsidRPr="004169EA">
              <w:rPr>
                <w:lang w:val="en-US"/>
              </w:rPr>
              <w:t>yandex</w:t>
            </w:r>
            <w:proofErr w:type="spellEnd"/>
            <w:r w:rsidRPr="004169EA">
              <w:t>.</w:t>
            </w:r>
            <w:proofErr w:type="spellStart"/>
            <w:r w:rsidRPr="004169EA">
              <w:rPr>
                <w:lang w:val="en-US"/>
              </w:rPr>
              <w:t>ru</w:t>
            </w:r>
            <w:proofErr w:type="spellEnd"/>
          </w:p>
        </w:tc>
      </w:tr>
      <w:tr w:rsidR="005B069B" w:rsidRPr="00CD570A" w:rsidTr="001C1536">
        <w:tc>
          <w:tcPr>
            <w:tcW w:w="675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2718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1160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pPr>
              <w:tabs>
                <w:tab w:val="left" w:pos="5400"/>
              </w:tabs>
            </w:pPr>
            <w:r w:rsidRPr="00CD570A">
              <w:t>«Скорая медицинская помощь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корой мед</w:t>
            </w:r>
            <w:proofErr w:type="gramStart"/>
            <w:r w:rsidRPr="00CD570A">
              <w:t>.</w:t>
            </w:r>
            <w:proofErr w:type="gramEnd"/>
            <w:r w:rsidRPr="00CD570A">
              <w:t xml:space="preserve"> </w:t>
            </w:r>
            <w:proofErr w:type="gramStart"/>
            <w:r w:rsidRPr="00CD570A">
              <w:t>п</w:t>
            </w:r>
            <w:proofErr w:type="gramEnd"/>
            <w:r w:rsidRPr="00CD570A">
              <w:t>омощ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5.01.18-13.03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88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rPr>
                <w:bCs/>
              </w:rPr>
              <w:t>«Фармакотерапия социально значимых заболеваний»</w:t>
            </w:r>
            <w:r w:rsidRPr="00CD570A">
              <w:t xml:space="preserve">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9.01.18 – 03.0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0,25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7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 xml:space="preserve">Правила организации и проведения клинических исследований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02.18-16.0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 xml:space="preserve">0,5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72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Клиническая фармакология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Врачи </w:t>
            </w:r>
            <w:proofErr w:type="gramStart"/>
            <w:r w:rsidRPr="00CD570A">
              <w:t>–т</w:t>
            </w:r>
            <w:proofErr w:type="gramEnd"/>
            <w:r w:rsidRPr="00CD570A">
              <w:t>ерапевты, врачи-педиатр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5.02.18 – 19.05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,5 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04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7.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2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Общая врачебная практика (семейная медицина)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-терапевты, врачи-педиатр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5.02 18-18.05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,5 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04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  <w:rPr>
                <w:i/>
                <w:iCs/>
              </w:rPr>
            </w:pPr>
            <w:r w:rsidRPr="00CD570A">
              <w:rPr>
                <w:i/>
                <w:iCs/>
              </w:rPr>
              <w:t>1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2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56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Оказание экстренной медицинской помощи больным с сосудистыми заболеваниям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МП,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03.18-15.03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0,5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72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  <w:rPr>
                <w:i/>
                <w:iCs/>
              </w:rPr>
            </w:pPr>
            <w:r w:rsidRPr="00CD570A">
              <w:rPr>
                <w:i/>
                <w:iCs/>
              </w:rPr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 xml:space="preserve">«Скорая и неотложная медицинская помощь»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Фельдшера СМП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03.18-12.04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,5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1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 xml:space="preserve">Вопросы терапии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терапевты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03.18-29.03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Общая врачебная практика (семейная медицина)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-терапевты, врачи-педиатр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.03 18-21.06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,5 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04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  <w:rPr>
                <w:i/>
                <w:iCs/>
              </w:rPr>
            </w:pPr>
            <w:r w:rsidRPr="00CD570A">
              <w:rPr>
                <w:i/>
                <w:iCs/>
              </w:rPr>
              <w:t>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7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2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Общая врачебная практика (семейная медицина)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общей практики (семейный врач)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.03.18 - 08.05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 xml:space="preserve">2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  <w:r w:rsidRPr="00CD570A">
              <w:t>, 288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4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«Экстренная врачебная помощь при  неотложных состояниях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.03.18-17.03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0,25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4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 xml:space="preserve">Вопросы терапии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терапевты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7.05.18-04.06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Общая врачебная практика (семейная медицина)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общей практики (семейный врач)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.09.18- 03.11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 xml:space="preserve">2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  <w:r w:rsidRPr="00CD570A">
              <w:t>, 288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6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64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Актуальные вопросы кардиологии в первичном звене здравоохранения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01.06.18-29.06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44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pPr>
              <w:tabs>
                <w:tab w:val="left" w:pos="5400"/>
              </w:tabs>
            </w:pPr>
            <w:r w:rsidRPr="00CD570A">
              <w:t xml:space="preserve">«Скорая медицинская помощь»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терапевты, ОВП анестезиологи-реаниматологи,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.09.18-17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,5 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04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7.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2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Клиническая фармакология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Врачи </w:t>
            </w:r>
            <w:proofErr w:type="gramStart"/>
            <w:r w:rsidRPr="00CD570A">
              <w:t>–т</w:t>
            </w:r>
            <w:proofErr w:type="gramEnd"/>
            <w:r w:rsidRPr="00CD570A">
              <w:t>ерапевты, врачи-педиатр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.09.18-17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,5 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04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7.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52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Общая врачебная практика (семейная медицина)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-терапевты, врачи-педиатры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.09.18-17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,5 месяца 504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  <w:rPr>
                <w:i/>
                <w:iCs/>
              </w:rPr>
            </w:pPr>
            <w:r w:rsidRPr="00CD570A">
              <w:rPr>
                <w:i/>
                <w:i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5040</w:t>
            </w:r>
          </w:p>
          <w:p w:rsidR="0012414E" w:rsidRPr="00CD570A" w:rsidRDefault="0012414E" w:rsidP="000F0825">
            <w:pPr>
              <w:jc w:val="center"/>
            </w:pP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 xml:space="preserve">Вопросы терапии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терапевты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7.05.18-04.06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 xml:space="preserve">«Экстренная врачебная помощь </w:t>
            </w:r>
            <w:r w:rsidRPr="00CD570A">
              <w:lastRenderedPageBreak/>
              <w:t>при  неотложных состояниях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lastRenderedPageBreak/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МП,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7.09.18-</w:t>
            </w:r>
            <w:r w:rsidRPr="00CD570A">
              <w:lastRenderedPageBreak/>
              <w:t>13.10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lastRenderedPageBreak/>
              <w:t>1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lastRenderedPageBreak/>
              <w:t>144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lastRenderedPageBreak/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pPr>
              <w:tabs>
                <w:tab w:val="left" w:pos="5400"/>
              </w:tabs>
            </w:pPr>
            <w:r w:rsidRPr="00CD570A">
              <w:t xml:space="preserve">«Скорая медицинская помощь»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СМП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01.10.18-26.11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88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4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Общая врачебная практика (семейная медицина)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, </w:t>
            </w:r>
            <w:proofErr w:type="spellStart"/>
            <w:r w:rsidRPr="00CD570A">
              <w:t>серт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общей практики (семейный врач)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01.10.18-26.11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 xml:space="preserve">2 </w:t>
            </w:r>
            <w:proofErr w:type="spellStart"/>
            <w:proofErr w:type="gramStart"/>
            <w:r w:rsidRPr="00CD570A">
              <w:t>мес</w:t>
            </w:r>
            <w:proofErr w:type="spellEnd"/>
            <w:proofErr w:type="gramEnd"/>
            <w:r w:rsidRPr="00CD570A">
              <w:t>,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88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4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76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pPr>
              <w:tabs>
                <w:tab w:val="left" w:pos="5400"/>
              </w:tabs>
            </w:pPr>
            <w:r w:rsidRPr="00CD570A">
              <w:t>Правила организации и проведения клинических исследований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5.10.18-27.10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0,5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72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rPr>
                <w:bCs/>
              </w:rPr>
              <w:t>«Фармакотерапия социально значимых заболеваний»</w:t>
            </w:r>
            <w:r w:rsidRPr="00CD570A">
              <w:t xml:space="preserve">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2.10.18 – 27.10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0,25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7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>Клиническая фармакология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proofErr w:type="spellStart"/>
            <w:proofErr w:type="gramStart"/>
            <w:r w:rsidRPr="00CD570A">
              <w:t>Врачи-клинические</w:t>
            </w:r>
            <w:proofErr w:type="spellEnd"/>
            <w:proofErr w:type="gramEnd"/>
            <w:r w:rsidRPr="00CD570A">
              <w:t xml:space="preserve"> фармаколо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11.18-27.12.18</w:t>
            </w:r>
          </w:p>
          <w:p w:rsidR="0012414E" w:rsidRPr="00CD570A" w:rsidRDefault="0012414E" w:rsidP="000F0825">
            <w:pPr>
              <w:jc w:val="center"/>
            </w:pP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88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88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Вопросы терап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терапевты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11.18-27.12.18</w:t>
            </w:r>
          </w:p>
          <w:p w:rsidR="0012414E" w:rsidRPr="00CD570A" w:rsidRDefault="0012414E" w:rsidP="000F0825">
            <w:pPr>
              <w:jc w:val="center"/>
            </w:pP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288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 xml:space="preserve">«Скорая и неотложная медицинская помощь»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Фельдшера СМП, здравпунктов, ФАП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.11.18-22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,5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21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6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rPr>
                <w:bCs/>
              </w:rPr>
              <w:t>«Фармакотерапия социально значимых заболеваний»</w:t>
            </w:r>
            <w:r w:rsidRPr="00CD570A">
              <w:t xml:space="preserve">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6.10.18 – 01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0,25 мес.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7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12414E" w:rsidRPr="00CD570A" w:rsidTr="000F0825">
        <w:tc>
          <w:tcPr>
            <w:tcW w:w="675" w:type="dxa"/>
            <w:vAlign w:val="center"/>
          </w:tcPr>
          <w:p w:rsidR="0012414E" w:rsidRPr="00CD570A" w:rsidRDefault="0012414E" w:rsidP="0012414E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12414E" w:rsidRPr="00CD570A" w:rsidRDefault="0012414E" w:rsidP="0012414E">
            <w:r w:rsidRPr="00CD570A">
              <w:t xml:space="preserve">Фармакотерапия неотложных состояний с основами КФ  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6.11.18-22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 мес.,</w:t>
            </w:r>
          </w:p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144 часа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tabs>
                <w:tab w:val="left" w:pos="5400"/>
              </w:tabs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1C1536">
        <w:tc>
          <w:tcPr>
            <w:tcW w:w="9756" w:type="dxa"/>
            <w:gridSpan w:val="5"/>
          </w:tcPr>
          <w:p w:rsidR="0012414E" w:rsidRPr="00CD570A" w:rsidRDefault="0012414E" w:rsidP="0012414E">
            <w:pPr>
              <w:rPr>
                <w:b/>
                <w:bCs/>
              </w:rPr>
            </w:pPr>
            <w:r w:rsidRPr="00CD570A">
              <w:t>Всего: циклов – 28 , в т.ч. сертификационных – 12, ПП - 6</w:t>
            </w:r>
          </w:p>
        </w:tc>
        <w:tc>
          <w:tcPr>
            <w:tcW w:w="1401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4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7760</w:t>
            </w:r>
          </w:p>
        </w:tc>
      </w:tr>
    </w:tbl>
    <w:p w:rsidR="005B069B" w:rsidRPr="00CD570A" w:rsidRDefault="005B069B"/>
    <w:p w:rsidR="005B069B" w:rsidRPr="00CD570A" w:rsidRDefault="005B069B"/>
    <w:tbl>
      <w:tblPr>
        <w:tblStyle w:val="a3"/>
        <w:tblW w:w="14992" w:type="dxa"/>
        <w:tblLayout w:type="fixed"/>
        <w:tblLook w:val="04A0"/>
      </w:tblPr>
      <w:tblGrid>
        <w:gridCol w:w="531"/>
        <w:gridCol w:w="3263"/>
        <w:gridCol w:w="1701"/>
        <w:gridCol w:w="2718"/>
        <w:gridCol w:w="1543"/>
        <w:gridCol w:w="1401"/>
        <w:gridCol w:w="1406"/>
        <w:gridCol w:w="1269"/>
        <w:gridCol w:w="1160"/>
      </w:tblGrid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6672BA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sz w:val="24"/>
                <w:szCs w:val="24"/>
              </w:rPr>
              <w:t>Хирургических болезней и клинической ангиологии</w:t>
            </w:r>
          </w:p>
        </w:tc>
      </w:tr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Заведующий кафедрой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CD570A" w:rsidRDefault="0012414E" w:rsidP="0012414E">
            <w:pPr>
              <w:ind w:left="113" w:right="113"/>
            </w:pPr>
            <w:r w:rsidRPr="00CD570A">
              <w:t xml:space="preserve">Проф. </w:t>
            </w:r>
            <w:proofErr w:type="spellStart"/>
            <w:r w:rsidRPr="00CD570A">
              <w:t>Дибиров</w:t>
            </w:r>
            <w:proofErr w:type="spellEnd"/>
            <w:r w:rsidRPr="00CD570A">
              <w:t xml:space="preserve"> Магомед </w:t>
            </w:r>
            <w:proofErr w:type="spellStart"/>
            <w:r w:rsidRPr="00CD570A">
              <w:t>Дибирович</w:t>
            </w:r>
            <w:proofErr w:type="spellEnd"/>
          </w:p>
        </w:tc>
      </w:tr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Адрес базы и</w:t>
            </w:r>
          </w:p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контактный телефон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4169EA" w:rsidRDefault="0012414E" w:rsidP="0012414E">
            <w:pPr>
              <w:ind w:left="113" w:right="113"/>
            </w:pPr>
            <w:r w:rsidRPr="004169EA">
              <w:t xml:space="preserve">ГКБ им. С.И. </w:t>
            </w:r>
            <w:proofErr w:type="spellStart"/>
            <w:r w:rsidRPr="004169EA">
              <w:t>Спасокукоцкого</w:t>
            </w:r>
            <w:proofErr w:type="spellEnd"/>
            <w:r w:rsidRPr="004169EA">
              <w:t xml:space="preserve">, м. </w:t>
            </w:r>
            <w:proofErr w:type="spellStart"/>
            <w:r w:rsidRPr="004169EA">
              <w:t>Тимерязевская</w:t>
            </w:r>
            <w:proofErr w:type="spellEnd"/>
            <w:r w:rsidRPr="004169EA">
              <w:t xml:space="preserve">  ул</w:t>
            </w:r>
            <w:proofErr w:type="gramStart"/>
            <w:r w:rsidRPr="004169EA">
              <w:t>.В</w:t>
            </w:r>
            <w:proofErr w:type="gramEnd"/>
            <w:r w:rsidRPr="004169EA">
              <w:t>учетича 21, корпус 5, 8(903)969-18-59 Григорий Сергеевич</w:t>
            </w:r>
          </w:p>
          <w:p w:rsidR="0012414E" w:rsidRPr="004169EA" w:rsidRDefault="0012414E" w:rsidP="006810B5">
            <w:pPr>
              <w:ind w:left="113" w:right="113"/>
            </w:pPr>
            <w:r w:rsidRPr="004169EA">
              <w:t xml:space="preserve">Госпиталь МВД ул. Народного ополчения д.3, 8(999)018-07-77Араслан </w:t>
            </w:r>
            <w:proofErr w:type="spellStart"/>
            <w:r w:rsidRPr="004169EA">
              <w:t>Хулатдаевич</w:t>
            </w:r>
            <w:proofErr w:type="spellEnd"/>
            <w:r w:rsidRPr="004169EA">
              <w:t xml:space="preserve"> </w:t>
            </w:r>
          </w:p>
        </w:tc>
      </w:tr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rPr>
                <w:lang w:val="en-US"/>
              </w:rPr>
              <w:t>E</w:t>
            </w:r>
            <w:r w:rsidRPr="006672BA">
              <w:t>-</w:t>
            </w:r>
            <w:r w:rsidRPr="006672BA">
              <w:rPr>
                <w:lang w:val="en-US"/>
              </w:rPr>
              <w:t>mail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4169EA" w:rsidRDefault="0012414E" w:rsidP="0012414E">
            <w:pPr>
              <w:ind w:left="113" w:right="113"/>
            </w:pPr>
            <w:proofErr w:type="spellStart"/>
            <w:r w:rsidRPr="004169EA">
              <w:rPr>
                <w:lang w:val="en-US"/>
              </w:rPr>
              <w:t>grigkars</w:t>
            </w:r>
            <w:proofErr w:type="spellEnd"/>
            <w:r w:rsidRPr="004169EA">
              <w:t>@</w:t>
            </w:r>
            <w:proofErr w:type="spellStart"/>
            <w:r w:rsidRPr="004169EA">
              <w:rPr>
                <w:lang w:val="en-US"/>
              </w:rPr>
              <w:t>yandex</w:t>
            </w:r>
            <w:proofErr w:type="spellEnd"/>
            <w:r w:rsidRPr="004169EA">
              <w:t>.</w:t>
            </w:r>
            <w:proofErr w:type="spellStart"/>
            <w:r w:rsidRPr="004169EA">
              <w:rPr>
                <w:lang w:val="en-US"/>
              </w:rPr>
              <w:t>ru</w:t>
            </w:r>
            <w:proofErr w:type="spellEnd"/>
          </w:p>
        </w:tc>
      </w:tr>
      <w:tr w:rsidR="005B069B" w:rsidRPr="00CD570A" w:rsidTr="001C1536">
        <w:tc>
          <w:tcPr>
            <w:tcW w:w="53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263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2718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1160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Неотложная хирургия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8.02.18-09.03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28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Неотложная хирургия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.03.18-06.04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6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6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744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Неотложная хирургия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9.04.18-08.05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6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6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3744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Неотложная хирургия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.05.18-06.06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6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6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3744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5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Неотложная хирургия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7.06.18-05.07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6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6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3744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6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Неотложная хирургия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10.18-27.10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6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6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3744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Неотложная хирургия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11.18-29.11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28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8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Неотложная хирургия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12.18-28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4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6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6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744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9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Современные  методы диагностики острой хирургической патологии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5.02.18-20.0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Современные  методы диагностики острой хирургической патологии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2.02.18-27.0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0F0825">
            <w:pPr>
              <w:jc w:val="center"/>
              <w:rPr>
                <w:b/>
                <w:bCs/>
              </w:rPr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10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1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Современные  методы диагностики острой хирургической патологии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3.09.18-08.09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10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2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Современные  методы диагностики острой хирургической патологии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.09.18-15.09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10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3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Современные  методы диагностики острой хирургической патологии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7.09.18-22.09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10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4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Современные  методы диагностики острой хирургической патологии органов брюшной полости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4.09.18-29.09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108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Клиническая ангиология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Врач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1.01.18 – 07.0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6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Клиническая ангиология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Врач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8.02.18 – 09.03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7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Клиническая ангиология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Врач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.03.18 – 07.04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4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4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456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8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Клиническая ангиология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Врач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9.04.18 – 08.05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184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19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Клиническая ангиология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Врач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.05.18 – 06.06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Клиническая ангиология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Врач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7.06.18 – 05.07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1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Клиническая ангиология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Врач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09.18 – 28.09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2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Клиническая ангиология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Врач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10.18 – 27.10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3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Клиническая ангиология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Врач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9.10.18 – 26.11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0F0825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4</w:t>
            </w:r>
          </w:p>
        </w:tc>
        <w:tc>
          <w:tcPr>
            <w:tcW w:w="3263" w:type="dxa"/>
          </w:tcPr>
          <w:p w:rsidR="0012414E" w:rsidRPr="00CD570A" w:rsidRDefault="0012414E" w:rsidP="0012414E">
            <w:r w:rsidRPr="00CD570A">
              <w:t>«Клиническая ангиология»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Врачи общей практик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7.11.18 – 24.12.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144 час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bCs/>
              </w:rPr>
              <w:t>4320</w:t>
            </w:r>
          </w:p>
        </w:tc>
      </w:tr>
      <w:tr w:rsidR="0012414E" w:rsidRPr="00CD570A" w:rsidTr="001C1536">
        <w:tc>
          <w:tcPr>
            <w:tcW w:w="9756" w:type="dxa"/>
            <w:gridSpan w:val="5"/>
          </w:tcPr>
          <w:p w:rsidR="0012414E" w:rsidRPr="00CD570A" w:rsidRDefault="0012414E" w:rsidP="0012414E">
            <w:pPr>
              <w:rPr>
                <w:b/>
                <w:bCs/>
              </w:rPr>
            </w:pPr>
            <w:r w:rsidRPr="00CD570A">
              <w:t>Всего: циклов – 24 , в т.ч. сертификационных – 8</w:t>
            </w:r>
          </w:p>
        </w:tc>
        <w:tc>
          <w:tcPr>
            <w:tcW w:w="1401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60</w:t>
            </w:r>
          </w:p>
        </w:tc>
        <w:tc>
          <w:tcPr>
            <w:tcW w:w="1269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60</w:t>
            </w:r>
          </w:p>
        </w:tc>
        <w:tc>
          <w:tcPr>
            <w:tcW w:w="1160" w:type="dxa"/>
          </w:tcPr>
          <w:p w:rsidR="0012414E" w:rsidRPr="00CD570A" w:rsidRDefault="0012414E" w:rsidP="0012414E">
            <w:pPr>
              <w:rPr>
                <w:b/>
                <w:bCs/>
              </w:rPr>
            </w:pPr>
            <w:r w:rsidRPr="00CD570A">
              <w:rPr>
                <w:b/>
                <w:bCs/>
              </w:rPr>
              <w:t xml:space="preserve">    75600</w:t>
            </w:r>
          </w:p>
        </w:tc>
      </w:tr>
    </w:tbl>
    <w:p w:rsidR="005B069B" w:rsidRPr="00CD570A" w:rsidRDefault="005B069B"/>
    <w:p w:rsidR="005B069B" w:rsidRPr="00CD570A" w:rsidRDefault="005B069B"/>
    <w:tbl>
      <w:tblPr>
        <w:tblStyle w:val="a3"/>
        <w:tblW w:w="14992" w:type="dxa"/>
        <w:tblLayout w:type="fixed"/>
        <w:tblLook w:val="04A0"/>
      </w:tblPr>
      <w:tblGrid>
        <w:gridCol w:w="531"/>
        <w:gridCol w:w="3263"/>
        <w:gridCol w:w="1701"/>
        <w:gridCol w:w="2718"/>
        <w:gridCol w:w="1543"/>
        <w:gridCol w:w="1401"/>
        <w:gridCol w:w="1406"/>
        <w:gridCol w:w="1269"/>
        <w:gridCol w:w="1160"/>
      </w:tblGrid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98" w:type="dxa"/>
            <w:gridSpan w:val="7"/>
          </w:tcPr>
          <w:p w:rsidR="0012414E" w:rsidRPr="006672BA" w:rsidRDefault="00AD4F8B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sz w:val="24"/>
                <w:szCs w:val="24"/>
              </w:rPr>
              <w:t>Ч</w:t>
            </w:r>
            <w:r w:rsidR="0012414E" w:rsidRPr="006672BA">
              <w:rPr>
                <w:b/>
                <w:sz w:val="24"/>
                <w:szCs w:val="24"/>
              </w:rPr>
              <w:t>елюстно-лицевой и пластической хирургии стоматологического факультета</w:t>
            </w:r>
          </w:p>
        </w:tc>
      </w:tr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5B069B">
            <w:pPr>
              <w:ind w:left="113" w:right="113"/>
              <w:jc w:val="center"/>
            </w:pPr>
            <w:r w:rsidRPr="006672BA">
              <w:t>Заведующий кафедрой</w:t>
            </w:r>
          </w:p>
        </w:tc>
        <w:tc>
          <w:tcPr>
            <w:tcW w:w="11198" w:type="dxa"/>
            <w:gridSpan w:val="7"/>
          </w:tcPr>
          <w:p w:rsidR="0012414E" w:rsidRPr="00CD570A" w:rsidRDefault="0012414E" w:rsidP="00AD4F8B">
            <w:pPr>
              <w:ind w:left="113" w:right="113"/>
            </w:pPr>
            <w:r w:rsidRPr="00CD570A">
              <w:t>Профессор Дробышев А.Ю.</w:t>
            </w:r>
          </w:p>
        </w:tc>
      </w:tr>
      <w:tr w:rsidR="0012414E" w:rsidRPr="00CD570A" w:rsidTr="006810B5">
        <w:tc>
          <w:tcPr>
            <w:tcW w:w="3794" w:type="dxa"/>
            <w:gridSpan w:val="2"/>
            <w:vAlign w:val="center"/>
          </w:tcPr>
          <w:p w:rsidR="0012414E" w:rsidRPr="006672BA" w:rsidRDefault="0012414E" w:rsidP="005B069B">
            <w:pPr>
              <w:ind w:left="113" w:right="113"/>
              <w:jc w:val="center"/>
            </w:pPr>
            <w:r w:rsidRPr="006672BA">
              <w:t>Адрес базы и</w:t>
            </w:r>
          </w:p>
          <w:p w:rsidR="0012414E" w:rsidRPr="006672BA" w:rsidRDefault="0012414E" w:rsidP="005B069B">
            <w:pPr>
              <w:ind w:left="113" w:right="113"/>
              <w:jc w:val="center"/>
            </w:pPr>
            <w:r w:rsidRPr="006672BA">
              <w:t>контактный телефон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4169EA" w:rsidRDefault="0012414E" w:rsidP="006810B5">
            <w:pPr>
              <w:ind w:left="113" w:right="113"/>
            </w:pPr>
            <w:r w:rsidRPr="004169EA">
              <w:t>Улица Вучетича, 9а;  тел.: 8-495-611-16-78;  8-495-611-43-36</w:t>
            </w:r>
          </w:p>
        </w:tc>
      </w:tr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5B069B">
            <w:pPr>
              <w:ind w:left="113" w:right="113"/>
              <w:jc w:val="center"/>
            </w:pPr>
            <w:r w:rsidRPr="006672BA">
              <w:rPr>
                <w:lang w:val="en-US"/>
              </w:rPr>
              <w:t>E</w:t>
            </w:r>
            <w:r w:rsidRPr="006672BA">
              <w:t>-</w:t>
            </w:r>
            <w:r w:rsidRPr="006672BA">
              <w:rPr>
                <w:lang w:val="en-US"/>
              </w:rPr>
              <w:t>mail</w:t>
            </w:r>
          </w:p>
        </w:tc>
        <w:tc>
          <w:tcPr>
            <w:tcW w:w="11198" w:type="dxa"/>
            <w:gridSpan w:val="7"/>
          </w:tcPr>
          <w:p w:rsidR="0012414E" w:rsidRPr="004169EA" w:rsidRDefault="0012414E" w:rsidP="00AD4F8B">
            <w:pPr>
              <w:ind w:left="113" w:right="113"/>
              <w:rPr>
                <w:lang w:val="en-US"/>
              </w:rPr>
            </w:pPr>
            <w:r w:rsidRPr="004169EA">
              <w:rPr>
                <w:lang w:val="en-US"/>
              </w:rPr>
              <w:t>romashkina_o@msmau.ru</w:t>
            </w:r>
          </w:p>
        </w:tc>
      </w:tr>
      <w:tr w:rsidR="005B069B" w:rsidRPr="00CD570A" w:rsidTr="001C1536">
        <w:tc>
          <w:tcPr>
            <w:tcW w:w="53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263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2718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1160" w:type="dxa"/>
          </w:tcPr>
          <w:p w:rsidR="005B069B" w:rsidRPr="00CD570A" w:rsidRDefault="005B069B" w:rsidP="005B069B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1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 xml:space="preserve">Актуальные вопросы хирургической стоматологии 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стоматологи-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5.01-10.02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, 144 ч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lang w:val="en-US"/>
              </w:rPr>
              <w:t>2</w:t>
            </w:r>
            <w:r w:rsidRPr="00CD570A">
              <w:t>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lang w:val="en-US"/>
              </w:rPr>
              <w:t>2</w:t>
            </w:r>
            <w:r w:rsidRPr="00CD570A">
              <w:t>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rPr>
                <w:lang w:val="en-US"/>
              </w:rPr>
              <w:t>288</w:t>
            </w:r>
            <w:r w:rsidRPr="00CD570A">
              <w:t>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2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 xml:space="preserve">Актуальные вопросы хирургической стоматологии 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стоматологи-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.02-13.03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, 144 ч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44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3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 xml:space="preserve">Актуальные вопросы хирургической стоматологии 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стоматологи-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3.05-31.05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, 144 ч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44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4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 xml:space="preserve">Актуальные вопросы хирургической стоматологии 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стоматологи-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.09-05.10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, 144 ч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44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5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>Стоматология хирургическая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-стоматоло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.01-19.04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,5 мес.,504ч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04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6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>Стоматология хирургическая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-стоматоло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.03-21.06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,5 мес..504ч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04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7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>Стоматология хирургическая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врачи-стоматоло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.09-17.12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,5 мес.,504ч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504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8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 xml:space="preserve">Актуальные вопросы </w:t>
            </w:r>
          </w:p>
          <w:p w:rsidR="0012414E" w:rsidRPr="00CD570A" w:rsidRDefault="0012414E" w:rsidP="00E41302">
            <w:pPr>
              <w:jc w:val="center"/>
            </w:pPr>
            <w:r w:rsidRPr="00CD570A">
              <w:t>челюстно-лицевой хирурги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челюстно-лицевые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1.06-29.06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, 144 ч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44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9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 xml:space="preserve">Актуальные вопросы </w:t>
            </w:r>
          </w:p>
          <w:p w:rsidR="0012414E" w:rsidRPr="00CD570A" w:rsidRDefault="0012414E" w:rsidP="00E41302">
            <w:pPr>
              <w:jc w:val="center"/>
            </w:pPr>
            <w:r w:rsidRPr="00CD570A">
              <w:t xml:space="preserve">челюстно-лицевой хирургии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 xml:space="preserve">ПК  </w:t>
            </w:r>
            <w:proofErr w:type="spellStart"/>
            <w:r w:rsidRPr="00CD570A">
              <w:t>сертиф</w:t>
            </w:r>
            <w:proofErr w:type="spellEnd"/>
            <w:r w:rsidRPr="00CD570A">
              <w:t>.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челюстно-лицевые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3.12-29.12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 мес., 144 ч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44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10.</w:t>
            </w:r>
          </w:p>
          <w:p w:rsidR="0012414E" w:rsidRPr="00CD570A" w:rsidRDefault="0012414E" w:rsidP="00E41302">
            <w:pPr>
              <w:jc w:val="center"/>
            </w:pPr>
            <w:r w:rsidRPr="00CD570A">
              <w:t>11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proofErr w:type="spellStart"/>
            <w:r w:rsidRPr="00CD570A">
              <w:t>Онконастороженность</w:t>
            </w:r>
            <w:proofErr w:type="spellEnd"/>
            <w:r w:rsidRPr="00CD570A">
              <w:t xml:space="preserve">, онкологические   заболевания челюстно-лицевой области 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стоматологи-хирурги,</w:t>
            </w:r>
          </w:p>
          <w:p w:rsidR="0012414E" w:rsidRPr="00CD570A" w:rsidRDefault="0012414E" w:rsidP="000F0825">
            <w:pPr>
              <w:jc w:val="center"/>
            </w:pPr>
            <w:r w:rsidRPr="00CD570A">
              <w:t xml:space="preserve">стоматологи общей практики, челюстно-лицевые  </w:t>
            </w:r>
            <w:r w:rsidRPr="00CD570A">
              <w:lastRenderedPageBreak/>
              <w:t>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lastRenderedPageBreak/>
              <w:t>12.02-17.02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2.10-27.10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12.</w:t>
            </w:r>
          </w:p>
          <w:p w:rsidR="0012414E" w:rsidRPr="00CD570A" w:rsidRDefault="0012414E" w:rsidP="00E41302">
            <w:pPr>
              <w:jc w:val="center"/>
            </w:pPr>
            <w:r w:rsidRPr="00CD570A">
              <w:t>13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 xml:space="preserve"> Основы стоматологической </w:t>
            </w:r>
            <w:proofErr w:type="spellStart"/>
            <w:r w:rsidRPr="00CD570A">
              <w:t>имплантологии</w:t>
            </w:r>
            <w:proofErr w:type="spellEnd"/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стоматологи-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9.03-24.03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9.11-24.11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 часов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  <w:p w:rsidR="0012414E" w:rsidRPr="00CD570A" w:rsidRDefault="0012414E" w:rsidP="000F0825">
            <w:pPr>
              <w:jc w:val="center"/>
            </w:pP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,5</w:t>
            </w:r>
          </w:p>
          <w:p w:rsidR="0012414E" w:rsidRPr="00CD570A" w:rsidRDefault="0012414E" w:rsidP="000F0825">
            <w:pPr>
              <w:jc w:val="center"/>
            </w:pP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0</w:t>
            </w:r>
          </w:p>
          <w:p w:rsidR="0012414E" w:rsidRPr="00CD570A" w:rsidRDefault="0012414E" w:rsidP="000F0825">
            <w:pPr>
              <w:jc w:val="center"/>
            </w:pP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14.</w:t>
            </w:r>
          </w:p>
          <w:p w:rsidR="0012414E" w:rsidRPr="00CD570A" w:rsidRDefault="0012414E" w:rsidP="00E41302">
            <w:pPr>
              <w:jc w:val="center"/>
            </w:pPr>
            <w:r w:rsidRPr="00CD570A">
              <w:t>15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 xml:space="preserve"> Современные методы диагностики и лечения заболеваний височно-нижнечелюстного сустава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стоматологи-хирурги,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челюстно-лицевые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2.04-07.04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2.11-17.11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16.</w:t>
            </w:r>
          </w:p>
          <w:p w:rsidR="0012414E" w:rsidRPr="00CD570A" w:rsidRDefault="0012414E" w:rsidP="00E41302">
            <w:pPr>
              <w:jc w:val="center"/>
            </w:pP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 xml:space="preserve">Основы планирования и методы </w:t>
            </w:r>
            <w:proofErr w:type="spellStart"/>
            <w:r w:rsidRPr="00CD570A">
              <w:t>ортогнатических</w:t>
            </w:r>
            <w:proofErr w:type="spellEnd"/>
            <w:r w:rsidRPr="00CD570A">
              <w:t xml:space="preserve"> операций челюстно-лицевой области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челюстно-лицевые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9.04-14.04</w:t>
            </w:r>
          </w:p>
          <w:p w:rsidR="0012414E" w:rsidRPr="00CD570A" w:rsidRDefault="0012414E" w:rsidP="000F0825">
            <w:pPr>
              <w:jc w:val="center"/>
            </w:pP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3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17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>Особенности диагностики, лечения и реабилитации пациентов с посттравматическими дефектами и деформациями костей лицевого черепа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челюстно-лицевые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2.01-27.01</w:t>
            </w:r>
          </w:p>
          <w:p w:rsidR="0012414E" w:rsidRPr="00CD570A" w:rsidRDefault="0012414E" w:rsidP="000F0825">
            <w:pPr>
              <w:jc w:val="center"/>
            </w:pP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3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0</w:t>
            </w:r>
          </w:p>
        </w:tc>
      </w:tr>
      <w:tr w:rsidR="0012414E" w:rsidRPr="00CD570A" w:rsidTr="000F0825">
        <w:tc>
          <w:tcPr>
            <w:tcW w:w="531" w:type="dxa"/>
          </w:tcPr>
          <w:p w:rsidR="0012414E" w:rsidRPr="00CD570A" w:rsidRDefault="0012414E" w:rsidP="00E41302">
            <w:pPr>
              <w:jc w:val="center"/>
            </w:pPr>
            <w:r w:rsidRPr="00CD570A">
              <w:t>18.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</w:pPr>
            <w:r w:rsidRPr="00CD570A">
              <w:t>Основы эстетической хирургии лица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челюстно-лицевые хирур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7.12.-22-12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0,25 мес.</w:t>
            </w:r>
          </w:p>
          <w:p w:rsidR="0012414E" w:rsidRPr="00CD570A" w:rsidRDefault="0012414E" w:rsidP="000F0825">
            <w:pPr>
              <w:jc w:val="center"/>
            </w:pPr>
            <w:r w:rsidRPr="00CD570A">
              <w:t>36 часов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2,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0F0825">
            <w:pPr>
              <w:jc w:val="center"/>
            </w:pPr>
            <w:r w:rsidRPr="00CD570A">
              <w:t>360</w:t>
            </w:r>
          </w:p>
        </w:tc>
      </w:tr>
      <w:tr w:rsidR="0012414E" w:rsidRPr="00CD570A" w:rsidTr="001C1536">
        <w:tc>
          <w:tcPr>
            <w:tcW w:w="9756" w:type="dxa"/>
            <w:gridSpan w:val="5"/>
          </w:tcPr>
          <w:p w:rsidR="0012414E" w:rsidRPr="00CD570A" w:rsidRDefault="0012414E" w:rsidP="00E41302">
            <w:r w:rsidRPr="00CD570A">
              <w:rPr>
                <w:b/>
              </w:rPr>
              <w:t xml:space="preserve">Всего циклов 18, в т.ч. сертификационных - 9                                                                 </w:t>
            </w:r>
          </w:p>
        </w:tc>
        <w:tc>
          <w:tcPr>
            <w:tcW w:w="1401" w:type="dxa"/>
          </w:tcPr>
          <w:p w:rsidR="0012414E" w:rsidRPr="00CD570A" w:rsidRDefault="0012414E" w:rsidP="00E41302">
            <w:r w:rsidRPr="00CD570A">
              <w:rPr>
                <w:b/>
              </w:rPr>
              <w:t xml:space="preserve">ИТОГО:                                                                           </w:t>
            </w:r>
          </w:p>
        </w:tc>
        <w:tc>
          <w:tcPr>
            <w:tcW w:w="1406" w:type="dxa"/>
          </w:tcPr>
          <w:p w:rsidR="0012414E" w:rsidRPr="00CD570A" w:rsidRDefault="0012414E" w:rsidP="00E41302">
            <w:pPr>
              <w:jc w:val="center"/>
              <w:rPr>
                <w:b/>
              </w:rPr>
            </w:pPr>
            <w:r w:rsidRPr="00CD570A">
              <w:rPr>
                <w:b/>
              </w:rPr>
              <w:t>190</w:t>
            </w:r>
          </w:p>
        </w:tc>
        <w:tc>
          <w:tcPr>
            <w:tcW w:w="1269" w:type="dxa"/>
          </w:tcPr>
          <w:p w:rsidR="0012414E" w:rsidRPr="00CD570A" w:rsidRDefault="0012414E" w:rsidP="00E41302">
            <w:pPr>
              <w:jc w:val="center"/>
              <w:rPr>
                <w:b/>
              </w:rPr>
            </w:pPr>
            <w:r w:rsidRPr="00CD570A">
              <w:rPr>
                <w:b/>
              </w:rPr>
              <w:t>19</w:t>
            </w:r>
            <w:r w:rsidRPr="00CD570A">
              <w:rPr>
                <w:b/>
                <w:lang w:val="en-US"/>
              </w:rPr>
              <w:t>7,5</w:t>
            </w:r>
          </w:p>
        </w:tc>
        <w:tc>
          <w:tcPr>
            <w:tcW w:w="1160" w:type="dxa"/>
          </w:tcPr>
          <w:p w:rsidR="0012414E" w:rsidRPr="00CD570A" w:rsidRDefault="0012414E" w:rsidP="00E41302">
            <w:pPr>
              <w:jc w:val="center"/>
              <w:rPr>
                <w:b/>
              </w:rPr>
            </w:pPr>
            <w:r w:rsidRPr="00CD570A">
              <w:rPr>
                <w:b/>
              </w:rPr>
              <w:t xml:space="preserve"> 28440</w:t>
            </w:r>
          </w:p>
        </w:tc>
      </w:tr>
    </w:tbl>
    <w:p w:rsidR="0012414E" w:rsidRDefault="0012414E"/>
    <w:p w:rsidR="006672BA" w:rsidRPr="00CD570A" w:rsidRDefault="006672BA"/>
    <w:tbl>
      <w:tblPr>
        <w:tblStyle w:val="a3"/>
        <w:tblW w:w="14992" w:type="dxa"/>
        <w:tblLayout w:type="fixed"/>
        <w:tblLook w:val="04A0"/>
      </w:tblPr>
      <w:tblGrid>
        <w:gridCol w:w="531"/>
        <w:gridCol w:w="3263"/>
        <w:gridCol w:w="1701"/>
        <w:gridCol w:w="2718"/>
        <w:gridCol w:w="1543"/>
        <w:gridCol w:w="1401"/>
        <w:gridCol w:w="1406"/>
        <w:gridCol w:w="1269"/>
        <w:gridCol w:w="1160"/>
      </w:tblGrid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6672BA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72BA">
              <w:rPr>
                <w:b/>
                <w:sz w:val="24"/>
                <w:szCs w:val="24"/>
              </w:rPr>
              <w:t>К</w:t>
            </w:r>
            <w:r w:rsidR="00E41302" w:rsidRPr="006672BA">
              <w:rPr>
                <w:b/>
                <w:sz w:val="24"/>
                <w:szCs w:val="24"/>
              </w:rPr>
              <w:t>линической психологии</w:t>
            </w:r>
          </w:p>
        </w:tc>
      </w:tr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Заведующий кафедрой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CD570A" w:rsidRDefault="0012414E" w:rsidP="0012414E">
            <w:pPr>
              <w:ind w:left="113" w:right="113"/>
            </w:pPr>
            <w:r w:rsidRPr="00CD570A">
              <w:t>Профессор, д.м.н. СИРОТА  Н.А.</w:t>
            </w:r>
          </w:p>
        </w:tc>
      </w:tr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Адрес базы и</w:t>
            </w:r>
          </w:p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t>контактный телефон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4169EA" w:rsidRDefault="0012414E" w:rsidP="00E41302">
            <w:pPr>
              <w:ind w:left="113" w:right="113"/>
            </w:pPr>
            <w:r w:rsidRPr="004169EA">
              <w:t>117405, г. Москва, Варшавское шоссе, д.170Г, корп.1, стр.1 Клинический филиал №2 ГКУЗ МНПЦ Наркологии, 7 этаж</w:t>
            </w:r>
          </w:p>
          <w:p w:rsidR="0012414E" w:rsidRPr="004169EA" w:rsidRDefault="0012414E" w:rsidP="00E41302">
            <w:pPr>
              <w:ind w:left="113" w:right="113"/>
            </w:pPr>
            <w:r w:rsidRPr="004169EA">
              <w:t>8 (495) 389-16-54</w:t>
            </w:r>
          </w:p>
        </w:tc>
      </w:tr>
      <w:tr w:rsidR="0012414E" w:rsidRPr="00CD570A" w:rsidTr="001C1536">
        <w:tc>
          <w:tcPr>
            <w:tcW w:w="3794" w:type="dxa"/>
            <w:gridSpan w:val="2"/>
            <w:vAlign w:val="center"/>
          </w:tcPr>
          <w:p w:rsidR="0012414E" w:rsidRPr="006672BA" w:rsidRDefault="0012414E" w:rsidP="0012414E">
            <w:pPr>
              <w:ind w:left="113" w:right="113"/>
              <w:jc w:val="center"/>
            </w:pPr>
            <w:r w:rsidRPr="006672BA">
              <w:rPr>
                <w:lang w:val="en-US"/>
              </w:rPr>
              <w:t>E</w:t>
            </w:r>
            <w:r w:rsidRPr="006672BA">
              <w:t>-</w:t>
            </w:r>
            <w:r w:rsidRPr="006672BA">
              <w:rPr>
                <w:lang w:val="en-US"/>
              </w:rPr>
              <w:t>mail</w:t>
            </w:r>
          </w:p>
        </w:tc>
        <w:tc>
          <w:tcPr>
            <w:tcW w:w="11198" w:type="dxa"/>
            <w:gridSpan w:val="7"/>
            <w:vAlign w:val="center"/>
          </w:tcPr>
          <w:p w:rsidR="0012414E" w:rsidRPr="004169EA" w:rsidRDefault="0012414E" w:rsidP="00E41302">
            <w:pPr>
              <w:widowControl w:val="0"/>
              <w:rPr>
                <w:spacing w:val="-7"/>
              </w:rPr>
            </w:pPr>
            <w:r w:rsidRPr="004169EA">
              <w:rPr>
                <w:spacing w:val="-7"/>
                <w:lang w:val="en-US"/>
              </w:rPr>
              <w:t>FKP</w:t>
            </w:r>
            <w:r w:rsidRPr="004169EA">
              <w:rPr>
                <w:spacing w:val="-7"/>
              </w:rPr>
              <w:t>_</w:t>
            </w:r>
            <w:r w:rsidRPr="004169EA">
              <w:rPr>
                <w:spacing w:val="-7"/>
                <w:lang w:val="en-US"/>
              </w:rPr>
              <w:t>MGMSU</w:t>
            </w:r>
            <w:r w:rsidRPr="004169EA">
              <w:rPr>
                <w:spacing w:val="-7"/>
              </w:rPr>
              <w:t>@</w:t>
            </w:r>
            <w:r w:rsidRPr="004169EA">
              <w:rPr>
                <w:spacing w:val="-7"/>
                <w:lang w:val="en-US"/>
              </w:rPr>
              <w:t>mail</w:t>
            </w:r>
            <w:r w:rsidRPr="004169EA">
              <w:rPr>
                <w:spacing w:val="-7"/>
              </w:rPr>
              <w:t>.</w:t>
            </w:r>
            <w:proofErr w:type="spellStart"/>
            <w:r w:rsidRPr="004169EA">
              <w:rPr>
                <w:spacing w:val="-7"/>
                <w:lang w:val="en-US"/>
              </w:rPr>
              <w:t>ru</w:t>
            </w:r>
            <w:proofErr w:type="spellEnd"/>
          </w:p>
        </w:tc>
      </w:tr>
      <w:tr w:rsidR="0012414E" w:rsidRPr="00CD570A" w:rsidTr="001C1536">
        <w:tc>
          <w:tcPr>
            <w:tcW w:w="531" w:type="dxa"/>
          </w:tcPr>
          <w:p w:rsidR="0012414E" w:rsidRPr="00CD570A" w:rsidRDefault="0012414E" w:rsidP="00E41302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</w:t>
            </w:r>
          </w:p>
        </w:tc>
        <w:tc>
          <w:tcPr>
            <w:tcW w:w="3263" w:type="dxa"/>
          </w:tcPr>
          <w:p w:rsidR="0012414E" w:rsidRPr="00CD570A" w:rsidRDefault="0012414E" w:rsidP="00E41302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12414E" w:rsidRPr="00CD570A" w:rsidRDefault="0012414E" w:rsidP="00E41302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3</w:t>
            </w:r>
          </w:p>
        </w:tc>
        <w:tc>
          <w:tcPr>
            <w:tcW w:w="2718" w:type="dxa"/>
          </w:tcPr>
          <w:p w:rsidR="0012414E" w:rsidRPr="00CD570A" w:rsidRDefault="0012414E" w:rsidP="00E41302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12414E" w:rsidRPr="00CD570A" w:rsidRDefault="0012414E" w:rsidP="00E41302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12414E" w:rsidRPr="00CD570A" w:rsidRDefault="0012414E" w:rsidP="00E41302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12414E" w:rsidRPr="00CD570A" w:rsidRDefault="0012414E" w:rsidP="00E41302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12414E" w:rsidRPr="00CD570A" w:rsidRDefault="0012414E" w:rsidP="00E41302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8</w:t>
            </w:r>
          </w:p>
        </w:tc>
        <w:tc>
          <w:tcPr>
            <w:tcW w:w="1160" w:type="dxa"/>
          </w:tcPr>
          <w:p w:rsidR="0012414E" w:rsidRPr="00CD570A" w:rsidRDefault="0012414E" w:rsidP="00E41302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9</w:t>
            </w:r>
          </w:p>
        </w:tc>
      </w:tr>
      <w:tr w:rsidR="0012414E" w:rsidRPr="00CD570A" w:rsidTr="001C1536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pStyle w:val="5"/>
              <w:keepNext w:val="0"/>
              <w:outlineLvl w:val="4"/>
              <w:rPr>
                <w:sz w:val="20"/>
              </w:rPr>
            </w:pPr>
            <w:r w:rsidRPr="00CD570A">
              <w:rPr>
                <w:sz w:val="20"/>
              </w:rPr>
              <w:t>Клиническая психология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12414E">
            <w:pPr>
              <w:jc w:val="center"/>
            </w:pPr>
            <w:r w:rsidRPr="00CD570A">
              <w:t>ПП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12414E">
            <w:r w:rsidRPr="00CD570A">
              <w:t>психологи</w:t>
            </w:r>
          </w:p>
        </w:tc>
        <w:tc>
          <w:tcPr>
            <w:tcW w:w="1543" w:type="dxa"/>
            <w:vAlign w:val="center"/>
          </w:tcPr>
          <w:p w:rsidR="0012414E" w:rsidRPr="00CD570A" w:rsidRDefault="0012414E" w:rsidP="0012414E">
            <w:pPr>
              <w:jc w:val="center"/>
            </w:pPr>
            <w:r w:rsidRPr="00CD570A">
              <w:t>с 15.01.2018</w:t>
            </w:r>
          </w:p>
          <w:p w:rsidR="0012414E" w:rsidRPr="00CD570A" w:rsidRDefault="0012414E" w:rsidP="0012414E">
            <w:pPr>
              <w:jc w:val="center"/>
            </w:pPr>
            <w:r w:rsidRPr="00CD570A">
              <w:t>по 31.12.2018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12414E">
            <w:pPr>
              <w:jc w:val="center"/>
            </w:pPr>
            <w:r w:rsidRPr="00CD570A">
              <w:t>12 мес.</w:t>
            </w:r>
          </w:p>
          <w:p w:rsidR="0012414E" w:rsidRPr="00CD570A" w:rsidRDefault="0012414E" w:rsidP="0012414E">
            <w:pPr>
              <w:jc w:val="center"/>
            </w:pPr>
            <w:r w:rsidRPr="00CD570A">
              <w:t>1296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12414E">
            <w:pPr>
              <w:jc w:val="center"/>
            </w:pPr>
            <w:r w:rsidRPr="00CD570A">
              <w:t>12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12414E">
            <w:pPr>
              <w:jc w:val="center"/>
            </w:pPr>
            <w:r w:rsidRPr="00CD570A">
              <w:t>144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5552</w:t>
            </w:r>
          </w:p>
        </w:tc>
      </w:tr>
      <w:tr w:rsidR="0012414E" w:rsidRPr="00CD570A" w:rsidTr="001C1536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proofErr w:type="spellStart"/>
            <w:r w:rsidRPr="00CD570A">
              <w:rPr>
                <w:bCs/>
              </w:rPr>
              <w:t>Когнитивно-поведенческие</w:t>
            </w:r>
            <w:proofErr w:type="spellEnd"/>
            <w:r w:rsidRPr="00CD570A">
              <w:rPr>
                <w:bCs/>
              </w:rPr>
              <w:t xml:space="preserve"> интервенции в процессе психологического сопровождения пациентов с расстройствами аффективного спектра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t>психологи, врачи, соц</w:t>
            </w:r>
            <w:proofErr w:type="gramStart"/>
            <w:r w:rsidRPr="00CD570A">
              <w:t>.р</w:t>
            </w:r>
            <w:proofErr w:type="gramEnd"/>
            <w:r w:rsidRPr="00CD570A">
              <w:t>аботники</w:t>
            </w:r>
          </w:p>
          <w:p w:rsidR="0012414E" w:rsidRPr="00CD570A" w:rsidRDefault="0012414E" w:rsidP="0012414E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06.02.2018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3.03.2018 (1 день в неделю)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1C1536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r w:rsidRPr="00CD570A">
              <w:t xml:space="preserve">Мотивационное консультирование и </w:t>
            </w:r>
            <w:proofErr w:type="spellStart"/>
            <w:r w:rsidRPr="00CD570A">
              <w:t>когнитивно-поведенческие</w:t>
            </w:r>
            <w:proofErr w:type="spellEnd"/>
            <w:r w:rsidRPr="00CD570A">
              <w:t xml:space="preserve"> вмешательства в клинической </w:t>
            </w:r>
            <w:r w:rsidRPr="00CD570A">
              <w:lastRenderedPageBreak/>
              <w:t>практике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t>психологи, врачи, соц</w:t>
            </w:r>
            <w:proofErr w:type="gramStart"/>
            <w:r w:rsidRPr="00CD570A">
              <w:t>.р</w:t>
            </w:r>
            <w:proofErr w:type="gramEnd"/>
            <w:r w:rsidRPr="00CD570A">
              <w:t>аботники</w:t>
            </w:r>
          </w:p>
          <w:p w:rsidR="0012414E" w:rsidRPr="00CD570A" w:rsidRDefault="0012414E" w:rsidP="0012414E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6.02.2018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8.05.2018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 xml:space="preserve">(1 день в </w:t>
            </w:r>
            <w:r w:rsidRPr="00CD570A">
              <w:rPr>
                <w:bCs/>
              </w:rPr>
              <w:lastRenderedPageBreak/>
              <w:t>неделю)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lastRenderedPageBreak/>
              <w:t>0,5 мес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1C1536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lastRenderedPageBreak/>
              <w:t>4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proofErr w:type="spellStart"/>
            <w:r w:rsidRPr="00CD570A">
              <w:rPr>
                <w:color w:val="000000"/>
                <w:shd w:val="clear" w:color="auto" w:fill="FFFFFF"/>
              </w:rPr>
              <w:t>Сказкотерапия</w:t>
            </w:r>
            <w:proofErr w:type="spellEnd"/>
            <w:r w:rsidRPr="00CD570A">
              <w:rPr>
                <w:color w:val="000000"/>
                <w:shd w:val="clear" w:color="auto" w:fill="FFFFFF"/>
              </w:rPr>
              <w:t xml:space="preserve"> в психологической и медицинской практике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t>психологи, психотерапевты, врачи</w:t>
            </w:r>
          </w:p>
          <w:p w:rsidR="0012414E" w:rsidRPr="00CD570A" w:rsidRDefault="0012414E" w:rsidP="0012414E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5.03.2018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19.04.2018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(1 день в неделю)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1C1536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5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r w:rsidRPr="00CD570A">
              <w:t xml:space="preserve">Межличностные отношения (работа с семьёй) в семьях пациентов, включённых в систему </w:t>
            </w:r>
            <w:proofErr w:type="spellStart"/>
            <w:r w:rsidRPr="00CD570A">
              <w:t>нейрореабилитации</w:t>
            </w:r>
            <w:proofErr w:type="spellEnd"/>
          </w:p>
          <w:p w:rsidR="0012414E" w:rsidRPr="00CD570A" w:rsidRDefault="0012414E" w:rsidP="0012414E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t>психологи, врачи, соц</w:t>
            </w:r>
            <w:proofErr w:type="gramStart"/>
            <w:r w:rsidRPr="00CD570A">
              <w:t>.р</w:t>
            </w:r>
            <w:proofErr w:type="gramEnd"/>
            <w:r w:rsidRPr="00CD570A">
              <w:t>аботники</w:t>
            </w:r>
          </w:p>
          <w:p w:rsidR="0012414E" w:rsidRPr="00CD570A" w:rsidRDefault="0012414E" w:rsidP="0012414E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17.09.2018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22.09.2018</w:t>
            </w:r>
          </w:p>
          <w:p w:rsidR="0012414E" w:rsidRPr="00CD570A" w:rsidRDefault="0012414E" w:rsidP="0012414E">
            <w:pPr>
              <w:rPr>
                <w:bCs/>
              </w:rPr>
            </w:pPr>
          </w:p>
        </w:tc>
        <w:tc>
          <w:tcPr>
            <w:tcW w:w="140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1C1536">
        <w:tc>
          <w:tcPr>
            <w:tcW w:w="531" w:type="dxa"/>
            <w:vAlign w:val="center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6</w:t>
            </w:r>
          </w:p>
        </w:tc>
        <w:tc>
          <w:tcPr>
            <w:tcW w:w="3263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rPr>
                <w:bCs/>
              </w:rPr>
              <w:t>Эффективные коммуникации в деятельности медицинского работника</w:t>
            </w:r>
          </w:p>
        </w:tc>
        <w:tc>
          <w:tcPr>
            <w:tcW w:w="170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К</w:t>
            </w:r>
          </w:p>
        </w:tc>
        <w:tc>
          <w:tcPr>
            <w:tcW w:w="2718" w:type="dxa"/>
            <w:vAlign w:val="center"/>
          </w:tcPr>
          <w:p w:rsidR="0012414E" w:rsidRPr="00CD570A" w:rsidRDefault="0012414E" w:rsidP="0012414E">
            <w:pPr>
              <w:rPr>
                <w:bCs/>
              </w:rPr>
            </w:pPr>
            <w:r w:rsidRPr="00CD570A">
              <w:t>психологи, психотерапевты, врачи</w:t>
            </w:r>
          </w:p>
          <w:p w:rsidR="0012414E" w:rsidRPr="00CD570A" w:rsidRDefault="0012414E" w:rsidP="0012414E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с 31.10.2018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по 05.12.2018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(1 день в неделю)</w:t>
            </w:r>
          </w:p>
        </w:tc>
        <w:tc>
          <w:tcPr>
            <w:tcW w:w="1401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0,25 мес.</w:t>
            </w:r>
          </w:p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5</w:t>
            </w:r>
          </w:p>
        </w:tc>
        <w:tc>
          <w:tcPr>
            <w:tcW w:w="1160" w:type="dxa"/>
            <w:vAlign w:val="center"/>
          </w:tcPr>
          <w:p w:rsidR="0012414E" w:rsidRPr="00CD570A" w:rsidRDefault="0012414E" w:rsidP="0012414E">
            <w:pPr>
              <w:jc w:val="center"/>
              <w:rPr>
                <w:bCs/>
              </w:rPr>
            </w:pPr>
            <w:r w:rsidRPr="00CD570A">
              <w:rPr>
                <w:bCs/>
              </w:rPr>
              <w:t>720</w:t>
            </w:r>
          </w:p>
        </w:tc>
      </w:tr>
      <w:tr w:rsidR="0012414E" w:rsidRPr="00CD570A" w:rsidTr="001C1536">
        <w:tc>
          <w:tcPr>
            <w:tcW w:w="9756" w:type="dxa"/>
            <w:gridSpan w:val="5"/>
          </w:tcPr>
          <w:p w:rsidR="0012414E" w:rsidRPr="00CD570A" w:rsidRDefault="0012414E" w:rsidP="0012414E">
            <w:pPr>
              <w:rPr>
                <w:b/>
                <w:bCs/>
              </w:rPr>
            </w:pPr>
            <w:r w:rsidRPr="00CD570A">
              <w:t>Всего: циклов – 6</w:t>
            </w:r>
          </w:p>
        </w:tc>
        <w:tc>
          <w:tcPr>
            <w:tcW w:w="1401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02</w:t>
            </w:r>
          </w:p>
        </w:tc>
        <w:tc>
          <w:tcPr>
            <w:tcW w:w="1269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69</w:t>
            </w:r>
          </w:p>
        </w:tc>
        <w:tc>
          <w:tcPr>
            <w:tcW w:w="1160" w:type="dxa"/>
          </w:tcPr>
          <w:p w:rsidR="0012414E" w:rsidRPr="00CD570A" w:rsidRDefault="0012414E" w:rsidP="0012414E">
            <w:pPr>
              <w:jc w:val="center"/>
              <w:rPr>
                <w:b/>
                <w:bCs/>
              </w:rPr>
            </w:pPr>
            <w:r w:rsidRPr="00CD570A">
              <w:rPr>
                <w:b/>
                <w:bCs/>
              </w:rPr>
              <w:t>19152</w:t>
            </w:r>
          </w:p>
        </w:tc>
      </w:tr>
    </w:tbl>
    <w:p w:rsidR="0012414E" w:rsidRDefault="0012414E"/>
    <w:sectPr w:rsidR="0012414E" w:rsidSect="00F92E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BB2142"/>
    <w:multiLevelType w:val="hybridMultilevel"/>
    <w:tmpl w:val="1AE076DE"/>
    <w:lvl w:ilvl="0" w:tplc="B07ADD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A670D4A"/>
    <w:multiLevelType w:val="hybridMultilevel"/>
    <w:tmpl w:val="3BF486B2"/>
    <w:lvl w:ilvl="0" w:tplc="EB582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34696"/>
    <w:multiLevelType w:val="hybridMultilevel"/>
    <w:tmpl w:val="387E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1F71"/>
    <w:multiLevelType w:val="hybridMultilevel"/>
    <w:tmpl w:val="CE40EB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A044D"/>
    <w:multiLevelType w:val="hybridMultilevel"/>
    <w:tmpl w:val="3D3ECB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F3905"/>
    <w:multiLevelType w:val="hybridMultilevel"/>
    <w:tmpl w:val="77D83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C2310"/>
    <w:multiLevelType w:val="hybridMultilevel"/>
    <w:tmpl w:val="9FE6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50DAF"/>
    <w:multiLevelType w:val="hybridMultilevel"/>
    <w:tmpl w:val="6B86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5429B"/>
    <w:multiLevelType w:val="hybridMultilevel"/>
    <w:tmpl w:val="0A1048F0"/>
    <w:lvl w:ilvl="0" w:tplc="36C237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ECB"/>
    <w:rsid w:val="000708D6"/>
    <w:rsid w:val="00077F31"/>
    <w:rsid w:val="00092243"/>
    <w:rsid w:val="00093F12"/>
    <w:rsid w:val="000D1DC0"/>
    <w:rsid w:val="000F0825"/>
    <w:rsid w:val="0012414E"/>
    <w:rsid w:val="00143A1E"/>
    <w:rsid w:val="00175B7A"/>
    <w:rsid w:val="001B5B09"/>
    <w:rsid w:val="001C1536"/>
    <w:rsid w:val="001C35EE"/>
    <w:rsid w:val="00286F97"/>
    <w:rsid w:val="002C52C9"/>
    <w:rsid w:val="00320809"/>
    <w:rsid w:val="00370E02"/>
    <w:rsid w:val="003B3D9B"/>
    <w:rsid w:val="003E1C37"/>
    <w:rsid w:val="003E4237"/>
    <w:rsid w:val="003E7484"/>
    <w:rsid w:val="003F5F43"/>
    <w:rsid w:val="00400F6D"/>
    <w:rsid w:val="00411345"/>
    <w:rsid w:val="004167EB"/>
    <w:rsid w:val="004169EA"/>
    <w:rsid w:val="00425088"/>
    <w:rsid w:val="00452E59"/>
    <w:rsid w:val="004A6F19"/>
    <w:rsid w:val="004F674C"/>
    <w:rsid w:val="00531A72"/>
    <w:rsid w:val="005B069B"/>
    <w:rsid w:val="005F4FBC"/>
    <w:rsid w:val="006672BA"/>
    <w:rsid w:val="006675FF"/>
    <w:rsid w:val="006810B5"/>
    <w:rsid w:val="006934DF"/>
    <w:rsid w:val="006E09A9"/>
    <w:rsid w:val="007541CE"/>
    <w:rsid w:val="0078509C"/>
    <w:rsid w:val="00791666"/>
    <w:rsid w:val="007B05BE"/>
    <w:rsid w:val="007B44DB"/>
    <w:rsid w:val="007C394E"/>
    <w:rsid w:val="008101C4"/>
    <w:rsid w:val="00881376"/>
    <w:rsid w:val="008B65A6"/>
    <w:rsid w:val="008F4AC9"/>
    <w:rsid w:val="009008CF"/>
    <w:rsid w:val="009018FC"/>
    <w:rsid w:val="00924FE3"/>
    <w:rsid w:val="0093761B"/>
    <w:rsid w:val="009565AE"/>
    <w:rsid w:val="00956BC0"/>
    <w:rsid w:val="009B2D25"/>
    <w:rsid w:val="009D549C"/>
    <w:rsid w:val="00A103DB"/>
    <w:rsid w:val="00A37540"/>
    <w:rsid w:val="00A466DE"/>
    <w:rsid w:val="00A67643"/>
    <w:rsid w:val="00A91621"/>
    <w:rsid w:val="00AD4F8B"/>
    <w:rsid w:val="00AF7097"/>
    <w:rsid w:val="00C36562"/>
    <w:rsid w:val="00CD570A"/>
    <w:rsid w:val="00D15D60"/>
    <w:rsid w:val="00D6351C"/>
    <w:rsid w:val="00DA0664"/>
    <w:rsid w:val="00DC0340"/>
    <w:rsid w:val="00DD0D0A"/>
    <w:rsid w:val="00DE69AF"/>
    <w:rsid w:val="00E316B1"/>
    <w:rsid w:val="00E327CD"/>
    <w:rsid w:val="00E41302"/>
    <w:rsid w:val="00E700BC"/>
    <w:rsid w:val="00F31DB5"/>
    <w:rsid w:val="00F4440C"/>
    <w:rsid w:val="00F9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77F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92ECB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F92E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F92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F3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77F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77F31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077F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077F31"/>
    <w:rPr>
      <w:sz w:val="24"/>
    </w:rPr>
  </w:style>
  <w:style w:type="character" w:customStyle="1" w:styleId="a8">
    <w:name w:val="Подзаголовок Знак"/>
    <w:basedOn w:val="a0"/>
    <w:link w:val="a7"/>
    <w:rsid w:val="00077F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077F31"/>
    <w:pPr>
      <w:ind w:left="720"/>
      <w:contextualSpacing/>
    </w:pPr>
  </w:style>
  <w:style w:type="paragraph" w:customStyle="1" w:styleId="Heading5">
    <w:name w:val="Heading 5"/>
    <w:basedOn w:val="a"/>
    <w:qFormat/>
    <w:rsid w:val="00077F31"/>
    <w:pPr>
      <w:keepNext/>
      <w:outlineLvl w:val="4"/>
    </w:pPr>
    <w:rPr>
      <w:color w:val="00000A"/>
      <w:sz w:val="24"/>
    </w:rPr>
  </w:style>
  <w:style w:type="character" w:customStyle="1" w:styleId="resultaddresstel1">
    <w:name w:val="result__address__tel1"/>
    <w:basedOn w:val="a0"/>
    <w:rsid w:val="00077F31"/>
    <w:rPr>
      <w:color w:val="666666"/>
    </w:rPr>
  </w:style>
  <w:style w:type="paragraph" w:customStyle="1" w:styleId="aa">
    <w:name w:val="Базовый"/>
    <w:uiPriority w:val="99"/>
    <w:rsid w:val="00077F3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077F31"/>
    <w:pPr>
      <w:keepNext/>
      <w:autoSpaceDE w:val="0"/>
      <w:jc w:val="both"/>
    </w:pPr>
    <w:rPr>
      <w:rFonts w:ascii="Arial" w:eastAsia="SimSun" w:hAnsi="Arial" w:cs="Arial"/>
      <w:b/>
      <w:bCs/>
      <w:lang w:eastAsia="ar-SA"/>
    </w:rPr>
  </w:style>
  <w:style w:type="paragraph" w:styleId="ab">
    <w:name w:val="Normal (Web)"/>
    <w:basedOn w:val="a"/>
    <w:uiPriority w:val="99"/>
    <w:unhideWhenUsed/>
    <w:rsid w:val="00077F31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077F3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356105@mail.ru" TargetMode="External"/><Relationship Id="rId13" Type="http://schemas.openxmlformats.org/officeDocument/2006/relationships/hyperlink" Target="mailto:reflex_mgmsu@mail.ru" TargetMode="External"/><Relationship Id="rId18" Type="http://schemas.openxmlformats.org/officeDocument/2006/relationships/hyperlink" Target="mailto:sonores@yandex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pedevtika_stomat@list.ru" TargetMode="External"/><Relationship Id="rId7" Type="http://schemas.openxmlformats.org/officeDocument/2006/relationships/hyperlink" Target="mailto:rudoy@palliamed.ru" TargetMode="External"/><Relationship Id="rId12" Type="http://schemas.openxmlformats.org/officeDocument/2006/relationships/hyperlink" Target="mailto:fundiag@mail.ru" TargetMode="External"/><Relationship Id="rId17" Type="http://schemas.openxmlformats.org/officeDocument/2006/relationships/hyperlink" Target="mailto:a.andrianov@mkn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nadoc@bk.ru" TargetMode="External"/><Relationship Id="rId20" Type="http://schemas.openxmlformats.org/officeDocument/2006/relationships/hyperlink" Target="https://e.mail.ru/compose?To=firsovadoc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alashnikowa@gmail.com" TargetMode="External"/><Relationship Id="rId11" Type="http://schemas.openxmlformats.org/officeDocument/2006/relationships/hyperlink" Target="mailto:alex_nechunaev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dpo.ohita.msmsu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bogdanov@yandex.ru" TargetMode="External"/><Relationship Id="rId19" Type="http://schemas.openxmlformats.org/officeDocument/2006/relationships/hyperlink" Target="mailto:mgorb@mail.ru$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dogyn@mail.ru" TargetMode="External"/><Relationship Id="rId14" Type="http://schemas.openxmlformats.org/officeDocument/2006/relationships/hyperlink" Target="mailto:stu-clinic@mail.ru" TargetMode="External"/><Relationship Id="rId22" Type="http://schemas.openxmlformats.org/officeDocument/2006/relationships/hyperlink" Target="mailto:profilaktiKafed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18E47-F5CF-4FDE-8FD2-96BC5844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4</Pages>
  <Words>22148</Words>
  <Characters>126245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MSU</Company>
  <LinksUpToDate>false</LinksUpToDate>
  <CharactersWithSpaces>14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YREVA-IN</dc:creator>
  <cp:keywords/>
  <dc:description/>
  <cp:lastModifiedBy>evdokimov_vl</cp:lastModifiedBy>
  <cp:revision>7</cp:revision>
  <dcterms:created xsi:type="dcterms:W3CDTF">2017-12-29T07:14:00Z</dcterms:created>
  <dcterms:modified xsi:type="dcterms:W3CDTF">2017-12-29T08:15:00Z</dcterms:modified>
</cp:coreProperties>
</file>